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3E00" w14:textId="610DE319" w:rsidR="006B73C5" w:rsidRPr="00181E7F" w:rsidRDefault="00DA356B" w:rsidP="003F6606">
      <w:pPr>
        <w:pStyle w:val="Title"/>
        <w:rPr>
          <w:rFonts w:cs="Arial"/>
          <w:b w:val="0"/>
          <w:color w:val="EA2A16"/>
          <w:sz w:val="28"/>
          <w:szCs w:val="28"/>
        </w:rPr>
      </w:pPr>
      <w:r>
        <w:rPr>
          <w:rFonts w:cs="Arial"/>
          <w:b w:val="0"/>
          <w:color w:val="EA2A16"/>
          <w:sz w:val="28"/>
          <w:szCs w:val="28"/>
        </w:rPr>
        <w:t xml:space="preserve">Xilinx Answer </w:t>
      </w:r>
      <w:r w:rsidR="003C3A6C">
        <w:rPr>
          <w:rFonts w:cs="Arial"/>
          <w:b w:val="0"/>
          <w:color w:val="EA2A16"/>
          <w:sz w:val="28"/>
          <w:szCs w:val="28"/>
        </w:rPr>
        <w:t>34944</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FD695C" w:rsidP="00EC5608">
      <w:r>
        <w:pict w14:anchorId="5B4066FA">
          <v:rect id="_x0000_i1025" style="width:523.3pt;height:2pt" o:hralign="center" o:hrstd="t" o:hr="t" fillcolor="#a0a0a0" stroked="f"/>
        </w:pict>
      </w:r>
    </w:p>
    <w:p w14:paraId="1F4A09D3" w14:textId="0AE18B9F"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1C5E01">
        <w:rPr>
          <w:rFonts w:cs="Arial"/>
          <w:szCs w:val="20"/>
        </w:rPr>
        <w:t>(</w:t>
      </w:r>
      <w:r w:rsidR="00651037" w:rsidRPr="001C5E01">
        <w:rPr>
          <w:rFonts w:cs="Arial"/>
          <w:szCs w:val="20"/>
          <w:u w:val="single"/>
        </w:rPr>
        <w:t>Xilinx Answer 34944</w:t>
      </w:r>
      <w:r w:rsidR="001C5E01">
        <w:rPr>
          <w:rFonts w:cs="Arial"/>
          <w:szCs w:val="20"/>
        </w:rPr>
        <w:t>)</w:t>
      </w:r>
      <w:r w:rsidR="00EC5608" w:rsidRPr="00171E26">
        <w:rPr>
          <w:rFonts w:cs="Arial"/>
          <w:szCs w:val="20"/>
        </w:rPr>
        <w:t xml:space="preserve"> for the latest version of this Answer.</w:t>
      </w:r>
    </w:p>
    <w:p w14:paraId="7667A79C" w14:textId="77777777" w:rsidR="00DA356B" w:rsidRDefault="00FD695C"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095"/>
        <w:gridCol w:w="783"/>
        <w:gridCol w:w="3082"/>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747E01" w14:paraId="00BD8E92" w14:textId="77777777" w:rsidTr="009D27EB">
        <w:tc>
          <w:tcPr>
            <w:tcW w:w="0" w:type="auto"/>
          </w:tcPr>
          <w:p w14:paraId="1DA6FDCA" w14:textId="385121E4" w:rsidR="00747E01" w:rsidRDefault="00747E01" w:rsidP="00DE726C">
            <w:pPr>
              <w:pStyle w:val="NormalWeb"/>
              <w:rPr>
                <w:color w:val="000000"/>
              </w:rPr>
            </w:pPr>
            <w:r>
              <w:rPr>
                <w:color w:val="000000"/>
              </w:rPr>
              <w:t>2</w:t>
            </w:r>
            <w:r w:rsidR="00A16FB0">
              <w:rPr>
                <w:color w:val="000000"/>
              </w:rPr>
              <w:t>8</w:t>
            </w:r>
            <w:r>
              <w:rPr>
                <w:color w:val="000000"/>
              </w:rPr>
              <w:t>-Feb-2023</w:t>
            </w:r>
          </w:p>
        </w:tc>
        <w:tc>
          <w:tcPr>
            <w:tcW w:w="0" w:type="auto"/>
          </w:tcPr>
          <w:p w14:paraId="2A62EE39" w14:textId="1B8DF0E3" w:rsidR="00747E01" w:rsidRDefault="00A16FB0" w:rsidP="00DE726C">
            <w:pPr>
              <w:pStyle w:val="NormalWeb"/>
              <w:rPr>
                <w:color w:val="000000"/>
              </w:rPr>
            </w:pPr>
            <w:r>
              <w:rPr>
                <w:color w:val="000000"/>
              </w:rPr>
              <w:t>1</w:t>
            </w:r>
            <w:r w:rsidR="00747E01">
              <w:rPr>
                <w:color w:val="000000"/>
              </w:rPr>
              <w:t>.0</w:t>
            </w:r>
          </w:p>
        </w:tc>
        <w:tc>
          <w:tcPr>
            <w:tcW w:w="0" w:type="auto"/>
          </w:tcPr>
          <w:p w14:paraId="3059D142" w14:textId="526BAE85" w:rsidR="00747E01" w:rsidRDefault="00A16FB0" w:rsidP="00DE726C">
            <w:pPr>
              <w:pStyle w:val="NormalWeb"/>
              <w:rPr>
                <w:color w:val="000000"/>
              </w:rPr>
            </w:pPr>
            <w:r>
              <w:rPr>
                <w:color w:val="000000"/>
              </w:rPr>
              <w:t xml:space="preserve">CMP5 </w:t>
            </w:r>
            <w:r w:rsidR="00747E01">
              <w:rPr>
                <w:color w:val="000000"/>
              </w:rPr>
              <w:t>Q</w:t>
            </w:r>
            <w:r>
              <w:rPr>
                <w:color w:val="000000"/>
              </w:rPr>
              <w:t>D</w:t>
            </w:r>
            <w:r w:rsidR="00747E01">
              <w:rPr>
                <w:color w:val="000000"/>
              </w:rPr>
              <w:t>MA 2023.1 performance report</w:t>
            </w:r>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6009F1A8"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hyperlink r:id="rId12" w:history="1">
        <w:r w:rsidR="00651037">
          <w:rPr>
            <w:rStyle w:val="Hyperlink"/>
          </w:rPr>
          <w:t>Versal ACAP CPM DMA a</w:t>
        </w:r>
        <w:r w:rsidR="00651037">
          <w:rPr>
            <w:rStyle w:val="Hyperlink"/>
          </w:rPr>
          <w:t>n</w:t>
        </w:r>
        <w:r w:rsidR="00651037">
          <w:rPr>
            <w:rStyle w:val="Hyperlink"/>
          </w:rPr>
          <w:t>d Bridge Mode for PCI Express v2.1 - PG347</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6FEC17C5"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w:t>
      </w:r>
      <w:r w:rsidR="00DF3728">
        <w:rPr>
          <w:rFonts w:ascii="Arial" w:hAnsi="Arial" w:cs="Arial"/>
          <w:color w:val="000000" w:themeColor="text1"/>
          <w:sz w:val="20"/>
          <w:szCs w:val="20"/>
        </w:rPr>
        <w:t xml:space="preserve">CPM5 </w:t>
      </w:r>
      <w:r w:rsidRPr="00DF22AC">
        <w:rPr>
          <w:rFonts w:ascii="Arial" w:hAnsi="Arial" w:cs="Arial"/>
          <w:color w:val="000000" w:themeColor="text1"/>
          <w:sz w:val="20"/>
          <w:szCs w:val="20"/>
        </w:rPr>
        <w:t xml:space="preserve">QDMA IP using the reference DPDK driver.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0459D534" w14:textId="1F530704" w:rsidR="00C802EE"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The reference design</w:t>
      </w:r>
      <w:r w:rsidR="006601E0">
        <w:rPr>
          <w:rFonts w:ascii="Arial" w:hAnsi="Arial" w:cs="Arial"/>
          <w:color w:val="000000" w:themeColor="text1"/>
          <w:sz w:val="20"/>
          <w:szCs w:val="20"/>
        </w:rPr>
        <w:t>s</w:t>
      </w:r>
      <w:r w:rsidRPr="00DF22AC">
        <w:rPr>
          <w:rFonts w:ascii="Arial" w:hAnsi="Arial" w:cs="Arial"/>
          <w:color w:val="000000" w:themeColor="text1"/>
          <w:sz w:val="20"/>
          <w:szCs w:val="20"/>
        </w:rPr>
        <w:t xml:space="preserve"> </w:t>
      </w:r>
      <w:r w:rsidR="006601E0">
        <w:rPr>
          <w:rFonts w:ascii="Arial" w:hAnsi="Arial" w:cs="Arial"/>
          <w:color w:val="000000" w:themeColor="text1"/>
          <w:sz w:val="20"/>
          <w:szCs w:val="20"/>
        </w:rPr>
        <w:t>are</w:t>
      </w:r>
      <w:r w:rsidRPr="00DF22AC">
        <w:rPr>
          <w:rFonts w:ascii="Arial" w:hAnsi="Arial" w:cs="Arial"/>
          <w:color w:val="000000" w:themeColor="text1"/>
          <w:sz w:val="20"/>
          <w:szCs w:val="20"/>
        </w:rPr>
        <w:t xml:space="preserve">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w:t>
      </w:r>
      <w:r w:rsidR="006601E0">
        <w:rPr>
          <w:rFonts w:ascii="Arial" w:hAnsi="Arial" w:cs="Arial"/>
          <w:color w:val="000000" w:themeColor="text1"/>
          <w:sz w:val="20"/>
          <w:szCs w:val="20"/>
        </w:rPr>
        <w:t xml:space="preserve">and </w:t>
      </w:r>
      <w:r w:rsidR="006601E0" w:rsidRPr="00DF22AC">
        <w:rPr>
          <w:rFonts w:ascii="Arial" w:hAnsi="Arial" w:cs="Arial"/>
          <w:color w:val="000000" w:themeColor="text1"/>
          <w:sz w:val="20"/>
          <w:szCs w:val="20"/>
        </w:rPr>
        <w:t xml:space="preserve">PCIe Gen </w:t>
      </w:r>
      <w:r w:rsidR="006601E0">
        <w:rPr>
          <w:rFonts w:ascii="Arial" w:hAnsi="Arial" w:cs="Arial"/>
          <w:color w:val="000000" w:themeColor="text1"/>
          <w:sz w:val="20"/>
          <w:szCs w:val="20"/>
        </w:rPr>
        <w:t>5</w:t>
      </w:r>
      <w:r w:rsidR="006601E0" w:rsidRPr="00DF22AC">
        <w:rPr>
          <w:rFonts w:ascii="Arial" w:hAnsi="Arial" w:cs="Arial"/>
          <w:color w:val="000000" w:themeColor="text1"/>
          <w:sz w:val="20"/>
          <w:szCs w:val="20"/>
        </w:rPr>
        <w:t xml:space="preserve"> x</w:t>
      </w:r>
      <w:r w:rsidR="006601E0">
        <w:rPr>
          <w:rFonts w:ascii="Arial" w:hAnsi="Arial" w:cs="Arial"/>
          <w:color w:val="000000" w:themeColor="text1"/>
          <w:sz w:val="20"/>
          <w:szCs w:val="20"/>
        </w:rPr>
        <w:t>8</w:t>
      </w:r>
      <w:r w:rsidR="006601E0" w:rsidRPr="00DF22AC">
        <w:rPr>
          <w:rFonts w:ascii="Arial" w:hAnsi="Arial" w:cs="Arial"/>
          <w:color w:val="000000" w:themeColor="text1"/>
          <w:sz w:val="20"/>
          <w:szCs w:val="20"/>
        </w:rPr>
        <w:t xml:space="preserve"> design </w:t>
      </w:r>
      <w:r w:rsidRPr="00DF22AC">
        <w:rPr>
          <w:rFonts w:ascii="Arial" w:hAnsi="Arial" w:cs="Arial"/>
          <w:color w:val="000000" w:themeColor="text1"/>
          <w:sz w:val="20"/>
          <w:szCs w:val="20"/>
        </w:rPr>
        <w:t xml:space="preserve">on </w:t>
      </w:r>
      <w:r w:rsidR="006601E0" w:rsidRPr="006601E0">
        <w:rPr>
          <w:rFonts w:ascii="Arial" w:hAnsi="Arial" w:cs="Arial"/>
          <w:color w:val="000000" w:themeColor="text1"/>
          <w:sz w:val="20"/>
          <w:szCs w:val="20"/>
        </w:rPr>
        <w:t>Xilinx Versal XCVP1202</w:t>
      </w:r>
      <w:r w:rsidR="006601E0">
        <w:rPr>
          <w:rFonts w:ascii="Arial" w:hAnsi="Arial" w:cs="Arial"/>
          <w:color w:val="000000" w:themeColor="text1"/>
          <w:sz w:val="20"/>
          <w:szCs w:val="20"/>
        </w:rPr>
        <w:t xml:space="preserve"> </w:t>
      </w:r>
      <w:r w:rsidR="006338A0">
        <w:rPr>
          <w:rFonts w:ascii="Arial" w:hAnsi="Arial" w:cs="Arial"/>
          <w:color w:val="000000" w:themeColor="text1"/>
          <w:sz w:val="20"/>
          <w:szCs w:val="20"/>
        </w:rPr>
        <w:t xml:space="preserve">device </w:t>
      </w:r>
      <w:r w:rsidRPr="00DF22AC">
        <w:rPr>
          <w:rFonts w:ascii="Arial" w:hAnsi="Arial" w:cs="Arial"/>
          <w:color w:val="000000" w:themeColor="text1"/>
          <w:sz w:val="20"/>
          <w:szCs w:val="20"/>
        </w:rPr>
        <w:t>on V</w:t>
      </w:r>
      <w:r w:rsidR="006601E0">
        <w:rPr>
          <w:rFonts w:ascii="Arial" w:hAnsi="Arial" w:cs="Arial"/>
          <w:color w:val="000000" w:themeColor="text1"/>
          <w:sz w:val="20"/>
          <w:szCs w:val="20"/>
        </w:rPr>
        <w:t>PK120</w:t>
      </w:r>
      <w:r w:rsidRPr="00DF22AC">
        <w:rPr>
          <w:rFonts w:ascii="Arial" w:hAnsi="Arial" w:cs="Arial"/>
          <w:color w:val="000000" w:themeColor="text1"/>
          <w:sz w:val="20"/>
          <w:szCs w:val="20"/>
        </w:rPr>
        <w:t xml:space="preserve"> board</w:t>
      </w:r>
      <w:r w:rsidR="00C802EE">
        <w:rPr>
          <w:rFonts w:ascii="Arial" w:hAnsi="Arial" w:cs="Arial"/>
          <w:color w:val="000000" w:themeColor="text1"/>
          <w:sz w:val="20"/>
          <w:szCs w:val="20"/>
        </w:rPr>
        <w:t xml:space="preserve"> only</w:t>
      </w:r>
      <w:r w:rsidRPr="00DF22AC">
        <w:rPr>
          <w:rFonts w:ascii="Arial" w:hAnsi="Arial" w:cs="Arial"/>
          <w:color w:val="000000" w:themeColor="text1"/>
          <w:sz w:val="20"/>
          <w:szCs w:val="20"/>
        </w:rPr>
        <w:t>. The reference design can be ported to other Xilinx cards too.</w:t>
      </w:r>
      <w:r w:rsidR="00C802EE">
        <w:rPr>
          <w:rFonts w:ascii="Arial" w:hAnsi="Arial" w:cs="Arial"/>
          <w:color w:val="000000" w:themeColor="text1"/>
          <w:sz w:val="20"/>
          <w:szCs w:val="20"/>
        </w:rPr>
        <w:t xml:space="preserve"> </w:t>
      </w:r>
    </w:p>
    <w:p w14:paraId="1F3F2F8D" w14:textId="560FE8E5" w:rsidR="00C802EE" w:rsidRDefault="00C802EE" w:rsidP="005D0DA9">
      <w:pPr>
        <w:pStyle w:val="NormalWeb"/>
        <w:spacing w:line="280" w:lineRule="atLeast"/>
        <w:rPr>
          <w:rFonts w:ascii="Arial" w:hAnsi="Arial" w:cs="Arial"/>
          <w:color w:val="000000" w:themeColor="text1"/>
          <w:sz w:val="20"/>
          <w:szCs w:val="20"/>
        </w:rPr>
      </w:pPr>
    </w:p>
    <w:p w14:paraId="3B668DA1" w14:textId="3ED12C5E" w:rsidR="00C802EE" w:rsidRPr="00DF22AC" w:rsidRDefault="00C802EE" w:rsidP="005D0DA9">
      <w:pPr>
        <w:pStyle w:val="NormalWeb"/>
        <w:spacing w:line="280" w:lineRule="atLeast"/>
        <w:rPr>
          <w:rFonts w:ascii="Arial" w:hAnsi="Arial" w:cs="Arial"/>
          <w:color w:val="000000" w:themeColor="text1"/>
          <w:sz w:val="20"/>
          <w:szCs w:val="20"/>
        </w:rPr>
      </w:pPr>
      <w:r>
        <w:rPr>
          <w:rFonts w:ascii="Arial" w:hAnsi="Arial" w:cs="Arial"/>
          <w:color w:val="000000" w:themeColor="text1"/>
          <w:sz w:val="20"/>
          <w:szCs w:val="20"/>
        </w:rPr>
        <w:t xml:space="preserve">The performance report for QDMA5.0 soft IP is available at </w:t>
      </w:r>
      <w:hyperlink r:id="rId13" w:history="1">
        <w:r w:rsidRPr="00C802EE">
          <w:rPr>
            <w:rStyle w:val="Hyperlink"/>
            <w:rFonts w:ascii="Arial" w:hAnsi="Arial" w:cs="Arial"/>
            <w:sz w:val="20"/>
            <w:szCs w:val="20"/>
          </w:rPr>
          <w:t>Xilinx Answer 71453</w:t>
        </w:r>
      </w:hyperlink>
    </w:p>
    <w:p w14:paraId="6FC0223B" w14:textId="77777777" w:rsidR="00BC2F0A" w:rsidRPr="00006FD3" w:rsidRDefault="00BC2F0A" w:rsidP="00C7751B">
      <w:pPr>
        <w:rPr>
          <w:i/>
        </w:rPr>
      </w:pPr>
    </w:p>
    <w:p w14:paraId="10339D62" w14:textId="4F30C2BB"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0" w:name="_Hlk525894551"/>
      <w:r w:rsidR="00F05410">
        <w:rPr>
          <w:i/>
        </w:rPr>
        <w:t>a</w:t>
      </w:r>
      <w:r w:rsidR="008141BF">
        <w:rPr>
          <w:i/>
        </w:rPr>
        <w:t>t</w:t>
      </w:r>
      <w:r w:rsidR="00F05410">
        <w:rPr>
          <w:i/>
        </w:rPr>
        <w:t xml:space="preserve"> </w:t>
      </w:r>
      <w:hyperlink r:id="rId14" w:history="1">
        <w:r w:rsidR="008141BF" w:rsidRPr="00930177">
          <w:rPr>
            <w:rStyle w:val="Hyperlink"/>
          </w:rPr>
          <w:t>https://github.com/Xilinx/dma_ip_drivers/</w:t>
        </w:r>
      </w:hyperlink>
      <w:bookmarkEnd w:id="0"/>
      <w:r w:rsidR="008141BF">
        <w:rPr>
          <w:i/>
        </w:rPr>
        <w:t>,under directory QDMA.</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39EC4235" w:rsidR="00C90544" w:rsidRDefault="006D68E1" w:rsidP="006D68E1">
      <w:r>
        <w:t>The pre-requisite for understanding this document is that the user has gone through</w:t>
      </w:r>
      <w:r w:rsidR="009571CD">
        <w:t xml:space="preserve"> the following</w:t>
      </w:r>
      <w:r w:rsidR="006601E0">
        <w:t>:</w:t>
      </w:r>
      <w:r w:rsidR="009571CD" w:rsidRPr="00B973D0">
        <w:t xml:space="preserve"> </w:t>
      </w:r>
    </w:p>
    <w:p w14:paraId="7FE6F5B3" w14:textId="5A98AFBE" w:rsidR="006601E0" w:rsidRPr="006601E0" w:rsidRDefault="00FD695C" w:rsidP="009C0B7E">
      <w:pPr>
        <w:pStyle w:val="ListParagraph"/>
        <w:numPr>
          <w:ilvl w:val="0"/>
          <w:numId w:val="42"/>
        </w:numPr>
        <w:rPr>
          <w:rFonts w:cs="Arial"/>
          <w:color w:val="000000" w:themeColor="text1"/>
          <w:szCs w:val="20"/>
        </w:rPr>
      </w:pPr>
      <w:hyperlink r:id="rId15" w:history="1">
        <w:r w:rsidR="006601E0" w:rsidRPr="0039079A">
          <w:rPr>
            <w:rStyle w:val="Hyperlink"/>
          </w:rPr>
          <w:t>Xilinx Answer 70</w:t>
        </w:r>
        <w:r w:rsidR="006601E0" w:rsidRPr="0039079A">
          <w:rPr>
            <w:rStyle w:val="Hyperlink"/>
          </w:rPr>
          <w:t>9</w:t>
        </w:r>
        <w:r w:rsidR="006601E0" w:rsidRPr="0039079A">
          <w:rPr>
            <w:rStyle w:val="Hyperlink"/>
          </w:rPr>
          <w:t>28</w:t>
        </w:r>
      </w:hyperlink>
    </w:p>
    <w:p w14:paraId="2FF5046B" w14:textId="00F2DBCD" w:rsidR="00D57908" w:rsidRPr="009C0B7E" w:rsidRDefault="00FD695C" w:rsidP="009C0B7E">
      <w:pPr>
        <w:pStyle w:val="ListParagraph"/>
        <w:numPr>
          <w:ilvl w:val="0"/>
          <w:numId w:val="42"/>
        </w:numPr>
        <w:rPr>
          <w:rFonts w:cs="Arial"/>
          <w:color w:val="000000" w:themeColor="text1"/>
          <w:szCs w:val="20"/>
        </w:rPr>
      </w:pPr>
      <w:hyperlink r:id="rId16" w:history="1">
        <w:r w:rsidR="005A0E10">
          <w:rPr>
            <w:rStyle w:val="Hyperlink"/>
          </w:rPr>
          <w:t>Versal ACAP CPM DMA and Bridge Mode for PCI Express v2.1 - PG347</w:t>
        </w:r>
      </w:hyperlink>
      <w:r w:rsidR="006D68E1" w:rsidRPr="00C90544">
        <w:rPr>
          <w:rFonts w:cs="Arial"/>
          <w:color w:val="000000" w:themeColor="text1"/>
          <w:szCs w:val="20"/>
        </w:rPr>
        <w:t xml:space="preserve">, </w:t>
      </w:r>
      <w:r w:rsidR="000615B0" w:rsidRPr="009C0B7E">
        <w:rPr>
          <w:rFonts w:cs="Arial"/>
          <w:color w:val="000000" w:themeColor="text1"/>
          <w:szCs w:val="20"/>
        </w:rPr>
        <w:t>and</w:t>
      </w:r>
    </w:p>
    <w:p w14:paraId="001C6E2C" w14:textId="1E21B6ED" w:rsidR="00B973D0" w:rsidRPr="00A416AE" w:rsidRDefault="00FD695C" w:rsidP="00980F31">
      <w:pPr>
        <w:pStyle w:val="ListParagraph"/>
        <w:numPr>
          <w:ilvl w:val="0"/>
          <w:numId w:val="42"/>
        </w:numPr>
        <w:rPr>
          <w:rFonts w:cs="Arial"/>
          <w:color w:val="000000" w:themeColor="text1"/>
          <w:szCs w:val="20"/>
        </w:rPr>
      </w:pPr>
      <w:hyperlink r:id="rId17" w:history="1">
        <w:r w:rsidR="000615B0" w:rsidRPr="00A416AE">
          <w:rPr>
            <w:rStyle w:val="Hyperlink"/>
            <w:rFonts w:cs="Arial"/>
            <w:szCs w:val="20"/>
          </w:rPr>
          <w:t>DPDK driver User guide</w:t>
        </w:r>
      </w:hyperlink>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p w14:paraId="51FCF6AC" w14:textId="42AE519A" w:rsidR="00516151" w:rsidRDefault="00817E14" w:rsidP="00516151">
      <w:pPr>
        <w:pStyle w:val="Caption"/>
        <w:keepNext/>
        <w:jc w:val="center"/>
      </w:pPr>
      <w:bookmarkStart w:id="1" w:name="_Ref522790490"/>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2A2A0FB" w:rsidR="00DA356B" w:rsidRPr="002B19E4" w:rsidRDefault="00516151" w:rsidP="001B7CF8">
      <w:pPr>
        <w:pStyle w:val="Caption"/>
        <w:jc w:val="center"/>
      </w:pPr>
      <w:bookmarkStart w:id="2" w:name="_Ref531691528"/>
      <w:r>
        <w:t xml:space="preserve">Figure </w:t>
      </w:r>
      <w:r>
        <w:fldChar w:fldCharType="begin"/>
      </w:r>
      <w:r>
        <w:instrText xml:space="preserve"> SEQ Figure \* ARABIC </w:instrText>
      </w:r>
      <w:r>
        <w:fldChar w:fldCharType="separate"/>
      </w:r>
      <w:r w:rsidR="00651037">
        <w:rPr>
          <w:noProof/>
        </w:rPr>
        <w:t>1</w:t>
      </w:r>
      <w:r>
        <w:fldChar w:fldCharType="end"/>
      </w:r>
      <w:bookmarkEnd w:id="2"/>
      <w:r>
        <w:t>:</w:t>
      </w:r>
      <w:bookmarkEnd w:id="1"/>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108129CC"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hyperlink r:id="rId18" w:history="1">
        <w:r w:rsidR="00DF3728">
          <w:rPr>
            <w:rStyle w:val="Hyperlink"/>
          </w:rPr>
          <w:t>Versal ACAP CPM DMA and Bridge Mode for PCI Express v2.1 - PG347</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21760931" w14:textId="77777777" w:rsidR="00C7751B" w:rsidRDefault="00C7751B" w:rsidP="00C7751B"/>
    <w:p w14:paraId="484B66D4" w14:textId="77777777" w:rsidR="00C7751B" w:rsidRPr="00C7751B" w:rsidRDefault="00C7751B" w:rsidP="00C7751B">
      <w:r>
        <w:lastRenderedPageBreak/>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2D157545" w14:textId="6BDD8C0A" w:rsidR="00FA43C3" w:rsidRPr="00FA43C3" w:rsidRDefault="00FA43C3" w:rsidP="005E5F5E">
      <w:pPr>
        <w:pStyle w:val="Heading3"/>
      </w:pPr>
      <w:bookmarkStart w:id="3" w:name="_Toc525570782"/>
      <w:r w:rsidRPr="00962EE2">
        <w:t>DPDK</w:t>
      </w:r>
      <w:r w:rsidR="00B973D0">
        <w:t xml:space="preserve"> Poll Mode</w:t>
      </w:r>
      <w:r w:rsidRPr="00962EE2">
        <w:t xml:space="preserve"> </w:t>
      </w:r>
      <w:r>
        <w:t>D</w:t>
      </w:r>
      <w:r w:rsidRPr="00962EE2">
        <w:t>ri</w:t>
      </w:r>
      <w:r>
        <w:t>ver</w:t>
      </w:r>
      <w:bookmarkEnd w:id="3"/>
    </w:p>
    <w:p w14:paraId="23FE80B6" w14:textId="0159CD24" w:rsidR="00C7751B" w:rsidRDefault="00C7751B" w:rsidP="00C7751B">
      <w:r>
        <w:t>The Xilin</w:t>
      </w:r>
      <w:r w:rsidR="00B973D0">
        <w:t>x</w:t>
      </w:r>
      <w:r>
        <w:t xml:space="preserve"> reference QDMA DPDK </w:t>
      </w:r>
      <w:r w:rsidR="00AB5366">
        <w:t>202</w:t>
      </w:r>
      <w:r w:rsidR="008930BC">
        <w:t>3</w:t>
      </w:r>
      <w:r w:rsidR="00AB5366">
        <w:t>.1.</w:t>
      </w:r>
      <w:r w:rsidR="000615B0">
        <w:t>1</w:t>
      </w:r>
      <w:r w:rsidR="00913E52">
        <w:t xml:space="preserve"> </w:t>
      </w:r>
      <w:r>
        <w:t xml:space="preserve">driver is based on DPDK </w:t>
      </w:r>
      <w:r w:rsidR="008930BC">
        <w:t>v22.11</w:t>
      </w:r>
      <w:r>
        <w:t xml:space="preserve">. The DPDK driver is tested by binding the PCIe functions with </w:t>
      </w:r>
      <w:proofErr w:type="spellStart"/>
      <w:r>
        <w:t>igb_uio</w:t>
      </w:r>
      <w:proofErr w:type="spellEnd"/>
      <w:r>
        <w:t xml:space="preserve"> kernel driver. </w:t>
      </w:r>
    </w:p>
    <w:p w14:paraId="759C9204" w14:textId="77777777" w:rsidR="00C7751B" w:rsidRDefault="00C7751B" w:rsidP="00C7751B"/>
    <w:p w14:paraId="129AA3BC" w14:textId="09E44A1B" w:rsidR="008111A3" w:rsidRDefault="00C7751B" w:rsidP="00C7751B">
      <w:r>
        <w:t xml:space="preserve">The </w:t>
      </w:r>
      <w:proofErr w:type="spellStart"/>
      <w:r>
        <w:t>dpdk-pktgen</w:t>
      </w:r>
      <w:proofErr w:type="spellEnd"/>
      <w:r>
        <w:t xml:space="preserve"> application is used to perform </w:t>
      </w:r>
      <w:proofErr w:type="spellStart"/>
      <w:r>
        <w:t>uni</w:t>
      </w:r>
      <w:proofErr w:type="spellEnd"/>
      <w:r>
        <w:t xml:space="preserve">-directional performance measurement and </w:t>
      </w:r>
      <w:r w:rsidR="00295968">
        <w:t xml:space="preserve">the </w:t>
      </w:r>
      <w:proofErr w:type="spellStart"/>
      <w:r>
        <w:t>testpmd</w:t>
      </w:r>
      <w:proofErr w:type="spellEnd"/>
      <w:r>
        <w:t xml:space="preserve">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2BBB7AC1" w:rsidR="00DA356B" w:rsidRDefault="00295968" w:rsidP="00C37F7D">
      <w:r>
        <w:t xml:space="preserve">The </w:t>
      </w:r>
      <w:r w:rsidR="00DA356B" w:rsidRPr="00B77023">
        <w:t xml:space="preserve">Reference Design </w:t>
      </w:r>
      <w:proofErr w:type="spellStart"/>
      <w:r w:rsidR="00DA356B" w:rsidRPr="00B77023">
        <w:t>bitfile</w:t>
      </w:r>
      <w:proofErr w:type="spellEnd"/>
      <w:r w:rsidR="00DA356B" w:rsidRPr="00B77023">
        <w:t xml:space="preserve"> used in this Performance report is available for immediate download into</w:t>
      </w:r>
      <w:r>
        <w:t xml:space="preserve"> a</w:t>
      </w:r>
      <w:r w:rsidR="00DA356B" w:rsidRPr="00B77023">
        <w:t xml:space="preserve"> </w:t>
      </w:r>
      <w:r w:rsidR="00DF3728">
        <w:t>VPK120</w:t>
      </w:r>
      <w:r w:rsidR="00DA356B" w:rsidRPr="00B77023">
        <w:t xml:space="preserve">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 xml:space="preserve">Create a </w:t>
      </w:r>
      <w:proofErr w:type="spellStart"/>
      <w:r>
        <w:t>Vivado</w:t>
      </w:r>
      <w:proofErr w:type="spellEnd"/>
      <w:r>
        <w:t xml:space="preserve">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 xml:space="preserve">Run the following command in the </w:t>
      </w:r>
      <w:proofErr w:type="spellStart"/>
      <w:r>
        <w:t>T</w:t>
      </w:r>
      <w:r w:rsidR="00295968">
        <w:t>cl</w:t>
      </w:r>
      <w:proofErr w:type="spellEnd"/>
      <w:r>
        <w:t xml:space="preserve"> console to enable Performance Reference Design:</w:t>
      </w:r>
    </w:p>
    <w:p w14:paraId="3797788D" w14:textId="77777777" w:rsidR="00DA356B" w:rsidRPr="00FB2F10" w:rsidRDefault="00DA356B" w:rsidP="00CB4850">
      <w:pPr>
        <w:pStyle w:val="ListParagraph"/>
      </w:pPr>
      <w:proofErr w:type="spellStart"/>
      <w:r w:rsidRPr="00CB4850">
        <w:rPr>
          <w:rFonts w:ascii="Consolas" w:hAnsi="Consolas"/>
          <w:i/>
        </w:rPr>
        <w:t>set_property</w:t>
      </w:r>
      <w:proofErr w:type="spellEnd"/>
      <w:r w:rsidRPr="00CB4850">
        <w:rPr>
          <w:rFonts w:ascii="Consolas" w:hAnsi="Consolas"/>
          <w:i/>
        </w:rPr>
        <w:t xml:space="preserve"> </w:t>
      </w:r>
      <w:proofErr w:type="spellStart"/>
      <w:r w:rsidRPr="00CB4850">
        <w:rPr>
          <w:rFonts w:ascii="Consolas" w:hAnsi="Consolas"/>
          <w:i/>
        </w:rPr>
        <w:t>CONFIG.performance_exdes</w:t>
      </w:r>
      <w:proofErr w:type="spellEnd"/>
      <w:r w:rsidRPr="00CB4850">
        <w:rPr>
          <w:rFonts w:ascii="Consolas" w:hAnsi="Consolas"/>
          <w:i/>
        </w:rPr>
        <w:t xml:space="preserve"> {true} [</w:t>
      </w:r>
      <w:proofErr w:type="spellStart"/>
      <w:r w:rsidRPr="00CB4850">
        <w:rPr>
          <w:rFonts w:ascii="Consolas" w:hAnsi="Consolas"/>
          <w:i/>
        </w:rPr>
        <w:t>get_ips</w:t>
      </w:r>
      <w:proofErr w:type="spellEnd"/>
      <w:r w:rsidRPr="00CB4850">
        <w:rPr>
          <w:rFonts w:ascii="Consolas" w:hAnsi="Consolas"/>
          <w:i/>
        </w:rPr>
        <w:t xml:space="preserve"> &lt;</w:t>
      </w:r>
      <w:proofErr w:type="spellStart"/>
      <w:r w:rsidRPr="00CB4850">
        <w:rPr>
          <w:rFonts w:ascii="Consolas" w:hAnsi="Consolas"/>
          <w:i/>
        </w:rPr>
        <w:t>QDMA_ip_name</w:t>
      </w:r>
      <w:proofErr w:type="spellEnd"/>
      <w:r w:rsidRPr="00CB4850">
        <w:rPr>
          <w:rFonts w:ascii="Consolas" w:hAnsi="Consolas"/>
          <w:i/>
        </w:rPr>
        <w:t>&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 xml:space="preserve">Right click the QDMA IP and choose “Open IP Example </w:t>
      </w:r>
      <w:proofErr w:type="gramStart"/>
      <w:r>
        <w:t>Design</w:t>
      </w:r>
      <w:proofErr w:type="gramEnd"/>
      <w:r>
        <w:t>”</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541D5395" w:rsidR="00384F2E" w:rsidRDefault="00384F2E" w:rsidP="00384F2E">
      <w:r w:rsidRPr="00FE1582">
        <w:t xml:space="preserve">For DPDK driver performance analysis, below performance measurements are taken with </w:t>
      </w:r>
      <w:proofErr w:type="spellStart"/>
      <w:r w:rsidRPr="00FE1582">
        <w:t>dpdk-pktgen</w:t>
      </w:r>
      <w:proofErr w:type="spellEnd"/>
      <w:r w:rsidRPr="00FE1582">
        <w:t xml:space="preserve"> and </w:t>
      </w:r>
      <w:proofErr w:type="spellStart"/>
      <w:r w:rsidRPr="00FE1582">
        <w:t>testpmd</w:t>
      </w:r>
      <w:proofErr w:type="spellEnd"/>
      <w:r w:rsidRPr="00FE1582">
        <w:t xml:space="preserve"> DPDK applications on PF-0 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w:t>
      </w:r>
      <w:proofErr w:type="gramStart"/>
      <w:r w:rsidR="00F21B82">
        <w:t>i.e.</w:t>
      </w:r>
      <w:proofErr w:type="gramEnd"/>
      <w:r w:rsidR="00F21B82">
        <w:t xml:space="preserv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 xml:space="preserve">C2H only DMA performance using </w:t>
      </w:r>
      <w:proofErr w:type="spellStart"/>
      <w:r w:rsidRPr="00FE1582">
        <w:t>dpdk-pktgen</w:t>
      </w:r>
      <w:proofErr w:type="spellEnd"/>
      <w:r w:rsidRPr="00FE1582">
        <w:t xml:space="preserve"> </w:t>
      </w:r>
      <w:proofErr w:type="gramStart"/>
      <w:r w:rsidRPr="00FE1582">
        <w:t>application</w:t>
      </w:r>
      <w:proofErr w:type="gramEnd"/>
    </w:p>
    <w:p w14:paraId="5CAD156F" w14:textId="77777777" w:rsidR="00384F2E" w:rsidRPr="00FE1582" w:rsidRDefault="00384F2E" w:rsidP="00384F2E">
      <w:pPr>
        <w:pStyle w:val="ListParagraph"/>
        <w:numPr>
          <w:ilvl w:val="1"/>
          <w:numId w:val="32"/>
        </w:numPr>
      </w:pPr>
      <w:r w:rsidRPr="00FE1582">
        <w:t xml:space="preserve">H2C only DMA performance using </w:t>
      </w:r>
      <w:proofErr w:type="spellStart"/>
      <w:r w:rsidRPr="00FE1582">
        <w:t>dpdk-pktgen</w:t>
      </w:r>
      <w:proofErr w:type="spellEnd"/>
      <w:r w:rsidRPr="00FE1582">
        <w:t xml:space="preserve"> </w:t>
      </w:r>
      <w:proofErr w:type="gramStart"/>
      <w:r w:rsidRPr="00FE1582">
        <w:t>application</w:t>
      </w:r>
      <w:proofErr w:type="gramEnd"/>
      <w:r w:rsidRPr="00FE1582">
        <w:t xml:space="preserve"> </w:t>
      </w:r>
    </w:p>
    <w:p w14:paraId="771C398F" w14:textId="77777777" w:rsidR="00384F2E" w:rsidRDefault="00384F2E" w:rsidP="00384F2E">
      <w:pPr>
        <w:pStyle w:val="ListParagraph"/>
        <w:numPr>
          <w:ilvl w:val="1"/>
          <w:numId w:val="32"/>
        </w:numPr>
      </w:pPr>
      <w:r w:rsidRPr="00FE1582">
        <w:t xml:space="preserve">Bi-directional (forwarding) DMA performance using </w:t>
      </w:r>
      <w:proofErr w:type="spellStart"/>
      <w:r w:rsidRPr="00FE1582">
        <w:t>testpmd</w:t>
      </w:r>
      <w:proofErr w:type="spellEnd"/>
      <w:r w:rsidRPr="00FE1582">
        <w:t xml:space="preserve"> </w:t>
      </w:r>
      <w:proofErr w:type="gramStart"/>
      <w:r w:rsidRPr="00FE1582">
        <w:t>application</w:t>
      </w:r>
      <w:proofErr w:type="gramEnd"/>
    </w:p>
    <w:p w14:paraId="5D96E610" w14:textId="77777777" w:rsidR="000272AD" w:rsidRDefault="000272AD" w:rsidP="000272AD"/>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 xml:space="preserve">CIDX update by driver affects C2H and forwarding </w:t>
      </w:r>
      <w:proofErr w:type="gramStart"/>
      <w:r>
        <w:t>performance</w:t>
      </w:r>
      <w:proofErr w:type="gramEnd"/>
    </w:p>
    <w:p w14:paraId="2B55CA77" w14:textId="77777777" w:rsidR="00DA356B" w:rsidRDefault="00DA356B" w:rsidP="00CB4850">
      <w:pPr>
        <w:pStyle w:val="ListParagraph"/>
        <w:numPr>
          <w:ilvl w:val="0"/>
          <w:numId w:val="32"/>
        </w:numPr>
      </w:pPr>
      <w:r>
        <w:t xml:space="preserve">PIDX update by driver affects H2C and forwarding </w:t>
      </w:r>
      <w:proofErr w:type="gramStart"/>
      <w:r>
        <w:t>performance</w:t>
      </w:r>
      <w:proofErr w:type="gramEnd"/>
    </w:p>
    <w:p w14:paraId="1544F81F" w14:textId="77777777" w:rsidR="00DA356B" w:rsidRDefault="00DA356B" w:rsidP="00CB4850">
      <w:pPr>
        <w:pStyle w:val="ListParagraph"/>
        <w:numPr>
          <w:ilvl w:val="0"/>
          <w:numId w:val="32"/>
        </w:numPr>
      </w:pPr>
      <w:r>
        <w:t xml:space="preserve">16B H2C descriptor affects H2C and forwarding </w:t>
      </w:r>
      <w:proofErr w:type="gramStart"/>
      <w:r>
        <w:t>performance</w:t>
      </w:r>
      <w:proofErr w:type="gramEnd"/>
    </w:p>
    <w:p w14:paraId="11EF7C48" w14:textId="77777777" w:rsidR="00DA356B" w:rsidRPr="00624F43" w:rsidRDefault="00DA356B" w:rsidP="00CB4850">
      <w:pPr>
        <w:pStyle w:val="ListParagraph"/>
        <w:numPr>
          <w:ilvl w:val="0"/>
          <w:numId w:val="32"/>
        </w:numPr>
      </w:pPr>
      <w:r>
        <w:t xml:space="preserve">8B C2H descriptor affects C2H and forwarding </w:t>
      </w:r>
      <w:proofErr w:type="gramStart"/>
      <w:r>
        <w:t>performance</w:t>
      </w:r>
      <w:proofErr w:type="gramEnd"/>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 xml:space="preserve">Status descriptor writes affect both C2H and H2C </w:t>
      </w:r>
      <w:proofErr w:type="gramStart"/>
      <w:r>
        <w:t>performance</w:t>
      </w:r>
      <w:proofErr w:type="gramEnd"/>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w:t>
      </w:r>
      <w:proofErr w:type="spellStart"/>
      <w:r w:rsidRPr="0049153C">
        <w:t>DMA’ed</w:t>
      </w:r>
      <w:proofErr w:type="spellEnd"/>
      <w:r w:rsidRPr="0049153C">
        <w:t>.</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 xml:space="preserve">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w:t>
      </w:r>
      <w:proofErr w:type="spellStart"/>
      <w:r>
        <w:t>testpmd</w:t>
      </w:r>
      <w:proofErr w:type="spellEnd"/>
      <w:r>
        <w:t xml:space="preserve"> application using</w:t>
      </w:r>
      <w:r w:rsidR="005C4EF9">
        <w:t xml:space="preserve"> a</w:t>
      </w:r>
      <w:r>
        <w:t xml:space="preserve"> 64</w:t>
      </w:r>
      <w:r w:rsidR="005C4EF9">
        <w:t>-</w:t>
      </w:r>
      <w:r>
        <w:t>bit timestamp embedded in the packet.</w:t>
      </w:r>
    </w:p>
    <w:p w14:paraId="2BD60A07" w14:textId="7DBCAA74" w:rsidR="00EE78C3" w:rsidRPr="0039079A" w:rsidRDefault="00EE78C3" w:rsidP="0039079A"/>
    <w:p w14:paraId="1F865EC5" w14:textId="604AACDA" w:rsidR="00DA356B" w:rsidRPr="00814C23" w:rsidRDefault="00DA356B" w:rsidP="001B7CF8">
      <w:pPr>
        <w:pStyle w:val="Heading1"/>
      </w:pPr>
      <w:r w:rsidRPr="00814C23">
        <w:lastRenderedPageBreak/>
        <w:t>Test Environment</w:t>
      </w:r>
    </w:p>
    <w:p w14:paraId="39D0E46A" w14:textId="56466A4C" w:rsidR="0028223E" w:rsidRPr="004071BB" w:rsidRDefault="00DA356B" w:rsidP="0028223E">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D46B6F" w:rsidRPr="005A0E10">
        <w:rPr>
          <w:b w:val="0"/>
        </w:rPr>
        <w:t>Table 1</w:t>
      </w:r>
      <w:r w:rsidRPr="004071BB">
        <w:rPr>
          <w:b w:val="0"/>
        </w:rPr>
        <w:fldChar w:fldCharType="end"/>
      </w:r>
      <w:r w:rsidRPr="004071BB">
        <w:rPr>
          <w:b w:val="0"/>
        </w:rPr>
        <w:t xml:space="preserve"> </w:t>
      </w:r>
      <w:r w:rsidR="009C637C">
        <w:rPr>
          <w:b w:val="0"/>
        </w:rPr>
        <w:t>lists</w:t>
      </w:r>
      <w:r w:rsidRPr="004071BB">
        <w:rPr>
          <w:b w:val="0"/>
        </w:rPr>
        <w:t xml:space="preserve"> the </w:t>
      </w:r>
      <w:r w:rsidR="0028223E">
        <w:rPr>
          <w:b w:val="0"/>
        </w:rPr>
        <w:t xml:space="preserve">AMD </w:t>
      </w:r>
      <w:r w:rsidRPr="004071BB">
        <w:rPr>
          <w:b w:val="0"/>
        </w:rPr>
        <w:t>system setting</w:t>
      </w:r>
      <w:r w:rsidR="00CE4F41">
        <w:rPr>
          <w:b w:val="0"/>
        </w:rPr>
        <w:t>s</w:t>
      </w:r>
      <w:r w:rsidRPr="004071BB">
        <w:rPr>
          <w:b w:val="0"/>
        </w:rPr>
        <w:t xml:space="preserve"> used </w:t>
      </w:r>
      <w:r w:rsidR="00F87938" w:rsidRPr="004071BB">
        <w:rPr>
          <w:b w:val="0"/>
        </w:rPr>
        <w:t xml:space="preserve">for the </w:t>
      </w:r>
      <w:r w:rsidR="0067604E">
        <w:rPr>
          <w:b w:val="0"/>
        </w:rPr>
        <w:t xml:space="preserve">Gen3x16 </w:t>
      </w:r>
      <w:r w:rsidR="00F87938" w:rsidRPr="004071BB">
        <w:rPr>
          <w:b w:val="0"/>
        </w:rPr>
        <w:t>performan</w:t>
      </w:r>
      <w:r w:rsidR="00E229B4" w:rsidRPr="004071BB">
        <w:rPr>
          <w:b w:val="0"/>
        </w:rPr>
        <w:t xml:space="preserve">ce </w:t>
      </w:r>
      <w:r w:rsidR="0067604E" w:rsidRPr="004071BB">
        <w:rPr>
          <w:b w:val="0"/>
        </w:rPr>
        <w:t>measurement.</w:t>
      </w:r>
      <w:r w:rsidR="0067604E">
        <w:rPr>
          <w:b w:val="0"/>
        </w:rPr>
        <w:t xml:space="preserve"> </w:t>
      </w:r>
    </w:p>
    <w:p w14:paraId="1DD795BE" w14:textId="77777777" w:rsidR="0028223E" w:rsidRDefault="0028223E" w:rsidP="0028223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28223E" w14:paraId="66FA2403" w14:textId="77777777" w:rsidTr="0078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2986EB1" w14:textId="77777777" w:rsidR="0028223E" w:rsidRPr="00E138C6" w:rsidRDefault="0028223E" w:rsidP="00784B17">
            <w:pPr>
              <w:rPr>
                <w:b w:val="0"/>
              </w:rPr>
            </w:pPr>
            <w:r>
              <w:t>Item</w:t>
            </w:r>
          </w:p>
        </w:tc>
        <w:tc>
          <w:tcPr>
            <w:tcW w:w="7110" w:type="dxa"/>
            <w:tcMar>
              <w:left w:w="115" w:type="dxa"/>
              <w:right w:w="115" w:type="dxa"/>
            </w:tcMar>
            <w:vAlign w:val="center"/>
          </w:tcPr>
          <w:p w14:paraId="5CDB5FE1" w14:textId="77777777" w:rsidR="0028223E" w:rsidRPr="00E138C6" w:rsidRDefault="0028223E" w:rsidP="00784B17">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28223E" w14:paraId="4687CC4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54468CC" w14:textId="77777777" w:rsidR="0028223E" w:rsidRPr="00F8478E" w:rsidRDefault="0028223E" w:rsidP="00784B17">
            <w:pPr>
              <w:rPr>
                <w:color w:val="000000" w:themeColor="text1"/>
              </w:rPr>
            </w:pPr>
            <w:r w:rsidRPr="00F8478E">
              <w:rPr>
                <w:color w:val="000000" w:themeColor="text1"/>
              </w:rPr>
              <w:t>CPU</w:t>
            </w:r>
          </w:p>
        </w:tc>
        <w:tc>
          <w:tcPr>
            <w:tcW w:w="7110" w:type="dxa"/>
            <w:tcMar>
              <w:left w:w="115" w:type="dxa"/>
              <w:right w:w="115" w:type="dxa"/>
            </w:tcMar>
            <w:vAlign w:val="center"/>
          </w:tcPr>
          <w:p w14:paraId="4C752E8E" w14:textId="0C3AD067" w:rsidR="0028223E" w:rsidRDefault="00F727ED" w:rsidP="00784B17">
            <w:pPr>
              <w:cnfStyle w:val="000000100000" w:firstRow="0" w:lastRow="0" w:firstColumn="0" w:lastColumn="0" w:oddVBand="0" w:evenVBand="0" w:oddHBand="1" w:evenHBand="0" w:firstRowFirstColumn="0" w:firstRowLastColumn="0" w:lastRowFirstColumn="0" w:lastRowLastColumn="0"/>
            </w:pPr>
            <w:r w:rsidRPr="00F727ED">
              <w:rPr>
                <w:color w:val="000000" w:themeColor="text1"/>
              </w:rPr>
              <w:t>AMD EPYC 7763 64-Core Processor</w:t>
            </w:r>
          </w:p>
        </w:tc>
      </w:tr>
      <w:tr w:rsidR="0028223E" w14:paraId="168DEA85"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2B3F58A" w14:textId="77777777" w:rsidR="0028223E" w:rsidRPr="00F8478E" w:rsidRDefault="0028223E" w:rsidP="00784B17">
            <w:pPr>
              <w:rPr>
                <w:color w:val="000000" w:themeColor="text1"/>
              </w:rPr>
            </w:pPr>
            <w:r>
              <w:rPr>
                <w:color w:val="000000" w:themeColor="text1"/>
              </w:rPr>
              <w:t>Vendor</w:t>
            </w:r>
          </w:p>
        </w:tc>
        <w:tc>
          <w:tcPr>
            <w:tcW w:w="7110" w:type="dxa"/>
            <w:tcMar>
              <w:left w:w="115" w:type="dxa"/>
              <w:right w:w="115" w:type="dxa"/>
            </w:tcMar>
            <w:vAlign w:val="center"/>
          </w:tcPr>
          <w:p w14:paraId="2CDF88C0" w14:textId="1C8A1C61" w:rsidR="0028223E" w:rsidRPr="00362C2F" w:rsidRDefault="00F727ED" w:rsidP="00784B17">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F727ED">
              <w:rPr>
                <w:color w:val="000000" w:themeColor="text1"/>
              </w:rPr>
              <w:t>AuthenticAMD</w:t>
            </w:r>
            <w:proofErr w:type="spellEnd"/>
          </w:p>
        </w:tc>
      </w:tr>
      <w:tr w:rsidR="0028223E" w14:paraId="7FDC3A0F"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9EFD6CF" w14:textId="77777777" w:rsidR="0028223E" w:rsidRDefault="0028223E" w:rsidP="00784B17">
            <w:pPr>
              <w:rPr>
                <w:color w:val="000000" w:themeColor="text1"/>
              </w:rPr>
            </w:pPr>
            <w:r>
              <w:rPr>
                <w:color w:val="000000" w:themeColor="text1"/>
              </w:rPr>
              <w:t>No of Sockets</w:t>
            </w:r>
          </w:p>
        </w:tc>
        <w:tc>
          <w:tcPr>
            <w:tcW w:w="7110" w:type="dxa"/>
            <w:tcMar>
              <w:left w:w="115" w:type="dxa"/>
              <w:right w:w="115" w:type="dxa"/>
            </w:tcMar>
            <w:vAlign w:val="center"/>
          </w:tcPr>
          <w:p w14:paraId="51107819" w14:textId="44B1A7E4" w:rsidR="0028223E" w:rsidRPr="00CD569D" w:rsidRDefault="00F727ED"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28223E" w14:paraId="5094C8F2"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EAC4FA1" w14:textId="77777777" w:rsidR="0028223E" w:rsidRPr="00F8478E" w:rsidRDefault="0028223E" w:rsidP="00784B17">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7377A8D4" w14:textId="25606A0B" w:rsidR="0028223E" w:rsidRPr="003A183E" w:rsidRDefault="00F727ED"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56</w:t>
            </w:r>
          </w:p>
        </w:tc>
      </w:tr>
      <w:tr w:rsidR="0028223E" w14:paraId="0F1FF612"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6EDD689" w14:textId="77777777" w:rsidR="0028223E" w:rsidRPr="00F8478E" w:rsidRDefault="0028223E" w:rsidP="00784B17">
            <w:pPr>
              <w:rPr>
                <w:color w:val="000000" w:themeColor="text1"/>
              </w:rPr>
            </w:pPr>
            <w:r>
              <w:rPr>
                <w:color w:val="000000" w:themeColor="text1"/>
              </w:rPr>
              <w:t>Threads Per Core</w:t>
            </w:r>
          </w:p>
        </w:tc>
        <w:tc>
          <w:tcPr>
            <w:tcW w:w="7110" w:type="dxa"/>
            <w:tcMar>
              <w:left w:w="115" w:type="dxa"/>
              <w:right w:w="115" w:type="dxa"/>
            </w:tcMar>
            <w:vAlign w:val="center"/>
          </w:tcPr>
          <w:p w14:paraId="1D4C31D2" w14:textId="77777777" w:rsidR="0028223E" w:rsidRPr="003A18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28223E" w14:paraId="5EF6F021"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82FCD88" w14:textId="77777777" w:rsidR="0028223E" w:rsidRDefault="0028223E" w:rsidP="00784B17">
            <w:pPr>
              <w:rPr>
                <w:color w:val="000000" w:themeColor="text1"/>
              </w:rPr>
            </w:pPr>
            <w:r w:rsidRPr="00F8478E">
              <w:rPr>
                <w:color w:val="000000" w:themeColor="text1"/>
              </w:rPr>
              <w:t>RAM</w:t>
            </w:r>
          </w:p>
        </w:tc>
        <w:tc>
          <w:tcPr>
            <w:tcW w:w="7110" w:type="dxa"/>
            <w:tcMar>
              <w:left w:w="115" w:type="dxa"/>
              <w:right w:w="115" w:type="dxa"/>
            </w:tcMar>
            <w:vAlign w:val="center"/>
          </w:tcPr>
          <w:p w14:paraId="3CECAEB3" w14:textId="599370D0" w:rsidR="0028223E" w:rsidRPr="00CD569D" w:rsidRDefault="003639F9"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12</w:t>
            </w:r>
            <w:r w:rsidR="0028223E">
              <w:rPr>
                <w:color w:val="000000" w:themeColor="text1"/>
              </w:rPr>
              <w:t xml:space="preserve">GB </w:t>
            </w:r>
            <w:r w:rsidR="0028223E" w:rsidRPr="00CD569D">
              <w:rPr>
                <w:color w:val="000000" w:themeColor="text1"/>
              </w:rPr>
              <w:t>(</w:t>
            </w:r>
            <w:r>
              <w:rPr>
                <w:color w:val="000000" w:themeColor="text1"/>
              </w:rPr>
              <w:t>16</w:t>
            </w:r>
            <w:r w:rsidR="0028223E" w:rsidRPr="00CD569D">
              <w:rPr>
                <w:color w:val="000000" w:themeColor="text1"/>
              </w:rPr>
              <w:t xml:space="preserve"> x </w:t>
            </w:r>
            <w:r>
              <w:rPr>
                <w:color w:val="000000" w:themeColor="text1"/>
              </w:rPr>
              <w:t>32</w:t>
            </w:r>
            <w:r w:rsidR="0028223E" w:rsidRPr="00CD569D">
              <w:rPr>
                <w:color w:val="000000" w:themeColor="text1"/>
              </w:rPr>
              <w:t xml:space="preserve">GB, </w:t>
            </w:r>
            <w:proofErr w:type="gramStart"/>
            <w:r w:rsidR="0028223E" w:rsidRPr="00CD569D">
              <w:rPr>
                <w:color w:val="000000" w:themeColor="text1"/>
              </w:rPr>
              <w:t>Fully</w:t>
            </w:r>
            <w:proofErr w:type="gramEnd"/>
            <w:r w:rsidR="0028223E" w:rsidRPr="00CD569D">
              <w:rPr>
                <w:color w:val="000000" w:themeColor="text1"/>
              </w:rPr>
              <w:t xml:space="preserve"> populated DIMMS)</w:t>
            </w:r>
          </w:p>
        </w:tc>
      </w:tr>
      <w:tr w:rsidR="0028223E" w14:paraId="3EFA8DD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266F96E" w14:textId="77777777" w:rsidR="0028223E" w:rsidRPr="00F8478E" w:rsidRDefault="0028223E" w:rsidP="00784B17">
            <w:pPr>
              <w:rPr>
                <w:color w:val="000000" w:themeColor="text1"/>
              </w:rPr>
            </w:pPr>
            <w:r w:rsidRPr="00F8478E">
              <w:rPr>
                <w:color w:val="000000" w:themeColor="text1"/>
              </w:rPr>
              <w:t>DUT</w:t>
            </w:r>
          </w:p>
        </w:tc>
        <w:tc>
          <w:tcPr>
            <w:tcW w:w="7110" w:type="dxa"/>
            <w:tcMar>
              <w:left w:w="115" w:type="dxa"/>
              <w:right w:w="115" w:type="dxa"/>
            </w:tcMar>
            <w:vAlign w:val="center"/>
          </w:tcPr>
          <w:p w14:paraId="037BC9D4" w14:textId="005AD3B0" w:rsidR="0028223E" w:rsidRDefault="009860B0" w:rsidP="00784B17">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 xml:space="preserve">Xilinx </w:t>
            </w:r>
            <w:r w:rsidR="00F727ED">
              <w:rPr>
                <w:color w:val="000000" w:themeColor="text1"/>
              </w:rPr>
              <w:t xml:space="preserve">Versal </w:t>
            </w:r>
            <w:r w:rsidR="008006DA" w:rsidRPr="008006DA">
              <w:rPr>
                <w:color w:val="000000" w:themeColor="text1"/>
              </w:rPr>
              <w:t>XCVP1202</w:t>
            </w:r>
            <w:r w:rsidR="008006DA">
              <w:rPr>
                <w:color w:val="000000" w:themeColor="text1"/>
              </w:rPr>
              <w:t xml:space="preserve"> </w:t>
            </w:r>
            <w:r w:rsidRPr="00DF2581">
              <w:rPr>
                <w:color w:val="000000" w:themeColor="text1"/>
              </w:rPr>
              <w:t xml:space="preserve">device based </w:t>
            </w:r>
            <w:r w:rsidR="008006DA" w:rsidRPr="008006DA">
              <w:rPr>
                <w:color w:val="000000" w:themeColor="text1"/>
              </w:rPr>
              <w:t>VPK120</w:t>
            </w:r>
            <w:r w:rsidRPr="00DF2581">
              <w:rPr>
                <w:color w:val="000000" w:themeColor="text1"/>
              </w:rPr>
              <w:t xml:space="preserve"> board</w:t>
            </w:r>
          </w:p>
        </w:tc>
      </w:tr>
      <w:tr w:rsidR="0028223E" w14:paraId="68F26B43"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D1FC041" w14:textId="77777777" w:rsidR="0028223E" w:rsidRPr="00F8478E" w:rsidRDefault="0028223E" w:rsidP="00784B17">
            <w:pPr>
              <w:rPr>
                <w:color w:val="000000" w:themeColor="text1"/>
              </w:rPr>
            </w:pPr>
            <w:r w:rsidRPr="001277C0">
              <w:rPr>
                <w:color w:val="000000" w:themeColor="text1"/>
              </w:rPr>
              <w:t>Performance design</w:t>
            </w:r>
          </w:p>
        </w:tc>
        <w:tc>
          <w:tcPr>
            <w:tcW w:w="7110" w:type="dxa"/>
            <w:tcMar>
              <w:left w:w="115" w:type="dxa"/>
              <w:right w:w="115" w:type="dxa"/>
            </w:tcMar>
            <w:vAlign w:val="center"/>
          </w:tcPr>
          <w:p w14:paraId="361F46F8" w14:textId="7F7A11A2" w:rsidR="0028223E" w:rsidRPr="00DF2581" w:rsidRDefault="008006DA"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M5</w:t>
            </w:r>
            <w:r w:rsidR="0028223E" w:rsidRPr="001277C0">
              <w:rPr>
                <w:color w:val="000000" w:themeColor="text1"/>
              </w:rPr>
              <w:t xml:space="preserve"> bitstream</w:t>
            </w:r>
          </w:p>
        </w:tc>
      </w:tr>
      <w:tr w:rsidR="0028223E" w14:paraId="42614B39"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709DB02" w14:textId="77777777" w:rsidR="0028223E" w:rsidRPr="00D61319" w:rsidRDefault="0028223E" w:rsidP="00784B17">
            <w:pPr>
              <w:rPr>
                <w:color w:val="000000" w:themeColor="text1"/>
              </w:rPr>
            </w:pPr>
            <w:r w:rsidRPr="00D61319">
              <w:rPr>
                <w:color w:val="000000" w:themeColor="text1"/>
              </w:rPr>
              <w:t>PCIe Setting</w:t>
            </w:r>
          </w:p>
        </w:tc>
        <w:tc>
          <w:tcPr>
            <w:tcW w:w="7110" w:type="dxa"/>
            <w:tcMar>
              <w:left w:w="115" w:type="dxa"/>
              <w:right w:w="115" w:type="dxa"/>
            </w:tcMar>
            <w:vAlign w:val="center"/>
          </w:tcPr>
          <w:p w14:paraId="1023A443" w14:textId="6B980AA9" w:rsidR="0028223E" w:rsidRDefault="0028223E" w:rsidP="00784B17">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MPS=</w:t>
            </w:r>
            <w:r w:rsidR="00F727ED">
              <w:rPr>
                <w:color w:val="000000" w:themeColor="text1"/>
              </w:rPr>
              <w:t>512</w:t>
            </w:r>
            <w:r w:rsidRPr="00DF2581">
              <w:rPr>
                <w:color w:val="000000" w:themeColor="text1"/>
              </w:rPr>
              <w:t>, MRRS=512, Extended Tag Enabled, Relaxed Ordering Enabled</w:t>
            </w:r>
          </w:p>
        </w:tc>
      </w:tr>
      <w:tr w:rsidR="0028223E" w14:paraId="6D0928DA"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8F9BFB" w14:textId="77777777" w:rsidR="0028223E" w:rsidRDefault="0028223E" w:rsidP="00784B17">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055FB099" w14:textId="77777777" w:rsidR="0028223E"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43068AD7" w14:textId="77777777" w:rsidR="0028223E" w:rsidRPr="00937DCB"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 the CPU slot on which PCIe slot is used</w:t>
            </w:r>
          </w:p>
        </w:tc>
      </w:tr>
      <w:tr w:rsidR="0028223E" w14:paraId="684DB10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3712FBB" w14:textId="77777777" w:rsidR="0028223E" w:rsidRPr="00101A82" w:rsidRDefault="0028223E" w:rsidP="00784B17">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7840C836" w14:textId="77777777" w:rsidR="0028223E" w:rsidRPr="00101A82" w:rsidRDefault="0028223E" w:rsidP="00784B1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28223E" w14:paraId="62772689"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78E6697" w14:textId="77777777" w:rsidR="0028223E" w:rsidRDefault="0028223E" w:rsidP="00784B17">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D027609" w14:textId="62720284" w:rsidR="0028223E" w:rsidRPr="006F1D66"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sidRPr="00362C2F">
              <w:rPr>
                <w:rFonts w:cs="Arial"/>
                <w:color w:val="000000" w:themeColor="text1"/>
                <w:szCs w:val="20"/>
              </w:rPr>
              <w:t xml:space="preserve">Ubuntu </w:t>
            </w:r>
            <w:r w:rsidR="003639F9">
              <w:rPr>
                <w:rFonts w:cs="Arial"/>
                <w:color w:val="000000" w:themeColor="text1"/>
                <w:szCs w:val="20"/>
              </w:rPr>
              <w:t>22</w:t>
            </w:r>
            <w:r w:rsidRPr="00362C2F">
              <w:rPr>
                <w:rFonts w:cs="Arial"/>
                <w:color w:val="000000" w:themeColor="text1"/>
                <w:szCs w:val="20"/>
              </w:rPr>
              <w:t>.04.</w:t>
            </w:r>
            <w:r w:rsidR="003639F9">
              <w:rPr>
                <w:rFonts w:cs="Arial"/>
                <w:color w:val="000000" w:themeColor="text1"/>
                <w:szCs w:val="20"/>
              </w:rPr>
              <w:t>1</w:t>
            </w:r>
            <w:r w:rsidR="00E25CE0">
              <w:rPr>
                <w:rFonts w:cs="Arial"/>
                <w:color w:val="000000" w:themeColor="text1"/>
                <w:szCs w:val="20"/>
              </w:rPr>
              <w:t xml:space="preserve"> LTS</w:t>
            </w:r>
            <w:r w:rsidRPr="00362C2F">
              <w:rPr>
                <w:rFonts w:cs="Arial"/>
                <w:color w:val="000000" w:themeColor="text1"/>
                <w:szCs w:val="20"/>
              </w:rPr>
              <w:t xml:space="preserve">, Kernel </w:t>
            </w:r>
            <w:r w:rsidR="003639F9" w:rsidRPr="003639F9">
              <w:rPr>
                <w:rFonts w:cs="Arial"/>
                <w:color w:val="000000" w:themeColor="text1"/>
                <w:szCs w:val="20"/>
              </w:rPr>
              <w:t>5.15.0-58-generic</w:t>
            </w:r>
          </w:p>
        </w:tc>
      </w:tr>
      <w:tr w:rsidR="0028223E" w14:paraId="0F83D476"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0E4BEF" w14:textId="77777777" w:rsidR="0028223E" w:rsidRDefault="0028223E" w:rsidP="00784B17">
            <w:pPr>
              <w:rPr>
                <w:color w:val="000000" w:themeColor="text1"/>
              </w:rPr>
            </w:pPr>
          </w:p>
        </w:tc>
      </w:tr>
      <w:tr w:rsidR="0028223E" w14:paraId="27E8764B" w14:textId="77777777" w:rsidTr="00784B17">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4F7A7507" w14:textId="77777777" w:rsidR="0028223E" w:rsidRPr="00E229B4" w:rsidRDefault="0028223E" w:rsidP="00784B17">
            <w:pPr>
              <w:rPr>
                <w:rFonts w:cs="Arial"/>
                <w:i/>
                <w:color w:val="000000" w:themeColor="text1"/>
                <w:szCs w:val="20"/>
              </w:rPr>
            </w:pPr>
            <w:r w:rsidRPr="00E229B4">
              <w:rPr>
                <w:i/>
                <w:color w:val="000000" w:themeColor="text1"/>
              </w:rPr>
              <w:t>DPDK driver specific settings:</w:t>
            </w:r>
          </w:p>
        </w:tc>
      </w:tr>
      <w:tr w:rsidR="0028223E" w14:paraId="0C9428DE"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C0EF28A" w14:textId="77777777" w:rsidR="0028223E" w:rsidRPr="00101A82" w:rsidRDefault="0028223E" w:rsidP="00784B17">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047B6311" w14:textId="45C755FF" w:rsidR="0028223E" w:rsidRPr="00101A82" w:rsidRDefault="0028223E" w:rsidP="00784B17">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sidR="003639F9">
              <w:rPr>
                <w:color w:val="000000" w:themeColor="text1"/>
              </w:rPr>
              <w:t>36</w:t>
            </w:r>
            <w:r>
              <w:rPr>
                <w:color w:val="000000" w:themeColor="text1"/>
              </w:rPr>
              <w:t xml:space="preserve"> </w:t>
            </w:r>
            <w:proofErr w:type="spellStart"/>
            <w:r w:rsidRPr="003B3F78">
              <w:rPr>
                <w:color w:val="000000" w:themeColor="text1"/>
              </w:rPr>
              <w:t>iommu</w:t>
            </w:r>
            <w:proofErr w:type="spellEnd"/>
            <w:r w:rsidRPr="003B3F78">
              <w:rPr>
                <w:color w:val="000000" w:themeColor="text1"/>
              </w:rPr>
              <w:t>=pt</w:t>
            </w:r>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28223E" w14:paraId="60901F8D" w14:textId="77777777" w:rsidTr="00784B17">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AF08E23" w14:textId="77777777" w:rsidR="0028223E" w:rsidRPr="00D61319" w:rsidRDefault="0028223E" w:rsidP="00784B17">
            <w:pPr>
              <w:rPr>
                <w:color w:val="000000" w:themeColor="text1"/>
              </w:rPr>
            </w:pPr>
            <w:r w:rsidRPr="00F8478E">
              <w:rPr>
                <w:color w:val="000000" w:themeColor="text1"/>
              </w:rPr>
              <w:t>DPDK Version</w:t>
            </w:r>
          </w:p>
        </w:tc>
        <w:tc>
          <w:tcPr>
            <w:tcW w:w="7110" w:type="dxa"/>
            <w:tcMar>
              <w:left w:w="115" w:type="dxa"/>
              <w:right w:w="115" w:type="dxa"/>
            </w:tcMar>
            <w:vAlign w:val="center"/>
          </w:tcPr>
          <w:p w14:paraId="6989A51C" w14:textId="7BDC5C5C" w:rsidR="0028223E" w:rsidRPr="00DF2581" w:rsidRDefault="0028223E" w:rsidP="00784B1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28223E" w14:paraId="5C8E4133" w14:textId="77777777" w:rsidTr="0078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175225" w14:textId="77777777" w:rsidR="0028223E" w:rsidRPr="00101A82" w:rsidRDefault="0028223E" w:rsidP="00784B17">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5DB71AD3"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548CF222"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3E31E841" w14:textId="77777777" w:rsidR="0028223E" w:rsidRPr="00937DCB"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1BA7E0A7" w14:textId="77777777" w:rsidR="0028223E" w:rsidRDefault="0028223E" w:rsidP="00784B17">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126234BF" w14:textId="77777777" w:rsidR="0028223E" w:rsidRPr="00101A82" w:rsidRDefault="0028223E" w:rsidP="00784B17">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173365CF" w14:textId="780A3C3B" w:rsidR="007F273B" w:rsidRDefault="007F273B" w:rsidP="005C3FF7">
      <w:pPr>
        <w:pStyle w:val="Caption"/>
        <w:keepNext/>
        <w:jc w:val="center"/>
      </w:pPr>
      <w:r w:rsidRPr="00453431">
        <w:t xml:space="preserve">Table </w:t>
      </w:r>
      <w:r>
        <w:fldChar w:fldCharType="begin"/>
      </w:r>
      <w:r>
        <w:instrText xml:space="preserve"> SEQ Table \* ARABIC </w:instrText>
      </w:r>
      <w:r>
        <w:fldChar w:fldCharType="separate"/>
      </w:r>
      <w:r w:rsidR="00651037">
        <w:rPr>
          <w:noProof/>
        </w:rPr>
        <w:t>1</w:t>
      </w:r>
      <w:r>
        <w:fldChar w:fldCharType="end"/>
      </w:r>
      <w:r w:rsidRPr="00453431">
        <w:t xml:space="preserve">: </w:t>
      </w:r>
      <w:r>
        <w:t xml:space="preserve">Performance System Settings for </w:t>
      </w:r>
      <w:r w:rsidR="000F7F92">
        <w:t xml:space="preserve">Gen3x16 </w:t>
      </w:r>
      <w:r>
        <w:t>AMD setup</w:t>
      </w:r>
    </w:p>
    <w:p w14:paraId="4655D4BF" w14:textId="11D2B396" w:rsidR="007F273B" w:rsidRDefault="007F273B" w:rsidP="007F273B">
      <w:pPr>
        <w:rPr>
          <w:i/>
        </w:rPr>
      </w:pPr>
      <w:r w:rsidRPr="00E229B4">
        <w:rPr>
          <w:i/>
        </w:rPr>
        <w:t xml:space="preserve">There could be some variation in performance with other </w:t>
      </w:r>
      <w:r>
        <w:rPr>
          <w:i/>
        </w:rPr>
        <w:t xml:space="preserve">AMD </w:t>
      </w:r>
      <w:r w:rsidR="00107CBB">
        <w:rPr>
          <w:i/>
        </w:rPr>
        <w:t>setups</w:t>
      </w:r>
      <w:r w:rsidRPr="00E229B4">
        <w:rPr>
          <w:i/>
        </w:rPr>
        <w:t xml:space="preserve"> based on system settings.</w:t>
      </w:r>
    </w:p>
    <w:p w14:paraId="7C1B273F" w14:textId="1A658F7B" w:rsidR="0028223E" w:rsidRDefault="0028223E" w:rsidP="0028223E"/>
    <w:p w14:paraId="302EBCBD" w14:textId="799FED68" w:rsidR="0028223E" w:rsidRDefault="0028223E" w:rsidP="0028223E"/>
    <w:p w14:paraId="0763B821" w14:textId="662D2926" w:rsidR="00C802EE" w:rsidRDefault="00C802EE" w:rsidP="0028223E"/>
    <w:p w14:paraId="6D9081A6" w14:textId="5BCABE41" w:rsidR="00C802EE" w:rsidRDefault="00C802EE" w:rsidP="0028223E"/>
    <w:p w14:paraId="0BF1B4AF" w14:textId="52AD54B8" w:rsidR="00C802EE" w:rsidRDefault="00C802EE" w:rsidP="0028223E"/>
    <w:p w14:paraId="5E980B0E" w14:textId="09ED0DBA" w:rsidR="00C802EE" w:rsidRDefault="00C802EE" w:rsidP="0028223E"/>
    <w:p w14:paraId="663452CA" w14:textId="0058EE65" w:rsidR="00C802EE" w:rsidRDefault="00C802EE" w:rsidP="0028223E"/>
    <w:p w14:paraId="6EBE5874" w14:textId="17544A16" w:rsidR="00C802EE" w:rsidRDefault="00C802EE" w:rsidP="0028223E"/>
    <w:p w14:paraId="17AAFE18" w14:textId="15E298DE" w:rsidR="00C802EE" w:rsidRDefault="00C802EE" w:rsidP="0028223E"/>
    <w:p w14:paraId="310F2E54" w14:textId="2E711067" w:rsidR="00C802EE" w:rsidRDefault="00C802EE" w:rsidP="0028223E"/>
    <w:p w14:paraId="428F08A0" w14:textId="044AA75D" w:rsidR="00C802EE" w:rsidRDefault="00C802EE" w:rsidP="0028223E"/>
    <w:p w14:paraId="3F0347F8" w14:textId="7BECBCDF" w:rsidR="00C802EE" w:rsidRDefault="00C802EE" w:rsidP="0028223E"/>
    <w:p w14:paraId="4416B7AA" w14:textId="3690C9F4" w:rsidR="00C802EE" w:rsidRDefault="00C802EE" w:rsidP="0028223E"/>
    <w:p w14:paraId="6BA05D45" w14:textId="022712C9" w:rsidR="00C802EE" w:rsidRDefault="00C802EE" w:rsidP="0028223E"/>
    <w:p w14:paraId="30086018" w14:textId="4C5B3F9A" w:rsidR="00C802EE" w:rsidRDefault="00C802EE" w:rsidP="0028223E"/>
    <w:p w14:paraId="63A3E157" w14:textId="2108C41D" w:rsidR="00C802EE" w:rsidRDefault="00C802EE" w:rsidP="0028223E"/>
    <w:p w14:paraId="68584986" w14:textId="1E099457" w:rsidR="00C802EE" w:rsidRDefault="00C802EE" w:rsidP="0028223E"/>
    <w:p w14:paraId="708C8E57" w14:textId="77777777" w:rsidR="00C802EE" w:rsidRDefault="00C802EE" w:rsidP="0028223E"/>
    <w:p w14:paraId="254592DC" w14:textId="5F21CEE0" w:rsidR="0028223E" w:rsidRPr="000F7F92" w:rsidRDefault="0067604E" w:rsidP="000F7F92">
      <w:pPr>
        <w:pStyle w:val="Caption"/>
        <w:keepNext/>
        <w:rPr>
          <w:b w:val="0"/>
        </w:rPr>
      </w:pPr>
      <w:r w:rsidRPr="004071BB">
        <w:rPr>
          <w:b w:val="0"/>
        </w:rPr>
        <w:lastRenderedPageBreak/>
        <w:fldChar w:fldCharType="begin"/>
      </w:r>
      <w:r w:rsidRPr="004071BB">
        <w:rPr>
          <w:b w:val="0"/>
        </w:rPr>
        <w:instrText xml:space="preserve"> REF _Ref522630663 \h  \* MERGEFORMAT </w:instrText>
      </w:r>
      <w:r w:rsidRPr="004071BB">
        <w:rPr>
          <w:b w:val="0"/>
        </w:rPr>
      </w:r>
      <w:r w:rsidRPr="004071BB">
        <w:rPr>
          <w:b w:val="0"/>
        </w:rPr>
        <w:fldChar w:fldCharType="separate"/>
      </w:r>
      <w:r w:rsidRPr="0067604E">
        <w:rPr>
          <w:b w:val="0"/>
        </w:rPr>
        <w:t>Table 2</w:t>
      </w:r>
      <w:r w:rsidRPr="004071BB">
        <w:rPr>
          <w:b w:val="0"/>
        </w:rPr>
        <w:fldChar w:fldCharType="end"/>
      </w:r>
      <w:r w:rsidRPr="004071BB">
        <w:rPr>
          <w:b w:val="0"/>
        </w:rPr>
        <w:t xml:space="preserve"> </w:t>
      </w:r>
      <w:r>
        <w:rPr>
          <w:b w:val="0"/>
        </w:rPr>
        <w:t>lists</w:t>
      </w:r>
      <w:r w:rsidRPr="004071BB">
        <w:rPr>
          <w:b w:val="0"/>
        </w:rPr>
        <w:t xml:space="preserve"> the </w:t>
      </w:r>
      <w:r>
        <w:rPr>
          <w:b w:val="0"/>
        </w:rPr>
        <w:t xml:space="preserve">Intel </w:t>
      </w:r>
      <w:r w:rsidRPr="004071BB">
        <w:rPr>
          <w:b w:val="0"/>
        </w:rPr>
        <w:t>system setting</w:t>
      </w:r>
      <w:r>
        <w:rPr>
          <w:b w:val="0"/>
        </w:rPr>
        <w:t>s</w:t>
      </w:r>
      <w:r w:rsidRPr="004071BB">
        <w:rPr>
          <w:b w:val="0"/>
        </w:rPr>
        <w:t xml:space="preserve"> used for the</w:t>
      </w:r>
      <w:r>
        <w:rPr>
          <w:b w:val="0"/>
        </w:rPr>
        <w:t xml:space="preserve"> Gen3x16</w:t>
      </w:r>
      <w:r w:rsidRPr="004071BB">
        <w:rPr>
          <w:b w:val="0"/>
        </w:rPr>
        <w:t xml:space="preserve"> performance measurement.</w:t>
      </w:r>
    </w:p>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3E9FF52C" w:rsidR="00101A82" w:rsidRDefault="005A498F" w:rsidP="00101A82">
            <w:pPr>
              <w:cnfStyle w:val="000000100000" w:firstRow="0" w:lastRow="0" w:firstColumn="0" w:lastColumn="0" w:oddVBand="0" w:evenVBand="0" w:oddHBand="1" w:evenHBand="0" w:firstRowFirstColumn="0" w:firstRowLastColumn="0" w:lastRowFirstColumn="0" w:lastRowLastColumn="0"/>
            </w:pPr>
            <w:r w:rsidRPr="005A498F">
              <w:rPr>
                <w:color w:val="000000" w:themeColor="text1"/>
              </w:rPr>
              <w:t>Intel(R) Xeon(R) Platinum 8168 CPU @ 2.7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19EC4D64" w:rsidR="003570E2" w:rsidRPr="00947841" w:rsidRDefault="005A498F" w:rsidP="00101A82">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A498F">
              <w:rPr>
                <w:color w:val="000000" w:themeColor="text1"/>
              </w:rPr>
              <w:t>GenuineIntel</w:t>
            </w:r>
            <w:proofErr w:type="spellEnd"/>
          </w:p>
        </w:tc>
      </w:tr>
      <w:tr w:rsidR="003570E2" w14:paraId="379D3644"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2ED98794" w:rsidR="00366B63" w:rsidRDefault="00977D8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4</w:t>
            </w:r>
          </w:p>
        </w:tc>
      </w:tr>
      <w:tr w:rsidR="00366B63" w14:paraId="4FF83E36"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101A82" w14:paraId="5EEA11B7"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6FED2D" w:rsidR="00101A82" w:rsidRPr="003A183E" w:rsidRDefault="00977D83"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p>
        </w:tc>
      </w:tr>
      <w:tr w:rsidR="00101A82" w14:paraId="62A9BFEB"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687F0A47" w:rsidR="00101A82" w:rsidRPr="003A183E" w:rsidRDefault="005A498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28</w:t>
            </w:r>
            <w:r w:rsidR="00101A82">
              <w:rPr>
                <w:color w:val="000000" w:themeColor="text1"/>
              </w:rPr>
              <w:t>GB</w:t>
            </w:r>
            <w:r w:rsidR="003570E2">
              <w:rPr>
                <w:color w:val="000000" w:themeColor="text1"/>
              </w:rPr>
              <w:t xml:space="preserve"> </w:t>
            </w:r>
            <w:r w:rsidR="00A73022" w:rsidRPr="003570E2">
              <w:rPr>
                <w:color w:val="000000" w:themeColor="text1"/>
              </w:rPr>
              <w:t>(</w:t>
            </w:r>
            <w:r>
              <w:rPr>
                <w:color w:val="000000" w:themeColor="text1"/>
              </w:rPr>
              <w:t>4</w:t>
            </w:r>
            <w:r w:rsidR="00A73022" w:rsidRPr="003570E2">
              <w:rPr>
                <w:color w:val="000000" w:themeColor="text1"/>
              </w:rPr>
              <w:t xml:space="preserve"> x </w:t>
            </w:r>
            <w:r>
              <w:rPr>
                <w:color w:val="000000" w:themeColor="text1"/>
              </w:rPr>
              <w:t>32</w:t>
            </w:r>
            <w:r w:rsidR="00A73022" w:rsidRPr="003570E2">
              <w:rPr>
                <w:color w:val="000000" w:themeColor="text1"/>
              </w:rPr>
              <w:t>GB)</w:t>
            </w:r>
          </w:p>
        </w:tc>
      </w:tr>
      <w:tr w:rsidR="00101A82" w14:paraId="7487F0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4" w:name="_Hlk525743331"/>
            <w:r w:rsidRPr="00F8478E">
              <w:rPr>
                <w:color w:val="000000" w:themeColor="text1"/>
              </w:rPr>
              <w:t>DUT</w:t>
            </w:r>
          </w:p>
        </w:tc>
        <w:tc>
          <w:tcPr>
            <w:tcW w:w="7110" w:type="dxa"/>
            <w:tcMar>
              <w:left w:w="115" w:type="dxa"/>
              <w:right w:w="115" w:type="dxa"/>
            </w:tcMar>
            <w:vAlign w:val="center"/>
          </w:tcPr>
          <w:p w14:paraId="1B5DB225" w14:textId="79D87704" w:rsidR="00101A82" w:rsidRDefault="00C077FB"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 xml:space="preserve">Xilinx </w:t>
            </w:r>
            <w:r>
              <w:rPr>
                <w:color w:val="000000" w:themeColor="text1"/>
              </w:rPr>
              <w:t xml:space="preserve">Versal </w:t>
            </w:r>
            <w:r w:rsidRPr="008006DA">
              <w:rPr>
                <w:color w:val="000000" w:themeColor="text1"/>
              </w:rPr>
              <w:t>XCVP1202</w:t>
            </w:r>
            <w:r>
              <w:rPr>
                <w:color w:val="000000" w:themeColor="text1"/>
              </w:rPr>
              <w:t xml:space="preserve"> </w:t>
            </w:r>
            <w:r w:rsidRPr="00DF2581">
              <w:rPr>
                <w:color w:val="000000" w:themeColor="text1"/>
              </w:rPr>
              <w:t xml:space="preserve">device based </w:t>
            </w:r>
            <w:r w:rsidRPr="008006DA">
              <w:rPr>
                <w:color w:val="000000" w:themeColor="text1"/>
              </w:rPr>
              <w:t>VPK120</w:t>
            </w:r>
            <w:r w:rsidRPr="00DF2581">
              <w:rPr>
                <w:color w:val="000000" w:themeColor="text1"/>
              </w:rPr>
              <w:t xml:space="preserve"> board</w:t>
            </w:r>
          </w:p>
        </w:tc>
      </w:tr>
      <w:bookmarkEnd w:id="4"/>
      <w:tr w:rsidR="00101A82" w14:paraId="42925E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10C229A3"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MPS=</w:t>
            </w:r>
            <w:r w:rsidR="005A498F">
              <w:rPr>
                <w:color w:val="000000" w:themeColor="text1"/>
              </w:rPr>
              <w:t>512</w:t>
            </w:r>
            <w:r w:rsidRPr="00DF2581">
              <w:rPr>
                <w:color w:val="000000" w:themeColor="text1"/>
              </w:rPr>
              <w:t>, MRRS=512, Extended Tag Enabled, Relaxed Ordering Enabled</w:t>
            </w:r>
          </w:p>
        </w:tc>
      </w:tr>
      <w:tr w:rsidR="00101A82" w14:paraId="15DAD062"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09FEFA01" w:rsidR="007E0AAB" w:rsidRPr="006F1D66" w:rsidRDefault="003570E2"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rFonts w:cs="Arial"/>
                <w:color w:val="000000" w:themeColor="text1"/>
                <w:szCs w:val="20"/>
              </w:rPr>
              <w:t xml:space="preserve">Ubuntu </w:t>
            </w:r>
            <w:r w:rsidR="00977D83">
              <w:rPr>
                <w:rFonts w:cs="Arial"/>
                <w:color w:val="000000" w:themeColor="text1"/>
                <w:szCs w:val="20"/>
              </w:rPr>
              <w:t>18</w:t>
            </w:r>
            <w:r w:rsidRPr="003570E2">
              <w:rPr>
                <w:rFonts w:cs="Arial"/>
                <w:color w:val="000000" w:themeColor="text1"/>
                <w:szCs w:val="20"/>
              </w:rPr>
              <w:t>.04.</w:t>
            </w:r>
            <w:r w:rsidR="00977D83">
              <w:rPr>
                <w:rFonts w:cs="Arial"/>
                <w:color w:val="000000" w:themeColor="text1"/>
                <w:szCs w:val="20"/>
              </w:rPr>
              <w:t>5</w:t>
            </w:r>
            <w:r w:rsidR="008F49BA">
              <w:rPr>
                <w:rFonts w:cs="Arial"/>
                <w:color w:val="000000" w:themeColor="text1"/>
                <w:szCs w:val="20"/>
              </w:rPr>
              <w:t xml:space="preserve"> LTS</w:t>
            </w:r>
            <w:r w:rsidRPr="003570E2">
              <w:rPr>
                <w:rFonts w:cs="Arial"/>
                <w:color w:val="000000" w:themeColor="text1"/>
                <w:szCs w:val="20"/>
              </w:rPr>
              <w:t xml:space="preserve">, Kernel </w:t>
            </w:r>
            <w:r w:rsidR="00977D83" w:rsidRPr="00977D83">
              <w:rPr>
                <w:rFonts w:cs="Arial"/>
                <w:color w:val="000000" w:themeColor="text1"/>
                <w:szCs w:val="20"/>
              </w:rPr>
              <w:t>4.15.0-194-generic</w:t>
            </w:r>
          </w:p>
        </w:tc>
      </w:tr>
      <w:tr w:rsidR="007E0AAB" w14:paraId="72BBA861"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Default="00B371C3" w:rsidP="007E0AAB">
            <w:pPr>
              <w:rPr>
                <w:color w:val="000000" w:themeColor="text1"/>
              </w:rPr>
            </w:pPr>
            <w:r>
              <w:rPr>
                <w:color w:val="000000" w:themeColor="text1"/>
              </w:rPr>
              <w:t xml:space="preserve">Linux Driver </w:t>
            </w:r>
            <w:proofErr w:type="spellStart"/>
            <w:r>
              <w:rPr>
                <w:color w:val="000000" w:themeColor="text1"/>
              </w:rPr>
              <w:t>Specifc</w:t>
            </w:r>
            <w:proofErr w:type="spellEnd"/>
            <w:r>
              <w:rPr>
                <w:color w:val="000000" w:themeColor="text1"/>
              </w:rPr>
              <w:t xml:space="preserve"> Settings</w:t>
            </w:r>
          </w:p>
        </w:tc>
      </w:tr>
      <w:tr w:rsidR="00B371C3" w14:paraId="107DF3B9"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371C3">
              <w:rPr>
                <w:color w:val="000000" w:themeColor="text1"/>
              </w:rPr>
              <w:t>"</w:t>
            </w:r>
            <w:proofErr w:type="spellStart"/>
            <w:r w:rsidRPr="00B371C3">
              <w:rPr>
                <w:color w:val="000000" w:themeColor="text1"/>
              </w:rPr>
              <w:t>intel_idle.max_cstate</w:t>
            </w:r>
            <w:proofErr w:type="spellEnd"/>
            <w:r w:rsidRPr="00B371C3">
              <w:rPr>
                <w:color w:val="000000" w:themeColor="text1"/>
              </w:rPr>
              <w:t xml:space="preserve">=0 </w:t>
            </w:r>
            <w:proofErr w:type="spellStart"/>
            <w:r w:rsidRPr="00B371C3">
              <w:rPr>
                <w:color w:val="000000" w:themeColor="text1"/>
              </w:rPr>
              <w:t>processor.max_cstate</w:t>
            </w:r>
            <w:proofErr w:type="spellEnd"/>
            <w:r w:rsidRPr="00B371C3">
              <w:rPr>
                <w:color w:val="000000" w:themeColor="text1"/>
              </w:rPr>
              <w:t xml:space="preserve">=0 </w:t>
            </w:r>
            <w:proofErr w:type="spellStart"/>
            <w:r w:rsidRPr="00B371C3">
              <w:rPr>
                <w:color w:val="000000" w:themeColor="text1"/>
              </w:rPr>
              <w:t>intel_pstate</w:t>
            </w:r>
            <w:proofErr w:type="spellEnd"/>
            <w:r w:rsidRPr="00B371C3">
              <w:rPr>
                <w:color w:val="000000" w:themeColor="text1"/>
              </w:rPr>
              <w:t xml:space="preserve">=disable </w:t>
            </w:r>
            <w:proofErr w:type="spellStart"/>
            <w:r w:rsidRPr="00B371C3">
              <w:rPr>
                <w:color w:val="000000" w:themeColor="text1"/>
              </w:rPr>
              <w:t>rcu_nocb_poll</w:t>
            </w:r>
            <w:proofErr w:type="spellEnd"/>
            <w:r w:rsidRPr="00B371C3">
              <w:rPr>
                <w:color w:val="000000" w:themeColor="text1"/>
              </w:rPr>
              <w:t xml:space="preserve"> audit=0 </w:t>
            </w:r>
            <w:proofErr w:type="spellStart"/>
            <w:r w:rsidRPr="00B371C3">
              <w:rPr>
                <w:color w:val="000000" w:themeColor="text1"/>
              </w:rPr>
              <w:t>pci</w:t>
            </w:r>
            <w:proofErr w:type="spellEnd"/>
            <w:r w:rsidRPr="00B371C3">
              <w:rPr>
                <w:color w:val="000000" w:themeColor="text1"/>
              </w:rPr>
              <w:t>=</w:t>
            </w:r>
            <w:proofErr w:type="spellStart"/>
            <w:proofErr w:type="gramStart"/>
            <w:r w:rsidRPr="00B371C3">
              <w:rPr>
                <w:color w:val="000000" w:themeColor="text1"/>
              </w:rPr>
              <w:t>realloc</w:t>
            </w:r>
            <w:proofErr w:type="spellEnd"/>
            <w:r w:rsidRPr="00B371C3">
              <w:rPr>
                <w:color w:val="000000" w:themeColor="text1"/>
              </w:rPr>
              <w:t xml:space="preserve">  </w:t>
            </w:r>
            <w:proofErr w:type="spellStart"/>
            <w:r w:rsidRPr="00B371C3">
              <w:rPr>
                <w:color w:val="000000" w:themeColor="text1"/>
              </w:rPr>
              <w:t>nosoftlockup</w:t>
            </w:r>
            <w:proofErr w:type="spellEnd"/>
            <w:proofErr w:type="gramEnd"/>
            <w:r w:rsidRPr="00B371C3">
              <w:rPr>
                <w:color w:val="000000" w:themeColor="text1"/>
              </w:rPr>
              <w:t> </w:t>
            </w:r>
            <w:proofErr w:type="spellStart"/>
            <w:r w:rsidRPr="00B371C3">
              <w:rPr>
                <w:color w:val="000000" w:themeColor="text1"/>
              </w:rPr>
              <w:t>iommu</w:t>
            </w:r>
            <w:proofErr w:type="spellEnd"/>
            <w:r w:rsidRPr="00B371C3">
              <w:rPr>
                <w:color w:val="000000" w:themeColor="text1"/>
              </w:rPr>
              <w:t>=pt </w:t>
            </w:r>
            <w:proofErr w:type="spellStart"/>
            <w:r w:rsidRPr="00B371C3">
              <w:rPr>
                <w:color w:val="000000" w:themeColor="text1"/>
              </w:rPr>
              <w:t>intel_iommu</w:t>
            </w:r>
            <w:proofErr w:type="spellEnd"/>
            <w:r w:rsidRPr="00B371C3">
              <w:rPr>
                <w:color w:val="000000" w:themeColor="text1"/>
              </w:rPr>
              <w:t>=on"</w:t>
            </w:r>
          </w:p>
          <w:p w14:paraId="49B3C449" w14:textId="55B2BC17" w:rsidR="00B371C3" w:rsidRPr="00101A82" w:rsidRDefault="00B371C3" w:rsidP="00DF23F6">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r>
      <w:tr w:rsidR="00366B63" w14:paraId="209F9571"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5" w:name="_Hlk50372682"/>
            <w:r>
              <w:rPr>
                <w:color w:val="000000" w:themeColor="text1"/>
              </w:rPr>
              <w:t>Boot Setting</w:t>
            </w:r>
          </w:p>
        </w:tc>
        <w:tc>
          <w:tcPr>
            <w:tcW w:w="7110" w:type="dxa"/>
            <w:tcMar>
              <w:left w:w="115" w:type="dxa"/>
              <w:right w:w="115" w:type="dxa"/>
            </w:tcMar>
            <w:vAlign w:val="center"/>
          </w:tcPr>
          <w:p w14:paraId="5CA41A39" w14:textId="1123F419" w:rsidR="0088588F" w:rsidRPr="0088588F" w:rsidRDefault="0088588F" w:rsidP="0088588F">
            <w:pPr>
              <w:jc w:val="left"/>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88588F">
              <w:rPr>
                <w:color w:val="000000" w:themeColor="text1"/>
              </w:rPr>
              <w:t>default_hugepagesz</w:t>
            </w:r>
            <w:proofErr w:type="spellEnd"/>
            <w:r w:rsidRPr="0088588F">
              <w:rPr>
                <w:color w:val="000000" w:themeColor="text1"/>
              </w:rPr>
              <w:t xml:space="preserve">=1GB </w:t>
            </w:r>
            <w:proofErr w:type="spellStart"/>
            <w:r w:rsidRPr="0088588F">
              <w:rPr>
                <w:color w:val="000000" w:themeColor="text1"/>
              </w:rPr>
              <w:t>hugepagesz</w:t>
            </w:r>
            <w:proofErr w:type="spellEnd"/>
            <w:r w:rsidRPr="0088588F">
              <w:rPr>
                <w:color w:val="000000" w:themeColor="text1"/>
              </w:rPr>
              <w:t xml:space="preserve">=1G </w:t>
            </w:r>
            <w:proofErr w:type="spellStart"/>
            <w:r w:rsidRPr="0088588F">
              <w:rPr>
                <w:color w:val="000000" w:themeColor="text1"/>
              </w:rPr>
              <w:t>hugepages</w:t>
            </w:r>
            <w:proofErr w:type="spellEnd"/>
            <w:r w:rsidRPr="0088588F">
              <w:rPr>
                <w:color w:val="000000" w:themeColor="text1"/>
              </w:rPr>
              <w:t>=3</w:t>
            </w:r>
            <w:r w:rsidR="005A498F">
              <w:rPr>
                <w:color w:val="000000" w:themeColor="text1"/>
              </w:rPr>
              <w:t>6</w:t>
            </w:r>
            <w:r w:rsidRPr="0088588F">
              <w:rPr>
                <w:color w:val="000000" w:themeColor="text1"/>
              </w:rPr>
              <w:t xml:space="preserve"> </w:t>
            </w:r>
            <w:proofErr w:type="spellStart"/>
            <w:r w:rsidRPr="0088588F">
              <w:rPr>
                <w:color w:val="000000" w:themeColor="text1"/>
              </w:rPr>
              <w:t>iommu</w:t>
            </w:r>
            <w:proofErr w:type="spellEnd"/>
            <w:r w:rsidRPr="0088588F">
              <w:rPr>
                <w:color w:val="000000" w:themeColor="text1"/>
              </w:rPr>
              <w:t xml:space="preserve">=pt </w:t>
            </w:r>
            <w:proofErr w:type="spellStart"/>
            <w:r w:rsidRPr="0088588F">
              <w:rPr>
                <w:color w:val="000000" w:themeColor="text1"/>
              </w:rPr>
              <w:t>intel_iommu</w:t>
            </w:r>
            <w:proofErr w:type="spellEnd"/>
            <w:r w:rsidRPr="0088588F">
              <w:rPr>
                <w:color w:val="000000" w:themeColor="text1"/>
              </w:rPr>
              <w:t xml:space="preserve">=on </w:t>
            </w:r>
            <w:proofErr w:type="spellStart"/>
            <w:r w:rsidRPr="0088588F">
              <w:rPr>
                <w:color w:val="000000" w:themeColor="text1"/>
              </w:rPr>
              <w:t>pci</w:t>
            </w:r>
            <w:proofErr w:type="spellEnd"/>
            <w:r w:rsidRPr="0088588F">
              <w:rPr>
                <w:color w:val="000000" w:themeColor="text1"/>
              </w:rPr>
              <w:t>=</w:t>
            </w:r>
            <w:proofErr w:type="spellStart"/>
            <w:r w:rsidRPr="0088588F">
              <w:rPr>
                <w:color w:val="000000" w:themeColor="text1"/>
              </w:rPr>
              <w:t>realloc</w:t>
            </w:r>
            <w:proofErr w:type="spellEnd"/>
            <w:r w:rsidRPr="0088588F">
              <w:rPr>
                <w:color w:val="000000" w:themeColor="text1"/>
              </w:rPr>
              <w:t xml:space="preserve"> </w:t>
            </w:r>
            <w:proofErr w:type="spellStart"/>
            <w:r w:rsidRPr="0088588F">
              <w:rPr>
                <w:color w:val="000000" w:themeColor="text1"/>
              </w:rPr>
              <w:t>transparent_hugepages</w:t>
            </w:r>
            <w:proofErr w:type="spellEnd"/>
            <w:r w:rsidRPr="0088588F">
              <w:rPr>
                <w:color w:val="000000" w:themeColor="text1"/>
              </w:rPr>
              <w:t xml:space="preserve">=never </w:t>
            </w:r>
            <w:proofErr w:type="spellStart"/>
            <w:r w:rsidRPr="0088588F">
              <w:rPr>
                <w:color w:val="000000" w:themeColor="text1"/>
              </w:rPr>
              <w:t>isolcpus</w:t>
            </w:r>
            <w:proofErr w:type="spellEnd"/>
            <w:r w:rsidRPr="0088588F">
              <w:rPr>
                <w:color w:val="000000" w:themeColor="text1"/>
              </w:rPr>
              <w:t xml:space="preserve">=0-16 </w:t>
            </w:r>
            <w:proofErr w:type="spellStart"/>
            <w:r w:rsidRPr="0088588F">
              <w:rPr>
                <w:color w:val="000000" w:themeColor="text1"/>
              </w:rPr>
              <w:t>rcu_nocbs</w:t>
            </w:r>
            <w:proofErr w:type="spellEnd"/>
            <w:r w:rsidRPr="0088588F">
              <w:rPr>
                <w:color w:val="000000" w:themeColor="text1"/>
              </w:rPr>
              <w:t xml:space="preserve">=0-16 </w:t>
            </w:r>
            <w:proofErr w:type="spellStart"/>
            <w:r w:rsidRPr="0088588F">
              <w:rPr>
                <w:color w:val="000000" w:themeColor="text1"/>
              </w:rPr>
              <w:t>nohz</w:t>
            </w:r>
            <w:proofErr w:type="spellEnd"/>
            <w:r w:rsidRPr="0088588F">
              <w:rPr>
                <w:color w:val="000000" w:themeColor="text1"/>
              </w:rPr>
              <w:t xml:space="preserve">=on </w:t>
            </w:r>
            <w:proofErr w:type="spellStart"/>
            <w:r w:rsidRPr="0088588F">
              <w:rPr>
                <w:color w:val="000000" w:themeColor="text1"/>
              </w:rPr>
              <w:t>nohz_full</w:t>
            </w:r>
            <w:proofErr w:type="spellEnd"/>
            <w:r w:rsidRPr="0088588F">
              <w:rPr>
                <w:color w:val="000000" w:themeColor="text1"/>
              </w:rPr>
              <w:t xml:space="preserve">=0-16 </w:t>
            </w:r>
            <w:proofErr w:type="spellStart"/>
            <w:r w:rsidRPr="0088588F">
              <w:rPr>
                <w:color w:val="000000" w:themeColor="text1"/>
              </w:rPr>
              <w:t>numa_balancing</w:t>
            </w:r>
            <w:proofErr w:type="spellEnd"/>
            <w:r w:rsidRPr="0088588F">
              <w:rPr>
                <w:color w:val="000000" w:themeColor="text1"/>
              </w:rPr>
              <w:t xml:space="preserve">=disable </w:t>
            </w:r>
          </w:p>
          <w:p w14:paraId="44AFAE8D" w14:textId="1774C35F" w:rsidR="007E0AAB" w:rsidRPr="00101A82" w:rsidRDefault="0088588F" w:rsidP="0088588F">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88588F">
              <w:rPr>
                <w:color w:val="000000" w:themeColor="text1"/>
              </w:rPr>
              <w:t>nmi_watchdog</w:t>
            </w:r>
            <w:proofErr w:type="spellEnd"/>
            <w:r w:rsidRPr="0088588F">
              <w:rPr>
                <w:color w:val="000000" w:themeColor="text1"/>
              </w:rPr>
              <w:t xml:space="preserve">=1 audit=0 </w:t>
            </w:r>
            <w:proofErr w:type="spellStart"/>
            <w:r w:rsidRPr="0088588F">
              <w:rPr>
                <w:color w:val="000000" w:themeColor="text1"/>
              </w:rPr>
              <w:t>nosoftlockup</w:t>
            </w:r>
            <w:proofErr w:type="spellEnd"/>
            <w:r w:rsidRPr="0088588F">
              <w:rPr>
                <w:color w:val="000000" w:themeColor="text1"/>
              </w:rPr>
              <w:t xml:space="preserve"> </w:t>
            </w:r>
            <w:proofErr w:type="spellStart"/>
            <w:r w:rsidRPr="0088588F">
              <w:rPr>
                <w:color w:val="000000" w:themeColor="text1"/>
              </w:rPr>
              <w:t>hpet</w:t>
            </w:r>
            <w:proofErr w:type="spellEnd"/>
            <w:r w:rsidRPr="0088588F">
              <w:rPr>
                <w:color w:val="000000" w:themeColor="text1"/>
              </w:rPr>
              <w:t xml:space="preserve">=disable </w:t>
            </w:r>
            <w:proofErr w:type="spellStart"/>
            <w:r w:rsidRPr="0088588F">
              <w:rPr>
                <w:color w:val="000000" w:themeColor="text1"/>
              </w:rPr>
              <w:t>tsc</w:t>
            </w:r>
            <w:proofErr w:type="spellEnd"/>
            <w:r w:rsidRPr="0088588F">
              <w:rPr>
                <w:color w:val="000000" w:themeColor="text1"/>
              </w:rPr>
              <w:t xml:space="preserve">=reliable </w:t>
            </w:r>
            <w:proofErr w:type="spellStart"/>
            <w:r w:rsidRPr="0088588F">
              <w:rPr>
                <w:color w:val="000000" w:themeColor="text1"/>
              </w:rPr>
              <w:t>selinux</w:t>
            </w:r>
            <w:proofErr w:type="spellEnd"/>
            <w:r w:rsidRPr="0088588F">
              <w:rPr>
                <w:color w:val="000000" w:themeColor="text1"/>
              </w:rPr>
              <w:t>=0</w:t>
            </w:r>
          </w:p>
        </w:tc>
      </w:tr>
      <w:bookmarkEnd w:id="5"/>
      <w:tr w:rsidR="007E0AAB" w14:paraId="611866BF"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167F9ED7" w:rsidR="007E0AAB" w:rsidRPr="00DF2581" w:rsidRDefault="007F273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007E0AAB" w:rsidRPr="00E540D1">
              <w:rPr>
                <w:color w:val="000000" w:themeColor="text1"/>
              </w:rPr>
              <w:t>.11</w:t>
            </w:r>
          </w:p>
        </w:tc>
      </w:tr>
      <w:tr w:rsidR="007E0AAB" w14:paraId="6A0A115E"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0B65073C" w14:textId="77777777" w:rsidR="007E0AAB" w:rsidRPr="00937DCB" w:rsidRDefault="007E0AA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3DD34856" w14:textId="77777777" w:rsidR="007E0AAB" w:rsidRDefault="007E0AA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6DDD9E2D" w14:textId="6D8AE647" w:rsidR="007E0AAB" w:rsidRPr="00101A82" w:rsidRDefault="007E0AAB" w:rsidP="007E0AAB">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13A92A94" w:rsidR="00DA356B" w:rsidRDefault="00DA356B" w:rsidP="00CB4850">
      <w:pPr>
        <w:pStyle w:val="Caption"/>
        <w:jc w:val="center"/>
      </w:pPr>
      <w:bookmarkStart w:id="6" w:name="_Ref522630663"/>
      <w:bookmarkStart w:id="7" w:name="_Toc519603413"/>
      <w:r w:rsidRPr="00453431">
        <w:t xml:space="preserve">Table </w:t>
      </w:r>
      <w:r w:rsidR="007F09DF">
        <w:fldChar w:fldCharType="begin"/>
      </w:r>
      <w:r w:rsidR="007F09DF">
        <w:instrText xml:space="preserve"> SEQ Table \* ARABIC </w:instrText>
      </w:r>
      <w:r w:rsidR="007F09DF">
        <w:fldChar w:fldCharType="separate"/>
      </w:r>
      <w:r w:rsidR="00AF2ECA">
        <w:rPr>
          <w:noProof/>
        </w:rPr>
        <w:t>2</w:t>
      </w:r>
      <w:r w:rsidR="007F09DF">
        <w:fldChar w:fldCharType="end"/>
      </w:r>
      <w:bookmarkEnd w:id="6"/>
      <w:r w:rsidRPr="00453431">
        <w:t xml:space="preserve">: </w:t>
      </w:r>
      <w:bookmarkEnd w:id="7"/>
      <w:r w:rsidR="00E229B4">
        <w:t xml:space="preserve">Performance </w:t>
      </w:r>
      <w:r>
        <w:t>System Setting</w:t>
      </w:r>
      <w:r w:rsidR="00E229B4">
        <w:t>s</w:t>
      </w:r>
      <w:r w:rsidR="007F273B">
        <w:t xml:space="preserve"> for</w:t>
      </w:r>
      <w:r w:rsidR="000F7F92">
        <w:t xml:space="preserve"> Gen3x16</w:t>
      </w:r>
      <w:r w:rsidR="007F273B">
        <w:t xml:space="preserve"> Intel Setup</w:t>
      </w:r>
    </w:p>
    <w:p w14:paraId="6345DF88" w14:textId="3E951B2A" w:rsidR="00086472" w:rsidRDefault="00086472" w:rsidP="00DA356B">
      <w:pPr>
        <w:rPr>
          <w:i/>
        </w:rPr>
      </w:pPr>
    </w:p>
    <w:p w14:paraId="3ACE16E9" w14:textId="01448496" w:rsidR="00D46B6F" w:rsidRDefault="00D46B6F" w:rsidP="00D46B6F">
      <w:pPr>
        <w:rPr>
          <w:i/>
        </w:rPr>
      </w:pPr>
      <w:r w:rsidRPr="00E229B4">
        <w:rPr>
          <w:i/>
        </w:rPr>
        <w:t xml:space="preserve">There could be some variation in performance with other </w:t>
      </w:r>
      <w:r w:rsidR="00107CBB">
        <w:rPr>
          <w:i/>
        </w:rPr>
        <w:t>Intel setups</w:t>
      </w:r>
      <w:r w:rsidR="00107CBB" w:rsidRPr="00E229B4">
        <w:rPr>
          <w:i/>
        </w:rPr>
        <w:t xml:space="preserve"> </w:t>
      </w:r>
      <w:r w:rsidRPr="00E229B4">
        <w:rPr>
          <w:i/>
        </w:rPr>
        <w:t>based on system settings.</w:t>
      </w:r>
    </w:p>
    <w:p w14:paraId="793FFAB0" w14:textId="12C6EB05" w:rsidR="009C2C07" w:rsidRDefault="009C2C07" w:rsidP="00DA356B">
      <w:pPr>
        <w:rPr>
          <w:i/>
        </w:rPr>
      </w:pPr>
    </w:p>
    <w:p w14:paraId="7432E180" w14:textId="5B3D9D69" w:rsidR="009C2C07" w:rsidRDefault="009C2C07" w:rsidP="00DA356B">
      <w:pPr>
        <w:rPr>
          <w:i/>
        </w:rPr>
      </w:pPr>
    </w:p>
    <w:p w14:paraId="65CC9E15" w14:textId="75D97CC5" w:rsidR="00C802EE" w:rsidRDefault="00C802EE" w:rsidP="00DA356B">
      <w:pPr>
        <w:rPr>
          <w:i/>
        </w:rPr>
      </w:pPr>
    </w:p>
    <w:p w14:paraId="3394760C" w14:textId="61817429" w:rsidR="00C802EE" w:rsidRDefault="00C802EE" w:rsidP="00DA356B">
      <w:pPr>
        <w:rPr>
          <w:i/>
        </w:rPr>
      </w:pPr>
    </w:p>
    <w:p w14:paraId="3E5245E0" w14:textId="754F7B50" w:rsidR="00C802EE" w:rsidRDefault="00C802EE" w:rsidP="00DA356B">
      <w:pPr>
        <w:rPr>
          <w:i/>
        </w:rPr>
      </w:pPr>
    </w:p>
    <w:p w14:paraId="053A9D35" w14:textId="34ADB885" w:rsidR="00C802EE" w:rsidRDefault="00C802EE" w:rsidP="00DA356B">
      <w:pPr>
        <w:rPr>
          <w:i/>
        </w:rPr>
      </w:pPr>
    </w:p>
    <w:p w14:paraId="078C9DFC" w14:textId="389593F4" w:rsidR="00C802EE" w:rsidRDefault="00C802EE" w:rsidP="00DA356B">
      <w:pPr>
        <w:rPr>
          <w:i/>
        </w:rPr>
      </w:pPr>
    </w:p>
    <w:p w14:paraId="5D59D573" w14:textId="5A5E8680" w:rsidR="00C802EE" w:rsidRDefault="00C802EE" w:rsidP="00DA356B">
      <w:pPr>
        <w:rPr>
          <w:i/>
        </w:rPr>
      </w:pPr>
    </w:p>
    <w:p w14:paraId="775AC1A6" w14:textId="6FC405BF" w:rsidR="00C802EE" w:rsidRDefault="00C802EE" w:rsidP="00DA356B">
      <w:pPr>
        <w:rPr>
          <w:i/>
        </w:rPr>
      </w:pPr>
    </w:p>
    <w:p w14:paraId="4E1D67BF" w14:textId="5921F1DD" w:rsidR="00C802EE" w:rsidRDefault="00C802EE" w:rsidP="00DA356B">
      <w:pPr>
        <w:rPr>
          <w:i/>
        </w:rPr>
      </w:pPr>
    </w:p>
    <w:p w14:paraId="06487F35" w14:textId="2644D884" w:rsidR="00C802EE" w:rsidRDefault="00C802EE" w:rsidP="00DA356B">
      <w:pPr>
        <w:rPr>
          <w:i/>
        </w:rPr>
      </w:pPr>
    </w:p>
    <w:p w14:paraId="3A3305A3" w14:textId="526C1535" w:rsidR="00C802EE" w:rsidRDefault="00C802EE" w:rsidP="00DA356B">
      <w:pPr>
        <w:rPr>
          <w:i/>
        </w:rPr>
      </w:pPr>
    </w:p>
    <w:p w14:paraId="177667AD" w14:textId="34740E06" w:rsidR="00C802EE" w:rsidRDefault="00C802EE" w:rsidP="00DA356B">
      <w:pPr>
        <w:rPr>
          <w:i/>
        </w:rPr>
      </w:pPr>
    </w:p>
    <w:p w14:paraId="634ABC2B" w14:textId="45219C1B" w:rsidR="00C802EE" w:rsidRDefault="00C802EE" w:rsidP="00DA356B">
      <w:pPr>
        <w:rPr>
          <w:i/>
        </w:rPr>
      </w:pPr>
    </w:p>
    <w:p w14:paraId="2C23719E" w14:textId="0D8047F4" w:rsidR="00EC6374" w:rsidRPr="004071BB" w:rsidRDefault="000F7F92" w:rsidP="00EC6374">
      <w:pPr>
        <w:pStyle w:val="Caption"/>
        <w:keepNext/>
        <w:rPr>
          <w:b w:val="0"/>
        </w:rPr>
      </w:pPr>
      <w:r>
        <w:rPr>
          <w:b w:val="0"/>
        </w:rPr>
        <w:t xml:space="preserve">Table 3 </w:t>
      </w:r>
      <w:r w:rsidR="00EC6374">
        <w:rPr>
          <w:b w:val="0"/>
        </w:rPr>
        <w:t>lists</w:t>
      </w:r>
      <w:r w:rsidR="00EC6374" w:rsidRPr="004071BB">
        <w:rPr>
          <w:b w:val="0"/>
        </w:rPr>
        <w:t xml:space="preserve"> the </w:t>
      </w:r>
      <w:r w:rsidR="00EC6374">
        <w:rPr>
          <w:b w:val="0"/>
        </w:rPr>
        <w:t xml:space="preserve">AMD </w:t>
      </w:r>
      <w:r w:rsidR="00EC6374" w:rsidRPr="004071BB">
        <w:rPr>
          <w:b w:val="0"/>
        </w:rPr>
        <w:t>system setting</w:t>
      </w:r>
      <w:r w:rsidR="00EC6374">
        <w:rPr>
          <w:b w:val="0"/>
        </w:rPr>
        <w:t>s</w:t>
      </w:r>
      <w:r w:rsidR="00EC6374" w:rsidRPr="004071BB">
        <w:rPr>
          <w:b w:val="0"/>
        </w:rPr>
        <w:t xml:space="preserve"> used for the </w:t>
      </w:r>
      <w:r w:rsidR="00EC6374">
        <w:rPr>
          <w:b w:val="0"/>
        </w:rPr>
        <w:t>Gen</w:t>
      </w:r>
      <w:r w:rsidR="00500F76">
        <w:rPr>
          <w:b w:val="0"/>
        </w:rPr>
        <w:t>5</w:t>
      </w:r>
      <w:r w:rsidR="00EC6374">
        <w:rPr>
          <w:b w:val="0"/>
        </w:rPr>
        <w:t>x</w:t>
      </w:r>
      <w:r w:rsidR="00500F76">
        <w:rPr>
          <w:b w:val="0"/>
        </w:rPr>
        <w:t>8</w:t>
      </w:r>
      <w:r w:rsidR="00EC6374">
        <w:rPr>
          <w:b w:val="0"/>
        </w:rPr>
        <w:t xml:space="preserve"> </w:t>
      </w:r>
      <w:r w:rsidR="00EC6374" w:rsidRPr="004071BB">
        <w:rPr>
          <w:b w:val="0"/>
        </w:rPr>
        <w:t>performance measurement.</w:t>
      </w:r>
      <w:r w:rsidR="00EC6374">
        <w:rPr>
          <w:b w:val="0"/>
        </w:rPr>
        <w:t xml:space="preserve"> </w:t>
      </w:r>
    </w:p>
    <w:p w14:paraId="66CA7F68" w14:textId="77777777" w:rsidR="00EC6374" w:rsidRDefault="00EC6374" w:rsidP="00EC6374"/>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EC6374" w14:paraId="1159B06D" w14:textId="77777777" w:rsidTr="0052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1869DCA" w14:textId="77777777" w:rsidR="00EC6374" w:rsidRPr="00E138C6" w:rsidRDefault="00EC6374" w:rsidP="00524F6A">
            <w:pPr>
              <w:rPr>
                <w:b w:val="0"/>
              </w:rPr>
            </w:pPr>
            <w:r>
              <w:t>Item</w:t>
            </w:r>
          </w:p>
        </w:tc>
        <w:tc>
          <w:tcPr>
            <w:tcW w:w="7110" w:type="dxa"/>
            <w:tcMar>
              <w:left w:w="115" w:type="dxa"/>
              <w:right w:w="115" w:type="dxa"/>
            </w:tcMar>
            <w:vAlign w:val="center"/>
          </w:tcPr>
          <w:p w14:paraId="245FFC2B" w14:textId="77777777" w:rsidR="00EC6374" w:rsidRPr="00E138C6" w:rsidRDefault="00EC6374" w:rsidP="00524F6A">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EC6374" w14:paraId="646DE571"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8D20A6C" w14:textId="77777777" w:rsidR="00EC6374" w:rsidRPr="00F8478E" w:rsidRDefault="00EC6374" w:rsidP="00524F6A">
            <w:pPr>
              <w:rPr>
                <w:color w:val="000000" w:themeColor="text1"/>
              </w:rPr>
            </w:pPr>
            <w:r w:rsidRPr="00F8478E">
              <w:rPr>
                <w:color w:val="000000" w:themeColor="text1"/>
              </w:rPr>
              <w:t>CPU</w:t>
            </w:r>
          </w:p>
        </w:tc>
        <w:tc>
          <w:tcPr>
            <w:tcW w:w="7110" w:type="dxa"/>
            <w:tcMar>
              <w:left w:w="115" w:type="dxa"/>
              <w:right w:w="115" w:type="dxa"/>
            </w:tcMar>
            <w:vAlign w:val="center"/>
          </w:tcPr>
          <w:p w14:paraId="6CE691A2" w14:textId="7D2F269D" w:rsidR="00EC6374" w:rsidRDefault="00500F76" w:rsidP="00524F6A">
            <w:pPr>
              <w:cnfStyle w:val="000000100000" w:firstRow="0" w:lastRow="0" w:firstColumn="0" w:lastColumn="0" w:oddVBand="0" w:evenVBand="0" w:oddHBand="1" w:evenHBand="0" w:firstRowFirstColumn="0" w:firstRowLastColumn="0" w:lastRowFirstColumn="0" w:lastRowLastColumn="0"/>
            </w:pPr>
            <w:r w:rsidRPr="00500F76">
              <w:rPr>
                <w:color w:val="000000" w:themeColor="text1"/>
              </w:rPr>
              <w:t xml:space="preserve">AMD EPYC 9654 96-Core </w:t>
            </w:r>
            <w:proofErr w:type="spellStart"/>
            <w:r w:rsidRPr="00500F76">
              <w:rPr>
                <w:color w:val="000000" w:themeColor="text1"/>
              </w:rPr>
              <w:t>Emb</w:t>
            </w:r>
            <w:proofErr w:type="spellEnd"/>
            <w:r w:rsidRPr="00500F76">
              <w:rPr>
                <w:color w:val="000000" w:themeColor="text1"/>
              </w:rPr>
              <w:t xml:space="preserve"> Processor</w:t>
            </w:r>
          </w:p>
        </w:tc>
      </w:tr>
      <w:tr w:rsidR="00EC6374" w14:paraId="7F66D855"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70807F9" w14:textId="77777777" w:rsidR="00EC6374" w:rsidRPr="00F8478E" w:rsidRDefault="00EC6374" w:rsidP="00524F6A">
            <w:pPr>
              <w:rPr>
                <w:color w:val="000000" w:themeColor="text1"/>
              </w:rPr>
            </w:pPr>
            <w:r>
              <w:rPr>
                <w:color w:val="000000" w:themeColor="text1"/>
              </w:rPr>
              <w:t>Vendor</w:t>
            </w:r>
          </w:p>
        </w:tc>
        <w:tc>
          <w:tcPr>
            <w:tcW w:w="7110" w:type="dxa"/>
            <w:tcMar>
              <w:left w:w="115" w:type="dxa"/>
              <w:right w:w="115" w:type="dxa"/>
            </w:tcMar>
            <w:vAlign w:val="center"/>
          </w:tcPr>
          <w:p w14:paraId="3A26D930" w14:textId="371C8987" w:rsidR="00EC6374" w:rsidRPr="00362C2F" w:rsidRDefault="00500F76" w:rsidP="00524F6A">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500F76">
              <w:rPr>
                <w:color w:val="000000" w:themeColor="text1"/>
              </w:rPr>
              <w:t>AuthenticAMD</w:t>
            </w:r>
            <w:proofErr w:type="spellEnd"/>
          </w:p>
        </w:tc>
      </w:tr>
      <w:tr w:rsidR="00EC6374" w14:paraId="556425CF"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D54CC8D" w14:textId="77777777" w:rsidR="00EC6374" w:rsidRDefault="00EC6374" w:rsidP="00524F6A">
            <w:pPr>
              <w:rPr>
                <w:color w:val="000000" w:themeColor="text1"/>
              </w:rPr>
            </w:pPr>
            <w:r>
              <w:rPr>
                <w:color w:val="000000" w:themeColor="text1"/>
              </w:rPr>
              <w:t>No of Sockets</w:t>
            </w:r>
          </w:p>
        </w:tc>
        <w:tc>
          <w:tcPr>
            <w:tcW w:w="7110" w:type="dxa"/>
            <w:tcMar>
              <w:left w:w="115" w:type="dxa"/>
              <w:right w:w="115" w:type="dxa"/>
            </w:tcMar>
            <w:vAlign w:val="center"/>
          </w:tcPr>
          <w:p w14:paraId="593806A7" w14:textId="6A36819C" w:rsidR="00EC6374" w:rsidRPr="00CD569D" w:rsidRDefault="00500F76"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EC6374" w14:paraId="3B528333"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E0B5AAD" w14:textId="77777777" w:rsidR="00EC6374" w:rsidRPr="00F8478E" w:rsidRDefault="00EC6374" w:rsidP="00524F6A">
            <w:pPr>
              <w:rPr>
                <w:color w:val="000000" w:themeColor="text1"/>
              </w:rPr>
            </w:pPr>
            <w:r w:rsidRPr="00CD569D">
              <w:rPr>
                <w:color w:val="000000" w:themeColor="text1"/>
              </w:rPr>
              <w:t>No of logical Cores</w:t>
            </w:r>
          </w:p>
        </w:tc>
        <w:tc>
          <w:tcPr>
            <w:tcW w:w="7110" w:type="dxa"/>
            <w:tcMar>
              <w:left w:w="115" w:type="dxa"/>
              <w:right w:w="115" w:type="dxa"/>
            </w:tcMar>
            <w:vAlign w:val="center"/>
          </w:tcPr>
          <w:p w14:paraId="14A28EF1" w14:textId="24E882EC" w:rsidR="00EC6374" w:rsidRPr="003A183E"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r w:rsidR="00500F76">
              <w:rPr>
                <w:color w:val="000000" w:themeColor="text1"/>
              </w:rPr>
              <w:t>84</w:t>
            </w:r>
          </w:p>
        </w:tc>
      </w:tr>
      <w:tr w:rsidR="00EC6374" w14:paraId="762182F9"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7801896" w14:textId="77777777" w:rsidR="00EC6374" w:rsidRPr="00F8478E" w:rsidRDefault="00EC6374" w:rsidP="00524F6A">
            <w:pPr>
              <w:rPr>
                <w:color w:val="000000" w:themeColor="text1"/>
              </w:rPr>
            </w:pPr>
            <w:r>
              <w:rPr>
                <w:color w:val="000000" w:themeColor="text1"/>
              </w:rPr>
              <w:t>Threads Per Core</w:t>
            </w:r>
          </w:p>
        </w:tc>
        <w:tc>
          <w:tcPr>
            <w:tcW w:w="7110" w:type="dxa"/>
            <w:tcMar>
              <w:left w:w="115" w:type="dxa"/>
              <w:right w:w="115" w:type="dxa"/>
            </w:tcMar>
            <w:vAlign w:val="center"/>
          </w:tcPr>
          <w:p w14:paraId="383C2343" w14:textId="77777777" w:rsidR="00EC6374" w:rsidRPr="003A183E" w:rsidRDefault="00EC6374"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EC6374" w14:paraId="4BB4E1F3"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EAA8F27" w14:textId="77777777" w:rsidR="00EC6374" w:rsidRDefault="00EC6374" w:rsidP="00524F6A">
            <w:pPr>
              <w:rPr>
                <w:color w:val="000000" w:themeColor="text1"/>
              </w:rPr>
            </w:pPr>
            <w:r w:rsidRPr="00F8478E">
              <w:rPr>
                <w:color w:val="000000" w:themeColor="text1"/>
              </w:rPr>
              <w:t>RAM</w:t>
            </w:r>
          </w:p>
        </w:tc>
        <w:tc>
          <w:tcPr>
            <w:tcW w:w="7110" w:type="dxa"/>
            <w:tcMar>
              <w:left w:w="115" w:type="dxa"/>
              <w:right w:w="115" w:type="dxa"/>
            </w:tcMar>
            <w:vAlign w:val="center"/>
          </w:tcPr>
          <w:p w14:paraId="7042BF61" w14:textId="05DFC4B6" w:rsidR="00EC6374" w:rsidRPr="00CD569D" w:rsidRDefault="00500F76"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84</w:t>
            </w:r>
            <w:r w:rsidR="00EC6374">
              <w:rPr>
                <w:color w:val="000000" w:themeColor="text1"/>
              </w:rPr>
              <w:t xml:space="preserve">GB </w:t>
            </w:r>
            <w:r w:rsidR="00EC6374" w:rsidRPr="00CD569D">
              <w:rPr>
                <w:color w:val="000000" w:themeColor="text1"/>
              </w:rPr>
              <w:t>(</w:t>
            </w:r>
            <w:r>
              <w:rPr>
                <w:color w:val="000000" w:themeColor="text1"/>
              </w:rPr>
              <w:t>24</w:t>
            </w:r>
            <w:r w:rsidR="00EC6374" w:rsidRPr="00CD569D">
              <w:rPr>
                <w:color w:val="000000" w:themeColor="text1"/>
              </w:rPr>
              <w:t xml:space="preserve"> x </w:t>
            </w:r>
            <w:r>
              <w:rPr>
                <w:color w:val="000000" w:themeColor="text1"/>
              </w:rPr>
              <w:t>16</w:t>
            </w:r>
            <w:r w:rsidR="00EC6374" w:rsidRPr="00CD569D">
              <w:rPr>
                <w:color w:val="000000" w:themeColor="text1"/>
              </w:rPr>
              <w:t>GB)</w:t>
            </w:r>
          </w:p>
        </w:tc>
      </w:tr>
      <w:tr w:rsidR="00EC6374" w14:paraId="771BAF75"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54D0EE6" w14:textId="77777777" w:rsidR="00EC6374" w:rsidRPr="00F8478E" w:rsidRDefault="00EC6374" w:rsidP="00524F6A">
            <w:pPr>
              <w:rPr>
                <w:color w:val="000000" w:themeColor="text1"/>
              </w:rPr>
            </w:pPr>
            <w:r w:rsidRPr="00F8478E">
              <w:rPr>
                <w:color w:val="000000" w:themeColor="text1"/>
              </w:rPr>
              <w:t>DUT</w:t>
            </w:r>
          </w:p>
        </w:tc>
        <w:tc>
          <w:tcPr>
            <w:tcW w:w="7110" w:type="dxa"/>
            <w:tcMar>
              <w:left w:w="115" w:type="dxa"/>
              <w:right w:w="115" w:type="dxa"/>
            </w:tcMar>
            <w:vAlign w:val="center"/>
          </w:tcPr>
          <w:p w14:paraId="284195C7" w14:textId="51A11BA2" w:rsidR="00EC6374" w:rsidRDefault="005A498F" w:rsidP="00524F6A">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 xml:space="preserve">Xilinx </w:t>
            </w:r>
            <w:r>
              <w:rPr>
                <w:color w:val="000000" w:themeColor="text1"/>
              </w:rPr>
              <w:t xml:space="preserve">Versal </w:t>
            </w:r>
            <w:r w:rsidRPr="008006DA">
              <w:rPr>
                <w:color w:val="000000" w:themeColor="text1"/>
              </w:rPr>
              <w:t>XCVP1202</w:t>
            </w:r>
            <w:r>
              <w:rPr>
                <w:color w:val="000000" w:themeColor="text1"/>
              </w:rPr>
              <w:t xml:space="preserve"> </w:t>
            </w:r>
            <w:r w:rsidRPr="00DF2581">
              <w:rPr>
                <w:color w:val="000000" w:themeColor="text1"/>
              </w:rPr>
              <w:t xml:space="preserve">device based </w:t>
            </w:r>
            <w:r w:rsidRPr="008006DA">
              <w:rPr>
                <w:color w:val="000000" w:themeColor="text1"/>
              </w:rPr>
              <w:t>VPK120</w:t>
            </w:r>
            <w:r w:rsidRPr="00DF2581">
              <w:rPr>
                <w:color w:val="000000" w:themeColor="text1"/>
              </w:rPr>
              <w:t xml:space="preserve"> board</w:t>
            </w:r>
          </w:p>
        </w:tc>
      </w:tr>
      <w:tr w:rsidR="00EC6374" w14:paraId="72FA7CC8"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C27163C" w14:textId="77777777" w:rsidR="00EC6374" w:rsidRPr="00F8478E" w:rsidRDefault="00EC6374" w:rsidP="00524F6A">
            <w:pPr>
              <w:rPr>
                <w:color w:val="000000" w:themeColor="text1"/>
              </w:rPr>
            </w:pPr>
            <w:r w:rsidRPr="001277C0">
              <w:rPr>
                <w:color w:val="000000" w:themeColor="text1"/>
              </w:rPr>
              <w:t>Performance design</w:t>
            </w:r>
          </w:p>
        </w:tc>
        <w:tc>
          <w:tcPr>
            <w:tcW w:w="7110" w:type="dxa"/>
            <w:tcMar>
              <w:left w:w="115" w:type="dxa"/>
              <w:right w:w="115" w:type="dxa"/>
            </w:tcMar>
            <w:vAlign w:val="center"/>
          </w:tcPr>
          <w:p w14:paraId="028CEA05" w14:textId="77777777" w:rsidR="00EC6374" w:rsidRPr="00DF2581"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M5</w:t>
            </w:r>
            <w:r w:rsidRPr="001277C0">
              <w:rPr>
                <w:color w:val="000000" w:themeColor="text1"/>
              </w:rPr>
              <w:t xml:space="preserve"> bitstream</w:t>
            </w:r>
          </w:p>
        </w:tc>
      </w:tr>
      <w:tr w:rsidR="00EC6374" w14:paraId="3EC9CA82"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E9202FE" w14:textId="77777777" w:rsidR="00EC6374" w:rsidRPr="00D61319" w:rsidRDefault="00EC6374" w:rsidP="00524F6A">
            <w:pPr>
              <w:rPr>
                <w:color w:val="000000" w:themeColor="text1"/>
              </w:rPr>
            </w:pPr>
            <w:r w:rsidRPr="00D61319">
              <w:rPr>
                <w:color w:val="000000" w:themeColor="text1"/>
              </w:rPr>
              <w:t>PCIe Setting</w:t>
            </w:r>
          </w:p>
        </w:tc>
        <w:tc>
          <w:tcPr>
            <w:tcW w:w="7110" w:type="dxa"/>
            <w:tcMar>
              <w:left w:w="115" w:type="dxa"/>
              <w:right w:w="115" w:type="dxa"/>
            </w:tcMar>
            <w:vAlign w:val="center"/>
          </w:tcPr>
          <w:p w14:paraId="128977E8" w14:textId="2B5DC0DA" w:rsidR="00EC6374" w:rsidRDefault="00EC6374" w:rsidP="00524F6A">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MPS=</w:t>
            </w:r>
            <w:r w:rsidR="005A498F">
              <w:rPr>
                <w:color w:val="000000" w:themeColor="text1"/>
              </w:rPr>
              <w:t>512</w:t>
            </w:r>
            <w:r w:rsidRPr="00DF2581">
              <w:rPr>
                <w:color w:val="000000" w:themeColor="text1"/>
              </w:rPr>
              <w:t>, MRRS=512, Extended Tag Enabled, Relaxed Ordering Enabled</w:t>
            </w:r>
          </w:p>
        </w:tc>
      </w:tr>
      <w:tr w:rsidR="00EC6374" w14:paraId="2855FD0E"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E6AC527" w14:textId="77777777" w:rsidR="00EC6374" w:rsidRDefault="00EC6374" w:rsidP="00524F6A">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411A4089" w14:textId="77777777" w:rsidR="00EC6374"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272A99AB" w14:textId="77777777" w:rsidR="00EC6374" w:rsidRPr="00937DCB"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 the CPU slot on which PCIe slot is used</w:t>
            </w:r>
          </w:p>
        </w:tc>
      </w:tr>
      <w:tr w:rsidR="00EC6374" w14:paraId="240ED5F2"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5D9C3F4" w14:textId="77777777" w:rsidR="00EC6374" w:rsidRPr="00101A82" w:rsidRDefault="00EC6374" w:rsidP="00524F6A">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0E3F0E28" w14:textId="77777777" w:rsidR="00EC6374" w:rsidRPr="00101A82" w:rsidRDefault="00EC6374" w:rsidP="00524F6A">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Pr>
                <w:color w:val="000000" w:themeColor="text1"/>
              </w:rPr>
              <w:t>Packet buffer size = 4096, Burst size = 64</w:t>
            </w:r>
          </w:p>
        </w:tc>
      </w:tr>
      <w:tr w:rsidR="00EC6374" w14:paraId="6DD0F95A"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8326E57" w14:textId="77777777" w:rsidR="00EC6374" w:rsidRDefault="00EC6374" w:rsidP="00524F6A">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71C0001B" w14:textId="631B2176" w:rsidR="00EC6374" w:rsidRPr="006F1D66" w:rsidRDefault="00500F76"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sidRPr="00500F76">
              <w:rPr>
                <w:rFonts w:cs="Arial"/>
                <w:color w:val="000000" w:themeColor="text1"/>
                <w:szCs w:val="20"/>
              </w:rPr>
              <w:t>Ubuntu 22.04.1 LTS</w:t>
            </w:r>
            <w:r w:rsidR="00EC6374" w:rsidRPr="00362C2F">
              <w:rPr>
                <w:rFonts w:cs="Arial"/>
                <w:color w:val="000000" w:themeColor="text1"/>
                <w:szCs w:val="20"/>
              </w:rPr>
              <w:t xml:space="preserve">, Kernel </w:t>
            </w:r>
            <w:r w:rsidRPr="00500F76">
              <w:rPr>
                <w:rFonts w:cs="Arial"/>
                <w:color w:val="000000" w:themeColor="text1"/>
                <w:szCs w:val="20"/>
              </w:rPr>
              <w:t>5.15.0-50-generic</w:t>
            </w:r>
          </w:p>
        </w:tc>
      </w:tr>
      <w:tr w:rsidR="00EC6374" w14:paraId="279AF346"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04FAE11E" w14:textId="77777777" w:rsidR="00EC6374" w:rsidRDefault="00EC6374" w:rsidP="00524F6A">
            <w:pPr>
              <w:rPr>
                <w:color w:val="000000" w:themeColor="text1"/>
              </w:rPr>
            </w:pPr>
          </w:p>
        </w:tc>
      </w:tr>
      <w:tr w:rsidR="00EC6374" w14:paraId="3021E191" w14:textId="77777777" w:rsidTr="00524F6A">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7E7380D2" w14:textId="77777777" w:rsidR="00EC6374" w:rsidRPr="00E229B4" w:rsidRDefault="00EC6374" w:rsidP="00524F6A">
            <w:pPr>
              <w:rPr>
                <w:rFonts w:cs="Arial"/>
                <w:i/>
                <w:color w:val="000000" w:themeColor="text1"/>
                <w:szCs w:val="20"/>
              </w:rPr>
            </w:pPr>
            <w:r w:rsidRPr="00E229B4">
              <w:rPr>
                <w:i/>
                <w:color w:val="000000" w:themeColor="text1"/>
              </w:rPr>
              <w:t>DPDK driver specific settings:</w:t>
            </w:r>
          </w:p>
        </w:tc>
      </w:tr>
      <w:tr w:rsidR="00EC6374" w14:paraId="05E211E9"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ED73319" w14:textId="77777777" w:rsidR="00EC6374" w:rsidRPr="00101A82" w:rsidRDefault="00EC6374" w:rsidP="00524F6A">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40CFFB22" w14:textId="3498A26F" w:rsidR="00EC6374" w:rsidRPr="00101A82" w:rsidRDefault="00EC6374" w:rsidP="00524F6A">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roofErr w:type="spellStart"/>
            <w:r w:rsidRPr="007E0AAB">
              <w:rPr>
                <w:color w:val="000000" w:themeColor="text1"/>
              </w:rPr>
              <w:t>default_hugepagesz</w:t>
            </w:r>
            <w:proofErr w:type="spellEnd"/>
            <w:r w:rsidRPr="007E0AAB">
              <w:rPr>
                <w:color w:val="000000" w:themeColor="text1"/>
              </w:rPr>
              <w:t xml:space="preserve">=1GB </w:t>
            </w:r>
            <w:proofErr w:type="spellStart"/>
            <w:r w:rsidRPr="007E0AAB">
              <w:rPr>
                <w:color w:val="000000" w:themeColor="text1"/>
              </w:rPr>
              <w:t>hugepagesz</w:t>
            </w:r>
            <w:proofErr w:type="spellEnd"/>
            <w:r w:rsidRPr="007E0AAB">
              <w:rPr>
                <w:color w:val="000000" w:themeColor="text1"/>
              </w:rPr>
              <w:t xml:space="preserve">=1G </w:t>
            </w:r>
            <w:proofErr w:type="spellStart"/>
            <w:r w:rsidRPr="007E0AAB">
              <w:rPr>
                <w:color w:val="000000" w:themeColor="text1"/>
              </w:rPr>
              <w:t>hugepages</w:t>
            </w:r>
            <w:proofErr w:type="spellEnd"/>
            <w:r w:rsidRPr="007E0AAB">
              <w:rPr>
                <w:color w:val="000000" w:themeColor="text1"/>
              </w:rPr>
              <w:t>=</w:t>
            </w:r>
            <w:r>
              <w:rPr>
                <w:color w:val="000000" w:themeColor="text1"/>
              </w:rPr>
              <w:t>3</w:t>
            </w:r>
            <w:r w:rsidR="00500F76">
              <w:rPr>
                <w:color w:val="000000" w:themeColor="text1"/>
              </w:rPr>
              <w:t>6</w:t>
            </w:r>
            <w:r>
              <w:rPr>
                <w:color w:val="000000" w:themeColor="text1"/>
              </w:rPr>
              <w:t xml:space="preserve"> </w:t>
            </w:r>
            <w:proofErr w:type="spellStart"/>
            <w:r w:rsidRPr="003B3F78">
              <w:rPr>
                <w:color w:val="000000" w:themeColor="text1"/>
              </w:rPr>
              <w:t>iommu</w:t>
            </w:r>
            <w:proofErr w:type="spellEnd"/>
            <w:r w:rsidRPr="003B3F78">
              <w:rPr>
                <w:color w:val="000000" w:themeColor="text1"/>
              </w:rPr>
              <w:t>=pt</w:t>
            </w:r>
            <w:r>
              <w:rPr>
                <w:color w:val="000000" w:themeColor="text1"/>
              </w:rPr>
              <w:t xml:space="preserve"> </w:t>
            </w:r>
            <w:proofErr w:type="spellStart"/>
            <w:r>
              <w:rPr>
                <w:color w:val="000000" w:themeColor="text1"/>
              </w:rPr>
              <w:t>amd</w:t>
            </w:r>
            <w:r w:rsidRPr="003B3F78">
              <w:rPr>
                <w:color w:val="000000" w:themeColor="text1"/>
              </w:rPr>
              <w:t>_iommu</w:t>
            </w:r>
            <w:proofErr w:type="spellEnd"/>
            <w:r w:rsidRPr="003B3F78">
              <w:rPr>
                <w:color w:val="000000" w:themeColor="text1"/>
              </w:rPr>
              <w:t>=on</w:t>
            </w:r>
            <w:r>
              <w:rPr>
                <w:color w:val="000000" w:themeColor="text1"/>
              </w:rPr>
              <w:t xml:space="preserve"> </w:t>
            </w:r>
            <w:proofErr w:type="spellStart"/>
            <w:r w:rsidRPr="00203E08">
              <w:rPr>
                <w:color w:val="000000" w:themeColor="text1"/>
              </w:rPr>
              <w:t>pci</w:t>
            </w:r>
            <w:proofErr w:type="spellEnd"/>
            <w:r w:rsidRPr="00203E08">
              <w:rPr>
                <w:color w:val="000000" w:themeColor="text1"/>
              </w:rPr>
              <w:t>=</w:t>
            </w:r>
            <w:proofErr w:type="spellStart"/>
            <w:r w:rsidRPr="00203E08">
              <w:rPr>
                <w:color w:val="000000" w:themeColor="text1"/>
              </w:rPr>
              <w:t>realloc</w:t>
            </w:r>
            <w:proofErr w:type="spellEnd"/>
          </w:p>
        </w:tc>
      </w:tr>
      <w:tr w:rsidR="00EC6374" w14:paraId="24194032" w14:textId="77777777" w:rsidTr="00524F6A">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CD5C0DB" w14:textId="77777777" w:rsidR="00EC6374" w:rsidRPr="00D61319" w:rsidRDefault="00EC6374" w:rsidP="00524F6A">
            <w:pPr>
              <w:rPr>
                <w:color w:val="000000" w:themeColor="text1"/>
              </w:rPr>
            </w:pPr>
            <w:r w:rsidRPr="00F8478E">
              <w:rPr>
                <w:color w:val="000000" w:themeColor="text1"/>
              </w:rPr>
              <w:t>DPDK Version</w:t>
            </w:r>
          </w:p>
        </w:tc>
        <w:tc>
          <w:tcPr>
            <w:tcW w:w="7110" w:type="dxa"/>
            <w:tcMar>
              <w:left w:w="115" w:type="dxa"/>
              <w:right w:w="115" w:type="dxa"/>
            </w:tcMar>
            <w:vAlign w:val="center"/>
          </w:tcPr>
          <w:p w14:paraId="3F5467A7" w14:textId="77777777" w:rsidR="00EC6374" w:rsidRPr="00DF2581" w:rsidRDefault="00EC6374" w:rsidP="00524F6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2</w:t>
            </w:r>
            <w:r w:rsidRPr="00E540D1">
              <w:rPr>
                <w:color w:val="000000" w:themeColor="text1"/>
              </w:rPr>
              <w:t>.11</w:t>
            </w:r>
          </w:p>
        </w:tc>
      </w:tr>
      <w:tr w:rsidR="00EC6374" w14:paraId="78532C6B" w14:textId="77777777" w:rsidTr="0052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77C07F6C" w14:textId="77777777" w:rsidR="00EC6374" w:rsidRPr="00101A82" w:rsidRDefault="00EC6374" w:rsidP="00524F6A">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2EE55A75" w14:textId="77777777" w:rsidR="00EC6374" w:rsidRPr="00937DCB" w:rsidRDefault="00EC6374" w:rsidP="00524F6A">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937DCB">
              <w:rPr>
                <w:color w:val="000000" w:themeColor="text1"/>
              </w:rPr>
              <w:t>isolcpus</w:t>
            </w:r>
            <w:proofErr w:type="spellEnd"/>
            <w:r w:rsidRPr="00937DCB">
              <w:rPr>
                <w:color w:val="000000" w:themeColor="text1"/>
              </w:rPr>
              <w:t>=1-</w:t>
            </w:r>
            <w:r>
              <w:rPr>
                <w:color w:val="000000" w:themeColor="text1"/>
              </w:rPr>
              <w:t>16</w:t>
            </w:r>
          </w:p>
          <w:p w14:paraId="2FCBF6AC" w14:textId="77777777" w:rsidR="00EC6374" w:rsidRPr="00937DCB" w:rsidRDefault="00EC6374"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iptables/ip6tables </w:t>
            </w:r>
            <w:proofErr w:type="gramStart"/>
            <w:r w:rsidRPr="00937DCB">
              <w:rPr>
                <w:color w:val="000000" w:themeColor="text1"/>
              </w:rPr>
              <w:t>service</w:t>
            </w:r>
            <w:proofErr w:type="gramEnd"/>
          </w:p>
          <w:p w14:paraId="3EC2F8DB" w14:textId="77777777" w:rsidR="00EC6374" w:rsidRPr="00937DCB" w:rsidRDefault="00EC6374"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irqbalance</w:t>
            </w:r>
            <w:proofErr w:type="spellEnd"/>
            <w:r w:rsidRPr="00937DCB">
              <w:rPr>
                <w:color w:val="000000" w:themeColor="text1"/>
              </w:rPr>
              <w:t xml:space="preserve"> </w:t>
            </w:r>
            <w:proofErr w:type="gramStart"/>
            <w:r w:rsidRPr="00937DCB">
              <w:rPr>
                <w:color w:val="000000" w:themeColor="text1"/>
              </w:rPr>
              <w:t>service</w:t>
            </w:r>
            <w:proofErr w:type="gramEnd"/>
          </w:p>
          <w:p w14:paraId="58D1B144" w14:textId="77777777" w:rsidR="00EC6374" w:rsidRDefault="00EC6374" w:rsidP="00524F6A">
            <w:pPr>
              <w:cnfStyle w:val="000000100000" w:firstRow="0" w:lastRow="0" w:firstColumn="0" w:lastColumn="0" w:oddVBand="0" w:evenVBand="0" w:oddHBand="1" w:evenHBand="0" w:firstRowFirstColumn="0" w:firstRowLastColumn="0" w:lastRowFirstColumn="0" w:lastRowLastColumn="0"/>
              <w:rPr>
                <w:color w:val="000000" w:themeColor="text1"/>
              </w:rPr>
            </w:pPr>
            <w:r w:rsidRPr="00937DCB">
              <w:rPr>
                <w:color w:val="000000" w:themeColor="text1"/>
              </w:rPr>
              <w:t xml:space="preserve">Disable </w:t>
            </w:r>
            <w:proofErr w:type="spellStart"/>
            <w:r w:rsidRPr="00937DCB">
              <w:rPr>
                <w:color w:val="000000" w:themeColor="text1"/>
              </w:rPr>
              <w:t>cpuspeed</w:t>
            </w:r>
            <w:proofErr w:type="spellEnd"/>
            <w:r w:rsidRPr="00937DCB">
              <w:rPr>
                <w:color w:val="000000" w:themeColor="text1"/>
              </w:rPr>
              <w:t xml:space="preserve"> </w:t>
            </w:r>
            <w:proofErr w:type="gramStart"/>
            <w:r w:rsidRPr="00937DCB">
              <w:rPr>
                <w:color w:val="000000" w:themeColor="text1"/>
              </w:rPr>
              <w:t>service</w:t>
            </w:r>
            <w:proofErr w:type="gramEnd"/>
          </w:p>
          <w:p w14:paraId="7F8A5105" w14:textId="77777777" w:rsidR="00EC6374" w:rsidRPr="00101A82" w:rsidRDefault="00EC6374" w:rsidP="00524F6A">
            <w:pPr>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29DBEB99" w14:textId="50B2CFB3" w:rsidR="00EC6374" w:rsidRDefault="00EC6374" w:rsidP="00EC6374">
      <w:pPr>
        <w:pStyle w:val="Caption"/>
        <w:keepNext/>
        <w:jc w:val="center"/>
      </w:pPr>
      <w:r w:rsidRPr="00453431">
        <w:t xml:space="preserve">Table </w:t>
      </w:r>
      <w:r>
        <w:fldChar w:fldCharType="begin"/>
      </w:r>
      <w:r>
        <w:instrText xml:space="preserve"> SEQ Table \* ARABIC </w:instrText>
      </w:r>
      <w:r>
        <w:fldChar w:fldCharType="separate"/>
      </w:r>
      <w:r w:rsidR="00AF2ECA">
        <w:rPr>
          <w:noProof/>
        </w:rPr>
        <w:t>3</w:t>
      </w:r>
      <w:r>
        <w:fldChar w:fldCharType="end"/>
      </w:r>
      <w:r w:rsidRPr="00453431">
        <w:t xml:space="preserve">: </w:t>
      </w:r>
      <w:r>
        <w:t xml:space="preserve">Performance System Settings for </w:t>
      </w:r>
      <w:r w:rsidR="000F7F92">
        <w:t xml:space="preserve">Gen5x8 </w:t>
      </w:r>
      <w:r>
        <w:t>AMD setup</w:t>
      </w:r>
    </w:p>
    <w:p w14:paraId="74EA279E" w14:textId="77777777" w:rsidR="00EC6374" w:rsidRDefault="00EC6374" w:rsidP="00EC6374">
      <w:pPr>
        <w:rPr>
          <w:i/>
        </w:rPr>
      </w:pPr>
      <w:r w:rsidRPr="00E229B4">
        <w:rPr>
          <w:i/>
        </w:rPr>
        <w:t xml:space="preserve">There could be some variation in performance with other </w:t>
      </w:r>
      <w:r>
        <w:rPr>
          <w:i/>
        </w:rPr>
        <w:t>AMD setups</w:t>
      </w:r>
      <w:r w:rsidRPr="00E229B4">
        <w:rPr>
          <w:i/>
        </w:rPr>
        <w:t xml:space="preserve"> based on system settings.</w:t>
      </w:r>
    </w:p>
    <w:p w14:paraId="614246B4" w14:textId="774CE76C" w:rsidR="009C2C07" w:rsidRDefault="009C2C07" w:rsidP="00DA356B">
      <w:pPr>
        <w:rPr>
          <w:i/>
        </w:rPr>
      </w:pPr>
    </w:p>
    <w:p w14:paraId="5C571723" w14:textId="7C3A956A" w:rsidR="00016140" w:rsidRDefault="00016140" w:rsidP="00DA356B">
      <w:pPr>
        <w:rPr>
          <w:i/>
        </w:rPr>
      </w:pPr>
    </w:p>
    <w:p w14:paraId="28F04ED1" w14:textId="77777777" w:rsidR="00016140" w:rsidRDefault="00016140" w:rsidP="00DA356B">
      <w:pPr>
        <w:rPr>
          <w:i/>
        </w:rPr>
      </w:pPr>
    </w:p>
    <w:p w14:paraId="737D5030" w14:textId="3C9F10E3" w:rsidR="00331D37"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 xml:space="preserve">If the system in use runs additional </w:t>
      </w:r>
      <w:proofErr w:type="gramStart"/>
      <w:r>
        <w:t>apps</w:t>
      </w:r>
      <w:proofErr w:type="gramEnd"/>
      <w:r>
        <w:t xml:space="preserve"> then, it</w:t>
      </w:r>
      <w:r w:rsidR="00494700">
        <w:t xml:space="preserve"> i</w:t>
      </w:r>
      <w:r>
        <w:t xml:space="preserve">s always good to set aside </w:t>
      </w:r>
      <w:r w:rsidR="00494700">
        <w:t>CPU</w:t>
      </w:r>
      <w:r>
        <w:t xml:space="preserve"> cores for </w:t>
      </w:r>
      <w:proofErr w:type="spellStart"/>
      <w:r>
        <w:t>dpdk</w:t>
      </w:r>
      <w:proofErr w:type="spellEnd"/>
      <w:r>
        <w:t xml:space="preserve">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proofErr w:type="spellStart"/>
      <w:r w:rsidRPr="004C7C75">
        <w:rPr>
          <w:rFonts w:ascii="Courier New" w:hAnsi="Courier New" w:cs="Courier New"/>
        </w:rPr>
        <w:t>isolcpus</w:t>
      </w:r>
      <w:proofErr w:type="spellEnd"/>
      <w:r w:rsidRPr="004C7C75">
        <w:rPr>
          <w:rFonts w:ascii="Courier New" w:hAnsi="Courier New" w:cs="Courier New"/>
        </w:rPr>
        <w:t xml:space="preserve">=1-&lt;n&gt; </w:t>
      </w:r>
      <w:proofErr w:type="spellStart"/>
      <w:r w:rsidRPr="004C7C75">
        <w:rPr>
          <w:rFonts w:ascii="Courier New" w:hAnsi="Courier New" w:cs="Courier New"/>
        </w:rPr>
        <w:t>nohz_full</w:t>
      </w:r>
      <w:proofErr w:type="spellEnd"/>
      <w:r w:rsidRPr="004C7C75">
        <w:rPr>
          <w:rFonts w:ascii="Courier New" w:hAnsi="Courier New" w:cs="Courier New"/>
        </w:rPr>
        <w:t xml:space="preserve">=1-&lt;n&gt; </w:t>
      </w:r>
      <w:proofErr w:type="spellStart"/>
      <w:r w:rsidRPr="004C7C75">
        <w:rPr>
          <w:rFonts w:ascii="Courier New" w:hAnsi="Courier New" w:cs="Courier New"/>
        </w:rPr>
        <w:t>rcu_nocbs</w:t>
      </w:r>
      <w:proofErr w:type="spellEnd"/>
      <w:r w:rsidRPr="004C7C75">
        <w:rPr>
          <w:rFonts w:ascii="Courier New" w:hAnsi="Courier New" w:cs="Courier New"/>
        </w:rPr>
        <w:t>=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proofErr w:type="spellStart"/>
      <w:r w:rsidRPr="005B79B4">
        <w:rPr>
          <w:rFonts w:ascii="Courier New" w:hAnsi="Courier New" w:cs="Courier New"/>
        </w:rPr>
        <w:lastRenderedPageBreak/>
        <w:t>isolcpus</w:t>
      </w:r>
      <w:proofErr w:type="spellEnd"/>
      <w:r>
        <w:t xml:space="preserve"> isolates </w:t>
      </w:r>
      <w:proofErr w:type="spellStart"/>
      <w:r>
        <w:t>cpus</w:t>
      </w:r>
      <w:proofErr w:type="spellEnd"/>
      <w:r>
        <w:t xml:space="preserve"> 1 to &lt;n&gt; from kernel scheduling so that they are set aside for dedicated tasks like </w:t>
      </w:r>
      <w:proofErr w:type="spellStart"/>
      <w:r>
        <w:t>dpdk</w:t>
      </w:r>
      <w:proofErr w:type="spellEnd"/>
      <w:r>
        <w:t>.</w:t>
      </w:r>
    </w:p>
    <w:p w14:paraId="3BDD3AEC" w14:textId="2CC999A8" w:rsidR="00086472" w:rsidRDefault="00086472" w:rsidP="00086472">
      <w:proofErr w:type="spellStart"/>
      <w:r w:rsidRPr="005B79B4">
        <w:rPr>
          <w:rFonts w:ascii="Courier New" w:hAnsi="Courier New" w:cs="Courier New"/>
        </w:rPr>
        <w:t>nohz_full</w:t>
      </w:r>
      <w:proofErr w:type="spellEnd"/>
      <w:r>
        <w:t xml:space="preserve"> will put </w:t>
      </w:r>
      <w:proofErr w:type="spellStart"/>
      <w:r>
        <w:t>cpus</w:t>
      </w:r>
      <w:proofErr w:type="spellEnd"/>
      <w:r>
        <w:t xml:space="preserve"> 1 to &lt;n&gt; in adaptive-ticks mode so as not to interrupt them with scheduling-clock interrupts.</w:t>
      </w:r>
    </w:p>
    <w:p w14:paraId="312A38CA" w14:textId="402F9914" w:rsidR="00086472" w:rsidRDefault="00086472" w:rsidP="00086472">
      <w:proofErr w:type="spellStart"/>
      <w:r w:rsidRPr="005B79B4">
        <w:rPr>
          <w:rFonts w:ascii="Courier New" w:hAnsi="Courier New" w:cs="Courier New"/>
        </w:rPr>
        <w:t>rcu_nocbs</w:t>
      </w:r>
      <w:proofErr w:type="spellEnd"/>
      <w:r>
        <w:t xml:space="preserve"> will fence off </w:t>
      </w:r>
      <w:proofErr w:type="spellStart"/>
      <w:r>
        <w:t>cpus</w:t>
      </w:r>
      <w:proofErr w:type="spellEnd"/>
      <w:r>
        <w:t xml:space="preserve"> 1 to &lt;n&gt; from random interruptions of </w:t>
      </w:r>
      <w:proofErr w:type="spellStart"/>
      <w:r>
        <w:t>softirq</w:t>
      </w:r>
      <w:proofErr w:type="spellEnd"/>
      <w:r>
        <w:t xml:space="preserve">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w:t>
      </w:r>
      <w:proofErr w:type="spellStart"/>
      <w:r>
        <w:t>testpmd</w:t>
      </w:r>
      <w:proofErr w:type="spellEnd"/>
      <w:r>
        <w:t xml:space="preserve">, </w:t>
      </w:r>
      <w:proofErr w:type="spellStart"/>
      <w:r>
        <w:t>pktgen</w:t>
      </w:r>
      <w:proofErr w:type="spellEnd"/>
      <w:r>
        <w:t xml:space="preserve">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w:t>
      </w:r>
      <w:proofErr w:type="gramStart"/>
      <w:r w:rsidR="001B3019">
        <w:t>line</w:t>
      </w:r>
      <w:proofErr w:type="gramEnd"/>
    </w:p>
    <w:p w14:paraId="7FF564DF" w14:textId="77777777" w:rsidR="00086472" w:rsidRDefault="00086472" w:rsidP="00086472"/>
    <w:p w14:paraId="1ADB0F2E" w14:textId="78060483" w:rsidR="00086472" w:rsidRDefault="00086472" w:rsidP="00086472">
      <w:r>
        <w:t xml:space="preserve">Sometimes, disabling CPU power savings from BIOS alone may not always make the CPU(s) run on full </w:t>
      </w:r>
      <w:proofErr w:type="gramStart"/>
      <w:r>
        <w:t>horse-power</w:t>
      </w:r>
      <w:proofErr w:type="gramEnd"/>
      <w:r>
        <w:t>.</w:t>
      </w:r>
      <w:r w:rsidR="00494700">
        <w:t xml:space="preserve"> </w:t>
      </w:r>
      <w:r>
        <w:t xml:space="preserve">As an additional confirmation, disable power savings from kernel command-line </w:t>
      </w:r>
      <w:proofErr w:type="gramStart"/>
      <w:r>
        <w:t>too</w:t>
      </w:r>
      <w:proofErr w:type="gramEnd"/>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proofErr w:type="spellStart"/>
      <w:r w:rsidRPr="004C7C75">
        <w:rPr>
          <w:rFonts w:ascii="Courier New" w:hAnsi="Courier New" w:cs="Courier New"/>
        </w:rPr>
        <w:t>processor.max_cstate</w:t>
      </w:r>
      <w:proofErr w:type="spellEnd"/>
      <w:r w:rsidRPr="004C7C75">
        <w:rPr>
          <w:rFonts w:ascii="Courier New" w:hAnsi="Courier New" w:cs="Courier New"/>
        </w:rPr>
        <w:t xml:space="preserve">=0 </w:t>
      </w:r>
      <w:proofErr w:type="spellStart"/>
      <w:r w:rsidRPr="004C7C75">
        <w:rPr>
          <w:rFonts w:ascii="Courier New" w:hAnsi="Courier New" w:cs="Courier New"/>
        </w:rPr>
        <w:t>intel_idle.max_cstate</w:t>
      </w:r>
      <w:proofErr w:type="spellEnd"/>
      <w:r w:rsidRPr="004C7C75">
        <w:rPr>
          <w:rFonts w:ascii="Courier New" w:hAnsi="Courier New" w:cs="Courier New"/>
        </w:rPr>
        <w:t xml:space="preserve">=0 </w:t>
      </w:r>
      <w:proofErr w:type="spellStart"/>
      <w:r w:rsidRPr="004C7C75">
        <w:rPr>
          <w:rFonts w:ascii="Courier New" w:hAnsi="Courier New" w:cs="Courier New"/>
        </w:rPr>
        <w:t>intel_pstate</w:t>
      </w:r>
      <w:proofErr w:type="spellEnd"/>
      <w:r w:rsidRPr="004C7C75">
        <w:rPr>
          <w:rFonts w:ascii="Courier New" w:hAnsi="Courier New" w:cs="Courier New"/>
        </w:rPr>
        <w:t>=disable</w:t>
      </w:r>
    </w:p>
    <w:p w14:paraId="1769B6E1" w14:textId="77777777" w:rsidR="00086472" w:rsidRDefault="00086472" w:rsidP="00086472"/>
    <w:p w14:paraId="15A4FAFE" w14:textId="6A1AC438" w:rsidR="00086472" w:rsidRDefault="00086472" w:rsidP="00086472">
      <w:r>
        <w:t xml:space="preserve">Above will disable power savings on CPUs </w:t>
      </w:r>
      <w:r w:rsidR="00494700">
        <w:t>and</w:t>
      </w:r>
      <w:r>
        <w:t xml:space="preserve"> disable </w:t>
      </w:r>
      <w:proofErr w:type="spellStart"/>
      <w:r>
        <w:t>intel_idle</w:t>
      </w:r>
      <w:proofErr w:type="spellEnd"/>
      <w:r>
        <w:t xml:space="preserve"> as well as </w:t>
      </w:r>
      <w:proofErr w:type="spellStart"/>
      <w:r>
        <w:t>intel_pstate</w:t>
      </w:r>
      <w:proofErr w:type="spellEnd"/>
      <w:r>
        <w:t xml:space="preserve"> </w:t>
      </w:r>
      <w:proofErr w:type="spellStart"/>
      <w:r>
        <w:t>cpu</w:t>
      </w:r>
      <w:proofErr w:type="spellEnd"/>
      <w:r>
        <w:t xml:space="preserve"> frequency scaling driver.</w:t>
      </w:r>
      <w:r w:rsidR="00494700">
        <w:t xml:space="preserve"> </w:t>
      </w:r>
      <w:r>
        <w:t>Further, always double-confirm from '</w:t>
      </w:r>
      <w:r w:rsidRPr="00782FD5">
        <w:rPr>
          <w:rFonts w:ascii="Courier New" w:hAnsi="Courier New" w:cs="Courier New"/>
        </w:rPr>
        <w:t>cat /proc/</w:t>
      </w:r>
      <w:proofErr w:type="spellStart"/>
      <w:r w:rsidRPr="00782FD5">
        <w:rPr>
          <w:rFonts w:ascii="Courier New" w:hAnsi="Courier New" w:cs="Courier New"/>
        </w:rPr>
        <w:t>cpuinfo</w:t>
      </w:r>
      <w:proofErr w:type="spellEnd"/>
      <w:r w:rsidRPr="00782FD5">
        <w:rPr>
          <w:rFonts w:ascii="Courier New" w:hAnsi="Courier New" w:cs="Courier New"/>
        </w:rPr>
        <w:t xml:space="preserve"> | grep -</w:t>
      </w:r>
      <w:proofErr w:type="spellStart"/>
      <w:r w:rsidRPr="00782FD5">
        <w:rPr>
          <w:rFonts w:ascii="Courier New" w:hAnsi="Courier New" w:cs="Courier New"/>
        </w:rPr>
        <w:t>i</w:t>
      </w:r>
      <w:proofErr w:type="spellEnd"/>
      <w:r w:rsidRPr="00782FD5">
        <w:rPr>
          <w:rFonts w:ascii="Courier New" w:hAnsi="Courier New" w:cs="Courier New"/>
        </w:rPr>
        <w:t xml:space="preserve"> </w:t>
      </w:r>
      <w:proofErr w:type="spellStart"/>
      <w:r w:rsidRPr="00782FD5">
        <w:rPr>
          <w:rFonts w:ascii="Courier New" w:hAnsi="Courier New" w:cs="Courier New"/>
        </w:rPr>
        <w:t>Mhz</w:t>
      </w:r>
      <w:proofErr w:type="spellEnd"/>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6965990F" w:rsidR="00086472" w:rsidRDefault="00086472" w:rsidP="00086472">
      <w:r>
        <w:t>3. These parameters were NOT used for the performance numbers published in this guide.</w:t>
      </w:r>
    </w:p>
    <w:p w14:paraId="79ADC92F" w14:textId="1B0C1021" w:rsidR="00C802EE" w:rsidRDefault="00C802EE" w:rsidP="00086472"/>
    <w:p w14:paraId="38D385CD" w14:textId="25C0CBB6" w:rsidR="00C802EE" w:rsidRDefault="00C802EE" w:rsidP="00086472"/>
    <w:p w14:paraId="7053CE78" w14:textId="5A24CB20" w:rsidR="00C802EE" w:rsidRDefault="00C802EE" w:rsidP="00086472"/>
    <w:p w14:paraId="50917C71" w14:textId="785FD184" w:rsidR="00C802EE" w:rsidRDefault="00C802EE" w:rsidP="00086472"/>
    <w:p w14:paraId="0EF5A653" w14:textId="00FA6AE4" w:rsidR="00C802EE" w:rsidRDefault="00C802EE" w:rsidP="00086472"/>
    <w:p w14:paraId="21E34ACD" w14:textId="27B96721" w:rsidR="00C802EE" w:rsidRDefault="00C802EE" w:rsidP="00086472"/>
    <w:p w14:paraId="0EB61500" w14:textId="7A505F13" w:rsidR="00C802EE" w:rsidRDefault="00C802EE" w:rsidP="00086472"/>
    <w:p w14:paraId="785C5BB0" w14:textId="0A367A3C" w:rsidR="00C802EE" w:rsidRDefault="00C802EE" w:rsidP="00086472"/>
    <w:p w14:paraId="66FBF6AF" w14:textId="3A760E24" w:rsidR="00C802EE" w:rsidRDefault="00C802EE" w:rsidP="00086472"/>
    <w:p w14:paraId="5E095870" w14:textId="2792A6F7" w:rsidR="00C802EE" w:rsidRDefault="00C802EE" w:rsidP="00086472"/>
    <w:p w14:paraId="401C293F" w14:textId="136735B9" w:rsidR="00C802EE" w:rsidRDefault="00C802EE" w:rsidP="00086472"/>
    <w:p w14:paraId="7984B9E5" w14:textId="73DC6F2A" w:rsidR="00C802EE" w:rsidRDefault="00C802EE" w:rsidP="00086472"/>
    <w:p w14:paraId="6AA18A87" w14:textId="524C4904" w:rsidR="00C802EE" w:rsidRDefault="00C802EE" w:rsidP="00086472"/>
    <w:p w14:paraId="5399EE7A" w14:textId="535E97DC" w:rsidR="00C802EE" w:rsidRDefault="00C802EE" w:rsidP="00086472"/>
    <w:p w14:paraId="6EF4AF15" w14:textId="3BEDA281" w:rsidR="00C802EE" w:rsidRDefault="00C802EE" w:rsidP="00086472"/>
    <w:p w14:paraId="267FFBAB" w14:textId="16E68991" w:rsidR="00C802EE" w:rsidRDefault="00C802EE" w:rsidP="00086472"/>
    <w:p w14:paraId="25384D3B" w14:textId="7BF783D5" w:rsidR="00C802EE" w:rsidRDefault="00C802EE" w:rsidP="00086472"/>
    <w:p w14:paraId="61897372" w14:textId="711EB9FF" w:rsidR="00C802EE" w:rsidRDefault="00C802EE" w:rsidP="00086472"/>
    <w:p w14:paraId="42D266D2" w14:textId="77777777" w:rsidR="00C802EE" w:rsidRDefault="00C802EE" w:rsidP="00086472"/>
    <w:p w14:paraId="31224F34" w14:textId="0C4559FB" w:rsidR="00C802EE" w:rsidRDefault="00C802EE" w:rsidP="00086472"/>
    <w:p w14:paraId="5B99AEB9" w14:textId="31D0E66B" w:rsidR="00C802EE" w:rsidRDefault="00C802EE" w:rsidP="00086472"/>
    <w:p w14:paraId="36247056" w14:textId="2EF66870" w:rsidR="00C802EE" w:rsidRDefault="00C802EE" w:rsidP="00086472"/>
    <w:p w14:paraId="3E115852" w14:textId="77777777" w:rsidR="00C802EE" w:rsidRDefault="00C802EE" w:rsidP="00086472"/>
    <w:p w14:paraId="5A1C9F25" w14:textId="5A6B3951" w:rsidR="00DA356B" w:rsidRDefault="00DA356B" w:rsidP="001B7CF8">
      <w:pPr>
        <w:pStyle w:val="Heading2"/>
        <w:rPr>
          <w:rFonts w:eastAsia="Times New Roman"/>
        </w:rPr>
      </w:pPr>
      <w:proofErr w:type="spellStart"/>
      <w:r>
        <w:rPr>
          <w:rFonts w:eastAsia="Times New Roman"/>
        </w:rPr>
        <w:lastRenderedPageBreak/>
        <w:t>lspci</w:t>
      </w:r>
      <w:proofErr w:type="spellEnd"/>
      <w:r>
        <w:rPr>
          <w:rFonts w:eastAsia="Times New Roman"/>
        </w:rPr>
        <w:t xml:space="preserve"> output</w:t>
      </w:r>
    </w:p>
    <w:p w14:paraId="17123446" w14:textId="1EF0BEFF" w:rsidR="00DA356B" w:rsidRPr="00E7233D" w:rsidRDefault="00F73BAE" w:rsidP="00A9524C">
      <w:r>
        <w:fldChar w:fldCharType="begin"/>
      </w:r>
      <w:r>
        <w:instrText xml:space="preserve"> REF _Ref531691612 \h </w:instrText>
      </w:r>
      <w:r>
        <w:fldChar w:fldCharType="separate"/>
      </w:r>
      <w:r w:rsidR="00F727ED">
        <w:t xml:space="preserve">Figure </w:t>
      </w:r>
      <w:r w:rsidR="00F727ED">
        <w:rPr>
          <w:noProof/>
        </w:rPr>
        <w:t>2</w:t>
      </w:r>
      <w:r>
        <w:fldChar w:fldCharType="end"/>
      </w:r>
      <w:r>
        <w:t xml:space="preserve"> </w:t>
      </w:r>
      <w:r w:rsidR="00DA356B" w:rsidRPr="00E7233D">
        <w:t xml:space="preserve">depicts </w:t>
      </w:r>
      <w:r w:rsidR="00486E55">
        <w:t>sample</w:t>
      </w:r>
      <w:r w:rsidR="00DA356B" w:rsidRPr="00E7233D">
        <w:t xml:space="preserve"> </w:t>
      </w:r>
      <w:proofErr w:type="spellStart"/>
      <w:r w:rsidR="00DA356B" w:rsidRPr="00E7233D">
        <w:t>lspci</w:t>
      </w:r>
      <w:proofErr w:type="spellEnd"/>
      <w:r w:rsidR="00DA356B" w:rsidRPr="00E7233D">
        <w:t xml:space="preserve"> output of the PCIe function under test.</w:t>
      </w:r>
    </w:p>
    <w:p w14:paraId="306C0F23" w14:textId="77777777" w:rsidR="00DA356B" w:rsidRDefault="00DA356B" w:rsidP="00DA356B"/>
    <w:p w14:paraId="7E3437F2" w14:textId="576B5220" w:rsidR="00406093" w:rsidRDefault="00887FAD" w:rsidP="00406093">
      <w:pPr>
        <w:keepNext/>
        <w:jc w:val="center"/>
      </w:pPr>
      <w:r>
        <w:rPr>
          <w:noProof/>
        </w:rPr>
        <w:drawing>
          <wp:inline distT="0" distB="0" distL="0" distR="0" wp14:anchorId="3DB7DA35" wp14:editId="711540FE">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1C0A6574" w14:textId="6B6BC01B" w:rsidR="00DA356B" w:rsidRPr="002B19E4" w:rsidRDefault="00406093" w:rsidP="00A9524C">
      <w:pPr>
        <w:pStyle w:val="Caption"/>
        <w:jc w:val="center"/>
      </w:pPr>
      <w:bookmarkStart w:id="8" w:name="_Ref531691612"/>
      <w:r>
        <w:t xml:space="preserve">Figure </w:t>
      </w:r>
      <w:r>
        <w:fldChar w:fldCharType="begin"/>
      </w:r>
      <w:r>
        <w:instrText xml:space="preserve"> SEQ Figure \* ARABIC </w:instrText>
      </w:r>
      <w:r>
        <w:fldChar w:fldCharType="separate"/>
      </w:r>
      <w:r w:rsidR="00651037">
        <w:rPr>
          <w:noProof/>
        </w:rPr>
        <w:t>2</w:t>
      </w:r>
      <w:r>
        <w:fldChar w:fldCharType="end"/>
      </w:r>
      <w:bookmarkEnd w:id="8"/>
      <w:r w:rsidR="00DA356B">
        <w:t xml:space="preserve">: </w:t>
      </w:r>
      <w:proofErr w:type="spellStart"/>
      <w:r w:rsidR="00DA356B">
        <w:t>lspci</w:t>
      </w:r>
      <w:proofErr w:type="spellEnd"/>
      <w:r w:rsidR="00DA356B">
        <w:t xml:space="preserve"> output of the PCIe function being </w:t>
      </w:r>
      <w:proofErr w:type="gramStart"/>
      <w:r w:rsidR="00DA356B">
        <w:t>tested</w:t>
      </w:r>
      <w:proofErr w:type="gramEnd"/>
    </w:p>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w:t>
            </w:r>
            <w:proofErr w:type="gramStart"/>
            <w:r w:rsidR="009653B2">
              <w:t>byte</w:t>
            </w:r>
            <w:proofErr w:type="gramEnd"/>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lastRenderedPageBreak/>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w:t>
            </w:r>
            <w:proofErr w:type="spellStart"/>
            <w:r>
              <w:t>Vivado</w:t>
            </w:r>
            <w:proofErr w:type="spellEnd"/>
            <w:r>
              <w:t xml:space="preserve">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 xml:space="preserve">Completion coalesce buffer depth is selectable from </w:t>
            </w:r>
            <w:proofErr w:type="spellStart"/>
            <w:r>
              <w:t>Vivado</w:t>
            </w:r>
            <w:proofErr w:type="spellEnd"/>
            <w:r>
              <w:t xml:space="preserve">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7CFBA2C0" w:rsidR="00956665" w:rsidRDefault="007F09DF" w:rsidP="007F09DF">
      <w:pPr>
        <w:pStyle w:val="Caption"/>
        <w:jc w:val="center"/>
      </w:pPr>
      <w:r>
        <w:t xml:space="preserve">Table </w:t>
      </w:r>
      <w:r>
        <w:fldChar w:fldCharType="begin"/>
      </w:r>
      <w:r>
        <w:instrText xml:space="preserve"> SEQ Table \* ARABIC </w:instrText>
      </w:r>
      <w:r>
        <w:fldChar w:fldCharType="separate"/>
      </w:r>
      <w:r w:rsidR="00AF2ECA">
        <w:rPr>
          <w:noProof/>
        </w:rPr>
        <w:t>4</w:t>
      </w:r>
      <w:r>
        <w:fldChar w:fldCharType="end"/>
      </w:r>
      <w:r>
        <w:t xml:space="preserve">: </w:t>
      </w:r>
      <w:r w:rsidR="00956665">
        <w:t>QDMA Settings</w:t>
      </w:r>
    </w:p>
    <w:p w14:paraId="4312C83C" w14:textId="4298852E" w:rsidR="00F602F2" w:rsidRDefault="00F602F2" w:rsidP="00F602F2"/>
    <w:p w14:paraId="703A1850" w14:textId="7FC3B6C3" w:rsidR="00F602F2" w:rsidRDefault="00F602F2" w:rsidP="00F602F2"/>
    <w:p w14:paraId="124740DE" w14:textId="52903906" w:rsidR="00F602F2" w:rsidRDefault="00F602F2" w:rsidP="00F602F2"/>
    <w:p w14:paraId="01E873C0" w14:textId="4DAD34B0" w:rsidR="00F602F2" w:rsidRDefault="00F602F2" w:rsidP="00F602F2"/>
    <w:p w14:paraId="08CB16AA" w14:textId="72313040" w:rsidR="00F602F2" w:rsidRDefault="00F602F2" w:rsidP="00F602F2"/>
    <w:p w14:paraId="641505CD" w14:textId="158C81BC" w:rsidR="00F602F2" w:rsidRDefault="00F602F2" w:rsidP="00F602F2"/>
    <w:p w14:paraId="4A59D13A" w14:textId="72BC864B" w:rsidR="00F602F2" w:rsidRDefault="00F602F2" w:rsidP="00F602F2"/>
    <w:p w14:paraId="4578DE7C" w14:textId="48FC22F9" w:rsidR="00F602F2" w:rsidRDefault="00F602F2" w:rsidP="00F602F2"/>
    <w:p w14:paraId="0BD681D4" w14:textId="53CB34D7" w:rsidR="00F602F2" w:rsidRDefault="00F602F2" w:rsidP="00F602F2"/>
    <w:p w14:paraId="35B6FEF0" w14:textId="485F0711" w:rsidR="00F602F2" w:rsidRDefault="00F602F2" w:rsidP="00F602F2"/>
    <w:p w14:paraId="009EF4C4" w14:textId="6D20B1A8" w:rsidR="00F602F2" w:rsidRDefault="00F602F2" w:rsidP="00F602F2"/>
    <w:p w14:paraId="1A4C6B8D" w14:textId="00C6C66F" w:rsidR="00F602F2" w:rsidRDefault="00F602F2" w:rsidP="00F602F2"/>
    <w:p w14:paraId="64B74B5E" w14:textId="66D33415" w:rsidR="00F602F2" w:rsidRDefault="00F602F2" w:rsidP="00F602F2"/>
    <w:p w14:paraId="4F81F440" w14:textId="77777777" w:rsidR="00F602F2" w:rsidRDefault="00F602F2" w:rsidP="00F602F2"/>
    <w:p w14:paraId="7A8EE227" w14:textId="5686DA64" w:rsidR="00F602F2" w:rsidRDefault="00F602F2" w:rsidP="00F602F2"/>
    <w:p w14:paraId="0E7521A5" w14:textId="3E987F53" w:rsidR="00F602F2" w:rsidRDefault="00F602F2" w:rsidP="00F602F2"/>
    <w:p w14:paraId="7B595875" w14:textId="4784274C" w:rsidR="00F602F2" w:rsidRDefault="00F602F2" w:rsidP="00F602F2"/>
    <w:p w14:paraId="33E4659A" w14:textId="5C1A9A5D" w:rsidR="00F602F2" w:rsidRDefault="00F602F2" w:rsidP="00F602F2"/>
    <w:p w14:paraId="03A0BE53" w14:textId="48B23624" w:rsidR="00F602F2" w:rsidRDefault="00F602F2" w:rsidP="00F602F2"/>
    <w:p w14:paraId="77D3E18F" w14:textId="16812D07" w:rsidR="00F602F2" w:rsidRDefault="00F602F2" w:rsidP="00F602F2"/>
    <w:p w14:paraId="74A9259B" w14:textId="181490C4" w:rsidR="00F602F2" w:rsidRDefault="00F602F2" w:rsidP="00F602F2"/>
    <w:p w14:paraId="68026094" w14:textId="3E400281" w:rsidR="00F602F2" w:rsidRDefault="00F602F2" w:rsidP="00F602F2"/>
    <w:p w14:paraId="38ACE88E" w14:textId="5C625352" w:rsidR="00F602F2" w:rsidRDefault="00F602F2" w:rsidP="00F602F2"/>
    <w:p w14:paraId="4323526C" w14:textId="3D1DC6B6" w:rsidR="00F602F2" w:rsidRDefault="00F602F2" w:rsidP="00F602F2"/>
    <w:p w14:paraId="3A5D06EA" w14:textId="1DDF0DD6" w:rsidR="00F602F2" w:rsidRDefault="00F602F2" w:rsidP="00F602F2"/>
    <w:p w14:paraId="11228185" w14:textId="73CF7653" w:rsidR="00F602F2" w:rsidRDefault="00F602F2" w:rsidP="00F602F2"/>
    <w:p w14:paraId="78FB3207" w14:textId="57BB3BB0" w:rsidR="00F602F2" w:rsidRDefault="00F602F2" w:rsidP="00F602F2"/>
    <w:p w14:paraId="44EDC699" w14:textId="70E8B87E" w:rsidR="00F602F2" w:rsidRDefault="00F602F2" w:rsidP="00F602F2"/>
    <w:p w14:paraId="2AFA9C9B" w14:textId="6B56B043" w:rsidR="00F602F2" w:rsidRDefault="00F602F2" w:rsidP="00F602F2"/>
    <w:p w14:paraId="77B4DEE4" w14:textId="77777777" w:rsidR="00F602F2" w:rsidRDefault="00F602F2" w:rsidP="00F602F2"/>
    <w:p w14:paraId="74A75042" w14:textId="51BEF501" w:rsidR="00F602F2" w:rsidRDefault="00F602F2" w:rsidP="00F602F2"/>
    <w:p w14:paraId="25C9F91D" w14:textId="50668787" w:rsidR="00F602F2" w:rsidRDefault="00F602F2" w:rsidP="00F602F2"/>
    <w:p w14:paraId="086A3684" w14:textId="70D7C809" w:rsidR="00F602F2" w:rsidRDefault="00F602F2" w:rsidP="00F602F2"/>
    <w:p w14:paraId="2122012D" w14:textId="77777777" w:rsidR="00F602F2" w:rsidRDefault="00F602F2" w:rsidP="00F602F2"/>
    <w:p w14:paraId="15605A4D" w14:textId="2C750853" w:rsidR="00F602F2" w:rsidRDefault="00F602F2" w:rsidP="00F602F2"/>
    <w:p w14:paraId="20CD3584" w14:textId="7B8AC8DD" w:rsidR="00F602F2" w:rsidRDefault="00F602F2" w:rsidP="00F602F2"/>
    <w:p w14:paraId="1648C42B" w14:textId="009A5F18" w:rsidR="00F602F2" w:rsidRDefault="00F602F2" w:rsidP="00F602F2"/>
    <w:p w14:paraId="3D3EDB69" w14:textId="2F740DC2" w:rsidR="00F602F2" w:rsidRDefault="00F602F2" w:rsidP="00F602F2"/>
    <w:p w14:paraId="12409CC7" w14:textId="3093D139" w:rsidR="00F602F2" w:rsidRDefault="00F602F2" w:rsidP="00F602F2"/>
    <w:p w14:paraId="1EF9DA55" w14:textId="31628F2C" w:rsidR="00DA356B" w:rsidRDefault="00E229B4" w:rsidP="00F301EC">
      <w:pPr>
        <w:pStyle w:val="Heading1"/>
      </w:pPr>
      <w:r>
        <w:lastRenderedPageBreak/>
        <w:t>Performance Benchmark</w:t>
      </w:r>
      <w:r w:rsidR="00DA356B">
        <w:t xml:space="preserve"> </w:t>
      </w:r>
      <w:r w:rsidR="00DA356B" w:rsidRPr="00F301EC">
        <w:t>Results</w:t>
      </w:r>
    </w:p>
    <w:p w14:paraId="2A9A03EA" w14:textId="77777777" w:rsidR="00F623A4" w:rsidRDefault="00F623A4" w:rsidP="00F623A4">
      <w:pPr>
        <w:pStyle w:val="Heading2"/>
      </w:pPr>
      <w:bookmarkStart w:id="9"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38A18321" w14:textId="20BF4B4F" w:rsidR="0075344F" w:rsidRPr="0075344F" w:rsidRDefault="00D6273A" w:rsidP="005A0E10">
      <w:r>
        <w:rPr>
          <w:rFonts w:cs="Arial"/>
          <w:szCs w:val="20"/>
        </w:rPr>
        <w:t>QDMA cur</w:t>
      </w:r>
      <w:r w:rsidR="00AA2577">
        <w:rPr>
          <w:rFonts w:cs="Arial"/>
          <w:szCs w:val="20"/>
        </w:rPr>
        <w:t>r</w:t>
      </w:r>
      <w:r>
        <w:rPr>
          <w:rFonts w:cs="Arial"/>
          <w:szCs w:val="20"/>
        </w:rPr>
        <w:t xml:space="preserve">ently has a limitation that the packet buffers be aligned to 256 bytes boundary for optimal DMA performance. Since the </w:t>
      </w:r>
      <w:proofErr w:type="spellStart"/>
      <w:r>
        <w:rPr>
          <w:rFonts w:cs="Arial"/>
          <w:szCs w:val="20"/>
        </w:rPr>
        <w:t>mbuf</w:t>
      </w:r>
      <w:proofErr w:type="spellEnd"/>
      <w:r>
        <w:rPr>
          <w:rFonts w:cs="Arial"/>
          <w:szCs w:val="20"/>
        </w:rPr>
        <w:t xml:space="preserve"> data pointers in DPDK </w:t>
      </w:r>
      <w:r w:rsidR="0096743C">
        <w:rPr>
          <w:rFonts w:cs="Arial"/>
          <w:szCs w:val="20"/>
        </w:rPr>
        <w:t>need not be</w:t>
      </w:r>
      <w:r>
        <w:rPr>
          <w:rFonts w:cs="Arial"/>
          <w:szCs w:val="20"/>
        </w:rPr>
        <w:t xml:space="preserve"> aligned to 256 bytes boundary, the higher packet size performance for DPDK </w:t>
      </w:r>
      <w:r w:rsidR="0096743C">
        <w:rPr>
          <w:rFonts w:cs="Arial"/>
          <w:szCs w:val="20"/>
        </w:rPr>
        <w:t xml:space="preserve">reported below </w:t>
      </w:r>
      <w:r>
        <w:rPr>
          <w:rFonts w:cs="Arial"/>
          <w:szCs w:val="20"/>
        </w:rPr>
        <w:t xml:space="preserve">is slightly lower than that reported </w:t>
      </w:r>
      <w:r w:rsidR="0096743C">
        <w:rPr>
          <w:rFonts w:cs="Arial"/>
          <w:szCs w:val="20"/>
        </w:rPr>
        <w:t>for</w:t>
      </w:r>
      <w:r>
        <w:rPr>
          <w:rFonts w:cs="Arial"/>
          <w:szCs w:val="20"/>
        </w:rPr>
        <w:t xml:space="preserve"> Linux</w:t>
      </w:r>
      <w:r w:rsidR="0096743C">
        <w:rPr>
          <w:rFonts w:cs="Arial"/>
          <w:szCs w:val="20"/>
        </w:rPr>
        <w:t xml:space="preserve"> driver</w:t>
      </w:r>
      <w:r>
        <w:rPr>
          <w:rFonts w:cs="Arial"/>
          <w:szCs w:val="20"/>
        </w:rPr>
        <w:t>. This alignment limitation in QDMA IP will be fixed in future IP releases.</w:t>
      </w:r>
    </w:p>
    <w:p w14:paraId="7AF94492" w14:textId="4B45A5EC" w:rsidR="00F623A4" w:rsidRPr="003215CE" w:rsidRDefault="00362008" w:rsidP="003215CE">
      <w:pPr>
        <w:pStyle w:val="Heading3"/>
        <w:rPr>
          <w:rStyle w:val="IntenseEmphasis"/>
          <w:i w:val="0"/>
          <w:iCs w:val="0"/>
          <w:color w:val="FF8001"/>
        </w:rPr>
      </w:pPr>
      <w:r w:rsidRPr="003215CE">
        <w:rPr>
          <w:rStyle w:val="IntenseEmphasis"/>
          <w:i w:val="0"/>
          <w:iCs w:val="0"/>
          <w:color w:val="FF8001"/>
        </w:rPr>
        <w:t xml:space="preserve">Streaming Mode </w:t>
      </w:r>
      <w:r w:rsidR="00F623A4" w:rsidRPr="003215CE">
        <w:rPr>
          <w:rStyle w:val="IntenseEmphasis"/>
          <w:i w:val="0"/>
          <w:iCs w:val="0"/>
          <w:color w:val="FF8001"/>
        </w:rPr>
        <w:t xml:space="preserve">C2H </w:t>
      </w:r>
      <w:r w:rsidR="00BE05DD" w:rsidRPr="003215CE">
        <w:rPr>
          <w:rStyle w:val="IntenseEmphasis"/>
          <w:i w:val="0"/>
          <w:iCs w:val="0"/>
          <w:color w:val="FF8001"/>
        </w:rPr>
        <w:t xml:space="preserve">and H2C </w:t>
      </w:r>
      <w:r w:rsidR="00F623A4" w:rsidRPr="003215CE">
        <w:rPr>
          <w:rStyle w:val="IntenseEmphasis"/>
          <w:i w:val="0"/>
          <w:iCs w:val="0"/>
          <w:color w:val="FF8001"/>
        </w:rPr>
        <w:t>performance test</w:t>
      </w:r>
    </w:p>
    <w:p w14:paraId="47C89BD6" w14:textId="77777777" w:rsidR="00F623A4" w:rsidRPr="0069485E" w:rsidRDefault="00F623A4" w:rsidP="00F623A4">
      <w:pPr>
        <w:rPr>
          <w:rFonts w:cs="Arial"/>
          <w:szCs w:val="20"/>
        </w:rPr>
      </w:pPr>
      <w:r w:rsidRPr="0069485E">
        <w:rPr>
          <w:rFonts w:cs="Arial"/>
          <w:szCs w:val="20"/>
        </w:rPr>
        <w:t xml:space="preserve">Below </w:t>
      </w:r>
      <w:proofErr w:type="spellStart"/>
      <w:r w:rsidRPr="0069485E">
        <w:rPr>
          <w:rFonts w:cs="Arial"/>
          <w:szCs w:val="20"/>
        </w:rPr>
        <w:t>dpdk-pktgen</w:t>
      </w:r>
      <w:proofErr w:type="spellEnd"/>
      <w:r w:rsidRPr="0069485E">
        <w:rPr>
          <w:rFonts w:cs="Arial"/>
          <w:szCs w:val="20"/>
        </w:rPr>
        <w:t xml:space="preserve">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w:t>
      </w:r>
      <w:proofErr w:type="spellStart"/>
      <w:r w:rsidRPr="0069485E">
        <w:rPr>
          <w:rFonts w:cs="Arial"/>
          <w:szCs w:val="20"/>
        </w:rPr>
        <w:t>dpdk-pktgen</w:t>
      </w:r>
      <w:proofErr w:type="spellEnd"/>
      <w:r w:rsidRPr="0069485E">
        <w:rPr>
          <w:rFonts w:cs="Arial"/>
          <w:szCs w:val="20"/>
        </w:rPr>
        <w:t xml:space="preserve">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w:t>
      </w:r>
      <w:proofErr w:type="spellStart"/>
      <w:r w:rsidRPr="0069485E">
        <w:rPr>
          <w:rFonts w:cs="Arial"/>
          <w:szCs w:val="20"/>
        </w:rPr>
        <w:t>dpdk-pktgen</w:t>
      </w:r>
      <w:proofErr w:type="spellEnd"/>
      <w:r w:rsidRPr="0069485E">
        <w:rPr>
          <w:rFonts w:cs="Arial"/>
          <w:szCs w:val="20"/>
        </w:rPr>
        <w:t xml:space="preserve"> application was also modified to disable the packet classification.</w:t>
      </w:r>
    </w:p>
    <w:p w14:paraId="6C4C91B1" w14:textId="77777777" w:rsidR="00F623A4" w:rsidRPr="0069485E" w:rsidRDefault="00F623A4" w:rsidP="00F623A4">
      <w:pPr>
        <w:rPr>
          <w:rFonts w:cs="Arial"/>
          <w:szCs w:val="20"/>
        </w:rPr>
      </w:pPr>
    </w:p>
    <w:p w14:paraId="507E30BB" w14:textId="65B8DFF4" w:rsidR="00F623A4" w:rsidRPr="0069485E" w:rsidRDefault="00F623A4" w:rsidP="00F623A4">
      <w:pPr>
        <w:rPr>
          <w:rFonts w:cs="Arial"/>
          <w:szCs w:val="20"/>
        </w:rPr>
      </w:pPr>
      <w:r w:rsidRPr="0069485E">
        <w:rPr>
          <w:rFonts w:cs="Arial"/>
          <w:szCs w:val="20"/>
        </w:rPr>
        <w:t>The ‘-</w:t>
      </w:r>
      <w:r w:rsidR="005D0E84">
        <w:rPr>
          <w:rFonts w:cs="Arial"/>
          <w:szCs w:val="20"/>
        </w:rPr>
        <w:t>a</w:t>
      </w:r>
      <w:r w:rsidRPr="0069485E">
        <w:rPr>
          <w:rFonts w:cs="Arial"/>
          <w:szCs w:val="20"/>
        </w:rPr>
        <w:t>’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w:t>
      </w:r>
      <w:proofErr w:type="spellStart"/>
      <w:proofErr w:type="gramStart"/>
      <w:r w:rsidRPr="0069485E">
        <w:rPr>
          <w:rFonts w:cs="Arial"/>
          <w:szCs w:val="20"/>
        </w:rPr>
        <w:t>bus:device</w:t>
      </w:r>
      <w:proofErr w:type="gramEnd"/>
      <w:r w:rsidRPr="0069485E">
        <w:rPr>
          <w:rFonts w:cs="Arial"/>
          <w:szCs w:val="20"/>
        </w:rPr>
        <w:t>.function</w:t>
      </w:r>
      <w:proofErr w:type="spellEnd"/>
      <w:r w:rsidRPr="0069485E">
        <w:rPr>
          <w:rFonts w:cs="Arial"/>
          <w:szCs w:val="20"/>
        </w:rPr>
        <w:t>”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3"/>
        <w:gridCol w:w="8097"/>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w:t>
            </w:r>
            <w:proofErr w:type="gramStart"/>
            <w:r>
              <w:rPr>
                <w:rFonts w:ascii="Segoe UI" w:hAnsi="Segoe UI" w:cs="Segoe UI"/>
                <w:bCs w:val="0"/>
                <w:color w:val="000000" w:themeColor="text1"/>
                <w:sz w:val="22"/>
                <w:szCs w:val="22"/>
              </w:rPr>
              <w:t>of</w:t>
            </w:r>
            <w:proofErr w:type="gramEnd"/>
            <w:r>
              <w:rPr>
                <w:rFonts w:ascii="Segoe UI" w:hAnsi="Segoe UI" w:cs="Segoe UI"/>
                <w:bCs w:val="0"/>
                <w:color w:val="000000" w:themeColor="text1"/>
                <w:sz w:val="22"/>
                <w:szCs w:val="22"/>
              </w:rPr>
              <w:t xml:space="preserve">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proofErr w:type="spellStart"/>
            <w:r w:rsidRPr="007A66BE">
              <w:rPr>
                <w:rFonts w:ascii="Segoe UI" w:hAnsi="Segoe UI" w:cs="Segoe UI"/>
                <w:bCs w:val="0"/>
                <w:color w:val="000000" w:themeColor="text1"/>
                <w:sz w:val="22"/>
                <w:szCs w:val="22"/>
              </w:rPr>
              <w:t>dpdk-pktgen</w:t>
            </w:r>
            <w:proofErr w:type="spellEnd"/>
            <w:r w:rsidRPr="007A66BE">
              <w:rPr>
                <w:rFonts w:ascii="Segoe UI" w:hAnsi="Segoe UI" w:cs="Segoe UI"/>
                <w:bCs w:val="0"/>
                <w:color w:val="000000" w:themeColor="text1"/>
                <w:sz w:val="22"/>
                <w:szCs w:val="22"/>
              </w:rPr>
              <w:t xml:space="preserve">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0DA178F9"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2</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5841731C"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4</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4</w:t>
            </w:r>
          </w:p>
        </w:tc>
        <w:tc>
          <w:tcPr>
            <w:tcW w:w="0" w:type="auto"/>
          </w:tcPr>
          <w:p w14:paraId="09007BD3" w14:textId="6690EAC6"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8 -n 4 -</w:t>
            </w:r>
            <w:r w:rsidR="00851B3A">
              <w:rPr>
                <w:rFonts w:ascii="Segoe UI" w:hAnsi="Segoe UI" w:cs="Segoe UI"/>
                <w:color w:val="000000" w:themeColor="text1"/>
                <w:sz w:val="22"/>
                <w:szCs w:val="22"/>
              </w:rPr>
              <w:t>a</w:t>
            </w:r>
            <w:r w:rsidRPr="00D1796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65431275"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D17964">
              <w:rPr>
                <w:rFonts w:ascii="Segoe UI" w:hAnsi="Segoe UI" w:cs="Segoe UI"/>
                <w:color w:val="000000" w:themeColor="text1"/>
                <w:sz w:val="22"/>
                <w:szCs w:val="22"/>
              </w:rPr>
              <w:t>./</w:t>
            </w:r>
            <w:proofErr w:type="gramEnd"/>
            <w:r w:rsidR="00851B3A" w:rsidRPr="00851B3A">
              <w:rPr>
                <w:rFonts w:ascii="Segoe UI" w:hAnsi="Segoe UI" w:cs="Segoe UI"/>
                <w:color w:val="000000" w:themeColor="text1"/>
                <w:sz w:val="22"/>
                <w:szCs w:val="22"/>
              </w:rPr>
              <w:t>build/app/</w:t>
            </w:r>
            <w:proofErr w:type="spellStart"/>
            <w:r w:rsidR="00851B3A" w:rsidRPr="00851B3A">
              <w:rPr>
                <w:rFonts w:ascii="Segoe UI" w:hAnsi="Segoe UI" w:cs="Segoe UI"/>
                <w:color w:val="000000" w:themeColor="text1"/>
                <w:sz w:val="22"/>
                <w:szCs w:val="22"/>
              </w:rPr>
              <w:t>pktgen</w:t>
            </w:r>
            <w:proofErr w:type="spellEnd"/>
            <w:r w:rsidR="00851B3A" w:rsidRPr="00851B3A" w:rsidDel="00851B3A">
              <w:rPr>
                <w:rFonts w:ascii="Segoe UI" w:hAnsi="Segoe UI" w:cs="Segoe UI"/>
                <w:color w:val="000000" w:themeColor="text1"/>
                <w:sz w:val="22"/>
                <w:szCs w:val="22"/>
              </w:rPr>
              <w:t xml:space="preserve"> </w:t>
            </w:r>
            <w:r w:rsidRPr="00D17964">
              <w:rPr>
                <w:rFonts w:ascii="Segoe UI" w:hAnsi="Segoe UI" w:cs="Segoe UI"/>
                <w:color w:val="000000" w:themeColor="text1"/>
                <w:sz w:val="22"/>
                <w:szCs w:val="22"/>
              </w:rPr>
              <w:t>-l 0-16</w:t>
            </w:r>
            <w:r>
              <w:rPr>
                <w:rFonts w:ascii="Segoe UI" w:hAnsi="Segoe UI" w:cs="Segoe UI"/>
                <w:color w:val="000000" w:themeColor="text1"/>
                <w:sz w:val="22"/>
                <w:szCs w:val="22"/>
              </w:rPr>
              <w:t xml:space="preserve"> -n 4 -</w:t>
            </w:r>
            <w:r w:rsidR="00851B3A">
              <w:rPr>
                <w:rFonts w:ascii="Segoe UI" w:hAnsi="Segoe UI" w:cs="Segoe UI"/>
                <w:color w:val="000000" w:themeColor="text1"/>
                <w:sz w:val="22"/>
                <w:szCs w:val="22"/>
              </w:rPr>
              <w:t>a</w:t>
            </w:r>
            <w:r>
              <w:rPr>
                <w:rFonts w:ascii="Segoe UI" w:hAnsi="Segoe UI" w:cs="Segoe UI"/>
                <w:color w:val="000000" w:themeColor="text1"/>
                <w:sz w:val="22"/>
                <w:szCs w:val="22"/>
              </w:rPr>
              <w:t xml:space="preserve"> 3b:00.0,desc_prefetch=1,cmpt_desc_len=16</w:t>
            </w:r>
            <w:r w:rsidRPr="00D17964">
              <w:rPr>
                <w:rFonts w:ascii="Segoe UI" w:hAnsi="Segoe UI" w:cs="Segoe UI"/>
                <w:color w:val="000000" w:themeColor="text1"/>
                <w:sz w:val="22"/>
                <w:szCs w:val="22"/>
              </w:rPr>
              <w:t xml:space="preserve"> -- -P -m "[1-8:9-16].0" -9</w:t>
            </w:r>
          </w:p>
        </w:tc>
      </w:tr>
    </w:tbl>
    <w:p w14:paraId="06EAE2E5" w14:textId="35BE7E94" w:rsidR="0066014C" w:rsidRDefault="007F09DF" w:rsidP="008D1308">
      <w:pPr>
        <w:pStyle w:val="Caption"/>
        <w:jc w:val="center"/>
        <w:rPr>
          <w:b w:val="0"/>
          <w:bCs w:val="0"/>
          <w:szCs w:val="24"/>
        </w:rPr>
      </w:pPr>
      <w:r>
        <w:t xml:space="preserve">Table </w:t>
      </w:r>
      <w:r>
        <w:rPr>
          <w:b w:val="0"/>
          <w:bCs w:val="0"/>
        </w:rPr>
        <w:fldChar w:fldCharType="begin"/>
      </w:r>
      <w:r>
        <w:instrText xml:space="preserve"> SEQ Table \* ARABIC </w:instrText>
      </w:r>
      <w:r>
        <w:rPr>
          <w:b w:val="0"/>
          <w:bCs w:val="0"/>
        </w:rPr>
        <w:fldChar w:fldCharType="separate"/>
      </w:r>
      <w:r w:rsidR="00AF2ECA">
        <w:rPr>
          <w:noProof/>
        </w:rPr>
        <w:t>5</w:t>
      </w:r>
      <w:r>
        <w:rPr>
          <w:b w:val="0"/>
          <w:bCs w:val="0"/>
        </w:rPr>
        <w:fldChar w:fldCharType="end"/>
      </w:r>
      <w:r w:rsidR="00F623A4">
        <w:t>:</w:t>
      </w:r>
      <w:r w:rsidR="00F623A4" w:rsidRPr="00453431">
        <w:t xml:space="preserve"> </w:t>
      </w:r>
      <w:r w:rsidR="00F623A4">
        <w:t xml:space="preserve">Command-line for </w:t>
      </w:r>
      <w:proofErr w:type="spellStart"/>
      <w:r w:rsidR="00F623A4">
        <w:t>dpdk-pktgen</w:t>
      </w:r>
      <w:proofErr w:type="spellEnd"/>
      <w:r w:rsidR="00F623A4">
        <w:t xml:space="preserve"> application</w:t>
      </w:r>
    </w:p>
    <w:p w14:paraId="6B5C338D" w14:textId="77777777" w:rsidR="009630D7" w:rsidRDefault="009630D7" w:rsidP="009630D7"/>
    <w:p w14:paraId="1D46C73A" w14:textId="5F7A214B" w:rsidR="009630D7" w:rsidRDefault="009630D7" w:rsidP="009630D7">
      <w:pPr>
        <w:rPr>
          <w:rFonts w:eastAsiaTheme="majorEastAsia" w:cstheme="majorBidi"/>
          <w:b/>
          <w:color w:val="FF8001"/>
          <w:sz w:val="24"/>
        </w:rPr>
      </w:pPr>
      <w:r>
        <w:t xml:space="preserve">For H2C performance tests the C2H traffic is disabled and H2C packets are generated using </w:t>
      </w:r>
      <w:proofErr w:type="spellStart"/>
      <w:r>
        <w:t>dpdk-pktgen</w:t>
      </w:r>
      <w:proofErr w:type="spellEnd"/>
      <w:r>
        <w:t xml:space="preserve"> application. The EAL option (-a) is </w:t>
      </w:r>
      <w:r w:rsidRPr="00F623A4">
        <w:rPr>
          <w:b/>
          <w:i/>
        </w:rPr>
        <w:t xml:space="preserve">not </w:t>
      </w:r>
      <w:r>
        <w:t>required to be specified in the command lines.</w:t>
      </w:r>
    </w:p>
    <w:p w14:paraId="39A8B281" w14:textId="46B24F98" w:rsidR="0066014C" w:rsidRDefault="0066014C" w:rsidP="00511DF8"/>
    <w:p w14:paraId="38CC0D0A" w14:textId="77777777" w:rsidR="00611FF6" w:rsidRDefault="00611FF6" w:rsidP="00611FF6">
      <w:pPr>
        <w:pStyle w:val="Heading3"/>
      </w:pPr>
      <w:r>
        <w:t xml:space="preserve">Streaming Mode Forwarding performance </w:t>
      </w:r>
      <w:proofErr w:type="gramStart"/>
      <w:r>
        <w:t>test</w:t>
      </w:r>
      <w:proofErr w:type="gramEnd"/>
    </w:p>
    <w:p w14:paraId="071D15EC" w14:textId="77777777" w:rsidR="00611FF6" w:rsidRPr="0069485E" w:rsidRDefault="00611FF6" w:rsidP="00611FF6">
      <w:pPr>
        <w:rPr>
          <w:rFonts w:cs="Arial"/>
          <w:szCs w:val="20"/>
        </w:rPr>
      </w:pPr>
      <w:r w:rsidRPr="0069485E">
        <w:rPr>
          <w:rFonts w:cs="Arial"/>
          <w:szCs w:val="20"/>
        </w:rPr>
        <w:t xml:space="preserve">The </w:t>
      </w:r>
      <w:proofErr w:type="spellStart"/>
      <w:r w:rsidRPr="0069485E">
        <w:rPr>
          <w:rFonts w:cs="Arial"/>
          <w:szCs w:val="20"/>
        </w:rPr>
        <w:t>testpmd</w:t>
      </w:r>
      <w:proofErr w:type="spellEnd"/>
      <w:r w:rsidRPr="0069485E">
        <w:rPr>
          <w:rFonts w:cs="Arial"/>
          <w:szCs w:val="20"/>
        </w:rPr>
        <w:t xml:space="preserve"> application is executed with the below command-line options for different queue configurations.</w:t>
      </w:r>
    </w:p>
    <w:p w14:paraId="01DEB7AF" w14:textId="77777777" w:rsidR="00611FF6" w:rsidRPr="0049153C" w:rsidRDefault="00611FF6" w:rsidP="00611FF6">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611FF6" w14:paraId="3605DC76" w14:textId="77777777" w:rsidTr="005312C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83969D9" w14:textId="77777777" w:rsidR="00611FF6" w:rsidRPr="004D1DF9" w:rsidRDefault="00611FF6" w:rsidP="005312C7">
            <w:pPr>
              <w:rPr>
                <w:rFonts w:ascii="Segoe UI" w:hAnsi="Segoe UI" w:cs="Segoe UI"/>
                <w:color w:val="auto"/>
                <w:sz w:val="22"/>
                <w:szCs w:val="22"/>
              </w:rPr>
            </w:pPr>
            <w:r>
              <w:rPr>
                <w:rFonts w:ascii="Segoe UI" w:hAnsi="Segoe UI" w:cs="Segoe UI"/>
                <w:color w:val="auto"/>
                <w:sz w:val="22"/>
                <w:szCs w:val="22"/>
              </w:rPr>
              <w:t xml:space="preserve"># </w:t>
            </w:r>
            <w:proofErr w:type="gramStart"/>
            <w:r w:rsidRPr="004D1DF9">
              <w:rPr>
                <w:rFonts w:ascii="Segoe UI" w:hAnsi="Segoe UI" w:cs="Segoe UI"/>
                <w:color w:val="auto"/>
                <w:sz w:val="22"/>
                <w:szCs w:val="22"/>
              </w:rPr>
              <w:t>of</w:t>
            </w:r>
            <w:proofErr w:type="gramEnd"/>
            <w:r w:rsidRPr="004D1DF9">
              <w:rPr>
                <w:rFonts w:ascii="Segoe UI" w:hAnsi="Segoe UI" w:cs="Segoe UI"/>
                <w:color w:val="auto"/>
                <w:sz w:val="22"/>
                <w:szCs w:val="22"/>
              </w:rPr>
              <w:t xml:space="preserve"> queues</w:t>
            </w:r>
          </w:p>
        </w:tc>
        <w:tc>
          <w:tcPr>
            <w:tcW w:w="0" w:type="auto"/>
          </w:tcPr>
          <w:p w14:paraId="2D9E894B" w14:textId="77777777" w:rsidR="00611FF6" w:rsidRPr="004D1DF9" w:rsidRDefault="00611FF6" w:rsidP="005312C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proofErr w:type="spellStart"/>
            <w:r w:rsidRPr="004D1DF9">
              <w:rPr>
                <w:rFonts w:ascii="Segoe UI" w:hAnsi="Segoe UI" w:cs="Segoe UI"/>
                <w:color w:val="auto"/>
                <w:sz w:val="22"/>
                <w:szCs w:val="22"/>
              </w:rPr>
              <w:t>testpmd</w:t>
            </w:r>
            <w:proofErr w:type="spellEnd"/>
            <w:r w:rsidRPr="004D1DF9">
              <w:rPr>
                <w:rFonts w:ascii="Segoe UI" w:hAnsi="Segoe UI" w:cs="Segoe UI"/>
                <w:color w:val="auto"/>
                <w:sz w:val="22"/>
                <w:szCs w:val="22"/>
              </w:rPr>
              <w:t xml:space="preserve"> command line</w:t>
            </w:r>
          </w:p>
        </w:tc>
      </w:tr>
      <w:tr w:rsidR="00611FF6" w14:paraId="76DB490A" w14:textId="77777777" w:rsidTr="005312C7">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9E76905"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lastRenderedPageBreak/>
              <w:t>1</w:t>
            </w:r>
          </w:p>
        </w:tc>
        <w:tc>
          <w:tcPr>
            <w:tcW w:w="0" w:type="auto"/>
          </w:tcPr>
          <w:p w14:paraId="5DB4A999"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2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1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7C0D272A" w14:textId="77777777" w:rsidTr="005312C7">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58E0B81"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455C2BE7"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w:t>
            </w:r>
            <w:proofErr w:type="spellEnd"/>
            <w:r w:rsidRPr="002953C4">
              <w:rPr>
                <w:rFonts w:ascii="Segoe UI" w:hAnsi="Segoe UI" w:cs="Segoe UI"/>
                <w:color w:val="000000" w:themeColor="text1"/>
                <w:sz w:val="22"/>
                <w:szCs w:val="22"/>
              </w:rPr>
              <w:t xml:space="preserve"> -n4  -</w:t>
            </w:r>
            <w:r>
              <w:rPr>
                <w:rFonts w:ascii="Segoe UI" w:hAnsi="Segoe UI" w:cs="Segoe UI"/>
                <w:color w:val="000000" w:themeColor="text1"/>
                <w:sz w:val="22"/>
                <w:szCs w:val="22"/>
              </w:rPr>
              <w:t>a</w:t>
            </w:r>
            <w:r w:rsidRPr="002953C4">
              <w:rPr>
                <w:rFonts w:ascii="Segoe UI" w:hAnsi="Segoe UI" w:cs="Segoe UI"/>
                <w:color w:val="000000" w:themeColor="text1"/>
                <w:sz w:val="22"/>
                <w:szCs w:val="22"/>
              </w:rPr>
              <w:t xml:space="preserve"> 3b:00.0</w:t>
            </w:r>
            <w:r>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3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2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867B9AB" w14:textId="77777777" w:rsidTr="005312C7">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1FA465D4"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0E33B54" w14:textId="77777777" w:rsidR="00611FF6" w:rsidRPr="002953C4" w:rsidRDefault="00611FF6" w:rsidP="005312C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proofErr w:type="spellEnd"/>
            <w:r>
              <w:rPr>
                <w:rFonts w:ascii="Segoe UI" w:hAnsi="Segoe UI" w:cs="Segoe UI"/>
                <w:color w:val="000000" w:themeColor="text1"/>
                <w:sz w:val="22"/>
                <w:szCs w:val="22"/>
              </w:rPr>
              <w:t xml:space="preserve"> -n4  -a 3b:00.0,desc_prefetch=1</w:t>
            </w:r>
            <w:r w:rsidRPr="002953C4">
              <w:rPr>
                <w:rFonts w:ascii="Segoe UI" w:hAnsi="Segoe UI" w:cs="Segoe UI"/>
                <w:color w:val="000000" w:themeColor="text1"/>
                <w:sz w:val="22"/>
                <w:szCs w:val="22"/>
              </w:rPr>
              <w:t>,cmpt_desc_len</w:t>
            </w:r>
            <w:r>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5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4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r w:rsidR="00611FF6" w14:paraId="297C5689" w14:textId="77777777" w:rsidTr="005312C7">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4A98C9" w14:textId="77777777" w:rsidR="00611FF6" w:rsidRPr="002953C4" w:rsidRDefault="00611FF6" w:rsidP="005312C7">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7ED416D1" w14:textId="77777777" w:rsidR="00611FF6" w:rsidRPr="002953C4" w:rsidRDefault="00611FF6" w:rsidP="005312C7">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proofErr w:type="gramStart"/>
            <w:r w:rsidRPr="002953C4">
              <w:rPr>
                <w:rFonts w:ascii="Segoe UI" w:hAnsi="Segoe UI" w:cs="Segoe UI"/>
                <w:color w:val="000000" w:themeColor="text1"/>
                <w:sz w:val="22"/>
                <w:szCs w:val="22"/>
              </w:rPr>
              <w:t>./</w:t>
            </w:r>
            <w:proofErr w:type="gramEnd"/>
            <w:r w:rsidRPr="002953C4">
              <w:rPr>
                <w:rFonts w:ascii="Segoe UI" w:hAnsi="Segoe UI" w:cs="Segoe UI"/>
                <w:color w:val="000000" w:themeColor="text1"/>
                <w:sz w:val="22"/>
                <w:szCs w:val="22"/>
              </w:rPr>
              <w:t>build/app/</w:t>
            </w:r>
            <w:proofErr w:type="spellStart"/>
            <w:r w:rsidRPr="002953C4">
              <w:rPr>
                <w:rFonts w:ascii="Segoe UI" w:hAnsi="Segoe UI" w:cs="Segoe UI"/>
                <w:color w:val="000000" w:themeColor="text1"/>
                <w:sz w:val="22"/>
                <w:szCs w:val="22"/>
              </w:rPr>
              <w:t>testpmd</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cfff</w:t>
            </w:r>
            <w:r>
              <w:rPr>
                <w:rFonts w:ascii="Segoe UI" w:hAnsi="Segoe UI" w:cs="Segoe UI"/>
                <w:color w:val="000000" w:themeColor="text1"/>
                <w:sz w:val="22"/>
                <w:szCs w:val="22"/>
              </w:rPr>
              <w:t>f</w:t>
            </w:r>
            <w:proofErr w:type="spellEnd"/>
            <w:r>
              <w:rPr>
                <w:rFonts w:ascii="Segoe UI" w:hAnsi="Segoe UI" w:cs="Segoe UI"/>
                <w:color w:val="000000" w:themeColor="text1"/>
                <w:sz w:val="22"/>
                <w:szCs w:val="22"/>
              </w:rPr>
              <w:t xml:space="preserve"> -n4 -a 3b:00.0,desc_prefetch=1,cmpt_desc_len=16</w:t>
            </w:r>
            <w:r w:rsidRPr="002953C4">
              <w:rPr>
                <w:rFonts w:ascii="Segoe UI" w:hAnsi="Segoe UI" w:cs="Segoe UI"/>
                <w:color w:val="000000" w:themeColor="text1"/>
                <w:sz w:val="22"/>
                <w:szCs w:val="22"/>
              </w:rPr>
              <w:t xml:space="preserve"> -- -</w:t>
            </w:r>
            <w:proofErr w:type="spellStart"/>
            <w:r w:rsidRPr="002953C4">
              <w:rPr>
                <w:rFonts w:ascii="Segoe UI" w:hAnsi="Segoe UI" w:cs="Segoe UI"/>
                <w:color w:val="000000" w:themeColor="text1"/>
                <w:sz w:val="22"/>
                <w:szCs w:val="22"/>
              </w:rPr>
              <w:t>i</w:t>
            </w:r>
            <w:proofErr w:type="spellEnd"/>
            <w:r w:rsidRPr="002953C4">
              <w:rPr>
                <w:rFonts w:ascii="Segoe UI" w:hAnsi="Segoe UI" w:cs="Segoe UI"/>
                <w:color w:val="000000" w:themeColor="text1"/>
                <w:sz w:val="22"/>
                <w:szCs w:val="22"/>
              </w:rPr>
              <w:t xml:space="preserve"> --</w:t>
            </w:r>
            <w:proofErr w:type="spellStart"/>
            <w:r w:rsidRPr="002953C4">
              <w:rPr>
                <w:rFonts w:ascii="Segoe UI" w:hAnsi="Segoe UI" w:cs="Segoe UI"/>
                <w:color w:val="000000" w:themeColor="text1"/>
                <w:sz w:val="22"/>
                <w:szCs w:val="22"/>
              </w:rPr>
              <w:t>nb</w:t>
            </w:r>
            <w:proofErr w:type="spellEnd"/>
            <w:r w:rsidRPr="002953C4">
              <w:rPr>
                <w:rFonts w:ascii="Segoe UI" w:hAnsi="Segoe UI" w:cs="Segoe UI"/>
                <w:color w:val="000000" w:themeColor="text1"/>
                <w:sz w:val="22"/>
                <w:szCs w:val="22"/>
              </w:rPr>
              <w:t>-cores=9 --</w:t>
            </w:r>
            <w:proofErr w:type="spellStart"/>
            <w:r w:rsidRPr="002953C4">
              <w:rPr>
                <w:rFonts w:ascii="Segoe UI" w:hAnsi="Segoe UI" w:cs="Segoe UI"/>
                <w:color w:val="000000" w:themeColor="text1"/>
                <w:sz w:val="22"/>
                <w:szCs w:val="22"/>
              </w:rPr>
              <w:t>r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txq</w:t>
            </w:r>
            <w:proofErr w:type="spellEnd"/>
            <w:r w:rsidRPr="002953C4">
              <w:rPr>
                <w:rFonts w:ascii="Segoe UI" w:hAnsi="Segoe UI" w:cs="Segoe UI"/>
                <w:color w:val="000000" w:themeColor="text1"/>
                <w:sz w:val="22"/>
                <w:szCs w:val="22"/>
              </w:rPr>
              <w:t>=8 --</w:t>
            </w:r>
            <w:proofErr w:type="spellStart"/>
            <w:r w:rsidRPr="002953C4">
              <w:rPr>
                <w:rFonts w:ascii="Segoe UI" w:hAnsi="Segoe UI" w:cs="Segoe UI"/>
                <w:color w:val="000000" w:themeColor="text1"/>
                <w:sz w:val="22"/>
                <w:szCs w:val="22"/>
              </w:rPr>
              <w:t>rxd</w:t>
            </w:r>
            <w:proofErr w:type="spellEnd"/>
            <w:r w:rsidRPr="002953C4">
              <w:rPr>
                <w:rFonts w:ascii="Segoe UI" w:hAnsi="Segoe UI" w:cs="Segoe UI"/>
                <w:color w:val="000000" w:themeColor="text1"/>
                <w:sz w:val="22"/>
                <w:szCs w:val="22"/>
              </w:rPr>
              <w:t>=2048 --</w:t>
            </w:r>
            <w:proofErr w:type="spellStart"/>
            <w:r w:rsidRPr="002953C4">
              <w:rPr>
                <w:rFonts w:ascii="Segoe UI" w:hAnsi="Segoe UI" w:cs="Segoe UI"/>
                <w:color w:val="000000" w:themeColor="text1"/>
                <w:sz w:val="22"/>
                <w:szCs w:val="22"/>
              </w:rPr>
              <w:t>txd</w:t>
            </w:r>
            <w:proofErr w:type="spellEnd"/>
            <w:r w:rsidRPr="002953C4">
              <w:rPr>
                <w:rFonts w:ascii="Segoe UI" w:hAnsi="Segoe UI" w:cs="Segoe UI"/>
                <w:color w:val="000000" w:themeColor="text1"/>
                <w:sz w:val="22"/>
                <w:szCs w:val="22"/>
              </w:rPr>
              <w:t>=2048 --burst=64 --</w:t>
            </w:r>
            <w:proofErr w:type="spellStart"/>
            <w:r w:rsidRPr="002953C4">
              <w:rPr>
                <w:rFonts w:ascii="Segoe UI" w:hAnsi="Segoe UI" w:cs="Segoe UI"/>
                <w:color w:val="000000" w:themeColor="text1"/>
                <w:sz w:val="22"/>
                <w:szCs w:val="22"/>
              </w:rPr>
              <w:t>mbuf</w:t>
            </w:r>
            <w:proofErr w:type="spellEnd"/>
            <w:r w:rsidRPr="002953C4">
              <w:rPr>
                <w:rFonts w:ascii="Segoe UI" w:hAnsi="Segoe UI" w:cs="Segoe UI"/>
                <w:color w:val="000000" w:themeColor="text1"/>
                <w:sz w:val="22"/>
                <w:szCs w:val="22"/>
              </w:rPr>
              <w:t>-size=4224</w:t>
            </w:r>
          </w:p>
        </w:tc>
      </w:tr>
    </w:tbl>
    <w:p w14:paraId="221098B8" w14:textId="7AB36F17" w:rsidR="00611FF6" w:rsidRDefault="00611FF6" w:rsidP="00611FF6">
      <w:pPr>
        <w:pStyle w:val="Caption"/>
        <w:jc w:val="center"/>
      </w:pPr>
      <w:r w:rsidRPr="00453431">
        <w:t xml:space="preserve">Table </w:t>
      </w:r>
      <w:r>
        <w:rPr>
          <w:b w:val="0"/>
          <w:bCs w:val="0"/>
        </w:rPr>
        <w:fldChar w:fldCharType="begin"/>
      </w:r>
      <w:r>
        <w:instrText xml:space="preserve"> SEQ Table \* ARABIC </w:instrText>
      </w:r>
      <w:r>
        <w:rPr>
          <w:b w:val="0"/>
          <w:bCs w:val="0"/>
        </w:rPr>
        <w:fldChar w:fldCharType="separate"/>
      </w:r>
      <w:r w:rsidR="00AF2ECA">
        <w:rPr>
          <w:noProof/>
        </w:rPr>
        <w:t>6</w:t>
      </w:r>
      <w:r>
        <w:rPr>
          <w:b w:val="0"/>
          <w:bCs w:val="0"/>
        </w:rPr>
        <w:fldChar w:fldCharType="end"/>
      </w:r>
      <w:r w:rsidRPr="00453431">
        <w:t xml:space="preserve">: </w:t>
      </w:r>
      <w:r>
        <w:t xml:space="preserve">Command-line for </w:t>
      </w:r>
      <w:proofErr w:type="spellStart"/>
      <w:r>
        <w:t>testpmd</w:t>
      </w:r>
      <w:proofErr w:type="spellEnd"/>
      <w:r>
        <w:t xml:space="preserve"> application</w:t>
      </w:r>
    </w:p>
    <w:p w14:paraId="7A45DA24" w14:textId="227D8BB7" w:rsidR="00511DF8" w:rsidRDefault="0066014C" w:rsidP="004A543B">
      <w:pPr>
        <w:pStyle w:val="Heading3"/>
      </w:pPr>
      <w:r w:rsidRPr="0066014C">
        <w:t xml:space="preserve">QDMA Performance metrics on </w:t>
      </w:r>
      <w:r w:rsidR="00933A98">
        <w:t xml:space="preserve">Gen3x16 </w:t>
      </w:r>
      <w:r w:rsidRPr="0066014C">
        <w:t>AMD System</w:t>
      </w:r>
    </w:p>
    <w:p w14:paraId="74489F95" w14:textId="652A723B" w:rsidR="006B138F" w:rsidRPr="006B138F" w:rsidRDefault="0066014C">
      <w:pPr>
        <w:pStyle w:val="Heading4"/>
      </w:pPr>
      <w:r w:rsidRPr="006B138F">
        <w:t>PF Performance</w:t>
      </w:r>
    </w:p>
    <w:p w14:paraId="59C1D820" w14:textId="004B2DD3" w:rsidR="006B138F" w:rsidRDefault="006B138F" w:rsidP="005A0E10">
      <w:pPr>
        <w:pStyle w:val="Heading5"/>
      </w:pPr>
      <w:r w:rsidRPr="006B138F">
        <w:t>ST C2H Performance</w:t>
      </w:r>
    </w:p>
    <w:p w14:paraId="5F29B4DE" w14:textId="5E0C91D9" w:rsidR="00D937E8" w:rsidRDefault="00D937E8" w:rsidP="00D937E8"/>
    <w:p w14:paraId="23441AF5" w14:textId="17CDBEF9" w:rsidR="00D937E8" w:rsidRDefault="00D937E8" w:rsidP="00D937E8">
      <w:r>
        <w:rPr>
          <w:noProof/>
        </w:rPr>
        <w:drawing>
          <wp:inline distT="0" distB="0" distL="0" distR="0" wp14:anchorId="4B2414A6" wp14:editId="63005263">
            <wp:extent cx="5943600" cy="3635375"/>
            <wp:effectExtent l="0" t="0" r="0" b="3175"/>
            <wp:docPr id="636" name="Chart 636">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48636A" w14:textId="4C05C7DE"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651037">
        <w:rPr>
          <w:noProof/>
        </w:rPr>
        <w:t>3</w:t>
      </w:r>
      <w:r>
        <w:rPr>
          <w:b w:val="0"/>
          <w:bCs w:val="0"/>
          <w:noProof/>
        </w:rPr>
        <w:fldChar w:fldCharType="end"/>
      </w:r>
      <w:r>
        <w:t xml:space="preserve">: DPDK Driver – </w:t>
      </w:r>
      <w:r w:rsidR="00D331DF">
        <w:t>CPM5</w:t>
      </w:r>
      <w:r>
        <w:t xml:space="preserve"> </w:t>
      </w:r>
      <w:r w:rsidR="00286D52">
        <w:t xml:space="preserve">PF </w:t>
      </w:r>
      <w:r>
        <w:t>ST C2H performance</w:t>
      </w:r>
      <w:r w:rsidR="00A62301">
        <w:t xml:space="preserve"> in Gbps</w:t>
      </w:r>
    </w:p>
    <w:p w14:paraId="24A3D289" w14:textId="3B11EB0E" w:rsidR="0066014C" w:rsidRDefault="0066014C" w:rsidP="005A0E10"/>
    <w:p w14:paraId="39733C32" w14:textId="68FFAB01" w:rsidR="00D937E8" w:rsidRDefault="00E27FA6" w:rsidP="005A0E10">
      <w:r>
        <w:rPr>
          <w:noProof/>
        </w:rPr>
        <w:lastRenderedPageBreak/>
        <w:drawing>
          <wp:inline distT="0" distB="0" distL="0" distR="0" wp14:anchorId="3350445E" wp14:editId="5528D41D">
            <wp:extent cx="5943600" cy="3486150"/>
            <wp:effectExtent l="0" t="0" r="0" b="0"/>
            <wp:docPr id="637" name="Chart 63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38F724" w14:textId="310EE2E5"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651037">
        <w:rPr>
          <w:noProof/>
        </w:rPr>
        <w:t>4</w:t>
      </w:r>
      <w:r>
        <w:rPr>
          <w:noProof/>
        </w:rPr>
        <w:fldChar w:fldCharType="end"/>
      </w:r>
      <w:r>
        <w:t xml:space="preserve">: DPDK Driver – </w:t>
      </w:r>
      <w:r w:rsidR="00D331DF">
        <w:t>CPM5</w:t>
      </w:r>
      <w:r>
        <w:t xml:space="preserve"> PF ST C2H performance</w:t>
      </w:r>
      <w:r w:rsidR="00A62301">
        <w:t xml:space="preserve"> in Mpps</w:t>
      </w:r>
    </w:p>
    <w:p w14:paraId="3D8DBF7D" w14:textId="33348AB8" w:rsidR="0072448F" w:rsidRDefault="0072448F" w:rsidP="0072448F">
      <w:pPr>
        <w:jc w:val="left"/>
        <w:rPr>
          <w:rFonts w:eastAsiaTheme="majorEastAsia" w:cstheme="majorBidi"/>
          <w:b/>
          <w:color w:val="FF8001"/>
        </w:rPr>
      </w:pPr>
    </w:p>
    <w:p w14:paraId="570EB46A" w14:textId="0F9A3400" w:rsidR="009D2D09" w:rsidRPr="006B138F" w:rsidRDefault="009D2D09" w:rsidP="009D2D09">
      <w:pPr>
        <w:pStyle w:val="Heading5"/>
      </w:pPr>
      <w:r w:rsidRPr="006B138F">
        <w:t xml:space="preserve">ST </w:t>
      </w:r>
      <w:r>
        <w:t>H2C</w:t>
      </w:r>
      <w:r w:rsidRPr="006B138F">
        <w:t xml:space="preserve"> Performance</w:t>
      </w:r>
    </w:p>
    <w:p w14:paraId="3B958607" w14:textId="72438F0F" w:rsidR="00E27FA6" w:rsidRDefault="00E27FA6" w:rsidP="0072448F">
      <w:pPr>
        <w:jc w:val="left"/>
        <w:rPr>
          <w:rFonts w:eastAsiaTheme="majorEastAsia" w:cstheme="majorBidi"/>
          <w:b/>
          <w:color w:val="FF8001"/>
        </w:rPr>
      </w:pPr>
    </w:p>
    <w:p w14:paraId="24D42E75" w14:textId="59203B1D" w:rsidR="00E27FA6" w:rsidRDefault="00E27FA6" w:rsidP="0072448F">
      <w:pPr>
        <w:jc w:val="left"/>
        <w:rPr>
          <w:rFonts w:eastAsiaTheme="majorEastAsia" w:cstheme="majorBidi"/>
          <w:b/>
          <w:color w:val="FF8001"/>
        </w:rPr>
      </w:pPr>
      <w:r>
        <w:rPr>
          <w:noProof/>
        </w:rPr>
        <w:drawing>
          <wp:inline distT="0" distB="0" distL="0" distR="0" wp14:anchorId="4488A8F1" wp14:editId="3096F60F">
            <wp:extent cx="5943600" cy="3597910"/>
            <wp:effectExtent l="0" t="0" r="0" b="2540"/>
            <wp:docPr id="638" name="Chart 638">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F7F7F4" w14:textId="249ED184" w:rsidR="0072448F" w:rsidRDefault="0072448F" w:rsidP="0072448F">
      <w:pPr>
        <w:pStyle w:val="Caption"/>
        <w:jc w:val="center"/>
      </w:pPr>
      <w:r>
        <w:t xml:space="preserve">Figure </w:t>
      </w:r>
      <w:r>
        <w:fldChar w:fldCharType="begin"/>
      </w:r>
      <w:r>
        <w:instrText xml:space="preserve"> SEQ Figure \* ARABIC </w:instrText>
      </w:r>
      <w:r>
        <w:fldChar w:fldCharType="separate"/>
      </w:r>
      <w:r w:rsidR="00651037">
        <w:rPr>
          <w:noProof/>
        </w:rPr>
        <w:t>5</w:t>
      </w:r>
      <w:r>
        <w:rPr>
          <w:noProof/>
        </w:rPr>
        <w:fldChar w:fldCharType="end"/>
      </w:r>
      <w:r>
        <w:t xml:space="preserve">: DPDK Driver – </w:t>
      </w:r>
      <w:r w:rsidR="001C6B25">
        <w:t>CPM5</w:t>
      </w:r>
      <w:r>
        <w:t xml:space="preserve"> </w:t>
      </w:r>
      <w:r w:rsidR="00286D52">
        <w:t xml:space="preserve">PF </w:t>
      </w:r>
      <w:r>
        <w:t>ST H2C Performance</w:t>
      </w:r>
      <w:r w:rsidR="00A62301">
        <w:t xml:space="preserve"> in Gbps</w:t>
      </w:r>
    </w:p>
    <w:p w14:paraId="6D9A1E69" w14:textId="655FCE48" w:rsidR="00E27FA6" w:rsidRDefault="00E27FA6" w:rsidP="00E27FA6">
      <w:r>
        <w:rPr>
          <w:noProof/>
        </w:rPr>
        <w:lastRenderedPageBreak/>
        <w:drawing>
          <wp:inline distT="0" distB="0" distL="0" distR="0" wp14:anchorId="27799EA3" wp14:editId="25A4B0D0">
            <wp:extent cx="5943600" cy="3630930"/>
            <wp:effectExtent l="0" t="0" r="0" b="7620"/>
            <wp:docPr id="639" name="Chart 639">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807A45" w14:textId="392D4009" w:rsidR="00A62301" w:rsidRDefault="00A62301" w:rsidP="00A62301">
      <w:pPr>
        <w:pStyle w:val="Caption"/>
        <w:jc w:val="center"/>
      </w:pPr>
      <w:r>
        <w:t xml:space="preserve">Figure </w:t>
      </w:r>
      <w:r>
        <w:fldChar w:fldCharType="begin"/>
      </w:r>
      <w:r>
        <w:instrText xml:space="preserve"> SEQ Figure \* ARABIC </w:instrText>
      </w:r>
      <w:r>
        <w:fldChar w:fldCharType="separate"/>
      </w:r>
      <w:r w:rsidR="00651037">
        <w:rPr>
          <w:noProof/>
        </w:rPr>
        <w:t>6</w:t>
      </w:r>
      <w:r>
        <w:rPr>
          <w:noProof/>
        </w:rPr>
        <w:fldChar w:fldCharType="end"/>
      </w:r>
      <w:r>
        <w:t xml:space="preserve">: DPDK Driver – </w:t>
      </w:r>
      <w:r w:rsidR="001C6B25">
        <w:t>CPM5</w:t>
      </w:r>
      <w:r>
        <w:t xml:space="preserve"> PF ST H2C Performance in Mpps</w:t>
      </w:r>
    </w:p>
    <w:p w14:paraId="3E6C1DEB" w14:textId="67884433" w:rsidR="006530DC" w:rsidRPr="006B138F" w:rsidRDefault="006530DC" w:rsidP="006530DC">
      <w:pPr>
        <w:pStyle w:val="Heading5"/>
      </w:pPr>
      <w:r w:rsidRPr="006B138F">
        <w:t xml:space="preserve">ST </w:t>
      </w:r>
      <w:r>
        <w:t>Forwarding</w:t>
      </w:r>
      <w:r w:rsidRPr="006B138F">
        <w:t xml:space="preserve"> Performance</w:t>
      </w:r>
    </w:p>
    <w:p w14:paraId="5F10FC93" w14:textId="29B6806D" w:rsidR="00E27FA6" w:rsidRDefault="00E27FA6" w:rsidP="006530DC"/>
    <w:p w14:paraId="59699416" w14:textId="765047C8" w:rsidR="00E27FA6" w:rsidRDefault="00E27FA6" w:rsidP="006530DC">
      <w:r>
        <w:rPr>
          <w:noProof/>
        </w:rPr>
        <w:drawing>
          <wp:inline distT="0" distB="0" distL="0" distR="0" wp14:anchorId="00DEB840" wp14:editId="569259B4">
            <wp:extent cx="5943600" cy="3596005"/>
            <wp:effectExtent l="0" t="0" r="0" b="4445"/>
            <wp:docPr id="640" name="Chart 640">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C60C93" w14:textId="6FE6563E" w:rsidR="006530DC" w:rsidRDefault="006530DC" w:rsidP="006530DC">
      <w:pPr>
        <w:pStyle w:val="Caption"/>
        <w:jc w:val="center"/>
      </w:pPr>
      <w:r>
        <w:t xml:space="preserve">Figure </w:t>
      </w:r>
      <w:r>
        <w:fldChar w:fldCharType="begin"/>
      </w:r>
      <w:r>
        <w:instrText xml:space="preserve"> SEQ Figure \* ARABIC </w:instrText>
      </w:r>
      <w:r>
        <w:fldChar w:fldCharType="separate"/>
      </w:r>
      <w:r w:rsidR="00651037">
        <w:rPr>
          <w:noProof/>
        </w:rPr>
        <w:t>7</w:t>
      </w:r>
      <w:r>
        <w:rPr>
          <w:noProof/>
        </w:rPr>
        <w:fldChar w:fldCharType="end"/>
      </w:r>
      <w:r>
        <w:t xml:space="preserve">: DPDK Driver – </w:t>
      </w:r>
      <w:r w:rsidR="001C6B25">
        <w:t>CPM5</w:t>
      </w:r>
      <w:r>
        <w:t xml:space="preserve"> PF Forwarding performance in </w:t>
      </w:r>
      <w:proofErr w:type="gramStart"/>
      <w:r>
        <w:t>Gbps</w:t>
      </w:r>
      <w:proofErr w:type="gramEnd"/>
    </w:p>
    <w:p w14:paraId="75F06C4D" w14:textId="2377C50E" w:rsidR="00E27FA6" w:rsidRDefault="00E27FA6" w:rsidP="00E27FA6"/>
    <w:p w14:paraId="44CF5FF6" w14:textId="072E6496" w:rsidR="00E27FA6" w:rsidRDefault="00E27FA6" w:rsidP="00E27FA6">
      <w:r>
        <w:rPr>
          <w:noProof/>
        </w:rPr>
        <w:drawing>
          <wp:inline distT="0" distB="0" distL="0" distR="0" wp14:anchorId="19D5898A" wp14:editId="3F4332A6">
            <wp:extent cx="5943600" cy="3596005"/>
            <wp:effectExtent l="0" t="0" r="0" b="4445"/>
            <wp:docPr id="641" name="Chart 641">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3AE5E6" w14:textId="72799C75" w:rsidR="006530DC" w:rsidRPr="00007B8F" w:rsidRDefault="006530DC" w:rsidP="006530D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651037">
        <w:rPr>
          <w:noProof/>
        </w:rPr>
        <w:t>8</w:t>
      </w:r>
      <w:r>
        <w:rPr>
          <w:noProof/>
        </w:rPr>
        <w:fldChar w:fldCharType="end"/>
      </w:r>
      <w:r>
        <w:t xml:space="preserve">: DPDK Driver – </w:t>
      </w:r>
      <w:r w:rsidR="001C6B25">
        <w:t>CPM5</w:t>
      </w:r>
      <w:r>
        <w:t xml:space="preserve"> PF Forwarding performance in </w:t>
      </w:r>
      <w:proofErr w:type="gramStart"/>
      <w:r>
        <w:t>Mpps</w:t>
      </w:r>
      <w:proofErr w:type="gramEnd"/>
    </w:p>
    <w:p w14:paraId="5B928218" w14:textId="77777777" w:rsidR="006530DC" w:rsidRDefault="006530DC" w:rsidP="006530DC"/>
    <w:p w14:paraId="1E95AEE2" w14:textId="77777777" w:rsidR="006530DC" w:rsidRPr="00BB1908" w:rsidRDefault="006530DC" w:rsidP="006530D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6530DC" w14:paraId="67F295AD"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6F62D79C" w14:textId="77777777" w:rsidR="006530DC" w:rsidRPr="00444C46" w:rsidRDefault="006530DC" w:rsidP="009E3B89">
            <w:pPr>
              <w:rPr>
                <w:color w:val="auto"/>
              </w:rPr>
            </w:pPr>
            <w:r w:rsidRPr="00444C46">
              <w:rPr>
                <w:color w:val="auto"/>
              </w:rPr>
              <w:t>Packet Size (Bytes)</w:t>
            </w:r>
          </w:p>
        </w:tc>
        <w:tc>
          <w:tcPr>
            <w:tcW w:w="2091" w:type="dxa"/>
            <w:gridSpan w:val="2"/>
            <w:vAlign w:val="center"/>
          </w:tcPr>
          <w:p w14:paraId="3DF66EC3"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320408AE" w14:textId="77777777" w:rsidR="006530DC" w:rsidRPr="00444C46" w:rsidRDefault="006530D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5FCDCCE2"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539D37D"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6735700"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51DD66C0"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35BBC617" w14:textId="77777777" w:rsidR="006530DC" w:rsidRPr="00444C46" w:rsidRDefault="006530D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FAB413C" w14:textId="77777777" w:rsidR="006530DC" w:rsidRDefault="006530DC" w:rsidP="009E3B89">
            <w:pPr>
              <w:jc w:val="center"/>
              <w:cnfStyle w:val="100000000000" w:firstRow="1" w:lastRow="0" w:firstColumn="0" w:lastColumn="0" w:oddVBand="0" w:evenVBand="0" w:oddHBand="0" w:evenHBand="0" w:firstRowFirstColumn="0" w:firstRowLastColumn="0" w:lastRowFirstColumn="0" w:lastRowLastColumn="0"/>
            </w:pPr>
          </w:p>
        </w:tc>
      </w:tr>
      <w:tr w:rsidR="006530DC" w14:paraId="71082E66"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606509DA" w14:textId="77777777" w:rsidR="006530DC" w:rsidRPr="00444C46" w:rsidRDefault="006530DC" w:rsidP="009E3B89"/>
        </w:tc>
        <w:tc>
          <w:tcPr>
            <w:tcW w:w="851" w:type="dxa"/>
            <w:vAlign w:val="center"/>
          </w:tcPr>
          <w:p w14:paraId="1F37E1A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DD80434"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3261E80"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86CE5A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4B2E047"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6D52EEDD"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21A283C8"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2A64DEB" w14:textId="77777777" w:rsidR="006530DC" w:rsidRPr="00A67B15" w:rsidRDefault="006530D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B36460" w14:paraId="5AA629B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1E8ECF9" w14:textId="77777777" w:rsidR="00B36460" w:rsidRDefault="00B36460" w:rsidP="00B36460">
            <w:r>
              <w:rPr>
                <w:rFonts w:ascii="Calibri" w:hAnsi="Calibri" w:cs="Calibri"/>
                <w:b w:val="0"/>
                <w:bCs w:val="0"/>
                <w:color w:val="000000"/>
                <w:sz w:val="22"/>
                <w:szCs w:val="22"/>
              </w:rPr>
              <w:t>64</w:t>
            </w:r>
          </w:p>
        </w:tc>
        <w:tc>
          <w:tcPr>
            <w:tcW w:w="851" w:type="dxa"/>
            <w:vAlign w:val="bottom"/>
          </w:tcPr>
          <w:p w14:paraId="3FD7F847" w14:textId="6D8BFB2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64</w:t>
            </w:r>
          </w:p>
        </w:tc>
        <w:tc>
          <w:tcPr>
            <w:tcW w:w="1240" w:type="dxa"/>
            <w:vAlign w:val="bottom"/>
          </w:tcPr>
          <w:p w14:paraId="5B5CA43E" w14:textId="469145A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1.80</w:t>
            </w:r>
          </w:p>
        </w:tc>
        <w:tc>
          <w:tcPr>
            <w:tcW w:w="851" w:type="dxa"/>
            <w:vAlign w:val="bottom"/>
          </w:tcPr>
          <w:p w14:paraId="0C15C04F" w14:textId="64FDB41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0.39</w:t>
            </w:r>
          </w:p>
        </w:tc>
        <w:tc>
          <w:tcPr>
            <w:tcW w:w="1240" w:type="dxa"/>
            <w:vAlign w:val="bottom"/>
          </w:tcPr>
          <w:p w14:paraId="397F4BC0" w14:textId="2603091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6.28</w:t>
            </w:r>
          </w:p>
        </w:tc>
        <w:tc>
          <w:tcPr>
            <w:tcW w:w="886" w:type="dxa"/>
            <w:vAlign w:val="bottom"/>
          </w:tcPr>
          <w:p w14:paraId="6389CF4D" w14:textId="434110D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68</w:t>
            </w:r>
          </w:p>
        </w:tc>
        <w:tc>
          <w:tcPr>
            <w:tcW w:w="1240" w:type="dxa"/>
            <w:vAlign w:val="bottom"/>
          </w:tcPr>
          <w:p w14:paraId="38E2B2E9" w14:textId="4B37AED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09</w:t>
            </w:r>
          </w:p>
        </w:tc>
        <w:tc>
          <w:tcPr>
            <w:tcW w:w="886" w:type="dxa"/>
            <w:vAlign w:val="bottom"/>
          </w:tcPr>
          <w:p w14:paraId="6BF66ABC" w14:textId="5276D49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76</w:t>
            </w:r>
          </w:p>
        </w:tc>
        <w:tc>
          <w:tcPr>
            <w:tcW w:w="1240" w:type="dxa"/>
            <w:vAlign w:val="bottom"/>
          </w:tcPr>
          <w:p w14:paraId="6769A32F" w14:textId="53547FA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26</w:t>
            </w:r>
          </w:p>
        </w:tc>
      </w:tr>
      <w:tr w:rsidR="00B36460" w14:paraId="3D1EB4D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A99E3" w14:textId="77777777" w:rsidR="00B36460" w:rsidRDefault="00B36460" w:rsidP="00B36460">
            <w:r>
              <w:rPr>
                <w:rFonts w:ascii="Calibri" w:hAnsi="Calibri" w:cs="Calibri"/>
                <w:b w:val="0"/>
                <w:bCs w:val="0"/>
                <w:color w:val="000000"/>
                <w:sz w:val="22"/>
                <w:szCs w:val="22"/>
              </w:rPr>
              <w:t>128</w:t>
            </w:r>
          </w:p>
        </w:tc>
        <w:tc>
          <w:tcPr>
            <w:tcW w:w="851" w:type="dxa"/>
            <w:vAlign w:val="bottom"/>
          </w:tcPr>
          <w:p w14:paraId="4D0E557B" w14:textId="2E302B7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20</w:t>
            </w:r>
          </w:p>
        </w:tc>
        <w:tc>
          <w:tcPr>
            <w:tcW w:w="1240" w:type="dxa"/>
            <w:vAlign w:val="bottom"/>
          </w:tcPr>
          <w:p w14:paraId="39F23C7B" w14:textId="4E29343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76</w:t>
            </w:r>
          </w:p>
        </w:tc>
        <w:tc>
          <w:tcPr>
            <w:tcW w:w="851" w:type="dxa"/>
            <w:vAlign w:val="bottom"/>
          </w:tcPr>
          <w:p w14:paraId="1D070AA2" w14:textId="73F3F09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7.23</w:t>
            </w:r>
          </w:p>
        </w:tc>
        <w:tc>
          <w:tcPr>
            <w:tcW w:w="1240" w:type="dxa"/>
            <w:vAlign w:val="bottom"/>
          </w:tcPr>
          <w:p w14:paraId="322FBB6C" w14:textId="5D7FA1F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60</w:t>
            </w:r>
          </w:p>
        </w:tc>
        <w:tc>
          <w:tcPr>
            <w:tcW w:w="886" w:type="dxa"/>
            <w:vAlign w:val="bottom"/>
          </w:tcPr>
          <w:p w14:paraId="6C35FE84" w14:textId="322F70B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1.70</w:t>
            </w:r>
          </w:p>
        </w:tc>
        <w:tc>
          <w:tcPr>
            <w:tcW w:w="1240" w:type="dxa"/>
            <w:vAlign w:val="bottom"/>
          </w:tcPr>
          <w:p w14:paraId="6E71F773" w14:textId="323B90B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18</w:t>
            </w:r>
          </w:p>
        </w:tc>
        <w:tc>
          <w:tcPr>
            <w:tcW w:w="886" w:type="dxa"/>
            <w:vAlign w:val="bottom"/>
          </w:tcPr>
          <w:p w14:paraId="252EED64" w14:textId="33C6396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18</w:t>
            </w:r>
          </w:p>
        </w:tc>
        <w:tc>
          <w:tcPr>
            <w:tcW w:w="1240" w:type="dxa"/>
            <w:vAlign w:val="bottom"/>
          </w:tcPr>
          <w:p w14:paraId="1455DD7D" w14:textId="6BB2768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3</w:t>
            </w:r>
          </w:p>
        </w:tc>
      </w:tr>
      <w:tr w:rsidR="00B36460" w14:paraId="3E6CAED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E0B7670" w14:textId="77777777" w:rsidR="00B36460" w:rsidRDefault="00B36460" w:rsidP="00B36460">
            <w:r>
              <w:rPr>
                <w:rFonts w:ascii="Calibri" w:hAnsi="Calibri" w:cs="Calibri"/>
                <w:b w:val="0"/>
                <w:bCs w:val="0"/>
                <w:color w:val="000000"/>
                <w:sz w:val="22"/>
                <w:szCs w:val="22"/>
              </w:rPr>
              <w:t>192</w:t>
            </w:r>
          </w:p>
        </w:tc>
        <w:tc>
          <w:tcPr>
            <w:tcW w:w="851" w:type="dxa"/>
            <w:vAlign w:val="bottom"/>
          </w:tcPr>
          <w:p w14:paraId="78CB8F95" w14:textId="08FF612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32</w:t>
            </w:r>
          </w:p>
        </w:tc>
        <w:tc>
          <w:tcPr>
            <w:tcW w:w="1240" w:type="dxa"/>
            <w:vAlign w:val="bottom"/>
          </w:tcPr>
          <w:p w14:paraId="345052B9" w14:textId="1DC5E09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22</w:t>
            </w:r>
          </w:p>
        </w:tc>
        <w:tc>
          <w:tcPr>
            <w:tcW w:w="851" w:type="dxa"/>
            <w:vAlign w:val="bottom"/>
          </w:tcPr>
          <w:p w14:paraId="088245F9" w14:textId="706196D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86</w:t>
            </w:r>
          </w:p>
        </w:tc>
        <w:tc>
          <w:tcPr>
            <w:tcW w:w="1240" w:type="dxa"/>
            <w:vAlign w:val="bottom"/>
          </w:tcPr>
          <w:p w14:paraId="08C30EDE" w14:textId="0474B9C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51</w:t>
            </w:r>
          </w:p>
        </w:tc>
        <w:tc>
          <w:tcPr>
            <w:tcW w:w="886" w:type="dxa"/>
            <w:vAlign w:val="bottom"/>
          </w:tcPr>
          <w:p w14:paraId="3E1E10F9" w14:textId="610475F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46</w:t>
            </w:r>
          </w:p>
        </w:tc>
        <w:tc>
          <w:tcPr>
            <w:tcW w:w="1240" w:type="dxa"/>
            <w:vAlign w:val="bottom"/>
          </w:tcPr>
          <w:p w14:paraId="227DEE62" w14:textId="322B030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15</w:t>
            </w:r>
          </w:p>
        </w:tc>
        <w:tc>
          <w:tcPr>
            <w:tcW w:w="886" w:type="dxa"/>
            <w:vAlign w:val="bottom"/>
          </w:tcPr>
          <w:p w14:paraId="542EFBD8" w14:textId="56945BF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298069EF" w14:textId="3879BD6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B36460" w14:paraId="57D4400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7C7712" w14:textId="77777777" w:rsidR="00B36460" w:rsidRDefault="00B36460" w:rsidP="00B36460">
            <w:r>
              <w:rPr>
                <w:rFonts w:ascii="Calibri" w:hAnsi="Calibri" w:cs="Calibri"/>
                <w:b w:val="0"/>
                <w:bCs w:val="0"/>
                <w:color w:val="000000"/>
                <w:sz w:val="22"/>
                <w:szCs w:val="22"/>
              </w:rPr>
              <w:t>256</w:t>
            </w:r>
          </w:p>
        </w:tc>
        <w:tc>
          <w:tcPr>
            <w:tcW w:w="851" w:type="dxa"/>
            <w:vAlign w:val="bottom"/>
          </w:tcPr>
          <w:p w14:paraId="43F0EF3D" w14:textId="483EB32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4</w:t>
            </w:r>
          </w:p>
        </w:tc>
        <w:tc>
          <w:tcPr>
            <w:tcW w:w="1240" w:type="dxa"/>
            <w:vAlign w:val="bottom"/>
          </w:tcPr>
          <w:p w14:paraId="0D16E11D" w14:textId="4B454E2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84</w:t>
            </w:r>
          </w:p>
        </w:tc>
        <w:tc>
          <w:tcPr>
            <w:tcW w:w="851" w:type="dxa"/>
            <w:vAlign w:val="bottom"/>
          </w:tcPr>
          <w:p w14:paraId="41C6C2DE" w14:textId="6AE482C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7.23</w:t>
            </w:r>
          </w:p>
        </w:tc>
        <w:tc>
          <w:tcPr>
            <w:tcW w:w="1240" w:type="dxa"/>
            <w:vAlign w:val="bottom"/>
          </w:tcPr>
          <w:p w14:paraId="012E945F" w14:textId="0D07BA3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24</w:t>
            </w:r>
          </w:p>
        </w:tc>
        <w:tc>
          <w:tcPr>
            <w:tcW w:w="886" w:type="dxa"/>
            <w:vAlign w:val="bottom"/>
          </w:tcPr>
          <w:p w14:paraId="72FEAC31" w14:textId="032F9D1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32</w:t>
            </w:r>
          </w:p>
        </w:tc>
        <w:tc>
          <w:tcPr>
            <w:tcW w:w="1240" w:type="dxa"/>
            <w:vAlign w:val="bottom"/>
          </w:tcPr>
          <w:p w14:paraId="2F20D009" w14:textId="371F57B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23</w:t>
            </w:r>
          </w:p>
        </w:tc>
        <w:tc>
          <w:tcPr>
            <w:tcW w:w="886" w:type="dxa"/>
            <w:vAlign w:val="bottom"/>
          </w:tcPr>
          <w:p w14:paraId="18D9AE6E" w14:textId="1498D3C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72057E89" w14:textId="3163363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19</w:t>
            </w:r>
          </w:p>
        </w:tc>
      </w:tr>
      <w:tr w:rsidR="00B36460" w14:paraId="5734827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A97343" w14:textId="77777777" w:rsidR="00B36460" w:rsidRDefault="00B36460" w:rsidP="00B36460">
            <w:r>
              <w:rPr>
                <w:rFonts w:ascii="Calibri" w:hAnsi="Calibri" w:cs="Calibri"/>
                <w:b w:val="0"/>
                <w:bCs w:val="0"/>
                <w:color w:val="000000"/>
                <w:sz w:val="22"/>
                <w:szCs w:val="22"/>
              </w:rPr>
              <w:t>320</w:t>
            </w:r>
          </w:p>
        </w:tc>
        <w:tc>
          <w:tcPr>
            <w:tcW w:w="851" w:type="dxa"/>
            <w:vAlign w:val="bottom"/>
          </w:tcPr>
          <w:p w14:paraId="73B78A95" w14:textId="286B38B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19</w:t>
            </w:r>
          </w:p>
        </w:tc>
        <w:tc>
          <w:tcPr>
            <w:tcW w:w="1240" w:type="dxa"/>
            <w:vAlign w:val="bottom"/>
          </w:tcPr>
          <w:p w14:paraId="634C6DA3" w14:textId="3CD322F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85</w:t>
            </w:r>
          </w:p>
        </w:tc>
        <w:tc>
          <w:tcPr>
            <w:tcW w:w="851" w:type="dxa"/>
            <w:vAlign w:val="bottom"/>
          </w:tcPr>
          <w:p w14:paraId="0616FBA2" w14:textId="5B791F6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93</w:t>
            </w:r>
          </w:p>
        </w:tc>
        <w:tc>
          <w:tcPr>
            <w:tcW w:w="1240" w:type="dxa"/>
            <w:vAlign w:val="bottom"/>
          </w:tcPr>
          <w:p w14:paraId="3AC01B2B" w14:textId="7C80CA2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51</w:t>
            </w:r>
          </w:p>
        </w:tc>
        <w:tc>
          <w:tcPr>
            <w:tcW w:w="886" w:type="dxa"/>
            <w:vAlign w:val="bottom"/>
          </w:tcPr>
          <w:p w14:paraId="76DF05A1" w14:textId="54AA52F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09</w:t>
            </w:r>
          </w:p>
        </w:tc>
        <w:tc>
          <w:tcPr>
            <w:tcW w:w="1240" w:type="dxa"/>
            <w:vAlign w:val="bottom"/>
          </w:tcPr>
          <w:p w14:paraId="64E7D67D" w14:textId="4874E83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9.35</w:t>
            </w:r>
          </w:p>
        </w:tc>
        <w:tc>
          <w:tcPr>
            <w:tcW w:w="886" w:type="dxa"/>
            <w:vAlign w:val="bottom"/>
          </w:tcPr>
          <w:p w14:paraId="2D1C73EB" w14:textId="4600F98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3797D789" w14:textId="4622A44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B36460" w14:paraId="4DCCE29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7D7442" w14:textId="77777777" w:rsidR="00B36460" w:rsidRDefault="00B36460" w:rsidP="00B36460">
            <w:r>
              <w:rPr>
                <w:rFonts w:ascii="Calibri" w:hAnsi="Calibri" w:cs="Calibri"/>
                <w:b w:val="0"/>
                <w:bCs w:val="0"/>
                <w:color w:val="000000"/>
                <w:sz w:val="22"/>
                <w:szCs w:val="22"/>
              </w:rPr>
              <w:t>384</w:t>
            </w:r>
          </w:p>
        </w:tc>
        <w:tc>
          <w:tcPr>
            <w:tcW w:w="851" w:type="dxa"/>
            <w:vAlign w:val="bottom"/>
          </w:tcPr>
          <w:p w14:paraId="2BE1D2D5" w14:textId="346C30C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34</w:t>
            </w:r>
          </w:p>
        </w:tc>
        <w:tc>
          <w:tcPr>
            <w:tcW w:w="1240" w:type="dxa"/>
            <w:vAlign w:val="bottom"/>
          </w:tcPr>
          <w:p w14:paraId="1161FA77" w14:textId="0AF0B1C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7.85</w:t>
            </w:r>
          </w:p>
        </w:tc>
        <w:tc>
          <w:tcPr>
            <w:tcW w:w="851" w:type="dxa"/>
            <w:vAlign w:val="bottom"/>
          </w:tcPr>
          <w:p w14:paraId="76D26CD6" w14:textId="50B74F1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88</w:t>
            </w:r>
          </w:p>
        </w:tc>
        <w:tc>
          <w:tcPr>
            <w:tcW w:w="1240" w:type="dxa"/>
            <w:vAlign w:val="bottom"/>
          </w:tcPr>
          <w:p w14:paraId="01A64422" w14:textId="73D7BD5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37</w:t>
            </w:r>
          </w:p>
        </w:tc>
        <w:tc>
          <w:tcPr>
            <w:tcW w:w="886" w:type="dxa"/>
            <w:vAlign w:val="bottom"/>
          </w:tcPr>
          <w:p w14:paraId="62907F87" w14:textId="253CF4B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27</w:t>
            </w:r>
          </w:p>
        </w:tc>
        <w:tc>
          <w:tcPr>
            <w:tcW w:w="1240" w:type="dxa"/>
            <w:vAlign w:val="bottom"/>
          </w:tcPr>
          <w:p w14:paraId="5C793A34" w14:textId="47FD4C9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41</w:t>
            </w:r>
          </w:p>
        </w:tc>
        <w:tc>
          <w:tcPr>
            <w:tcW w:w="886" w:type="dxa"/>
            <w:vAlign w:val="bottom"/>
          </w:tcPr>
          <w:p w14:paraId="31BAD23B" w14:textId="2E712BB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671FE624" w14:textId="3A04432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9</w:t>
            </w:r>
          </w:p>
        </w:tc>
      </w:tr>
      <w:tr w:rsidR="00B36460" w14:paraId="1C3E836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81CDFAB" w14:textId="77777777" w:rsidR="00B36460" w:rsidRDefault="00B36460" w:rsidP="00B36460">
            <w:r>
              <w:rPr>
                <w:rFonts w:ascii="Calibri" w:hAnsi="Calibri" w:cs="Calibri"/>
                <w:b w:val="0"/>
                <w:bCs w:val="0"/>
                <w:color w:val="000000"/>
                <w:sz w:val="22"/>
                <w:szCs w:val="22"/>
              </w:rPr>
              <w:t>448</w:t>
            </w:r>
          </w:p>
        </w:tc>
        <w:tc>
          <w:tcPr>
            <w:tcW w:w="851" w:type="dxa"/>
            <w:vAlign w:val="bottom"/>
          </w:tcPr>
          <w:p w14:paraId="16BD7ACA" w14:textId="359924A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3.37</w:t>
            </w:r>
          </w:p>
        </w:tc>
        <w:tc>
          <w:tcPr>
            <w:tcW w:w="1240" w:type="dxa"/>
            <w:vAlign w:val="bottom"/>
          </w:tcPr>
          <w:p w14:paraId="7E1C5EC9" w14:textId="4EDFD4B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3.78</w:t>
            </w:r>
          </w:p>
        </w:tc>
        <w:tc>
          <w:tcPr>
            <w:tcW w:w="851" w:type="dxa"/>
            <w:vAlign w:val="bottom"/>
          </w:tcPr>
          <w:p w14:paraId="216D4932" w14:textId="2361416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47</w:t>
            </w:r>
          </w:p>
        </w:tc>
        <w:tc>
          <w:tcPr>
            <w:tcW w:w="1240" w:type="dxa"/>
            <w:vAlign w:val="bottom"/>
          </w:tcPr>
          <w:p w14:paraId="789DC685" w14:textId="3686982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3.37</w:t>
            </w:r>
          </w:p>
        </w:tc>
        <w:tc>
          <w:tcPr>
            <w:tcW w:w="886" w:type="dxa"/>
            <w:vAlign w:val="bottom"/>
          </w:tcPr>
          <w:p w14:paraId="57D5E7D5" w14:textId="2E85096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6.97</w:t>
            </w:r>
          </w:p>
        </w:tc>
        <w:tc>
          <w:tcPr>
            <w:tcW w:w="1240" w:type="dxa"/>
            <w:vAlign w:val="bottom"/>
          </w:tcPr>
          <w:p w14:paraId="442BB89C" w14:textId="5B6F0E3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0.81</w:t>
            </w:r>
          </w:p>
        </w:tc>
        <w:tc>
          <w:tcPr>
            <w:tcW w:w="886" w:type="dxa"/>
            <w:vAlign w:val="bottom"/>
          </w:tcPr>
          <w:p w14:paraId="5C561788" w14:textId="46A6375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6DD19498" w14:textId="509029F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B36460" w14:paraId="6A4BCA7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43EDBF"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A047E5F" w14:textId="4F1F0D8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26</w:t>
            </w:r>
          </w:p>
        </w:tc>
        <w:tc>
          <w:tcPr>
            <w:tcW w:w="1240" w:type="dxa"/>
            <w:vAlign w:val="bottom"/>
          </w:tcPr>
          <w:p w14:paraId="5970CF03" w14:textId="7BEF37C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08</w:t>
            </w:r>
          </w:p>
        </w:tc>
        <w:tc>
          <w:tcPr>
            <w:tcW w:w="851" w:type="dxa"/>
            <w:vAlign w:val="bottom"/>
          </w:tcPr>
          <w:p w14:paraId="57C29163" w14:textId="6516DA6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3</w:t>
            </w:r>
          </w:p>
        </w:tc>
        <w:tc>
          <w:tcPr>
            <w:tcW w:w="1240" w:type="dxa"/>
            <w:vAlign w:val="bottom"/>
          </w:tcPr>
          <w:p w14:paraId="5E506100" w14:textId="6488E8C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66</w:t>
            </w:r>
          </w:p>
        </w:tc>
        <w:tc>
          <w:tcPr>
            <w:tcW w:w="886" w:type="dxa"/>
            <w:vAlign w:val="bottom"/>
          </w:tcPr>
          <w:p w14:paraId="4CA61544" w14:textId="40C707C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29</w:t>
            </w:r>
          </w:p>
        </w:tc>
        <w:tc>
          <w:tcPr>
            <w:tcW w:w="1240" w:type="dxa"/>
            <w:vAlign w:val="bottom"/>
          </w:tcPr>
          <w:p w14:paraId="1A8AAA7F" w14:textId="4E8084D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52</w:t>
            </w:r>
          </w:p>
        </w:tc>
        <w:tc>
          <w:tcPr>
            <w:tcW w:w="886" w:type="dxa"/>
            <w:vAlign w:val="bottom"/>
          </w:tcPr>
          <w:p w14:paraId="54BB86FA" w14:textId="71A5B8C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3</w:t>
            </w:r>
          </w:p>
        </w:tc>
        <w:tc>
          <w:tcPr>
            <w:tcW w:w="1240" w:type="dxa"/>
            <w:vAlign w:val="bottom"/>
          </w:tcPr>
          <w:p w14:paraId="3936118B" w14:textId="45A6046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29</w:t>
            </w:r>
          </w:p>
        </w:tc>
      </w:tr>
      <w:tr w:rsidR="00B36460" w14:paraId="262AF27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8A38102"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3993000" w14:textId="7555DF9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82</w:t>
            </w:r>
          </w:p>
        </w:tc>
        <w:tc>
          <w:tcPr>
            <w:tcW w:w="1240" w:type="dxa"/>
            <w:vAlign w:val="bottom"/>
          </w:tcPr>
          <w:p w14:paraId="16D336A9" w14:textId="233BD75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74</w:t>
            </w:r>
          </w:p>
        </w:tc>
        <w:tc>
          <w:tcPr>
            <w:tcW w:w="851" w:type="dxa"/>
            <w:vAlign w:val="bottom"/>
          </w:tcPr>
          <w:p w14:paraId="3FE4AFE3" w14:textId="38C6181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02</w:t>
            </w:r>
          </w:p>
        </w:tc>
        <w:tc>
          <w:tcPr>
            <w:tcW w:w="1240" w:type="dxa"/>
            <w:vAlign w:val="bottom"/>
          </w:tcPr>
          <w:p w14:paraId="433C5DAC" w14:textId="735668B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45</w:t>
            </w:r>
          </w:p>
        </w:tc>
        <w:tc>
          <w:tcPr>
            <w:tcW w:w="886" w:type="dxa"/>
            <w:vAlign w:val="bottom"/>
          </w:tcPr>
          <w:p w14:paraId="7DE270E3" w14:textId="2E82B9E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90</w:t>
            </w:r>
          </w:p>
        </w:tc>
        <w:tc>
          <w:tcPr>
            <w:tcW w:w="1240" w:type="dxa"/>
            <w:vAlign w:val="bottom"/>
          </w:tcPr>
          <w:p w14:paraId="7311B9C2" w14:textId="3375A69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5</w:t>
            </w:r>
          </w:p>
        </w:tc>
        <w:tc>
          <w:tcPr>
            <w:tcW w:w="886" w:type="dxa"/>
            <w:vAlign w:val="bottom"/>
          </w:tcPr>
          <w:p w14:paraId="0A104D14" w14:textId="7DADAE2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5</w:t>
            </w:r>
          </w:p>
        </w:tc>
        <w:tc>
          <w:tcPr>
            <w:tcW w:w="1240" w:type="dxa"/>
            <w:vAlign w:val="bottom"/>
          </w:tcPr>
          <w:p w14:paraId="2E69A6A6" w14:textId="0D03B4F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13</w:t>
            </w:r>
          </w:p>
        </w:tc>
      </w:tr>
      <w:tr w:rsidR="00B36460" w14:paraId="7C6A6C7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A58A7D"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1BEB885" w14:textId="7A70440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95</w:t>
            </w:r>
          </w:p>
        </w:tc>
        <w:tc>
          <w:tcPr>
            <w:tcW w:w="1240" w:type="dxa"/>
            <w:vAlign w:val="bottom"/>
          </w:tcPr>
          <w:p w14:paraId="6CB9C1B9" w14:textId="49BFE20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81</w:t>
            </w:r>
          </w:p>
        </w:tc>
        <w:tc>
          <w:tcPr>
            <w:tcW w:w="851" w:type="dxa"/>
            <w:vAlign w:val="bottom"/>
          </w:tcPr>
          <w:p w14:paraId="2D49B644" w14:textId="2296B5F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88</w:t>
            </w:r>
          </w:p>
        </w:tc>
        <w:tc>
          <w:tcPr>
            <w:tcW w:w="1240" w:type="dxa"/>
            <w:vAlign w:val="bottom"/>
          </w:tcPr>
          <w:p w14:paraId="7FE22372" w14:textId="54FB1EB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30</w:t>
            </w:r>
          </w:p>
        </w:tc>
        <w:tc>
          <w:tcPr>
            <w:tcW w:w="886" w:type="dxa"/>
            <w:vAlign w:val="bottom"/>
          </w:tcPr>
          <w:p w14:paraId="2176B6F7" w14:textId="6821E35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1</w:t>
            </w:r>
          </w:p>
        </w:tc>
        <w:tc>
          <w:tcPr>
            <w:tcW w:w="1240" w:type="dxa"/>
            <w:vAlign w:val="bottom"/>
          </w:tcPr>
          <w:p w14:paraId="6255E098" w14:textId="4384D15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60</w:t>
            </w:r>
          </w:p>
        </w:tc>
        <w:tc>
          <w:tcPr>
            <w:tcW w:w="886" w:type="dxa"/>
            <w:vAlign w:val="bottom"/>
          </w:tcPr>
          <w:p w14:paraId="13961045" w14:textId="0AFE4F7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64</w:t>
            </w:r>
          </w:p>
        </w:tc>
        <w:tc>
          <w:tcPr>
            <w:tcW w:w="1240" w:type="dxa"/>
            <w:vAlign w:val="bottom"/>
          </w:tcPr>
          <w:p w14:paraId="7EFAF3DD" w14:textId="62414D0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59</w:t>
            </w:r>
          </w:p>
        </w:tc>
      </w:tr>
      <w:tr w:rsidR="00B36460" w14:paraId="55D8CD7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9CF920F"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4B22FCED" w14:textId="3FEEB12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58</w:t>
            </w:r>
          </w:p>
        </w:tc>
        <w:tc>
          <w:tcPr>
            <w:tcW w:w="1240" w:type="dxa"/>
            <w:vAlign w:val="bottom"/>
          </w:tcPr>
          <w:p w14:paraId="184DE1C6" w14:textId="614E980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6</w:t>
            </w:r>
          </w:p>
        </w:tc>
        <w:tc>
          <w:tcPr>
            <w:tcW w:w="851" w:type="dxa"/>
            <w:vAlign w:val="bottom"/>
          </w:tcPr>
          <w:p w14:paraId="7EDB1BF4" w14:textId="0ACFCAD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1</w:t>
            </w:r>
          </w:p>
        </w:tc>
        <w:tc>
          <w:tcPr>
            <w:tcW w:w="1240" w:type="dxa"/>
            <w:vAlign w:val="bottom"/>
          </w:tcPr>
          <w:p w14:paraId="36CC543B" w14:textId="40D58F1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2</w:t>
            </w:r>
          </w:p>
        </w:tc>
        <w:tc>
          <w:tcPr>
            <w:tcW w:w="886" w:type="dxa"/>
            <w:vAlign w:val="bottom"/>
          </w:tcPr>
          <w:p w14:paraId="57C8272F" w14:textId="771BBBC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7</w:t>
            </w:r>
          </w:p>
        </w:tc>
        <w:tc>
          <w:tcPr>
            <w:tcW w:w="1240" w:type="dxa"/>
            <w:vAlign w:val="bottom"/>
          </w:tcPr>
          <w:p w14:paraId="3494286A" w14:textId="595EB77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6</w:t>
            </w:r>
          </w:p>
        </w:tc>
        <w:tc>
          <w:tcPr>
            <w:tcW w:w="886" w:type="dxa"/>
            <w:vAlign w:val="bottom"/>
          </w:tcPr>
          <w:p w14:paraId="32DF4B64" w14:textId="593AEDC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w:t>
            </w:r>
          </w:p>
        </w:tc>
        <w:tc>
          <w:tcPr>
            <w:tcW w:w="1240" w:type="dxa"/>
            <w:vAlign w:val="bottom"/>
          </w:tcPr>
          <w:p w14:paraId="3B5C0FD9" w14:textId="7E33F5D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60</w:t>
            </w:r>
          </w:p>
        </w:tc>
      </w:tr>
      <w:tr w:rsidR="00B36460" w14:paraId="06A0831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4F8C65"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7BC9FF0A" w14:textId="430F4C0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43</w:t>
            </w:r>
          </w:p>
        </w:tc>
        <w:tc>
          <w:tcPr>
            <w:tcW w:w="1240" w:type="dxa"/>
            <w:vAlign w:val="bottom"/>
          </w:tcPr>
          <w:p w14:paraId="0F4A28AF" w14:textId="1F2A556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64</w:t>
            </w:r>
          </w:p>
        </w:tc>
        <w:tc>
          <w:tcPr>
            <w:tcW w:w="851" w:type="dxa"/>
            <w:vAlign w:val="bottom"/>
          </w:tcPr>
          <w:p w14:paraId="2B077367" w14:textId="60A5EC4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07</w:t>
            </w:r>
          </w:p>
        </w:tc>
        <w:tc>
          <w:tcPr>
            <w:tcW w:w="1240" w:type="dxa"/>
            <w:vAlign w:val="bottom"/>
          </w:tcPr>
          <w:p w14:paraId="57E3083D" w14:textId="5BE066C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43</w:t>
            </w:r>
          </w:p>
        </w:tc>
        <w:tc>
          <w:tcPr>
            <w:tcW w:w="886" w:type="dxa"/>
            <w:vAlign w:val="bottom"/>
          </w:tcPr>
          <w:p w14:paraId="3BBFF37D" w14:textId="7DFF911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9</w:t>
            </w:r>
          </w:p>
        </w:tc>
        <w:tc>
          <w:tcPr>
            <w:tcW w:w="1240" w:type="dxa"/>
            <w:vAlign w:val="bottom"/>
          </w:tcPr>
          <w:p w14:paraId="4DECC865" w14:textId="21B11C0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18</w:t>
            </w:r>
          </w:p>
        </w:tc>
        <w:tc>
          <w:tcPr>
            <w:tcW w:w="886" w:type="dxa"/>
            <w:vAlign w:val="bottom"/>
          </w:tcPr>
          <w:p w14:paraId="0FD09732" w14:textId="44C0E6E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w:t>
            </w:r>
          </w:p>
        </w:tc>
        <w:tc>
          <w:tcPr>
            <w:tcW w:w="1240" w:type="dxa"/>
            <w:vAlign w:val="bottom"/>
          </w:tcPr>
          <w:p w14:paraId="50451E19" w14:textId="2A6AB76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02</w:t>
            </w:r>
          </w:p>
        </w:tc>
      </w:tr>
      <w:tr w:rsidR="00B36460" w14:paraId="04D1043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D2EE2A"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75079A0C" w14:textId="3CE4BC7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6</w:t>
            </w:r>
          </w:p>
        </w:tc>
        <w:tc>
          <w:tcPr>
            <w:tcW w:w="1240" w:type="dxa"/>
            <w:vAlign w:val="bottom"/>
          </w:tcPr>
          <w:p w14:paraId="3FADA191" w14:textId="361C022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2</w:t>
            </w:r>
          </w:p>
        </w:tc>
        <w:tc>
          <w:tcPr>
            <w:tcW w:w="851" w:type="dxa"/>
            <w:vAlign w:val="bottom"/>
          </w:tcPr>
          <w:p w14:paraId="031BFE0A" w14:textId="58664CE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7</w:t>
            </w:r>
          </w:p>
        </w:tc>
        <w:tc>
          <w:tcPr>
            <w:tcW w:w="1240" w:type="dxa"/>
            <w:vAlign w:val="bottom"/>
          </w:tcPr>
          <w:p w14:paraId="63ED683F" w14:textId="4AD414A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63</w:t>
            </w:r>
          </w:p>
        </w:tc>
        <w:tc>
          <w:tcPr>
            <w:tcW w:w="886" w:type="dxa"/>
            <w:vAlign w:val="bottom"/>
          </w:tcPr>
          <w:p w14:paraId="25C535F2" w14:textId="506E0A6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5</w:t>
            </w:r>
          </w:p>
        </w:tc>
        <w:tc>
          <w:tcPr>
            <w:tcW w:w="1240" w:type="dxa"/>
            <w:vAlign w:val="bottom"/>
          </w:tcPr>
          <w:p w14:paraId="19B35577" w14:textId="228E3E6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6</w:t>
            </w:r>
          </w:p>
        </w:tc>
        <w:tc>
          <w:tcPr>
            <w:tcW w:w="886" w:type="dxa"/>
            <w:vAlign w:val="bottom"/>
          </w:tcPr>
          <w:p w14:paraId="0FE273D3" w14:textId="3767E0B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4</w:t>
            </w:r>
          </w:p>
        </w:tc>
        <w:tc>
          <w:tcPr>
            <w:tcW w:w="1240" w:type="dxa"/>
            <w:vAlign w:val="bottom"/>
          </w:tcPr>
          <w:p w14:paraId="7D8224F7" w14:textId="5B09FDB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8</w:t>
            </w:r>
          </w:p>
        </w:tc>
      </w:tr>
      <w:tr w:rsidR="00B36460" w14:paraId="0E24928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9BFF82"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38A60148" w14:textId="2E1E770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62</w:t>
            </w:r>
          </w:p>
        </w:tc>
        <w:tc>
          <w:tcPr>
            <w:tcW w:w="1240" w:type="dxa"/>
            <w:vAlign w:val="bottom"/>
          </w:tcPr>
          <w:p w14:paraId="538C05F1" w14:textId="6B8A630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45</w:t>
            </w:r>
          </w:p>
        </w:tc>
        <w:tc>
          <w:tcPr>
            <w:tcW w:w="851" w:type="dxa"/>
            <w:vAlign w:val="bottom"/>
          </w:tcPr>
          <w:p w14:paraId="3DCCBFC6" w14:textId="67A08C4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38</w:t>
            </w:r>
          </w:p>
        </w:tc>
        <w:tc>
          <w:tcPr>
            <w:tcW w:w="1240" w:type="dxa"/>
            <w:vAlign w:val="bottom"/>
          </w:tcPr>
          <w:p w14:paraId="72E5E4DF" w14:textId="4528DFC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71</w:t>
            </w:r>
          </w:p>
        </w:tc>
        <w:tc>
          <w:tcPr>
            <w:tcW w:w="886" w:type="dxa"/>
            <w:vAlign w:val="bottom"/>
          </w:tcPr>
          <w:p w14:paraId="788A25F6" w14:textId="2892E72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08</w:t>
            </w:r>
          </w:p>
        </w:tc>
        <w:tc>
          <w:tcPr>
            <w:tcW w:w="1240" w:type="dxa"/>
            <w:vAlign w:val="bottom"/>
          </w:tcPr>
          <w:p w14:paraId="66DF3E62" w14:textId="45FC857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39</w:t>
            </w:r>
          </w:p>
        </w:tc>
        <w:tc>
          <w:tcPr>
            <w:tcW w:w="886" w:type="dxa"/>
            <w:vAlign w:val="bottom"/>
          </w:tcPr>
          <w:p w14:paraId="1D6924B9" w14:textId="2723FB4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w:t>
            </w:r>
          </w:p>
        </w:tc>
        <w:tc>
          <w:tcPr>
            <w:tcW w:w="1240" w:type="dxa"/>
            <w:vAlign w:val="bottom"/>
          </w:tcPr>
          <w:p w14:paraId="65B28EFE" w14:textId="2956805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16</w:t>
            </w:r>
          </w:p>
        </w:tc>
      </w:tr>
      <w:tr w:rsidR="00B36460" w14:paraId="0BE4F8E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16CA65"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015F4DC0" w14:textId="61C9D71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65</w:t>
            </w:r>
          </w:p>
        </w:tc>
        <w:tc>
          <w:tcPr>
            <w:tcW w:w="1240" w:type="dxa"/>
            <w:vAlign w:val="bottom"/>
          </w:tcPr>
          <w:p w14:paraId="4036760C" w14:textId="370723B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50</w:t>
            </w:r>
          </w:p>
        </w:tc>
        <w:tc>
          <w:tcPr>
            <w:tcW w:w="851" w:type="dxa"/>
            <w:vAlign w:val="bottom"/>
          </w:tcPr>
          <w:p w14:paraId="045B8627" w14:textId="1532B4F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44</w:t>
            </w:r>
          </w:p>
        </w:tc>
        <w:tc>
          <w:tcPr>
            <w:tcW w:w="1240" w:type="dxa"/>
            <w:vAlign w:val="bottom"/>
          </w:tcPr>
          <w:p w14:paraId="4636324D" w14:textId="4C1E777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86</w:t>
            </w:r>
          </w:p>
        </w:tc>
        <w:tc>
          <w:tcPr>
            <w:tcW w:w="886" w:type="dxa"/>
            <w:vAlign w:val="bottom"/>
          </w:tcPr>
          <w:p w14:paraId="28348D4A" w14:textId="26BB21D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w:t>
            </w:r>
          </w:p>
        </w:tc>
        <w:tc>
          <w:tcPr>
            <w:tcW w:w="1240" w:type="dxa"/>
            <w:vAlign w:val="bottom"/>
          </w:tcPr>
          <w:p w14:paraId="031D1725" w14:textId="0398880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31</w:t>
            </w:r>
          </w:p>
        </w:tc>
        <w:tc>
          <w:tcPr>
            <w:tcW w:w="886" w:type="dxa"/>
            <w:vAlign w:val="bottom"/>
          </w:tcPr>
          <w:p w14:paraId="0E0D8FF4" w14:textId="2A6AF0B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4</w:t>
            </w:r>
          </w:p>
        </w:tc>
        <w:tc>
          <w:tcPr>
            <w:tcW w:w="1240" w:type="dxa"/>
            <w:vAlign w:val="bottom"/>
          </w:tcPr>
          <w:p w14:paraId="39584F3F" w14:textId="76873C6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6</w:t>
            </w:r>
          </w:p>
        </w:tc>
      </w:tr>
      <w:tr w:rsidR="00B36460" w14:paraId="3266ECA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2EA284"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A1D9CEA" w14:textId="174D24A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99</w:t>
            </w:r>
          </w:p>
        </w:tc>
        <w:tc>
          <w:tcPr>
            <w:tcW w:w="1240" w:type="dxa"/>
            <w:vAlign w:val="bottom"/>
          </w:tcPr>
          <w:p w14:paraId="7D197341" w14:textId="27F1373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99</w:t>
            </w:r>
          </w:p>
        </w:tc>
        <w:tc>
          <w:tcPr>
            <w:tcW w:w="851" w:type="dxa"/>
            <w:vAlign w:val="bottom"/>
          </w:tcPr>
          <w:p w14:paraId="546771EF" w14:textId="55556FE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1</w:t>
            </w:r>
          </w:p>
        </w:tc>
        <w:tc>
          <w:tcPr>
            <w:tcW w:w="1240" w:type="dxa"/>
            <w:vAlign w:val="bottom"/>
          </w:tcPr>
          <w:p w14:paraId="1F8AB844" w14:textId="47DAE33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13</w:t>
            </w:r>
          </w:p>
        </w:tc>
        <w:tc>
          <w:tcPr>
            <w:tcW w:w="886" w:type="dxa"/>
            <w:vAlign w:val="bottom"/>
          </w:tcPr>
          <w:p w14:paraId="27CBC566" w14:textId="740EA21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w:t>
            </w:r>
          </w:p>
        </w:tc>
        <w:tc>
          <w:tcPr>
            <w:tcW w:w="1240" w:type="dxa"/>
            <w:vAlign w:val="bottom"/>
          </w:tcPr>
          <w:p w14:paraId="4F60927A" w14:textId="0DA7936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05</w:t>
            </w:r>
          </w:p>
        </w:tc>
        <w:tc>
          <w:tcPr>
            <w:tcW w:w="886" w:type="dxa"/>
            <w:vAlign w:val="bottom"/>
          </w:tcPr>
          <w:p w14:paraId="46E0238B" w14:textId="63A158D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8</w:t>
            </w:r>
          </w:p>
        </w:tc>
        <w:tc>
          <w:tcPr>
            <w:tcW w:w="1240" w:type="dxa"/>
            <w:vAlign w:val="bottom"/>
          </w:tcPr>
          <w:p w14:paraId="1FC06171" w14:textId="3D26678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10</w:t>
            </w:r>
          </w:p>
        </w:tc>
      </w:tr>
      <w:tr w:rsidR="00B36460" w14:paraId="27291C7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911916"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lastRenderedPageBreak/>
              <w:t>1088</w:t>
            </w:r>
          </w:p>
        </w:tc>
        <w:tc>
          <w:tcPr>
            <w:tcW w:w="851" w:type="dxa"/>
            <w:vAlign w:val="bottom"/>
          </w:tcPr>
          <w:p w14:paraId="267C1BBD" w14:textId="05842DA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3</w:t>
            </w:r>
          </w:p>
        </w:tc>
        <w:tc>
          <w:tcPr>
            <w:tcW w:w="1240" w:type="dxa"/>
            <w:vAlign w:val="bottom"/>
          </w:tcPr>
          <w:p w14:paraId="0240E4BA" w14:textId="6BDFDA6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40</w:t>
            </w:r>
          </w:p>
        </w:tc>
        <w:tc>
          <w:tcPr>
            <w:tcW w:w="851" w:type="dxa"/>
            <w:vAlign w:val="bottom"/>
          </w:tcPr>
          <w:p w14:paraId="0E93567E" w14:textId="49B1BFC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w:t>
            </w:r>
          </w:p>
        </w:tc>
        <w:tc>
          <w:tcPr>
            <w:tcW w:w="1240" w:type="dxa"/>
            <w:vAlign w:val="bottom"/>
          </w:tcPr>
          <w:p w14:paraId="4569C59D" w14:textId="334B383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34</w:t>
            </w:r>
          </w:p>
        </w:tc>
        <w:tc>
          <w:tcPr>
            <w:tcW w:w="886" w:type="dxa"/>
            <w:vAlign w:val="bottom"/>
          </w:tcPr>
          <w:p w14:paraId="05CEFE77" w14:textId="706DAD9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w:t>
            </w:r>
          </w:p>
        </w:tc>
        <w:tc>
          <w:tcPr>
            <w:tcW w:w="1240" w:type="dxa"/>
            <w:vAlign w:val="bottom"/>
          </w:tcPr>
          <w:p w14:paraId="7104DA51" w14:textId="70CE402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16</w:t>
            </w:r>
          </w:p>
        </w:tc>
        <w:tc>
          <w:tcPr>
            <w:tcW w:w="886" w:type="dxa"/>
            <w:vAlign w:val="bottom"/>
          </w:tcPr>
          <w:p w14:paraId="62385361" w14:textId="3FDB4C4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4</w:t>
            </w:r>
          </w:p>
        </w:tc>
        <w:tc>
          <w:tcPr>
            <w:tcW w:w="1240" w:type="dxa"/>
            <w:vAlign w:val="bottom"/>
          </w:tcPr>
          <w:p w14:paraId="25E3971E" w14:textId="055FAEE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77</w:t>
            </w:r>
          </w:p>
        </w:tc>
      </w:tr>
      <w:tr w:rsidR="00B36460" w14:paraId="40E28D2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4B38D"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3D91145" w14:textId="3AD92E3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w:t>
            </w:r>
          </w:p>
        </w:tc>
        <w:tc>
          <w:tcPr>
            <w:tcW w:w="1240" w:type="dxa"/>
            <w:vAlign w:val="bottom"/>
          </w:tcPr>
          <w:p w14:paraId="49787761" w14:textId="05CA555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77</w:t>
            </w:r>
          </w:p>
        </w:tc>
        <w:tc>
          <w:tcPr>
            <w:tcW w:w="851" w:type="dxa"/>
            <w:vAlign w:val="bottom"/>
          </w:tcPr>
          <w:p w14:paraId="2D88B2FC" w14:textId="431772F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2</w:t>
            </w:r>
          </w:p>
        </w:tc>
        <w:tc>
          <w:tcPr>
            <w:tcW w:w="1240" w:type="dxa"/>
            <w:vAlign w:val="bottom"/>
          </w:tcPr>
          <w:p w14:paraId="704732DA" w14:textId="67B7F57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3</w:t>
            </w:r>
          </w:p>
        </w:tc>
        <w:tc>
          <w:tcPr>
            <w:tcW w:w="886" w:type="dxa"/>
            <w:vAlign w:val="bottom"/>
          </w:tcPr>
          <w:p w14:paraId="7676D612" w14:textId="3AA9544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5</w:t>
            </w:r>
          </w:p>
        </w:tc>
        <w:tc>
          <w:tcPr>
            <w:tcW w:w="1240" w:type="dxa"/>
            <w:vAlign w:val="bottom"/>
          </w:tcPr>
          <w:p w14:paraId="47FF5A90" w14:textId="3380671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47</w:t>
            </w:r>
          </w:p>
        </w:tc>
        <w:tc>
          <w:tcPr>
            <w:tcW w:w="886" w:type="dxa"/>
            <w:vAlign w:val="bottom"/>
          </w:tcPr>
          <w:p w14:paraId="2A42210D" w14:textId="5B0A6E3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2</w:t>
            </w:r>
          </w:p>
        </w:tc>
        <w:tc>
          <w:tcPr>
            <w:tcW w:w="1240" w:type="dxa"/>
            <w:vAlign w:val="bottom"/>
          </w:tcPr>
          <w:p w14:paraId="45FAC84A" w14:textId="42C547C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63</w:t>
            </w:r>
          </w:p>
        </w:tc>
      </w:tr>
      <w:tr w:rsidR="00B36460" w14:paraId="6882DEA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4F16CB"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B2A57F7" w14:textId="38CF1B8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w:t>
            </w:r>
          </w:p>
        </w:tc>
        <w:tc>
          <w:tcPr>
            <w:tcW w:w="1240" w:type="dxa"/>
            <w:vAlign w:val="bottom"/>
          </w:tcPr>
          <w:p w14:paraId="327D7FFD" w14:textId="3E38E62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0</w:t>
            </w:r>
          </w:p>
        </w:tc>
        <w:tc>
          <w:tcPr>
            <w:tcW w:w="851" w:type="dxa"/>
            <w:vAlign w:val="bottom"/>
          </w:tcPr>
          <w:p w14:paraId="13A3DDE9" w14:textId="75A130C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5</w:t>
            </w:r>
          </w:p>
        </w:tc>
        <w:tc>
          <w:tcPr>
            <w:tcW w:w="1240" w:type="dxa"/>
            <w:vAlign w:val="bottom"/>
          </w:tcPr>
          <w:p w14:paraId="1084F4AF" w14:textId="1750902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0</w:t>
            </w:r>
          </w:p>
        </w:tc>
        <w:tc>
          <w:tcPr>
            <w:tcW w:w="886" w:type="dxa"/>
            <w:vAlign w:val="bottom"/>
          </w:tcPr>
          <w:p w14:paraId="57ABAA86" w14:textId="0D13A46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3</w:t>
            </w:r>
          </w:p>
        </w:tc>
        <w:tc>
          <w:tcPr>
            <w:tcW w:w="1240" w:type="dxa"/>
            <w:vAlign w:val="bottom"/>
          </w:tcPr>
          <w:p w14:paraId="6FB9C56C" w14:textId="6000DE6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2</w:t>
            </w:r>
          </w:p>
        </w:tc>
        <w:tc>
          <w:tcPr>
            <w:tcW w:w="886" w:type="dxa"/>
            <w:vAlign w:val="bottom"/>
          </w:tcPr>
          <w:p w14:paraId="44D7ABE8" w14:textId="3A337B8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2</w:t>
            </w:r>
          </w:p>
        </w:tc>
        <w:tc>
          <w:tcPr>
            <w:tcW w:w="1240" w:type="dxa"/>
            <w:vAlign w:val="bottom"/>
          </w:tcPr>
          <w:p w14:paraId="20EABDDF" w14:textId="255F8D2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29</w:t>
            </w:r>
          </w:p>
        </w:tc>
      </w:tr>
      <w:tr w:rsidR="00B36460" w14:paraId="1895643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A4101E"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540B473B" w14:textId="7C5F9CD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4FB897D8" w14:textId="27E2A0E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4</w:t>
            </w:r>
          </w:p>
        </w:tc>
        <w:tc>
          <w:tcPr>
            <w:tcW w:w="851" w:type="dxa"/>
            <w:vAlign w:val="bottom"/>
          </w:tcPr>
          <w:p w14:paraId="77A62B82" w14:textId="43D87EE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3CE00599" w14:textId="08B6EB4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98</w:t>
            </w:r>
          </w:p>
        </w:tc>
        <w:tc>
          <w:tcPr>
            <w:tcW w:w="886" w:type="dxa"/>
            <w:vAlign w:val="bottom"/>
          </w:tcPr>
          <w:p w14:paraId="7943A3A8" w14:textId="4595DCA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8</w:t>
            </w:r>
          </w:p>
        </w:tc>
        <w:tc>
          <w:tcPr>
            <w:tcW w:w="1240" w:type="dxa"/>
            <w:vAlign w:val="bottom"/>
          </w:tcPr>
          <w:p w14:paraId="32EA6582" w14:textId="1C614D4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77</w:t>
            </w:r>
          </w:p>
        </w:tc>
        <w:tc>
          <w:tcPr>
            <w:tcW w:w="886" w:type="dxa"/>
            <w:vAlign w:val="bottom"/>
          </w:tcPr>
          <w:p w14:paraId="65450145" w14:textId="641645A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2</w:t>
            </w:r>
          </w:p>
        </w:tc>
        <w:tc>
          <w:tcPr>
            <w:tcW w:w="1240" w:type="dxa"/>
            <w:vAlign w:val="bottom"/>
          </w:tcPr>
          <w:p w14:paraId="234E9420" w14:textId="5DB73F0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84</w:t>
            </w:r>
          </w:p>
        </w:tc>
      </w:tr>
      <w:tr w:rsidR="00B36460" w14:paraId="2E37E54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3294F5"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D8941F6" w14:textId="7B11215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2</w:t>
            </w:r>
          </w:p>
        </w:tc>
        <w:tc>
          <w:tcPr>
            <w:tcW w:w="1240" w:type="dxa"/>
            <w:vAlign w:val="bottom"/>
          </w:tcPr>
          <w:p w14:paraId="25B454BC" w14:textId="3C43172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5</w:t>
            </w:r>
          </w:p>
        </w:tc>
        <w:tc>
          <w:tcPr>
            <w:tcW w:w="851" w:type="dxa"/>
            <w:vAlign w:val="bottom"/>
          </w:tcPr>
          <w:p w14:paraId="12236606" w14:textId="638A656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6</w:t>
            </w:r>
          </w:p>
        </w:tc>
        <w:tc>
          <w:tcPr>
            <w:tcW w:w="1240" w:type="dxa"/>
            <w:vAlign w:val="bottom"/>
          </w:tcPr>
          <w:p w14:paraId="730DB0B8" w14:textId="6C6DDF9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8</w:t>
            </w:r>
          </w:p>
        </w:tc>
        <w:tc>
          <w:tcPr>
            <w:tcW w:w="886" w:type="dxa"/>
            <w:vAlign w:val="bottom"/>
          </w:tcPr>
          <w:p w14:paraId="6F417A0D" w14:textId="213DD99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3DF444A0" w14:textId="5BDF065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65</w:t>
            </w:r>
          </w:p>
        </w:tc>
        <w:tc>
          <w:tcPr>
            <w:tcW w:w="886" w:type="dxa"/>
            <w:vAlign w:val="bottom"/>
          </w:tcPr>
          <w:p w14:paraId="5EF98A5C" w14:textId="457A00B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263DDC44" w14:textId="59F8CC6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6</w:t>
            </w:r>
          </w:p>
        </w:tc>
      </w:tr>
      <w:tr w:rsidR="00B36460" w14:paraId="54904E3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164E1EA"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063B9C29" w14:textId="5B3A331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37E295AE" w14:textId="74DD1D1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4</w:t>
            </w:r>
          </w:p>
        </w:tc>
        <w:tc>
          <w:tcPr>
            <w:tcW w:w="851" w:type="dxa"/>
            <w:vAlign w:val="bottom"/>
          </w:tcPr>
          <w:p w14:paraId="0A950450" w14:textId="4F61CED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2</w:t>
            </w:r>
          </w:p>
        </w:tc>
        <w:tc>
          <w:tcPr>
            <w:tcW w:w="1240" w:type="dxa"/>
            <w:vAlign w:val="bottom"/>
          </w:tcPr>
          <w:p w14:paraId="11D32B36" w14:textId="4E27459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1</w:t>
            </w:r>
          </w:p>
        </w:tc>
        <w:tc>
          <w:tcPr>
            <w:tcW w:w="886" w:type="dxa"/>
            <w:vAlign w:val="bottom"/>
          </w:tcPr>
          <w:p w14:paraId="6D2D684B" w14:textId="5CD14C2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0</w:t>
            </w:r>
          </w:p>
        </w:tc>
        <w:tc>
          <w:tcPr>
            <w:tcW w:w="1240" w:type="dxa"/>
            <w:vAlign w:val="bottom"/>
          </w:tcPr>
          <w:p w14:paraId="0206EF80" w14:textId="16033E7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4</w:t>
            </w:r>
          </w:p>
        </w:tc>
        <w:tc>
          <w:tcPr>
            <w:tcW w:w="886" w:type="dxa"/>
            <w:vAlign w:val="bottom"/>
          </w:tcPr>
          <w:p w14:paraId="5F1EA47D" w14:textId="7479398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0</w:t>
            </w:r>
          </w:p>
        </w:tc>
        <w:tc>
          <w:tcPr>
            <w:tcW w:w="1240" w:type="dxa"/>
            <w:vAlign w:val="bottom"/>
          </w:tcPr>
          <w:p w14:paraId="359948F2" w14:textId="38C73AE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9</w:t>
            </w:r>
          </w:p>
        </w:tc>
      </w:tr>
      <w:tr w:rsidR="00B36460" w14:paraId="33E1041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15A02C"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3BAE8C0E" w14:textId="62C7FE9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0</w:t>
            </w:r>
          </w:p>
        </w:tc>
        <w:tc>
          <w:tcPr>
            <w:tcW w:w="1240" w:type="dxa"/>
            <w:vAlign w:val="bottom"/>
          </w:tcPr>
          <w:p w14:paraId="323FC749" w14:textId="61B121D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0</w:t>
            </w:r>
          </w:p>
        </w:tc>
        <w:tc>
          <w:tcPr>
            <w:tcW w:w="851" w:type="dxa"/>
            <w:vAlign w:val="bottom"/>
          </w:tcPr>
          <w:p w14:paraId="53CCF8F6" w14:textId="764878B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95</w:t>
            </w:r>
          </w:p>
        </w:tc>
        <w:tc>
          <w:tcPr>
            <w:tcW w:w="1240" w:type="dxa"/>
            <w:vAlign w:val="bottom"/>
          </w:tcPr>
          <w:p w14:paraId="7977CD1B" w14:textId="53A4E85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4</w:t>
            </w:r>
          </w:p>
        </w:tc>
        <w:tc>
          <w:tcPr>
            <w:tcW w:w="886" w:type="dxa"/>
            <w:vAlign w:val="bottom"/>
          </w:tcPr>
          <w:p w14:paraId="0404798D" w14:textId="6464176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6</w:t>
            </w:r>
          </w:p>
        </w:tc>
        <w:tc>
          <w:tcPr>
            <w:tcW w:w="1240" w:type="dxa"/>
            <w:vAlign w:val="bottom"/>
          </w:tcPr>
          <w:p w14:paraId="3AB7C9B3" w14:textId="1580A65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15</w:t>
            </w:r>
          </w:p>
        </w:tc>
        <w:tc>
          <w:tcPr>
            <w:tcW w:w="886" w:type="dxa"/>
            <w:vAlign w:val="bottom"/>
          </w:tcPr>
          <w:p w14:paraId="37C1A9B3" w14:textId="69A1B95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1</w:t>
            </w:r>
          </w:p>
        </w:tc>
        <w:tc>
          <w:tcPr>
            <w:tcW w:w="1240" w:type="dxa"/>
            <w:vAlign w:val="bottom"/>
          </w:tcPr>
          <w:p w14:paraId="1B98116B" w14:textId="4E2A95F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46</w:t>
            </w:r>
          </w:p>
        </w:tc>
      </w:tr>
      <w:tr w:rsidR="00B36460" w14:paraId="77D59A8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66FED5"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C4B23B8" w14:textId="2D7F720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29A62ABA" w14:textId="636B268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5</w:t>
            </w:r>
          </w:p>
        </w:tc>
        <w:tc>
          <w:tcPr>
            <w:tcW w:w="851" w:type="dxa"/>
            <w:vAlign w:val="bottom"/>
          </w:tcPr>
          <w:p w14:paraId="66C1F616" w14:textId="554D408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0</w:t>
            </w:r>
          </w:p>
        </w:tc>
        <w:tc>
          <w:tcPr>
            <w:tcW w:w="1240" w:type="dxa"/>
            <w:vAlign w:val="bottom"/>
          </w:tcPr>
          <w:p w14:paraId="3A0AA600" w14:textId="7872974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86" w:type="dxa"/>
            <w:vAlign w:val="bottom"/>
          </w:tcPr>
          <w:p w14:paraId="458F1914" w14:textId="6EE318C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1DC1EE42" w14:textId="037B01A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4</w:t>
            </w:r>
          </w:p>
        </w:tc>
        <w:tc>
          <w:tcPr>
            <w:tcW w:w="886" w:type="dxa"/>
            <w:vAlign w:val="bottom"/>
          </w:tcPr>
          <w:p w14:paraId="33DE1339" w14:textId="7C50978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699442DA" w14:textId="52C70DF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83</w:t>
            </w:r>
          </w:p>
        </w:tc>
      </w:tr>
      <w:tr w:rsidR="00B36460" w14:paraId="521B6F9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963E7A"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E7BDE4" w14:textId="0D472C3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536C9910" w14:textId="20B17CC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8</w:t>
            </w:r>
          </w:p>
        </w:tc>
        <w:tc>
          <w:tcPr>
            <w:tcW w:w="851" w:type="dxa"/>
            <w:vAlign w:val="bottom"/>
          </w:tcPr>
          <w:p w14:paraId="0838CE5C" w14:textId="0FB07E4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2</w:t>
            </w:r>
          </w:p>
        </w:tc>
        <w:tc>
          <w:tcPr>
            <w:tcW w:w="1240" w:type="dxa"/>
            <w:vAlign w:val="bottom"/>
          </w:tcPr>
          <w:p w14:paraId="06516735" w14:textId="5F21EBF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5</w:t>
            </w:r>
          </w:p>
        </w:tc>
        <w:tc>
          <w:tcPr>
            <w:tcW w:w="886" w:type="dxa"/>
            <w:vAlign w:val="bottom"/>
          </w:tcPr>
          <w:p w14:paraId="7BF1102D" w14:textId="193A208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1</w:t>
            </w:r>
          </w:p>
        </w:tc>
        <w:tc>
          <w:tcPr>
            <w:tcW w:w="1240" w:type="dxa"/>
            <w:vAlign w:val="bottom"/>
          </w:tcPr>
          <w:p w14:paraId="6A0689D4" w14:textId="20FBECB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24</w:t>
            </w:r>
          </w:p>
        </w:tc>
        <w:tc>
          <w:tcPr>
            <w:tcW w:w="886" w:type="dxa"/>
            <w:vAlign w:val="bottom"/>
          </w:tcPr>
          <w:p w14:paraId="17E2710B" w14:textId="3AD1C3C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65178378" w14:textId="396FF7F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61</w:t>
            </w:r>
          </w:p>
        </w:tc>
      </w:tr>
      <w:tr w:rsidR="00B36460" w14:paraId="61F8F06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946A92"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35C9026F" w14:textId="7E7855D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2</w:t>
            </w:r>
          </w:p>
        </w:tc>
        <w:tc>
          <w:tcPr>
            <w:tcW w:w="1240" w:type="dxa"/>
            <w:vAlign w:val="bottom"/>
          </w:tcPr>
          <w:p w14:paraId="7B6F3A48" w14:textId="540BDA0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0</w:t>
            </w:r>
          </w:p>
        </w:tc>
        <w:tc>
          <w:tcPr>
            <w:tcW w:w="851" w:type="dxa"/>
            <w:vAlign w:val="bottom"/>
          </w:tcPr>
          <w:p w14:paraId="751BDF47" w14:textId="00E9A62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9</w:t>
            </w:r>
          </w:p>
        </w:tc>
        <w:tc>
          <w:tcPr>
            <w:tcW w:w="1240" w:type="dxa"/>
            <w:vAlign w:val="bottom"/>
          </w:tcPr>
          <w:p w14:paraId="4951A233" w14:textId="33670C1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5BC85EA9" w14:textId="65FF72C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30E454F5" w14:textId="7BB4078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0</w:t>
            </w:r>
          </w:p>
        </w:tc>
        <w:tc>
          <w:tcPr>
            <w:tcW w:w="886" w:type="dxa"/>
            <w:vAlign w:val="bottom"/>
          </w:tcPr>
          <w:p w14:paraId="429C137F" w14:textId="1C4F6F1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3</w:t>
            </w:r>
          </w:p>
        </w:tc>
        <w:tc>
          <w:tcPr>
            <w:tcW w:w="1240" w:type="dxa"/>
            <w:vAlign w:val="bottom"/>
          </w:tcPr>
          <w:p w14:paraId="78A4B677" w14:textId="1789089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9</w:t>
            </w:r>
          </w:p>
        </w:tc>
      </w:tr>
      <w:tr w:rsidR="00B36460" w14:paraId="143FCF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2CC03F"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1DD7F646" w14:textId="69819F0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7</w:t>
            </w:r>
          </w:p>
        </w:tc>
        <w:tc>
          <w:tcPr>
            <w:tcW w:w="1240" w:type="dxa"/>
            <w:vAlign w:val="bottom"/>
          </w:tcPr>
          <w:p w14:paraId="010F968D" w14:textId="65B8C15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0</w:t>
            </w:r>
          </w:p>
        </w:tc>
        <w:tc>
          <w:tcPr>
            <w:tcW w:w="851" w:type="dxa"/>
            <w:vAlign w:val="bottom"/>
          </w:tcPr>
          <w:p w14:paraId="4E0F5EC3" w14:textId="1E98657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5</w:t>
            </w:r>
          </w:p>
        </w:tc>
        <w:tc>
          <w:tcPr>
            <w:tcW w:w="1240" w:type="dxa"/>
            <w:vAlign w:val="bottom"/>
          </w:tcPr>
          <w:p w14:paraId="3EB339E1" w14:textId="1348D87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2</w:t>
            </w:r>
          </w:p>
        </w:tc>
        <w:tc>
          <w:tcPr>
            <w:tcW w:w="886" w:type="dxa"/>
            <w:vAlign w:val="bottom"/>
          </w:tcPr>
          <w:p w14:paraId="7CC04646" w14:textId="13E20C1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2</w:t>
            </w:r>
          </w:p>
        </w:tc>
        <w:tc>
          <w:tcPr>
            <w:tcW w:w="1240" w:type="dxa"/>
            <w:vAlign w:val="bottom"/>
          </w:tcPr>
          <w:p w14:paraId="7754EDF4" w14:textId="4491E65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1</w:t>
            </w:r>
          </w:p>
        </w:tc>
        <w:tc>
          <w:tcPr>
            <w:tcW w:w="886" w:type="dxa"/>
            <w:vAlign w:val="bottom"/>
          </w:tcPr>
          <w:p w14:paraId="103993AB" w14:textId="2E65DD7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6</w:t>
            </w:r>
          </w:p>
        </w:tc>
        <w:tc>
          <w:tcPr>
            <w:tcW w:w="1240" w:type="dxa"/>
            <w:vAlign w:val="bottom"/>
          </w:tcPr>
          <w:p w14:paraId="0BE2BB80" w14:textId="7F1B495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11</w:t>
            </w:r>
          </w:p>
        </w:tc>
      </w:tr>
      <w:tr w:rsidR="00B36460" w14:paraId="74D53DA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0FFAB0"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53112B05" w14:textId="2CBE908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3</w:t>
            </w:r>
          </w:p>
        </w:tc>
        <w:tc>
          <w:tcPr>
            <w:tcW w:w="1240" w:type="dxa"/>
            <w:vAlign w:val="bottom"/>
          </w:tcPr>
          <w:p w14:paraId="54AC4D09" w14:textId="7BDE35A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8</w:t>
            </w:r>
          </w:p>
        </w:tc>
        <w:tc>
          <w:tcPr>
            <w:tcW w:w="851" w:type="dxa"/>
            <w:vAlign w:val="bottom"/>
          </w:tcPr>
          <w:p w14:paraId="71143386" w14:textId="57792F4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3</w:t>
            </w:r>
          </w:p>
        </w:tc>
        <w:tc>
          <w:tcPr>
            <w:tcW w:w="1240" w:type="dxa"/>
            <w:vAlign w:val="bottom"/>
          </w:tcPr>
          <w:p w14:paraId="2F09930B" w14:textId="6CA5AAA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7</w:t>
            </w:r>
          </w:p>
        </w:tc>
        <w:tc>
          <w:tcPr>
            <w:tcW w:w="886" w:type="dxa"/>
            <w:vAlign w:val="bottom"/>
          </w:tcPr>
          <w:p w14:paraId="1D5ACE1C" w14:textId="61F5934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3FA1DC18" w14:textId="2C3D794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4</w:t>
            </w:r>
          </w:p>
        </w:tc>
        <w:tc>
          <w:tcPr>
            <w:tcW w:w="886" w:type="dxa"/>
            <w:vAlign w:val="bottom"/>
          </w:tcPr>
          <w:p w14:paraId="3F8548FB" w14:textId="14EDC75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7</w:t>
            </w:r>
          </w:p>
        </w:tc>
        <w:tc>
          <w:tcPr>
            <w:tcW w:w="1240" w:type="dxa"/>
            <w:vAlign w:val="bottom"/>
          </w:tcPr>
          <w:p w14:paraId="774D8ADD" w14:textId="54DA840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59</w:t>
            </w:r>
          </w:p>
        </w:tc>
      </w:tr>
      <w:tr w:rsidR="00B36460" w14:paraId="35B59B3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AA9213"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1B2A01F" w14:textId="25BA913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1</w:t>
            </w:r>
          </w:p>
        </w:tc>
        <w:tc>
          <w:tcPr>
            <w:tcW w:w="1240" w:type="dxa"/>
            <w:vAlign w:val="bottom"/>
          </w:tcPr>
          <w:p w14:paraId="2CB58819" w14:textId="16BCCB4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6</w:t>
            </w:r>
          </w:p>
        </w:tc>
        <w:tc>
          <w:tcPr>
            <w:tcW w:w="851" w:type="dxa"/>
            <w:vAlign w:val="bottom"/>
          </w:tcPr>
          <w:p w14:paraId="4B3301D2" w14:textId="5F1823E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1</w:t>
            </w:r>
          </w:p>
        </w:tc>
        <w:tc>
          <w:tcPr>
            <w:tcW w:w="1240" w:type="dxa"/>
            <w:vAlign w:val="bottom"/>
          </w:tcPr>
          <w:p w14:paraId="7ED9ADDA" w14:textId="2A904C1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6</w:t>
            </w:r>
          </w:p>
        </w:tc>
        <w:tc>
          <w:tcPr>
            <w:tcW w:w="886" w:type="dxa"/>
            <w:vAlign w:val="bottom"/>
          </w:tcPr>
          <w:p w14:paraId="7FEF78DB" w14:textId="251F35D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8</w:t>
            </w:r>
          </w:p>
        </w:tc>
        <w:tc>
          <w:tcPr>
            <w:tcW w:w="1240" w:type="dxa"/>
            <w:vAlign w:val="bottom"/>
          </w:tcPr>
          <w:p w14:paraId="20FC62B8" w14:textId="4D62A06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72</w:t>
            </w:r>
          </w:p>
        </w:tc>
        <w:tc>
          <w:tcPr>
            <w:tcW w:w="886" w:type="dxa"/>
            <w:vAlign w:val="bottom"/>
          </w:tcPr>
          <w:p w14:paraId="0D63FBBF" w14:textId="0106304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2</w:t>
            </w:r>
          </w:p>
        </w:tc>
        <w:tc>
          <w:tcPr>
            <w:tcW w:w="1240" w:type="dxa"/>
            <w:vAlign w:val="bottom"/>
          </w:tcPr>
          <w:p w14:paraId="4FBD8C21" w14:textId="5E08A59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56</w:t>
            </w:r>
          </w:p>
        </w:tc>
      </w:tr>
      <w:tr w:rsidR="00B36460" w14:paraId="57E5825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11576B"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1B5358B3" w14:textId="0161912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0</w:t>
            </w:r>
          </w:p>
        </w:tc>
        <w:tc>
          <w:tcPr>
            <w:tcW w:w="1240" w:type="dxa"/>
            <w:vAlign w:val="bottom"/>
          </w:tcPr>
          <w:p w14:paraId="677E80AD" w14:textId="63CEBEC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3</w:t>
            </w:r>
          </w:p>
        </w:tc>
        <w:tc>
          <w:tcPr>
            <w:tcW w:w="851" w:type="dxa"/>
            <w:vAlign w:val="bottom"/>
          </w:tcPr>
          <w:p w14:paraId="7B1B48C8" w14:textId="3C263A5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0</w:t>
            </w:r>
          </w:p>
        </w:tc>
        <w:tc>
          <w:tcPr>
            <w:tcW w:w="1240" w:type="dxa"/>
            <w:vAlign w:val="bottom"/>
          </w:tcPr>
          <w:p w14:paraId="60C41BFD" w14:textId="7CC4DC2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2</w:t>
            </w:r>
          </w:p>
        </w:tc>
        <w:tc>
          <w:tcPr>
            <w:tcW w:w="886" w:type="dxa"/>
            <w:vAlign w:val="bottom"/>
          </w:tcPr>
          <w:p w14:paraId="5E729226" w14:textId="3960BA3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4</w:t>
            </w:r>
          </w:p>
        </w:tc>
        <w:tc>
          <w:tcPr>
            <w:tcW w:w="1240" w:type="dxa"/>
            <w:vAlign w:val="bottom"/>
          </w:tcPr>
          <w:p w14:paraId="6C5DA274" w14:textId="5BB0D38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9</w:t>
            </w:r>
          </w:p>
        </w:tc>
        <w:tc>
          <w:tcPr>
            <w:tcW w:w="886" w:type="dxa"/>
            <w:vAlign w:val="bottom"/>
          </w:tcPr>
          <w:p w14:paraId="5F2E367F" w14:textId="6576C01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5</w:t>
            </w:r>
          </w:p>
        </w:tc>
        <w:tc>
          <w:tcPr>
            <w:tcW w:w="1240" w:type="dxa"/>
            <w:vAlign w:val="bottom"/>
          </w:tcPr>
          <w:p w14:paraId="0AED97CE" w14:textId="0CC5548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65</w:t>
            </w:r>
          </w:p>
        </w:tc>
      </w:tr>
      <w:tr w:rsidR="00B36460" w14:paraId="4F5CC36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AC72365"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4A5ABF6" w14:textId="1709173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1</w:t>
            </w:r>
          </w:p>
        </w:tc>
        <w:tc>
          <w:tcPr>
            <w:tcW w:w="1240" w:type="dxa"/>
            <w:vAlign w:val="bottom"/>
          </w:tcPr>
          <w:p w14:paraId="42C2E724" w14:textId="0D78BDC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8</w:t>
            </w:r>
          </w:p>
        </w:tc>
        <w:tc>
          <w:tcPr>
            <w:tcW w:w="851" w:type="dxa"/>
            <w:vAlign w:val="bottom"/>
          </w:tcPr>
          <w:p w14:paraId="4A2A23B3" w14:textId="219A261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1</w:t>
            </w:r>
          </w:p>
        </w:tc>
        <w:tc>
          <w:tcPr>
            <w:tcW w:w="1240" w:type="dxa"/>
            <w:vAlign w:val="bottom"/>
          </w:tcPr>
          <w:p w14:paraId="4DA858C7" w14:textId="273EF2C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7</w:t>
            </w:r>
          </w:p>
        </w:tc>
        <w:tc>
          <w:tcPr>
            <w:tcW w:w="886" w:type="dxa"/>
            <w:vAlign w:val="bottom"/>
          </w:tcPr>
          <w:p w14:paraId="4E62A076" w14:textId="4ED5A72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9</w:t>
            </w:r>
          </w:p>
        </w:tc>
        <w:tc>
          <w:tcPr>
            <w:tcW w:w="1240" w:type="dxa"/>
            <w:vAlign w:val="bottom"/>
          </w:tcPr>
          <w:p w14:paraId="38B2A45C" w14:textId="29AEE34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9</w:t>
            </w:r>
          </w:p>
        </w:tc>
        <w:tc>
          <w:tcPr>
            <w:tcW w:w="886" w:type="dxa"/>
            <w:vAlign w:val="bottom"/>
          </w:tcPr>
          <w:p w14:paraId="385840ED" w14:textId="17B3802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5</w:t>
            </w:r>
          </w:p>
        </w:tc>
        <w:tc>
          <w:tcPr>
            <w:tcW w:w="1240" w:type="dxa"/>
            <w:vAlign w:val="bottom"/>
          </w:tcPr>
          <w:p w14:paraId="2CBFA655" w14:textId="0949254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40</w:t>
            </w:r>
          </w:p>
        </w:tc>
      </w:tr>
      <w:tr w:rsidR="00B36460" w14:paraId="4E76E1F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C01211"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4781E7FF" w14:textId="52CBB73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3</w:t>
            </w:r>
          </w:p>
        </w:tc>
        <w:tc>
          <w:tcPr>
            <w:tcW w:w="1240" w:type="dxa"/>
            <w:vAlign w:val="bottom"/>
          </w:tcPr>
          <w:p w14:paraId="5DAE08F6" w14:textId="6C15D9C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3</w:t>
            </w:r>
          </w:p>
        </w:tc>
        <w:tc>
          <w:tcPr>
            <w:tcW w:w="851" w:type="dxa"/>
            <w:vAlign w:val="bottom"/>
          </w:tcPr>
          <w:p w14:paraId="789AB1B6" w14:textId="31B49A4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3</w:t>
            </w:r>
          </w:p>
        </w:tc>
        <w:tc>
          <w:tcPr>
            <w:tcW w:w="1240" w:type="dxa"/>
            <w:vAlign w:val="bottom"/>
          </w:tcPr>
          <w:p w14:paraId="61A085FB" w14:textId="34F3924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3</w:t>
            </w:r>
          </w:p>
        </w:tc>
        <w:tc>
          <w:tcPr>
            <w:tcW w:w="886" w:type="dxa"/>
            <w:vAlign w:val="bottom"/>
          </w:tcPr>
          <w:p w14:paraId="6640D98E" w14:textId="757A59B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2</w:t>
            </w:r>
          </w:p>
        </w:tc>
        <w:tc>
          <w:tcPr>
            <w:tcW w:w="1240" w:type="dxa"/>
            <w:vAlign w:val="bottom"/>
          </w:tcPr>
          <w:p w14:paraId="60E70196" w14:textId="355174A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9</w:t>
            </w:r>
          </w:p>
        </w:tc>
        <w:tc>
          <w:tcPr>
            <w:tcW w:w="886" w:type="dxa"/>
            <w:vAlign w:val="bottom"/>
          </w:tcPr>
          <w:p w14:paraId="1934D201" w14:textId="5C48490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1A69232B" w14:textId="5628B56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03</w:t>
            </w:r>
          </w:p>
        </w:tc>
      </w:tr>
      <w:tr w:rsidR="00B36460" w14:paraId="6137999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C6B2AB"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EC114F9" w14:textId="6C40034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504E7FE7" w14:textId="1D4FA61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7</w:t>
            </w:r>
          </w:p>
        </w:tc>
        <w:tc>
          <w:tcPr>
            <w:tcW w:w="851" w:type="dxa"/>
            <w:vAlign w:val="bottom"/>
          </w:tcPr>
          <w:p w14:paraId="6E8DAD09" w14:textId="788E44D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4C343698" w14:textId="7F3FA88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7</w:t>
            </w:r>
          </w:p>
        </w:tc>
        <w:tc>
          <w:tcPr>
            <w:tcW w:w="886" w:type="dxa"/>
            <w:vAlign w:val="bottom"/>
          </w:tcPr>
          <w:p w14:paraId="0A1F36AB" w14:textId="71D06D1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6A81029A" w14:textId="10F5196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724DCEE5" w14:textId="5C25C0B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0</w:t>
            </w:r>
          </w:p>
        </w:tc>
        <w:tc>
          <w:tcPr>
            <w:tcW w:w="1240" w:type="dxa"/>
            <w:vAlign w:val="bottom"/>
          </w:tcPr>
          <w:p w14:paraId="2E07182F" w14:textId="72C4976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21</w:t>
            </w:r>
          </w:p>
        </w:tc>
      </w:tr>
      <w:tr w:rsidR="00B36460" w14:paraId="3A81788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0D145F"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69D34F69" w14:textId="6ECB3BA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6A9A533F" w14:textId="13A4A10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1</w:t>
            </w:r>
          </w:p>
        </w:tc>
        <w:tc>
          <w:tcPr>
            <w:tcW w:w="851" w:type="dxa"/>
            <w:vAlign w:val="bottom"/>
          </w:tcPr>
          <w:p w14:paraId="3D788B80" w14:textId="04F2EF4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548C91C1" w14:textId="48310AC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2FC0744D" w14:textId="63F5DA6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9</w:t>
            </w:r>
          </w:p>
        </w:tc>
        <w:tc>
          <w:tcPr>
            <w:tcW w:w="1240" w:type="dxa"/>
            <w:vAlign w:val="bottom"/>
          </w:tcPr>
          <w:p w14:paraId="053A89FD" w14:textId="25DCBCD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9</w:t>
            </w:r>
          </w:p>
        </w:tc>
        <w:tc>
          <w:tcPr>
            <w:tcW w:w="886" w:type="dxa"/>
            <w:vAlign w:val="bottom"/>
          </w:tcPr>
          <w:p w14:paraId="31CC647C" w14:textId="2F5E46E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w:t>
            </w:r>
          </w:p>
        </w:tc>
        <w:tc>
          <w:tcPr>
            <w:tcW w:w="1240" w:type="dxa"/>
            <w:vAlign w:val="bottom"/>
          </w:tcPr>
          <w:p w14:paraId="0937BE05" w14:textId="7AF1E3F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9</w:t>
            </w:r>
          </w:p>
        </w:tc>
      </w:tr>
      <w:tr w:rsidR="00B36460" w14:paraId="2E08FDD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FA4537"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033E04DC" w14:textId="05BC1C4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4</w:t>
            </w:r>
          </w:p>
        </w:tc>
        <w:tc>
          <w:tcPr>
            <w:tcW w:w="1240" w:type="dxa"/>
            <w:vAlign w:val="bottom"/>
          </w:tcPr>
          <w:p w14:paraId="7D4D1009" w14:textId="2DC2FC2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3</w:t>
            </w:r>
          </w:p>
        </w:tc>
        <w:tc>
          <w:tcPr>
            <w:tcW w:w="851" w:type="dxa"/>
            <w:vAlign w:val="bottom"/>
          </w:tcPr>
          <w:p w14:paraId="106D183E" w14:textId="76D2394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4</w:t>
            </w:r>
          </w:p>
        </w:tc>
        <w:tc>
          <w:tcPr>
            <w:tcW w:w="1240" w:type="dxa"/>
            <w:vAlign w:val="bottom"/>
          </w:tcPr>
          <w:p w14:paraId="4447CD60" w14:textId="1C763B2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3</w:t>
            </w:r>
          </w:p>
        </w:tc>
        <w:tc>
          <w:tcPr>
            <w:tcW w:w="886" w:type="dxa"/>
            <w:vAlign w:val="bottom"/>
          </w:tcPr>
          <w:p w14:paraId="119EC753" w14:textId="69C8938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4</w:t>
            </w:r>
          </w:p>
        </w:tc>
        <w:tc>
          <w:tcPr>
            <w:tcW w:w="1240" w:type="dxa"/>
            <w:vAlign w:val="bottom"/>
          </w:tcPr>
          <w:p w14:paraId="135180C4" w14:textId="2044787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2</w:t>
            </w:r>
          </w:p>
        </w:tc>
        <w:tc>
          <w:tcPr>
            <w:tcW w:w="886" w:type="dxa"/>
            <w:vAlign w:val="bottom"/>
          </w:tcPr>
          <w:p w14:paraId="38C588DD" w14:textId="4ED1F3E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8</w:t>
            </w:r>
          </w:p>
        </w:tc>
        <w:tc>
          <w:tcPr>
            <w:tcW w:w="1240" w:type="dxa"/>
            <w:vAlign w:val="bottom"/>
          </w:tcPr>
          <w:p w14:paraId="0D205FD4" w14:textId="2CC49ED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4</w:t>
            </w:r>
          </w:p>
        </w:tc>
      </w:tr>
      <w:tr w:rsidR="00B36460" w14:paraId="57593C9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FDFE70"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016DB6B" w14:textId="1C94D86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0</w:t>
            </w:r>
          </w:p>
        </w:tc>
        <w:tc>
          <w:tcPr>
            <w:tcW w:w="1240" w:type="dxa"/>
            <w:vAlign w:val="bottom"/>
          </w:tcPr>
          <w:p w14:paraId="57EC4B58" w14:textId="2C50909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8</w:t>
            </w:r>
          </w:p>
        </w:tc>
        <w:tc>
          <w:tcPr>
            <w:tcW w:w="851" w:type="dxa"/>
            <w:vAlign w:val="bottom"/>
          </w:tcPr>
          <w:p w14:paraId="1F136702" w14:textId="79EB50D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0</w:t>
            </w:r>
          </w:p>
        </w:tc>
        <w:tc>
          <w:tcPr>
            <w:tcW w:w="1240" w:type="dxa"/>
            <w:vAlign w:val="bottom"/>
          </w:tcPr>
          <w:p w14:paraId="46636AC1" w14:textId="7EC7DAA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8</w:t>
            </w:r>
          </w:p>
        </w:tc>
        <w:tc>
          <w:tcPr>
            <w:tcW w:w="886" w:type="dxa"/>
            <w:vAlign w:val="bottom"/>
          </w:tcPr>
          <w:p w14:paraId="6F033C56" w14:textId="4ED0BAB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0</w:t>
            </w:r>
          </w:p>
        </w:tc>
        <w:tc>
          <w:tcPr>
            <w:tcW w:w="1240" w:type="dxa"/>
            <w:vAlign w:val="bottom"/>
          </w:tcPr>
          <w:p w14:paraId="6A2EA15B" w14:textId="7DCD4AB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7</w:t>
            </w:r>
          </w:p>
        </w:tc>
        <w:tc>
          <w:tcPr>
            <w:tcW w:w="886" w:type="dxa"/>
            <w:vAlign w:val="bottom"/>
          </w:tcPr>
          <w:p w14:paraId="19F1127A" w14:textId="6786369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505E93CF" w14:textId="0E0EFCB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1</w:t>
            </w:r>
          </w:p>
        </w:tc>
      </w:tr>
      <w:tr w:rsidR="00B36460" w14:paraId="2384B0D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768F9A"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006FCE82" w14:textId="153FE69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6</w:t>
            </w:r>
          </w:p>
        </w:tc>
        <w:tc>
          <w:tcPr>
            <w:tcW w:w="1240" w:type="dxa"/>
            <w:vAlign w:val="bottom"/>
          </w:tcPr>
          <w:p w14:paraId="5C51F03F" w14:textId="29C755E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51" w:type="dxa"/>
            <w:vAlign w:val="bottom"/>
          </w:tcPr>
          <w:p w14:paraId="4E7A825E" w14:textId="538A685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6</w:t>
            </w:r>
          </w:p>
        </w:tc>
        <w:tc>
          <w:tcPr>
            <w:tcW w:w="1240" w:type="dxa"/>
            <w:vAlign w:val="bottom"/>
          </w:tcPr>
          <w:p w14:paraId="4CE84184" w14:textId="541BF4D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052637FA" w14:textId="3899124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6</w:t>
            </w:r>
          </w:p>
        </w:tc>
        <w:tc>
          <w:tcPr>
            <w:tcW w:w="1240" w:type="dxa"/>
            <w:vAlign w:val="bottom"/>
          </w:tcPr>
          <w:p w14:paraId="263E2F30" w14:textId="47B802C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3AA51536" w14:textId="22E9F52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9</w:t>
            </w:r>
          </w:p>
        </w:tc>
        <w:tc>
          <w:tcPr>
            <w:tcW w:w="1240" w:type="dxa"/>
            <w:vAlign w:val="bottom"/>
          </w:tcPr>
          <w:p w14:paraId="6A2B8B1C" w14:textId="7001EB6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9</w:t>
            </w:r>
          </w:p>
        </w:tc>
      </w:tr>
      <w:tr w:rsidR="00B36460" w14:paraId="4106BC2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816274"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62AACC03" w14:textId="4F7E785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3</w:t>
            </w:r>
          </w:p>
        </w:tc>
        <w:tc>
          <w:tcPr>
            <w:tcW w:w="1240" w:type="dxa"/>
            <w:vAlign w:val="bottom"/>
          </w:tcPr>
          <w:p w14:paraId="4D61810E" w14:textId="5F3689F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8</w:t>
            </w:r>
          </w:p>
        </w:tc>
        <w:tc>
          <w:tcPr>
            <w:tcW w:w="851" w:type="dxa"/>
            <w:vAlign w:val="bottom"/>
          </w:tcPr>
          <w:p w14:paraId="30A0DA7E" w14:textId="7FD15F5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3</w:t>
            </w:r>
          </w:p>
        </w:tc>
        <w:tc>
          <w:tcPr>
            <w:tcW w:w="1240" w:type="dxa"/>
            <w:vAlign w:val="bottom"/>
          </w:tcPr>
          <w:p w14:paraId="25EAD689" w14:textId="4F8C8A3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86" w:type="dxa"/>
            <w:vAlign w:val="bottom"/>
          </w:tcPr>
          <w:p w14:paraId="3D35198A" w14:textId="635EB59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3</w:t>
            </w:r>
          </w:p>
        </w:tc>
        <w:tc>
          <w:tcPr>
            <w:tcW w:w="1240" w:type="dxa"/>
            <w:vAlign w:val="bottom"/>
          </w:tcPr>
          <w:p w14:paraId="39219FD2" w14:textId="794F846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6</w:t>
            </w:r>
          </w:p>
        </w:tc>
        <w:tc>
          <w:tcPr>
            <w:tcW w:w="886" w:type="dxa"/>
            <w:vAlign w:val="bottom"/>
          </w:tcPr>
          <w:p w14:paraId="59FD0937" w14:textId="046DF9D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4</w:t>
            </w:r>
          </w:p>
        </w:tc>
        <w:tc>
          <w:tcPr>
            <w:tcW w:w="1240" w:type="dxa"/>
            <w:vAlign w:val="bottom"/>
          </w:tcPr>
          <w:p w14:paraId="5B575939" w14:textId="14B15A2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1</w:t>
            </w:r>
          </w:p>
        </w:tc>
      </w:tr>
      <w:tr w:rsidR="00B36460" w14:paraId="0C4B4B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6D9D01"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1A2D11F9" w14:textId="41DB65A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4E17326E" w14:textId="4A57411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51" w:type="dxa"/>
            <w:vAlign w:val="bottom"/>
          </w:tcPr>
          <w:p w14:paraId="6AF68FE8" w14:textId="1E42897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0FFBB158" w14:textId="5D9E221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7</w:t>
            </w:r>
          </w:p>
        </w:tc>
        <w:tc>
          <w:tcPr>
            <w:tcW w:w="886" w:type="dxa"/>
            <w:vAlign w:val="bottom"/>
          </w:tcPr>
          <w:p w14:paraId="45CF2C66" w14:textId="4369112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37E71E12" w14:textId="7A9743C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9</w:t>
            </w:r>
          </w:p>
        </w:tc>
        <w:tc>
          <w:tcPr>
            <w:tcW w:w="886" w:type="dxa"/>
            <w:vAlign w:val="bottom"/>
          </w:tcPr>
          <w:p w14:paraId="38796A49" w14:textId="0A1744F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8</w:t>
            </w:r>
          </w:p>
        </w:tc>
        <w:tc>
          <w:tcPr>
            <w:tcW w:w="1240" w:type="dxa"/>
            <w:vAlign w:val="bottom"/>
          </w:tcPr>
          <w:p w14:paraId="24EF52E1" w14:textId="72DBCAB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9</w:t>
            </w:r>
          </w:p>
        </w:tc>
      </w:tr>
      <w:tr w:rsidR="00B36460" w14:paraId="733A533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96999"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144DB09" w14:textId="18D71BB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2993DAE9" w14:textId="1068D4F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8</w:t>
            </w:r>
          </w:p>
        </w:tc>
        <w:tc>
          <w:tcPr>
            <w:tcW w:w="851" w:type="dxa"/>
            <w:vAlign w:val="bottom"/>
          </w:tcPr>
          <w:p w14:paraId="2841F30A" w14:textId="79A1129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05158AAC" w14:textId="168F81B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8</w:t>
            </w:r>
          </w:p>
        </w:tc>
        <w:tc>
          <w:tcPr>
            <w:tcW w:w="886" w:type="dxa"/>
            <w:vAlign w:val="bottom"/>
          </w:tcPr>
          <w:p w14:paraId="26759944" w14:textId="30C336C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088582B3" w14:textId="180FF38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8</w:t>
            </w:r>
          </w:p>
        </w:tc>
        <w:tc>
          <w:tcPr>
            <w:tcW w:w="886" w:type="dxa"/>
            <w:vAlign w:val="bottom"/>
          </w:tcPr>
          <w:p w14:paraId="04F3BAF6" w14:textId="39BD7B9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2</w:t>
            </w:r>
          </w:p>
        </w:tc>
        <w:tc>
          <w:tcPr>
            <w:tcW w:w="1240" w:type="dxa"/>
            <w:vAlign w:val="bottom"/>
          </w:tcPr>
          <w:p w14:paraId="1558301C" w14:textId="74FC3AF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8</w:t>
            </w:r>
          </w:p>
        </w:tc>
      </w:tr>
      <w:tr w:rsidR="00B36460" w14:paraId="4DBBA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98971E"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BEA1DDC" w14:textId="0F4F453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8</w:t>
            </w:r>
          </w:p>
        </w:tc>
        <w:tc>
          <w:tcPr>
            <w:tcW w:w="1240" w:type="dxa"/>
            <w:vAlign w:val="bottom"/>
          </w:tcPr>
          <w:p w14:paraId="1F885119" w14:textId="20BED7C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c>
          <w:tcPr>
            <w:tcW w:w="851" w:type="dxa"/>
            <w:vAlign w:val="bottom"/>
          </w:tcPr>
          <w:p w14:paraId="4B9BED32" w14:textId="3354168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8</w:t>
            </w:r>
          </w:p>
        </w:tc>
        <w:tc>
          <w:tcPr>
            <w:tcW w:w="1240" w:type="dxa"/>
            <w:vAlign w:val="bottom"/>
          </w:tcPr>
          <w:p w14:paraId="37E76B16" w14:textId="1A70E2E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c>
          <w:tcPr>
            <w:tcW w:w="886" w:type="dxa"/>
            <w:vAlign w:val="bottom"/>
          </w:tcPr>
          <w:p w14:paraId="4403EF40" w14:textId="4C19E3B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8</w:t>
            </w:r>
          </w:p>
        </w:tc>
        <w:tc>
          <w:tcPr>
            <w:tcW w:w="1240" w:type="dxa"/>
            <w:vAlign w:val="bottom"/>
          </w:tcPr>
          <w:p w14:paraId="65FE564B" w14:textId="36FF1C0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c>
          <w:tcPr>
            <w:tcW w:w="886" w:type="dxa"/>
            <w:vAlign w:val="bottom"/>
          </w:tcPr>
          <w:p w14:paraId="69417899" w14:textId="353C259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7</w:t>
            </w:r>
          </w:p>
        </w:tc>
        <w:tc>
          <w:tcPr>
            <w:tcW w:w="1240" w:type="dxa"/>
            <w:vAlign w:val="bottom"/>
          </w:tcPr>
          <w:p w14:paraId="0FBC815E" w14:textId="0B70402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0</w:t>
            </w:r>
          </w:p>
        </w:tc>
      </w:tr>
      <w:tr w:rsidR="00B36460" w14:paraId="2FFD06A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5B9524"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B756490" w14:textId="6F1E89D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419FC406" w14:textId="5467E0A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8</w:t>
            </w:r>
          </w:p>
        </w:tc>
        <w:tc>
          <w:tcPr>
            <w:tcW w:w="851" w:type="dxa"/>
            <w:vAlign w:val="bottom"/>
          </w:tcPr>
          <w:p w14:paraId="2930009C" w14:textId="3BF239C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31941FC3" w14:textId="77BDE7C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1A93536F" w14:textId="184282E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20F489C4" w14:textId="73E1F32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6</w:t>
            </w:r>
          </w:p>
        </w:tc>
        <w:tc>
          <w:tcPr>
            <w:tcW w:w="886" w:type="dxa"/>
            <w:vAlign w:val="bottom"/>
          </w:tcPr>
          <w:p w14:paraId="6055DFC5" w14:textId="5F7B708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597671EA" w14:textId="6C59C0D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r>
      <w:tr w:rsidR="00B36460" w14:paraId="4436C50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F637E6"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38CB419B" w14:textId="019A246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7</w:t>
            </w:r>
          </w:p>
        </w:tc>
        <w:tc>
          <w:tcPr>
            <w:tcW w:w="1240" w:type="dxa"/>
            <w:vAlign w:val="bottom"/>
          </w:tcPr>
          <w:p w14:paraId="68A0A2FC" w14:textId="302242D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51" w:type="dxa"/>
            <w:vAlign w:val="bottom"/>
          </w:tcPr>
          <w:p w14:paraId="759988EB" w14:textId="56A03CB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7</w:t>
            </w:r>
          </w:p>
        </w:tc>
        <w:tc>
          <w:tcPr>
            <w:tcW w:w="1240" w:type="dxa"/>
            <w:vAlign w:val="bottom"/>
          </w:tcPr>
          <w:p w14:paraId="1E268460" w14:textId="4B717CA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6</w:t>
            </w:r>
          </w:p>
        </w:tc>
        <w:tc>
          <w:tcPr>
            <w:tcW w:w="886" w:type="dxa"/>
            <w:vAlign w:val="bottom"/>
          </w:tcPr>
          <w:p w14:paraId="46B12B05" w14:textId="4AA4CF6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7</w:t>
            </w:r>
          </w:p>
        </w:tc>
        <w:tc>
          <w:tcPr>
            <w:tcW w:w="1240" w:type="dxa"/>
            <w:vAlign w:val="bottom"/>
          </w:tcPr>
          <w:p w14:paraId="15CC37FC" w14:textId="3E3B1AF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8</w:t>
            </w:r>
          </w:p>
        </w:tc>
        <w:tc>
          <w:tcPr>
            <w:tcW w:w="886" w:type="dxa"/>
            <w:vAlign w:val="bottom"/>
          </w:tcPr>
          <w:p w14:paraId="568C77DE" w14:textId="1D99580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7</w:t>
            </w:r>
          </w:p>
        </w:tc>
        <w:tc>
          <w:tcPr>
            <w:tcW w:w="1240" w:type="dxa"/>
            <w:vAlign w:val="bottom"/>
          </w:tcPr>
          <w:p w14:paraId="65DF57C3" w14:textId="4A485D3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5</w:t>
            </w:r>
          </w:p>
        </w:tc>
      </w:tr>
      <w:tr w:rsidR="00B36460" w14:paraId="05D1422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329589"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239F6E61" w14:textId="1172E7C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365A4F43" w14:textId="2D6AA8E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c>
          <w:tcPr>
            <w:tcW w:w="851" w:type="dxa"/>
            <w:vAlign w:val="bottom"/>
          </w:tcPr>
          <w:p w14:paraId="419F96E1" w14:textId="5C474BF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226C11E7" w14:textId="5BC912D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c>
          <w:tcPr>
            <w:tcW w:w="886" w:type="dxa"/>
            <w:vAlign w:val="bottom"/>
          </w:tcPr>
          <w:p w14:paraId="26F78E6E" w14:textId="2FB67DF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021FDEB1" w14:textId="7C86DEF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c>
          <w:tcPr>
            <w:tcW w:w="886" w:type="dxa"/>
            <w:vAlign w:val="bottom"/>
          </w:tcPr>
          <w:p w14:paraId="1BAEDFC7" w14:textId="1ED365C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1ECBA6F8" w14:textId="552DB25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3</w:t>
            </w:r>
          </w:p>
        </w:tc>
      </w:tr>
      <w:tr w:rsidR="00B36460" w14:paraId="1FD9669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E28AC9"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8F30D98" w14:textId="0032497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7F5D727B" w14:textId="6FDDFF8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51" w:type="dxa"/>
            <w:vAlign w:val="bottom"/>
          </w:tcPr>
          <w:p w14:paraId="3EFDD8F6" w14:textId="363A481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2B792E02" w14:textId="4BE40CE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62E6D7FE" w14:textId="070A24E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4CF9203C" w14:textId="5D252E2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c>
          <w:tcPr>
            <w:tcW w:w="886" w:type="dxa"/>
            <w:vAlign w:val="bottom"/>
          </w:tcPr>
          <w:p w14:paraId="0C568C65" w14:textId="2EF45D9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6F54B610" w14:textId="551EC05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3</w:t>
            </w:r>
          </w:p>
        </w:tc>
      </w:tr>
      <w:tr w:rsidR="00B36460" w14:paraId="41D3F5C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40B219"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36FD58BA" w14:textId="2437F6A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3041A3EC" w14:textId="32A1C46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2</w:t>
            </w:r>
          </w:p>
        </w:tc>
        <w:tc>
          <w:tcPr>
            <w:tcW w:w="851" w:type="dxa"/>
            <w:vAlign w:val="bottom"/>
          </w:tcPr>
          <w:p w14:paraId="613A7218" w14:textId="74ECF39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1A37E900" w14:textId="06CFFB7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1</w:t>
            </w:r>
          </w:p>
        </w:tc>
        <w:tc>
          <w:tcPr>
            <w:tcW w:w="886" w:type="dxa"/>
            <w:vAlign w:val="bottom"/>
          </w:tcPr>
          <w:p w14:paraId="6DF25627" w14:textId="2B3654B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04DFF601" w14:textId="7669833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2</w:t>
            </w:r>
          </w:p>
        </w:tc>
        <w:tc>
          <w:tcPr>
            <w:tcW w:w="886" w:type="dxa"/>
            <w:vAlign w:val="bottom"/>
          </w:tcPr>
          <w:p w14:paraId="1EED4421" w14:textId="6FB6F23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w:t>
            </w:r>
          </w:p>
        </w:tc>
        <w:tc>
          <w:tcPr>
            <w:tcW w:w="1240" w:type="dxa"/>
            <w:vAlign w:val="bottom"/>
          </w:tcPr>
          <w:p w14:paraId="0F5B6F92" w14:textId="17C6A20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2</w:t>
            </w:r>
          </w:p>
        </w:tc>
      </w:tr>
      <w:tr w:rsidR="00B36460" w14:paraId="36DB482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87AC0D"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1EE05EBE" w14:textId="11FD9C1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209F67C8" w14:textId="02F95B5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51" w:type="dxa"/>
            <w:vAlign w:val="bottom"/>
          </w:tcPr>
          <w:p w14:paraId="1E5D2572" w14:textId="414917F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76724C52" w14:textId="73EF069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86" w:type="dxa"/>
            <w:vAlign w:val="bottom"/>
          </w:tcPr>
          <w:p w14:paraId="19E6D1B0" w14:textId="5E5BA23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470715FE" w14:textId="48DC7D8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c>
          <w:tcPr>
            <w:tcW w:w="886" w:type="dxa"/>
            <w:vAlign w:val="bottom"/>
          </w:tcPr>
          <w:p w14:paraId="75E38EEE" w14:textId="587841E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0</w:t>
            </w:r>
          </w:p>
        </w:tc>
        <w:tc>
          <w:tcPr>
            <w:tcW w:w="1240" w:type="dxa"/>
            <w:vAlign w:val="bottom"/>
          </w:tcPr>
          <w:p w14:paraId="35EF429D" w14:textId="3A43A6A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r>
      <w:tr w:rsidR="00B36460" w14:paraId="2FC33F5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B7562"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682DE15" w14:textId="495A699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758EAF48" w14:textId="33321F5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4</w:t>
            </w:r>
          </w:p>
        </w:tc>
        <w:tc>
          <w:tcPr>
            <w:tcW w:w="851" w:type="dxa"/>
            <w:vAlign w:val="bottom"/>
          </w:tcPr>
          <w:p w14:paraId="7DE74D52" w14:textId="2C29E06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2D8E3FD9" w14:textId="33DD443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4</w:t>
            </w:r>
          </w:p>
        </w:tc>
        <w:tc>
          <w:tcPr>
            <w:tcW w:w="886" w:type="dxa"/>
            <w:vAlign w:val="bottom"/>
          </w:tcPr>
          <w:p w14:paraId="45342174" w14:textId="7C6A7C8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7BF42CC3" w14:textId="4DC93B4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4</w:t>
            </w:r>
          </w:p>
        </w:tc>
        <w:tc>
          <w:tcPr>
            <w:tcW w:w="886" w:type="dxa"/>
            <w:vAlign w:val="bottom"/>
          </w:tcPr>
          <w:p w14:paraId="61663BEF" w14:textId="18857E8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w:t>
            </w:r>
          </w:p>
        </w:tc>
        <w:tc>
          <w:tcPr>
            <w:tcW w:w="1240" w:type="dxa"/>
            <w:vAlign w:val="bottom"/>
          </w:tcPr>
          <w:p w14:paraId="2A162CD9" w14:textId="505C93D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4</w:t>
            </w:r>
          </w:p>
        </w:tc>
      </w:tr>
      <w:tr w:rsidR="00B36460" w14:paraId="598B5E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1195C"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5816BFD4" w14:textId="2C91F41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7BCA06F2" w14:textId="24E8A3A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c>
          <w:tcPr>
            <w:tcW w:w="851" w:type="dxa"/>
            <w:vAlign w:val="bottom"/>
          </w:tcPr>
          <w:p w14:paraId="10797771" w14:textId="5D92E90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1EE7D18A" w14:textId="4A8FF9E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c>
          <w:tcPr>
            <w:tcW w:w="886" w:type="dxa"/>
            <w:vAlign w:val="bottom"/>
          </w:tcPr>
          <w:p w14:paraId="3E5E6A68" w14:textId="1C39415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4724F85D" w14:textId="3BF4D1D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c>
          <w:tcPr>
            <w:tcW w:w="886" w:type="dxa"/>
            <w:vAlign w:val="bottom"/>
          </w:tcPr>
          <w:p w14:paraId="7058E6CB" w14:textId="5454F18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1D9ADFE0" w14:textId="0AA10DD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r>
      <w:tr w:rsidR="00B36460" w14:paraId="1059552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A32196"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74C58AC" w14:textId="764E5F9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6</w:t>
            </w:r>
          </w:p>
        </w:tc>
        <w:tc>
          <w:tcPr>
            <w:tcW w:w="1240" w:type="dxa"/>
            <w:vAlign w:val="bottom"/>
          </w:tcPr>
          <w:p w14:paraId="26F2AEE1" w14:textId="0BD9EDE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51" w:type="dxa"/>
            <w:vAlign w:val="bottom"/>
          </w:tcPr>
          <w:p w14:paraId="472BB2E6" w14:textId="68024C9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6</w:t>
            </w:r>
          </w:p>
        </w:tc>
        <w:tc>
          <w:tcPr>
            <w:tcW w:w="1240" w:type="dxa"/>
            <w:vAlign w:val="bottom"/>
          </w:tcPr>
          <w:p w14:paraId="727AEE21" w14:textId="1073FF8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7</w:t>
            </w:r>
          </w:p>
        </w:tc>
        <w:tc>
          <w:tcPr>
            <w:tcW w:w="886" w:type="dxa"/>
            <w:vAlign w:val="bottom"/>
          </w:tcPr>
          <w:p w14:paraId="710E5A40" w14:textId="5B8D1DF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6</w:t>
            </w:r>
          </w:p>
        </w:tc>
        <w:tc>
          <w:tcPr>
            <w:tcW w:w="1240" w:type="dxa"/>
            <w:vAlign w:val="bottom"/>
          </w:tcPr>
          <w:p w14:paraId="4EA9499A" w14:textId="3A22E8E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7</w:t>
            </w:r>
          </w:p>
        </w:tc>
        <w:tc>
          <w:tcPr>
            <w:tcW w:w="886" w:type="dxa"/>
            <w:vAlign w:val="bottom"/>
          </w:tcPr>
          <w:p w14:paraId="4F7978A1" w14:textId="59C320C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6</w:t>
            </w:r>
          </w:p>
        </w:tc>
        <w:tc>
          <w:tcPr>
            <w:tcW w:w="1240" w:type="dxa"/>
            <w:vAlign w:val="bottom"/>
          </w:tcPr>
          <w:p w14:paraId="0215909C" w14:textId="5F9C4C9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7</w:t>
            </w:r>
          </w:p>
        </w:tc>
      </w:tr>
      <w:tr w:rsidR="00B36460" w14:paraId="1E4C3B4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24F158"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7A4B9994" w14:textId="37B6DF8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414FB016" w14:textId="42882995"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51" w:type="dxa"/>
            <w:vAlign w:val="bottom"/>
          </w:tcPr>
          <w:p w14:paraId="2923166F" w14:textId="3B412CA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42205D04" w14:textId="4D1E65E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4</w:t>
            </w:r>
          </w:p>
        </w:tc>
        <w:tc>
          <w:tcPr>
            <w:tcW w:w="886" w:type="dxa"/>
            <w:vAlign w:val="bottom"/>
          </w:tcPr>
          <w:p w14:paraId="6E9D413C" w14:textId="4FC2973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21DC9262" w14:textId="684E419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4</w:t>
            </w:r>
          </w:p>
        </w:tc>
        <w:tc>
          <w:tcPr>
            <w:tcW w:w="886" w:type="dxa"/>
            <w:vAlign w:val="bottom"/>
          </w:tcPr>
          <w:p w14:paraId="25E88F8C" w14:textId="2DCE91B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65D7AE72" w14:textId="0A3411A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4</w:t>
            </w:r>
          </w:p>
        </w:tc>
      </w:tr>
      <w:tr w:rsidR="00B36460" w14:paraId="0E4B674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8B1A43"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C7B65C4" w14:textId="7DAA219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74FBD98E" w14:textId="7CB0063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c>
          <w:tcPr>
            <w:tcW w:w="851" w:type="dxa"/>
            <w:vAlign w:val="bottom"/>
          </w:tcPr>
          <w:p w14:paraId="7CD6161E" w14:textId="4E5AB67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3C1B6EB7" w14:textId="2238784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c>
          <w:tcPr>
            <w:tcW w:w="886" w:type="dxa"/>
            <w:vAlign w:val="bottom"/>
          </w:tcPr>
          <w:p w14:paraId="03733907" w14:textId="7731068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765F6D26" w14:textId="1D37C70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0</w:t>
            </w:r>
          </w:p>
        </w:tc>
        <w:tc>
          <w:tcPr>
            <w:tcW w:w="886" w:type="dxa"/>
            <w:vAlign w:val="bottom"/>
          </w:tcPr>
          <w:p w14:paraId="45EB4011" w14:textId="68B8341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6D05B05A" w14:textId="0A952B3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r>
      <w:tr w:rsidR="00B36460" w14:paraId="7E958D8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C5EEEC"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2D6BD5A9" w14:textId="02D8B9F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1CF08D0A" w14:textId="07EBDBC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6</w:t>
            </w:r>
          </w:p>
        </w:tc>
        <w:tc>
          <w:tcPr>
            <w:tcW w:w="851" w:type="dxa"/>
            <w:vAlign w:val="bottom"/>
          </w:tcPr>
          <w:p w14:paraId="535F6789" w14:textId="0915FA9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0E13E7BC" w14:textId="6B6A42E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6</w:t>
            </w:r>
          </w:p>
        </w:tc>
        <w:tc>
          <w:tcPr>
            <w:tcW w:w="886" w:type="dxa"/>
            <w:vAlign w:val="bottom"/>
          </w:tcPr>
          <w:p w14:paraId="2CADDF87" w14:textId="2ED5580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25651BC8" w14:textId="7FDB2AB6"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6</w:t>
            </w:r>
          </w:p>
        </w:tc>
        <w:tc>
          <w:tcPr>
            <w:tcW w:w="886" w:type="dxa"/>
            <w:vAlign w:val="bottom"/>
          </w:tcPr>
          <w:p w14:paraId="32E7840D" w14:textId="7DB3AC7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76C1A9A1" w14:textId="17A80C7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B36460" w14:paraId="1969A52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47B65"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BDEA072" w14:textId="4F62ED1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76BDE537" w14:textId="7E5A382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51" w:type="dxa"/>
            <w:vAlign w:val="bottom"/>
          </w:tcPr>
          <w:p w14:paraId="6E0F6AD6" w14:textId="2B3B887D"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60827752" w14:textId="6696A53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08286E11" w14:textId="499F6B8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12133D86" w14:textId="160279C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072BEBC4" w14:textId="70ED894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3B006684" w14:textId="24F2F42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4</w:t>
            </w:r>
          </w:p>
        </w:tc>
      </w:tr>
      <w:tr w:rsidR="00B36460" w14:paraId="224CFA2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F1A2C9"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44FEB5C9" w14:textId="212EFD6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7A90C5C5" w14:textId="662A17F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c>
          <w:tcPr>
            <w:tcW w:w="851" w:type="dxa"/>
            <w:vAlign w:val="bottom"/>
          </w:tcPr>
          <w:p w14:paraId="1F000A09" w14:textId="25EFF32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5F8DAB4C" w14:textId="3C4BFEA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6</w:t>
            </w:r>
          </w:p>
        </w:tc>
        <w:tc>
          <w:tcPr>
            <w:tcW w:w="886" w:type="dxa"/>
            <w:vAlign w:val="bottom"/>
          </w:tcPr>
          <w:p w14:paraId="58F16D02" w14:textId="03EDB3A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40EFBCDE" w14:textId="7806DC9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c>
          <w:tcPr>
            <w:tcW w:w="886" w:type="dxa"/>
            <w:vAlign w:val="bottom"/>
          </w:tcPr>
          <w:p w14:paraId="482D7401" w14:textId="63B886D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12C81EA9" w14:textId="178CEAC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7</w:t>
            </w:r>
          </w:p>
        </w:tc>
      </w:tr>
      <w:tr w:rsidR="00B36460" w14:paraId="31100EB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24C1CA"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632B619C" w14:textId="22BB312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6</w:t>
            </w:r>
          </w:p>
        </w:tc>
        <w:tc>
          <w:tcPr>
            <w:tcW w:w="1240" w:type="dxa"/>
            <w:vAlign w:val="bottom"/>
          </w:tcPr>
          <w:p w14:paraId="124C8800" w14:textId="77E68E9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51" w:type="dxa"/>
            <w:vAlign w:val="bottom"/>
          </w:tcPr>
          <w:p w14:paraId="1D0A11D0" w14:textId="014F436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6</w:t>
            </w:r>
          </w:p>
        </w:tc>
        <w:tc>
          <w:tcPr>
            <w:tcW w:w="1240" w:type="dxa"/>
            <w:vAlign w:val="bottom"/>
          </w:tcPr>
          <w:p w14:paraId="265A19AD" w14:textId="4A75FD5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6997D5C4" w14:textId="5110CBD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6</w:t>
            </w:r>
          </w:p>
        </w:tc>
        <w:tc>
          <w:tcPr>
            <w:tcW w:w="1240" w:type="dxa"/>
            <w:vAlign w:val="bottom"/>
          </w:tcPr>
          <w:p w14:paraId="00F0AAD5" w14:textId="3A4AC05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2</w:t>
            </w:r>
          </w:p>
        </w:tc>
        <w:tc>
          <w:tcPr>
            <w:tcW w:w="886" w:type="dxa"/>
            <w:vAlign w:val="bottom"/>
          </w:tcPr>
          <w:p w14:paraId="2BD64CB3" w14:textId="3918DCE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5</w:t>
            </w:r>
          </w:p>
        </w:tc>
        <w:tc>
          <w:tcPr>
            <w:tcW w:w="1240" w:type="dxa"/>
            <w:vAlign w:val="bottom"/>
          </w:tcPr>
          <w:p w14:paraId="57494605" w14:textId="1417F57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9</w:t>
            </w:r>
          </w:p>
        </w:tc>
      </w:tr>
      <w:tr w:rsidR="00B36460" w14:paraId="7DC15B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122D72"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64663E83" w14:textId="025A7B5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41790819" w14:textId="62F8F63E"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8</w:t>
            </w:r>
          </w:p>
        </w:tc>
        <w:tc>
          <w:tcPr>
            <w:tcW w:w="851" w:type="dxa"/>
            <w:vAlign w:val="bottom"/>
          </w:tcPr>
          <w:p w14:paraId="5B387F1F" w14:textId="58D8CCE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2171B283" w14:textId="2B84481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8</w:t>
            </w:r>
          </w:p>
        </w:tc>
        <w:tc>
          <w:tcPr>
            <w:tcW w:w="886" w:type="dxa"/>
            <w:vAlign w:val="bottom"/>
          </w:tcPr>
          <w:p w14:paraId="21DA14CC" w14:textId="0C68618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0</w:t>
            </w:r>
          </w:p>
        </w:tc>
        <w:tc>
          <w:tcPr>
            <w:tcW w:w="1240" w:type="dxa"/>
            <w:vAlign w:val="bottom"/>
          </w:tcPr>
          <w:p w14:paraId="465C9B58" w14:textId="60C197C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c>
          <w:tcPr>
            <w:tcW w:w="886" w:type="dxa"/>
            <w:vAlign w:val="bottom"/>
          </w:tcPr>
          <w:p w14:paraId="69C05283" w14:textId="09DFC072"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9</w:t>
            </w:r>
          </w:p>
        </w:tc>
        <w:tc>
          <w:tcPr>
            <w:tcW w:w="1240" w:type="dxa"/>
            <w:vAlign w:val="bottom"/>
          </w:tcPr>
          <w:p w14:paraId="122A59BD" w14:textId="7630A4E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r>
      <w:tr w:rsidR="00B36460" w14:paraId="59207F8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E35E9B"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16B16DB3" w14:textId="643B8DD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vAlign w:val="bottom"/>
          </w:tcPr>
          <w:p w14:paraId="2FCA3C94" w14:textId="040B9C24"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c>
          <w:tcPr>
            <w:tcW w:w="851" w:type="dxa"/>
            <w:vAlign w:val="bottom"/>
          </w:tcPr>
          <w:p w14:paraId="7C82B75A" w14:textId="1038E27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vAlign w:val="bottom"/>
          </w:tcPr>
          <w:p w14:paraId="3DC103BD" w14:textId="0CCFA77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86" w:type="dxa"/>
            <w:vAlign w:val="bottom"/>
          </w:tcPr>
          <w:p w14:paraId="30B92FDF" w14:textId="1B7245E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4</w:t>
            </w:r>
          </w:p>
        </w:tc>
        <w:tc>
          <w:tcPr>
            <w:tcW w:w="1240" w:type="dxa"/>
            <w:vAlign w:val="bottom"/>
          </w:tcPr>
          <w:p w14:paraId="4B6E390E" w14:textId="7DE7B24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9</w:t>
            </w:r>
          </w:p>
        </w:tc>
        <w:tc>
          <w:tcPr>
            <w:tcW w:w="886" w:type="dxa"/>
            <w:vAlign w:val="bottom"/>
          </w:tcPr>
          <w:p w14:paraId="5E8FAD05" w14:textId="67E69B2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48ED77FA" w14:textId="4333277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r>
      <w:tr w:rsidR="00B36460" w14:paraId="0B6EC59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C8F904"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0F05F748" w14:textId="5BBCDF3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72EC3D0D" w14:textId="4C71CEF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6</w:t>
            </w:r>
          </w:p>
        </w:tc>
        <w:tc>
          <w:tcPr>
            <w:tcW w:w="851" w:type="dxa"/>
            <w:vAlign w:val="bottom"/>
          </w:tcPr>
          <w:p w14:paraId="6BEF08E4" w14:textId="7155489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4C3505B1" w14:textId="1558C179"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3</w:t>
            </w:r>
          </w:p>
        </w:tc>
        <w:tc>
          <w:tcPr>
            <w:tcW w:w="886" w:type="dxa"/>
            <w:vAlign w:val="bottom"/>
          </w:tcPr>
          <w:p w14:paraId="292842AD" w14:textId="09F0317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8</w:t>
            </w:r>
          </w:p>
        </w:tc>
        <w:tc>
          <w:tcPr>
            <w:tcW w:w="1240" w:type="dxa"/>
            <w:vAlign w:val="bottom"/>
          </w:tcPr>
          <w:p w14:paraId="0892A57E" w14:textId="3CAE847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c>
          <w:tcPr>
            <w:tcW w:w="886" w:type="dxa"/>
            <w:vAlign w:val="bottom"/>
          </w:tcPr>
          <w:p w14:paraId="7CE3808D" w14:textId="14DBC4F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3EC7A0C0" w14:textId="1C7E7360"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6</w:t>
            </w:r>
          </w:p>
        </w:tc>
      </w:tr>
      <w:tr w:rsidR="00B36460" w14:paraId="302E044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9ECB2F"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lastRenderedPageBreak/>
              <w:t>3840</w:t>
            </w:r>
          </w:p>
        </w:tc>
        <w:tc>
          <w:tcPr>
            <w:tcW w:w="851" w:type="dxa"/>
            <w:vAlign w:val="bottom"/>
          </w:tcPr>
          <w:p w14:paraId="6DE58CAF" w14:textId="77CB888E"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1A5301C6" w14:textId="451DDB4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51" w:type="dxa"/>
            <w:vAlign w:val="bottom"/>
          </w:tcPr>
          <w:p w14:paraId="7D77C77E" w14:textId="6FCEED18"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3</w:t>
            </w:r>
          </w:p>
        </w:tc>
        <w:tc>
          <w:tcPr>
            <w:tcW w:w="1240" w:type="dxa"/>
            <w:vAlign w:val="bottom"/>
          </w:tcPr>
          <w:p w14:paraId="772D204F" w14:textId="090303B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c>
          <w:tcPr>
            <w:tcW w:w="886" w:type="dxa"/>
            <w:vAlign w:val="bottom"/>
          </w:tcPr>
          <w:p w14:paraId="193D7A80" w14:textId="5EA682D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66914774" w14:textId="0E1B9D4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6</w:t>
            </w:r>
          </w:p>
        </w:tc>
        <w:tc>
          <w:tcPr>
            <w:tcW w:w="886" w:type="dxa"/>
            <w:vAlign w:val="bottom"/>
          </w:tcPr>
          <w:p w14:paraId="6E6F2DDD" w14:textId="4E1F493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3A3F79BC" w14:textId="3A1CED9C"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r>
      <w:tr w:rsidR="00B36460" w14:paraId="60375CA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66EF9B"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38030904" w14:textId="5642B867"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677DB418" w14:textId="2572352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c>
          <w:tcPr>
            <w:tcW w:w="851" w:type="dxa"/>
            <w:vAlign w:val="bottom"/>
          </w:tcPr>
          <w:p w14:paraId="5C72EE29" w14:textId="706AB7EA"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402774E2" w14:textId="53B3601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c>
          <w:tcPr>
            <w:tcW w:w="886" w:type="dxa"/>
            <w:vAlign w:val="bottom"/>
          </w:tcPr>
          <w:p w14:paraId="44BBE1B6" w14:textId="34F5449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76CED443" w14:textId="546D3F13"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7</w:t>
            </w:r>
          </w:p>
        </w:tc>
        <w:tc>
          <w:tcPr>
            <w:tcW w:w="886" w:type="dxa"/>
            <w:vAlign w:val="bottom"/>
          </w:tcPr>
          <w:p w14:paraId="77B203AD" w14:textId="21487988"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8</w:t>
            </w:r>
          </w:p>
        </w:tc>
        <w:tc>
          <w:tcPr>
            <w:tcW w:w="1240" w:type="dxa"/>
            <w:vAlign w:val="bottom"/>
          </w:tcPr>
          <w:p w14:paraId="0343EF13" w14:textId="02D45B4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r>
      <w:tr w:rsidR="00B36460" w14:paraId="164A63B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6EB6291"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F313FF9" w14:textId="58A93B5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3</w:t>
            </w:r>
          </w:p>
        </w:tc>
        <w:tc>
          <w:tcPr>
            <w:tcW w:w="1240" w:type="dxa"/>
            <w:vAlign w:val="bottom"/>
          </w:tcPr>
          <w:p w14:paraId="2F70117E" w14:textId="296E8E8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1</w:t>
            </w:r>
          </w:p>
        </w:tc>
        <w:tc>
          <w:tcPr>
            <w:tcW w:w="851" w:type="dxa"/>
            <w:vAlign w:val="bottom"/>
          </w:tcPr>
          <w:p w14:paraId="795BE709" w14:textId="491E7223"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3</w:t>
            </w:r>
          </w:p>
        </w:tc>
        <w:tc>
          <w:tcPr>
            <w:tcW w:w="1240" w:type="dxa"/>
            <w:vAlign w:val="bottom"/>
          </w:tcPr>
          <w:p w14:paraId="55BB436C" w14:textId="237B65C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86" w:type="dxa"/>
            <w:vAlign w:val="bottom"/>
          </w:tcPr>
          <w:p w14:paraId="0C166985" w14:textId="40547B2B"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3</w:t>
            </w:r>
          </w:p>
        </w:tc>
        <w:tc>
          <w:tcPr>
            <w:tcW w:w="1240" w:type="dxa"/>
            <w:vAlign w:val="bottom"/>
          </w:tcPr>
          <w:p w14:paraId="52DABA47" w14:textId="7E19A207"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3</w:t>
            </w:r>
          </w:p>
        </w:tc>
        <w:tc>
          <w:tcPr>
            <w:tcW w:w="886" w:type="dxa"/>
            <w:vAlign w:val="bottom"/>
          </w:tcPr>
          <w:p w14:paraId="2C292104" w14:textId="746B12D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3</w:t>
            </w:r>
          </w:p>
        </w:tc>
        <w:tc>
          <w:tcPr>
            <w:tcW w:w="1240" w:type="dxa"/>
            <w:vAlign w:val="bottom"/>
          </w:tcPr>
          <w:p w14:paraId="40E46D85" w14:textId="27BF8CD0"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r>
      <w:tr w:rsidR="00B36460" w14:paraId="0982A88C"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DFC8CE"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2A276D90" w14:textId="6F5605A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45A30847" w14:textId="115FD8EC"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5</w:t>
            </w:r>
          </w:p>
        </w:tc>
        <w:tc>
          <w:tcPr>
            <w:tcW w:w="851" w:type="dxa"/>
            <w:vAlign w:val="bottom"/>
          </w:tcPr>
          <w:p w14:paraId="1A8152E7" w14:textId="300D725F"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6E5629DA" w14:textId="4FFC0E9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4</w:t>
            </w:r>
          </w:p>
        </w:tc>
        <w:tc>
          <w:tcPr>
            <w:tcW w:w="886" w:type="dxa"/>
            <w:vAlign w:val="bottom"/>
          </w:tcPr>
          <w:p w14:paraId="7A908A66" w14:textId="0405EA34"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161A7527" w14:textId="3869D67D"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100D03A8" w14:textId="4ABFE541"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8</w:t>
            </w:r>
          </w:p>
        </w:tc>
        <w:tc>
          <w:tcPr>
            <w:tcW w:w="1240" w:type="dxa"/>
            <w:vAlign w:val="bottom"/>
          </w:tcPr>
          <w:p w14:paraId="5E51F721" w14:textId="7A89DA5B" w:rsidR="00B36460" w:rsidRPr="00552EAB" w:rsidRDefault="00B36460" w:rsidP="00B36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r>
      <w:tr w:rsidR="00B36460" w14:paraId="7811C1B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88CA7D" w14:textId="77777777" w:rsidR="00B36460" w:rsidRDefault="00B36460" w:rsidP="00B36460">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3ECD1020" w14:textId="522355A5"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5BF0790F" w14:textId="2511887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9</w:t>
            </w:r>
          </w:p>
        </w:tc>
        <w:tc>
          <w:tcPr>
            <w:tcW w:w="851" w:type="dxa"/>
            <w:vAlign w:val="bottom"/>
          </w:tcPr>
          <w:p w14:paraId="336121B2" w14:textId="0EE96F32"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30567D0F" w14:textId="13C93A8F"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010888A9" w14:textId="71F68E9A"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3</w:t>
            </w:r>
          </w:p>
        </w:tc>
        <w:tc>
          <w:tcPr>
            <w:tcW w:w="1240" w:type="dxa"/>
            <w:vAlign w:val="bottom"/>
          </w:tcPr>
          <w:p w14:paraId="3F6F7790" w14:textId="4F563B46"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2</w:t>
            </w:r>
          </w:p>
        </w:tc>
        <w:tc>
          <w:tcPr>
            <w:tcW w:w="886" w:type="dxa"/>
            <w:vAlign w:val="bottom"/>
          </w:tcPr>
          <w:p w14:paraId="324AA3AF" w14:textId="3ECACC59"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w:t>
            </w:r>
          </w:p>
        </w:tc>
        <w:tc>
          <w:tcPr>
            <w:tcW w:w="1240" w:type="dxa"/>
            <w:vAlign w:val="bottom"/>
          </w:tcPr>
          <w:p w14:paraId="747643BE" w14:textId="158AE141" w:rsidR="00B36460" w:rsidRPr="00552EAB" w:rsidRDefault="00B36460" w:rsidP="00B36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5</w:t>
            </w:r>
          </w:p>
        </w:tc>
      </w:tr>
    </w:tbl>
    <w:p w14:paraId="5C406BE8" w14:textId="32EF0C29" w:rsidR="006530DC" w:rsidRPr="00453431" w:rsidRDefault="006530DC" w:rsidP="006530DC">
      <w:pPr>
        <w:pStyle w:val="Caption"/>
        <w:jc w:val="center"/>
      </w:pPr>
      <w:r>
        <w:t xml:space="preserve">Table </w:t>
      </w:r>
      <w:r>
        <w:fldChar w:fldCharType="begin"/>
      </w:r>
      <w:r>
        <w:instrText xml:space="preserve"> SEQ Table \* ARABIC </w:instrText>
      </w:r>
      <w:r>
        <w:fldChar w:fldCharType="separate"/>
      </w:r>
      <w:r w:rsidR="00AF2ECA">
        <w:rPr>
          <w:noProof/>
        </w:rPr>
        <w:t>7</w:t>
      </w:r>
      <w:r>
        <w:fldChar w:fldCharType="end"/>
      </w:r>
      <w:r>
        <w:t>:</w:t>
      </w:r>
      <w:r w:rsidRPr="00453431">
        <w:t xml:space="preserve"> </w:t>
      </w:r>
      <w:r>
        <w:t xml:space="preserve">DPDK Driver – </w:t>
      </w:r>
      <w:r w:rsidR="001C6B25">
        <w:t>CPM5</w:t>
      </w:r>
      <w:r>
        <w:t xml:space="preserve"> PF Forwarding performance test </w:t>
      </w:r>
      <w:proofErr w:type="gramStart"/>
      <w:r>
        <w:t>results</w:t>
      </w:r>
      <w:proofErr w:type="gramEnd"/>
    </w:p>
    <w:p w14:paraId="03034214" w14:textId="54FF1741" w:rsidR="006530DC" w:rsidRDefault="006530DC" w:rsidP="006530DC"/>
    <w:p w14:paraId="0CA11D8D" w14:textId="3C51ADA4" w:rsidR="00AA3A60" w:rsidRDefault="00E93B2A" w:rsidP="003C6EA8">
      <w:pPr>
        <w:pStyle w:val="Heading3"/>
      </w:pPr>
      <w:r>
        <w:t xml:space="preserve">QDMA Performance metrics on </w:t>
      </w:r>
      <w:r w:rsidR="00933A98">
        <w:t xml:space="preserve">Gen3x16 </w:t>
      </w:r>
      <w:r>
        <w:t>Intel System</w:t>
      </w:r>
    </w:p>
    <w:p w14:paraId="48251C97" w14:textId="77777777" w:rsidR="001976D8" w:rsidRPr="006B138F" w:rsidRDefault="001976D8" w:rsidP="001976D8">
      <w:pPr>
        <w:pStyle w:val="Heading4"/>
      </w:pPr>
      <w:r w:rsidRPr="006B138F">
        <w:t>PF Performance</w:t>
      </w:r>
    </w:p>
    <w:p w14:paraId="52C6B1C8" w14:textId="1CA28BBA" w:rsidR="001976D8" w:rsidRPr="006B138F" w:rsidRDefault="001976D8" w:rsidP="001976D8">
      <w:pPr>
        <w:pStyle w:val="Heading5"/>
      </w:pPr>
      <w:r w:rsidRPr="006B138F">
        <w:t xml:space="preserve">ST </w:t>
      </w:r>
      <w:r w:rsidR="00670633">
        <w:t>C2H</w:t>
      </w:r>
      <w:r w:rsidRPr="006B138F">
        <w:t xml:space="preserve"> Performance</w:t>
      </w:r>
    </w:p>
    <w:p w14:paraId="70769055" w14:textId="7024E1E6" w:rsidR="003C6EA8" w:rsidRDefault="003C6EA8" w:rsidP="003C6EA8"/>
    <w:p w14:paraId="02937758" w14:textId="3A03E383" w:rsidR="00DD6FC4" w:rsidRDefault="00472534" w:rsidP="00AA3A60">
      <w:pPr>
        <w:pStyle w:val="NormalWeb"/>
        <w:shd w:val="clear" w:color="auto" w:fill="FFFFFF" w:themeFill="background1"/>
        <w:spacing w:line="280" w:lineRule="atLeast"/>
      </w:pPr>
      <w:r>
        <w:rPr>
          <w:noProof/>
        </w:rPr>
        <w:drawing>
          <wp:inline distT="0" distB="0" distL="0" distR="0" wp14:anchorId="423BE0D2" wp14:editId="24A4760B">
            <wp:extent cx="5943600" cy="3635375"/>
            <wp:effectExtent l="0" t="0" r="0" b="3175"/>
            <wp:docPr id="1" name="Chart 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E779C7" w14:textId="7A9CAC93" w:rsidR="00AA3A60" w:rsidRDefault="00AA3A60" w:rsidP="00AA3A60">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651037">
        <w:rPr>
          <w:noProof/>
        </w:rPr>
        <w:t>9</w:t>
      </w:r>
      <w:r>
        <w:rPr>
          <w:b w:val="0"/>
          <w:bCs w:val="0"/>
          <w:noProof/>
        </w:rPr>
        <w:fldChar w:fldCharType="end"/>
      </w:r>
      <w:r>
        <w:t xml:space="preserve">: DPDK Driver – </w:t>
      </w:r>
      <w:r w:rsidR="001C6B25">
        <w:t>CPM5</w:t>
      </w:r>
      <w:r>
        <w:t xml:space="preserve"> PF ST C2H performance in Gbps</w:t>
      </w:r>
    </w:p>
    <w:p w14:paraId="73379B23" w14:textId="11D1EB4B" w:rsidR="00AA3A60" w:rsidRDefault="00AA3A60" w:rsidP="00AA3A60">
      <w:pPr>
        <w:rPr>
          <w:rFonts w:ascii="Segoe UI" w:hAnsi="Segoe UI" w:cs="Segoe UI"/>
          <w:b/>
          <w:bCs/>
          <w:color w:val="000000"/>
          <w:sz w:val="22"/>
          <w:szCs w:val="22"/>
        </w:rPr>
      </w:pPr>
    </w:p>
    <w:p w14:paraId="7042D570" w14:textId="4D17DA7B" w:rsidR="00DD6FC4" w:rsidRDefault="00DD6FC4" w:rsidP="00AA3A60">
      <w:pPr>
        <w:rPr>
          <w:rFonts w:ascii="Segoe UI" w:hAnsi="Segoe UI" w:cs="Segoe UI"/>
          <w:b/>
          <w:bCs/>
          <w:color w:val="000000"/>
          <w:sz w:val="22"/>
          <w:szCs w:val="22"/>
        </w:rPr>
      </w:pPr>
    </w:p>
    <w:p w14:paraId="62EA44C6" w14:textId="77777777" w:rsidR="00472534" w:rsidRDefault="00472534" w:rsidP="00AA3A60">
      <w:pPr>
        <w:rPr>
          <w:rFonts w:ascii="Segoe UI" w:hAnsi="Segoe UI" w:cs="Segoe UI"/>
          <w:b/>
          <w:bCs/>
          <w:color w:val="000000"/>
          <w:sz w:val="22"/>
          <w:szCs w:val="22"/>
        </w:rPr>
      </w:pPr>
    </w:p>
    <w:p w14:paraId="26D6A5B3" w14:textId="139F9CF8" w:rsidR="00472534" w:rsidRDefault="00472534" w:rsidP="00AA3A60">
      <w:pPr>
        <w:rPr>
          <w:rFonts w:ascii="Segoe UI" w:hAnsi="Segoe UI" w:cs="Segoe UI"/>
          <w:b/>
          <w:bCs/>
          <w:color w:val="000000"/>
          <w:sz w:val="22"/>
          <w:szCs w:val="22"/>
        </w:rPr>
      </w:pPr>
    </w:p>
    <w:p w14:paraId="6D55A0DF" w14:textId="09614A63" w:rsidR="00472534" w:rsidRDefault="00472534" w:rsidP="00AA3A60">
      <w:pPr>
        <w:rPr>
          <w:rFonts w:ascii="Segoe UI" w:hAnsi="Segoe UI" w:cs="Segoe UI"/>
          <w:b/>
          <w:bCs/>
          <w:color w:val="000000"/>
          <w:sz w:val="22"/>
          <w:szCs w:val="22"/>
        </w:rPr>
      </w:pPr>
    </w:p>
    <w:p w14:paraId="746F6A8A" w14:textId="71572146" w:rsidR="00472534" w:rsidRDefault="00472534" w:rsidP="00AA3A60">
      <w:pPr>
        <w:rPr>
          <w:rFonts w:ascii="Segoe UI" w:hAnsi="Segoe UI" w:cs="Segoe UI"/>
          <w:b/>
          <w:bCs/>
          <w:color w:val="000000"/>
          <w:sz w:val="22"/>
          <w:szCs w:val="22"/>
        </w:rPr>
      </w:pPr>
    </w:p>
    <w:p w14:paraId="36A45F0F" w14:textId="5ADF9A30" w:rsidR="00472534" w:rsidRDefault="00472534" w:rsidP="00AA3A60">
      <w:pPr>
        <w:rPr>
          <w:rFonts w:ascii="Segoe UI" w:hAnsi="Segoe UI" w:cs="Segoe UI"/>
          <w:b/>
          <w:bCs/>
          <w:color w:val="000000"/>
          <w:sz w:val="22"/>
          <w:szCs w:val="22"/>
        </w:rPr>
      </w:pPr>
    </w:p>
    <w:p w14:paraId="4F2B182D" w14:textId="434B5009" w:rsidR="00472534" w:rsidRDefault="00472534" w:rsidP="00AA3A60">
      <w:pPr>
        <w:rPr>
          <w:rFonts w:ascii="Segoe UI" w:hAnsi="Segoe UI" w:cs="Segoe UI"/>
          <w:b/>
          <w:bCs/>
          <w:color w:val="000000"/>
          <w:sz w:val="22"/>
          <w:szCs w:val="22"/>
        </w:rPr>
      </w:pPr>
    </w:p>
    <w:p w14:paraId="4EBD377F" w14:textId="55AADBCA" w:rsidR="00472534" w:rsidRDefault="00472534" w:rsidP="00AA3A60">
      <w:pPr>
        <w:rPr>
          <w:rFonts w:ascii="Segoe UI" w:hAnsi="Segoe UI" w:cs="Segoe UI"/>
          <w:b/>
          <w:bCs/>
          <w:color w:val="000000"/>
          <w:sz w:val="22"/>
          <w:szCs w:val="22"/>
        </w:rPr>
      </w:pPr>
      <w:r>
        <w:rPr>
          <w:noProof/>
        </w:rPr>
        <w:lastRenderedPageBreak/>
        <w:drawing>
          <wp:inline distT="0" distB="0" distL="0" distR="0" wp14:anchorId="16BEA7DB" wp14:editId="125E2973">
            <wp:extent cx="5943600" cy="3635375"/>
            <wp:effectExtent l="0" t="0" r="0" b="3175"/>
            <wp:docPr id="627" name="Chart 62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47715F" w14:textId="37A6B0A8" w:rsidR="00AA3A60" w:rsidRDefault="00AA3A60" w:rsidP="00AA3A60">
      <w:pPr>
        <w:pStyle w:val="Caption"/>
        <w:tabs>
          <w:tab w:val="left" w:pos="990"/>
        </w:tabs>
        <w:jc w:val="center"/>
      </w:pPr>
      <w:r>
        <w:t xml:space="preserve">Figure </w:t>
      </w:r>
      <w:r>
        <w:fldChar w:fldCharType="begin"/>
      </w:r>
      <w:r>
        <w:instrText xml:space="preserve"> SEQ Figure \* ARABIC </w:instrText>
      </w:r>
      <w:r>
        <w:fldChar w:fldCharType="separate"/>
      </w:r>
      <w:r w:rsidR="00651037">
        <w:rPr>
          <w:noProof/>
        </w:rPr>
        <w:t>10</w:t>
      </w:r>
      <w:r>
        <w:rPr>
          <w:noProof/>
        </w:rPr>
        <w:fldChar w:fldCharType="end"/>
      </w:r>
      <w:r>
        <w:t xml:space="preserve">: DPDK Driver – </w:t>
      </w:r>
      <w:r w:rsidR="001C6B25">
        <w:t>CPM5</w:t>
      </w:r>
      <w:r>
        <w:t xml:space="preserve"> PF ST C2H performance in Mpps</w:t>
      </w:r>
    </w:p>
    <w:p w14:paraId="1A3EAD58" w14:textId="3E5DA795" w:rsidR="00670633" w:rsidRPr="006B138F" w:rsidRDefault="00670633" w:rsidP="00670633">
      <w:pPr>
        <w:pStyle w:val="Heading5"/>
      </w:pPr>
      <w:r w:rsidRPr="006B138F">
        <w:t xml:space="preserve">ST </w:t>
      </w:r>
      <w:r>
        <w:t>H2C</w:t>
      </w:r>
      <w:r w:rsidRPr="006B138F">
        <w:t xml:space="preserve"> Performance</w:t>
      </w:r>
    </w:p>
    <w:p w14:paraId="28CF5ABB" w14:textId="77777777" w:rsidR="00ED0EE2" w:rsidRDefault="00ED0EE2" w:rsidP="00AA3A60"/>
    <w:p w14:paraId="60AC669D" w14:textId="5C169E60" w:rsidR="00ED0EE2" w:rsidRDefault="00ED0EE2" w:rsidP="00AA3A60">
      <w:pPr>
        <w:jc w:val="left"/>
        <w:rPr>
          <w:rFonts w:eastAsiaTheme="majorEastAsia" w:cstheme="majorBidi"/>
          <w:b/>
          <w:color w:val="FF8001"/>
        </w:rPr>
      </w:pPr>
      <w:r>
        <w:rPr>
          <w:noProof/>
        </w:rPr>
        <w:drawing>
          <wp:inline distT="0" distB="0" distL="0" distR="0" wp14:anchorId="6AC6A6F2" wp14:editId="3A6BC2C0">
            <wp:extent cx="5943600" cy="3597910"/>
            <wp:effectExtent l="0" t="0" r="0" b="2540"/>
            <wp:docPr id="629" name="Chart 629">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1D0FB8" w14:textId="63E0A179" w:rsidR="00AA3A60" w:rsidRDefault="00AA3A60" w:rsidP="00AA3A60">
      <w:pPr>
        <w:pStyle w:val="Caption"/>
        <w:jc w:val="center"/>
      </w:pPr>
      <w:r>
        <w:t xml:space="preserve">Figure </w:t>
      </w:r>
      <w:r>
        <w:fldChar w:fldCharType="begin"/>
      </w:r>
      <w:r>
        <w:instrText xml:space="preserve"> SEQ Figure \* ARABIC </w:instrText>
      </w:r>
      <w:r>
        <w:fldChar w:fldCharType="separate"/>
      </w:r>
      <w:r w:rsidR="00651037">
        <w:rPr>
          <w:noProof/>
        </w:rPr>
        <w:t>11</w:t>
      </w:r>
      <w:r>
        <w:rPr>
          <w:noProof/>
        </w:rPr>
        <w:fldChar w:fldCharType="end"/>
      </w:r>
      <w:r>
        <w:t xml:space="preserve">: DPDK Driver – </w:t>
      </w:r>
      <w:r w:rsidR="001C6B25">
        <w:t>CPM5</w:t>
      </w:r>
      <w:r>
        <w:t xml:space="preserve"> PF ST H2C Performance in Gbps</w:t>
      </w:r>
    </w:p>
    <w:p w14:paraId="76D95513" w14:textId="04610C4C" w:rsidR="006D7FBE" w:rsidRDefault="006D7FBE" w:rsidP="00AA3A60">
      <w:pPr>
        <w:jc w:val="left"/>
        <w:rPr>
          <w:rFonts w:eastAsiaTheme="majorEastAsia" w:cstheme="majorBidi"/>
          <w:b/>
          <w:color w:val="FF8001"/>
        </w:rPr>
      </w:pPr>
      <w:r>
        <w:rPr>
          <w:noProof/>
        </w:rPr>
        <w:lastRenderedPageBreak/>
        <w:drawing>
          <wp:inline distT="0" distB="0" distL="0" distR="0" wp14:anchorId="1A217017" wp14:editId="36E8A128">
            <wp:extent cx="5943600" cy="3597910"/>
            <wp:effectExtent l="0" t="0" r="0" b="2540"/>
            <wp:docPr id="630" name="Chart 630">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47EFFA" w14:textId="2DD30578" w:rsidR="00AB23DB" w:rsidRPr="00AB23DB" w:rsidRDefault="00AA3A60" w:rsidP="00B01568">
      <w:pPr>
        <w:jc w:val="center"/>
      </w:pPr>
      <w:r w:rsidRPr="00B01568">
        <w:t xml:space="preserve">Figure </w:t>
      </w:r>
      <w:r>
        <w:rPr>
          <w:b/>
          <w:bCs/>
          <w:szCs w:val="20"/>
        </w:rPr>
        <w:fldChar w:fldCharType="begin"/>
      </w:r>
      <w:r w:rsidRPr="00B01568">
        <w:instrText xml:space="preserve"> SEQ Figure \* ARABIC </w:instrText>
      </w:r>
      <w:r>
        <w:rPr>
          <w:b/>
          <w:bCs/>
          <w:szCs w:val="20"/>
        </w:rPr>
        <w:fldChar w:fldCharType="separate"/>
      </w:r>
      <w:r w:rsidR="00651037">
        <w:rPr>
          <w:noProof/>
        </w:rPr>
        <w:t>12</w:t>
      </w:r>
      <w:r>
        <w:rPr>
          <w:b/>
          <w:bCs/>
          <w:szCs w:val="20"/>
        </w:rPr>
        <w:fldChar w:fldCharType="end"/>
      </w:r>
      <w:r w:rsidRPr="00B01568">
        <w:t xml:space="preserve">: DPDK Driver – </w:t>
      </w:r>
      <w:r w:rsidR="001C6B25">
        <w:t>CPM5</w:t>
      </w:r>
      <w:r w:rsidRPr="00B01568">
        <w:t xml:space="preserve"> PF ST H2C Performance in Mpps</w:t>
      </w:r>
    </w:p>
    <w:p w14:paraId="6E99D276" w14:textId="77777777" w:rsidR="00AA3A60" w:rsidRDefault="00AA3A60" w:rsidP="00AA3A60"/>
    <w:p w14:paraId="09E6E653" w14:textId="6A39BD58" w:rsidR="009E644C" w:rsidRPr="006B138F" w:rsidRDefault="009E644C" w:rsidP="009E644C">
      <w:pPr>
        <w:pStyle w:val="Heading5"/>
      </w:pPr>
      <w:r w:rsidRPr="006B138F">
        <w:t xml:space="preserve">ST </w:t>
      </w:r>
      <w:r>
        <w:t>Forwarding</w:t>
      </w:r>
      <w:r w:rsidRPr="006B138F">
        <w:t xml:space="preserve"> Performance</w:t>
      </w:r>
    </w:p>
    <w:p w14:paraId="3ED58F73" w14:textId="77777777" w:rsidR="00A049E9" w:rsidRDefault="00A049E9" w:rsidP="00AA3A60">
      <w:pPr>
        <w:rPr>
          <w:rFonts w:eastAsiaTheme="majorEastAsia" w:cstheme="majorBidi"/>
          <w:b/>
          <w:color w:val="FF8001"/>
          <w:sz w:val="24"/>
        </w:rPr>
      </w:pPr>
    </w:p>
    <w:p w14:paraId="3569C59E" w14:textId="6659BCE7" w:rsidR="00A049E9" w:rsidRDefault="00A049E9" w:rsidP="00AA3A60">
      <w:pPr>
        <w:rPr>
          <w:rFonts w:eastAsiaTheme="majorEastAsia" w:cstheme="majorBidi"/>
          <w:b/>
          <w:color w:val="FF8001"/>
          <w:sz w:val="24"/>
        </w:rPr>
      </w:pPr>
      <w:r>
        <w:rPr>
          <w:noProof/>
        </w:rPr>
        <w:drawing>
          <wp:inline distT="0" distB="0" distL="0" distR="0" wp14:anchorId="1BB0D9DD" wp14:editId="68247584">
            <wp:extent cx="5943600" cy="3596005"/>
            <wp:effectExtent l="0" t="0" r="0" b="4445"/>
            <wp:docPr id="631" name="Chart 631">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89CC7C8" w14:textId="4AF219BD" w:rsidR="009E644C" w:rsidRDefault="009E644C" w:rsidP="009E644C">
      <w:pPr>
        <w:pStyle w:val="Caption"/>
        <w:jc w:val="center"/>
      </w:pPr>
      <w:r>
        <w:t xml:space="preserve">Figure </w:t>
      </w:r>
      <w:r>
        <w:fldChar w:fldCharType="begin"/>
      </w:r>
      <w:r>
        <w:instrText xml:space="preserve"> SEQ Figure \* ARABIC </w:instrText>
      </w:r>
      <w:r>
        <w:fldChar w:fldCharType="separate"/>
      </w:r>
      <w:r w:rsidR="00651037">
        <w:rPr>
          <w:noProof/>
        </w:rPr>
        <w:t>13</w:t>
      </w:r>
      <w:r>
        <w:rPr>
          <w:noProof/>
        </w:rPr>
        <w:fldChar w:fldCharType="end"/>
      </w:r>
      <w:r>
        <w:t xml:space="preserve">: DPDK Driver – </w:t>
      </w:r>
      <w:r w:rsidR="001C6B25">
        <w:t>CPM5</w:t>
      </w:r>
      <w:r>
        <w:t xml:space="preserve"> PF Forwarding performance in </w:t>
      </w:r>
      <w:proofErr w:type="gramStart"/>
      <w:r>
        <w:t>Gbps</w:t>
      </w:r>
      <w:proofErr w:type="gramEnd"/>
    </w:p>
    <w:p w14:paraId="2DC5D3AC" w14:textId="1F51F2BB" w:rsidR="00A049E9" w:rsidRDefault="00A049E9" w:rsidP="00A049E9">
      <w:r>
        <w:rPr>
          <w:noProof/>
        </w:rPr>
        <w:lastRenderedPageBreak/>
        <w:drawing>
          <wp:inline distT="0" distB="0" distL="0" distR="0" wp14:anchorId="25D9B039" wp14:editId="1EFFD03D">
            <wp:extent cx="5943600" cy="3596005"/>
            <wp:effectExtent l="0" t="0" r="0" b="4445"/>
            <wp:docPr id="632" name="Chart 632">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847255" w14:textId="01932BA8" w:rsidR="009E644C" w:rsidRPr="00007B8F" w:rsidRDefault="009E644C" w:rsidP="009E644C">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651037">
        <w:rPr>
          <w:noProof/>
        </w:rPr>
        <w:t>14</w:t>
      </w:r>
      <w:r>
        <w:rPr>
          <w:noProof/>
        </w:rPr>
        <w:fldChar w:fldCharType="end"/>
      </w:r>
      <w:r>
        <w:t xml:space="preserve">: DPDK Driver – </w:t>
      </w:r>
      <w:r w:rsidR="001C6B25">
        <w:t>CPM5</w:t>
      </w:r>
      <w:r>
        <w:t xml:space="preserve"> PF Forwarding performance in </w:t>
      </w:r>
      <w:proofErr w:type="gramStart"/>
      <w:r>
        <w:t>Mpps</w:t>
      </w:r>
      <w:proofErr w:type="gramEnd"/>
    </w:p>
    <w:p w14:paraId="0A22D5B6" w14:textId="77777777" w:rsidR="009E644C" w:rsidRDefault="009E644C" w:rsidP="009E644C"/>
    <w:p w14:paraId="756D6EBF" w14:textId="77777777" w:rsidR="009E644C" w:rsidRPr="00BB1908" w:rsidRDefault="009E644C" w:rsidP="009E644C"/>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E644C" w14:paraId="28EF9720" w14:textId="77777777" w:rsidTr="009E3B8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023E881B" w14:textId="77777777" w:rsidR="009E644C" w:rsidRPr="00444C46" w:rsidRDefault="009E644C" w:rsidP="009E3B89">
            <w:pPr>
              <w:rPr>
                <w:color w:val="auto"/>
              </w:rPr>
            </w:pPr>
            <w:r w:rsidRPr="00444C46">
              <w:rPr>
                <w:color w:val="auto"/>
              </w:rPr>
              <w:t>Packet Size (Bytes)</w:t>
            </w:r>
          </w:p>
        </w:tc>
        <w:tc>
          <w:tcPr>
            <w:tcW w:w="2091" w:type="dxa"/>
            <w:gridSpan w:val="2"/>
            <w:vAlign w:val="center"/>
          </w:tcPr>
          <w:p w14:paraId="33F82AE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5291E6FC" w14:textId="77777777" w:rsidR="009E644C" w:rsidRPr="00444C46" w:rsidRDefault="009E644C" w:rsidP="009E3B89">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2573BF2"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27A38A0F"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47F41E7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7B40A958"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7AAD7C11" w14:textId="77777777" w:rsidR="009E644C" w:rsidRPr="00444C46" w:rsidRDefault="009E644C" w:rsidP="009E3B89">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6C7D95FA" w14:textId="77777777" w:rsidR="009E644C" w:rsidRDefault="009E644C" w:rsidP="009E3B89">
            <w:pPr>
              <w:jc w:val="center"/>
              <w:cnfStyle w:val="100000000000" w:firstRow="1" w:lastRow="0" w:firstColumn="0" w:lastColumn="0" w:oddVBand="0" w:evenVBand="0" w:oddHBand="0" w:evenHBand="0" w:firstRowFirstColumn="0" w:firstRowLastColumn="0" w:lastRowFirstColumn="0" w:lastRowLastColumn="0"/>
            </w:pPr>
          </w:p>
        </w:tc>
      </w:tr>
      <w:tr w:rsidR="009E644C" w14:paraId="6F39F7B2" w14:textId="77777777" w:rsidTr="009E3B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0A85717B" w14:textId="77777777" w:rsidR="009E644C" w:rsidRPr="00444C46" w:rsidRDefault="009E644C" w:rsidP="009E3B89"/>
        </w:tc>
        <w:tc>
          <w:tcPr>
            <w:tcW w:w="851" w:type="dxa"/>
            <w:vAlign w:val="center"/>
          </w:tcPr>
          <w:p w14:paraId="3C5F40C5"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D448B2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399C0D5F"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2B9CF0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1D4901E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4DA24FA"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FC9578D"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A306FB3" w14:textId="77777777" w:rsidR="009E644C" w:rsidRPr="00A67B15" w:rsidRDefault="009E644C" w:rsidP="009E3B89">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1A5F64" w14:paraId="0E9CF706"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1DE0676B" w14:textId="77777777" w:rsidR="001A5F64" w:rsidRDefault="001A5F64" w:rsidP="001A5F64">
            <w:r>
              <w:rPr>
                <w:rFonts w:ascii="Calibri" w:hAnsi="Calibri" w:cs="Calibri"/>
                <w:b w:val="0"/>
                <w:bCs w:val="0"/>
                <w:color w:val="000000"/>
                <w:sz w:val="22"/>
                <w:szCs w:val="22"/>
              </w:rPr>
              <w:t>64</w:t>
            </w:r>
          </w:p>
        </w:tc>
        <w:tc>
          <w:tcPr>
            <w:tcW w:w="851" w:type="dxa"/>
            <w:vAlign w:val="bottom"/>
          </w:tcPr>
          <w:p w14:paraId="44EC422C" w14:textId="7B699EC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98</w:t>
            </w:r>
          </w:p>
        </w:tc>
        <w:tc>
          <w:tcPr>
            <w:tcW w:w="1240" w:type="dxa"/>
            <w:vAlign w:val="bottom"/>
          </w:tcPr>
          <w:p w14:paraId="36B364B5" w14:textId="7B1F266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38</w:t>
            </w:r>
          </w:p>
        </w:tc>
        <w:tc>
          <w:tcPr>
            <w:tcW w:w="851" w:type="dxa"/>
            <w:vAlign w:val="bottom"/>
          </w:tcPr>
          <w:p w14:paraId="1B2B3B9D" w14:textId="6C878E6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4.587</w:t>
            </w:r>
          </w:p>
        </w:tc>
        <w:tc>
          <w:tcPr>
            <w:tcW w:w="1240" w:type="dxa"/>
            <w:vAlign w:val="bottom"/>
          </w:tcPr>
          <w:p w14:paraId="649AB0ED" w14:textId="0A5DEA0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43</w:t>
            </w:r>
          </w:p>
        </w:tc>
        <w:tc>
          <w:tcPr>
            <w:tcW w:w="886" w:type="dxa"/>
            <w:vAlign w:val="bottom"/>
          </w:tcPr>
          <w:p w14:paraId="1D826B76" w14:textId="0F7DC09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881</w:t>
            </w:r>
          </w:p>
        </w:tc>
        <w:tc>
          <w:tcPr>
            <w:tcW w:w="1240" w:type="dxa"/>
            <w:vAlign w:val="bottom"/>
          </w:tcPr>
          <w:p w14:paraId="2F614EE8" w14:textId="54B41B2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4.76</w:t>
            </w:r>
          </w:p>
        </w:tc>
        <w:tc>
          <w:tcPr>
            <w:tcW w:w="886" w:type="dxa"/>
            <w:vAlign w:val="bottom"/>
          </w:tcPr>
          <w:p w14:paraId="431CE73C" w14:textId="06A86B2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4.914</w:t>
            </w:r>
          </w:p>
        </w:tc>
        <w:tc>
          <w:tcPr>
            <w:tcW w:w="1240" w:type="dxa"/>
            <w:vAlign w:val="bottom"/>
          </w:tcPr>
          <w:p w14:paraId="46DFB12D" w14:textId="340C5DE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7.88</w:t>
            </w:r>
          </w:p>
        </w:tc>
      </w:tr>
      <w:tr w:rsidR="001A5F64" w14:paraId="1EC69AF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6BD5555" w14:textId="77777777" w:rsidR="001A5F64" w:rsidRDefault="001A5F64" w:rsidP="001A5F64">
            <w:r>
              <w:rPr>
                <w:rFonts w:ascii="Calibri" w:hAnsi="Calibri" w:cs="Calibri"/>
                <w:b w:val="0"/>
                <w:bCs w:val="0"/>
                <w:color w:val="000000"/>
                <w:sz w:val="22"/>
                <w:szCs w:val="22"/>
              </w:rPr>
              <w:t>128</w:t>
            </w:r>
          </w:p>
        </w:tc>
        <w:tc>
          <w:tcPr>
            <w:tcW w:w="851" w:type="dxa"/>
            <w:vAlign w:val="bottom"/>
          </w:tcPr>
          <w:p w14:paraId="187F618B" w14:textId="1DFDC61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615</w:t>
            </w:r>
          </w:p>
        </w:tc>
        <w:tc>
          <w:tcPr>
            <w:tcW w:w="1240" w:type="dxa"/>
            <w:vAlign w:val="bottom"/>
          </w:tcPr>
          <w:p w14:paraId="69CDC5CB" w14:textId="7511A65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17</w:t>
            </w:r>
          </w:p>
        </w:tc>
        <w:tc>
          <w:tcPr>
            <w:tcW w:w="851" w:type="dxa"/>
            <w:vAlign w:val="bottom"/>
          </w:tcPr>
          <w:p w14:paraId="1629F4B6" w14:textId="276ED0C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655</w:t>
            </w:r>
          </w:p>
        </w:tc>
        <w:tc>
          <w:tcPr>
            <w:tcW w:w="1240" w:type="dxa"/>
            <w:vAlign w:val="bottom"/>
          </w:tcPr>
          <w:p w14:paraId="629D962C" w14:textId="4FE905E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21</w:t>
            </w:r>
          </w:p>
        </w:tc>
        <w:tc>
          <w:tcPr>
            <w:tcW w:w="886" w:type="dxa"/>
            <w:vAlign w:val="bottom"/>
          </w:tcPr>
          <w:p w14:paraId="52970EB1" w14:textId="66535B9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5</w:t>
            </w:r>
          </w:p>
        </w:tc>
        <w:tc>
          <w:tcPr>
            <w:tcW w:w="1240" w:type="dxa"/>
            <w:vAlign w:val="bottom"/>
          </w:tcPr>
          <w:p w14:paraId="081B8E0C" w14:textId="1C83450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24250B7F" w14:textId="0623535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34</w:t>
            </w:r>
          </w:p>
        </w:tc>
        <w:tc>
          <w:tcPr>
            <w:tcW w:w="1240" w:type="dxa"/>
            <w:vAlign w:val="bottom"/>
          </w:tcPr>
          <w:p w14:paraId="3C36D643" w14:textId="597BE9A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8</w:t>
            </w:r>
          </w:p>
        </w:tc>
      </w:tr>
      <w:tr w:rsidR="001A5F64" w14:paraId="0568695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349CCC" w14:textId="77777777" w:rsidR="001A5F64" w:rsidRDefault="001A5F64" w:rsidP="001A5F64">
            <w:r>
              <w:rPr>
                <w:rFonts w:ascii="Calibri" w:hAnsi="Calibri" w:cs="Calibri"/>
                <w:b w:val="0"/>
                <w:bCs w:val="0"/>
                <w:color w:val="000000"/>
                <w:sz w:val="22"/>
                <w:szCs w:val="22"/>
              </w:rPr>
              <w:t>192</w:t>
            </w:r>
          </w:p>
        </w:tc>
        <w:tc>
          <w:tcPr>
            <w:tcW w:w="851" w:type="dxa"/>
            <w:vAlign w:val="bottom"/>
          </w:tcPr>
          <w:p w14:paraId="3170237D" w14:textId="2BA5FD7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576</w:t>
            </w:r>
          </w:p>
        </w:tc>
        <w:tc>
          <w:tcPr>
            <w:tcW w:w="1240" w:type="dxa"/>
            <w:vAlign w:val="bottom"/>
          </w:tcPr>
          <w:p w14:paraId="360E4309" w14:textId="412859B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61</w:t>
            </w:r>
          </w:p>
        </w:tc>
        <w:tc>
          <w:tcPr>
            <w:tcW w:w="851" w:type="dxa"/>
            <w:vAlign w:val="bottom"/>
          </w:tcPr>
          <w:p w14:paraId="5C2E74D4" w14:textId="614CF1C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587</w:t>
            </w:r>
          </w:p>
        </w:tc>
        <w:tc>
          <w:tcPr>
            <w:tcW w:w="1240" w:type="dxa"/>
            <w:vAlign w:val="bottom"/>
          </w:tcPr>
          <w:p w14:paraId="7D44CA92" w14:textId="39957C6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63</w:t>
            </w:r>
          </w:p>
        </w:tc>
        <w:tc>
          <w:tcPr>
            <w:tcW w:w="886" w:type="dxa"/>
            <w:vAlign w:val="bottom"/>
          </w:tcPr>
          <w:p w14:paraId="531C2FE9" w14:textId="26EE9DA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7.471</w:t>
            </w:r>
          </w:p>
        </w:tc>
        <w:tc>
          <w:tcPr>
            <w:tcW w:w="1240" w:type="dxa"/>
            <w:vAlign w:val="bottom"/>
          </w:tcPr>
          <w:p w14:paraId="7B66D4A2" w14:textId="72FBA91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2.92</w:t>
            </w:r>
          </w:p>
        </w:tc>
        <w:tc>
          <w:tcPr>
            <w:tcW w:w="886" w:type="dxa"/>
            <w:vAlign w:val="bottom"/>
          </w:tcPr>
          <w:p w14:paraId="32F846A2" w14:textId="144115D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0</w:t>
            </w:r>
          </w:p>
        </w:tc>
        <w:tc>
          <w:tcPr>
            <w:tcW w:w="1240" w:type="dxa"/>
            <w:vAlign w:val="bottom"/>
          </w:tcPr>
          <w:p w14:paraId="79BA9163" w14:textId="01BF40A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5</w:t>
            </w:r>
          </w:p>
        </w:tc>
      </w:tr>
      <w:tr w:rsidR="001A5F64" w14:paraId="5B0F8E4E"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D2710" w14:textId="77777777" w:rsidR="001A5F64" w:rsidRDefault="001A5F64" w:rsidP="001A5F64">
            <w:r>
              <w:rPr>
                <w:rFonts w:ascii="Calibri" w:hAnsi="Calibri" w:cs="Calibri"/>
                <w:b w:val="0"/>
                <w:bCs w:val="0"/>
                <w:color w:val="000000"/>
                <w:sz w:val="22"/>
                <w:szCs w:val="22"/>
              </w:rPr>
              <w:t>256</w:t>
            </w:r>
          </w:p>
        </w:tc>
        <w:tc>
          <w:tcPr>
            <w:tcW w:w="851" w:type="dxa"/>
            <w:vAlign w:val="bottom"/>
          </w:tcPr>
          <w:p w14:paraId="54F05419" w14:textId="19F950D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894</w:t>
            </w:r>
          </w:p>
        </w:tc>
        <w:tc>
          <w:tcPr>
            <w:tcW w:w="1240" w:type="dxa"/>
            <w:vAlign w:val="bottom"/>
          </w:tcPr>
          <w:p w14:paraId="22D72145" w14:textId="440674C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65</w:t>
            </w:r>
          </w:p>
        </w:tc>
        <w:tc>
          <w:tcPr>
            <w:tcW w:w="851" w:type="dxa"/>
            <w:vAlign w:val="bottom"/>
          </w:tcPr>
          <w:p w14:paraId="322413E8" w14:textId="5FE37C8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807</w:t>
            </w:r>
          </w:p>
        </w:tc>
        <w:tc>
          <w:tcPr>
            <w:tcW w:w="1240" w:type="dxa"/>
            <w:vAlign w:val="bottom"/>
          </w:tcPr>
          <w:p w14:paraId="2D1C7BD5" w14:textId="36D2B92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48</w:t>
            </w:r>
          </w:p>
        </w:tc>
        <w:tc>
          <w:tcPr>
            <w:tcW w:w="886" w:type="dxa"/>
            <w:vAlign w:val="bottom"/>
          </w:tcPr>
          <w:p w14:paraId="38C757F9" w14:textId="2B23070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002</w:t>
            </w:r>
          </w:p>
        </w:tc>
        <w:tc>
          <w:tcPr>
            <w:tcW w:w="1240" w:type="dxa"/>
            <w:vAlign w:val="bottom"/>
          </w:tcPr>
          <w:p w14:paraId="5286AAC5" w14:textId="3B92636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88</w:t>
            </w:r>
          </w:p>
        </w:tc>
        <w:tc>
          <w:tcPr>
            <w:tcW w:w="886" w:type="dxa"/>
            <w:vAlign w:val="bottom"/>
          </w:tcPr>
          <w:p w14:paraId="13523411" w14:textId="1FEF756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97</w:t>
            </w:r>
          </w:p>
        </w:tc>
        <w:tc>
          <w:tcPr>
            <w:tcW w:w="1240" w:type="dxa"/>
            <w:vAlign w:val="bottom"/>
          </w:tcPr>
          <w:p w14:paraId="53A42440" w14:textId="211FF4C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19</w:t>
            </w:r>
          </w:p>
        </w:tc>
      </w:tr>
      <w:tr w:rsidR="001A5F64" w14:paraId="3DA97A0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D3251E" w14:textId="77777777" w:rsidR="001A5F64" w:rsidRDefault="001A5F64" w:rsidP="001A5F64">
            <w:r>
              <w:rPr>
                <w:rFonts w:ascii="Calibri" w:hAnsi="Calibri" w:cs="Calibri"/>
                <w:b w:val="0"/>
                <w:bCs w:val="0"/>
                <w:color w:val="000000"/>
                <w:sz w:val="22"/>
                <w:szCs w:val="22"/>
              </w:rPr>
              <w:t>320</w:t>
            </w:r>
          </w:p>
        </w:tc>
        <w:tc>
          <w:tcPr>
            <w:tcW w:w="851" w:type="dxa"/>
            <w:vAlign w:val="bottom"/>
          </w:tcPr>
          <w:p w14:paraId="0543E77D" w14:textId="0C9E173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9</w:t>
            </w:r>
          </w:p>
        </w:tc>
        <w:tc>
          <w:tcPr>
            <w:tcW w:w="1240" w:type="dxa"/>
            <w:vAlign w:val="bottom"/>
          </w:tcPr>
          <w:p w14:paraId="191455FE" w14:textId="46BBECE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00</w:t>
            </w:r>
          </w:p>
        </w:tc>
        <w:tc>
          <w:tcPr>
            <w:tcW w:w="851" w:type="dxa"/>
            <w:vAlign w:val="bottom"/>
          </w:tcPr>
          <w:p w14:paraId="3C33B1DD" w14:textId="352D848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50</w:t>
            </w:r>
          </w:p>
        </w:tc>
        <w:tc>
          <w:tcPr>
            <w:tcW w:w="1240" w:type="dxa"/>
            <w:vAlign w:val="bottom"/>
          </w:tcPr>
          <w:p w14:paraId="263B34CB" w14:textId="4D154A4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00</w:t>
            </w:r>
          </w:p>
        </w:tc>
        <w:tc>
          <w:tcPr>
            <w:tcW w:w="886" w:type="dxa"/>
            <w:vAlign w:val="bottom"/>
          </w:tcPr>
          <w:p w14:paraId="48650A7D" w14:textId="79D17EF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50</w:t>
            </w:r>
          </w:p>
        </w:tc>
        <w:tc>
          <w:tcPr>
            <w:tcW w:w="1240" w:type="dxa"/>
            <w:vAlign w:val="bottom"/>
          </w:tcPr>
          <w:p w14:paraId="675046D5" w14:textId="79FCE32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00</w:t>
            </w:r>
          </w:p>
        </w:tc>
        <w:tc>
          <w:tcPr>
            <w:tcW w:w="886" w:type="dxa"/>
            <w:vAlign w:val="bottom"/>
          </w:tcPr>
          <w:p w14:paraId="0DBA4907" w14:textId="4078C9C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27</w:t>
            </w:r>
          </w:p>
        </w:tc>
        <w:tc>
          <w:tcPr>
            <w:tcW w:w="1240" w:type="dxa"/>
            <w:vAlign w:val="bottom"/>
          </w:tcPr>
          <w:p w14:paraId="3E903762" w14:textId="61FD386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1A5F64" w14:paraId="1446377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B26B3" w14:textId="77777777" w:rsidR="001A5F64" w:rsidRDefault="001A5F64" w:rsidP="001A5F64">
            <w:r>
              <w:rPr>
                <w:rFonts w:ascii="Calibri" w:hAnsi="Calibri" w:cs="Calibri"/>
                <w:b w:val="0"/>
                <w:bCs w:val="0"/>
                <w:color w:val="000000"/>
                <w:sz w:val="22"/>
                <w:szCs w:val="22"/>
              </w:rPr>
              <w:t>384</w:t>
            </w:r>
          </w:p>
        </w:tc>
        <w:tc>
          <w:tcPr>
            <w:tcW w:w="851" w:type="dxa"/>
            <w:vAlign w:val="bottom"/>
          </w:tcPr>
          <w:p w14:paraId="0BC877CC" w14:textId="27ECDEF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908</w:t>
            </w:r>
          </w:p>
        </w:tc>
        <w:tc>
          <w:tcPr>
            <w:tcW w:w="1240" w:type="dxa"/>
            <w:vAlign w:val="bottom"/>
          </w:tcPr>
          <w:p w14:paraId="24A88DA0" w14:textId="327D6E7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73</w:t>
            </w:r>
          </w:p>
        </w:tc>
        <w:tc>
          <w:tcPr>
            <w:tcW w:w="851" w:type="dxa"/>
            <w:vAlign w:val="bottom"/>
          </w:tcPr>
          <w:p w14:paraId="714DF5A9" w14:textId="2E4263C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89</w:t>
            </w:r>
          </w:p>
        </w:tc>
        <w:tc>
          <w:tcPr>
            <w:tcW w:w="1240" w:type="dxa"/>
            <w:vAlign w:val="bottom"/>
          </w:tcPr>
          <w:p w14:paraId="56D6399F" w14:textId="44CE97F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37</w:t>
            </w:r>
          </w:p>
        </w:tc>
        <w:tc>
          <w:tcPr>
            <w:tcW w:w="886" w:type="dxa"/>
            <w:vAlign w:val="bottom"/>
          </w:tcPr>
          <w:p w14:paraId="736D71E2" w14:textId="74FFD6D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819</w:t>
            </w:r>
          </w:p>
        </w:tc>
        <w:tc>
          <w:tcPr>
            <w:tcW w:w="1240" w:type="dxa"/>
            <w:vAlign w:val="bottom"/>
          </w:tcPr>
          <w:p w14:paraId="48B6E53C" w14:textId="75A31C7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6</w:t>
            </w:r>
          </w:p>
        </w:tc>
        <w:tc>
          <w:tcPr>
            <w:tcW w:w="886" w:type="dxa"/>
            <w:vAlign w:val="bottom"/>
          </w:tcPr>
          <w:p w14:paraId="2B850BA2" w14:textId="74E11EA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3</w:t>
            </w:r>
          </w:p>
        </w:tc>
        <w:tc>
          <w:tcPr>
            <w:tcW w:w="1240" w:type="dxa"/>
            <w:vAlign w:val="bottom"/>
          </w:tcPr>
          <w:p w14:paraId="2A1C21B7" w14:textId="4A6A93C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1A5F64" w14:paraId="0CC1116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4CB46E4" w14:textId="77777777" w:rsidR="001A5F64" w:rsidRDefault="001A5F64" w:rsidP="001A5F64">
            <w:r>
              <w:rPr>
                <w:rFonts w:ascii="Calibri" w:hAnsi="Calibri" w:cs="Calibri"/>
                <w:b w:val="0"/>
                <w:bCs w:val="0"/>
                <w:color w:val="000000"/>
                <w:sz w:val="22"/>
                <w:szCs w:val="22"/>
              </w:rPr>
              <w:t>448</w:t>
            </w:r>
          </w:p>
        </w:tc>
        <w:tc>
          <w:tcPr>
            <w:tcW w:w="851" w:type="dxa"/>
            <w:vAlign w:val="bottom"/>
          </w:tcPr>
          <w:p w14:paraId="656B9788" w14:textId="4533531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307</w:t>
            </w:r>
          </w:p>
        </w:tc>
        <w:tc>
          <w:tcPr>
            <w:tcW w:w="1240" w:type="dxa"/>
            <w:vAlign w:val="bottom"/>
          </w:tcPr>
          <w:p w14:paraId="6BA11C2A" w14:textId="11034BF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11</w:t>
            </w:r>
          </w:p>
        </w:tc>
        <w:tc>
          <w:tcPr>
            <w:tcW w:w="851" w:type="dxa"/>
            <w:vAlign w:val="bottom"/>
          </w:tcPr>
          <w:p w14:paraId="1EC25658" w14:textId="43FA5AE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298</w:t>
            </w:r>
          </w:p>
        </w:tc>
        <w:tc>
          <w:tcPr>
            <w:tcW w:w="1240" w:type="dxa"/>
            <w:vAlign w:val="bottom"/>
          </w:tcPr>
          <w:p w14:paraId="207734C7" w14:textId="44A8142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08</w:t>
            </w:r>
          </w:p>
        </w:tc>
        <w:tc>
          <w:tcPr>
            <w:tcW w:w="886" w:type="dxa"/>
            <w:vAlign w:val="bottom"/>
          </w:tcPr>
          <w:p w14:paraId="183082B9" w14:textId="15E2CB1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289</w:t>
            </w:r>
          </w:p>
        </w:tc>
        <w:tc>
          <w:tcPr>
            <w:tcW w:w="1240" w:type="dxa"/>
            <w:vAlign w:val="bottom"/>
          </w:tcPr>
          <w:p w14:paraId="1813B12D" w14:textId="0D88F90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05</w:t>
            </w:r>
          </w:p>
        </w:tc>
        <w:tc>
          <w:tcPr>
            <w:tcW w:w="886" w:type="dxa"/>
            <w:vAlign w:val="bottom"/>
          </w:tcPr>
          <w:p w14:paraId="4680C724" w14:textId="7B6193D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1</w:t>
            </w:r>
          </w:p>
        </w:tc>
        <w:tc>
          <w:tcPr>
            <w:tcW w:w="1240" w:type="dxa"/>
            <w:vAlign w:val="bottom"/>
          </w:tcPr>
          <w:p w14:paraId="556487F8" w14:textId="75B4F00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1A5F64" w14:paraId="1D85C11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C5943A"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67D45FEA" w14:textId="5D08A37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543</w:t>
            </w:r>
          </w:p>
        </w:tc>
        <w:tc>
          <w:tcPr>
            <w:tcW w:w="1240" w:type="dxa"/>
            <w:vAlign w:val="bottom"/>
          </w:tcPr>
          <w:p w14:paraId="597094F5" w14:textId="4686AEF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24</w:t>
            </w:r>
          </w:p>
        </w:tc>
        <w:tc>
          <w:tcPr>
            <w:tcW w:w="851" w:type="dxa"/>
            <w:vAlign w:val="bottom"/>
          </w:tcPr>
          <w:p w14:paraId="4F0F6BFF" w14:textId="767E1DB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549</w:t>
            </w:r>
          </w:p>
        </w:tc>
        <w:tc>
          <w:tcPr>
            <w:tcW w:w="1240" w:type="dxa"/>
            <w:vAlign w:val="bottom"/>
          </w:tcPr>
          <w:p w14:paraId="1DAEEC2E" w14:textId="7F1AE67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27</w:t>
            </w:r>
          </w:p>
        </w:tc>
        <w:tc>
          <w:tcPr>
            <w:tcW w:w="886" w:type="dxa"/>
            <w:vAlign w:val="bottom"/>
          </w:tcPr>
          <w:p w14:paraId="5AA772AE" w14:textId="3896972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523</w:t>
            </w:r>
          </w:p>
        </w:tc>
        <w:tc>
          <w:tcPr>
            <w:tcW w:w="1240" w:type="dxa"/>
            <w:vAlign w:val="bottom"/>
          </w:tcPr>
          <w:p w14:paraId="64E77279" w14:textId="5AC525C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16</w:t>
            </w:r>
          </w:p>
        </w:tc>
        <w:tc>
          <w:tcPr>
            <w:tcW w:w="886" w:type="dxa"/>
            <w:vAlign w:val="bottom"/>
          </w:tcPr>
          <w:p w14:paraId="1E1F7010" w14:textId="6972126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57</w:t>
            </w:r>
          </w:p>
        </w:tc>
        <w:tc>
          <w:tcPr>
            <w:tcW w:w="1240" w:type="dxa"/>
            <w:vAlign w:val="bottom"/>
          </w:tcPr>
          <w:p w14:paraId="371AE310" w14:textId="3968D3C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1A5F64" w14:paraId="0885E58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C845D"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257EBFCD" w14:textId="2F7469A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329</w:t>
            </w:r>
          </w:p>
        </w:tc>
        <w:tc>
          <w:tcPr>
            <w:tcW w:w="1240" w:type="dxa"/>
            <w:vAlign w:val="bottom"/>
          </w:tcPr>
          <w:p w14:paraId="0A90D10D" w14:textId="37F3A20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7</w:t>
            </w:r>
          </w:p>
        </w:tc>
        <w:tc>
          <w:tcPr>
            <w:tcW w:w="851" w:type="dxa"/>
            <w:vAlign w:val="bottom"/>
          </w:tcPr>
          <w:p w14:paraId="70B08E53" w14:textId="5F45FDF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339</w:t>
            </w:r>
          </w:p>
        </w:tc>
        <w:tc>
          <w:tcPr>
            <w:tcW w:w="1240" w:type="dxa"/>
            <w:vAlign w:val="bottom"/>
          </w:tcPr>
          <w:p w14:paraId="4051059B" w14:textId="4607BD6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11</w:t>
            </w:r>
          </w:p>
        </w:tc>
        <w:tc>
          <w:tcPr>
            <w:tcW w:w="886" w:type="dxa"/>
            <w:vAlign w:val="bottom"/>
          </w:tcPr>
          <w:p w14:paraId="7F50E418" w14:textId="0431DD4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292</w:t>
            </w:r>
          </w:p>
        </w:tc>
        <w:tc>
          <w:tcPr>
            <w:tcW w:w="1240" w:type="dxa"/>
            <w:vAlign w:val="bottom"/>
          </w:tcPr>
          <w:p w14:paraId="5D4B7649" w14:textId="584726A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0</w:t>
            </w:r>
          </w:p>
        </w:tc>
        <w:tc>
          <w:tcPr>
            <w:tcW w:w="886" w:type="dxa"/>
            <w:vAlign w:val="bottom"/>
          </w:tcPr>
          <w:p w14:paraId="3305BB3E" w14:textId="5838A4C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67</w:t>
            </w:r>
          </w:p>
        </w:tc>
        <w:tc>
          <w:tcPr>
            <w:tcW w:w="1240" w:type="dxa"/>
            <w:vAlign w:val="bottom"/>
          </w:tcPr>
          <w:p w14:paraId="7DED0280" w14:textId="0591126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1A5F64" w14:paraId="7ED68B0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3C45892"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6E86A6AA" w14:textId="2005AF1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525</w:t>
            </w:r>
          </w:p>
        </w:tc>
        <w:tc>
          <w:tcPr>
            <w:tcW w:w="1240" w:type="dxa"/>
            <w:vAlign w:val="bottom"/>
          </w:tcPr>
          <w:p w14:paraId="3EB4A87E" w14:textId="189B03D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73</w:t>
            </w:r>
          </w:p>
        </w:tc>
        <w:tc>
          <w:tcPr>
            <w:tcW w:w="851" w:type="dxa"/>
            <w:vAlign w:val="bottom"/>
          </w:tcPr>
          <w:p w14:paraId="33B0B06F" w14:textId="1B2CF7E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541</w:t>
            </w:r>
          </w:p>
        </w:tc>
        <w:tc>
          <w:tcPr>
            <w:tcW w:w="1240" w:type="dxa"/>
            <w:vAlign w:val="bottom"/>
          </w:tcPr>
          <w:p w14:paraId="1C6D50D1" w14:textId="31F989A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81</w:t>
            </w:r>
          </w:p>
        </w:tc>
        <w:tc>
          <w:tcPr>
            <w:tcW w:w="886" w:type="dxa"/>
            <w:vAlign w:val="bottom"/>
          </w:tcPr>
          <w:p w14:paraId="28C22823" w14:textId="0801ECE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518</w:t>
            </w:r>
          </w:p>
        </w:tc>
        <w:tc>
          <w:tcPr>
            <w:tcW w:w="1240" w:type="dxa"/>
            <w:vAlign w:val="bottom"/>
          </w:tcPr>
          <w:p w14:paraId="3B8A81C2" w14:textId="3CA2829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9</w:t>
            </w:r>
          </w:p>
        </w:tc>
        <w:tc>
          <w:tcPr>
            <w:tcW w:w="886" w:type="dxa"/>
            <w:vAlign w:val="bottom"/>
          </w:tcPr>
          <w:p w14:paraId="4BA0CE69" w14:textId="10172CD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25</w:t>
            </w:r>
          </w:p>
        </w:tc>
        <w:tc>
          <w:tcPr>
            <w:tcW w:w="1240" w:type="dxa"/>
            <w:vAlign w:val="bottom"/>
          </w:tcPr>
          <w:p w14:paraId="731B714D" w14:textId="297B80C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1A5F64" w14:paraId="7CDB114E"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7A0C00D"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F455DD" w14:textId="151BD30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57</w:t>
            </w:r>
          </w:p>
        </w:tc>
        <w:tc>
          <w:tcPr>
            <w:tcW w:w="1240" w:type="dxa"/>
            <w:vAlign w:val="bottom"/>
          </w:tcPr>
          <w:p w14:paraId="048EE065" w14:textId="0DF006A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44</w:t>
            </w:r>
          </w:p>
        </w:tc>
        <w:tc>
          <w:tcPr>
            <w:tcW w:w="851" w:type="dxa"/>
            <w:vAlign w:val="bottom"/>
          </w:tcPr>
          <w:p w14:paraId="784345C0" w14:textId="272E0B9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61</w:t>
            </w:r>
          </w:p>
        </w:tc>
        <w:tc>
          <w:tcPr>
            <w:tcW w:w="1240" w:type="dxa"/>
            <w:vAlign w:val="bottom"/>
          </w:tcPr>
          <w:p w14:paraId="47D7C665" w14:textId="4D22D43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46</w:t>
            </w:r>
          </w:p>
        </w:tc>
        <w:tc>
          <w:tcPr>
            <w:tcW w:w="886" w:type="dxa"/>
            <w:vAlign w:val="bottom"/>
          </w:tcPr>
          <w:p w14:paraId="3BE2DD0B" w14:textId="4CE9BE5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045</w:t>
            </w:r>
          </w:p>
        </w:tc>
        <w:tc>
          <w:tcPr>
            <w:tcW w:w="1240" w:type="dxa"/>
            <w:vAlign w:val="bottom"/>
          </w:tcPr>
          <w:p w14:paraId="0946CC5C" w14:textId="41790EA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37</w:t>
            </w:r>
          </w:p>
        </w:tc>
        <w:tc>
          <w:tcPr>
            <w:tcW w:w="886" w:type="dxa"/>
            <w:vAlign w:val="bottom"/>
          </w:tcPr>
          <w:p w14:paraId="7C1AA555" w14:textId="641FB17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06</w:t>
            </w:r>
          </w:p>
        </w:tc>
        <w:tc>
          <w:tcPr>
            <w:tcW w:w="1240" w:type="dxa"/>
            <w:vAlign w:val="bottom"/>
          </w:tcPr>
          <w:p w14:paraId="2545ABC3" w14:textId="02078B0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1A5F64" w14:paraId="59261B1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33E9C0"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119B53E1" w14:textId="677AEE0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804</w:t>
            </w:r>
          </w:p>
        </w:tc>
        <w:tc>
          <w:tcPr>
            <w:tcW w:w="1240" w:type="dxa"/>
            <w:vAlign w:val="bottom"/>
          </w:tcPr>
          <w:p w14:paraId="0EED8C39" w14:textId="4C3C3EE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95</w:t>
            </w:r>
          </w:p>
        </w:tc>
        <w:tc>
          <w:tcPr>
            <w:tcW w:w="851" w:type="dxa"/>
            <w:vAlign w:val="bottom"/>
          </w:tcPr>
          <w:p w14:paraId="4A292400" w14:textId="2C806B9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819</w:t>
            </w:r>
          </w:p>
        </w:tc>
        <w:tc>
          <w:tcPr>
            <w:tcW w:w="1240" w:type="dxa"/>
            <w:vAlign w:val="bottom"/>
          </w:tcPr>
          <w:p w14:paraId="2756DDCE" w14:textId="4C330D5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05</w:t>
            </w:r>
          </w:p>
        </w:tc>
        <w:tc>
          <w:tcPr>
            <w:tcW w:w="886" w:type="dxa"/>
            <w:vAlign w:val="bottom"/>
          </w:tcPr>
          <w:p w14:paraId="4A87FE74" w14:textId="3E3815C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85</w:t>
            </w:r>
          </w:p>
        </w:tc>
        <w:tc>
          <w:tcPr>
            <w:tcW w:w="1240" w:type="dxa"/>
            <w:vAlign w:val="bottom"/>
          </w:tcPr>
          <w:p w14:paraId="5E398114" w14:textId="5C35270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4</w:t>
            </w:r>
          </w:p>
        </w:tc>
        <w:tc>
          <w:tcPr>
            <w:tcW w:w="886" w:type="dxa"/>
            <w:vAlign w:val="bottom"/>
          </w:tcPr>
          <w:p w14:paraId="5F19CD68" w14:textId="2EE8AE2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89</w:t>
            </w:r>
          </w:p>
        </w:tc>
        <w:tc>
          <w:tcPr>
            <w:tcW w:w="1240" w:type="dxa"/>
            <w:vAlign w:val="bottom"/>
          </w:tcPr>
          <w:p w14:paraId="7BE9F342" w14:textId="766DBC1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1A5F64" w14:paraId="215BD567"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E95131"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02DC7B81" w14:textId="7209AD5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32</w:t>
            </w:r>
          </w:p>
        </w:tc>
        <w:tc>
          <w:tcPr>
            <w:tcW w:w="1240" w:type="dxa"/>
            <w:vAlign w:val="bottom"/>
          </w:tcPr>
          <w:p w14:paraId="5F7AA7E7" w14:textId="3E464F5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0</w:t>
            </w:r>
          </w:p>
        </w:tc>
        <w:tc>
          <w:tcPr>
            <w:tcW w:w="851" w:type="dxa"/>
            <w:vAlign w:val="bottom"/>
          </w:tcPr>
          <w:p w14:paraId="7F8830EB" w14:textId="55AB51D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45</w:t>
            </w:r>
          </w:p>
        </w:tc>
        <w:tc>
          <w:tcPr>
            <w:tcW w:w="1240" w:type="dxa"/>
            <w:vAlign w:val="bottom"/>
          </w:tcPr>
          <w:p w14:paraId="26C99CB6" w14:textId="5D932BD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9</w:t>
            </w:r>
          </w:p>
        </w:tc>
        <w:tc>
          <w:tcPr>
            <w:tcW w:w="886" w:type="dxa"/>
            <w:vAlign w:val="bottom"/>
          </w:tcPr>
          <w:p w14:paraId="1F8DB6FB" w14:textId="08A93F8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42</w:t>
            </w:r>
          </w:p>
        </w:tc>
        <w:tc>
          <w:tcPr>
            <w:tcW w:w="1240" w:type="dxa"/>
            <w:vAlign w:val="bottom"/>
          </w:tcPr>
          <w:p w14:paraId="1AB16BE4" w14:textId="7E269D5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6</w:t>
            </w:r>
          </w:p>
        </w:tc>
        <w:tc>
          <w:tcPr>
            <w:tcW w:w="886" w:type="dxa"/>
            <w:vAlign w:val="bottom"/>
          </w:tcPr>
          <w:p w14:paraId="2384BFDA" w14:textId="2F6EBCC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58</w:t>
            </w:r>
          </w:p>
        </w:tc>
        <w:tc>
          <w:tcPr>
            <w:tcW w:w="1240" w:type="dxa"/>
            <w:vAlign w:val="bottom"/>
          </w:tcPr>
          <w:p w14:paraId="36C0E69D" w14:textId="6AD4FCA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1A5F64" w14:paraId="33E4AEA0"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168504"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09F9D7ED" w14:textId="784C1B6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46</w:t>
            </w:r>
          </w:p>
        </w:tc>
        <w:tc>
          <w:tcPr>
            <w:tcW w:w="1240" w:type="dxa"/>
            <w:vAlign w:val="bottom"/>
          </w:tcPr>
          <w:p w14:paraId="50DD6109" w14:textId="2A5F205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8</w:t>
            </w:r>
          </w:p>
        </w:tc>
        <w:tc>
          <w:tcPr>
            <w:tcW w:w="851" w:type="dxa"/>
            <w:vAlign w:val="bottom"/>
          </w:tcPr>
          <w:p w14:paraId="57E06A1D" w14:textId="2870BAB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56</w:t>
            </w:r>
          </w:p>
        </w:tc>
        <w:tc>
          <w:tcPr>
            <w:tcW w:w="1240" w:type="dxa"/>
            <w:vAlign w:val="bottom"/>
          </w:tcPr>
          <w:p w14:paraId="5753BE30" w14:textId="7205357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5</w:t>
            </w:r>
          </w:p>
        </w:tc>
        <w:tc>
          <w:tcPr>
            <w:tcW w:w="886" w:type="dxa"/>
            <w:vAlign w:val="bottom"/>
          </w:tcPr>
          <w:p w14:paraId="42B4279B" w14:textId="5FF6E0A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53</w:t>
            </w:r>
          </w:p>
        </w:tc>
        <w:tc>
          <w:tcPr>
            <w:tcW w:w="1240" w:type="dxa"/>
            <w:vAlign w:val="bottom"/>
          </w:tcPr>
          <w:p w14:paraId="14603BEE" w14:textId="2A6E169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3</w:t>
            </w:r>
          </w:p>
        </w:tc>
        <w:tc>
          <w:tcPr>
            <w:tcW w:w="886" w:type="dxa"/>
            <w:vAlign w:val="bottom"/>
          </w:tcPr>
          <w:p w14:paraId="4AE7CC0A" w14:textId="464DF71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0</w:t>
            </w:r>
          </w:p>
        </w:tc>
        <w:tc>
          <w:tcPr>
            <w:tcW w:w="1240" w:type="dxa"/>
            <w:vAlign w:val="bottom"/>
          </w:tcPr>
          <w:p w14:paraId="398B6669" w14:textId="07ED2B5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1A5F64" w14:paraId="6D2E201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0BF9DA"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517D1635" w14:textId="1AC32F6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71</w:t>
            </w:r>
          </w:p>
        </w:tc>
        <w:tc>
          <w:tcPr>
            <w:tcW w:w="1240" w:type="dxa"/>
            <w:vAlign w:val="bottom"/>
          </w:tcPr>
          <w:p w14:paraId="46C9CC51" w14:textId="1E67772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1</w:t>
            </w:r>
          </w:p>
        </w:tc>
        <w:tc>
          <w:tcPr>
            <w:tcW w:w="851" w:type="dxa"/>
            <w:vAlign w:val="bottom"/>
          </w:tcPr>
          <w:p w14:paraId="46B009D4" w14:textId="07B6FA9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74</w:t>
            </w:r>
          </w:p>
        </w:tc>
        <w:tc>
          <w:tcPr>
            <w:tcW w:w="1240" w:type="dxa"/>
            <w:vAlign w:val="bottom"/>
          </w:tcPr>
          <w:p w14:paraId="6A75F204" w14:textId="4CE0DAB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3</w:t>
            </w:r>
          </w:p>
        </w:tc>
        <w:tc>
          <w:tcPr>
            <w:tcW w:w="886" w:type="dxa"/>
            <w:vAlign w:val="bottom"/>
          </w:tcPr>
          <w:p w14:paraId="49D261CA" w14:textId="1D1552D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074</w:t>
            </w:r>
          </w:p>
        </w:tc>
        <w:tc>
          <w:tcPr>
            <w:tcW w:w="1240" w:type="dxa"/>
            <w:vAlign w:val="bottom"/>
          </w:tcPr>
          <w:p w14:paraId="26FE5029" w14:textId="5C65D44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3</w:t>
            </w:r>
          </w:p>
        </w:tc>
        <w:tc>
          <w:tcPr>
            <w:tcW w:w="886" w:type="dxa"/>
            <w:vAlign w:val="bottom"/>
          </w:tcPr>
          <w:p w14:paraId="0555FD34" w14:textId="380DE9E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5</w:t>
            </w:r>
          </w:p>
        </w:tc>
        <w:tc>
          <w:tcPr>
            <w:tcW w:w="1240" w:type="dxa"/>
            <w:vAlign w:val="bottom"/>
          </w:tcPr>
          <w:p w14:paraId="4EDF723B" w14:textId="30A3B97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1A5F64" w14:paraId="218FF88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9115D4"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61FF1DFC" w14:textId="4CFD7FA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72</w:t>
            </w:r>
          </w:p>
        </w:tc>
        <w:tc>
          <w:tcPr>
            <w:tcW w:w="1240" w:type="dxa"/>
            <w:vAlign w:val="bottom"/>
          </w:tcPr>
          <w:p w14:paraId="132E40B0" w14:textId="0251ED3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6</w:t>
            </w:r>
          </w:p>
        </w:tc>
        <w:tc>
          <w:tcPr>
            <w:tcW w:w="851" w:type="dxa"/>
            <w:vAlign w:val="bottom"/>
          </w:tcPr>
          <w:p w14:paraId="7074683E" w14:textId="11B8F22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72</w:t>
            </w:r>
          </w:p>
        </w:tc>
        <w:tc>
          <w:tcPr>
            <w:tcW w:w="1240" w:type="dxa"/>
            <w:vAlign w:val="bottom"/>
          </w:tcPr>
          <w:p w14:paraId="3CCFF73A" w14:textId="6933793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6</w:t>
            </w:r>
          </w:p>
        </w:tc>
        <w:tc>
          <w:tcPr>
            <w:tcW w:w="886" w:type="dxa"/>
            <w:vAlign w:val="bottom"/>
          </w:tcPr>
          <w:p w14:paraId="114C4AB5" w14:textId="5618CD3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76</w:t>
            </w:r>
          </w:p>
        </w:tc>
        <w:tc>
          <w:tcPr>
            <w:tcW w:w="1240" w:type="dxa"/>
            <w:vAlign w:val="bottom"/>
          </w:tcPr>
          <w:p w14:paraId="36DAC50A" w14:textId="498CB84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9</w:t>
            </w:r>
          </w:p>
        </w:tc>
        <w:tc>
          <w:tcPr>
            <w:tcW w:w="886" w:type="dxa"/>
            <w:vAlign w:val="bottom"/>
          </w:tcPr>
          <w:p w14:paraId="01C5EED2" w14:textId="08D4138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4</w:t>
            </w:r>
          </w:p>
        </w:tc>
        <w:tc>
          <w:tcPr>
            <w:tcW w:w="1240" w:type="dxa"/>
            <w:vAlign w:val="bottom"/>
          </w:tcPr>
          <w:p w14:paraId="2167AE21" w14:textId="140FBBF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1A5F64" w14:paraId="78075FF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3E9ABA"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1BC2AE2F" w14:textId="34179E6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58</w:t>
            </w:r>
          </w:p>
        </w:tc>
        <w:tc>
          <w:tcPr>
            <w:tcW w:w="1240" w:type="dxa"/>
            <w:vAlign w:val="bottom"/>
          </w:tcPr>
          <w:p w14:paraId="16A10809" w14:textId="1C05B0E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4</w:t>
            </w:r>
          </w:p>
        </w:tc>
        <w:tc>
          <w:tcPr>
            <w:tcW w:w="851" w:type="dxa"/>
            <w:vAlign w:val="bottom"/>
          </w:tcPr>
          <w:p w14:paraId="3ABDF545" w14:textId="7F2DFCC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57</w:t>
            </w:r>
          </w:p>
        </w:tc>
        <w:tc>
          <w:tcPr>
            <w:tcW w:w="1240" w:type="dxa"/>
            <w:vAlign w:val="bottom"/>
          </w:tcPr>
          <w:p w14:paraId="24773428" w14:textId="76BE31E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2</w:t>
            </w:r>
          </w:p>
        </w:tc>
        <w:tc>
          <w:tcPr>
            <w:tcW w:w="886" w:type="dxa"/>
            <w:vAlign w:val="bottom"/>
          </w:tcPr>
          <w:p w14:paraId="0C189F14" w14:textId="1085842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57</w:t>
            </w:r>
          </w:p>
        </w:tc>
        <w:tc>
          <w:tcPr>
            <w:tcW w:w="1240" w:type="dxa"/>
            <w:vAlign w:val="bottom"/>
          </w:tcPr>
          <w:p w14:paraId="279B6CC0" w14:textId="3687310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3</w:t>
            </w:r>
          </w:p>
        </w:tc>
        <w:tc>
          <w:tcPr>
            <w:tcW w:w="886" w:type="dxa"/>
            <w:vAlign w:val="bottom"/>
          </w:tcPr>
          <w:p w14:paraId="10A7DB38" w14:textId="4AFCC64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46</w:t>
            </w:r>
          </w:p>
        </w:tc>
        <w:tc>
          <w:tcPr>
            <w:tcW w:w="1240" w:type="dxa"/>
            <w:vAlign w:val="bottom"/>
          </w:tcPr>
          <w:p w14:paraId="1291A22D" w14:textId="3AA9C3A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3</w:t>
            </w:r>
          </w:p>
        </w:tc>
      </w:tr>
      <w:tr w:rsidR="001A5F64" w14:paraId="283419D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9EC89"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lastRenderedPageBreak/>
              <w:t>1152</w:t>
            </w:r>
          </w:p>
        </w:tc>
        <w:tc>
          <w:tcPr>
            <w:tcW w:w="851" w:type="dxa"/>
            <w:vAlign w:val="bottom"/>
          </w:tcPr>
          <w:p w14:paraId="07F42135" w14:textId="0923F89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4</w:t>
            </w:r>
          </w:p>
        </w:tc>
        <w:tc>
          <w:tcPr>
            <w:tcW w:w="1240" w:type="dxa"/>
            <w:vAlign w:val="bottom"/>
          </w:tcPr>
          <w:p w14:paraId="3BAAB523" w14:textId="2160F6B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51" w:type="dxa"/>
            <w:vAlign w:val="bottom"/>
          </w:tcPr>
          <w:p w14:paraId="1EF3D31D" w14:textId="22477D3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5</w:t>
            </w:r>
          </w:p>
        </w:tc>
        <w:tc>
          <w:tcPr>
            <w:tcW w:w="1240" w:type="dxa"/>
            <w:vAlign w:val="bottom"/>
          </w:tcPr>
          <w:p w14:paraId="0AF6B962" w14:textId="798D85F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5</w:t>
            </w:r>
          </w:p>
        </w:tc>
        <w:tc>
          <w:tcPr>
            <w:tcW w:w="886" w:type="dxa"/>
            <w:vAlign w:val="bottom"/>
          </w:tcPr>
          <w:p w14:paraId="3632A0C5" w14:textId="6D2BCFD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4</w:t>
            </w:r>
          </w:p>
        </w:tc>
        <w:tc>
          <w:tcPr>
            <w:tcW w:w="1240" w:type="dxa"/>
            <w:vAlign w:val="bottom"/>
          </w:tcPr>
          <w:p w14:paraId="4F4E79EF" w14:textId="7B707ED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10A8B3E6" w14:textId="5E4F752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3</w:t>
            </w:r>
          </w:p>
        </w:tc>
        <w:tc>
          <w:tcPr>
            <w:tcW w:w="1240" w:type="dxa"/>
            <w:vAlign w:val="bottom"/>
          </w:tcPr>
          <w:p w14:paraId="330A2B83" w14:textId="1DC2980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3</w:t>
            </w:r>
          </w:p>
        </w:tc>
      </w:tr>
      <w:tr w:rsidR="001A5F64" w14:paraId="2223DAB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CFC0AA"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4A1F341E" w14:textId="440443F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4</w:t>
            </w:r>
          </w:p>
        </w:tc>
        <w:tc>
          <w:tcPr>
            <w:tcW w:w="1240" w:type="dxa"/>
            <w:vAlign w:val="bottom"/>
          </w:tcPr>
          <w:p w14:paraId="2A1F2E34" w14:textId="1FE5EF6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0</w:t>
            </w:r>
          </w:p>
        </w:tc>
        <w:tc>
          <w:tcPr>
            <w:tcW w:w="851" w:type="dxa"/>
            <w:vAlign w:val="bottom"/>
          </w:tcPr>
          <w:p w14:paraId="093C496D" w14:textId="2B9B8AD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5</w:t>
            </w:r>
          </w:p>
        </w:tc>
        <w:tc>
          <w:tcPr>
            <w:tcW w:w="1240" w:type="dxa"/>
            <w:vAlign w:val="bottom"/>
          </w:tcPr>
          <w:p w14:paraId="68D9877A" w14:textId="455867B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1</w:t>
            </w:r>
          </w:p>
        </w:tc>
        <w:tc>
          <w:tcPr>
            <w:tcW w:w="886" w:type="dxa"/>
            <w:vAlign w:val="bottom"/>
          </w:tcPr>
          <w:p w14:paraId="7C2F4BF4" w14:textId="44D0643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5</w:t>
            </w:r>
          </w:p>
        </w:tc>
        <w:tc>
          <w:tcPr>
            <w:tcW w:w="1240" w:type="dxa"/>
            <w:vAlign w:val="bottom"/>
          </w:tcPr>
          <w:p w14:paraId="3D81BA6A" w14:textId="25BF82E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1</w:t>
            </w:r>
          </w:p>
        </w:tc>
        <w:tc>
          <w:tcPr>
            <w:tcW w:w="886" w:type="dxa"/>
            <w:vAlign w:val="bottom"/>
          </w:tcPr>
          <w:p w14:paraId="34D94834" w14:textId="294E071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8</w:t>
            </w:r>
          </w:p>
        </w:tc>
        <w:tc>
          <w:tcPr>
            <w:tcW w:w="1240" w:type="dxa"/>
            <w:vAlign w:val="bottom"/>
          </w:tcPr>
          <w:p w14:paraId="0EB3C89D" w14:textId="4D4E581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4</w:t>
            </w:r>
          </w:p>
        </w:tc>
      </w:tr>
      <w:tr w:rsidR="001A5F64" w14:paraId="234C42C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8A9AB6"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645E1819" w14:textId="72AF704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1</w:t>
            </w:r>
          </w:p>
        </w:tc>
        <w:tc>
          <w:tcPr>
            <w:tcW w:w="1240" w:type="dxa"/>
            <w:vAlign w:val="bottom"/>
          </w:tcPr>
          <w:p w14:paraId="08CF6B13" w14:textId="531DEDE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4</w:t>
            </w:r>
          </w:p>
        </w:tc>
        <w:tc>
          <w:tcPr>
            <w:tcW w:w="851" w:type="dxa"/>
            <w:vAlign w:val="bottom"/>
          </w:tcPr>
          <w:p w14:paraId="184B7246" w14:textId="092AF8A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1</w:t>
            </w:r>
          </w:p>
        </w:tc>
        <w:tc>
          <w:tcPr>
            <w:tcW w:w="1240" w:type="dxa"/>
            <w:vAlign w:val="bottom"/>
          </w:tcPr>
          <w:p w14:paraId="216BAE04" w14:textId="6B8F800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3</w:t>
            </w:r>
          </w:p>
        </w:tc>
        <w:tc>
          <w:tcPr>
            <w:tcW w:w="886" w:type="dxa"/>
            <w:vAlign w:val="bottom"/>
          </w:tcPr>
          <w:p w14:paraId="3AFF86FA" w14:textId="09A22D7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1240" w:type="dxa"/>
            <w:vAlign w:val="bottom"/>
          </w:tcPr>
          <w:p w14:paraId="77E9EF25" w14:textId="3F0EC98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6</w:t>
            </w:r>
          </w:p>
        </w:tc>
        <w:tc>
          <w:tcPr>
            <w:tcW w:w="886" w:type="dxa"/>
            <w:vAlign w:val="bottom"/>
          </w:tcPr>
          <w:p w14:paraId="648865D6" w14:textId="3173312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5</w:t>
            </w:r>
          </w:p>
        </w:tc>
        <w:tc>
          <w:tcPr>
            <w:tcW w:w="1240" w:type="dxa"/>
            <w:vAlign w:val="bottom"/>
          </w:tcPr>
          <w:p w14:paraId="5FB7A545" w14:textId="51977D7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78</w:t>
            </w:r>
          </w:p>
        </w:tc>
      </w:tr>
      <w:tr w:rsidR="001A5F64" w14:paraId="5EA6928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FAB7A2E"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307B0A08" w14:textId="4F72698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50</w:t>
            </w:r>
          </w:p>
        </w:tc>
        <w:tc>
          <w:tcPr>
            <w:tcW w:w="1240" w:type="dxa"/>
            <w:vAlign w:val="bottom"/>
          </w:tcPr>
          <w:p w14:paraId="7B3CAE24" w14:textId="3E3B91B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61F1A817" w14:textId="5091291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9</w:t>
            </w:r>
          </w:p>
        </w:tc>
        <w:tc>
          <w:tcPr>
            <w:tcW w:w="1240" w:type="dxa"/>
            <w:vAlign w:val="bottom"/>
          </w:tcPr>
          <w:p w14:paraId="0ECA74DE" w14:textId="7B2EFD8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4</w:t>
            </w:r>
          </w:p>
        </w:tc>
        <w:tc>
          <w:tcPr>
            <w:tcW w:w="886" w:type="dxa"/>
            <w:vAlign w:val="bottom"/>
          </w:tcPr>
          <w:p w14:paraId="07F21B74" w14:textId="2DB5DAC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50</w:t>
            </w:r>
          </w:p>
        </w:tc>
        <w:tc>
          <w:tcPr>
            <w:tcW w:w="1240" w:type="dxa"/>
            <w:vAlign w:val="bottom"/>
          </w:tcPr>
          <w:p w14:paraId="6E13EA75" w14:textId="35568E3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86" w:type="dxa"/>
            <w:vAlign w:val="bottom"/>
          </w:tcPr>
          <w:p w14:paraId="0D1688FC" w14:textId="2B32AF8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32</w:t>
            </w:r>
          </w:p>
        </w:tc>
        <w:tc>
          <w:tcPr>
            <w:tcW w:w="1240" w:type="dxa"/>
            <w:vAlign w:val="bottom"/>
          </w:tcPr>
          <w:p w14:paraId="3491F667" w14:textId="3BB5472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6</w:t>
            </w:r>
          </w:p>
        </w:tc>
      </w:tr>
      <w:tr w:rsidR="001A5F64" w14:paraId="6CAB8BC9"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4F2479"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723705FA" w14:textId="7347E41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68</w:t>
            </w:r>
          </w:p>
        </w:tc>
        <w:tc>
          <w:tcPr>
            <w:tcW w:w="1240" w:type="dxa"/>
            <w:vAlign w:val="bottom"/>
          </w:tcPr>
          <w:p w14:paraId="43ED47B9" w14:textId="0E516C6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8</w:t>
            </w:r>
          </w:p>
        </w:tc>
        <w:tc>
          <w:tcPr>
            <w:tcW w:w="851" w:type="dxa"/>
            <w:vAlign w:val="bottom"/>
          </w:tcPr>
          <w:p w14:paraId="00E56073" w14:textId="6BE2CAD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69</w:t>
            </w:r>
          </w:p>
        </w:tc>
        <w:tc>
          <w:tcPr>
            <w:tcW w:w="1240" w:type="dxa"/>
            <w:vAlign w:val="bottom"/>
          </w:tcPr>
          <w:p w14:paraId="7AB1BFE4" w14:textId="54C2243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0</w:t>
            </w:r>
          </w:p>
        </w:tc>
        <w:tc>
          <w:tcPr>
            <w:tcW w:w="886" w:type="dxa"/>
            <w:vAlign w:val="bottom"/>
          </w:tcPr>
          <w:p w14:paraId="101B7CCD" w14:textId="3497143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68</w:t>
            </w:r>
          </w:p>
        </w:tc>
        <w:tc>
          <w:tcPr>
            <w:tcW w:w="1240" w:type="dxa"/>
            <w:vAlign w:val="bottom"/>
          </w:tcPr>
          <w:p w14:paraId="098F83F1" w14:textId="549BDBE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8</w:t>
            </w:r>
          </w:p>
        </w:tc>
        <w:tc>
          <w:tcPr>
            <w:tcW w:w="886" w:type="dxa"/>
            <w:vAlign w:val="bottom"/>
          </w:tcPr>
          <w:p w14:paraId="61C56241" w14:textId="528433D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71</w:t>
            </w:r>
          </w:p>
        </w:tc>
        <w:tc>
          <w:tcPr>
            <w:tcW w:w="1240" w:type="dxa"/>
            <w:vAlign w:val="bottom"/>
          </w:tcPr>
          <w:p w14:paraId="6C57502C" w14:textId="34766AF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2</w:t>
            </w:r>
          </w:p>
        </w:tc>
      </w:tr>
      <w:tr w:rsidR="001A5F64" w14:paraId="1B88F6FF"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1E9C21"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0D584614" w14:textId="28073EF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2</w:t>
            </w:r>
          </w:p>
        </w:tc>
        <w:tc>
          <w:tcPr>
            <w:tcW w:w="1240" w:type="dxa"/>
            <w:vAlign w:val="bottom"/>
          </w:tcPr>
          <w:p w14:paraId="0E852790" w14:textId="64B76B6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5</w:t>
            </w:r>
          </w:p>
        </w:tc>
        <w:tc>
          <w:tcPr>
            <w:tcW w:w="851" w:type="dxa"/>
            <w:vAlign w:val="bottom"/>
          </w:tcPr>
          <w:p w14:paraId="254B7EEE" w14:textId="768DB39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3</w:t>
            </w:r>
          </w:p>
        </w:tc>
        <w:tc>
          <w:tcPr>
            <w:tcW w:w="1240" w:type="dxa"/>
            <w:vAlign w:val="bottom"/>
          </w:tcPr>
          <w:p w14:paraId="5C512C1A" w14:textId="36F39CD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5</w:t>
            </w:r>
          </w:p>
        </w:tc>
        <w:tc>
          <w:tcPr>
            <w:tcW w:w="886" w:type="dxa"/>
            <w:vAlign w:val="bottom"/>
          </w:tcPr>
          <w:p w14:paraId="3115D1C4" w14:textId="22EFF2A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2</w:t>
            </w:r>
          </w:p>
        </w:tc>
        <w:tc>
          <w:tcPr>
            <w:tcW w:w="1240" w:type="dxa"/>
            <w:vAlign w:val="bottom"/>
          </w:tcPr>
          <w:p w14:paraId="2D1D0A65" w14:textId="7A51198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65</w:t>
            </w:r>
          </w:p>
        </w:tc>
        <w:tc>
          <w:tcPr>
            <w:tcW w:w="886" w:type="dxa"/>
            <w:vAlign w:val="bottom"/>
          </w:tcPr>
          <w:p w14:paraId="4E249563" w14:textId="34C4C31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7</w:t>
            </w:r>
          </w:p>
        </w:tc>
        <w:tc>
          <w:tcPr>
            <w:tcW w:w="1240" w:type="dxa"/>
            <w:vAlign w:val="bottom"/>
          </w:tcPr>
          <w:p w14:paraId="6C83E8DA" w14:textId="3DF3805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1</w:t>
            </w:r>
          </w:p>
        </w:tc>
      </w:tr>
      <w:tr w:rsidR="001A5F64" w14:paraId="2904C84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785B97"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45EB095" w14:textId="3906A10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07</w:t>
            </w:r>
          </w:p>
        </w:tc>
        <w:tc>
          <w:tcPr>
            <w:tcW w:w="1240" w:type="dxa"/>
            <w:vAlign w:val="bottom"/>
          </w:tcPr>
          <w:p w14:paraId="4FA9205D" w14:textId="6B9F2D2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3</w:t>
            </w:r>
          </w:p>
        </w:tc>
        <w:tc>
          <w:tcPr>
            <w:tcW w:w="851" w:type="dxa"/>
            <w:vAlign w:val="bottom"/>
          </w:tcPr>
          <w:p w14:paraId="264B80A1" w14:textId="352F74F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07</w:t>
            </w:r>
          </w:p>
        </w:tc>
        <w:tc>
          <w:tcPr>
            <w:tcW w:w="1240" w:type="dxa"/>
            <w:vAlign w:val="bottom"/>
          </w:tcPr>
          <w:p w14:paraId="39926918" w14:textId="3AD55FB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3</w:t>
            </w:r>
          </w:p>
        </w:tc>
        <w:tc>
          <w:tcPr>
            <w:tcW w:w="886" w:type="dxa"/>
            <w:vAlign w:val="bottom"/>
          </w:tcPr>
          <w:p w14:paraId="40D697EF" w14:textId="6A3CB4A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09</w:t>
            </w:r>
          </w:p>
        </w:tc>
        <w:tc>
          <w:tcPr>
            <w:tcW w:w="1240" w:type="dxa"/>
            <w:vAlign w:val="bottom"/>
          </w:tcPr>
          <w:p w14:paraId="038F79FA" w14:textId="144CD7E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6</w:t>
            </w:r>
          </w:p>
        </w:tc>
        <w:tc>
          <w:tcPr>
            <w:tcW w:w="886" w:type="dxa"/>
            <w:vAlign w:val="bottom"/>
          </w:tcPr>
          <w:p w14:paraId="3247309B" w14:textId="7B7D7EA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0</w:t>
            </w:r>
          </w:p>
        </w:tc>
        <w:tc>
          <w:tcPr>
            <w:tcW w:w="1240" w:type="dxa"/>
            <w:vAlign w:val="bottom"/>
          </w:tcPr>
          <w:p w14:paraId="70207A68" w14:textId="418F834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7</w:t>
            </w:r>
          </w:p>
        </w:tc>
      </w:tr>
      <w:tr w:rsidR="001A5F64" w14:paraId="7203A3F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8496ED"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749EC5FB" w14:textId="4E5D797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5</w:t>
            </w:r>
          </w:p>
        </w:tc>
        <w:tc>
          <w:tcPr>
            <w:tcW w:w="1240" w:type="dxa"/>
            <w:vAlign w:val="bottom"/>
          </w:tcPr>
          <w:p w14:paraId="0A1E1DC1" w14:textId="5494CF0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9</w:t>
            </w:r>
          </w:p>
        </w:tc>
        <w:tc>
          <w:tcPr>
            <w:tcW w:w="851" w:type="dxa"/>
            <w:vAlign w:val="bottom"/>
          </w:tcPr>
          <w:p w14:paraId="40683A6C" w14:textId="78A6B16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4</w:t>
            </w:r>
          </w:p>
        </w:tc>
        <w:tc>
          <w:tcPr>
            <w:tcW w:w="1240" w:type="dxa"/>
            <w:vAlign w:val="bottom"/>
          </w:tcPr>
          <w:p w14:paraId="79961BBF" w14:textId="26C5C76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8</w:t>
            </w:r>
          </w:p>
        </w:tc>
        <w:tc>
          <w:tcPr>
            <w:tcW w:w="886" w:type="dxa"/>
            <w:vAlign w:val="bottom"/>
          </w:tcPr>
          <w:p w14:paraId="0EB3586A" w14:textId="35EA54A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5</w:t>
            </w:r>
          </w:p>
        </w:tc>
        <w:tc>
          <w:tcPr>
            <w:tcW w:w="1240" w:type="dxa"/>
            <w:vAlign w:val="bottom"/>
          </w:tcPr>
          <w:p w14:paraId="11538EE3" w14:textId="6303E25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9</w:t>
            </w:r>
          </w:p>
        </w:tc>
        <w:tc>
          <w:tcPr>
            <w:tcW w:w="886" w:type="dxa"/>
            <w:vAlign w:val="bottom"/>
          </w:tcPr>
          <w:p w14:paraId="4D9D4CAB" w14:textId="1871C8E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13</w:t>
            </w:r>
          </w:p>
        </w:tc>
        <w:tc>
          <w:tcPr>
            <w:tcW w:w="1240" w:type="dxa"/>
            <w:vAlign w:val="bottom"/>
          </w:tcPr>
          <w:p w14:paraId="26930A6C" w14:textId="39AC872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7</w:t>
            </w:r>
          </w:p>
        </w:tc>
      </w:tr>
      <w:tr w:rsidR="001A5F64" w14:paraId="501E5CD8"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B5B5DD"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60E9A41" w14:textId="7308B85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2</w:t>
            </w:r>
          </w:p>
        </w:tc>
        <w:tc>
          <w:tcPr>
            <w:tcW w:w="1240" w:type="dxa"/>
            <w:vAlign w:val="bottom"/>
          </w:tcPr>
          <w:p w14:paraId="19408795" w14:textId="6BD6CB2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1</w:t>
            </w:r>
          </w:p>
        </w:tc>
        <w:tc>
          <w:tcPr>
            <w:tcW w:w="851" w:type="dxa"/>
            <w:vAlign w:val="bottom"/>
          </w:tcPr>
          <w:p w14:paraId="5B9E1C0B" w14:textId="2DF05A1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4</w:t>
            </w:r>
          </w:p>
        </w:tc>
        <w:tc>
          <w:tcPr>
            <w:tcW w:w="1240" w:type="dxa"/>
            <w:vAlign w:val="bottom"/>
          </w:tcPr>
          <w:p w14:paraId="5BA6C5AF" w14:textId="0C7E63D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3</w:t>
            </w:r>
          </w:p>
        </w:tc>
        <w:tc>
          <w:tcPr>
            <w:tcW w:w="886" w:type="dxa"/>
            <w:vAlign w:val="bottom"/>
          </w:tcPr>
          <w:p w14:paraId="27FAB5CC" w14:textId="79BEBED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3</w:t>
            </w:r>
          </w:p>
        </w:tc>
        <w:tc>
          <w:tcPr>
            <w:tcW w:w="1240" w:type="dxa"/>
            <w:vAlign w:val="bottom"/>
          </w:tcPr>
          <w:p w14:paraId="581D2A2D" w14:textId="270EA4C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2</w:t>
            </w:r>
          </w:p>
        </w:tc>
        <w:tc>
          <w:tcPr>
            <w:tcW w:w="886" w:type="dxa"/>
            <w:vAlign w:val="bottom"/>
          </w:tcPr>
          <w:p w14:paraId="71E7DCBB" w14:textId="603625B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6</w:t>
            </w:r>
          </w:p>
        </w:tc>
        <w:tc>
          <w:tcPr>
            <w:tcW w:w="1240" w:type="dxa"/>
            <w:vAlign w:val="bottom"/>
          </w:tcPr>
          <w:p w14:paraId="670BF0B6" w14:textId="2AC896E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5</w:t>
            </w:r>
          </w:p>
        </w:tc>
      </w:tr>
      <w:tr w:rsidR="001A5F64" w14:paraId="753BC29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DCA56F"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26C35A6F" w14:textId="3094EF1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88</w:t>
            </w:r>
          </w:p>
        </w:tc>
        <w:tc>
          <w:tcPr>
            <w:tcW w:w="1240" w:type="dxa"/>
            <w:vAlign w:val="bottom"/>
          </w:tcPr>
          <w:p w14:paraId="2F711643" w14:textId="2A3C9D4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0</w:t>
            </w:r>
          </w:p>
        </w:tc>
        <w:tc>
          <w:tcPr>
            <w:tcW w:w="851" w:type="dxa"/>
            <w:vAlign w:val="bottom"/>
          </w:tcPr>
          <w:p w14:paraId="206FDC30" w14:textId="78BCFB7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89</w:t>
            </w:r>
          </w:p>
        </w:tc>
        <w:tc>
          <w:tcPr>
            <w:tcW w:w="1240" w:type="dxa"/>
            <w:vAlign w:val="bottom"/>
          </w:tcPr>
          <w:p w14:paraId="7E5EDABA" w14:textId="67C8671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86" w:type="dxa"/>
            <w:vAlign w:val="bottom"/>
          </w:tcPr>
          <w:p w14:paraId="17FA01BE" w14:textId="25AD44E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88</w:t>
            </w:r>
          </w:p>
        </w:tc>
        <w:tc>
          <w:tcPr>
            <w:tcW w:w="1240" w:type="dxa"/>
            <w:vAlign w:val="bottom"/>
          </w:tcPr>
          <w:p w14:paraId="6D21865A" w14:textId="77D5491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0</w:t>
            </w:r>
          </w:p>
        </w:tc>
        <w:tc>
          <w:tcPr>
            <w:tcW w:w="886" w:type="dxa"/>
            <w:vAlign w:val="bottom"/>
          </w:tcPr>
          <w:p w14:paraId="3A2C0A9B" w14:textId="1851630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2</w:t>
            </w:r>
          </w:p>
        </w:tc>
        <w:tc>
          <w:tcPr>
            <w:tcW w:w="1240" w:type="dxa"/>
            <w:vAlign w:val="bottom"/>
          </w:tcPr>
          <w:p w14:paraId="469FA2F7" w14:textId="6C52630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5</w:t>
            </w:r>
          </w:p>
        </w:tc>
      </w:tr>
      <w:tr w:rsidR="001A5F64" w14:paraId="18ED0D4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0A4BAB4"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1A9B4683" w14:textId="5CA45CF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9</w:t>
            </w:r>
          </w:p>
        </w:tc>
        <w:tc>
          <w:tcPr>
            <w:tcW w:w="1240" w:type="dxa"/>
            <w:vAlign w:val="bottom"/>
          </w:tcPr>
          <w:p w14:paraId="51ECCF21" w14:textId="726AFF1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6</w:t>
            </w:r>
          </w:p>
        </w:tc>
        <w:tc>
          <w:tcPr>
            <w:tcW w:w="851" w:type="dxa"/>
            <w:vAlign w:val="bottom"/>
          </w:tcPr>
          <w:p w14:paraId="04D30008" w14:textId="05091A7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9</w:t>
            </w:r>
          </w:p>
        </w:tc>
        <w:tc>
          <w:tcPr>
            <w:tcW w:w="1240" w:type="dxa"/>
            <w:vAlign w:val="bottom"/>
          </w:tcPr>
          <w:p w14:paraId="2DB4DA9F" w14:textId="0E2814E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6</w:t>
            </w:r>
          </w:p>
        </w:tc>
        <w:tc>
          <w:tcPr>
            <w:tcW w:w="886" w:type="dxa"/>
            <w:vAlign w:val="bottom"/>
          </w:tcPr>
          <w:p w14:paraId="0E33C395" w14:textId="033A491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0</w:t>
            </w:r>
          </w:p>
        </w:tc>
        <w:tc>
          <w:tcPr>
            <w:tcW w:w="1240" w:type="dxa"/>
            <w:vAlign w:val="bottom"/>
          </w:tcPr>
          <w:p w14:paraId="72E2D8FB" w14:textId="4C6160B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7</w:t>
            </w:r>
          </w:p>
        </w:tc>
        <w:tc>
          <w:tcPr>
            <w:tcW w:w="886" w:type="dxa"/>
            <w:vAlign w:val="bottom"/>
          </w:tcPr>
          <w:p w14:paraId="03AB1BAF" w14:textId="0550C7F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51</w:t>
            </w:r>
          </w:p>
        </w:tc>
        <w:tc>
          <w:tcPr>
            <w:tcW w:w="1240" w:type="dxa"/>
            <w:vAlign w:val="bottom"/>
          </w:tcPr>
          <w:p w14:paraId="5651BDD9" w14:textId="2FACE89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8</w:t>
            </w:r>
          </w:p>
        </w:tc>
      </w:tr>
      <w:tr w:rsidR="001A5F64" w14:paraId="124EC7D9"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23B975"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4A8E94B8" w14:textId="288FE20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23</w:t>
            </w:r>
          </w:p>
        </w:tc>
        <w:tc>
          <w:tcPr>
            <w:tcW w:w="1240" w:type="dxa"/>
            <w:vAlign w:val="bottom"/>
          </w:tcPr>
          <w:p w14:paraId="5AEC412A" w14:textId="0DC9F69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348CDECC" w14:textId="494A283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5</w:t>
            </w:r>
          </w:p>
        </w:tc>
        <w:tc>
          <w:tcPr>
            <w:tcW w:w="1240" w:type="dxa"/>
            <w:vAlign w:val="bottom"/>
          </w:tcPr>
          <w:p w14:paraId="1B4BF93A" w14:textId="32B7C90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2</w:t>
            </w:r>
          </w:p>
        </w:tc>
        <w:tc>
          <w:tcPr>
            <w:tcW w:w="886" w:type="dxa"/>
            <w:vAlign w:val="bottom"/>
          </w:tcPr>
          <w:p w14:paraId="4CA4D3A0" w14:textId="6E1296A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5</w:t>
            </w:r>
          </w:p>
        </w:tc>
        <w:tc>
          <w:tcPr>
            <w:tcW w:w="1240" w:type="dxa"/>
            <w:vAlign w:val="bottom"/>
          </w:tcPr>
          <w:p w14:paraId="6A578BBF" w14:textId="4EC89F1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2</w:t>
            </w:r>
          </w:p>
        </w:tc>
        <w:tc>
          <w:tcPr>
            <w:tcW w:w="886" w:type="dxa"/>
            <w:vAlign w:val="bottom"/>
          </w:tcPr>
          <w:p w14:paraId="3B990A6F" w14:textId="0713AF4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23</w:t>
            </w:r>
          </w:p>
        </w:tc>
        <w:tc>
          <w:tcPr>
            <w:tcW w:w="1240" w:type="dxa"/>
            <w:vAlign w:val="bottom"/>
          </w:tcPr>
          <w:p w14:paraId="79321B50" w14:textId="1763D0C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r>
      <w:tr w:rsidR="001A5F64" w14:paraId="0ACCBEF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558601"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302BAB7" w14:textId="32DFD08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23</w:t>
            </w:r>
          </w:p>
        </w:tc>
        <w:tc>
          <w:tcPr>
            <w:tcW w:w="1240" w:type="dxa"/>
            <w:vAlign w:val="bottom"/>
          </w:tcPr>
          <w:p w14:paraId="0AC1DD1E" w14:textId="1804FC6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2</w:t>
            </w:r>
          </w:p>
        </w:tc>
        <w:tc>
          <w:tcPr>
            <w:tcW w:w="851" w:type="dxa"/>
            <w:vAlign w:val="bottom"/>
          </w:tcPr>
          <w:p w14:paraId="4A4C8B2F" w14:textId="3CF5BB0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24</w:t>
            </w:r>
          </w:p>
        </w:tc>
        <w:tc>
          <w:tcPr>
            <w:tcW w:w="1240" w:type="dxa"/>
            <w:vAlign w:val="bottom"/>
          </w:tcPr>
          <w:p w14:paraId="75846842" w14:textId="4FA8C25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73A0922D" w14:textId="5A2B41D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23</w:t>
            </w:r>
          </w:p>
        </w:tc>
        <w:tc>
          <w:tcPr>
            <w:tcW w:w="1240" w:type="dxa"/>
            <w:vAlign w:val="bottom"/>
          </w:tcPr>
          <w:p w14:paraId="7214BF42" w14:textId="018C98F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2</w:t>
            </w:r>
          </w:p>
        </w:tc>
        <w:tc>
          <w:tcPr>
            <w:tcW w:w="886" w:type="dxa"/>
            <w:vAlign w:val="bottom"/>
          </w:tcPr>
          <w:p w14:paraId="20FA2B02" w14:textId="19376C1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24</w:t>
            </w:r>
          </w:p>
        </w:tc>
        <w:tc>
          <w:tcPr>
            <w:tcW w:w="1240" w:type="dxa"/>
            <w:vAlign w:val="bottom"/>
          </w:tcPr>
          <w:p w14:paraId="3850B216" w14:textId="6B4D600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3</w:t>
            </w:r>
          </w:p>
        </w:tc>
      </w:tr>
      <w:tr w:rsidR="001A5F64" w14:paraId="00A7A40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BC72D26"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531BEAB6" w14:textId="4F4FDA0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29</w:t>
            </w:r>
          </w:p>
        </w:tc>
        <w:tc>
          <w:tcPr>
            <w:tcW w:w="1240" w:type="dxa"/>
            <w:vAlign w:val="bottom"/>
          </w:tcPr>
          <w:p w14:paraId="71083523" w14:textId="1253F28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7</w:t>
            </w:r>
          </w:p>
        </w:tc>
        <w:tc>
          <w:tcPr>
            <w:tcW w:w="851" w:type="dxa"/>
            <w:vAlign w:val="bottom"/>
          </w:tcPr>
          <w:p w14:paraId="62EB6491" w14:textId="3A147E0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29</w:t>
            </w:r>
          </w:p>
        </w:tc>
        <w:tc>
          <w:tcPr>
            <w:tcW w:w="1240" w:type="dxa"/>
            <w:vAlign w:val="bottom"/>
          </w:tcPr>
          <w:p w14:paraId="7B7DFB65" w14:textId="1834CD3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c>
          <w:tcPr>
            <w:tcW w:w="886" w:type="dxa"/>
            <w:vAlign w:val="bottom"/>
          </w:tcPr>
          <w:p w14:paraId="2B224109" w14:textId="4889C18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29</w:t>
            </w:r>
          </w:p>
        </w:tc>
        <w:tc>
          <w:tcPr>
            <w:tcW w:w="1240" w:type="dxa"/>
            <w:vAlign w:val="bottom"/>
          </w:tcPr>
          <w:p w14:paraId="5C25CD1C" w14:textId="09D5F50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c>
          <w:tcPr>
            <w:tcW w:w="886" w:type="dxa"/>
            <w:vAlign w:val="bottom"/>
          </w:tcPr>
          <w:p w14:paraId="313A9905" w14:textId="7E3A848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30</w:t>
            </w:r>
          </w:p>
        </w:tc>
        <w:tc>
          <w:tcPr>
            <w:tcW w:w="1240" w:type="dxa"/>
            <w:vAlign w:val="bottom"/>
          </w:tcPr>
          <w:p w14:paraId="300D133C" w14:textId="1269981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0</w:t>
            </w:r>
          </w:p>
        </w:tc>
      </w:tr>
      <w:tr w:rsidR="001A5F64" w14:paraId="115A009F"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4CD2CC"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303FBAAC" w14:textId="456B481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5</w:t>
            </w:r>
          </w:p>
        </w:tc>
        <w:tc>
          <w:tcPr>
            <w:tcW w:w="1240" w:type="dxa"/>
            <w:vAlign w:val="bottom"/>
          </w:tcPr>
          <w:p w14:paraId="17E92045" w14:textId="398D041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1</w:t>
            </w:r>
          </w:p>
        </w:tc>
        <w:tc>
          <w:tcPr>
            <w:tcW w:w="851" w:type="dxa"/>
            <w:vAlign w:val="bottom"/>
          </w:tcPr>
          <w:p w14:paraId="6587AAFD" w14:textId="3F33391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5</w:t>
            </w:r>
          </w:p>
        </w:tc>
        <w:tc>
          <w:tcPr>
            <w:tcW w:w="1240" w:type="dxa"/>
            <w:vAlign w:val="bottom"/>
          </w:tcPr>
          <w:p w14:paraId="20B7A765" w14:textId="3CB26F2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1</w:t>
            </w:r>
          </w:p>
        </w:tc>
        <w:tc>
          <w:tcPr>
            <w:tcW w:w="886" w:type="dxa"/>
            <w:vAlign w:val="bottom"/>
          </w:tcPr>
          <w:p w14:paraId="409D8E5B" w14:textId="67D22B8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6</w:t>
            </w:r>
          </w:p>
        </w:tc>
        <w:tc>
          <w:tcPr>
            <w:tcW w:w="1240" w:type="dxa"/>
            <w:vAlign w:val="bottom"/>
          </w:tcPr>
          <w:p w14:paraId="776B0987" w14:textId="7025120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3</w:t>
            </w:r>
          </w:p>
        </w:tc>
        <w:tc>
          <w:tcPr>
            <w:tcW w:w="886" w:type="dxa"/>
            <w:vAlign w:val="bottom"/>
          </w:tcPr>
          <w:p w14:paraId="60598364" w14:textId="25FADE2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6</w:t>
            </w:r>
          </w:p>
        </w:tc>
        <w:tc>
          <w:tcPr>
            <w:tcW w:w="1240" w:type="dxa"/>
            <w:vAlign w:val="bottom"/>
          </w:tcPr>
          <w:p w14:paraId="65127D33" w14:textId="77FBFF4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2</w:t>
            </w:r>
          </w:p>
        </w:tc>
      </w:tr>
      <w:tr w:rsidR="001A5F64" w14:paraId="552B2965"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6873D"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750F00D4" w14:textId="3FB920C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74</w:t>
            </w:r>
          </w:p>
        </w:tc>
        <w:tc>
          <w:tcPr>
            <w:tcW w:w="1240" w:type="dxa"/>
            <w:vAlign w:val="bottom"/>
          </w:tcPr>
          <w:p w14:paraId="5B9FC4C4" w14:textId="71E272F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5</w:t>
            </w:r>
          </w:p>
        </w:tc>
        <w:tc>
          <w:tcPr>
            <w:tcW w:w="851" w:type="dxa"/>
            <w:vAlign w:val="bottom"/>
          </w:tcPr>
          <w:p w14:paraId="1B4C87DE" w14:textId="2B21244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73</w:t>
            </w:r>
          </w:p>
        </w:tc>
        <w:tc>
          <w:tcPr>
            <w:tcW w:w="1240" w:type="dxa"/>
            <w:vAlign w:val="bottom"/>
          </w:tcPr>
          <w:p w14:paraId="6205225E" w14:textId="245E3A4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5</w:t>
            </w:r>
          </w:p>
        </w:tc>
        <w:tc>
          <w:tcPr>
            <w:tcW w:w="886" w:type="dxa"/>
            <w:vAlign w:val="bottom"/>
          </w:tcPr>
          <w:p w14:paraId="7A045E5D" w14:textId="04DC27C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74</w:t>
            </w:r>
          </w:p>
        </w:tc>
        <w:tc>
          <w:tcPr>
            <w:tcW w:w="1240" w:type="dxa"/>
            <w:vAlign w:val="bottom"/>
          </w:tcPr>
          <w:p w14:paraId="14A51D69" w14:textId="5932C7F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5</w:t>
            </w:r>
          </w:p>
        </w:tc>
        <w:tc>
          <w:tcPr>
            <w:tcW w:w="886" w:type="dxa"/>
            <w:vAlign w:val="bottom"/>
          </w:tcPr>
          <w:p w14:paraId="1D65EFEE" w14:textId="242A219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74</w:t>
            </w:r>
          </w:p>
        </w:tc>
        <w:tc>
          <w:tcPr>
            <w:tcW w:w="1240" w:type="dxa"/>
            <w:vAlign w:val="bottom"/>
          </w:tcPr>
          <w:p w14:paraId="6AB24C6F" w14:textId="197CE94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5</w:t>
            </w:r>
          </w:p>
        </w:tc>
      </w:tr>
      <w:tr w:rsidR="001A5F64" w14:paraId="210A353D"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DFF72F"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721AAAB3" w14:textId="3C2C23C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12</w:t>
            </w:r>
          </w:p>
        </w:tc>
        <w:tc>
          <w:tcPr>
            <w:tcW w:w="1240" w:type="dxa"/>
            <w:vAlign w:val="bottom"/>
          </w:tcPr>
          <w:p w14:paraId="04139323" w14:textId="1760752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9</w:t>
            </w:r>
          </w:p>
        </w:tc>
        <w:tc>
          <w:tcPr>
            <w:tcW w:w="851" w:type="dxa"/>
            <w:vAlign w:val="bottom"/>
          </w:tcPr>
          <w:p w14:paraId="7E004DCC" w14:textId="317AAA1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13</w:t>
            </w:r>
          </w:p>
        </w:tc>
        <w:tc>
          <w:tcPr>
            <w:tcW w:w="1240" w:type="dxa"/>
            <w:vAlign w:val="bottom"/>
          </w:tcPr>
          <w:p w14:paraId="6CB59221" w14:textId="4DED8D5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0</w:t>
            </w:r>
          </w:p>
        </w:tc>
        <w:tc>
          <w:tcPr>
            <w:tcW w:w="886" w:type="dxa"/>
            <w:vAlign w:val="bottom"/>
          </w:tcPr>
          <w:p w14:paraId="0CB3E21E" w14:textId="0CEE689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12</w:t>
            </w:r>
          </w:p>
        </w:tc>
        <w:tc>
          <w:tcPr>
            <w:tcW w:w="1240" w:type="dxa"/>
            <w:vAlign w:val="bottom"/>
          </w:tcPr>
          <w:p w14:paraId="6BF6628D" w14:textId="0C2E305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9</w:t>
            </w:r>
          </w:p>
        </w:tc>
        <w:tc>
          <w:tcPr>
            <w:tcW w:w="886" w:type="dxa"/>
            <w:vAlign w:val="bottom"/>
          </w:tcPr>
          <w:p w14:paraId="662FAA44" w14:textId="7F567A8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13</w:t>
            </w:r>
          </w:p>
        </w:tc>
        <w:tc>
          <w:tcPr>
            <w:tcW w:w="1240" w:type="dxa"/>
            <w:vAlign w:val="bottom"/>
          </w:tcPr>
          <w:p w14:paraId="4DA3D409" w14:textId="680D781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0</w:t>
            </w:r>
          </w:p>
        </w:tc>
      </w:tr>
      <w:tr w:rsidR="001A5F64" w14:paraId="04C587F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92214"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68D2698" w14:textId="046551D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59</w:t>
            </w:r>
          </w:p>
        </w:tc>
        <w:tc>
          <w:tcPr>
            <w:tcW w:w="1240" w:type="dxa"/>
            <w:vAlign w:val="bottom"/>
          </w:tcPr>
          <w:p w14:paraId="600E5A14" w14:textId="6A7BE8E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3</w:t>
            </w:r>
          </w:p>
        </w:tc>
        <w:tc>
          <w:tcPr>
            <w:tcW w:w="851" w:type="dxa"/>
            <w:vAlign w:val="bottom"/>
          </w:tcPr>
          <w:p w14:paraId="21A28856" w14:textId="49DC017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60</w:t>
            </w:r>
          </w:p>
        </w:tc>
        <w:tc>
          <w:tcPr>
            <w:tcW w:w="1240" w:type="dxa"/>
            <w:vAlign w:val="bottom"/>
          </w:tcPr>
          <w:p w14:paraId="73550143" w14:textId="2D54A95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86" w:type="dxa"/>
            <w:vAlign w:val="bottom"/>
          </w:tcPr>
          <w:p w14:paraId="1F1E661F" w14:textId="313023C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59</w:t>
            </w:r>
          </w:p>
        </w:tc>
        <w:tc>
          <w:tcPr>
            <w:tcW w:w="1240" w:type="dxa"/>
            <w:vAlign w:val="bottom"/>
          </w:tcPr>
          <w:p w14:paraId="6C40739F" w14:textId="63022D4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3</w:t>
            </w:r>
          </w:p>
        </w:tc>
        <w:tc>
          <w:tcPr>
            <w:tcW w:w="886" w:type="dxa"/>
            <w:vAlign w:val="bottom"/>
          </w:tcPr>
          <w:p w14:paraId="7FA09C16" w14:textId="33A6CE5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60</w:t>
            </w:r>
          </w:p>
        </w:tc>
        <w:tc>
          <w:tcPr>
            <w:tcW w:w="1240" w:type="dxa"/>
            <w:vAlign w:val="bottom"/>
          </w:tcPr>
          <w:p w14:paraId="4F90E59D" w14:textId="67C518D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5</w:t>
            </w:r>
          </w:p>
        </w:tc>
      </w:tr>
      <w:tr w:rsidR="001A5F64" w14:paraId="61A9DAE6"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FEA11F"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B77DC2E" w14:textId="3E00DEE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15</w:t>
            </w:r>
          </w:p>
        </w:tc>
        <w:tc>
          <w:tcPr>
            <w:tcW w:w="1240" w:type="dxa"/>
            <w:vAlign w:val="bottom"/>
          </w:tcPr>
          <w:p w14:paraId="5046BA36" w14:textId="2EA3EB6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51" w:type="dxa"/>
            <w:vAlign w:val="bottom"/>
          </w:tcPr>
          <w:p w14:paraId="446279DE" w14:textId="1830BBD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16</w:t>
            </w:r>
          </w:p>
        </w:tc>
        <w:tc>
          <w:tcPr>
            <w:tcW w:w="1240" w:type="dxa"/>
            <w:vAlign w:val="bottom"/>
          </w:tcPr>
          <w:p w14:paraId="10EA01BC" w14:textId="23F01FF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86" w:type="dxa"/>
            <w:vAlign w:val="bottom"/>
          </w:tcPr>
          <w:p w14:paraId="7C5132BB" w14:textId="1ED973D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16</w:t>
            </w:r>
          </w:p>
        </w:tc>
        <w:tc>
          <w:tcPr>
            <w:tcW w:w="1240" w:type="dxa"/>
            <w:vAlign w:val="bottom"/>
          </w:tcPr>
          <w:p w14:paraId="52141AEE" w14:textId="658F362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9</w:t>
            </w:r>
          </w:p>
        </w:tc>
        <w:tc>
          <w:tcPr>
            <w:tcW w:w="886" w:type="dxa"/>
            <w:vAlign w:val="bottom"/>
          </w:tcPr>
          <w:p w14:paraId="685A04FC" w14:textId="2146452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16</w:t>
            </w:r>
          </w:p>
        </w:tc>
        <w:tc>
          <w:tcPr>
            <w:tcW w:w="1240" w:type="dxa"/>
            <w:vAlign w:val="bottom"/>
          </w:tcPr>
          <w:p w14:paraId="607E204C" w14:textId="0F57E8E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r>
      <w:tr w:rsidR="001A5F64" w14:paraId="61E3E6F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C3F9AD9"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F2442E2" w14:textId="4273EFD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82</w:t>
            </w:r>
          </w:p>
        </w:tc>
        <w:tc>
          <w:tcPr>
            <w:tcW w:w="1240" w:type="dxa"/>
            <w:vAlign w:val="bottom"/>
          </w:tcPr>
          <w:p w14:paraId="6D26BFF3" w14:textId="618A61F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7</w:t>
            </w:r>
          </w:p>
        </w:tc>
        <w:tc>
          <w:tcPr>
            <w:tcW w:w="851" w:type="dxa"/>
            <w:vAlign w:val="bottom"/>
          </w:tcPr>
          <w:p w14:paraId="029EC40B" w14:textId="20A24AB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82</w:t>
            </w:r>
          </w:p>
        </w:tc>
        <w:tc>
          <w:tcPr>
            <w:tcW w:w="1240" w:type="dxa"/>
            <w:vAlign w:val="bottom"/>
          </w:tcPr>
          <w:p w14:paraId="1FD389BA" w14:textId="4E06AED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6</w:t>
            </w:r>
          </w:p>
        </w:tc>
        <w:tc>
          <w:tcPr>
            <w:tcW w:w="886" w:type="dxa"/>
            <w:vAlign w:val="bottom"/>
          </w:tcPr>
          <w:p w14:paraId="1157731A" w14:textId="173DE43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82</w:t>
            </w:r>
          </w:p>
        </w:tc>
        <w:tc>
          <w:tcPr>
            <w:tcW w:w="1240" w:type="dxa"/>
            <w:vAlign w:val="bottom"/>
          </w:tcPr>
          <w:p w14:paraId="62E75E59" w14:textId="421CAB8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7</w:t>
            </w:r>
          </w:p>
        </w:tc>
        <w:tc>
          <w:tcPr>
            <w:tcW w:w="886" w:type="dxa"/>
            <w:vAlign w:val="bottom"/>
          </w:tcPr>
          <w:p w14:paraId="611B551F" w14:textId="1FD7E4C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82</w:t>
            </w:r>
          </w:p>
        </w:tc>
        <w:tc>
          <w:tcPr>
            <w:tcW w:w="1240" w:type="dxa"/>
            <w:vAlign w:val="bottom"/>
          </w:tcPr>
          <w:p w14:paraId="709D6977" w14:textId="3A8F6B4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7</w:t>
            </w:r>
          </w:p>
        </w:tc>
      </w:tr>
      <w:tr w:rsidR="001A5F64" w14:paraId="6539F775"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F1FE7B1"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06087554" w14:textId="74C45C6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6</w:t>
            </w:r>
          </w:p>
        </w:tc>
        <w:tc>
          <w:tcPr>
            <w:tcW w:w="1240" w:type="dxa"/>
            <w:vAlign w:val="bottom"/>
          </w:tcPr>
          <w:p w14:paraId="0D89CD18" w14:textId="14DD76F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8</w:t>
            </w:r>
          </w:p>
        </w:tc>
        <w:tc>
          <w:tcPr>
            <w:tcW w:w="851" w:type="dxa"/>
            <w:vAlign w:val="bottom"/>
          </w:tcPr>
          <w:p w14:paraId="7A8DC052" w14:textId="0D19501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7</w:t>
            </w:r>
          </w:p>
        </w:tc>
        <w:tc>
          <w:tcPr>
            <w:tcW w:w="1240" w:type="dxa"/>
            <w:vAlign w:val="bottom"/>
          </w:tcPr>
          <w:p w14:paraId="2B18093E" w14:textId="716DD70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c>
          <w:tcPr>
            <w:tcW w:w="886" w:type="dxa"/>
            <w:vAlign w:val="bottom"/>
          </w:tcPr>
          <w:p w14:paraId="54276850" w14:textId="3C67BA3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6</w:t>
            </w:r>
          </w:p>
        </w:tc>
        <w:tc>
          <w:tcPr>
            <w:tcW w:w="1240" w:type="dxa"/>
            <w:vAlign w:val="bottom"/>
          </w:tcPr>
          <w:p w14:paraId="06D9A845" w14:textId="60EDAA4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8</w:t>
            </w:r>
          </w:p>
        </w:tc>
        <w:tc>
          <w:tcPr>
            <w:tcW w:w="886" w:type="dxa"/>
            <w:vAlign w:val="bottom"/>
          </w:tcPr>
          <w:p w14:paraId="6719256C" w14:textId="38715B1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47</w:t>
            </w:r>
          </w:p>
        </w:tc>
        <w:tc>
          <w:tcPr>
            <w:tcW w:w="1240" w:type="dxa"/>
            <w:vAlign w:val="bottom"/>
          </w:tcPr>
          <w:p w14:paraId="4ABD8F94" w14:textId="2B12FF2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9</w:t>
            </w:r>
          </w:p>
        </w:tc>
      </w:tr>
      <w:tr w:rsidR="001A5F64" w14:paraId="5FF74813"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D72369"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0776602B" w14:textId="2C1A953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22</w:t>
            </w:r>
          </w:p>
        </w:tc>
        <w:tc>
          <w:tcPr>
            <w:tcW w:w="1240" w:type="dxa"/>
            <w:vAlign w:val="bottom"/>
          </w:tcPr>
          <w:p w14:paraId="6354102F" w14:textId="0F29654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8</w:t>
            </w:r>
          </w:p>
        </w:tc>
        <w:tc>
          <w:tcPr>
            <w:tcW w:w="851" w:type="dxa"/>
            <w:vAlign w:val="bottom"/>
          </w:tcPr>
          <w:p w14:paraId="2AFDCE9E" w14:textId="1F22FEC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22</w:t>
            </w:r>
          </w:p>
        </w:tc>
        <w:tc>
          <w:tcPr>
            <w:tcW w:w="1240" w:type="dxa"/>
            <w:vAlign w:val="bottom"/>
          </w:tcPr>
          <w:p w14:paraId="65EC3A52" w14:textId="1DDF037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c>
          <w:tcPr>
            <w:tcW w:w="886" w:type="dxa"/>
            <w:vAlign w:val="bottom"/>
          </w:tcPr>
          <w:p w14:paraId="32863B19" w14:textId="725E987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22</w:t>
            </w:r>
          </w:p>
        </w:tc>
        <w:tc>
          <w:tcPr>
            <w:tcW w:w="1240" w:type="dxa"/>
            <w:vAlign w:val="bottom"/>
          </w:tcPr>
          <w:p w14:paraId="629609B8" w14:textId="18A9EA7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8</w:t>
            </w:r>
          </w:p>
        </w:tc>
        <w:tc>
          <w:tcPr>
            <w:tcW w:w="886" w:type="dxa"/>
            <w:vAlign w:val="bottom"/>
          </w:tcPr>
          <w:p w14:paraId="30FFB74E" w14:textId="6FBFB02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23</w:t>
            </w:r>
          </w:p>
        </w:tc>
        <w:tc>
          <w:tcPr>
            <w:tcW w:w="1240" w:type="dxa"/>
            <w:vAlign w:val="bottom"/>
          </w:tcPr>
          <w:p w14:paraId="5D27EE8C" w14:textId="12D225E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0</w:t>
            </w:r>
          </w:p>
        </w:tc>
      </w:tr>
      <w:tr w:rsidR="001A5F64" w14:paraId="683BAC0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C94EB3A"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6810E03E" w14:textId="12DB541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4</w:t>
            </w:r>
          </w:p>
        </w:tc>
        <w:tc>
          <w:tcPr>
            <w:tcW w:w="1240" w:type="dxa"/>
            <w:vAlign w:val="bottom"/>
          </w:tcPr>
          <w:p w14:paraId="6A7791FF" w14:textId="421E36B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0</w:t>
            </w:r>
          </w:p>
        </w:tc>
        <w:tc>
          <w:tcPr>
            <w:tcW w:w="851" w:type="dxa"/>
            <w:vAlign w:val="bottom"/>
          </w:tcPr>
          <w:p w14:paraId="0828DDEC" w14:textId="1C95633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5</w:t>
            </w:r>
          </w:p>
        </w:tc>
        <w:tc>
          <w:tcPr>
            <w:tcW w:w="1240" w:type="dxa"/>
            <w:vAlign w:val="bottom"/>
          </w:tcPr>
          <w:p w14:paraId="22D66AFF" w14:textId="0F955AB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0</w:t>
            </w:r>
          </w:p>
        </w:tc>
        <w:tc>
          <w:tcPr>
            <w:tcW w:w="886" w:type="dxa"/>
            <w:vAlign w:val="bottom"/>
          </w:tcPr>
          <w:p w14:paraId="16D37E53" w14:textId="320C86B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5</w:t>
            </w:r>
          </w:p>
        </w:tc>
        <w:tc>
          <w:tcPr>
            <w:tcW w:w="1240" w:type="dxa"/>
            <w:vAlign w:val="bottom"/>
          </w:tcPr>
          <w:p w14:paraId="4AA1E6C8" w14:textId="4993AE9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1</w:t>
            </w:r>
          </w:p>
        </w:tc>
        <w:tc>
          <w:tcPr>
            <w:tcW w:w="886" w:type="dxa"/>
            <w:vAlign w:val="bottom"/>
          </w:tcPr>
          <w:p w14:paraId="401F5C13" w14:textId="27D4E61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5</w:t>
            </w:r>
          </w:p>
        </w:tc>
        <w:tc>
          <w:tcPr>
            <w:tcW w:w="1240" w:type="dxa"/>
            <w:vAlign w:val="bottom"/>
          </w:tcPr>
          <w:p w14:paraId="0E1C2171" w14:textId="2305AA8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0</w:t>
            </w:r>
          </w:p>
        </w:tc>
      </w:tr>
      <w:tr w:rsidR="001A5F64" w14:paraId="11F8740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443DA1E"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4A138C9C" w14:textId="0335F2E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2</w:t>
            </w:r>
          </w:p>
        </w:tc>
        <w:tc>
          <w:tcPr>
            <w:tcW w:w="1240" w:type="dxa"/>
            <w:vAlign w:val="bottom"/>
          </w:tcPr>
          <w:p w14:paraId="6B062319" w14:textId="1C251A7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0</w:t>
            </w:r>
          </w:p>
        </w:tc>
        <w:tc>
          <w:tcPr>
            <w:tcW w:w="851" w:type="dxa"/>
            <w:vAlign w:val="bottom"/>
          </w:tcPr>
          <w:p w14:paraId="657D5B88" w14:textId="2A0B70D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2</w:t>
            </w:r>
          </w:p>
        </w:tc>
        <w:tc>
          <w:tcPr>
            <w:tcW w:w="1240" w:type="dxa"/>
            <w:vAlign w:val="bottom"/>
          </w:tcPr>
          <w:p w14:paraId="152D6E83" w14:textId="6FC671A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0</w:t>
            </w:r>
          </w:p>
        </w:tc>
        <w:tc>
          <w:tcPr>
            <w:tcW w:w="886" w:type="dxa"/>
            <w:vAlign w:val="bottom"/>
          </w:tcPr>
          <w:p w14:paraId="0AF565F8" w14:textId="2599FBC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2</w:t>
            </w:r>
          </w:p>
        </w:tc>
        <w:tc>
          <w:tcPr>
            <w:tcW w:w="1240" w:type="dxa"/>
            <w:vAlign w:val="bottom"/>
          </w:tcPr>
          <w:p w14:paraId="03558E6C" w14:textId="419CCF6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0</w:t>
            </w:r>
          </w:p>
        </w:tc>
        <w:tc>
          <w:tcPr>
            <w:tcW w:w="886" w:type="dxa"/>
            <w:vAlign w:val="bottom"/>
          </w:tcPr>
          <w:p w14:paraId="044588F9" w14:textId="2D8BBCD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2</w:t>
            </w:r>
          </w:p>
        </w:tc>
        <w:tc>
          <w:tcPr>
            <w:tcW w:w="1240" w:type="dxa"/>
            <w:vAlign w:val="bottom"/>
          </w:tcPr>
          <w:p w14:paraId="7AA473B9" w14:textId="2B6B9DB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0</w:t>
            </w:r>
          </w:p>
        </w:tc>
      </w:tr>
      <w:tr w:rsidR="001A5F64" w14:paraId="5CB145B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88C34F"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30B96419" w14:textId="47B3C3F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84</w:t>
            </w:r>
          </w:p>
        </w:tc>
        <w:tc>
          <w:tcPr>
            <w:tcW w:w="1240" w:type="dxa"/>
            <w:vAlign w:val="bottom"/>
          </w:tcPr>
          <w:p w14:paraId="5341E7FA" w14:textId="56750BD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8</w:t>
            </w:r>
          </w:p>
        </w:tc>
        <w:tc>
          <w:tcPr>
            <w:tcW w:w="851" w:type="dxa"/>
            <w:vAlign w:val="bottom"/>
          </w:tcPr>
          <w:p w14:paraId="226D33F2" w14:textId="13F5F09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85</w:t>
            </w:r>
          </w:p>
        </w:tc>
        <w:tc>
          <w:tcPr>
            <w:tcW w:w="1240" w:type="dxa"/>
            <w:vAlign w:val="bottom"/>
          </w:tcPr>
          <w:p w14:paraId="526E8163" w14:textId="2B02021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9</w:t>
            </w:r>
          </w:p>
        </w:tc>
        <w:tc>
          <w:tcPr>
            <w:tcW w:w="886" w:type="dxa"/>
            <w:vAlign w:val="bottom"/>
          </w:tcPr>
          <w:p w14:paraId="74668ED3" w14:textId="1F5C78C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84</w:t>
            </w:r>
          </w:p>
        </w:tc>
        <w:tc>
          <w:tcPr>
            <w:tcW w:w="1240" w:type="dxa"/>
            <w:vAlign w:val="bottom"/>
          </w:tcPr>
          <w:p w14:paraId="1D822905" w14:textId="37CCD33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8</w:t>
            </w:r>
          </w:p>
        </w:tc>
        <w:tc>
          <w:tcPr>
            <w:tcW w:w="886" w:type="dxa"/>
            <w:vAlign w:val="bottom"/>
          </w:tcPr>
          <w:p w14:paraId="256C5BBE" w14:textId="64D7B48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85</w:t>
            </w:r>
          </w:p>
        </w:tc>
        <w:tc>
          <w:tcPr>
            <w:tcW w:w="1240" w:type="dxa"/>
            <w:vAlign w:val="bottom"/>
          </w:tcPr>
          <w:p w14:paraId="490840F8" w14:textId="5A8E307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9</w:t>
            </w:r>
          </w:p>
        </w:tc>
      </w:tr>
      <w:tr w:rsidR="001A5F64" w14:paraId="2794C6B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CCF665"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2D1543E7" w14:textId="5671718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2</w:t>
            </w:r>
          </w:p>
        </w:tc>
        <w:tc>
          <w:tcPr>
            <w:tcW w:w="1240" w:type="dxa"/>
            <w:vAlign w:val="bottom"/>
          </w:tcPr>
          <w:p w14:paraId="23DACC23" w14:textId="635505C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51" w:type="dxa"/>
            <w:vAlign w:val="bottom"/>
          </w:tcPr>
          <w:p w14:paraId="1BD61EAD" w14:textId="5D1B483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2</w:t>
            </w:r>
          </w:p>
        </w:tc>
        <w:tc>
          <w:tcPr>
            <w:tcW w:w="1240" w:type="dxa"/>
            <w:vAlign w:val="bottom"/>
          </w:tcPr>
          <w:p w14:paraId="0063A306" w14:textId="0716BC5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86" w:type="dxa"/>
            <w:vAlign w:val="bottom"/>
          </w:tcPr>
          <w:p w14:paraId="0971DE4C" w14:textId="399142D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2</w:t>
            </w:r>
          </w:p>
        </w:tc>
        <w:tc>
          <w:tcPr>
            <w:tcW w:w="1240" w:type="dxa"/>
            <w:vAlign w:val="bottom"/>
          </w:tcPr>
          <w:p w14:paraId="7069B72A" w14:textId="47CFE56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7</w:t>
            </w:r>
          </w:p>
        </w:tc>
        <w:tc>
          <w:tcPr>
            <w:tcW w:w="886" w:type="dxa"/>
            <w:vAlign w:val="bottom"/>
          </w:tcPr>
          <w:p w14:paraId="22A4BF42" w14:textId="4235A2F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2</w:t>
            </w:r>
          </w:p>
        </w:tc>
        <w:tc>
          <w:tcPr>
            <w:tcW w:w="1240" w:type="dxa"/>
            <w:vAlign w:val="bottom"/>
          </w:tcPr>
          <w:p w14:paraId="254A1F05" w14:textId="1BE583B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r>
      <w:tr w:rsidR="001A5F64" w14:paraId="242064F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97B099"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035EA2D2" w14:textId="591C817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82</w:t>
            </w:r>
          </w:p>
        </w:tc>
        <w:tc>
          <w:tcPr>
            <w:tcW w:w="1240" w:type="dxa"/>
            <w:vAlign w:val="bottom"/>
          </w:tcPr>
          <w:p w14:paraId="6098FF78" w14:textId="4FCCBEF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3</w:t>
            </w:r>
          </w:p>
        </w:tc>
        <w:tc>
          <w:tcPr>
            <w:tcW w:w="851" w:type="dxa"/>
            <w:vAlign w:val="bottom"/>
          </w:tcPr>
          <w:p w14:paraId="688D8CBC" w14:textId="7AAF2A4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82</w:t>
            </w:r>
          </w:p>
        </w:tc>
        <w:tc>
          <w:tcPr>
            <w:tcW w:w="1240" w:type="dxa"/>
            <w:vAlign w:val="bottom"/>
          </w:tcPr>
          <w:p w14:paraId="195D08F4" w14:textId="0E433D5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3</w:t>
            </w:r>
          </w:p>
        </w:tc>
        <w:tc>
          <w:tcPr>
            <w:tcW w:w="886" w:type="dxa"/>
            <w:vAlign w:val="bottom"/>
          </w:tcPr>
          <w:p w14:paraId="212D2766" w14:textId="14BD9A2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83</w:t>
            </w:r>
          </w:p>
        </w:tc>
        <w:tc>
          <w:tcPr>
            <w:tcW w:w="1240" w:type="dxa"/>
            <w:vAlign w:val="bottom"/>
          </w:tcPr>
          <w:p w14:paraId="5C4D34B7" w14:textId="0DA0AD5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4</w:t>
            </w:r>
          </w:p>
        </w:tc>
        <w:tc>
          <w:tcPr>
            <w:tcW w:w="886" w:type="dxa"/>
            <w:vAlign w:val="bottom"/>
          </w:tcPr>
          <w:p w14:paraId="18EC4752" w14:textId="1EBABF1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83</w:t>
            </w:r>
          </w:p>
        </w:tc>
        <w:tc>
          <w:tcPr>
            <w:tcW w:w="1240" w:type="dxa"/>
            <w:vAlign w:val="bottom"/>
          </w:tcPr>
          <w:p w14:paraId="3B78CB6A" w14:textId="4EFBF34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3</w:t>
            </w:r>
          </w:p>
        </w:tc>
      </w:tr>
      <w:tr w:rsidR="001A5F64" w14:paraId="15EA6882"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9CD5DAD"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268F6D72" w14:textId="359F61A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0</w:t>
            </w:r>
          </w:p>
        </w:tc>
        <w:tc>
          <w:tcPr>
            <w:tcW w:w="1240" w:type="dxa"/>
            <w:vAlign w:val="bottom"/>
          </w:tcPr>
          <w:p w14:paraId="67667FB6" w14:textId="7CC6479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51" w:type="dxa"/>
            <w:vAlign w:val="bottom"/>
          </w:tcPr>
          <w:p w14:paraId="623E4607" w14:textId="2CF5784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0</w:t>
            </w:r>
          </w:p>
        </w:tc>
        <w:tc>
          <w:tcPr>
            <w:tcW w:w="1240" w:type="dxa"/>
            <w:vAlign w:val="bottom"/>
          </w:tcPr>
          <w:p w14:paraId="0A115D61" w14:textId="44957BF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86" w:type="dxa"/>
            <w:vAlign w:val="bottom"/>
          </w:tcPr>
          <w:p w14:paraId="5737F5C1" w14:textId="48CEB90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0</w:t>
            </w:r>
          </w:p>
        </w:tc>
        <w:tc>
          <w:tcPr>
            <w:tcW w:w="1240" w:type="dxa"/>
            <w:vAlign w:val="bottom"/>
          </w:tcPr>
          <w:p w14:paraId="18DBCAB4" w14:textId="68276F7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86" w:type="dxa"/>
            <w:vAlign w:val="bottom"/>
          </w:tcPr>
          <w:p w14:paraId="42FC09D9" w14:textId="7D41C6D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90</w:t>
            </w:r>
          </w:p>
        </w:tc>
        <w:tc>
          <w:tcPr>
            <w:tcW w:w="1240" w:type="dxa"/>
            <w:vAlign w:val="bottom"/>
          </w:tcPr>
          <w:p w14:paraId="5A1294FC" w14:textId="32B1C4A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r>
      <w:tr w:rsidR="001A5F64" w14:paraId="6E3AD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B7F859"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18BF6638" w14:textId="3E72696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9</w:t>
            </w:r>
          </w:p>
        </w:tc>
        <w:tc>
          <w:tcPr>
            <w:tcW w:w="1240" w:type="dxa"/>
            <w:vAlign w:val="bottom"/>
          </w:tcPr>
          <w:p w14:paraId="01C13DCD" w14:textId="5DB476F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51" w:type="dxa"/>
            <w:vAlign w:val="bottom"/>
          </w:tcPr>
          <w:p w14:paraId="6D6C9193" w14:textId="6014F6B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9</w:t>
            </w:r>
          </w:p>
        </w:tc>
        <w:tc>
          <w:tcPr>
            <w:tcW w:w="1240" w:type="dxa"/>
            <w:vAlign w:val="bottom"/>
          </w:tcPr>
          <w:p w14:paraId="7919A5C5" w14:textId="35C082A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86" w:type="dxa"/>
            <w:vAlign w:val="bottom"/>
          </w:tcPr>
          <w:p w14:paraId="67F96096" w14:textId="3D9D47F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9</w:t>
            </w:r>
          </w:p>
        </w:tc>
        <w:tc>
          <w:tcPr>
            <w:tcW w:w="1240" w:type="dxa"/>
            <w:vAlign w:val="bottom"/>
          </w:tcPr>
          <w:p w14:paraId="64FB5B97" w14:textId="4BEB5E2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9</w:t>
            </w:r>
          </w:p>
        </w:tc>
        <w:tc>
          <w:tcPr>
            <w:tcW w:w="886" w:type="dxa"/>
            <w:vAlign w:val="bottom"/>
          </w:tcPr>
          <w:p w14:paraId="19F5AEC9" w14:textId="5F7739F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99</w:t>
            </w:r>
          </w:p>
        </w:tc>
        <w:tc>
          <w:tcPr>
            <w:tcW w:w="1240" w:type="dxa"/>
            <w:vAlign w:val="bottom"/>
          </w:tcPr>
          <w:p w14:paraId="013F2353" w14:textId="68D2729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9</w:t>
            </w:r>
          </w:p>
        </w:tc>
      </w:tr>
      <w:tr w:rsidR="001A5F64" w14:paraId="41C391C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D11072"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2C70D249" w14:textId="4642B2E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2</w:t>
            </w:r>
          </w:p>
        </w:tc>
        <w:tc>
          <w:tcPr>
            <w:tcW w:w="1240" w:type="dxa"/>
            <w:vAlign w:val="bottom"/>
          </w:tcPr>
          <w:p w14:paraId="7F40116F" w14:textId="6F44D42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51" w:type="dxa"/>
            <w:vAlign w:val="bottom"/>
          </w:tcPr>
          <w:p w14:paraId="57E9C423" w14:textId="1F49B50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2</w:t>
            </w:r>
          </w:p>
        </w:tc>
        <w:tc>
          <w:tcPr>
            <w:tcW w:w="1240" w:type="dxa"/>
            <w:vAlign w:val="bottom"/>
          </w:tcPr>
          <w:p w14:paraId="3E165373" w14:textId="3560F9B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6</w:t>
            </w:r>
          </w:p>
        </w:tc>
        <w:tc>
          <w:tcPr>
            <w:tcW w:w="886" w:type="dxa"/>
            <w:vAlign w:val="bottom"/>
          </w:tcPr>
          <w:p w14:paraId="798C295B" w14:textId="55DEA35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2</w:t>
            </w:r>
          </w:p>
        </w:tc>
        <w:tc>
          <w:tcPr>
            <w:tcW w:w="1240" w:type="dxa"/>
            <w:vAlign w:val="bottom"/>
          </w:tcPr>
          <w:p w14:paraId="111B8C4F" w14:textId="1F86D92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5</w:t>
            </w:r>
          </w:p>
        </w:tc>
        <w:tc>
          <w:tcPr>
            <w:tcW w:w="886" w:type="dxa"/>
            <w:vAlign w:val="bottom"/>
          </w:tcPr>
          <w:p w14:paraId="68E27D1A" w14:textId="7BF7BAB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12</w:t>
            </w:r>
          </w:p>
        </w:tc>
        <w:tc>
          <w:tcPr>
            <w:tcW w:w="1240" w:type="dxa"/>
            <w:vAlign w:val="bottom"/>
          </w:tcPr>
          <w:p w14:paraId="53E63672" w14:textId="6C83EE7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6</w:t>
            </w:r>
          </w:p>
        </w:tc>
      </w:tr>
      <w:tr w:rsidR="001A5F64" w14:paraId="0B41F0E7"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BB4088"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8A74359" w14:textId="07D5B53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9</w:t>
            </w:r>
          </w:p>
        </w:tc>
        <w:tc>
          <w:tcPr>
            <w:tcW w:w="1240" w:type="dxa"/>
            <w:vAlign w:val="bottom"/>
          </w:tcPr>
          <w:p w14:paraId="23CF920A" w14:textId="3E8B774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1</w:t>
            </w:r>
          </w:p>
        </w:tc>
        <w:tc>
          <w:tcPr>
            <w:tcW w:w="851" w:type="dxa"/>
            <w:vAlign w:val="bottom"/>
          </w:tcPr>
          <w:p w14:paraId="6D2241E7" w14:textId="69B2B29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9</w:t>
            </w:r>
          </w:p>
        </w:tc>
        <w:tc>
          <w:tcPr>
            <w:tcW w:w="1240" w:type="dxa"/>
            <w:vAlign w:val="bottom"/>
          </w:tcPr>
          <w:p w14:paraId="56472491" w14:textId="6457B78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1</w:t>
            </w:r>
          </w:p>
        </w:tc>
        <w:tc>
          <w:tcPr>
            <w:tcW w:w="886" w:type="dxa"/>
            <w:vAlign w:val="bottom"/>
          </w:tcPr>
          <w:p w14:paraId="0252AD04" w14:textId="592C83C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9</w:t>
            </w:r>
          </w:p>
        </w:tc>
        <w:tc>
          <w:tcPr>
            <w:tcW w:w="1240" w:type="dxa"/>
            <w:vAlign w:val="bottom"/>
          </w:tcPr>
          <w:p w14:paraId="38C419DE" w14:textId="13466E3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3</w:t>
            </w:r>
          </w:p>
        </w:tc>
        <w:tc>
          <w:tcPr>
            <w:tcW w:w="886" w:type="dxa"/>
            <w:vAlign w:val="bottom"/>
          </w:tcPr>
          <w:p w14:paraId="562121F5" w14:textId="69C3776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29</w:t>
            </w:r>
          </w:p>
        </w:tc>
        <w:tc>
          <w:tcPr>
            <w:tcW w:w="1240" w:type="dxa"/>
            <w:vAlign w:val="bottom"/>
          </w:tcPr>
          <w:p w14:paraId="50208959" w14:textId="1C60279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r>
      <w:tr w:rsidR="001A5F64" w14:paraId="72E75258"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C39206"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18C5F4A8" w14:textId="2C94BC8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9</w:t>
            </w:r>
          </w:p>
        </w:tc>
        <w:tc>
          <w:tcPr>
            <w:tcW w:w="1240" w:type="dxa"/>
            <w:vAlign w:val="bottom"/>
          </w:tcPr>
          <w:p w14:paraId="7D4789E6" w14:textId="076C48C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c>
          <w:tcPr>
            <w:tcW w:w="851" w:type="dxa"/>
            <w:vAlign w:val="bottom"/>
          </w:tcPr>
          <w:p w14:paraId="3C823796" w14:textId="077B58E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9</w:t>
            </w:r>
          </w:p>
        </w:tc>
        <w:tc>
          <w:tcPr>
            <w:tcW w:w="1240" w:type="dxa"/>
            <w:vAlign w:val="bottom"/>
          </w:tcPr>
          <w:p w14:paraId="6A9B5938" w14:textId="14292AD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c>
          <w:tcPr>
            <w:tcW w:w="886" w:type="dxa"/>
            <w:vAlign w:val="bottom"/>
          </w:tcPr>
          <w:p w14:paraId="64BAB07A" w14:textId="1BC7BD2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9</w:t>
            </w:r>
          </w:p>
        </w:tc>
        <w:tc>
          <w:tcPr>
            <w:tcW w:w="1240" w:type="dxa"/>
            <w:vAlign w:val="bottom"/>
          </w:tcPr>
          <w:p w14:paraId="6911312D" w14:textId="0FFFDA4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c>
          <w:tcPr>
            <w:tcW w:w="886" w:type="dxa"/>
            <w:vAlign w:val="bottom"/>
          </w:tcPr>
          <w:p w14:paraId="53988B06" w14:textId="0AC8210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9</w:t>
            </w:r>
          </w:p>
        </w:tc>
        <w:tc>
          <w:tcPr>
            <w:tcW w:w="1240" w:type="dxa"/>
            <w:vAlign w:val="bottom"/>
          </w:tcPr>
          <w:p w14:paraId="1E1A52CD" w14:textId="2FDCB0E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8</w:t>
            </w:r>
          </w:p>
        </w:tc>
      </w:tr>
      <w:tr w:rsidR="001A5F64" w14:paraId="26F9FB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EEBF0"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01BE144F" w14:textId="6111EC9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3</w:t>
            </w:r>
          </w:p>
        </w:tc>
        <w:tc>
          <w:tcPr>
            <w:tcW w:w="1240" w:type="dxa"/>
            <w:vAlign w:val="bottom"/>
          </w:tcPr>
          <w:p w14:paraId="741DBE10" w14:textId="603177B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341161D4" w14:textId="220D5E6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3</w:t>
            </w:r>
          </w:p>
        </w:tc>
        <w:tc>
          <w:tcPr>
            <w:tcW w:w="1240" w:type="dxa"/>
            <w:vAlign w:val="bottom"/>
          </w:tcPr>
          <w:p w14:paraId="19E2CFB8" w14:textId="0A5D175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5</w:t>
            </w:r>
          </w:p>
        </w:tc>
        <w:tc>
          <w:tcPr>
            <w:tcW w:w="886" w:type="dxa"/>
            <w:vAlign w:val="bottom"/>
          </w:tcPr>
          <w:p w14:paraId="2D47872F" w14:textId="58B0A84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3</w:t>
            </w:r>
          </w:p>
        </w:tc>
        <w:tc>
          <w:tcPr>
            <w:tcW w:w="1240" w:type="dxa"/>
            <w:vAlign w:val="bottom"/>
          </w:tcPr>
          <w:p w14:paraId="2C19D88A" w14:textId="6566820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86" w:type="dxa"/>
            <w:vAlign w:val="bottom"/>
          </w:tcPr>
          <w:p w14:paraId="7694DE07" w14:textId="3AA8D4E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3</w:t>
            </w:r>
          </w:p>
        </w:tc>
        <w:tc>
          <w:tcPr>
            <w:tcW w:w="1240" w:type="dxa"/>
            <w:vAlign w:val="bottom"/>
          </w:tcPr>
          <w:p w14:paraId="48169FB7" w14:textId="407AE22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5</w:t>
            </w:r>
          </w:p>
        </w:tc>
      </w:tr>
      <w:tr w:rsidR="001A5F64" w14:paraId="15061061"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F44B77B"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6A3FC7B7" w14:textId="07AF7E9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9</w:t>
            </w:r>
          </w:p>
        </w:tc>
        <w:tc>
          <w:tcPr>
            <w:tcW w:w="1240" w:type="dxa"/>
            <w:vAlign w:val="bottom"/>
          </w:tcPr>
          <w:p w14:paraId="2BDDB61C" w14:textId="64C9F3B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c>
          <w:tcPr>
            <w:tcW w:w="851" w:type="dxa"/>
            <w:vAlign w:val="bottom"/>
          </w:tcPr>
          <w:p w14:paraId="73A028F6" w14:textId="75EC0EE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9</w:t>
            </w:r>
          </w:p>
        </w:tc>
        <w:tc>
          <w:tcPr>
            <w:tcW w:w="1240" w:type="dxa"/>
            <w:vAlign w:val="bottom"/>
          </w:tcPr>
          <w:p w14:paraId="62504892" w14:textId="3054C536"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1</w:t>
            </w:r>
          </w:p>
        </w:tc>
        <w:tc>
          <w:tcPr>
            <w:tcW w:w="886" w:type="dxa"/>
            <w:vAlign w:val="bottom"/>
          </w:tcPr>
          <w:p w14:paraId="3CFCF5C3" w14:textId="0C33C81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9</w:t>
            </w:r>
          </w:p>
        </w:tc>
        <w:tc>
          <w:tcPr>
            <w:tcW w:w="1240" w:type="dxa"/>
            <w:vAlign w:val="bottom"/>
          </w:tcPr>
          <w:p w14:paraId="4F6D02D2" w14:textId="2897406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c>
          <w:tcPr>
            <w:tcW w:w="886" w:type="dxa"/>
            <w:vAlign w:val="bottom"/>
          </w:tcPr>
          <w:p w14:paraId="241208FC" w14:textId="79FB777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0</w:t>
            </w:r>
          </w:p>
        </w:tc>
        <w:tc>
          <w:tcPr>
            <w:tcW w:w="1240" w:type="dxa"/>
            <w:vAlign w:val="bottom"/>
          </w:tcPr>
          <w:p w14:paraId="62EF6517" w14:textId="454315B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1</w:t>
            </w:r>
          </w:p>
        </w:tc>
      </w:tr>
      <w:tr w:rsidR="001A5F64" w14:paraId="72779BEA"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4AF17BB"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6C2E2724" w14:textId="7297E66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8</w:t>
            </w:r>
          </w:p>
        </w:tc>
        <w:tc>
          <w:tcPr>
            <w:tcW w:w="1240" w:type="dxa"/>
            <w:vAlign w:val="bottom"/>
          </w:tcPr>
          <w:p w14:paraId="41A0717C" w14:textId="32972CE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7</w:t>
            </w:r>
          </w:p>
        </w:tc>
        <w:tc>
          <w:tcPr>
            <w:tcW w:w="851" w:type="dxa"/>
            <w:vAlign w:val="bottom"/>
          </w:tcPr>
          <w:p w14:paraId="432E80FB" w14:textId="7C05950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9</w:t>
            </w:r>
          </w:p>
        </w:tc>
        <w:tc>
          <w:tcPr>
            <w:tcW w:w="1240" w:type="dxa"/>
            <w:vAlign w:val="bottom"/>
          </w:tcPr>
          <w:p w14:paraId="6A16FC57" w14:textId="3F1E7E5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7</w:t>
            </w:r>
          </w:p>
        </w:tc>
        <w:tc>
          <w:tcPr>
            <w:tcW w:w="886" w:type="dxa"/>
            <w:vAlign w:val="bottom"/>
          </w:tcPr>
          <w:p w14:paraId="0EDB89AC" w14:textId="398EF0B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9</w:t>
            </w:r>
          </w:p>
        </w:tc>
        <w:tc>
          <w:tcPr>
            <w:tcW w:w="1240" w:type="dxa"/>
            <w:vAlign w:val="bottom"/>
          </w:tcPr>
          <w:p w14:paraId="173D4CD3" w14:textId="4D8D8A0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8</w:t>
            </w:r>
          </w:p>
        </w:tc>
        <w:tc>
          <w:tcPr>
            <w:tcW w:w="886" w:type="dxa"/>
            <w:vAlign w:val="bottom"/>
          </w:tcPr>
          <w:p w14:paraId="25B8FD1E" w14:textId="3F22946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9</w:t>
            </w:r>
          </w:p>
        </w:tc>
        <w:tc>
          <w:tcPr>
            <w:tcW w:w="1240" w:type="dxa"/>
            <w:vAlign w:val="bottom"/>
          </w:tcPr>
          <w:p w14:paraId="44D31FCC" w14:textId="39A5BB2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7</w:t>
            </w:r>
          </w:p>
        </w:tc>
      </w:tr>
      <w:tr w:rsidR="001A5F64" w14:paraId="52D78D1D"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A552CC"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E664070" w14:textId="486EFA2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60</w:t>
            </w:r>
          </w:p>
        </w:tc>
        <w:tc>
          <w:tcPr>
            <w:tcW w:w="1240" w:type="dxa"/>
            <w:vAlign w:val="bottom"/>
          </w:tcPr>
          <w:p w14:paraId="63C2EAEB" w14:textId="6CA1DAE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0</w:t>
            </w:r>
          </w:p>
        </w:tc>
        <w:tc>
          <w:tcPr>
            <w:tcW w:w="851" w:type="dxa"/>
            <w:vAlign w:val="bottom"/>
          </w:tcPr>
          <w:p w14:paraId="47BB184E" w14:textId="7D3416C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9</w:t>
            </w:r>
          </w:p>
        </w:tc>
        <w:tc>
          <w:tcPr>
            <w:tcW w:w="1240" w:type="dxa"/>
            <w:vAlign w:val="bottom"/>
          </w:tcPr>
          <w:p w14:paraId="6FA0477E" w14:textId="0FE17B4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0</w:t>
            </w:r>
          </w:p>
        </w:tc>
        <w:tc>
          <w:tcPr>
            <w:tcW w:w="886" w:type="dxa"/>
            <w:vAlign w:val="bottom"/>
          </w:tcPr>
          <w:p w14:paraId="72E3A0D6" w14:textId="3BB593B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60</w:t>
            </w:r>
          </w:p>
        </w:tc>
        <w:tc>
          <w:tcPr>
            <w:tcW w:w="1240" w:type="dxa"/>
            <w:vAlign w:val="bottom"/>
          </w:tcPr>
          <w:p w14:paraId="219E1985" w14:textId="49F5F32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0</w:t>
            </w:r>
          </w:p>
        </w:tc>
        <w:tc>
          <w:tcPr>
            <w:tcW w:w="886" w:type="dxa"/>
            <w:vAlign w:val="bottom"/>
          </w:tcPr>
          <w:p w14:paraId="4945CCD2" w14:textId="2CA4FA0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62</w:t>
            </w:r>
          </w:p>
        </w:tc>
        <w:tc>
          <w:tcPr>
            <w:tcW w:w="1240" w:type="dxa"/>
            <w:vAlign w:val="bottom"/>
          </w:tcPr>
          <w:p w14:paraId="15CF7566" w14:textId="260938D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6</w:t>
            </w:r>
          </w:p>
        </w:tc>
      </w:tr>
      <w:tr w:rsidR="001A5F64" w14:paraId="6F38EAFC"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4D812E"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62618DE9" w14:textId="6480547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4</w:t>
            </w:r>
          </w:p>
        </w:tc>
        <w:tc>
          <w:tcPr>
            <w:tcW w:w="1240" w:type="dxa"/>
            <w:vAlign w:val="bottom"/>
          </w:tcPr>
          <w:p w14:paraId="538E196E" w14:textId="1857B2F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7</w:t>
            </w:r>
          </w:p>
        </w:tc>
        <w:tc>
          <w:tcPr>
            <w:tcW w:w="851" w:type="dxa"/>
            <w:vAlign w:val="bottom"/>
          </w:tcPr>
          <w:p w14:paraId="0D727F7C" w14:textId="525A77E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4</w:t>
            </w:r>
          </w:p>
        </w:tc>
        <w:tc>
          <w:tcPr>
            <w:tcW w:w="1240" w:type="dxa"/>
            <w:vAlign w:val="bottom"/>
          </w:tcPr>
          <w:p w14:paraId="7C916872" w14:textId="58439BC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8</w:t>
            </w:r>
          </w:p>
        </w:tc>
        <w:tc>
          <w:tcPr>
            <w:tcW w:w="886" w:type="dxa"/>
            <w:vAlign w:val="bottom"/>
          </w:tcPr>
          <w:p w14:paraId="7160EAA7" w14:textId="3FEFC6C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4</w:t>
            </w:r>
          </w:p>
        </w:tc>
        <w:tc>
          <w:tcPr>
            <w:tcW w:w="1240" w:type="dxa"/>
            <w:vAlign w:val="bottom"/>
          </w:tcPr>
          <w:p w14:paraId="2E16F1A5" w14:textId="7B7D341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7</w:t>
            </w:r>
          </w:p>
        </w:tc>
        <w:tc>
          <w:tcPr>
            <w:tcW w:w="886" w:type="dxa"/>
            <w:vAlign w:val="bottom"/>
          </w:tcPr>
          <w:p w14:paraId="41410CDA" w14:textId="5018D5F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4</w:t>
            </w:r>
          </w:p>
        </w:tc>
        <w:tc>
          <w:tcPr>
            <w:tcW w:w="1240" w:type="dxa"/>
            <w:vAlign w:val="bottom"/>
          </w:tcPr>
          <w:p w14:paraId="7796CCBA" w14:textId="4AD70F2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8</w:t>
            </w:r>
          </w:p>
        </w:tc>
      </w:tr>
      <w:tr w:rsidR="001A5F64" w14:paraId="38CD418B"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9BC9A4"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493A1C5" w14:textId="2A34EA9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1</w:t>
            </w:r>
          </w:p>
        </w:tc>
        <w:tc>
          <w:tcPr>
            <w:tcW w:w="1240" w:type="dxa"/>
            <w:vAlign w:val="bottom"/>
          </w:tcPr>
          <w:p w14:paraId="5EB1F2E2" w14:textId="7779D96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51" w:type="dxa"/>
            <w:vAlign w:val="bottom"/>
          </w:tcPr>
          <w:p w14:paraId="6BBFACBA" w14:textId="73B7C2B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1</w:t>
            </w:r>
          </w:p>
        </w:tc>
        <w:tc>
          <w:tcPr>
            <w:tcW w:w="1240" w:type="dxa"/>
            <w:vAlign w:val="bottom"/>
          </w:tcPr>
          <w:p w14:paraId="3352599A" w14:textId="34BAF4B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3</w:t>
            </w:r>
          </w:p>
        </w:tc>
        <w:tc>
          <w:tcPr>
            <w:tcW w:w="886" w:type="dxa"/>
            <w:vAlign w:val="bottom"/>
          </w:tcPr>
          <w:p w14:paraId="79443080" w14:textId="6CA9226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1</w:t>
            </w:r>
          </w:p>
        </w:tc>
        <w:tc>
          <w:tcPr>
            <w:tcW w:w="1240" w:type="dxa"/>
            <w:vAlign w:val="bottom"/>
          </w:tcPr>
          <w:p w14:paraId="48058A3F" w14:textId="0D446745"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17957485" w14:textId="63D5C63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1</w:t>
            </w:r>
          </w:p>
        </w:tc>
        <w:tc>
          <w:tcPr>
            <w:tcW w:w="1240" w:type="dxa"/>
            <w:vAlign w:val="bottom"/>
          </w:tcPr>
          <w:p w14:paraId="5BA3DFCA" w14:textId="376D7D6C"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3</w:t>
            </w:r>
          </w:p>
        </w:tc>
      </w:tr>
      <w:tr w:rsidR="001A5F64" w14:paraId="3B5806B1"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584052"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5A866EE" w14:textId="4B19684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0</w:t>
            </w:r>
          </w:p>
        </w:tc>
        <w:tc>
          <w:tcPr>
            <w:tcW w:w="1240" w:type="dxa"/>
            <w:vAlign w:val="bottom"/>
          </w:tcPr>
          <w:p w14:paraId="78816377" w14:textId="1895B07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8</w:t>
            </w:r>
          </w:p>
        </w:tc>
        <w:tc>
          <w:tcPr>
            <w:tcW w:w="851" w:type="dxa"/>
            <w:vAlign w:val="bottom"/>
          </w:tcPr>
          <w:p w14:paraId="16D1D67A" w14:textId="6BB6F8B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0</w:t>
            </w:r>
          </w:p>
        </w:tc>
        <w:tc>
          <w:tcPr>
            <w:tcW w:w="1240" w:type="dxa"/>
            <w:vAlign w:val="bottom"/>
          </w:tcPr>
          <w:p w14:paraId="0B1DBEBF" w14:textId="034B9DE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8</w:t>
            </w:r>
          </w:p>
        </w:tc>
        <w:tc>
          <w:tcPr>
            <w:tcW w:w="886" w:type="dxa"/>
            <w:vAlign w:val="bottom"/>
          </w:tcPr>
          <w:p w14:paraId="0F2B5040" w14:textId="2F996AB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0</w:t>
            </w:r>
          </w:p>
        </w:tc>
        <w:tc>
          <w:tcPr>
            <w:tcW w:w="1240" w:type="dxa"/>
            <w:vAlign w:val="bottom"/>
          </w:tcPr>
          <w:p w14:paraId="0BB256D5" w14:textId="143A80E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9</w:t>
            </w:r>
          </w:p>
        </w:tc>
        <w:tc>
          <w:tcPr>
            <w:tcW w:w="886" w:type="dxa"/>
            <w:vAlign w:val="bottom"/>
          </w:tcPr>
          <w:p w14:paraId="53B9E9F7" w14:textId="1B210EA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0</w:t>
            </w:r>
          </w:p>
        </w:tc>
        <w:tc>
          <w:tcPr>
            <w:tcW w:w="1240" w:type="dxa"/>
            <w:vAlign w:val="bottom"/>
          </w:tcPr>
          <w:p w14:paraId="1E51989A" w14:textId="7E7176C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8</w:t>
            </w:r>
          </w:p>
        </w:tc>
      </w:tr>
      <w:tr w:rsidR="001A5F64" w14:paraId="71C34BBA"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05775D"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BC0F410" w14:textId="28C1F3B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1</w:t>
            </w:r>
          </w:p>
        </w:tc>
        <w:tc>
          <w:tcPr>
            <w:tcW w:w="1240" w:type="dxa"/>
            <w:vAlign w:val="bottom"/>
          </w:tcPr>
          <w:p w14:paraId="145FFC61" w14:textId="41A0794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4161E4AA" w14:textId="656FA04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1</w:t>
            </w:r>
          </w:p>
        </w:tc>
        <w:tc>
          <w:tcPr>
            <w:tcW w:w="1240" w:type="dxa"/>
            <w:vAlign w:val="bottom"/>
          </w:tcPr>
          <w:p w14:paraId="638E15E9" w14:textId="06F6477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86" w:type="dxa"/>
            <w:vAlign w:val="bottom"/>
          </w:tcPr>
          <w:p w14:paraId="5CEB88C6" w14:textId="2B9EAE4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1</w:t>
            </w:r>
          </w:p>
        </w:tc>
        <w:tc>
          <w:tcPr>
            <w:tcW w:w="1240" w:type="dxa"/>
            <w:vAlign w:val="bottom"/>
          </w:tcPr>
          <w:p w14:paraId="52EAFACE" w14:textId="2371138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86" w:type="dxa"/>
            <w:vAlign w:val="bottom"/>
          </w:tcPr>
          <w:p w14:paraId="1BA499BD" w14:textId="5E3B259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1</w:t>
            </w:r>
          </w:p>
        </w:tc>
        <w:tc>
          <w:tcPr>
            <w:tcW w:w="1240" w:type="dxa"/>
            <w:vAlign w:val="bottom"/>
          </w:tcPr>
          <w:p w14:paraId="14AAA687" w14:textId="61E72C6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r>
      <w:tr w:rsidR="001A5F64" w14:paraId="4E5A4382"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3D11BC"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DDE3A2D" w14:textId="33B056E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3</w:t>
            </w:r>
          </w:p>
        </w:tc>
        <w:tc>
          <w:tcPr>
            <w:tcW w:w="1240" w:type="dxa"/>
            <w:vAlign w:val="bottom"/>
          </w:tcPr>
          <w:p w14:paraId="516ACB4E" w14:textId="4458CE9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51" w:type="dxa"/>
            <w:vAlign w:val="bottom"/>
          </w:tcPr>
          <w:p w14:paraId="09064C07" w14:textId="0665898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4</w:t>
            </w:r>
          </w:p>
        </w:tc>
        <w:tc>
          <w:tcPr>
            <w:tcW w:w="1240" w:type="dxa"/>
            <w:vAlign w:val="bottom"/>
          </w:tcPr>
          <w:p w14:paraId="519F501B" w14:textId="31208D2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9</w:t>
            </w:r>
          </w:p>
        </w:tc>
        <w:tc>
          <w:tcPr>
            <w:tcW w:w="886" w:type="dxa"/>
            <w:vAlign w:val="bottom"/>
          </w:tcPr>
          <w:p w14:paraId="67D0F20D" w14:textId="01912A3F"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3</w:t>
            </w:r>
          </w:p>
        </w:tc>
        <w:tc>
          <w:tcPr>
            <w:tcW w:w="1240" w:type="dxa"/>
            <w:vAlign w:val="bottom"/>
          </w:tcPr>
          <w:p w14:paraId="55E2B92F" w14:textId="4406556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75E71F74" w14:textId="1E1E9376"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4</w:t>
            </w:r>
          </w:p>
        </w:tc>
        <w:tc>
          <w:tcPr>
            <w:tcW w:w="1240" w:type="dxa"/>
            <w:vAlign w:val="bottom"/>
          </w:tcPr>
          <w:p w14:paraId="3EAEAE1C" w14:textId="7CA033F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9</w:t>
            </w:r>
          </w:p>
        </w:tc>
      </w:tr>
      <w:tr w:rsidR="001A5F64" w14:paraId="41599A44"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DCBC2C"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6A2BDE0A" w14:textId="0F01B89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8</w:t>
            </w:r>
          </w:p>
        </w:tc>
        <w:tc>
          <w:tcPr>
            <w:tcW w:w="1240" w:type="dxa"/>
            <w:vAlign w:val="bottom"/>
          </w:tcPr>
          <w:p w14:paraId="2FF221CA" w14:textId="1DFB3D9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51" w:type="dxa"/>
            <w:vAlign w:val="bottom"/>
          </w:tcPr>
          <w:p w14:paraId="77071B65" w14:textId="00590A6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8</w:t>
            </w:r>
          </w:p>
        </w:tc>
        <w:tc>
          <w:tcPr>
            <w:tcW w:w="1240" w:type="dxa"/>
            <w:vAlign w:val="bottom"/>
          </w:tcPr>
          <w:p w14:paraId="66B2E9CD" w14:textId="48D4EC3A"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3</w:t>
            </w:r>
          </w:p>
        </w:tc>
        <w:tc>
          <w:tcPr>
            <w:tcW w:w="886" w:type="dxa"/>
            <w:vAlign w:val="bottom"/>
          </w:tcPr>
          <w:p w14:paraId="78C03DE7" w14:textId="390E72CD"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8</w:t>
            </w:r>
          </w:p>
        </w:tc>
        <w:tc>
          <w:tcPr>
            <w:tcW w:w="1240" w:type="dxa"/>
            <w:vAlign w:val="bottom"/>
          </w:tcPr>
          <w:p w14:paraId="0213BE5C" w14:textId="4206BE23"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4A7A7137" w14:textId="160BDBC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8</w:t>
            </w:r>
          </w:p>
        </w:tc>
        <w:tc>
          <w:tcPr>
            <w:tcW w:w="1240" w:type="dxa"/>
            <w:vAlign w:val="bottom"/>
          </w:tcPr>
          <w:p w14:paraId="565621C0" w14:textId="28F6EA9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3</w:t>
            </w:r>
          </w:p>
        </w:tc>
      </w:tr>
      <w:tr w:rsidR="001A5F64" w14:paraId="65781294"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80028A"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3AEE27D3" w14:textId="5012BA2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4</w:t>
            </w:r>
          </w:p>
        </w:tc>
        <w:tc>
          <w:tcPr>
            <w:tcW w:w="1240" w:type="dxa"/>
            <w:vAlign w:val="bottom"/>
          </w:tcPr>
          <w:p w14:paraId="5D7A8C43" w14:textId="4A77B568"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51" w:type="dxa"/>
            <w:vAlign w:val="bottom"/>
          </w:tcPr>
          <w:p w14:paraId="4163D289" w14:textId="72F10AE0"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4</w:t>
            </w:r>
          </w:p>
        </w:tc>
        <w:tc>
          <w:tcPr>
            <w:tcW w:w="1240" w:type="dxa"/>
            <w:vAlign w:val="bottom"/>
          </w:tcPr>
          <w:p w14:paraId="2D90B6B3" w14:textId="2B77457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7</w:t>
            </w:r>
          </w:p>
        </w:tc>
        <w:tc>
          <w:tcPr>
            <w:tcW w:w="886" w:type="dxa"/>
            <w:vAlign w:val="bottom"/>
          </w:tcPr>
          <w:p w14:paraId="23BDBE35" w14:textId="7A56F9F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5</w:t>
            </w:r>
          </w:p>
        </w:tc>
        <w:tc>
          <w:tcPr>
            <w:tcW w:w="1240" w:type="dxa"/>
            <w:vAlign w:val="bottom"/>
          </w:tcPr>
          <w:p w14:paraId="4136AE2D" w14:textId="17B9124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c>
          <w:tcPr>
            <w:tcW w:w="886" w:type="dxa"/>
            <w:vAlign w:val="bottom"/>
          </w:tcPr>
          <w:p w14:paraId="69C4D3A7" w14:textId="5FFB26D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4</w:t>
            </w:r>
          </w:p>
        </w:tc>
        <w:tc>
          <w:tcPr>
            <w:tcW w:w="1240" w:type="dxa"/>
            <w:vAlign w:val="bottom"/>
          </w:tcPr>
          <w:p w14:paraId="3EF8AFAB" w14:textId="23937F59"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7</w:t>
            </w:r>
          </w:p>
        </w:tc>
      </w:tr>
      <w:tr w:rsidR="001A5F64" w14:paraId="75AA41A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A6DA157"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lastRenderedPageBreak/>
              <w:t>3904</w:t>
            </w:r>
          </w:p>
        </w:tc>
        <w:tc>
          <w:tcPr>
            <w:tcW w:w="851" w:type="dxa"/>
            <w:vAlign w:val="bottom"/>
          </w:tcPr>
          <w:p w14:paraId="6AD35DD2" w14:textId="797BCFA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93</w:t>
            </w:r>
          </w:p>
        </w:tc>
        <w:tc>
          <w:tcPr>
            <w:tcW w:w="1240" w:type="dxa"/>
            <w:vAlign w:val="bottom"/>
          </w:tcPr>
          <w:p w14:paraId="49C32B9D" w14:textId="6D773CE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5F6CF648" w14:textId="243B1E1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92</w:t>
            </w:r>
          </w:p>
        </w:tc>
        <w:tc>
          <w:tcPr>
            <w:tcW w:w="1240" w:type="dxa"/>
            <w:vAlign w:val="bottom"/>
          </w:tcPr>
          <w:p w14:paraId="72311699" w14:textId="19B01CCE"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9</w:t>
            </w:r>
          </w:p>
        </w:tc>
        <w:tc>
          <w:tcPr>
            <w:tcW w:w="886" w:type="dxa"/>
            <w:vAlign w:val="bottom"/>
          </w:tcPr>
          <w:p w14:paraId="603CE1BE" w14:textId="75C14A34"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93</w:t>
            </w:r>
          </w:p>
        </w:tc>
        <w:tc>
          <w:tcPr>
            <w:tcW w:w="1240" w:type="dxa"/>
            <w:vAlign w:val="bottom"/>
          </w:tcPr>
          <w:p w14:paraId="1AAD2119" w14:textId="31FE9478"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86" w:type="dxa"/>
            <w:vAlign w:val="bottom"/>
          </w:tcPr>
          <w:p w14:paraId="7EDB8535" w14:textId="410D5C1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92</w:t>
            </w:r>
          </w:p>
        </w:tc>
        <w:tc>
          <w:tcPr>
            <w:tcW w:w="1240" w:type="dxa"/>
            <w:vAlign w:val="bottom"/>
          </w:tcPr>
          <w:p w14:paraId="46924D3F" w14:textId="6C894BE7"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9</w:t>
            </w:r>
          </w:p>
        </w:tc>
      </w:tr>
      <w:tr w:rsidR="001A5F64" w14:paraId="2DDB837B"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A48BDE"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06967721" w14:textId="1DD9BB3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2</w:t>
            </w:r>
          </w:p>
        </w:tc>
        <w:tc>
          <w:tcPr>
            <w:tcW w:w="1240" w:type="dxa"/>
            <w:vAlign w:val="bottom"/>
          </w:tcPr>
          <w:p w14:paraId="5564D84C" w14:textId="1268803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c>
          <w:tcPr>
            <w:tcW w:w="851" w:type="dxa"/>
            <w:vAlign w:val="bottom"/>
          </w:tcPr>
          <w:p w14:paraId="18CAB500" w14:textId="0AFD99F2"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3</w:t>
            </w:r>
          </w:p>
        </w:tc>
        <w:tc>
          <w:tcPr>
            <w:tcW w:w="1240" w:type="dxa"/>
            <w:vAlign w:val="bottom"/>
          </w:tcPr>
          <w:p w14:paraId="338E8F3A" w14:textId="144DBE0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c>
          <w:tcPr>
            <w:tcW w:w="886" w:type="dxa"/>
            <w:vAlign w:val="bottom"/>
          </w:tcPr>
          <w:p w14:paraId="7F196FD2" w14:textId="1348B14B"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2</w:t>
            </w:r>
          </w:p>
        </w:tc>
        <w:tc>
          <w:tcPr>
            <w:tcW w:w="1240" w:type="dxa"/>
            <w:vAlign w:val="bottom"/>
          </w:tcPr>
          <w:p w14:paraId="0DE3BDA2" w14:textId="0E928A4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c>
          <w:tcPr>
            <w:tcW w:w="886" w:type="dxa"/>
            <w:vAlign w:val="bottom"/>
          </w:tcPr>
          <w:p w14:paraId="74EEAA84" w14:textId="3891FC3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3</w:t>
            </w:r>
          </w:p>
        </w:tc>
        <w:tc>
          <w:tcPr>
            <w:tcW w:w="1240" w:type="dxa"/>
            <w:vAlign w:val="bottom"/>
          </w:tcPr>
          <w:p w14:paraId="031092C7" w14:textId="6A31BD33"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6</w:t>
            </w:r>
          </w:p>
        </w:tc>
      </w:tr>
      <w:tr w:rsidR="001A5F64" w14:paraId="5FA3D090" w14:textId="77777777" w:rsidTr="009E3B89">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4FDF73"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83C207B" w14:textId="44F10C52"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4</w:t>
            </w:r>
          </w:p>
        </w:tc>
        <w:tc>
          <w:tcPr>
            <w:tcW w:w="1240" w:type="dxa"/>
            <w:vAlign w:val="bottom"/>
          </w:tcPr>
          <w:p w14:paraId="65B7097D" w14:textId="4E0BF2E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51" w:type="dxa"/>
            <w:vAlign w:val="bottom"/>
          </w:tcPr>
          <w:p w14:paraId="39F3F573" w14:textId="3E0780A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4</w:t>
            </w:r>
          </w:p>
        </w:tc>
        <w:tc>
          <w:tcPr>
            <w:tcW w:w="1240" w:type="dxa"/>
            <w:vAlign w:val="bottom"/>
          </w:tcPr>
          <w:p w14:paraId="5F1C0BFA" w14:textId="057F5541"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86" w:type="dxa"/>
            <w:vAlign w:val="bottom"/>
          </w:tcPr>
          <w:p w14:paraId="52044F6F" w14:textId="66C63C39"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4</w:t>
            </w:r>
          </w:p>
        </w:tc>
        <w:tc>
          <w:tcPr>
            <w:tcW w:w="1240" w:type="dxa"/>
            <w:vAlign w:val="bottom"/>
          </w:tcPr>
          <w:p w14:paraId="0A683875" w14:textId="26D0631F"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86" w:type="dxa"/>
            <w:vAlign w:val="bottom"/>
          </w:tcPr>
          <w:p w14:paraId="5B4A9FE4" w14:textId="53850C50"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4</w:t>
            </w:r>
          </w:p>
        </w:tc>
        <w:tc>
          <w:tcPr>
            <w:tcW w:w="1240" w:type="dxa"/>
            <w:vAlign w:val="bottom"/>
          </w:tcPr>
          <w:p w14:paraId="58E4E14B" w14:textId="1134371B" w:rsidR="001A5F64" w:rsidRPr="00552EAB" w:rsidRDefault="001A5F64" w:rsidP="001A5F6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0</w:t>
            </w:r>
          </w:p>
        </w:tc>
      </w:tr>
      <w:tr w:rsidR="001A5F64" w14:paraId="0DC8D293" w14:textId="77777777" w:rsidTr="009E3B8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8507BE" w14:textId="77777777" w:rsidR="001A5F64" w:rsidRDefault="001A5F64" w:rsidP="001A5F64">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4C86DF49" w14:textId="6E72749C"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6</w:t>
            </w:r>
          </w:p>
        </w:tc>
        <w:tc>
          <w:tcPr>
            <w:tcW w:w="1240" w:type="dxa"/>
            <w:vAlign w:val="bottom"/>
          </w:tcPr>
          <w:p w14:paraId="6D30D67F" w14:textId="3B7387B4"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51" w:type="dxa"/>
            <w:vAlign w:val="bottom"/>
          </w:tcPr>
          <w:p w14:paraId="05A1C452" w14:textId="40DE5E4E"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6</w:t>
            </w:r>
          </w:p>
        </w:tc>
        <w:tc>
          <w:tcPr>
            <w:tcW w:w="1240" w:type="dxa"/>
            <w:vAlign w:val="bottom"/>
          </w:tcPr>
          <w:p w14:paraId="29F52CC5" w14:textId="00F66221"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3DC35723" w14:textId="5E013677"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7</w:t>
            </w:r>
          </w:p>
        </w:tc>
        <w:tc>
          <w:tcPr>
            <w:tcW w:w="1240" w:type="dxa"/>
            <w:vAlign w:val="bottom"/>
          </w:tcPr>
          <w:p w14:paraId="09F29DD4" w14:textId="23776A1D"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4</w:t>
            </w:r>
          </w:p>
        </w:tc>
        <w:tc>
          <w:tcPr>
            <w:tcW w:w="886" w:type="dxa"/>
            <w:vAlign w:val="bottom"/>
          </w:tcPr>
          <w:p w14:paraId="3B9D85C3" w14:textId="32364675"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47</w:t>
            </w:r>
          </w:p>
        </w:tc>
        <w:tc>
          <w:tcPr>
            <w:tcW w:w="1240" w:type="dxa"/>
            <w:vAlign w:val="bottom"/>
          </w:tcPr>
          <w:p w14:paraId="25216913" w14:textId="1B32B7AA" w:rsidR="001A5F64" w:rsidRPr="00552EAB" w:rsidRDefault="001A5F64" w:rsidP="001A5F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r>
    </w:tbl>
    <w:p w14:paraId="75280AAA" w14:textId="68569D24" w:rsidR="009E644C" w:rsidRDefault="009E644C" w:rsidP="00B01568">
      <w:pPr>
        <w:jc w:val="center"/>
        <w:rPr>
          <w:rFonts w:eastAsiaTheme="majorEastAsia" w:cstheme="majorBidi"/>
          <w:b/>
          <w:color w:val="FF8001"/>
          <w:sz w:val="24"/>
        </w:rPr>
      </w:pPr>
      <w:r>
        <w:t xml:space="preserve">Table </w:t>
      </w:r>
      <w:r>
        <w:rPr>
          <w:b/>
          <w:bCs/>
          <w:szCs w:val="20"/>
        </w:rPr>
        <w:fldChar w:fldCharType="begin"/>
      </w:r>
      <w:r>
        <w:instrText xml:space="preserve"> SEQ Table \* ARABIC </w:instrText>
      </w:r>
      <w:r>
        <w:rPr>
          <w:b/>
          <w:bCs/>
          <w:szCs w:val="20"/>
        </w:rPr>
        <w:fldChar w:fldCharType="separate"/>
      </w:r>
      <w:r w:rsidR="00AF2ECA">
        <w:rPr>
          <w:noProof/>
        </w:rPr>
        <w:t>8</w:t>
      </w:r>
      <w:r>
        <w:rPr>
          <w:b/>
          <w:bCs/>
          <w:szCs w:val="20"/>
        </w:rPr>
        <w:fldChar w:fldCharType="end"/>
      </w:r>
      <w:r>
        <w:t>:</w:t>
      </w:r>
      <w:r w:rsidRPr="00453431">
        <w:t xml:space="preserve"> </w:t>
      </w:r>
      <w:r>
        <w:t xml:space="preserve">DPDK Driver – </w:t>
      </w:r>
      <w:r w:rsidR="001C6B25">
        <w:t>CPM5</w:t>
      </w:r>
      <w:r>
        <w:t xml:space="preserve"> PF Forwarding performance test </w:t>
      </w:r>
      <w:proofErr w:type="gramStart"/>
      <w:r>
        <w:t>results</w:t>
      </w:r>
      <w:proofErr w:type="gramEnd"/>
    </w:p>
    <w:p w14:paraId="01EEA07B" w14:textId="3A8F38CB" w:rsidR="009E644C" w:rsidRDefault="009E644C" w:rsidP="00AA3A60">
      <w:pPr>
        <w:rPr>
          <w:rFonts w:eastAsiaTheme="majorEastAsia" w:cstheme="majorBidi"/>
          <w:b/>
          <w:color w:val="FF8001"/>
          <w:sz w:val="24"/>
        </w:rPr>
      </w:pPr>
    </w:p>
    <w:p w14:paraId="2382A0BD" w14:textId="655D26BC" w:rsidR="009E644C" w:rsidRDefault="009E644C" w:rsidP="00AA3A60">
      <w:pPr>
        <w:rPr>
          <w:rFonts w:eastAsiaTheme="majorEastAsia" w:cstheme="majorBidi"/>
          <w:b/>
          <w:color w:val="FF8001"/>
          <w:sz w:val="24"/>
        </w:rPr>
      </w:pPr>
    </w:p>
    <w:p w14:paraId="29A75A3B" w14:textId="34EFA1E2" w:rsidR="00933A98" w:rsidRDefault="00933A98" w:rsidP="00933A98">
      <w:pPr>
        <w:pStyle w:val="Heading3"/>
      </w:pPr>
      <w:r w:rsidRPr="0066014C">
        <w:t xml:space="preserve">QDMA Performance metrics on </w:t>
      </w:r>
      <w:r>
        <w:t xml:space="preserve">Gen5x8 </w:t>
      </w:r>
      <w:r w:rsidRPr="0066014C">
        <w:t>AMD System</w:t>
      </w:r>
    </w:p>
    <w:p w14:paraId="143D3F9C" w14:textId="77777777" w:rsidR="00933A98" w:rsidRPr="006B138F" w:rsidRDefault="00933A98" w:rsidP="00933A98">
      <w:pPr>
        <w:pStyle w:val="Heading4"/>
      </w:pPr>
      <w:r w:rsidRPr="006B138F">
        <w:t>PF Performance</w:t>
      </w:r>
    </w:p>
    <w:p w14:paraId="0CBE03AA" w14:textId="2B9FFBDF" w:rsidR="00933A98" w:rsidRDefault="00933A98" w:rsidP="00933A98">
      <w:pPr>
        <w:pStyle w:val="Heading5"/>
      </w:pPr>
      <w:r w:rsidRPr="006B138F">
        <w:t>ST C2H Performance</w:t>
      </w:r>
    </w:p>
    <w:p w14:paraId="338E55BB" w14:textId="294FDD6C" w:rsidR="002B3CF6" w:rsidRDefault="002B3CF6" w:rsidP="002B3CF6"/>
    <w:p w14:paraId="77EE4735" w14:textId="1919A346" w:rsidR="002B3CF6" w:rsidRDefault="002B3CF6" w:rsidP="002B3CF6">
      <w:r>
        <w:rPr>
          <w:noProof/>
        </w:rPr>
        <w:drawing>
          <wp:inline distT="0" distB="0" distL="0" distR="0" wp14:anchorId="0799850E" wp14:editId="3B5C2138">
            <wp:extent cx="5943600" cy="3635375"/>
            <wp:effectExtent l="0" t="0" r="0" b="3175"/>
            <wp:docPr id="642" name="Chart 642">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BBBB74" w14:textId="66C42DC5" w:rsidR="00933A98" w:rsidRDefault="00933A98" w:rsidP="00933A98">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651037">
        <w:rPr>
          <w:noProof/>
        </w:rPr>
        <w:t>15</w:t>
      </w:r>
      <w:r>
        <w:rPr>
          <w:b w:val="0"/>
          <w:bCs w:val="0"/>
          <w:noProof/>
        </w:rPr>
        <w:fldChar w:fldCharType="end"/>
      </w:r>
      <w:r>
        <w:t xml:space="preserve">: DPDK Driver – </w:t>
      </w:r>
      <w:r w:rsidR="001C6B25">
        <w:t>CPM5</w:t>
      </w:r>
      <w:r>
        <w:t xml:space="preserve"> PF ST C2H performance in Gbps</w:t>
      </w:r>
    </w:p>
    <w:p w14:paraId="22131135" w14:textId="582266B4" w:rsidR="00933A98" w:rsidRDefault="00933A98" w:rsidP="00933A98"/>
    <w:p w14:paraId="3ACAD983" w14:textId="1307536E" w:rsidR="002B3CF6" w:rsidRDefault="002B3CF6" w:rsidP="00933A98"/>
    <w:p w14:paraId="1B185876" w14:textId="100674DF" w:rsidR="002B3CF6" w:rsidRDefault="002B3CF6" w:rsidP="00933A98"/>
    <w:p w14:paraId="62BE45DC" w14:textId="388AE143" w:rsidR="002B3CF6" w:rsidRDefault="002B3CF6" w:rsidP="00933A98"/>
    <w:p w14:paraId="42F0A719" w14:textId="2547492B" w:rsidR="002B3CF6" w:rsidRDefault="002B3CF6" w:rsidP="00933A98"/>
    <w:p w14:paraId="3ACEBD5B" w14:textId="28431185" w:rsidR="002B3CF6" w:rsidRDefault="002B3CF6" w:rsidP="00933A98"/>
    <w:p w14:paraId="3003DD68" w14:textId="1F519A34" w:rsidR="002B3CF6" w:rsidRDefault="002B3CF6" w:rsidP="00933A98"/>
    <w:p w14:paraId="189571F1" w14:textId="3840F51B" w:rsidR="002B3CF6" w:rsidRDefault="002B3CF6" w:rsidP="00933A98"/>
    <w:p w14:paraId="2F07DC62" w14:textId="5B9E71B1" w:rsidR="002B3CF6" w:rsidRDefault="002B3CF6" w:rsidP="00933A98"/>
    <w:p w14:paraId="687C8830" w14:textId="0C818111" w:rsidR="002B3CF6" w:rsidRDefault="002B3CF6" w:rsidP="00933A98"/>
    <w:p w14:paraId="5F4124AB" w14:textId="61289680" w:rsidR="002B3CF6" w:rsidRDefault="002B3CF6" w:rsidP="00933A98"/>
    <w:p w14:paraId="6D22994B" w14:textId="635FC88E" w:rsidR="002B3CF6" w:rsidRDefault="002B3CF6" w:rsidP="00933A98"/>
    <w:p w14:paraId="372C3F1F" w14:textId="05DDBB16" w:rsidR="002B3CF6" w:rsidRDefault="002B3CF6" w:rsidP="00933A98">
      <w:r>
        <w:rPr>
          <w:noProof/>
        </w:rPr>
        <w:lastRenderedPageBreak/>
        <w:drawing>
          <wp:inline distT="0" distB="0" distL="0" distR="0" wp14:anchorId="265EEB79" wp14:editId="1843156D">
            <wp:extent cx="5943600" cy="3635375"/>
            <wp:effectExtent l="0" t="0" r="0" b="3175"/>
            <wp:docPr id="643" name="Chart 643">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435090" w14:textId="23F4A78D" w:rsidR="00933A98" w:rsidRDefault="00933A98" w:rsidP="00933A98">
      <w:pPr>
        <w:pStyle w:val="Caption"/>
        <w:tabs>
          <w:tab w:val="left" w:pos="990"/>
        </w:tabs>
        <w:jc w:val="center"/>
      </w:pPr>
      <w:r>
        <w:t xml:space="preserve">Figure </w:t>
      </w:r>
      <w:r>
        <w:fldChar w:fldCharType="begin"/>
      </w:r>
      <w:r>
        <w:instrText xml:space="preserve"> SEQ Figure \* ARABIC </w:instrText>
      </w:r>
      <w:r>
        <w:fldChar w:fldCharType="separate"/>
      </w:r>
      <w:r w:rsidR="00651037">
        <w:rPr>
          <w:noProof/>
        </w:rPr>
        <w:t>16</w:t>
      </w:r>
      <w:r>
        <w:rPr>
          <w:noProof/>
        </w:rPr>
        <w:fldChar w:fldCharType="end"/>
      </w:r>
      <w:r>
        <w:t xml:space="preserve">: DPDK Driver – </w:t>
      </w:r>
      <w:r w:rsidR="001C6B25">
        <w:t>CPM5</w:t>
      </w:r>
      <w:r>
        <w:t xml:space="preserve"> PF ST C2H performance in Mpps</w:t>
      </w:r>
    </w:p>
    <w:p w14:paraId="3C7664C0" w14:textId="77777777" w:rsidR="00933A98" w:rsidRDefault="00933A98" w:rsidP="00933A98">
      <w:pPr>
        <w:jc w:val="left"/>
        <w:rPr>
          <w:rFonts w:eastAsiaTheme="majorEastAsia" w:cstheme="majorBidi"/>
          <w:b/>
          <w:color w:val="FF8001"/>
        </w:rPr>
      </w:pPr>
    </w:p>
    <w:p w14:paraId="2503FBAF" w14:textId="77777777" w:rsidR="00933A98" w:rsidRPr="006B138F" w:rsidRDefault="00933A98" w:rsidP="00933A98">
      <w:pPr>
        <w:pStyle w:val="Heading5"/>
      </w:pPr>
      <w:r w:rsidRPr="006B138F">
        <w:t xml:space="preserve">ST </w:t>
      </w:r>
      <w:r>
        <w:t>H2C</w:t>
      </w:r>
      <w:r w:rsidRPr="006B138F">
        <w:t xml:space="preserve"> Performance</w:t>
      </w:r>
    </w:p>
    <w:p w14:paraId="2C95B91B" w14:textId="1DC79F04" w:rsidR="00B32AED" w:rsidRDefault="00B32AED" w:rsidP="00933A98">
      <w:pPr>
        <w:jc w:val="left"/>
        <w:rPr>
          <w:rFonts w:eastAsiaTheme="majorEastAsia" w:cstheme="majorBidi"/>
          <w:b/>
          <w:color w:val="FF8001"/>
        </w:rPr>
      </w:pPr>
      <w:r>
        <w:rPr>
          <w:noProof/>
        </w:rPr>
        <w:drawing>
          <wp:inline distT="0" distB="0" distL="0" distR="0" wp14:anchorId="0E2C2C7B" wp14:editId="082F1361">
            <wp:extent cx="5943600" cy="3597910"/>
            <wp:effectExtent l="0" t="0" r="0" b="2540"/>
            <wp:docPr id="644" name="Chart 644">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335CB72" w14:textId="44F60AB0" w:rsidR="00933A98" w:rsidRDefault="00933A98" w:rsidP="00933A98">
      <w:pPr>
        <w:pStyle w:val="Caption"/>
        <w:jc w:val="center"/>
      </w:pPr>
      <w:r>
        <w:t xml:space="preserve">Figure </w:t>
      </w:r>
      <w:r>
        <w:fldChar w:fldCharType="begin"/>
      </w:r>
      <w:r>
        <w:instrText xml:space="preserve"> SEQ Figure \* ARABIC </w:instrText>
      </w:r>
      <w:r>
        <w:fldChar w:fldCharType="separate"/>
      </w:r>
      <w:r w:rsidR="00651037">
        <w:rPr>
          <w:noProof/>
        </w:rPr>
        <w:t>17</w:t>
      </w:r>
      <w:r>
        <w:rPr>
          <w:noProof/>
        </w:rPr>
        <w:fldChar w:fldCharType="end"/>
      </w:r>
      <w:r>
        <w:t xml:space="preserve">: DPDK Driver – </w:t>
      </w:r>
      <w:r w:rsidR="001C6B25">
        <w:t>CPM5</w:t>
      </w:r>
      <w:r>
        <w:t xml:space="preserve"> PF ST H2C Performance in Gbps</w:t>
      </w:r>
    </w:p>
    <w:p w14:paraId="19D86929" w14:textId="2C9DFD3F" w:rsidR="00B32AED" w:rsidRDefault="00B32AED" w:rsidP="00B32AED">
      <w:r>
        <w:rPr>
          <w:noProof/>
        </w:rPr>
        <w:lastRenderedPageBreak/>
        <w:drawing>
          <wp:inline distT="0" distB="0" distL="0" distR="0" wp14:anchorId="4409306E" wp14:editId="462578E3">
            <wp:extent cx="5943600" cy="3597910"/>
            <wp:effectExtent l="0" t="0" r="0" b="2540"/>
            <wp:docPr id="645" name="Chart 645">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AD95B1" w14:textId="523163BD" w:rsidR="00933A98" w:rsidRDefault="00933A98" w:rsidP="00933A98">
      <w:pPr>
        <w:pStyle w:val="Caption"/>
        <w:jc w:val="center"/>
      </w:pPr>
      <w:r>
        <w:t xml:space="preserve">Figure </w:t>
      </w:r>
      <w:r>
        <w:fldChar w:fldCharType="begin"/>
      </w:r>
      <w:r>
        <w:instrText xml:space="preserve"> SEQ Figure \* ARABIC </w:instrText>
      </w:r>
      <w:r>
        <w:fldChar w:fldCharType="separate"/>
      </w:r>
      <w:r w:rsidR="00651037">
        <w:rPr>
          <w:noProof/>
        </w:rPr>
        <w:t>18</w:t>
      </w:r>
      <w:r>
        <w:rPr>
          <w:noProof/>
        </w:rPr>
        <w:fldChar w:fldCharType="end"/>
      </w:r>
      <w:r>
        <w:t xml:space="preserve">: DPDK Driver – </w:t>
      </w:r>
      <w:r w:rsidR="001C6B25">
        <w:t>CPM5</w:t>
      </w:r>
      <w:r>
        <w:t xml:space="preserve"> PF ST H2C Performance in Mpps</w:t>
      </w:r>
    </w:p>
    <w:p w14:paraId="4D5492AC" w14:textId="77777777" w:rsidR="00933A98" w:rsidRPr="006B138F" w:rsidRDefault="00933A98" w:rsidP="00933A98">
      <w:pPr>
        <w:pStyle w:val="Heading5"/>
      </w:pPr>
      <w:r w:rsidRPr="006B138F">
        <w:t xml:space="preserve">ST </w:t>
      </w:r>
      <w:r>
        <w:t>Forwarding</w:t>
      </w:r>
      <w:r w:rsidRPr="006B138F">
        <w:t xml:space="preserve"> Performance</w:t>
      </w:r>
    </w:p>
    <w:p w14:paraId="588D1E93" w14:textId="38DAD7CD" w:rsidR="00B32AED" w:rsidRDefault="00B32AED" w:rsidP="00933A98"/>
    <w:p w14:paraId="3E95AA9D" w14:textId="31834B98" w:rsidR="00B32AED" w:rsidRDefault="00B32AED" w:rsidP="00933A98">
      <w:r>
        <w:rPr>
          <w:noProof/>
        </w:rPr>
        <w:drawing>
          <wp:inline distT="0" distB="0" distL="0" distR="0" wp14:anchorId="14F7E2C2" wp14:editId="1EECCD7B">
            <wp:extent cx="5943600" cy="3596005"/>
            <wp:effectExtent l="0" t="0" r="0" b="4445"/>
            <wp:docPr id="646" name="Chart 646">
              <a:extLst xmlns:a="http://schemas.openxmlformats.org/drawingml/2006/main">
                <a:ext uri="{FF2B5EF4-FFF2-40B4-BE49-F238E27FC236}">
                  <a16:creationId xmlns:a16="http://schemas.microsoft.com/office/drawing/2014/main" id="{9994F478-B135-4586-835F-EA195FF1D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06B9AA3" w14:textId="5869D0CE" w:rsidR="00933A98" w:rsidRDefault="00933A98" w:rsidP="00933A98">
      <w:pPr>
        <w:pStyle w:val="Caption"/>
        <w:jc w:val="center"/>
      </w:pPr>
      <w:r>
        <w:t xml:space="preserve">Figure </w:t>
      </w:r>
      <w:r>
        <w:fldChar w:fldCharType="begin"/>
      </w:r>
      <w:r>
        <w:instrText xml:space="preserve"> SEQ Figure \* ARABIC </w:instrText>
      </w:r>
      <w:r>
        <w:fldChar w:fldCharType="separate"/>
      </w:r>
      <w:r w:rsidR="00651037">
        <w:rPr>
          <w:noProof/>
        </w:rPr>
        <w:t>19</w:t>
      </w:r>
      <w:r>
        <w:rPr>
          <w:noProof/>
        </w:rPr>
        <w:fldChar w:fldCharType="end"/>
      </w:r>
      <w:r>
        <w:t xml:space="preserve">: DPDK Driver – </w:t>
      </w:r>
      <w:r w:rsidR="001C6B25">
        <w:t>CPM5</w:t>
      </w:r>
      <w:r>
        <w:t xml:space="preserve"> PF Forwarding performance in </w:t>
      </w:r>
      <w:proofErr w:type="gramStart"/>
      <w:r>
        <w:t>Gbps</w:t>
      </w:r>
      <w:proofErr w:type="gramEnd"/>
    </w:p>
    <w:p w14:paraId="7E22BEA8" w14:textId="12213202" w:rsidR="00B32AED" w:rsidRDefault="00B32AED" w:rsidP="00B32AED">
      <w:r>
        <w:rPr>
          <w:noProof/>
        </w:rPr>
        <w:lastRenderedPageBreak/>
        <w:drawing>
          <wp:inline distT="0" distB="0" distL="0" distR="0" wp14:anchorId="1E882675" wp14:editId="28553FA1">
            <wp:extent cx="5943600" cy="3596005"/>
            <wp:effectExtent l="0" t="0" r="0" b="4445"/>
            <wp:docPr id="647" name="Chart 647">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1FFF2F6" w14:textId="1543B62C" w:rsidR="00933A98" w:rsidRPr="00007B8F" w:rsidRDefault="00933A98" w:rsidP="00933A98">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651037">
        <w:rPr>
          <w:noProof/>
        </w:rPr>
        <w:t>20</w:t>
      </w:r>
      <w:r>
        <w:rPr>
          <w:noProof/>
        </w:rPr>
        <w:fldChar w:fldCharType="end"/>
      </w:r>
      <w:r>
        <w:t xml:space="preserve">: DPDK Driver – </w:t>
      </w:r>
      <w:r w:rsidR="001C6B25">
        <w:t>CPM5</w:t>
      </w:r>
      <w:r>
        <w:t xml:space="preserve"> PF Forwarding performance in </w:t>
      </w:r>
      <w:proofErr w:type="gramStart"/>
      <w:r>
        <w:t>Mpps</w:t>
      </w:r>
      <w:proofErr w:type="gramEnd"/>
    </w:p>
    <w:p w14:paraId="73188BA0" w14:textId="77777777" w:rsidR="00933A98" w:rsidRDefault="00933A98" w:rsidP="00933A98"/>
    <w:p w14:paraId="0FB1652D" w14:textId="77777777" w:rsidR="00933A98" w:rsidRPr="00BB1908" w:rsidRDefault="00933A98" w:rsidP="00933A98"/>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933A98" w14:paraId="6D9CECF1" w14:textId="77777777" w:rsidTr="00524F6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23832021" w14:textId="77777777" w:rsidR="00933A98" w:rsidRPr="00444C46" w:rsidRDefault="00933A98" w:rsidP="00524F6A">
            <w:pPr>
              <w:rPr>
                <w:color w:val="auto"/>
              </w:rPr>
            </w:pPr>
            <w:r w:rsidRPr="00444C46">
              <w:rPr>
                <w:color w:val="auto"/>
              </w:rPr>
              <w:t>Packet Size (Bytes)</w:t>
            </w:r>
          </w:p>
        </w:tc>
        <w:tc>
          <w:tcPr>
            <w:tcW w:w="2091" w:type="dxa"/>
            <w:gridSpan w:val="2"/>
            <w:vAlign w:val="center"/>
          </w:tcPr>
          <w:p w14:paraId="78744EFA"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2106C77B" w14:textId="77777777" w:rsidR="00933A98" w:rsidRPr="00444C46" w:rsidRDefault="00933A98" w:rsidP="00524F6A">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1C1F7A80"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7EAB388B" w14:textId="77777777" w:rsidR="00933A98" w:rsidRDefault="00933A98" w:rsidP="00524F6A">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09A5279B"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1FED2992" w14:textId="77777777" w:rsidR="00933A98" w:rsidRDefault="00933A98" w:rsidP="00524F6A">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68608BB8" w14:textId="77777777" w:rsidR="00933A98" w:rsidRPr="00444C46" w:rsidRDefault="00933A98" w:rsidP="00524F6A">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5ADD0F33" w14:textId="77777777" w:rsidR="00933A98" w:rsidRDefault="00933A98" w:rsidP="00524F6A">
            <w:pPr>
              <w:jc w:val="center"/>
              <w:cnfStyle w:val="100000000000" w:firstRow="1" w:lastRow="0" w:firstColumn="0" w:lastColumn="0" w:oddVBand="0" w:evenVBand="0" w:oddHBand="0" w:evenHBand="0" w:firstRowFirstColumn="0" w:firstRowLastColumn="0" w:lastRowFirstColumn="0" w:lastRowLastColumn="0"/>
            </w:pPr>
          </w:p>
        </w:tc>
      </w:tr>
      <w:tr w:rsidR="00933A98" w14:paraId="5C78C6C5" w14:textId="77777777" w:rsidTr="00524F6A">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83ADC74" w14:textId="77777777" w:rsidR="00933A98" w:rsidRPr="00444C46" w:rsidRDefault="00933A98" w:rsidP="00524F6A"/>
        </w:tc>
        <w:tc>
          <w:tcPr>
            <w:tcW w:w="851" w:type="dxa"/>
            <w:vAlign w:val="center"/>
          </w:tcPr>
          <w:p w14:paraId="45280E34"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CB5C658"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5486F58F"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588755C0"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5AF188AE"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F15648E"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72BFAA9F"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3E018C86" w14:textId="77777777" w:rsidR="00933A98" w:rsidRPr="00A67B15" w:rsidRDefault="00933A98" w:rsidP="00524F6A">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A0326D" w14:paraId="2160C479"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06E6875" w14:textId="77777777" w:rsidR="00A0326D" w:rsidRDefault="00A0326D" w:rsidP="00A0326D">
            <w:r>
              <w:rPr>
                <w:rFonts w:ascii="Calibri" w:hAnsi="Calibri" w:cs="Calibri"/>
                <w:b w:val="0"/>
                <w:bCs w:val="0"/>
                <w:color w:val="000000"/>
                <w:sz w:val="22"/>
                <w:szCs w:val="22"/>
              </w:rPr>
              <w:t>64</w:t>
            </w:r>
          </w:p>
        </w:tc>
        <w:tc>
          <w:tcPr>
            <w:tcW w:w="851" w:type="dxa"/>
            <w:vAlign w:val="bottom"/>
          </w:tcPr>
          <w:p w14:paraId="46AA11C4" w14:textId="3FC441B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75</w:t>
            </w:r>
          </w:p>
        </w:tc>
        <w:tc>
          <w:tcPr>
            <w:tcW w:w="1240" w:type="dxa"/>
            <w:vAlign w:val="bottom"/>
          </w:tcPr>
          <w:p w14:paraId="05786E10" w14:textId="3BAA7C9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8.79</w:t>
            </w:r>
          </w:p>
        </w:tc>
        <w:tc>
          <w:tcPr>
            <w:tcW w:w="851" w:type="dxa"/>
            <w:vAlign w:val="bottom"/>
          </w:tcPr>
          <w:p w14:paraId="782317D4" w14:textId="3B29AD9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07.90</w:t>
            </w:r>
          </w:p>
        </w:tc>
        <w:tc>
          <w:tcPr>
            <w:tcW w:w="1240" w:type="dxa"/>
            <w:vAlign w:val="bottom"/>
          </w:tcPr>
          <w:p w14:paraId="75560CCF" w14:textId="67B32AD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5.24</w:t>
            </w:r>
          </w:p>
        </w:tc>
        <w:tc>
          <w:tcPr>
            <w:tcW w:w="886" w:type="dxa"/>
            <w:vAlign w:val="bottom"/>
          </w:tcPr>
          <w:p w14:paraId="01365784" w14:textId="5C3CD55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3.94</w:t>
            </w:r>
          </w:p>
        </w:tc>
        <w:tc>
          <w:tcPr>
            <w:tcW w:w="1240" w:type="dxa"/>
            <w:vAlign w:val="bottom"/>
          </w:tcPr>
          <w:p w14:paraId="1CC80F3D" w14:textId="5419BB5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62</w:t>
            </w:r>
          </w:p>
        </w:tc>
        <w:tc>
          <w:tcPr>
            <w:tcW w:w="886" w:type="dxa"/>
            <w:vAlign w:val="bottom"/>
          </w:tcPr>
          <w:p w14:paraId="41FD580D" w14:textId="1DB300A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89</w:t>
            </w:r>
          </w:p>
        </w:tc>
        <w:tc>
          <w:tcPr>
            <w:tcW w:w="1240" w:type="dxa"/>
            <w:vAlign w:val="bottom"/>
          </w:tcPr>
          <w:p w14:paraId="2F27B53D" w14:textId="4F3248F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3.77</w:t>
            </w:r>
          </w:p>
        </w:tc>
      </w:tr>
      <w:tr w:rsidR="00A0326D" w14:paraId="3BBE066C"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5E0B3C" w14:textId="77777777" w:rsidR="00A0326D" w:rsidRDefault="00A0326D" w:rsidP="00A0326D">
            <w:r>
              <w:rPr>
                <w:rFonts w:ascii="Calibri" w:hAnsi="Calibri" w:cs="Calibri"/>
                <w:b w:val="0"/>
                <w:bCs w:val="0"/>
                <w:color w:val="000000"/>
                <w:sz w:val="22"/>
                <w:szCs w:val="22"/>
              </w:rPr>
              <w:t>128</w:t>
            </w:r>
          </w:p>
        </w:tc>
        <w:tc>
          <w:tcPr>
            <w:tcW w:w="851" w:type="dxa"/>
            <w:vAlign w:val="bottom"/>
          </w:tcPr>
          <w:p w14:paraId="6AE1B5E4" w14:textId="69C4D4D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4.45</w:t>
            </w:r>
          </w:p>
        </w:tc>
        <w:tc>
          <w:tcPr>
            <w:tcW w:w="1240" w:type="dxa"/>
            <w:vAlign w:val="bottom"/>
          </w:tcPr>
          <w:p w14:paraId="700BD566" w14:textId="167B5BC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24</w:t>
            </w:r>
          </w:p>
        </w:tc>
        <w:tc>
          <w:tcPr>
            <w:tcW w:w="851" w:type="dxa"/>
            <w:vAlign w:val="bottom"/>
          </w:tcPr>
          <w:p w14:paraId="1106A7B6" w14:textId="48F4FEE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43</w:t>
            </w:r>
          </w:p>
        </w:tc>
        <w:tc>
          <w:tcPr>
            <w:tcW w:w="1240" w:type="dxa"/>
            <w:vAlign w:val="bottom"/>
          </w:tcPr>
          <w:p w14:paraId="475CBC1F" w14:textId="5F7F4E9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7.24</w:t>
            </w:r>
          </w:p>
        </w:tc>
        <w:tc>
          <w:tcPr>
            <w:tcW w:w="886" w:type="dxa"/>
            <w:vAlign w:val="bottom"/>
          </w:tcPr>
          <w:p w14:paraId="4BA9C448" w14:textId="24D28D8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3.38</w:t>
            </w:r>
          </w:p>
        </w:tc>
        <w:tc>
          <w:tcPr>
            <w:tcW w:w="1240" w:type="dxa"/>
            <w:vAlign w:val="bottom"/>
          </w:tcPr>
          <w:p w14:paraId="4ADBE1E3" w14:textId="7A35B5D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4.67</w:t>
            </w:r>
          </w:p>
        </w:tc>
        <w:tc>
          <w:tcPr>
            <w:tcW w:w="886" w:type="dxa"/>
            <w:vAlign w:val="bottom"/>
          </w:tcPr>
          <w:p w14:paraId="7075923C" w14:textId="772DE57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97</w:t>
            </w:r>
          </w:p>
        </w:tc>
        <w:tc>
          <w:tcPr>
            <w:tcW w:w="1240" w:type="dxa"/>
            <w:vAlign w:val="bottom"/>
          </w:tcPr>
          <w:p w14:paraId="697800A7" w14:textId="5726011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62</w:t>
            </w:r>
          </w:p>
        </w:tc>
      </w:tr>
      <w:tr w:rsidR="00A0326D" w14:paraId="3F18BA6C"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4092B77" w14:textId="77777777" w:rsidR="00A0326D" w:rsidRDefault="00A0326D" w:rsidP="00A0326D">
            <w:r>
              <w:rPr>
                <w:rFonts w:ascii="Calibri" w:hAnsi="Calibri" w:cs="Calibri"/>
                <w:b w:val="0"/>
                <w:bCs w:val="0"/>
                <w:color w:val="000000"/>
                <w:sz w:val="22"/>
                <w:szCs w:val="22"/>
              </w:rPr>
              <w:t>192</w:t>
            </w:r>
          </w:p>
        </w:tc>
        <w:tc>
          <w:tcPr>
            <w:tcW w:w="851" w:type="dxa"/>
            <w:vAlign w:val="bottom"/>
          </w:tcPr>
          <w:p w14:paraId="6ED5199E" w14:textId="3B207AA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6.23</w:t>
            </w:r>
          </w:p>
        </w:tc>
        <w:tc>
          <w:tcPr>
            <w:tcW w:w="1240" w:type="dxa"/>
            <w:vAlign w:val="bottom"/>
          </w:tcPr>
          <w:p w14:paraId="0044B4BE" w14:textId="157D3C8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37</w:t>
            </w:r>
          </w:p>
        </w:tc>
        <w:tc>
          <w:tcPr>
            <w:tcW w:w="851" w:type="dxa"/>
            <w:vAlign w:val="bottom"/>
          </w:tcPr>
          <w:p w14:paraId="66D697B1" w14:textId="79E2B7B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6.38</w:t>
            </w:r>
          </w:p>
        </w:tc>
        <w:tc>
          <w:tcPr>
            <w:tcW w:w="1240" w:type="dxa"/>
            <w:vAlign w:val="bottom"/>
          </w:tcPr>
          <w:p w14:paraId="518643C2" w14:textId="31F825C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0</w:t>
            </w:r>
          </w:p>
        </w:tc>
        <w:tc>
          <w:tcPr>
            <w:tcW w:w="886" w:type="dxa"/>
            <w:vAlign w:val="bottom"/>
          </w:tcPr>
          <w:p w14:paraId="26E24544" w14:textId="3C8C631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2.85</w:t>
            </w:r>
          </w:p>
        </w:tc>
        <w:tc>
          <w:tcPr>
            <w:tcW w:w="1240" w:type="dxa"/>
            <w:vAlign w:val="bottom"/>
          </w:tcPr>
          <w:p w14:paraId="518808BC" w14:textId="798E489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7</w:t>
            </w:r>
          </w:p>
        </w:tc>
        <w:tc>
          <w:tcPr>
            <w:tcW w:w="886" w:type="dxa"/>
            <w:vAlign w:val="bottom"/>
          </w:tcPr>
          <w:p w14:paraId="6AC3F5A0" w14:textId="36C98A7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62</w:t>
            </w:r>
          </w:p>
        </w:tc>
        <w:tc>
          <w:tcPr>
            <w:tcW w:w="1240" w:type="dxa"/>
            <w:vAlign w:val="bottom"/>
          </w:tcPr>
          <w:p w14:paraId="7AB2F973" w14:textId="68040B7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89</w:t>
            </w:r>
          </w:p>
        </w:tc>
      </w:tr>
      <w:tr w:rsidR="00A0326D" w14:paraId="258C956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B48EA3" w14:textId="77777777" w:rsidR="00A0326D" w:rsidRDefault="00A0326D" w:rsidP="00A0326D">
            <w:r>
              <w:rPr>
                <w:rFonts w:ascii="Calibri" w:hAnsi="Calibri" w:cs="Calibri"/>
                <w:b w:val="0"/>
                <w:bCs w:val="0"/>
                <w:color w:val="000000"/>
                <w:sz w:val="22"/>
                <w:szCs w:val="22"/>
              </w:rPr>
              <w:t>256</w:t>
            </w:r>
          </w:p>
        </w:tc>
        <w:tc>
          <w:tcPr>
            <w:tcW w:w="851" w:type="dxa"/>
            <w:vAlign w:val="bottom"/>
          </w:tcPr>
          <w:p w14:paraId="53D0CF0B" w14:textId="6A79797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4.58</w:t>
            </w:r>
          </w:p>
        </w:tc>
        <w:tc>
          <w:tcPr>
            <w:tcW w:w="1240" w:type="dxa"/>
            <w:vAlign w:val="bottom"/>
          </w:tcPr>
          <w:p w14:paraId="0CA3ABF2" w14:textId="008819A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1.29</w:t>
            </w:r>
          </w:p>
        </w:tc>
        <w:tc>
          <w:tcPr>
            <w:tcW w:w="851" w:type="dxa"/>
            <w:vAlign w:val="bottom"/>
          </w:tcPr>
          <w:p w14:paraId="7E08194F" w14:textId="09AF716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4.57</w:t>
            </w:r>
          </w:p>
        </w:tc>
        <w:tc>
          <w:tcPr>
            <w:tcW w:w="1240" w:type="dxa"/>
            <w:vAlign w:val="bottom"/>
          </w:tcPr>
          <w:p w14:paraId="17BFE6F6" w14:textId="17CDC1A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1.28</w:t>
            </w:r>
          </w:p>
        </w:tc>
        <w:tc>
          <w:tcPr>
            <w:tcW w:w="886" w:type="dxa"/>
            <w:vAlign w:val="bottom"/>
          </w:tcPr>
          <w:p w14:paraId="380C1733" w14:textId="70C2242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7.02</w:t>
            </w:r>
          </w:p>
        </w:tc>
        <w:tc>
          <w:tcPr>
            <w:tcW w:w="1240" w:type="dxa"/>
            <w:vAlign w:val="bottom"/>
          </w:tcPr>
          <w:p w14:paraId="42E2E355" w14:textId="6283549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82</w:t>
            </w:r>
          </w:p>
        </w:tc>
        <w:tc>
          <w:tcPr>
            <w:tcW w:w="886" w:type="dxa"/>
            <w:vAlign w:val="bottom"/>
          </w:tcPr>
          <w:p w14:paraId="15380B9F" w14:textId="6CD17E3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2222A124" w14:textId="7E38E51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A0326D" w14:paraId="61E32064"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D4C7A85" w14:textId="77777777" w:rsidR="00A0326D" w:rsidRDefault="00A0326D" w:rsidP="00A0326D">
            <w:r>
              <w:rPr>
                <w:rFonts w:ascii="Calibri" w:hAnsi="Calibri" w:cs="Calibri"/>
                <w:b w:val="0"/>
                <w:bCs w:val="0"/>
                <w:color w:val="000000"/>
                <w:sz w:val="22"/>
                <w:szCs w:val="22"/>
              </w:rPr>
              <w:t>320</w:t>
            </w:r>
          </w:p>
        </w:tc>
        <w:tc>
          <w:tcPr>
            <w:tcW w:w="851" w:type="dxa"/>
            <w:vAlign w:val="bottom"/>
          </w:tcPr>
          <w:p w14:paraId="1A04FB96" w14:textId="3C3BD08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5</w:t>
            </w:r>
          </w:p>
        </w:tc>
        <w:tc>
          <w:tcPr>
            <w:tcW w:w="1240" w:type="dxa"/>
            <w:vAlign w:val="bottom"/>
          </w:tcPr>
          <w:p w14:paraId="4C3476F8" w14:textId="004DEDC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00</w:t>
            </w:r>
          </w:p>
        </w:tc>
        <w:tc>
          <w:tcPr>
            <w:tcW w:w="851" w:type="dxa"/>
            <w:vAlign w:val="bottom"/>
          </w:tcPr>
          <w:p w14:paraId="13C4DAE4" w14:textId="2A9E489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5</w:t>
            </w:r>
          </w:p>
        </w:tc>
        <w:tc>
          <w:tcPr>
            <w:tcW w:w="1240" w:type="dxa"/>
            <w:vAlign w:val="bottom"/>
          </w:tcPr>
          <w:p w14:paraId="020E2BA8" w14:textId="4B8AB0E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00</w:t>
            </w:r>
          </w:p>
        </w:tc>
        <w:tc>
          <w:tcPr>
            <w:tcW w:w="886" w:type="dxa"/>
            <w:vAlign w:val="bottom"/>
          </w:tcPr>
          <w:p w14:paraId="74AD82CD" w14:textId="62F29C6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3F7FEA36" w14:textId="63521F2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9.98</w:t>
            </w:r>
          </w:p>
        </w:tc>
        <w:tc>
          <w:tcPr>
            <w:tcW w:w="886" w:type="dxa"/>
            <w:vAlign w:val="bottom"/>
          </w:tcPr>
          <w:p w14:paraId="2948EE37" w14:textId="3BE3403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2</w:t>
            </w:r>
          </w:p>
        </w:tc>
        <w:tc>
          <w:tcPr>
            <w:tcW w:w="1240" w:type="dxa"/>
            <w:vAlign w:val="bottom"/>
          </w:tcPr>
          <w:p w14:paraId="6DE76A3A" w14:textId="67B89B4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7</w:t>
            </w:r>
          </w:p>
        </w:tc>
      </w:tr>
      <w:tr w:rsidR="00A0326D" w14:paraId="78D9F68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5E76C4" w14:textId="77777777" w:rsidR="00A0326D" w:rsidRDefault="00A0326D" w:rsidP="00A0326D">
            <w:r>
              <w:rPr>
                <w:rFonts w:ascii="Calibri" w:hAnsi="Calibri" w:cs="Calibri"/>
                <w:b w:val="0"/>
                <w:bCs w:val="0"/>
                <w:color w:val="000000"/>
                <w:sz w:val="22"/>
                <w:szCs w:val="22"/>
              </w:rPr>
              <w:t>384</w:t>
            </w:r>
          </w:p>
        </w:tc>
        <w:tc>
          <w:tcPr>
            <w:tcW w:w="851" w:type="dxa"/>
            <w:vAlign w:val="bottom"/>
          </w:tcPr>
          <w:p w14:paraId="7FFF2041" w14:textId="7C5EEC9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83</w:t>
            </w:r>
          </w:p>
        </w:tc>
        <w:tc>
          <w:tcPr>
            <w:tcW w:w="1240" w:type="dxa"/>
            <w:vAlign w:val="bottom"/>
          </w:tcPr>
          <w:p w14:paraId="798562C2" w14:textId="48A6817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4.72</w:t>
            </w:r>
          </w:p>
        </w:tc>
        <w:tc>
          <w:tcPr>
            <w:tcW w:w="851" w:type="dxa"/>
            <w:vAlign w:val="bottom"/>
          </w:tcPr>
          <w:p w14:paraId="0D2AA424" w14:textId="1554CB3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0.80</w:t>
            </w:r>
          </w:p>
        </w:tc>
        <w:tc>
          <w:tcPr>
            <w:tcW w:w="1240" w:type="dxa"/>
            <w:vAlign w:val="bottom"/>
          </w:tcPr>
          <w:p w14:paraId="37E7AFB4" w14:textId="22B27A1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4.63</w:t>
            </w:r>
          </w:p>
        </w:tc>
        <w:tc>
          <w:tcPr>
            <w:tcW w:w="886" w:type="dxa"/>
            <w:vAlign w:val="bottom"/>
          </w:tcPr>
          <w:p w14:paraId="4E4C4FD3" w14:textId="1065FA6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09</w:t>
            </w:r>
          </w:p>
        </w:tc>
        <w:tc>
          <w:tcPr>
            <w:tcW w:w="1240" w:type="dxa"/>
            <w:vAlign w:val="bottom"/>
          </w:tcPr>
          <w:p w14:paraId="609F3DC6" w14:textId="6082926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29</w:t>
            </w:r>
          </w:p>
        </w:tc>
        <w:tc>
          <w:tcPr>
            <w:tcW w:w="886" w:type="dxa"/>
            <w:vAlign w:val="bottom"/>
          </w:tcPr>
          <w:p w14:paraId="5811B2E3" w14:textId="182482F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2</w:t>
            </w:r>
          </w:p>
        </w:tc>
        <w:tc>
          <w:tcPr>
            <w:tcW w:w="1240" w:type="dxa"/>
            <w:vAlign w:val="bottom"/>
          </w:tcPr>
          <w:p w14:paraId="3A08A620" w14:textId="302A1EC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7</w:t>
            </w:r>
          </w:p>
        </w:tc>
      </w:tr>
      <w:tr w:rsidR="00A0326D" w14:paraId="4F6042B2"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D3C899" w14:textId="77777777" w:rsidR="00A0326D" w:rsidRDefault="00A0326D" w:rsidP="00A0326D">
            <w:r>
              <w:rPr>
                <w:rFonts w:ascii="Calibri" w:hAnsi="Calibri" w:cs="Calibri"/>
                <w:b w:val="0"/>
                <w:bCs w:val="0"/>
                <w:color w:val="000000"/>
                <w:sz w:val="22"/>
                <w:szCs w:val="22"/>
              </w:rPr>
              <w:t>448</w:t>
            </w:r>
          </w:p>
        </w:tc>
        <w:tc>
          <w:tcPr>
            <w:tcW w:w="851" w:type="dxa"/>
            <w:vAlign w:val="bottom"/>
          </w:tcPr>
          <w:p w14:paraId="43C385E6" w14:textId="0119A20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05</w:t>
            </w:r>
          </w:p>
        </w:tc>
        <w:tc>
          <w:tcPr>
            <w:tcW w:w="1240" w:type="dxa"/>
            <w:vAlign w:val="bottom"/>
          </w:tcPr>
          <w:p w14:paraId="3EF4AD1C" w14:textId="36C0B53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6.95</w:t>
            </w:r>
          </w:p>
        </w:tc>
        <w:tc>
          <w:tcPr>
            <w:tcW w:w="851" w:type="dxa"/>
            <w:vAlign w:val="bottom"/>
          </w:tcPr>
          <w:p w14:paraId="4BA1DBDF" w14:textId="7103B89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89</w:t>
            </w:r>
          </w:p>
        </w:tc>
        <w:tc>
          <w:tcPr>
            <w:tcW w:w="1240" w:type="dxa"/>
            <w:vAlign w:val="bottom"/>
          </w:tcPr>
          <w:p w14:paraId="1B7CC58B" w14:textId="3401D5B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6.37</w:t>
            </w:r>
          </w:p>
        </w:tc>
        <w:tc>
          <w:tcPr>
            <w:tcW w:w="886" w:type="dxa"/>
            <w:vAlign w:val="bottom"/>
          </w:tcPr>
          <w:p w14:paraId="1CB31C92" w14:textId="3343E7A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6.94</w:t>
            </w:r>
          </w:p>
        </w:tc>
        <w:tc>
          <w:tcPr>
            <w:tcW w:w="1240" w:type="dxa"/>
            <w:vAlign w:val="bottom"/>
          </w:tcPr>
          <w:p w14:paraId="1E5BD3EC" w14:textId="0C386FB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6.57</w:t>
            </w:r>
          </w:p>
        </w:tc>
        <w:tc>
          <w:tcPr>
            <w:tcW w:w="886" w:type="dxa"/>
            <w:vAlign w:val="bottom"/>
          </w:tcPr>
          <w:p w14:paraId="43DDD821" w14:textId="4BBFE0B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30B94A33" w14:textId="5AEAA6C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1</w:t>
            </w:r>
          </w:p>
        </w:tc>
      </w:tr>
      <w:tr w:rsidR="00A0326D" w14:paraId="205753CD"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EB7B09"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76DBCFF9" w14:textId="086D41B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3.45</w:t>
            </w:r>
          </w:p>
        </w:tc>
        <w:tc>
          <w:tcPr>
            <w:tcW w:w="1240" w:type="dxa"/>
            <w:vAlign w:val="bottom"/>
          </w:tcPr>
          <w:p w14:paraId="69C67D23" w14:textId="19F4AEF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6</w:t>
            </w:r>
          </w:p>
        </w:tc>
        <w:tc>
          <w:tcPr>
            <w:tcW w:w="851" w:type="dxa"/>
            <w:vAlign w:val="bottom"/>
          </w:tcPr>
          <w:p w14:paraId="7EBBA750" w14:textId="36CD75F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3.59</w:t>
            </w:r>
          </w:p>
        </w:tc>
        <w:tc>
          <w:tcPr>
            <w:tcW w:w="1240" w:type="dxa"/>
            <w:vAlign w:val="bottom"/>
          </w:tcPr>
          <w:p w14:paraId="000EB515" w14:textId="456F8FE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3</w:t>
            </w:r>
          </w:p>
        </w:tc>
        <w:tc>
          <w:tcPr>
            <w:tcW w:w="886" w:type="dxa"/>
            <w:vAlign w:val="bottom"/>
          </w:tcPr>
          <w:p w14:paraId="4F459469" w14:textId="4F19FDC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30</w:t>
            </w:r>
          </w:p>
        </w:tc>
        <w:tc>
          <w:tcPr>
            <w:tcW w:w="1240" w:type="dxa"/>
            <w:vAlign w:val="bottom"/>
          </w:tcPr>
          <w:p w14:paraId="3B5B5950" w14:textId="6C2171B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87</w:t>
            </w:r>
          </w:p>
        </w:tc>
        <w:tc>
          <w:tcPr>
            <w:tcW w:w="886" w:type="dxa"/>
            <w:vAlign w:val="bottom"/>
          </w:tcPr>
          <w:p w14:paraId="3A7E1905" w14:textId="1B1BC64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5</w:t>
            </w:r>
          </w:p>
        </w:tc>
        <w:tc>
          <w:tcPr>
            <w:tcW w:w="1240" w:type="dxa"/>
            <w:vAlign w:val="bottom"/>
          </w:tcPr>
          <w:p w14:paraId="1292AF2F" w14:textId="770D2A3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2</w:t>
            </w:r>
          </w:p>
        </w:tc>
      </w:tr>
      <w:tr w:rsidR="00A0326D" w14:paraId="2E25D6A3"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1369C04"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370C164D" w14:textId="10B6A13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14</w:t>
            </w:r>
          </w:p>
        </w:tc>
        <w:tc>
          <w:tcPr>
            <w:tcW w:w="1240" w:type="dxa"/>
            <w:vAlign w:val="bottom"/>
          </w:tcPr>
          <w:p w14:paraId="65C0616F" w14:textId="5AE7EA4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9</w:t>
            </w:r>
          </w:p>
        </w:tc>
        <w:tc>
          <w:tcPr>
            <w:tcW w:w="851" w:type="dxa"/>
            <w:vAlign w:val="bottom"/>
          </w:tcPr>
          <w:p w14:paraId="2066DAE2" w14:textId="03342B9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06</w:t>
            </w:r>
          </w:p>
        </w:tc>
        <w:tc>
          <w:tcPr>
            <w:tcW w:w="1240" w:type="dxa"/>
            <w:vAlign w:val="bottom"/>
          </w:tcPr>
          <w:p w14:paraId="24E7D7BC" w14:textId="63F0C8B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5</w:t>
            </w:r>
          </w:p>
        </w:tc>
        <w:tc>
          <w:tcPr>
            <w:tcW w:w="886" w:type="dxa"/>
            <w:vAlign w:val="bottom"/>
          </w:tcPr>
          <w:p w14:paraId="6D4C13A5" w14:textId="3328AF0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50</w:t>
            </w:r>
          </w:p>
        </w:tc>
        <w:tc>
          <w:tcPr>
            <w:tcW w:w="1240" w:type="dxa"/>
            <w:vAlign w:val="bottom"/>
          </w:tcPr>
          <w:p w14:paraId="1A9AA4AB" w14:textId="5A14CEA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19</w:t>
            </w:r>
          </w:p>
        </w:tc>
        <w:tc>
          <w:tcPr>
            <w:tcW w:w="886" w:type="dxa"/>
            <w:vAlign w:val="bottom"/>
          </w:tcPr>
          <w:p w14:paraId="39ABF42F" w14:textId="1392AC2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6</w:t>
            </w:r>
          </w:p>
        </w:tc>
        <w:tc>
          <w:tcPr>
            <w:tcW w:w="1240" w:type="dxa"/>
            <w:vAlign w:val="bottom"/>
          </w:tcPr>
          <w:p w14:paraId="14C39488" w14:textId="4F1A28F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77</w:t>
            </w:r>
          </w:p>
        </w:tc>
      </w:tr>
      <w:tr w:rsidR="00A0326D" w14:paraId="44E3DBA4"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7EBA6"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51084799" w14:textId="003CC6B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66</w:t>
            </w:r>
          </w:p>
        </w:tc>
        <w:tc>
          <w:tcPr>
            <w:tcW w:w="1240" w:type="dxa"/>
            <w:vAlign w:val="bottom"/>
          </w:tcPr>
          <w:p w14:paraId="45AFA202" w14:textId="0E129AE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3</w:t>
            </w:r>
          </w:p>
        </w:tc>
        <w:tc>
          <w:tcPr>
            <w:tcW w:w="851" w:type="dxa"/>
            <w:vAlign w:val="bottom"/>
          </w:tcPr>
          <w:p w14:paraId="7DE6F001" w14:textId="037876E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23</w:t>
            </w:r>
          </w:p>
        </w:tc>
        <w:tc>
          <w:tcPr>
            <w:tcW w:w="1240" w:type="dxa"/>
            <w:vAlign w:val="bottom"/>
          </w:tcPr>
          <w:p w14:paraId="1F9248EE" w14:textId="275103F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4</w:t>
            </w:r>
          </w:p>
        </w:tc>
        <w:tc>
          <w:tcPr>
            <w:tcW w:w="886" w:type="dxa"/>
            <w:vAlign w:val="bottom"/>
          </w:tcPr>
          <w:p w14:paraId="4A04A1F6" w14:textId="3ACF782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29</w:t>
            </w:r>
          </w:p>
        </w:tc>
        <w:tc>
          <w:tcPr>
            <w:tcW w:w="1240" w:type="dxa"/>
            <w:vAlign w:val="bottom"/>
          </w:tcPr>
          <w:p w14:paraId="2EC6297E" w14:textId="6B48ADA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8</w:t>
            </w:r>
          </w:p>
        </w:tc>
        <w:tc>
          <w:tcPr>
            <w:tcW w:w="886" w:type="dxa"/>
            <w:vAlign w:val="bottom"/>
          </w:tcPr>
          <w:p w14:paraId="0332996C" w14:textId="7CE2E82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7</w:t>
            </w:r>
          </w:p>
        </w:tc>
        <w:tc>
          <w:tcPr>
            <w:tcW w:w="1240" w:type="dxa"/>
            <w:vAlign w:val="bottom"/>
          </w:tcPr>
          <w:p w14:paraId="4734851F" w14:textId="39A3996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75</w:t>
            </w:r>
          </w:p>
        </w:tc>
      </w:tr>
      <w:tr w:rsidR="00A0326D" w14:paraId="3446459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46E0A33"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3C8A4EBF" w14:textId="2A3D80A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97</w:t>
            </w:r>
          </w:p>
        </w:tc>
        <w:tc>
          <w:tcPr>
            <w:tcW w:w="1240" w:type="dxa"/>
            <w:vAlign w:val="bottom"/>
          </w:tcPr>
          <w:p w14:paraId="20FBD7EB" w14:textId="7ACC665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8</w:t>
            </w:r>
          </w:p>
        </w:tc>
        <w:tc>
          <w:tcPr>
            <w:tcW w:w="851" w:type="dxa"/>
            <w:vAlign w:val="bottom"/>
          </w:tcPr>
          <w:p w14:paraId="789726BD" w14:textId="3F754C5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20</w:t>
            </w:r>
          </w:p>
        </w:tc>
        <w:tc>
          <w:tcPr>
            <w:tcW w:w="1240" w:type="dxa"/>
            <w:vAlign w:val="bottom"/>
          </w:tcPr>
          <w:p w14:paraId="59B60EBB" w14:textId="6A124C1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5</w:t>
            </w:r>
          </w:p>
        </w:tc>
        <w:tc>
          <w:tcPr>
            <w:tcW w:w="886" w:type="dxa"/>
            <w:vAlign w:val="bottom"/>
          </w:tcPr>
          <w:p w14:paraId="385FEF54" w14:textId="4442785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1</w:t>
            </w:r>
          </w:p>
        </w:tc>
        <w:tc>
          <w:tcPr>
            <w:tcW w:w="1240" w:type="dxa"/>
            <w:vAlign w:val="bottom"/>
          </w:tcPr>
          <w:p w14:paraId="536D49B9" w14:textId="5E3B3A2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58</w:t>
            </w:r>
          </w:p>
        </w:tc>
        <w:tc>
          <w:tcPr>
            <w:tcW w:w="886" w:type="dxa"/>
            <w:vAlign w:val="bottom"/>
          </w:tcPr>
          <w:p w14:paraId="22B220BD" w14:textId="27F1CCE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3</w:t>
            </w:r>
          </w:p>
        </w:tc>
        <w:tc>
          <w:tcPr>
            <w:tcW w:w="1240" w:type="dxa"/>
            <w:vAlign w:val="bottom"/>
          </w:tcPr>
          <w:p w14:paraId="269EC708" w14:textId="543FD07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77</w:t>
            </w:r>
          </w:p>
        </w:tc>
      </w:tr>
      <w:tr w:rsidR="00A0326D" w14:paraId="6F0BB49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E96B5C"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43C85B4C" w14:textId="4A90297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89</w:t>
            </w:r>
          </w:p>
        </w:tc>
        <w:tc>
          <w:tcPr>
            <w:tcW w:w="1240" w:type="dxa"/>
            <w:vAlign w:val="bottom"/>
          </w:tcPr>
          <w:p w14:paraId="78635942" w14:textId="0E7F88E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0</w:t>
            </w:r>
          </w:p>
        </w:tc>
        <w:tc>
          <w:tcPr>
            <w:tcW w:w="851" w:type="dxa"/>
            <w:vAlign w:val="bottom"/>
          </w:tcPr>
          <w:p w14:paraId="16643356" w14:textId="11FF663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79</w:t>
            </w:r>
          </w:p>
        </w:tc>
        <w:tc>
          <w:tcPr>
            <w:tcW w:w="1240" w:type="dxa"/>
            <w:vAlign w:val="bottom"/>
          </w:tcPr>
          <w:p w14:paraId="1D12358C" w14:textId="5AFDBFA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4</w:t>
            </w:r>
          </w:p>
        </w:tc>
        <w:tc>
          <w:tcPr>
            <w:tcW w:w="886" w:type="dxa"/>
            <w:vAlign w:val="bottom"/>
          </w:tcPr>
          <w:p w14:paraId="5E9D0463" w14:textId="450F969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58</w:t>
            </w:r>
          </w:p>
        </w:tc>
        <w:tc>
          <w:tcPr>
            <w:tcW w:w="1240" w:type="dxa"/>
            <w:vAlign w:val="bottom"/>
          </w:tcPr>
          <w:p w14:paraId="48BE4393" w14:textId="213303D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c>
          <w:tcPr>
            <w:tcW w:w="886" w:type="dxa"/>
            <w:vAlign w:val="bottom"/>
          </w:tcPr>
          <w:p w14:paraId="463330AC" w14:textId="024FA48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34DF2142" w14:textId="2F2C4D5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77</w:t>
            </w:r>
          </w:p>
        </w:tc>
      </w:tr>
      <w:tr w:rsidR="00A0326D" w14:paraId="409657D9"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1C2055"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6511331F" w14:textId="6C464DA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80</w:t>
            </w:r>
          </w:p>
        </w:tc>
        <w:tc>
          <w:tcPr>
            <w:tcW w:w="1240" w:type="dxa"/>
            <w:vAlign w:val="bottom"/>
          </w:tcPr>
          <w:p w14:paraId="5FE308B9" w14:textId="4DB2CEB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1</w:t>
            </w:r>
          </w:p>
        </w:tc>
        <w:tc>
          <w:tcPr>
            <w:tcW w:w="851" w:type="dxa"/>
            <w:vAlign w:val="bottom"/>
          </w:tcPr>
          <w:p w14:paraId="23D28098" w14:textId="0E011FC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62</w:t>
            </w:r>
          </w:p>
        </w:tc>
        <w:tc>
          <w:tcPr>
            <w:tcW w:w="1240" w:type="dxa"/>
            <w:vAlign w:val="bottom"/>
          </w:tcPr>
          <w:p w14:paraId="5D9C0376" w14:textId="53AE7DC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453DA134" w14:textId="0210274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6</w:t>
            </w:r>
          </w:p>
        </w:tc>
        <w:tc>
          <w:tcPr>
            <w:tcW w:w="1240" w:type="dxa"/>
            <w:vAlign w:val="bottom"/>
          </w:tcPr>
          <w:p w14:paraId="685E31D6" w14:textId="3D27643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56</w:t>
            </w:r>
          </w:p>
        </w:tc>
        <w:tc>
          <w:tcPr>
            <w:tcW w:w="886" w:type="dxa"/>
            <w:vAlign w:val="bottom"/>
          </w:tcPr>
          <w:p w14:paraId="00AAD8CE" w14:textId="4466746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w:t>
            </w:r>
          </w:p>
        </w:tc>
        <w:tc>
          <w:tcPr>
            <w:tcW w:w="1240" w:type="dxa"/>
            <w:vAlign w:val="bottom"/>
          </w:tcPr>
          <w:p w14:paraId="354C0631" w14:textId="51A0486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2</w:t>
            </w:r>
          </w:p>
        </w:tc>
      </w:tr>
      <w:tr w:rsidR="00A0326D" w14:paraId="52001A6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2B50133"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54FBF01F" w14:textId="4F70C92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1</w:t>
            </w:r>
          </w:p>
        </w:tc>
        <w:tc>
          <w:tcPr>
            <w:tcW w:w="1240" w:type="dxa"/>
            <w:vAlign w:val="bottom"/>
          </w:tcPr>
          <w:p w14:paraId="6037B2FF" w14:textId="5FB13E6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5</w:t>
            </w:r>
          </w:p>
        </w:tc>
        <w:tc>
          <w:tcPr>
            <w:tcW w:w="851" w:type="dxa"/>
            <w:vAlign w:val="bottom"/>
          </w:tcPr>
          <w:p w14:paraId="53DAC364" w14:textId="5C2BE56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64</w:t>
            </w:r>
          </w:p>
        </w:tc>
        <w:tc>
          <w:tcPr>
            <w:tcW w:w="1240" w:type="dxa"/>
            <w:vAlign w:val="bottom"/>
          </w:tcPr>
          <w:p w14:paraId="0A86BC9B" w14:textId="681CFF4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8</w:t>
            </w:r>
          </w:p>
        </w:tc>
        <w:tc>
          <w:tcPr>
            <w:tcW w:w="886" w:type="dxa"/>
            <w:vAlign w:val="bottom"/>
          </w:tcPr>
          <w:p w14:paraId="6DFE41A6" w14:textId="40BF5FC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84</w:t>
            </w:r>
          </w:p>
        </w:tc>
        <w:tc>
          <w:tcPr>
            <w:tcW w:w="1240" w:type="dxa"/>
            <w:vAlign w:val="bottom"/>
          </w:tcPr>
          <w:p w14:paraId="4E29781D" w14:textId="2B3C574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3</w:t>
            </w:r>
          </w:p>
        </w:tc>
        <w:tc>
          <w:tcPr>
            <w:tcW w:w="886" w:type="dxa"/>
            <w:vAlign w:val="bottom"/>
          </w:tcPr>
          <w:p w14:paraId="27F1BF49" w14:textId="298C6C3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2</w:t>
            </w:r>
          </w:p>
        </w:tc>
        <w:tc>
          <w:tcPr>
            <w:tcW w:w="1240" w:type="dxa"/>
            <w:vAlign w:val="bottom"/>
          </w:tcPr>
          <w:p w14:paraId="004429B1" w14:textId="0D06F8B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25</w:t>
            </w:r>
          </w:p>
        </w:tc>
      </w:tr>
      <w:tr w:rsidR="00A0326D" w14:paraId="3DC5AB15"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902D17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2C2AB2D9" w14:textId="2DBB5D9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78</w:t>
            </w:r>
          </w:p>
        </w:tc>
        <w:tc>
          <w:tcPr>
            <w:tcW w:w="1240" w:type="dxa"/>
            <w:vAlign w:val="bottom"/>
          </w:tcPr>
          <w:p w14:paraId="7D1C08E4" w14:textId="2DB42C9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5</w:t>
            </w:r>
          </w:p>
        </w:tc>
        <w:tc>
          <w:tcPr>
            <w:tcW w:w="851" w:type="dxa"/>
            <w:vAlign w:val="bottom"/>
          </w:tcPr>
          <w:p w14:paraId="378E1FC5" w14:textId="1B0DC79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626595AA" w14:textId="3B7A56E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6E2B9770" w14:textId="08CB1E3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44</w:t>
            </w:r>
          </w:p>
        </w:tc>
        <w:tc>
          <w:tcPr>
            <w:tcW w:w="1240" w:type="dxa"/>
            <w:vAlign w:val="bottom"/>
          </w:tcPr>
          <w:p w14:paraId="195D871F" w14:textId="44ED8C6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87</w:t>
            </w:r>
          </w:p>
        </w:tc>
        <w:tc>
          <w:tcPr>
            <w:tcW w:w="886" w:type="dxa"/>
            <w:vAlign w:val="bottom"/>
          </w:tcPr>
          <w:p w14:paraId="3415653D" w14:textId="0B20277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33D998BF" w14:textId="5F80D8D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6</w:t>
            </w:r>
          </w:p>
        </w:tc>
      </w:tr>
      <w:tr w:rsidR="00A0326D" w14:paraId="7BF0871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3411A58"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539C9A61" w14:textId="48AF7BD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9</w:t>
            </w:r>
          </w:p>
        </w:tc>
        <w:tc>
          <w:tcPr>
            <w:tcW w:w="1240" w:type="dxa"/>
            <w:vAlign w:val="bottom"/>
          </w:tcPr>
          <w:p w14:paraId="39DB511B" w14:textId="7420878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5</w:t>
            </w:r>
          </w:p>
        </w:tc>
        <w:tc>
          <w:tcPr>
            <w:tcW w:w="851" w:type="dxa"/>
            <w:vAlign w:val="bottom"/>
          </w:tcPr>
          <w:p w14:paraId="2DC358CB" w14:textId="7AAFA84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9</w:t>
            </w:r>
          </w:p>
        </w:tc>
        <w:tc>
          <w:tcPr>
            <w:tcW w:w="1240" w:type="dxa"/>
            <w:vAlign w:val="bottom"/>
          </w:tcPr>
          <w:p w14:paraId="3A32315F" w14:textId="5F63DAE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5</w:t>
            </w:r>
          </w:p>
        </w:tc>
        <w:tc>
          <w:tcPr>
            <w:tcW w:w="886" w:type="dxa"/>
            <w:vAlign w:val="bottom"/>
          </w:tcPr>
          <w:p w14:paraId="329CEA3F" w14:textId="7353975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w:t>
            </w:r>
          </w:p>
        </w:tc>
        <w:tc>
          <w:tcPr>
            <w:tcW w:w="1240" w:type="dxa"/>
            <w:vAlign w:val="bottom"/>
          </w:tcPr>
          <w:p w14:paraId="48D33978" w14:textId="682FE8B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37</w:t>
            </w:r>
          </w:p>
        </w:tc>
        <w:tc>
          <w:tcPr>
            <w:tcW w:w="886" w:type="dxa"/>
            <w:vAlign w:val="bottom"/>
          </w:tcPr>
          <w:p w14:paraId="6A508E7A" w14:textId="6B96BD8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0</w:t>
            </w:r>
          </w:p>
        </w:tc>
        <w:tc>
          <w:tcPr>
            <w:tcW w:w="1240" w:type="dxa"/>
            <w:vAlign w:val="bottom"/>
          </w:tcPr>
          <w:p w14:paraId="2F76CF04" w14:textId="6D0B0E0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2</w:t>
            </w:r>
          </w:p>
        </w:tc>
      </w:tr>
      <w:tr w:rsidR="00A0326D" w14:paraId="42DD74B7"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7C92B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27156A65" w14:textId="203CB6D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6</w:t>
            </w:r>
          </w:p>
        </w:tc>
        <w:tc>
          <w:tcPr>
            <w:tcW w:w="1240" w:type="dxa"/>
            <w:vAlign w:val="bottom"/>
          </w:tcPr>
          <w:p w14:paraId="7B9F7E74" w14:textId="1EFB657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51" w:type="dxa"/>
            <w:vAlign w:val="bottom"/>
          </w:tcPr>
          <w:p w14:paraId="30C31935" w14:textId="3FD7884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8</w:t>
            </w:r>
          </w:p>
        </w:tc>
        <w:tc>
          <w:tcPr>
            <w:tcW w:w="1240" w:type="dxa"/>
            <w:vAlign w:val="bottom"/>
          </w:tcPr>
          <w:p w14:paraId="47AAE3D7" w14:textId="14D13EE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c>
          <w:tcPr>
            <w:tcW w:w="886" w:type="dxa"/>
            <w:vAlign w:val="bottom"/>
          </w:tcPr>
          <w:p w14:paraId="01F383EE" w14:textId="68E209F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w:t>
            </w:r>
          </w:p>
        </w:tc>
        <w:tc>
          <w:tcPr>
            <w:tcW w:w="1240" w:type="dxa"/>
            <w:vAlign w:val="bottom"/>
          </w:tcPr>
          <w:p w14:paraId="7618E63F" w14:textId="10FF8F2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6.59</w:t>
            </w:r>
          </w:p>
        </w:tc>
        <w:tc>
          <w:tcPr>
            <w:tcW w:w="886" w:type="dxa"/>
            <w:vAlign w:val="bottom"/>
          </w:tcPr>
          <w:p w14:paraId="34460636" w14:textId="10F1877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8</w:t>
            </w:r>
          </w:p>
        </w:tc>
        <w:tc>
          <w:tcPr>
            <w:tcW w:w="1240" w:type="dxa"/>
            <w:vAlign w:val="bottom"/>
          </w:tcPr>
          <w:p w14:paraId="7D6911D1" w14:textId="5C25707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34</w:t>
            </w:r>
          </w:p>
        </w:tc>
      </w:tr>
      <w:tr w:rsidR="00A0326D" w14:paraId="4DF42EAC"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D358A3"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lastRenderedPageBreak/>
              <w:t>1152</w:t>
            </w:r>
          </w:p>
        </w:tc>
        <w:tc>
          <w:tcPr>
            <w:tcW w:w="851" w:type="dxa"/>
            <w:vAlign w:val="bottom"/>
          </w:tcPr>
          <w:p w14:paraId="7AFC3BFB" w14:textId="08FC2B6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0</w:t>
            </w:r>
          </w:p>
        </w:tc>
        <w:tc>
          <w:tcPr>
            <w:tcW w:w="1240" w:type="dxa"/>
            <w:vAlign w:val="bottom"/>
          </w:tcPr>
          <w:p w14:paraId="3995F310" w14:textId="2D70349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c>
          <w:tcPr>
            <w:tcW w:w="851" w:type="dxa"/>
            <w:vAlign w:val="bottom"/>
          </w:tcPr>
          <w:p w14:paraId="489A6F6C" w14:textId="4A93052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9</w:t>
            </w:r>
          </w:p>
        </w:tc>
        <w:tc>
          <w:tcPr>
            <w:tcW w:w="1240" w:type="dxa"/>
            <w:vAlign w:val="bottom"/>
          </w:tcPr>
          <w:p w14:paraId="67B16E6E" w14:textId="3A67419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2</w:t>
            </w:r>
          </w:p>
        </w:tc>
        <w:tc>
          <w:tcPr>
            <w:tcW w:w="886" w:type="dxa"/>
            <w:vAlign w:val="bottom"/>
          </w:tcPr>
          <w:p w14:paraId="1CE656E4" w14:textId="42A56AC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w:t>
            </w:r>
          </w:p>
        </w:tc>
        <w:tc>
          <w:tcPr>
            <w:tcW w:w="1240" w:type="dxa"/>
            <w:vAlign w:val="bottom"/>
          </w:tcPr>
          <w:p w14:paraId="4BA03601" w14:textId="3723500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27</w:t>
            </w:r>
          </w:p>
        </w:tc>
        <w:tc>
          <w:tcPr>
            <w:tcW w:w="886" w:type="dxa"/>
            <w:vAlign w:val="bottom"/>
          </w:tcPr>
          <w:p w14:paraId="5C44A1A6" w14:textId="1CE776B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0</w:t>
            </w:r>
          </w:p>
        </w:tc>
        <w:tc>
          <w:tcPr>
            <w:tcW w:w="1240" w:type="dxa"/>
            <w:vAlign w:val="bottom"/>
          </w:tcPr>
          <w:p w14:paraId="4FFA3C9D" w14:textId="23595EB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72</w:t>
            </w:r>
          </w:p>
        </w:tc>
      </w:tr>
      <w:tr w:rsidR="00A0326D" w14:paraId="14C4489B"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BAF5BF2"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01671621" w14:textId="7D05CC0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79</w:t>
            </w:r>
          </w:p>
        </w:tc>
        <w:tc>
          <w:tcPr>
            <w:tcW w:w="1240" w:type="dxa"/>
            <w:vAlign w:val="bottom"/>
          </w:tcPr>
          <w:p w14:paraId="6AC8A0D7" w14:textId="449F2F3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6</w:t>
            </w:r>
          </w:p>
        </w:tc>
        <w:tc>
          <w:tcPr>
            <w:tcW w:w="851" w:type="dxa"/>
            <w:vAlign w:val="bottom"/>
          </w:tcPr>
          <w:p w14:paraId="2DCF426E" w14:textId="05394CF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0</w:t>
            </w:r>
          </w:p>
        </w:tc>
        <w:tc>
          <w:tcPr>
            <w:tcW w:w="1240" w:type="dxa"/>
            <w:vAlign w:val="bottom"/>
          </w:tcPr>
          <w:p w14:paraId="033451C1" w14:textId="264B381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10</w:t>
            </w:r>
          </w:p>
        </w:tc>
        <w:tc>
          <w:tcPr>
            <w:tcW w:w="886" w:type="dxa"/>
            <w:vAlign w:val="bottom"/>
          </w:tcPr>
          <w:p w14:paraId="0930F9C9" w14:textId="5EFF100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w:t>
            </w:r>
          </w:p>
        </w:tc>
        <w:tc>
          <w:tcPr>
            <w:tcW w:w="1240" w:type="dxa"/>
            <w:vAlign w:val="bottom"/>
          </w:tcPr>
          <w:p w14:paraId="36EB4EFE" w14:textId="60C2620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4</w:t>
            </w:r>
          </w:p>
        </w:tc>
        <w:tc>
          <w:tcPr>
            <w:tcW w:w="886" w:type="dxa"/>
            <w:vAlign w:val="bottom"/>
          </w:tcPr>
          <w:p w14:paraId="7C422EDE" w14:textId="76C3109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0</w:t>
            </w:r>
          </w:p>
        </w:tc>
        <w:tc>
          <w:tcPr>
            <w:tcW w:w="1240" w:type="dxa"/>
            <w:vAlign w:val="bottom"/>
          </w:tcPr>
          <w:p w14:paraId="120CEBF1" w14:textId="3693CDF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47</w:t>
            </w:r>
          </w:p>
        </w:tc>
      </w:tr>
      <w:tr w:rsidR="00A0326D" w14:paraId="59A3ACB9"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2223CC"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3DC41982" w14:textId="3CA204D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w:t>
            </w:r>
          </w:p>
        </w:tc>
        <w:tc>
          <w:tcPr>
            <w:tcW w:w="1240" w:type="dxa"/>
            <w:vAlign w:val="bottom"/>
          </w:tcPr>
          <w:p w14:paraId="2713663F" w14:textId="29E35C6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2</w:t>
            </w:r>
          </w:p>
        </w:tc>
        <w:tc>
          <w:tcPr>
            <w:tcW w:w="851" w:type="dxa"/>
            <w:vAlign w:val="bottom"/>
          </w:tcPr>
          <w:p w14:paraId="2E464672" w14:textId="024B32A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w:t>
            </w:r>
          </w:p>
        </w:tc>
        <w:tc>
          <w:tcPr>
            <w:tcW w:w="1240" w:type="dxa"/>
            <w:vAlign w:val="bottom"/>
          </w:tcPr>
          <w:p w14:paraId="590948CC" w14:textId="2EB45B3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4</w:t>
            </w:r>
          </w:p>
        </w:tc>
        <w:tc>
          <w:tcPr>
            <w:tcW w:w="886" w:type="dxa"/>
            <w:vAlign w:val="bottom"/>
          </w:tcPr>
          <w:p w14:paraId="543A9B97" w14:textId="7A173A1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w:t>
            </w:r>
          </w:p>
        </w:tc>
        <w:tc>
          <w:tcPr>
            <w:tcW w:w="1240" w:type="dxa"/>
            <w:vAlign w:val="bottom"/>
          </w:tcPr>
          <w:p w14:paraId="676FD5C2" w14:textId="1C38856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1</w:t>
            </w:r>
          </w:p>
        </w:tc>
        <w:tc>
          <w:tcPr>
            <w:tcW w:w="886" w:type="dxa"/>
            <w:vAlign w:val="bottom"/>
          </w:tcPr>
          <w:p w14:paraId="48684E84" w14:textId="345F77B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9</w:t>
            </w:r>
          </w:p>
        </w:tc>
        <w:tc>
          <w:tcPr>
            <w:tcW w:w="1240" w:type="dxa"/>
            <w:vAlign w:val="bottom"/>
          </w:tcPr>
          <w:p w14:paraId="6498EC07" w14:textId="5F50CEF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24</w:t>
            </w:r>
          </w:p>
        </w:tc>
      </w:tr>
      <w:tr w:rsidR="00A0326D" w14:paraId="58D192C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726096C"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09447ABC" w14:textId="57D35C1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w:t>
            </w:r>
          </w:p>
        </w:tc>
        <w:tc>
          <w:tcPr>
            <w:tcW w:w="1240" w:type="dxa"/>
            <w:vAlign w:val="bottom"/>
          </w:tcPr>
          <w:p w14:paraId="23253393" w14:textId="125D765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0</w:t>
            </w:r>
          </w:p>
        </w:tc>
        <w:tc>
          <w:tcPr>
            <w:tcW w:w="851" w:type="dxa"/>
            <w:vAlign w:val="bottom"/>
          </w:tcPr>
          <w:p w14:paraId="6538477F" w14:textId="19E2A84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w:t>
            </w:r>
          </w:p>
        </w:tc>
        <w:tc>
          <w:tcPr>
            <w:tcW w:w="1240" w:type="dxa"/>
            <w:vAlign w:val="bottom"/>
          </w:tcPr>
          <w:p w14:paraId="3B1BBCB6" w14:textId="581D47E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1</w:t>
            </w:r>
          </w:p>
        </w:tc>
        <w:tc>
          <w:tcPr>
            <w:tcW w:w="886" w:type="dxa"/>
            <w:vAlign w:val="bottom"/>
          </w:tcPr>
          <w:p w14:paraId="32236956" w14:textId="681CFBE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w:t>
            </w:r>
          </w:p>
        </w:tc>
        <w:tc>
          <w:tcPr>
            <w:tcW w:w="1240" w:type="dxa"/>
            <w:vAlign w:val="bottom"/>
          </w:tcPr>
          <w:p w14:paraId="138CCC35" w14:textId="3F63BEB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0</w:t>
            </w:r>
          </w:p>
        </w:tc>
        <w:tc>
          <w:tcPr>
            <w:tcW w:w="886" w:type="dxa"/>
            <w:vAlign w:val="bottom"/>
          </w:tcPr>
          <w:p w14:paraId="1B82B711" w14:textId="4D7FCC9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8</w:t>
            </w:r>
          </w:p>
        </w:tc>
        <w:tc>
          <w:tcPr>
            <w:tcW w:w="1240" w:type="dxa"/>
            <w:vAlign w:val="bottom"/>
          </w:tcPr>
          <w:p w14:paraId="00B5C84B" w14:textId="3A201AC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10</w:t>
            </w:r>
          </w:p>
        </w:tc>
      </w:tr>
      <w:tr w:rsidR="00A0326D" w14:paraId="6D2CD609"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AF9AD18"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5772693A" w14:textId="625FD34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w:t>
            </w:r>
          </w:p>
        </w:tc>
        <w:tc>
          <w:tcPr>
            <w:tcW w:w="1240" w:type="dxa"/>
            <w:vAlign w:val="bottom"/>
          </w:tcPr>
          <w:p w14:paraId="5B3BCB7B" w14:textId="2692096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5</w:t>
            </w:r>
          </w:p>
        </w:tc>
        <w:tc>
          <w:tcPr>
            <w:tcW w:w="851" w:type="dxa"/>
            <w:vAlign w:val="bottom"/>
          </w:tcPr>
          <w:p w14:paraId="1FFA1FBA" w14:textId="275E787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w:t>
            </w:r>
          </w:p>
        </w:tc>
        <w:tc>
          <w:tcPr>
            <w:tcW w:w="1240" w:type="dxa"/>
            <w:vAlign w:val="bottom"/>
          </w:tcPr>
          <w:p w14:paraId="599FE794" w14:textId="765BE50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4</w:t>
            </w:r>
          </w:p>
        </w:tc>
        <w:tc>
          <w:tcPr>
            <w:tcW w:w="886" w:type="dxa"/>
            <w:vAlign w:val="bottom"/>
          </w:tcPr>
          <w:p w14:paraId="6683FDC4" w14:textId="3AF9459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4</w:t>
            </w:r>
          </w:p>
        </w:tc>
        <w:tc>
          <w:tcPr>
            <w:tcW w:w="1240" w:type="dxa"/>
            <w:vAlign w:val="bottom"/>
          </w:tcPr>
          <w:p w14:paraId="70AB42B5" w14:textId="7097CEE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8</w:t>
            </w:r>
          </w:p>
        </w:tc>
        <w:tc>
          <w:tcPr>
            <w:tcW w:w="886" w:type="dxa"/>
            <w:vAlign w:val="bottom"/>
          </w:tcPr>
          <w:p w14:paraId="752B1947" w14:textId="3AD8B06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9</w:t>
            </w:r>
          </w:p>
        </w:tc>
        <w:tc>
          <w:tcPr>
            <w:tcW w:w="1240" w:type="dxa"/>
            <w:vAlign w:val="bottom"/>
          </w:tcPr>
          <w:p w14:paraId="1175BEFE" w14:textId="7CB0A16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36</w:t>
            </w:r>
          </w:p>
        </w:tc>
      </w:tr>
      <w:tr w:rsidR="00A0326D" w14:paraId="50D57F5A"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1C0736"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0A4D8AD9" w14:textId="76C6ECE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5BD44D6B" w14:textId="4B7E87E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0</w:t>
            </w:r>
          </w:p>
        </w:tc>
        <w:tc>
          <w:tcPr>
            <w:tcW w:w="851" w:type="dxa"/>
            <w:vAlign w:val="bottom"/>
          </w:tcPr>
          <w:p w14:paraId="7AAAF09D" w14:textId="6E3F974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8</w:t>
            </w:r>
          </w:p>
        </w:tc>
        <w:tc>
          <w:tcPr>
            <w:tcW w:w="1240" w:type="dxa"/>
            <w:vAlign w:val="bottom"/>
          </w:tcPr>
          <w:p w14:paraId="0ADDA2B6" w14:textId="3E6DDFE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60</w:t>
            </w:r>
          </w:p>
        </w:tc>
        <w:tc>
          <w:tcPr>
            <w:tcW w:w="886" w:type="dxa"/>
            <w:vAlign w:val="bottom"/>
          </w:tcPr>
          <w:p w14:paraId="73B7D457" w14:textId="07F01FF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6</w:t>
            </w:r>
          </w:p>
        </w:tc>
        <w:tc>
          <w:tcPr>
            <w:tcW w:w="1240" w:type="dxa"/>
            <w:vAlign w:val="bottom"/>
          </w:tcPr>
          <w:p w14:paraId="6E59FE98" w14:textId="0AE8CFF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0</w:t>
            </w:r>
          </w:p>
        </w:tc>
        <w:tc>
          <w:tcPr>
            <w:tcW w:w="886" w:type="dxa"/>
            <w:vAlign w:val="bottom"/>
          </w:tcPr>
          <w:p w14:paraId="0D890A21" w14:textId="25F3EFF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1</w:t>
            </w:r>
          </w:p>
        </w:tc>
        <w:tc>
          <w:tcPr>
            <w:tcW w:w="1240" w:type="dxa"/>
            <w:vAlign w:val="bottom"/>
          </w:tcPr>
          <w:p w14:paraId="5D563FAC" w14:textId="1F2CED7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37</w:t>
            </w:r>
          </w:p>
        </w:tc>
      </w:tr>
      <w:tr w:rsidR="00A0326D" w14:paraId="31958596"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837FAE"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34C603D6" w14:textId="21F75A1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8</w:t>
            </w:r>
          </w:p>
        </w:tc>
        <w:tc>
          <w:tcPr>
            <w:tcW w:w="1240" w:type="dxa"/>
            <w:vAlign w:val="bottom"/>
          </w:tcPr>
          <w:p w14:paraId="2B8E097A" w14:textId="5031B06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9</w:t>
            </w:r>
          </w:p>
        </w:tc>
        <w:tc>
          <w:tcPr>
            <w:tcW w:w="851" w:type="dxa"/>
            <w:vAlign w:val="bottom"/>
          </w:tcPr>
          <w:p w14:paraId="030E53E8" w14:textId="189BBE9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8</w:t>
            </w:r>
          </w:p>
        </w:tc>
        <w:tc>
          <w:tcPr>
            <w:tcW w:w="1240" w:type="dxa"/>
            <w:vAlign w:val="bottom"/>
          </w:tcPr>
          <w:p w14:paraId="57B5A2CD" w14:textId="1834BC0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9</w:t>
            </w:r>
          </w:p>
        </w:tc>
        <w:tc>
          <w:tcPr>
            <w:tcW w:w="886" w:type="dxa"/>
            <w:vAlign w:val="bottom"/>
          </w:tcPr>
          <w:p w14:paraId="6E33832A" w14:textId="22079D6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7</w:t>
            </w:r>
          </w:p>
        </w:tc>
        <w:tc>
          <w:tcPr>
            <w:tcW w:w="1240" w:type="dxa"/>
            <w:vAlign w:val="bottom"/>
          </w:tcPr>
          <w:p w14:paraId="493BDA4B" w14:textId="207E964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7</w:t>
            </w:r>
          </w:p>
        </w:tc>
        <w:tc>
          <w:tcPr>
            <w:tcW w:w="886" w:type="dxa"/>
            <w:vAlign w:val="bottom"/>
          </w:tcPr>
          <w:p w14:paraId="183248CA" w14:textId="1A4A292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7</w:t>
            </w:r>
          </w:p>
        </w:tc>
        <w:tc>
          <w:tcPr>
            <w:tcW w:w="1240" w:type="dxa"/>
            <w:vAlign w:val="bottom"/>
          </w:tcPr>
          <w:p w14:paraId="5C1F232E" w14:textId="199E002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4</w:t>
            </w:r>
          </w:p>
        </w:tc>
      </w:tr>
      <w:tr w:rsidR="00A0326D" w14:paraId="6D29BFFB"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29838"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4006762F" w14:textId="4466759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3</w:t>
            </w:r>
          </w:p>
        </w:tc>
        <w:tc>
          <w:tcPr>
            <w:tcW w:w="1240" w:type="dxa"/>
            <w:vAlign w:val="bottom"/>
          </w:tcPr>
          <w:p w14:paraId="52F0BABF" w14:textId="1D49D57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51" w:type="dxa"/>
            <w:vAlign w:val="bottom"/>
          </w:tcPr>
          <w:p w14:paraId="78390AC6" w14:textId="29EC408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3</w:t>
            </w:r>
          </w:p>
        </w:tc>
        <w:tc>
          <w:tcPr>
            <w:tcW w:w="1240" w:type="dxa"/>
            <w:vAlign w:val="bottom"/>
          </w:tcPr>
          <w:p w14:paraId="3F5F4285" w14:textId="3A1F0B9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4487B412" w14:textId="192E3B4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3</w:t>
            </w:r>
          </w:p>
        </w:tc>
        <w:tc>
          <w:tcPr>
            <w:tcW w:w="1240" w:type="dxa"/>
            <w:vAlign w:val="bottom"/>
          </w:tcPr>
          <w:p w14:paraId="2513E285" w14:textId="335855C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06E5C2D7" w14:textId="2A18B2A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3</w:t>
            </w:r>
          </w:p>
        </w:tc>
        <w:tc>
          <w:tcPr>
            <w:tcW w:w="1240" w:type="dxa"/>
            <w:vAlign w:val="bottom"/>
          </w:tcPr>
          <w:p w14:paraId="37706043" w14:textId="5D79054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77</w:t>
            </w:r>
          </w:p>
        </w:tc>
      </w:tr>
      <w:tr w:rsidR="00A0326D" w14:paraId="7C20D5C5"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B6F19F"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06606145" w14:textId="646BCE9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3A8034F6" w14:textId="348FBD0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3</w:t>
            </w:r>
          </w:p>
        </w:tc>
        <w:tc>
          <w:tcPr>
            <w:tcW w:w="851" w:type="dxa"/>
            <w:vAlign w:val="bottom"/>
          </w:tcPr>
          <w:p w14:paraId="637C913D" w14:textId="6773B34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3CDCC320" w14:textId="540CD45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3</w:t>
            </w:r>
          </w:p>
        </w:tc>
        <w:tc>
          <w:tcPr>
            <w:tcW w:w="886" w:type="dxa"/>
            <w:vAlign w:val="bottom"/>
          </w:tcPr>
          <w:p w14:paraId="7C368707" w14:textId="1DA4075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52E700AB" w14:textId="5EDF4BF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1</w:t>
            </w:r>
          </w:p>
        </w:tc>
        <w:tc>
          <w:tcPr>
            <w:tcW w:w="886" w:type="dxa"/>
            <w:vAlign w:val="bottom"/>
          </w:tcPr>
          <w:p w14:paraId="031173F8" w14:textId="1089839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4F9AAE62" w14:textId="06CB58B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42</w:t>
            </w:r>
          </w:p>
        </w:tc>
      </w:tr>
      <w:tr w:rsidR="00A0326D" w14:paraId="089ACAC4"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B5D431"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649A0562" w14:textId="7EBC286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1</w:t>
            </w:r>
          </w:p>
        </w:tc>
        <w:tc>
          <w:tcPr>
            <w:tcW w:w="1240" w:type="dxa"/>
            <w:vAlign w:val="bottom"/>
          </w:tcPr>
          <w:p w14:paraId="03CD798A" w14:textId="0952A9B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1</w:t>
            </w:r>
          </w:p>
        </w:tc>
        <w:tc>
          <w:tcPr>
            <w:tcW w:w="851" w:type="dxa"/>
            <w:vAlign w:val="bottom"/>
          </w:tcPr>
          <w:p w14:paraId="7CBC5D0D" w14:textId="5CB0EAB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1</w:t>
            </w:r>
          </w:p>
        </w:tc>
        <w:tc>
          <w:tcPr>
            <w:tcW w:w="1240" w:type="dxa"/>
            <w:vAlign w:val="bottom"/>
          </w:tcPr>
          <w:p w14:paraId="614AA538" w14:textId="0B3B96D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2</w:t>
            </w:r>
          </w:p>
        </w:tc>
        <w:tc>
          <w:tcPr>
            <w:tcW w:w="886" w:type="dxa"/>
            <w:vAlign w:val="bottom"/>
          </w:tcPr>
          <w:p w14:paraId="07B14BF6" w14:textId="38BAE04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1</w:t>
            </w:r>
          </w:p>
        </w:tc>
        <w:tc>
          <w:tcPr>
            <w:tcW w:w="1240" w:type="dxa"/>
            <w:vAlign w:val="bottom"/>
          </w:tcPr>
          <w:p w14:paraId="37BBBE16" w14:textId="3771538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2</w:t>
            </w:r>
          </w:p>
        </w:tc>
        <w:tc>
          <w:tcPr>
            <w:tcW w:w="886" w:type="dxa"/>
            <w:vAlign w:val="bottom"/>
          </w:tcPr>
          <w:p w14:paraId="387821CB" w14:textId="0689D4B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9</w:t>
            </w:r>
          </w:p>
        </w:tc>
        <w:tc>
          <w:tcPr>
            <w:tcW w:w="1240" w:type="dxa"/>
            <w:vAlign w:val="bottom"/>
          </w:tcPr>
          <w:p w14:paraId="73B52D61" w14:textId="421756F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8</w:t>
            </w:r>
          </w:p>
        </w:tc>
      </w:tr>
      <w:tr w:rsidR="00A0326D" w14:paraId="5EC233E0"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56183AA"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7904EF04" w14:textId="0219726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w:t>
            </w:r>
          </w:p>
        </w:tc>
        <w:tc>
          <w:tcPr>
            <w:tcW w:w="1240" w:type="dxa"/>
            <w:vAlign w:val="bottom"/>
          </w:tcPr>
          <w:p w14:paraId="4D5259A0" w14:textId="434620A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6</w:t>
            </w:r>
          </w:p>
        </w:tc>
        <w:tc>
          <w:tcPr>
            <w:tcW w:w="851" w:type="dxa"/>
            <w:vAlign w:val="bottom"/>
          </w:tcPr>
          <w:p w14:paraId="6B451BA0" w14:textId="0A29D62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w:t>
            </w:r>
          </w:p>
        </w:tc>
        <w:tc>
          <w:tcPr>
            <w:tcW w:w="1240" w:type="dxa"/>
            <w:vAlign w:val="bottom"/>
          </w:tcPr>
          <w:p w14:paraId="5541B46C" w14:textId="0817035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4</w:t>
            </w:r>
          </w:p>
        </w:tc>
        <w:tc>
          <w:tcPr>
            <w:tcW w:w="886" w:type="dxa"/>
            <w:vAlign w:val="bottom"/>
          </w:tcPr>
          <w:p w14:paraId="54B37145" w14:textId="743A38A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w:t>
            </w:r>
          </w:p>
        </w:tc>
        <w:tc>
          <w:tcPr>
            <w:tcW w:w="1240" w:type="dxa"/>
            <w:vAlign w:val="bottom"/>
          </w:tcPr>
          <w:p w14:paraId="030D3C56" w14:textId="119E99B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6</w:t>
            </w:r>
          </w:p>
        </w:tc>
        <w:tc>
          <w:tcPr>
            <w:tcW w:w="886" w:type="dxa"/>
            <w:vAlign w:val="bottom"/>
          </w:tcPr>
          <w:p w14:paraId="2DD061AC" w14:textId="70B1D49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7</w:t>
            </w:r>
          </w:p>
        </w:tc>
        <w:tc>
          <w:tcPr>
            <w:tcW w:w="1240" w:type="dxa"/>
            <w:vAlign w:val="bottom"/>
          </w:tcPr>
          <w:p w14:paraId="2E3FC054" w14:textId="147056E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48</w:t>
            </w:r>
          </w:p>
        </w:tc>
      </w:tr>
      <w:tr w:rsidR="00A0326D" w14:paraId="71EB4256"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B4CFEA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33D2242F" w14:textId="3A905CB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2</w:t>
            </w:r>
          </w:p>
        </w:tc>
        <w:tc>
          <w:tcPr>
            <w:tcW w:w="1240" w:type="dxa"/>
            <w:vAlign w:val="bottom"/>
          </w:tcPr>
          <w:p w14:paraId="1FC2FEE9" w14:textId="745FAFE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6</w:t>
            </w:r>
          </w:p>
        </w:tc>
        <w:tc>
          <w:tcPr>
            <w:tcW w:w="851" w:type="dxa"/>
            <w:vAlign w:val="bottom"/>
          </w:tcPr>
          <w:p w14:paraId="16B9F056" w14:textId="0209AEA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2</w:t>
            </w:r>
          </w:p>
        </w:tc>
        <w:tc>
          <w:tcPr>
            <w:tcW w:w="1240" w:type="dxa"/>
            <w:vAlign w:val="bottom"/>
          </w:tcPr>
          <w:p w14:paraId="7645D5DA" w14:textId="75E7C16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6</w:t>
            </w:r>
          </w:p>
        </w:tc>
        <w:tc>
          <w:tcPr>
            <w:tcW w:w="886" w:type="dxa"/>
            <w:vAlign w:val="bottom"/>
          </w:tcPr>
          <w:p w14:paraId="7029F864" w14:textId="789BBE4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2</w:t>
            </w:r>
          </w:p>
        </w:tc>
        <w:tc>
          <w:tcPr>
            <w:tcW w:w="1240" w:type="dxa"/>
            <w:vAlign w:val="bottom"/>
          </w:tcPr>
          <w:p w14:paraId="152AF942" w14:textId="0C7AFCD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5</w:t>
            </w:r>
          </w:p>
        </w:tc>
        <w:tc>
          <w:tcPr>
            <w:tcW w:w="886" w:type="dxa"/>
            <w:vAlign w:val="bottom"/>
          </w:tcPr>
          <w:p w14:paraId="2CA9263B" w14:textId="713628A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702C6352" w14:textId="34C31B4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9</w:t>
            </w:r>
          </w:p>
        </w:tc>
      </w:tr>
      <w:tr w:rsidR="00A0326D" w14:paraId="53DD4461"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95CDFB1"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2AFE6C48" w14:textId="2662C57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4</w:t>
            </w:r>
          </w:p>
        </w:tc>
        <w:tc>
          <w:tcPr>
            <w:tcW w:w="1240" w:type="dxa"/>
            <w:vAlign w:val="bottom"/>
          </w:tcPr>
          <w:p w14:paraId="7D8CDDF8" w14:textId="15ED5B0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c>
          <w:tcPr>
            <w:tcW w:w="851" w:type="dxa"/>
            <w:vAlign w:val="bottom"/>
          </w:tcPr>
          <w:p w14:paraId="202C6ECD" w14:textId="487DE24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4</w:t>
            </w:r>
          </w:p>
        </w:tc>
        <w:tc>
          <w:tcPr>
            <w:tcW w:w="1240" w:type="dxa"/>
            <w:vAlign w:val="bottom"/>
          </w:tcPr>
          <w:p w14:paraId="63A3841D" w14:textId="56F43B8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c>
          <w:tcPr>
            <w:tcW w:w="886" w:type="dxa"/>
            <w:vAlign w:val="bottom"/>
          </w:tcPr>
          <w:p w14:paraId="13103DFB" w14:textId="09E057D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4</w:t>
            </w:r>
          </w:p>
        </w:tc>
        <w:tc>
          <w:tcPr>
            <w:tcW w:w="1240" w:type="dxa"/>
            <w:vAlign w:val="bottom"/>
          </w:tcPr>
          <w:p w14:paraId="712679CE" w14:textId="65434A6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2</w:t>
            </w:r>
          </w:p>
        </w:tc>
        <w:tc>
          <w:tcPr>
            <w:tcW w:w="886" w:type="dxa"/>
            <w:vAlign w:val="bottom"/>
          </w:tcPr>
          <w:p w14:paraId="6C1BD9CE" w14:textId="45C19F1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6</w:t>
            </w:r>
          </w:p>
        </w:tc>
        <w:tc>
          <w:tcPr>
            <w:tcW w:w="1240" w:type="dxa"/>
            <w:vAlign w:val="bottom"/>
          </w:tcPr>
          <w:p w14:paraId="037FAB5A" w14:textId="3BFA95E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9</w:t>
            </w:r>
          </w:p>
        </w:tc>
      </w:tr>
      <w:tr w:rsidR="00A0326D" w14:paraId="3DD056DF"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952F4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7843A229" w14:textId="075BC73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55B10A43" w14:textId="4DCA41C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1</w:t>
            </w:r>
          </w:p>
        </w:tc>
        <w:tc>
          <w:tcPr>
            <w:tcW w:w="851" w:type="dxa"/>
            <w:vAlign w:val="bottom"/>
          </w:tcPr>
          <w:p w14:paraId="03E3807D" w14:textId="205EC50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49C4EE36" w14:textId="729B93A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02</w:t>
            </w:r>
          </w:p>
        </w:tc>
        <w:tc>
          <w:tcPr>
            <w:tcW w:w="886" w:type="dxa"/>
            <w:vAlign w:val="bottom"/>
          </w:tcPr>
          <w:p w14:paraId="22F36D4D" w14:textId="7E96415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6FB4FB16" w14:textId="618B34E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7</w:t>
            </w:r>
          </w:p>
        </w:tc>
        <w:tc>
          <w:tcPr>
            <w:tcW w:w="886" w:type="dxa"/>
            <w:vAlign w:val="bottom"/>
          </w:tcPr>
          <w:p w14:paraId="0D116C36" w14:textId="3001709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5</w:t>
            </w:r>
          </w:p>
        </w:tc>
        <w:tc>
          <w:tcPr>
            <w:tcW w:w="1240" w:type="dxa"/>
            <w:vAlign w:val="bottom"/>
          </w:tcPr>
          <w:p w14:paraId="707118C6" w14:textId="1755F60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79</w:t>
            </w:r>
          </w:p>
        </w:tc>
      </w:tr>
      <w:tr w:rsidR="00A0326D" w14:paraId="0BAF0B7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17510"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5914CEA9" w14:textId="01DE42E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7</w:t>
            </w:r>
          </w:p>
        </w:tc>
        <w:tc>
          <w:tcPr>
            <w:tcW w:w="1240" w:type="dxa"/>
            <w:vAlign w:val="bottom"/>
          </w:tcPr>
          <w:p w14:paraId="0E49204F" w14:textId="634B7E5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0</w:t>
            </w:r>
          </w:p>
        </w:tc>
        <w:tc>
          <w:tcPr>
            <w:tcW w:w="851" w:type="dxa"/>
            <w:vAlign w:val="bottom"/>
          </w:tcPr>
          <w:p w14:paraId="2669344B" w14:textId="6EB9FC2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7</w:t>
            </w:r>
          </w:p>
        </w:tc>
        <w:tc>
          <w:tcPr>
            <w:tcW w:w="1240" w:type="dxa"/>
            <w:vAlign w:val="bottom"/>
          </w:tcPr>
          <w:p w14:paraId="2D07E090" w14:textId="557CA56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0</w:t>
            </w:r>
          </w:p>
        </w:tc>
        <w:tc>
          <w:tcPr>
            <w:tcW w:w="886" w:type="dxa"/>
            <w:vAlign w:val="bottom"/>
          </w:tcPr>
          <w:p w14:paraId="223EBA73" w14:textId="6555CB4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8</w:t>
            </w:r>
          </w:p>
        </w:tc>
        <w:tc>
          <w:tcPr>
            <w:tcW w:w="1240" w:type="dxa"/>
            <w:vAlign w:val="bottom"/>
          </w:tcPr>
          <w:p w14:paraId="5B8381DA" w14:textId="34786A3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2</w:t>
            </w:r>
          </w:p>
        </w:tc>
        <w:tc>
          <w:tcPr>
            <w:tcW w:w="886" w:type="dxa"/>
            <w:vAlign w:val="bottom"/>
          </w:tcPr>
          <w:p w14:paraId="5F196B40" w14:textId="42499AB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1</w:t>
            </w:r>
          </w:p>
        </w:tc>
        <w:tc>
          <w:tcPr>
            <w:tcW w:w="1240" w:type="dxa"/>
            <w:vAlign w:val="bottom"/>
          </w:tcPr>
          <w:p w14:paraId="6D345508" w14:textId="57CCDB2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65</w:t>
            </w:r>
          </w:p>
        </w:tc>
      </w:tr>
      <w:tr w:rsidR="00A0326D" w14:paraId="60C0ADE8"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58B6B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4766716F" w14:textId="6B5B1C2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3</w:t>
            </w:r>
          </w:p>
        </w:tc>
        <w:tc>
          <w:tcPr>
            <w:tcW w:w="1240" w:type="dxa"/>
            <w:vAlign w:val="bottom"/>
          </w:tcPr>
          <w:p w14:paraId="401A78D4" w14:textId="623B794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5</w:t>
            </w:r>
          </w:p>
        </w:tc>
        <w:tc>
          <w:tcPr>
            <w:tcW w:w="851" w:type="dxa"/>
            <w:vAlign w:val="bottom"/>
          </w:tcPr>
          <w:p w14:paraId="529A3E1F" w14:textId="700B571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3</w:t>
            </w:r>
          </w:p>
        </w:tc>
        <w:tc>
          <w:tcPr>
            <w:tcW w:w="1240" w:type="dxa"/>
            <w:vAlign w:val="bottom"/>
          </w:tcPr>
          <w:p w14:paraId="024E14B1" w14:textId="29E1D5D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3</w:t>
            </w:r>
          </w:p>
        </w:tc>
        <w:tc>
          <w:tcPr>
            <w:tcW w:w="886" w:type="dxa"/>
            <w:vAlign w:val="bottom"/>
          </w:tcPr>
          <w:p w14:paraId="087C6D39" w14:textId="2765060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23</w:t>
            </w:r>
          </w:p>
        </w:tc>
        <w:tc>
          <w:tcPr>
            <w:tcW w:w="1240" w:type="dxa"/>
            <w:vAlign w:val="bottom"/>
          </w:tcPr>
          <w:p w14:paraId="2876C98D" w14:textId="0A8E941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5</w:t>
            </w:r>
          </w:p>
        </w:tc>
        <w:tc>
          <w:tcPr>
            <w:tcW w:w="886" w:type="dxa"/>
            <w:vAlign w:val="bottom"/>
          </w:tcPr>
          <w:p w14:paraId="701EE646" w14:textId="1CC11EF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6C7507FF" w14:textId="68FFB11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88</w:t>
            </w:r>
          </w:p>
        </w:tc>
      </w:tr>
      <w:tr w:rsidR="00A0326D" w14:paraId="34DB31DD"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DC8940"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598A52A3" w14:textId="0F8B8F2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8</w:t>
            </w:r>
          </w:p>
        </w:tc>
        <w:tc>
          <w:tcPr>
            <w:tcW w:w="1240" w:type="dxa"/>
            <w:vAlign w:val="bottom"/>
          </w:tcPr>
          <w:p w14:paraId="2A9110C1" w14:textId="1EA9255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5</w:t>
            </w:r>
          </w:p>
        </w:tc>
        <w:tc>
          <w:tcPr>
            <w:tcW w:w="851" w:type="dxa"/>
            <w:vAlign w:val="bottom"/>
          </w:tcPr>
          <w:p w14:paraId="1A3C9847" w14:textId="7E19993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8</w:t>
            </w:r>
          </w:p>
        </w:tc>
        <w:tc>
          <w:tcPr>
            <w:tcW w:w="1240" w:type="dxa"/>
            <w:vAlign w:val="bottom"/>
          </w:tcPr>
          <w:p w14:paraId="21AA9F4E" w14:textId="57D5F4F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6</w:t>
            </w:r>
          </w:p>
        </w:tc>
        <w:tc>
          <w:tcPr>
            <w:tcW w:w="886" w:type="dxa"/>
            <w:vAlign w:val="bottom"/>
          </w:tcPr>
          <w:p w14:paraId="29AE4010" w14:textId="69A588E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8</w:t>
            </w:r>
          </w:p>
        </w:tc>
        <w:tc>
          <w:tcPr>
            <w:tcW w:w="1240" w:type="dxa"/>
            <w:vAlign w:val="bottom"/>
          </w:tcPr>
          <w:p w14:paraId="1CDC7FA7" w14:textId="1AD442B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6</w:t>
            </w:r>
          </w:p>
        </w:tc>
        <w:tc>
          <w:tcPr>
            <w:tcW w:w="886" w:type="dxa"/>
            <w:vAlign w:val="bottom"/>
          </w:tcPr>
          <w:p w14:paraId="5219FB57" w14:textId="37CEDF2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49CC11FF" w14:textId="3438D3D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88</w:t>
            </w:r>
          </w:p>
        </w:tc>
      </w:tr>
      <w:tr w:rsidR="00A0326D" w14:paraId="20436BE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814B709"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2DBEC69D" w14:textId="3325913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5</w:t>
            </w:r>
          </w:p>
        </w:tc>
        <w:tc>
          <w:tcPr>
            <w:tcW w:w="1240" w:type="dxa"/>
            <w:vAlign w:val="bottom"/>
          </w:tcPr>
          <w:p w14:paraId="0AD62F8F" w14:textId="5A0A2E1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51" w:type="dxa"/>
            <w:vAlign w:val="bottom"/>
          </w:tcPr>
          <w:p w14:paraId="55EB2F1B" w14:textId="371807A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5</w:t>
            </w:r>
          </w:p>
        </w:tc>
        <w:tc>
          <w:tcPr>
            <w:tcW w:w="1240" w:type="dxa"/>
            <w:vAlign w:val="bottom"/>
          </w:tcPr>
          <w:p w14:paraId="3A7AF474" w14:textId="4622BF3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1A00D139" w14:textId="0E819C2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5</w:t>
            </w:r>
          </w:p>
        </w:tc>
        <w:tc>
          <w:tcPr>
            <w:tcW w:w="1240" w:type="dxa"/>
            <w:vAlign w:val="bottom"/>
          </w:tcPr>
          <w:p w14:paraId="2C672B56" w14:textId="5C0F88A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0CF63B7E" w14:textId="1654803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7</w:t>
            </w:r>
          </w:p>
        </w:tc>
        <w:tc>
          <w:tcPr>
            <w:tcW w:w="1240" w:type="dxa"/>
            <w:vAlign w:val="bottom"/>
          </w:tcPr>
          <w:p w14:paraId="5D54FB8E" w14:textId="0323797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77</w:t>
            </w:r>
          </w:p>
        </w:tc>
      </w:tr>
      <w:tr w:rsidR="00A0326D" w14:paraId="5BEB57CC"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9027CE"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1653F955" w14:textId="41510C7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1</w:t>
            </w:r>
          </w:p>
        </w:tc>
        <w:tc>
          <w:tcPr>
            <w:tcW w:w="1240" w:type="dxa"/>
            <w:vAlign w:val="bottom"/>
          </w:tcPr>
          <w:p w14:paraId="2E90F025" w14:textId="5396AD4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5</w:t>
            </w:r>
          </w:p>
        </w:tc>
        <w:tc>
          <w:tcPr>
            <w:tcW w:w="851" w:type="dxa"/>
            <w:vAlign w:val="bottom"/>
          </w:tcPr>
          <w:p w14:paraId="0959931C" w14:textId="2FE9A94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1</w:t>
            </w:r>
          </w:p>
        </w:tc>
        <w:tc>
          <w:tcPr>
            <w:tcW w:w="1240" w:type="dxa"/>
            <w:vAlign w:val="bottom"/>
          </w:tcPr>
          <w:p w14:paraId="4C6D6094" w14:textId="3E0E1F2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5</w:t>
            </w:r>
          </w:p>
        </w:tc>
        <w:tc>
          <w:tcPr>
            <w:tcW w:w="886" w:type="dxa"/>
            <w:vAlign w:val="bottom"/>
          </w:tcPr>
          <w:p w14:paraId="1B1EEB94" w14:textId="1D511BC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1</w:t>
            </w:r>
          </w:p>
        </w:tc>
        <w:tc>
          <w:tcPr>
            <w:tcW w:w="1240" w:type="dxa"/>
            <w:vAlign w:val="bottom"/>
          </w:tcPr>
          <w:p w14:paraId="0C405021" w14:textId="5AFAF87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5</w:t>
            </w:r>
          </w:p>
        </w:tc>
        <w:tc>
          <w:tcPr>
            <w:tcW w:w="886" w:type="dxa"/>
            <w:vAlign w:val="bottom"/>
          </w:tcPr>
          <w:p w14:paraId="1A4EC0C8" w14:textId="42C780A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2</w:t>
            </w:r>
          </w:p>
        </w:tc>
        <w:tc>
          <w:tcPr>
            <w:tcW w:w="1240" w:type="dxa"/>
            <w:vAlign w:val="bottom"/>
          </w:tcPr>
          <w:p w14:paraId="5A46745F" w14:textId="02F83B2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70</w:t>
            </w:r>
          </w:p>
        </w:tc>
      </w:tr>
      <w:tr w:rsidR="00A0326D" w14:paraId="17E4A503"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940D8A"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40D85E92" w14:textId="3F6722A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3</w:t>
            </w:r>
          </w:p>
        </w:tc>
        <w:tc>
          <w:tcPr>
            <w:tcW w:w="1240" w:type="dxa"/>
            <w:vAlign w:val="bottom"/>
          </w:tcPr>
          <w:p w14:paraId="47B0CF32" w14:textId="56833C5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c>
          <w:tcPr>
            <w:tcW w:w="851" w:type="dxa"/>
            <w:vAlign w:val="bottom"/>
          </w:tcPr>
          <w:p w14:paraId="650987EE" w14:textId="32107B1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3</w:t>
            </w:r>
          </w:p>
        </w:tc>
        <w:tc>
          <w:tcPr>
            <w:tcW w:w="1240" w:type="dxa"/>
            <w:vAlign w:val="bottom"/>
          </w:tcPr>
          <w:p w14:paraId="39B09C57" w14:textId="3ECF1A2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5</w:t>
            </w:r>
          </w:p>
        </w:tc>
        <w:tc>
          <w:tcPr>
            <w:tcW w:w="886" w:type="dxa"/>
            <w:vAlign w:val="bottom"/>
          </w:tcPr>
          <w:p w14:paraId="476A7824" w14:textId="4BA45CD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3</w:t>
            </w:r>
          </w:p>
        </w:tc>
        <w:tc>
          <w:tcPr>
            <w:tcW w:w="1240" w:type="dxa"/>
            <w:vAlign w:val="bottom"/>
          </w:tcPr>
          <w:p w14:paraId="5A8FE24E" w14:textId="6919C53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73</w:t>
            </w:r>
          </w:p>
        </w:tc>
        <w:tc>
          <w:tcPr>
            <w:tcW w:w="886" w:type="dxa"/>
            <w:vAlign w:val="bottom"/>
          </w:tcPr>
          <w:p w14:paraId="5CE9B362" w14:textId="7A9FECE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9</w:t>
            </w:r>
          </w:p>
        </w:tc>
        <w:tc>
          <w:tcPr>
            <w:tcW w:w="1240" w:type="dxa"/>
            <w:vAlign w:val="bottom"/>
          </w:tcPr>
          <w:p w14:paraId="0C93A9C5" w14:textId="0801137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r>
      <w:tr w:rsidR="00A0326D" w14:paraId="1C9BE3F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99B31A4"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11CC3A58" w14:textId="491DB46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1</w:t>
            </w:r>
          </w:p>
        </w:tc>
        <w:tc>
          <w:tcPr>
            <w:tcW w:w="1240" w:type="dxa"/>
            <w:vAlign w:val="bottom"/>
          </w:tcPr>
          <w:p w14:paraId="62E70CAC" w14:textId="03AF8A0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7</w:t>
            </w:r>
          </w:p>
        </w:tc>
        <w:tc>
          <w:tcPr>
            <w:tcW w:w="851" w:type="dxa"/>
            <w:vAlign w:val="bottom"/>
          </w:tcPr>
          <w:p w14:paraId="54DDFFFE" w14:textId="3D4FCB5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1</w:t>
            </w:r>
          </w:p>
        </w:tc>
        <w:tc>
          <w:tcPr>
            <w:tcW w:w="1240" w:type="dxa"/>
            <w:vAlign w:val="bottom"/>
          </w:tcPr>
          <w:p w14:paraId="63B2A77C" w14:textId="2A2A257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7</w:t>
            </w:r>
          </w:p>
        </w:tc>
        <w:tc>
          <w:tcPr>
            <w:tcW w:w="886" w:type="dxa"/>
            <w:vAlign w:val="bottom"/>
          </w:tcPr>
          <w:p w14:paraId="57D035AF" w14:textId="7B89937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1</w:t>
            </w:r>
          </w:p>
        </w:tc>
        <w:tc>
          <w:tcPr>
            <w:tcW w:w="1240" w:type="dxa"/>
            <w:vAlign w:val="bottom"/>
          </w:tcPr>
          <w:p w14:paraId="69A85B28" w14:textId="1CB0AC3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6</w:t>
            </w:r>
          </w:p>
        </w:tc>
        <w:tc>
          <w:tcPr>
            <w:tcW w:w="886" w:type="dxa"/>
            <w:vAlign w:val="bottom"/>
          </w:tcPr>
          <w:p w14:paraId="7ABDEC89" w14:textId="6450FA8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vAlign w:val="bottom"/>
          </w:tcPr>
          <w:p w14:paraId="63285042" w14:textId="2C55A39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42</w:t>
            </w:r>
          </w:p>
        </w:tc>
      </w:tr>
      <w:tr w:rsidR="00A0326D" w14:paraId="6EAB5294"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3867652"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7875E29B" w14:textId="749E9D0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0</w:t>
            </w:r>
          </w:p>
        </w:tc>
        <w:tc>
          <w:tcPr>
            <w:tcW w:w="1240" w:type="dxa"/>
            <w:vAlign w:val="bottom"/>
          </w:tcPr>
          <w:p w14:paraId="5D8344B3" w14:textId="004E60D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5</w:t>
            </w:r>
          </w:p>
        </w:tc>
        <w:tc>
          <w:tcPr>
            <w:tcW w:w="851" w:type="dxa"/>
            <w:vAlign w:val="bottom"/>
          </w:tcPr>
          <w:p w14:paraId="0FEF728D" w14:textId="3938D79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0</w:t>
            </w:r>
          </w:p>
        </w:tc>
        <w:tc>
          <w:tcPr>
            <w:tcW w:w="1240" w:type="dxa"/>
            <w:vAlign w:val="bottom"/>
          </w:tcPr>
          <w:p w14:paraId="700A57CC" w14:textId="2DEC89B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5</w:t>
            </w:r>
          </w:p>
        </w:tc>
        <w:tc>
          <w:tcPr>
            <w:tcW w:w="886" w:type="dxa"/>
            <w:vAlign w:val="bottom"/>
          </w:tcPr>
          <w:p w14:paraId="57D71F60" w14:textId="67EC333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0</w:t>
            </w:r>
          </w:p>
        </w:tc>
        <w:tc>
          <w:tcPr>
            <w:tcW w:w="1240" w:type="dxa"/>
            <w:vAlign w:val="bottom"/>
          </w:tcPr>
          <w:p w14:paraId="72DB7FDC" w14:textId="40CBD23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3</w:t>
            </w:r>
          </w:p>
        </w:tc>
        <w:tc>
          <w:tcPr>
            <w:tcW w:w="886" w:type="dxa"/>
            <w:vAlign w:val="bottom"/>
          </w:tcPr>
          <w:p w14:paraId="69C520E4" w14:textId="11A8740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2</w:t>
            </w:r>
          </w:p>
        </w:tc>
        <w:tc>
          <w:tcPr>
            <w:tcW w:w="1240" w:type="dxa"/>
            <w:vAlign w:val="bottom"/>
          </w:tcPr>
          <w:p w14:paraId="4A8BC257" w14:textId="6C71630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30</w:t>
            </w:r>
          </w:p>
        </w:tc>
      </w:tr>
      <w:tr w:rsidR="00A0326D" w14:paraId="48975080"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8BE2D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3A8A1B50" w14:textId="281DBA3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1</w:t>
            </w:r>
          </w:p>
        </w:tc>
        <w:tc>
          <w:tcPr>
            <w:tcW w:w="1240" w:type="dxa"/>
            <w:vAlign w:val="bottom"/>
          </w:tcPr>
          <w:p w14:paraId="5F46914B" w14:textId="59E60A7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c>
          <w:tcPr>
            <w:tcW w:w="851" w:type="dxa"/>
            <w:vAlign w:val="bottom"/>
          </w:tcPr>
          <w:p w14:paraId="3140E428" w14:textId="54B2C56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1</w:t>
            </w:r>
          </w:p>
        </w:tc>
        <w:tc>
          <w:tcPr>
            <w:tcW w:w="1240" w:type="dxa"/>
            <w:vAlign w:val="bottom"/>
          </w:tcPr>
          <w:p w14:paraId="217D9A51" w14:textId="666C2DD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4</w:t>
            </w:r>
          </w:p>
        </w:tc>
        <w:tc>
          <w:tcPr>
            <w:tcW w:w="886" w:type="dxa"/>
            <w:vAlign w:val="bottom"/>
          </w:tcPr>
          <w:p w14:paraId="6A95C959" w14:textId="6B76D61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1</w:t>
            </w:r>
          </w:p>
        </w:tc>
        <w:tc>
          <w:tcPr>
            <w:tcW w:w="1240" w:type="dxa"/>
            <w:vAlign w:val="bottom"/>
          </w:tcPr>
          <w:p w14:paraId="0F5A56D1" w14:textId="664D253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4</w:t>
            </w:r>
          </w:p>
        </w:tc>
        <w:tc>
          <w:tcPr>
            <w:tcW w:w="886" w:type="dxa"/>
            <w:vAlign w:val="bottom"/>
          </w:tcPr>
          <w:p w14:paraId="17C15097" w14:textId="0678CA2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5</w:t>
            </w:r>
          </w:p>
        </w:tc>
        <w:tc>
          <w:tcPr>
            <w:tcW w:w="1240" w:type="dxa"/>
            <w:vAlign w:val="bottom"/>
          </w:tcPr>
          <w:p w14:paraId="6E3D8153" w14:textId="54F14B1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r>
      <w:tr w:rsidR="00A0326D" w14:paraId="5F3C52C8"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F8285F"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1E31B79B" w14:textId="42BEECF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745D68C8" w14:textId="692B984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7</w:t>
            </w:r>
          </w:p>
        </w:tc>
        <w:tc>
          <w:tcPr>
            <w:tcW w:w="851" w:type="dxa"/>
            <w:vAlign w:val="bottom"/>
          </w:tcPr>
          <w:p w14:paraId="3E89B8B1" w14:textId="694B86D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447F37D7" w14:textId="5F283ED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7</w:t>
            </w:r>
          </w:p>
        </w:tc>
        <w:tc>
          <w:tcPr>
            <w:tcW w:w="886" w:type="dxa"/>
            <w:vAlign w:val="bottom"/>
          </w:tcPr>
          <w:p w14:paraId="5F8E0F44" w14:textId="48FF56B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67EC8D93" w14:textId="389A35A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7</w:t>
            </w:r>
          </w:p>
        </w:tc>
        <w:tc>
          <w:tcPr>
            <w:tcW w:w="886" w:type="dxa"/>
            <w:vAlign w:val="bottom"/>
          </w:tcPr>
          <w:p w14:paraId="7900337D" w14:textId="62EEF85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8</w:t>
            </w:r>
          </w:p>
        </w:tc>
        <w:tc>
          <w:tcPr>
            <w:tcW w:w="1240" w:type="dxa"/>
            <w:vAlign w:val="bottom"/>
          </w:tcPr>
          <w:p w14:paraId="17C4429E" w14:textId="47DA0D0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1</w:t>
            </w:r>
          </w:p>
        </w:tc>
      </w:tr>
      <w:tr w:rsidR="00A0326D" w14:paraId="4549F440"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840A304"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52BA9A8E" w14:textId="6AABD94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5BC82C13" w14:textId="487E7E8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1</w:t>
            </w:r>
          </w:p>
        </w:tc>
        <w:tc>
          <w:tcPr>
            <w:tcW w:w="851" w:type="dxa"/>
            <w:vAlign w:val="bottom"/>
          </w:tcPr>
          <w:p w14:paraId="294FC3B9" w14:textId="1181979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74145C7B" w14:textId="25FFA9D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00</w:t>
            </w:r>
          </w:p>
        </w:tc>
        <w:tc>
          <w:tcPr>
            <w:tcW w:w="886" w:type="dxa"/>
            <w:vAlign w:val="bottom"/>
          </w:tcPr>
          <w:p w14:paraId="4C2CD770" w14:textId="06AF879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6F51CE28" w14:textId="0F0A279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99</w:t>
            </w:r>
          </w:p>
        </w:tc>
        <w:tc>
          <w:tcPr>
            <w:tcW w:w="886" w:type="dxa"/>
            <w:vAlign w:val="bottom"/>
          </w:tcPr>
          <w:p w14:paraId="305ED901" w14:textId="04B98C0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41B7DA99" w14:textId="133228A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86</w:t>
            </w:r>
          </w:p>
        </w:tc>
      </w:tr>
      <w:tr w:rsidR="00A0326D" w14:paraId="3E779702"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2C1ED4"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4A79437" w14:textId="09BC637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3BEDDCB8" w14:textId="37C85EC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8</w:t>
            </w:r>
          </w:p>
        </w:tc>
        <w:tc>
          <w:tcPr>
            <w:tcW w:w="851" w:type="dxa"/>
            <w:vAlign w:val="bottom"/>
          </w:tcPr>
          <w:p w14:paraId="2F395769" w14:textId="33A1446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45DB2572" w14:textId="5C23F1A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0</w:t>
            </w:r>
          </w:p>
        </w:tc>
        <w:tc>
          <w:tcPr>
            <w:tcW w:w="886" w:type="dxa"/>
            <w:vAlign w:val="bottom"/>
          </w:tcPr>
          <w:p w14:paraId="03385924" w14:textId="16F0CFF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23C05B93" w14:textId="139E458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1</w:t>
            </w:r>
          </w:p>
        </w:tc>
        <w:tc>
          <w:tcPr>
            <w:tcW w:w="886" w:type="dxa"/>
            <w:vAlign w:val="bottom"/>
          </w:tcPr>
          <w:p w14:paraId="2585D14D" w14:textId="5D3DB66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19BB389D" w14:textId="064D314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1</w:t>
            </w:r>
          </w:p>
        </w:tc>
      </w:tr>
      <w:tr w:rsidR="00A0326D" w14:paraId="4E9197E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E8F581"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601F1E2B" w14:textId="7022D68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24D53C54" w14:textId="1CE9B7F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c>
          <w:tcPr>
            <w:tcW w:w="851" w:type="dxa"/>
            <w:vAlign w:val="bottom"/>
          </w:tcPr>
          <w:p w14:paraId="23781ACA" w14:textId="4CC95D3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51A87AAB" w14:textId="69FB5FB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c>
          <w:tcPr>
            <w:tcW w:w="886" w:type="dxa"/>
            <w:vAlign w:val="bottom"/>
          </w:tcPr>
          <w:p w14:paraId="4776D04E" w14:textId="2F6828F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3422268A" w14:textId="39DDBB7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c>
          <w:tcPr>
            <w:tcW w:w="886" w:type="dxa"/>
            <w:vAlign w:val="bottom"/>
          </w:tcPr>
          <w:p w14:paraId="1D2D4CAF" w14:textId="238B0FF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6DE3932A" w14:textId="5A676E1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2</w:t>
            </w:r>
          </w:p>
        </w:tc>
      </w:tr>
      <w:tr w:rsidR="00A0326D" w14:paraId="21B6378A"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7E9865"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0DA93C1A" w14:textId="59A3429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3</w:t>
            </w:r>
          </w:p>
        </w:tc>
        <w:tc>
          <w:tcPr>
            <w:tcW w:w="1240" w:type="dxa"/>
            <w:vAlign w:val="bottom"/>
          </w:tcPr>
          <w:p w14:paraId="30736A04" w14:textId="4D42476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51" w:type="dxa"/>
            <w:vAlign w:val="bottom"/>
          </w:tcPr>
          <w:p w14:paraId="56B6FA9C" w14:textId="6409B2E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3</w:t>
            </w:r>
          </w:p>
        </w:tc>
        <w:tc>
          <w:tcPr>
            <w:tcW w:w="1240" w:type="dxa"/>
            <w:vAlign w:val="bottom"/>
          </w:tcPr>
          <w:p w14:paraId="44B926BC" w14:textId="6B9523C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0E0FE200" w14:textId="49F7DEC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3</w:t>
            </w:r>
          </w:p>
        </w:tc>
        <w:tc>
          <w:tcPr>
            <w:tcW w:w="1240" w:type="dxa"/>
            <w:vAlign w:val="bottom"/>
          </w:tcPr>
          <w:p w14:paraId="125DDC77" w14:textId="0A6E586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35DF7921" w14:textId="28F0575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3</w:t>
            </w:r>
          </w:p>
        </w:tc>
        <w:tc>
          <w:tcPr>
            <w:tcW w:w="1240" w:type="dxa"/>
            <w:vAlign w:val="bottom"/>
          </w:tcPr>
          <w:p w14:paraId="5936ADCB" w14:textId="4CF8572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r>
      <w:tr w:rsidR="00A0326D" w14:paraId="6B4DBF8F"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7D6719"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73E90C3C" w14:textId="646E270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0</w:t>
            </w:r>
          </w:p>
        </w:tc>
        <w:tc>
          <w:tcPr>
            <w:tcW w:w="1240" w:type="dxa"/>
            <w:vAlign w:val="bottom"/>
          </w:tcPr>
          <w:p w14:paraId="4E87580D" w14:textId="02B9423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7</w:t>
            </w:r>
          </w:p>
        </w:tc>
        <w:tc>
          <w:tcPr>
            <w:tcW w:w="851" w:type="dxa"/>
            <w:vAlign w:val="bottom"/>
          </w:tcPr>
          <w:p w14:paraId="3949C71C" w14:textId="6320993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0</w:t>
            </w:r>
          </w:p>
        </w:tc>
        <w:tc>
          <w:tcPr>
            <w:tcW w:w="1240" w:type="dxa"/>
            <w:vAlign w:val="bottom"/>
          </w:tcPr>
          <w:p w14:paraId="5E685596" w14:textId="538ACA7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7</w:t>
            </w:r>
          </w:p>
        </w:tc>
        <w:tc>
          <w:tcPr>
            <w:tcW w:w="886" w:type="dxa"/>
            <w:vAlign w:val="bottom"/>
          </w:tcPr>
          <w:p w14:paraId="63A84238" w14:textId="452A2C5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0</w:t>
            </w:r>
          </w:p>
        </w:tc>
        <w:tc>
          <w:tcPr>
            <w:tcW w:w="1240" w:type="dxa"/>
            <w:vAlign w:val="bottom"/>
          </w:tcPr>
          <w:p w14:paraId="4901394E" w14:textId="4642C89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7</w:t>
            </w:r>
          </w:p>
        </w:tc>
        <w:tc>
          <w:tcPr>
            <w:tcW w:w="886" w:type="dxa"/>
            <w:vAlign w:val="bottom"/>
          </w:tcPr>
          <w:p w14:paraId="4F0052CE" w14:textId="2752771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0</w:t>
            </w:r>
          </w:p>
        </w:tc>
        <w:tc>
          <w:tcPr>
            <w:tcW w:w="1240" w:type="dxa"/>
            <w:vAlign w:val="bottom"/>
          </w:tcPr>
          <w:p w14:paraId="5A759123" w14:textId="6E336BD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7</w:t>
            </w:r>
          </w:p>
        </w:tc>
      </w:tr>
      <w:tr w:rsidR="00A0326D" w14:paraId="710D172E"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BAB49B"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35AF6844" w14:textId="642CADD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253FB6E5" w14:textId="182EC42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2</w:t>
            </w:r>
          </w:p>
        </w:tc>
        <w:tc>
          <w:tcPr>
            <w:tcW w:w="851" w:type="dxa"/>
            <w:vAlign w:val="bottom"/>
          </w:tcPr>
          <w:p w14:paraId="18583FE4" w14:textId="74A38CC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0C97D95C" w14:textId="0E85CED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2</w:t>
            </w:r>
          </w:p>
        </w:tc>
        <w:tc>
          <w:tcPr>
            <w:tcW w:w="886" w:type="dxa"/>
            <w:vAlign w:val="bottom"/>
          </w:tcPr>
          <w:p w14:paraId="387A557F" w14:textId="7DF4F53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482EB005" w14:textId="0B15A91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4</w:t>
            </w:r>
          </w:p>
        </w:tc>
        <w:tc>
          <w:tcPr>
            <w:tcW w:w="886" w:type="dxa"/>
            <w:vAlign w:val="bottom"/>
          </w:tcPr>
          <w:p w14:paraId="42238336" w14:textId="21AED3A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7</w:t>
            </w:r>
          </w:p>
        </w:tc>
        <w:tc>
          <w:tcPr>
            <w:tcW w:w="1240" w:type="dxa"/>
            <w:vAlign w:val="bottom"/>
          </w:tcPr>
          <w:p w14:paraId="676D8ED3" w14:textId="45BD3C0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22</w:t>
            </w:r>
          </w:p>
        </w:tc>
      </w:tr>
      <w:tr w:rsidR="00A0326D" w14:paraId="36B77722"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3F3A72"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7AB1EF44" w14:textId="7F28BAE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0</w:t>
            </w:r>
          </w:p>
        </w:tc>
        <w:tc>
          <w:tcPr>
            <w:tcW w:w="1240" w:type="dxa"/>
            <w:vAlign w:val="bottom"/>
          </w:tcPr>
          <w:p w14:paraId="17350B53" w14:textId="5527C32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8</w:t>
            </w:r>
          </w:p>
        </w:tc>
        <w:tc>
          <w:tcPr>
            <w:tcW w:w="851" w:type="dxa"/>
            <w:vAlign w:val="bottom"/>
          </w:tcPr>
          <w:p w14:paraId="6900404C" w14:textId="415CA36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0</w:t>
            </w:r>
          </w:p>
        </w:tc>
        <w:tc>
          <w:tcPr>
            <w:tcW w:w="1240" w:type="dxa"/>
            <w:vAlign w:val="bottom"/>
          </w:tcPr>
          <w:p w14:paraId="49AF98F2" w14:textId="3E5CA38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70</w:t>
            </w:r>
          </w:p>
        </w:tc>
        <w:tc>
          <w:tcPr>
            <w:tcW w:w="886" w:type="dxa"/>
            <w:vAlign w:val="bottom"/>
          </w:tcPr>
          <w:p w14:paraId="708B66FC" w14:textId="396FAAA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0</w:t>
            </w:r>
          </w:p>
        </w:tc>
        <w:tc>
          <w:tcPr>
            <w:tcW w:w="1240" w:type="dxa"/>
            <w:vAlign w:val="bottom"/>
          </w:tcPr>
          <w:p w14:paraId="2EFAC10B" w14:textId="59048A3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8</w:t>
            </w:r>
          </w:p>
        </w:tc>
        <w:tc>
          <w:tcPr>
            <w:tcW w:w="886" w:type="dxa"/>
            <w:vAlign w:val="bottom"/>
          </w:tcPr>
          <w:p w14:paraId="64CC8142" w14:textId="4AFB10B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0</w:t>
            </w:r>
          </w:p>
        </w:tc>
        <w:tc>
          <w:tcPr>
            <w:tcW w:w="1240" w:type="dxa"/>
            <w:vAlign w:val="bottom"/>
          </w:tcPr>
          <w:p w14:paraId="1487BF02" w14:textId="07B4841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69</w:t>
            </w:r>
          </w:p>
        </w:tc>
      </w:tr>
      <w:tr w:rsidR="00A0326D" w14:paraId="2F3FD2CD"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762312A"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4D04DB9E" w14:textId="544A850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2</w:t>
            </w:r>
          </w:p>
        </w:tc>
        <w:tc>
          <w:tcPr>
            <w:tcW w:w="1240" w:type="dxa"/>
            <w:vAlign w:val="bottom"/>
          </w:tcPr>
          <w:p w14:paraId="4E6A218D" w14:textId="71771F8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8</w:t>
            </w:r>
          </w:p>
        </w:tc>
        <w:tc>
          <w:tcPr>
            <w:tcW w:w="851" w:type="dxa"/>
            <w:vAlign w:val="bottom"/>
          </w:tcPr>
          <w:p w14:paraId="5896004D" w14:textId="19F5A30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2</w:t>
            </w:r>
          </w:p>
        </w:tc>
        <w:tc>
          <w:tcPr>
            <w:tcW w:w="1240" w:type="dxa"/>
            <w:vAlign w:val="bottom"/>
          </w:tcPr>
          <w:p w14:paraId="0D968143" w14:textId="02FA96A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9</w:t>
            </w:r>
          </w:p>
        </w:tc>
        <w:tc>
          <w:tcPr>
            <w:tcW w:w="886" w:type="dxa"/>
            <w:vAlign w:val="bottom"/>
          </w:tcPr>
          <w:p w14:paraId="61E9A168" w14:textId="0BF3802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2</w:t>
            </w:r>
          </w:p>
        </w:tc>
        <w:tc>
          <w:tcPr>
            <w:tcW w:w="1240" w:type="dxa"/>
            <w:vAlign w:val="bottom"/>
          </w:tcPr>
          <w:p w14:paraId="5AE20A37" w14:textId="1E37E01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8</w:t>
            </w:r>
          </w:p>
        </w:tc>
        <w:tc>
          <w:tcPr>
            <w:tcW w:w="886" w:type="dxa"/>
            <w:vAlign w:val="bottom"/>
          </w:tcPr>
          <w:p w14:paraId="2CAECE5A" w14:textId="1CBC8B1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2</w:t>
            </w:r>
          </w:p>
        </w:tc>
        <w:tc>
          <w:tcPr>
            <w:tcW w:w="1240" w:type="dxa"/>
            <w:vAlign w:val="bottom"/>
          </w:tcPr>
          <w:p w14:paraId="492F1B86" w14:textId="333BBB3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8</w:t>
            </w:r>
          </w:p>
        </w:tc>
      </w:tr>
      <w:tr w:rsidR="00A0326D" w14:paraId="559C0348"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86C443"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5324043F" w14:textId="1CE334B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27C3D0C9" w14:textId="0201BF9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c>
          <w:tcPr>
            <w:tcW w:w="851" w:type="dxa"/>
            <w:vAlign w:val="bottom"/>
          </w:tcPr>
          <w:p w14:paraId="1E2D7814" w14:textId="7F7BF9A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51644E90" w14:textId="6272ADB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c>
          <w:tcPr>
            <w:tcW w:w="886" w:type="dxa"/>
            <w:vAlign w:val="bottom"/>
          </w:tcPr>
          <w:p w14:paraId="1026C61A" w14:textId="1787E85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3A8A9A7A" w14:textId="609C7FF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4</w:t>
            </w:r>
          </w:p>
        </w:tc>
        <w:tc>
          <w:tcPr>
            <w:tcW w:w="886" w:type="dxa"/>
            <w:vAlign w:val="bottom"/>
          </w:tcPr>
          <w:p w14:paraId="72551BA6" w14:textId="083149C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4612ADA2" w14:textId="1589556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r>
      <w:tr w:rsidR="00A0326D" w14:paraId="69643838"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D36BC6B"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17E737DB" w14:textId="12F3115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1C567E04" w14:textId="181F97D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1</w:t>
            </w:r>
          </w:p>
        </w:tc>
        <w:tc>
          <w:tcPr>
            <w:tcW w:w="851" w:type="dxa"/>
            <w:vAlign w:val="bottom"/>
          </w:tcPr>
          <w:p w14:paraId="3D2D0E6F" w14:textId="5224E7F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048F8DE5" w14:textId="647ECA3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1</w:t>
            </w:r>
          </w:p>
        </w:tc>
        <w:tc>
          <w:tcPr>
            <w:tcW w:w="886" w:type="dxa"/>
            <w:vAlign w:val="bottom"/>
          </w:tcPr>
          <w:p w14:paraId="12434E4E" w14:textId="53E9A78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3B1FBE15" w14:textId="6EE6D82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1</w:t>
            </w:r>
          </w:p>
        </w:tc>
        <w:tc>
          <w:tcPr>
            <w:tcW w:w="886" w:type="dxa"/>
            <w:vAlign w:val="bottom"/>
          </w:tcPr>
          <w:p w14:paraId="4BCC0ADD" w14:textId="65E7146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8</w:t>
            </w:r>
          </w:p>
        </w:tc>
        <w:tc>
          <w:tcPr>
            <w:tcW w:w="1240" w:type="dxa"/>
            <w:vAlign w:val="bottom"/>
          </w:tcPr>
          <w:p w14:paraId="6DC994F4" w14:textId="509DAA3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1</w:t>
            </w:r>
          </w:p>
        </w:tc>
      </w:tr>
      <w:tr w:rsidR="00A0326D" w14:paraId="4773D2CD"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CDA59E"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2057801B" w14:textId="270DDEB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57DA6040" w14:textId="0F11BFE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3</w:t>
            </w:r>
          </w:p>
        </w:tc>
        <w:tc>
          <w:tcPr>
            <w:tcW w:w="851" w:type="dxa"/>
            <w:vAlign w:val="bottom"/>
          </w:tcPr>
          <w:p w14:paraId="6FAB6C49" w14:textId="6CE3AB0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1E662216" w14:textId="6F20086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4</w:t>
            </w:r>
          </w:p>
        </w:tc>
        <w:tc>
          <w:tcPr>
            <w:tcW w:w="886" w:type="dxa"/>
            <w:vAlign w:val="bottom"/>
          </w:tcPr>
          <w:p w14:paraId="4F365951" w14:textId="45CCAFE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730D6285" w14:textId="28FE9EA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4</w:t>
            </w:r>
          </w:p>
        </w:tc>
        <w:tc>
          <w:tcPr>
            <w:tcW w:w="886" w:type="dxa"/>
            <w:vAlign w:val="bottom"/>
          </w:tcPr>
          <w:p w14:paraId="6389904F" w14:textId="6D06A27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6</w:t>
            </w:r>
          </w:p>
        </w:tc>
        <w:tc>
          <w:tcPr>
            <w:tcW w:w="1240" w:type="dxa"/>
            <w:vAlign w:val="bottom"/>
          </w:tcPr>
          <w:p w14:paraId="2F721A9D" w14:textId="4B9774A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34</w:t>
            </w:r>
          </w:p>
        </w:tc>
      </w:tr>
      <w:tr w:rsidR="00A0326D" w14:paraId="4A21CF85"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6ACD2D"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394E14DC" w14:textId="6769E37B"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038309C7" w14:textId="36FA9C8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4</w:t>
            </w:r>
          </w:p>
        </w:tc>
        <w:tc>
          <w:tcPr>
            <w:tcW w:w="851" w:type="dxa"/>
            <w:vAlign w:val="bottom"/>
          </w:tcPr>
          <w:p w14:paraId="551AC034" w14:textId="7525CDA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7E4C6B78" w14:textId="3AEE42C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5</w:t>
            </w:r>
          </w:p>
        </w:tc>
        <w:tc>
          <w:tcPr>
            <w:tcW w:w="886" w:type="dxa"/>
            <w:vAlign w:val="bottom"/>
          </w:tcPr>
          <w:p w14:paraId="54C3DFF7" w14:textId="5885CE5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7973ECDB" w14:textId="4B18D10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5</w:t>
            </w:r>
          </w:p>
        </w:tc>
        <w:tc>
          <w:tcPr>
            <w:tcW w:w="886" w:type="dxa"/>
            <w:vAlign w:val="bottom"/>
          </w:tcPr>
          <w:p w14:paraId="6F527D80" w14:textId="32936A0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4AA57FBA" w14:textId="0C638D8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84</w:t>
            </w:r>
          </w:p>
        </w:tc>
      </w:tr>
      <w:tr w:rsidR="00A0326D" w14:paraId="0CDB1E89"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231010"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722BFB1E" w14:textId="5619272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4</w:t>
            </w:r>
          </w:p>
        </w:tc>
        <w:tc>
          <w:tcPr>
            <w:tcW w:w="1240" w:type="dxa"/>
            <w:vAlign w:val="bottom"/>
          </w:tcPr>
          <w:p w14:paraId="1C4DAEC7" w14:textId="47541B6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9</w:t>
            </w:r>
          </w:p>
        </w:tc>
        <w:tc>
          <w:tcPr>
            <w:tcW w:w="851" w:type="dxa"/>
            <w:vAlign w:val="bottom"/>
          </w:tcPr>
          <w:p w14:paraId="6B36CBF3" w14:textId="464FD89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4</w:t>
            </w:r>
          </w:p>
        </w:tc>
        <w:tc>
          <w:tcPr>
            <w:tcW w:w="1240" w:type="dxa"/>
            <w:vAlign w:val="bottom"/>
          </w:tcPr>
          <w:p w14:paraId="303B2A4E" w14:textId="6183FE4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6</w:t>
            </w:r>
          </w:p>
        </w:tc>
        <w:tc>
          <w:tcPr>
            <w:tcW w:w="886" w:type="dxa"/>
            <w:vAlign w:val="bottom"/>
          </w:tcPr>
          <w:p w14:paraId="68D2C415" w14:textId="2048F49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4</w:t>
            </w:r>
          </w:p>
        </w:tc>
        <w:tc>
          <w:tcPr>
            <w:tcW w:w="1240" w:type="dxa"/>
            <w:vAlign w:val="bottom"/>
          </w:tcPr>
          <w:p w14:paraId="78B939FC" w14:textId="121785A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9</w:t>
            </w:r>
          </w:p>
        </w:tc>
        <w:tc>
          <w:tcPr>
            <w:tcW w:w="886" w:type="dxa"/>
            <w:vAlign w:val="bottom"/>
          </w:tcPr>
          <w:p w14:paraId="74F26903" w14:textId="5C583ED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4</w:t>
            </w:r>
          </w:p>
        </w:tc>
        <w:tc>
          <w:tcPr>
            <w:tcW w:w="1240" w:type="dxa"/>
            <w:vAlign w:val="bottom"/>
          </w:tcPr>
          <w:p w14:paraId="12B38AA9" w14:textId="623A345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9</w:t>
            </w:r>
          </w:p>
        </w:tc>
      </w:tr>
      <w:tr w:rsidR="00A0326D" w14:paraId="360CC075"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2F1688"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2280320E" w14:textId="7CBCFCA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2B0D03FA" w14:textId="00ABD38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51" w:type="dxa"/>
            <w:vAlign w:val="bottom"/>
          </w:tcPr>
          <w:p w14:paraId="2D5E4CD6" w14:textId="0034C6A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15B67E5E" w14:textId="1FBF59B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151AA0B6" w14:textId="29DCCFD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39942150" w14:textId="2B704E6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c>
          <w:tcPr>
            <w:tcW w:w="886" w:type="dxa"/>
            <w:vAlign w:val="bottom"/>
          </w:tcPr>
          <w:p w14:paraId="02CEC093" w14:textId="406F172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9</w:t>
            </w:r>
          </w:p>
        </w:tc>
        <w:tc>
          <w:tcPr>
            <w:tcW w:w="1240" w:type="dxa"/>
            <w:vAlign w:val="bottom"/>
          </w:tcPr>
          <w:p w14:paraId="50BE77F5" w14:textId="6DF79AF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7</w:t>
            </w:r>
          </w:p>
        </w:tc>
      </w:tr>
      <w:tr w:rsidR="00A0326D" w14:paraId="57BA4B72"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4019CE"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02AAA63" w14:textId="233A1D7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4FD7546E" w14:textId="5ADF843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8</w:t>
            </w:r>
          </w:p>
        </w:tc>
        <w:tc>
          <w:tcPr>
            <w:tcW w:w="851" w:type="dxa"/>
            <w:vAlign w:val="bottom"/>
          </w:tcPr>
          <w:p w14:paraId="12CEF035" w14:textId="03B5346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27E1D87A" w14:textId="0AE18C7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8</w:t>
            </w:r>
          </w:p>
        </w:tc>
        <w:tc>
          <w:tcPr>
            <w:tcW w:w="886" w:type="dxa"/>
            <w:vAlign w:val="bottom"/>
          </w:tcPr>
          <w:p w14:paraId="1E3A9524" w14:textId="171DB29D"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4878513B" w14:textId="0E7BEE3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8</w:t>
            </w:r>
          </w:p>
        </w:tc>
        <w:tc>
          <w:tcPr>
            <w:tcW w:w="886" w:type="dxa"/>
            <w:vAlign w:val="bottom"/>
          </w:tcPr>
          <w:p w14:paraId="4AD12564" w14:textId="00D7AEE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3</w:t>
            </w:r>
          </w:p>
        </w:tc>
        <w:tc>
          <w:tcPr>
            <w:tcW w:w="1240" w:type="dxa"/>
            <w:vAlign w:val="bottom"/>
          </w:tcPr>
          <w:p w14:paraId="549448D1" w14:textId="4F00E500"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8</w:t>
            </w:r>
          </w:p>
        </w:tc>
      </w:tr>
      <w:tr w:rsidR="00A0326D" w14:paraId="7CF5846F"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ED463B"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49AC1BE7" w14:textId="3C0F98F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6AB737EB" w14:textId="4BE104F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7</w:t>
            </w:r>
          </w:p>
        </w:tc>
        <w:tc>
          <w:tcPr>
            <w:tcW w:w="851" w:type="dxa"/>
            <w:vAlign w:val="bottom"/>
          </w:tcPr>
          <w:p w14:paraId="11E92BC2" w14:textId="59A74CE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39406ED8" w14:textId="09D7441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7</w:t>
            </w:r>
          </w:p>
        </w:tc>
        <w:tc>
          <w:tcPr>
            <w:tcW w:w="886" w:type="dxa"/>
            <w:vAlign w:val="bottom"/>
          </w:tcPr>
          <w:p w14:paraId="77E9253D" w14:textId="6959E62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46468E05" w14:textId="436E0A3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7</w:t>
            </w:r>
          </w:p>
        </w:tc>
        <w:tc>
          <w:tcPr>
            <w:tcW w:w="886" w:type="dxa"/>
            <w:vAlign w:val="bottom"/>
          </w:tcPr>
          <w:p w14:paraId="1BC32F35" w14:textId="6D5D79D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1</w:t>
            </w:r>
          </w:p>
        </w:tc>
        <w:tc>
          <w:tcPr>
            <w:tcW w:w="1240" w:type="dxa"/>
            <w:vAlign w:val="bottom"/>
          </w:tcPr>
          <w:p w14:paraId="29F6D27B" w14:textId="705E00C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7</w:t>
            </w:r>
          </w:p>
        </w:tc>
      </w:tr>
      <w:tr w:rsidR="00A0326D" w14:paraId="215C1B0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E688A9"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3415C2CA" w14:textId="71824D63"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41DEA1EA" w14:textId="1288066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0</w:t>
            </w:r>
          </w:p>
        </w:tc>
        <w:tc>
          <w:tcPr>
            <w:tcW w:w="851" w:type="dxa"/>
            <w:vAlign w:val="bottom"/>
          </w:tcPr>
          <w:p w14:paraId="14F66261" w14:textId="023EE03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4B28EAF2" w14:textId="225B23E8"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9</w:t>
            </w:r>
          </w:p>
        </w:tc>
        <w:tc>
          <w:tcPr>
            <w:tcW w:w="886" w:type="dxa"/>
            <w:vAlign w:val="bottom"/>
          </w:tcPr>
          <w:p w14:paraId="7BCA193B" w14:textId="38DF846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1336EC0A" w14:textId="6F8BE60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7</w:t>
            </w:r>
          </w:p>
        </w:tc>
        <w:tc>
          <w:tcPr>
            <w:tcW w:w="886" w:type="dxa"/>
            <w:vAlign w:val="bottom"/>
          </w:tcPr>
          <w:p w14:paraId="3D09FBFF" w14:textId="3617B6C6"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7</w:t>
            </w:r>
          </w:p>
        </w:tc>
        <w:tc>
          <w:tcPr>
            <w:tcW w:w="1240" w:type="dxa"/>
            <w:vAlign w:val="bottom"/>
          </w:tcPr>
          <w:p w14:paraId="4315409A" w14:textId="61517D1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8</w:t>
            </w:r>
          </w:p>
        </w:tc>
      </w:tr>
      <w:tr w:rsidR="00A0326D" w14:paraId="42D8601C"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86AA05"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7A357C05" w14:textId="5A85FD1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70E3D5D5" w14:textId="076B016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2</w:t>
            </w:r>
          </w:p>
        </w:tc>
        <w:tc>
          <w:tcPr>
            <w:tcW w:w="851" w:type="dxa"/>
            <w:vAlign w:val="bottom"/>
          </w:tcPr>
          <w:p w14:paraId="6F8F3CB2" w14:textId="412CC04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65185D4A" w14:textId="1D7D4C0E"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3</w:t>
            </w:r>
          </w:p>
        </w:tc>
        <w:tc>
          <w:tcPr>
            <w:tcW w:w="886" w:type="dxa"/>
            <w:vAlign w:val="bottom"/>
          </w:tcPr>
          <w:p w14:paraId="72BFDDFC" w14:textId="71E7C852"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45B40149" w14:textId="650598C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3</w:t>
            </w:r>
          </w:p>
        </w:tc>
        <w:tc>
          <w:tcPr>
            <w:tcW w:w="886" w:type="dxa"/>
            <w:vAlign w:val="bottom"/>
          </w:tcPr>
          <w:p w14:paraId="25A2275C" w14:textId="46CB9994"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1</w:t>
            </w:r>
          </w:p>
        </w:tc>
        <w:tc>
          <w:tcPr>
            <w:tcW w:w="1240" w:type="dxa"/>
            <w:vAlign w:val="bottom"/>
          </w:tcPr>
          <w:p w14:paraId="58CCC618" w14:textId="0E395D56"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3</w:t>
            </w:r>
          </w:p>
        </w:tc>
      </w:tr>
      <w:tr w:rsidR="00A0326D" w14:paraId="55EA45A1"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1EBE06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510C74CE" w14:textId="219CFEC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65E9F52D" w14:textId="2F22822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c>
          <w:tcPr>
            <w:tcW w:w="851" w:type="dxa"/>
            <w:vAlign w:val="bottom"/>
          </w:tcPr>
          <w:p w14:paraId="5B6FB73B" w14:textId="6CD927E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67D5443F" w14:textId="6ADB879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c>
          <w:tcPr>
            <w:tcW w:w="886" w:type="dxa"/>
            <w:vAlign w:val="bottom"/>
          </w:tcPr>
          <w:p w14:paraId="7BA821B7" w14:textId="63FCEE9E"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7C225AD8" w14:textId="22C1ECB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4</w:t>
            </w:r>
          </w:p>
        </w:tc>
        <w:tc>
          <w:tcPr>
            <w:tcW w:w="886" w:type="dxa"/>
            <w:vAlign w:val="bottom"/>
          </w:tcPr>
          <w:p w14:paraId="4D0409ED" w14:textId="0BCF9FD4"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2EFDB3DF" w14:textId="49BE6EA1"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5</w:t>
            </w:r>
          </w:p>
        </w:tc>
      </w:tr>
      <w:tr w:rsidR="00A0326D" w14:paraId="298679BE"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77E269B"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lastRenderedPageBreak/>
              <w:t>3904</w:t>
            </w:r>
          </w:p>
        </w:tc>
        <w:tc>
          <w:tcPr>
            <w:tcW w:w="851" w:type="dxa"/>
            <w:vAlign w:val="bottom"/>
          </w:tcPr>
          <w:p w14:paraId="5D9BB81D" w14:textId="2AC7940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39F30607" w14:textId="59E8A81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2</w:t>
            </w:r>
          </w:p>
        </w:tc>
        <w:tc>
          <w:tcPr>
            <w:tcW w:w="851" w:type="dxa"/>
            <w:vAlign w:val="bottom"/>
          </w:tcPr>
          <w:p w14:paraId="3B3B1E0C" w14:textId="61DCBE07"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65FC9497" w14:textId="02ED3873"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3</w:t>
            </w:r>
          </w:p>
        </w:tc>
        <w:tc>
          <w:tcPr>
            <w:tcW w:w="886" w:type="dxa"/>
            <w:vAlign w:val="bottom"/>
          </w:tcPr>
          <w:p w14:paraId="25DD43B7" w14:textId="795B14E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347B9BAC" w14:textId="04A3291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3</w:t>
            </w:r>
          </w:p>
        </w:tc>
        <w:tc>
          <w:tcPr>
            <w:tcW w:w="886" w:type="dxa"/>
            <w:vAlign w:val="bottom"/>
          </w:tcPr>
          <w:p w14:paraId="050FE74F" w14:textId="3733526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3</w:t>
            </w:r>
          </w:p>
        </w:tc>
        <w:tc>
          <w:tcPr>
            <w:tcW w:w="1240" w:type="dxa"/>
            <w:vAlign w:val="bottom"/>
          </w:tcPr>
          <w:p w14:paraId="4E2982A9" w14:textId="29A6EDC8"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13</w:t>
            </w:r>
          </w:p>
        </w:tc>
      </w:tr>
      <w:tr w:rsidR="00A0326D" w14:paraId="7AEC76F6"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F93A87"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24711FA" w14:textId="77A0111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3B8981DB" w14:textId="4D84D5C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5</w:t>
            </w:r>
          </w:p>
        </w:tc>
        <w:tc>
          <w:tcPr>
            <w:tcW w:w="851" w:type="dxa"/>
            <w:vAlign w:val="bottom"/>
          </w:tcPr>
          <w:p w14:paraId="254786D3" w14:textId="6C730F2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440C2571" w14:textId="619B34A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5</w:t>
            </w:r>
          </w:p>
        </w:tc>
        <w:tc>
          <w:tcPr>
            <w:tcW w:w="886" w:type="dxa"/>
            <w:vAlign w:val="bottom"/>
          </w:tcPr>
          <w:p w14:paraId="21054342" w14:textId="363E35F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61F20155" w14:textId="026AF29A"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4</w:t>
            </w:r>
          </w:p>
        </w:tc>
        <w:tc>
          <w:tcPr>
            <w:tcW w:w="886" w:type="dxa"/>
            <w:vAlign w:val="bottom"/>
          </w:tcPr>
          <w:p w14:paraId="1C2A093A" w14:textId="46EDBADF"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13B0A667" w14:textId="03FCDC9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55</w:t>
            </w:r>
          </w:p>
        </w:tc>
      </w:tr>
      <w:tr w:rsidR="00A0326D" w14:paraId="367EC37C" w14:textId="77777777" w:rsidTr="00524F6A">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C9CA863"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00F4C2E6" w14:textId="1E3861C0"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48E5985E" w14:textId="7C0A8E01"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6</w:t>
            </w:r>
          </w:p>
        </w:tc>
        <w:tc>
          <w:tcPr>
            <w:tcW w:w="851" w:type="dxa"/>
            <w:vAlign w:val="bottom"/>
          </w:tcPr>
          <w:p w14:paraId="2B132B70" w14:textId="15190145"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19762C1A" w14:textId="1A407A5D"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6</w:t>
            </w:r>
          </w:p>
        </w:tc>
        <w:tc>
          <w:tcPr>
            <w:tcW w:w="886" w:type="dxa"/>
            <w:vAlign w:val="bottom"/>
          </w:tcPr>
          <w:p w14:paraId="65868EB3" w14:textId="0BA9205F"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761D5E23" w14:textId="5BE9C2BA"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6</w:t>
            </w:r>
          </w:p>
        </w:tc>
        <w:tc>
          <w:tcPr>
            <w:tcW w:w="886" w:type="dxa"/>
            <w:vAlign w:val="bottom"/>
          </w:tcPr>
          <w:p w14:paraId="5FB1613E" w14:textId="2926DB59"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9</w:t>
            </w:r>
          </w:p>
        </w:tc>
        <w:tc>
          <w:tcPr>
            <w:tcW w:w="1240" w:type="dxa"/>
            <w:vAlign w:val="bottom"/>
          </w:tcPr>
          <w:p w14:paraId="32EC8388" w14:textId="16A7328C" w:rsidR="00A0326D" w:rsidRPr="00552EAB" w:rsidRDefault="00A0326D" w:rsidP="00A032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06</w:t>
            </w:r>
          </w:p>
        </w:tc>
      </w:tr>
      <w:tr w:rsidR="00A0326D" w14:paraId="4735757E" w14:textId="77777777" w:rsidTr="00524F6A">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1E4609" w14:textId="77777777" w:rsidR="00A0326D" w:rsidRDefault="00A0326D" w:rsidP="00A0326D">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7C71A6E0" w14:textId="5D591A12"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2F1BD6E3" w14:textId="3BF6C495"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5</w:t>
            </w:r>
          </w:p>
        </w:tc>
        <w:tc>
          <w:tcPr>
            <w:tcW w:w="851" w:type="dxa"/>
            <w:vAlign w:val="bottom"/>
          </w:tcPr>
          <w:p w14:paraId="5A0F9183" w14:textId="7B526D3C"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224E40A2" w14:textId="36A2FE07"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6</w:t>
            </w:r>
          </w:p>
        </w:tc>
        <w:tc>
          <w:tcPr>
            <w:tcW w:w="886" w:type="dxa"/>
            <w:vAlign w:val="bottom"/>
          </w:tcPr>
          <w:p w14:paraId="2F124BDD" w14:textId="724B959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6BF51BEC" w14:textId="31E0500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8</w:t>
            </w:r>
          </w:p>
        </w:tc>
        <w:tc>
          <w:tcPr>
            <w:tcW w:w="886" w:type="dxa"/>
            <w:vAlign w:val="bottom"/>
          </w:tcPr>
          <w:p w14:paraId="353D273E" w14:textId="52B9B31B"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4</w:t>
            </w:r>
          </w:p>
        </w:tc>
        <w:tc>
          <w:tcPr>
            <w:tcW w:w="1240" w:type="dxa"/>
            <w:vAlign w:val="bottom"/>
          </w:tcPr>
          <w:p w14:paraId="06174EC4" w14:textId="274AE659" w:rsidR="00A0326D" w:rsidRPr="00552EAB" w:rsidRDefault="00A0326D" w:rsidP="00A032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14</w:t>
            </w:r>
          </w:p>
        </w:tc>
      </w:tr>
    </w:tbl>
    <w:p w14:paraId="68E936C4" w14:textId="4AFEACAA" w:rsidR="00933A98" w:rsidRPr="00453431" w:rsidRDefault="00933A98" w:rsidP="00933A98">
      <w:pPr>
        <w:pStyle w:val="Caption"/>
        <w:jc w:val="center"/>
      </w:pPr>
      <w:r>
        <w:t xml:space="preserve">Table </w:t>
      </w:r>
      <w:r>
        <w:fldChar w:fldCharType="begin"/>
      </w:r>
      <w:r>
        <w:instrText xml:space="preserve"> SEQ Table \* ARABIC </w:instrText>
      </w:r>
      <w:r>
        <w:fldChar w:fldCharType="separate"/>
      </w:r>
      <w:r w:rsidR="00AF2ECA">
        <w:rPr>
          <w:noProof/>
        </w:rPr>
        <w:t>9</w:t>
      </w:r>
      <w:r>
        <w:fldChar w:fldCharType="end"/>
      </w:r>
      <w:r>
        <w:t>:</w:t>
      </w:r>
      <w:r w:rsidRPr="00453431">
        <w:t xml:space="preserve"> </w:t>
      </w:r>
      <w:r>
        <w:t xml:space="preserve">DPDK Driver – </w:t>
      </w:r>
      <w:r w:rsidR="001C6B25">
        <w:t>CPM5</w:t>
      </w:r>
      <w:r>
        <w:t xml:space="preserve"> PF Forwarding performance test </w:t>
      </w:r>
      <w:proofErr w:type="gramStart"/>
      <w:r>
        <w:t>results</w:t>
      </w:r>
      <w:proofErr w:type="gramEnd"/>
    </w:p>
    <w:p w14:paraId="41A3DD5A" w14:textId="466FA47B" w:rsidR="009E644C" w:rsidRDefault="009E644C" w:rsidP="00AA3A60">
      <w:pPr>
        <w:rPr>
          <w:rFonts w:eastAsiaTheme="majorEastAsia" w:cstheme="majorBidi"/>
          <w:b/>
          <w:color w:val="FF8001"/>
          <w:sz w:val="24"/>
        </w:rPr>
      </w:pPr>
    </w:p>
    <w:p w14:paraId="4405D3E8" w14:textId="2E9F413A" w:rsidR="009E644C" w:rsidRDefault="009E644C" w:rsidP="00AA3A60">
      <w:pPr>
        <w:rPr>
          <w:rFonts w:eastAsiaTheme="majorEastAsia" w:cstheme="majorBidi"/>
          <w:b/>
          <w:color w:val="FF8001"/>
          <w:sz w:val="24"/>
        </w:rPr>
      </w:pPr>
    </w:p>
    <w:p w14:paraId="2E960EA9" w14:textId="4DBD32E6" w:rsidR="009E644C" w:rsidRDefault="009E644C" w:rsidP="00AA3A60">
      <w:pPr>
        <w:rPr>
          <w:rFonts w:eastAsiaTheme="majorEastAsia" w:cstheme="majorBidi"/>
          <w:b/>
          <w:color w:val="FF8001"/>
          <w:sz w:val="24"/>
        </w:rPr>
      </w:pPr>
    </w:p>
    <w:p w14:paraId="6E5682A9" w14:textId="07DF76D3" w:rsidR="009E644C" w:rsidRDefault="009E644C" w:rsidP="00AA3A60">
      <w:pPr>
        <w:rPr>
          <w:rFonts w:eastAsiaTheme="majorEastAsia" w:cstheme="majorBidi"/>
          <w:b/>
          <w:color w:val="FF8001"/>
          <w:sz w:val="24"/>
        </w:rPr>
      </w:pPr>
    </w:p>
    <w:p w14:paraId="22DE1FA5" w14:textId="3E70D01D" w:rsidR="009E644C" w:rsidRDefault="009E644C" w:rsidP="00AA3A60">
      <w:pPr>
        <w:rPr>
          <w:rFonts w:eastAsiaTheme="majorEastAsia" w:cstheme="majorBidi"/>
          <w:b/>
          <w:color w:val="FF8001"/>
          <w:sz w:val="24"/>
        </w:rPr>
      </w:pPr>
    </w:p>
    <w:p w14:paraId="08ECB3D7" w14:textId="7BBC07A2" w:rsidR="009E644C" w:rsidRDefault="009E644C" w:rsidP="00AA3A60">
      <w:pPr>
        <w:rPr>
          <w:rFonts w:eastAsiaTheme="majorEastAsia" w:cstheme="majorBidi"/>
          <w:b/>
          <w:color w:val="FF8001"/>
          <w:sz w:val="24"/>
        </w:rPr>
      </w:pPr>
    </w:p>
    <w:p w14:paraId="777DCB75" w14:textId="2FF34037" w:rsidR="009E644C" w:rsidRDefault="009E644C" w:rsidP="00AA3A60">
      <w:pPr>
        <w:rPr>
          <w:rFonts w:eastAsiaTheme="majorEastAsia" w:cstheme="majorBidi"/>
          <w:b/>
          <w:color w:val="FF8001"/>
          <w:sz w:val="24"/>
        </w:rPr>
      </w:pPr>
    </w:p>
    <w:p w14:paraId="21F3496F" w14:textId="0D54FDCB" w:rsidR="009E644C" w:rsidRDefault="009E644C" w:rsidP="00AA3A60">
      <w:pPr>
        <w:rPr>
          <w:rFonts w:eastAsiaTheme="majorEastAsia" w:cstheme="majorBidi"/>
          <w:b/>
          <w:color w:val="FF8001"/>
          <w:sz w:val="24"/>
        </w:rPr>
      </w:pPr>
    </w:p>
    <w:p w14:paraId="10991FC1" w14:textId="5D63DBC5" w:rsidR="009E644C" w:rsidRDefault="009E644C" w:rsidP="00AA3A60">
      <w:pPr>
        <w:rPr>
          <w:rFonts w:eastAsiaTheme="majorEastAsia" w:cstheme="majorBidi"/>
          <w:b/>
          <w:color w:val="FF8001"/>
          <w:sz w:val="24"/>
        </w:rPr>
      </w:pPr>
    </w:p>
    <w:p w14:paraId="5AF2F84B" w14:textId="362C4C62" w:rsidR="009E644C" w:rsidRDefault="009E644C" w:rsidP="00AA3A60">
      <w:pPr>
        <w:rPr>
          <w:rFonts w:eastAsiaTheme="majorEastAsia" w:cstheme="majorBidi"/>
          <w:b/>
          <w:color w:val="FF8001"/>
          <w:sz w:val="24"/>
        </w:rPr>
      </w:pPr>
    </w:p>
    <w:p w14:paraId="5C7B1E19" w14:textId="7A3E7E65" w:rsidR="009E644C" w:rsidRDefault="009E644C" w:rsidP="00AA3A60">
      <w:pPr>
        <w:rPr>
          <w:rFonts w:eastAsiaTheme="majorEastAsia" w:cstheme="majorBidi"/>
          <w:b/>
          <w:color w:val="FF8001"/>
          <w:sz w:val="24"/>
        </w:rPr>
      </w:pPr>
    </w:p>
    <w:p w14:paraId="4A83D650" w14:textId="3EC18B03" w:rsidR="009E644C" w:rsidRDefault="009E644C" w:rsidP="00AA3A60">
      <w:pPr>
        <w:rPr>
          <w:rFonts w:eastAsiaTheme="majorEastAsia" w:cstheme="majorBidi"/>
          <w:b/>
          <w:color w:val="FF8001"/>
          <w:sz w:val="24"/>
        </w:rPr>
      </w:pPr>
    </w:p>
    <w:p w14:paraId="21FEC4AA" w14:textId="45CB67AD" w:rsidR="009E644C" w:rsidRDefault="009E644C" w:rsidP="00AA3A60">
      <w:pPr>
        <w:rPr>
          <w:rFonts w:eastAsiaTheme="majorEastAsia" w:cstheme="majorBidi"/>
          <w:b/>
          <w:color w:val="FF8001"/>
          <w:sz w:val="24"/>
        </w:rPr>
      </w:pPr>
    </w:p>
    <w:p w14:paraId="27554159" w14:textId="77777777" w:rsidR="009E644C" w:rsidRDefault="009E644C" w:rsidP="00AA3A60">
      <w:pPr>
        <w:rPr>
          <w:rFonts w:eastAsiaTheme="majorEastAsia" w:cstheme="majorBidi"/>
          <w:b/>
          <w:color w:val="FF8001"/>
          <w:sz w:val="24"/>
        </w:rPr>
      </w:pPr>
    </w:p>
    <w:p w14:paraId="278880A0" w14:textId="77777777" w:rsidR="006530DC" w:rsidRPr="006530DC" w:rsidRDefault="006530DC" w:rsidP="005A0E10"/>
    <w:p w14:paraId="224A3615" w14:textId="2B3357EF" w:rsidR="00F623A4" w:rsidRDefault="00922EAC" w:rsidP="00F623A4">
      <w:pPr>
        <w:pStyle w:val="Heading2"/>
        <w:rPr>
          <w:rFonts w:eastAsia="Times New Roman"/>
        </w:rPr>
      </w:pPr>
      <w:r>
        <w:br w:type="page"/>
      </w:r>
      <w:r w:rsidR="00F623A4">
        <w:rPr>
          <w:rFonts w:eastAsia="Times New Roman"/>
        </w:rPr>
        <w:lastRenderedPageBreak/>
        <w:t>Latency Measurements</w:t>
      </w:r>
    </w:p>
    <w:p w14:paraId="140983D8" w14:textId="77777777" w:rsidR="00F623A4" w:rsidRDefault="00F623A4" w:rsidP="00F623A4">
      <w:r>
        <w:rPr>
          <w:color w:val="000000" w:themeColor="text1"/>
        </w:rPr>
        <w:t xml:space="preserve">The provided Reference Design and </w:t>
      </w:r>
      <w:proofErr w:type="spellStart"/>
      <w:r>
        <w:rPr>
          <w:color w:val="000000" w:themeColor="text1"/>
        </w:rPr>
        <w:t>Bitfile</w:t>
      </w:r>
      <w:proofErr w:type="spellEnd"/>
      <w:r>
        <w:rPr>
          <w:color w:val="000000" w:themeColor="text1"/>
        </w:rPr>
        <w:t xml:space="preserv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 xml:space="preserve">once the </w:t>
      </w:r>
      <w:proofErr w:type="spellStart"/>
      <w:r>
        <w:t>testpmd</w:t>
      </w:r>
      <w:proofErr w:type="spellEnd"/>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proofErr w:type="spellStart"/>
      <w:r w:rsidRPr="003D3BAC">
        <w:rPr>
          <w:b/>
        </w:rPr>
        <w:t>Max_latency</w:t>
      </w:r>
      <w:proofErr w:type="spellEnd"/>
      <w:r>
        <w:t>: Max latency number measured within the measurement window.</w:t>
      </w:r>
    </w:p>
    <w:p w14:paraId="0FD2B9A8" w14:textId="77777777" w:rsidR="00F623A4" w:rsidRDefault="00F623A4" w:rsidP="00F623A4">
      <w:pPr>
        <w:pStyle w:val="ListParagraph"/>
        <w:numPr>
          <w:ilvl w:val="0"/>
          <w:numId w:val="37"/>
        </w:numPr>
      </w:pPr>
      <w:proofErr w:type="spellStart"/>
      <w:r w:rsidRPr="003D3BAC">
        <w:rPr>
          <w:b/>
        </w:rPr>
        <w:t>Min_latency</w:t>
      </w:r>
      <w:proofErr w:type="spellEnd"/>
      <w:r w:rsidRPr="003D3BAC">
        <w:rPr>
          <w:b/>
        </w:rPr>
        <w:t>:</w:t>
      </w:r>
      <w:r>
        <w:t xml:space="preserve"> Min latency number measured within the measurement window.</w:t>
      </w:r>
    </w:p>
    <w:p w14:paraId="22291283" w14:textId="77777777" w:rsidR="00F623A4" w:rsidRDefault="00F623A4" w:rsidP="00F623A4">
      <w:pPr>
        <w:pStyle w:val="ListParagraph"/>
        <w:numPr>
          <w:ilvl w:val="0"/>
          <w:numId w:val="37"/>
        </w:numPr>
      </w:pPr>
      <w:proofErr w:type="spellStart"/>
      <w:r w:rsidRPr="003D3BAC">
        <w:rPr>
          <w:b/>
        </w:rPr>
        <w:t>Sum_latency</w:t>
      </w:r>
      <w:proofErr w:type="spellEnd"/>
      <w:r w:rsidRPr="003D3BAC">
        <w:rPr>
          <w:b/>
        </w:rPr>
        <w:t>:</w:t>
      </w:r>
      <w:r>
        <w:t xml:space="preserve"> Sum of all latency numbers measured within the measurement window.</w:t>
      </w:r>
    </w:p>
    <w:p w14:paraId="1CB7F313" w14:textId="77777777" w:rsidR="00F623A4" w:rsidRDefault="00F623A4" w:rsidP="00F623A4">
      <w:pPr>
        <w:pStyle w:val="ListParagraph"/>
        <w:numPr>
          <w:ilvl w:val="0"/>
          <w:numId w:val="37"/>
        </w:numPr>
      </w:pPr>
      <w:proofErr w:type="spellStart"/>
      <w:r w:rsidRPr="003D3BAC">
        <w:rPr>
          <w:b/>
        </w:rPr>
        <w:t>Pkt_rcvd</w:t>
      </w:r>
      <w:proofErr w:type="spellEnd"/>
      <w:r w:rsidRPr="003D3BAC">
        <w:rPr>
          <w:b/>
        </w:rPr>
        <w:t>:</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w:t>
      </w:r>
      <w:proofErr w:type="spellStart"/>
      <w:r>
        <w:t>sum_latency</w:t>
      </w:r>
      <w:proofErr w:type="spellEnd"/>
      <w:r>
        <w:t xml:space="preserve"> divided by </w:t>
      </w:r>
      <w:proofErr w:type="spellStart"/>
      <w:r>
        <w:t>pkt_rcvd</w:t>
      </w:r>
      <w:proofErr w:type="spellEnd"/>
      <w:r>
        <w:t>.</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w:t>
      </w:r>
      <w:proofErr w:type="spellStart"/>
      <w:r>
        <w:t>M</w:t>
      </w:r>
      <w:r w:rsidRPr="00FB2F10">
        <w:t>ax_latency</w:t>
      </w:r>
      <w:proofErr w:type="spellEnd"/>
      <w:r w:rsidRPr="00FB2F10">
        <w:t xml:space="preserve"> [63:32]</w:t>
      </w:r>
    </w:p>
    <w:p w14:paraId="325DE806" w14:textId="77777777" w:rsidR="00F623A4" w:rsidRDefault="00F623A4" w:rsidP="00F623A4">
      <w:pPr>
        <w:pStyle w:val="ListParagraph"/>
        <w:numPr>
          <w:ilvl w:val="0"/>
          <w:numId w:val="38"/>
        </w:numPr>
      </w:pPr>
      <w:r w:rsidRPr="003D3BAC">
        <w:rPr>
          <w:b/>
        </w:rPr>
        <w:t>0x10C:</w:t>
      </w:r>
      <w:r>
        <w:t xml:space="preserve"> </w:t>
      </w:r>
      <w:proofErr w:type="spellStart"/>
      <w:r>
        <w:t>M</w:t>
      </w:r>
      <w:r w:rsidRPr="00FB2F10">
        <w:t>ax_latency</w:t>
      </w:r>
      <w:proofErr w:type="spellEnd"/>
      <w:r>
        <w:t xml:space="preserve"> </w:t>
      </w:r>
      <w:r w:rsidRPr="00FB2F10">
        <w:t>[31:0]</w:t>
      </w:r>
    </w:p>
    <w:p w14:paraId="579AEDCB" w14:textId="77777777" w:rsidR="00F623A4" w:rsidRDefault="00F623A4" w:rsidP="00F623A4">
      <w:pPr>
        <w:pStyle w:val="ListParagraph"/>
        <w:numPr>
          <w:ilvl w:val="0"/>
          <w:numId w:val="38"/>
        </w:numPr>
      </w:pPr>
      <w:r w:rsidRPr="003D3BAC">
        <w:rPr>
          <w:b/>
        </w:rPr>
        <w:t>0x118:</w:t>
      </w:r>
      <w:r>
        <w:t xml:space="preserve"> </w:t>
      </w:r>
      <w:proofErr w:type="spellStart"/>
      <w:r>
        <w:t>M</w:t>
      </w:r>
      <w:r w:rsidRPr="00FB2F10">
        <w:t>in_latency</w:t>
      </w:r>
      <w:proofErr w:type="spellEnd"/>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w:t>
      </w:r>
      <w:proofErr w:type="spellStart"/>
      <w:r>
        <w:t>M</w:t>
      </w:r>
      <w:r w:rsidRPr="00FB2F10">
        <w:t>in_latency</w:t>
      </w:r>
      <w:proofErr w:type="spellEnd"/>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w:t>
      </w:r>
      <w:proofErr w:type="spellStart"/>
      <w:r>
        <w:t>S</w:t>
      </w:r>
      <w:r w:rsidRPr="00FB2F10">
        <w:t>um_latency</w:t>
      </w:r>
      <w:proofErr w:type="spellEnd"/>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w:t>
      </w:r>
      <w:proofErr w:type="spellStart"/>
      <w:r>
        <w:t>S</w:t>
      </w:r>
      <w:r w:rsidRPr="00FB2F10">
        <w:t>um_latency</w:t>
      </w:r>
      <w:proofErr w:type="spellEnd"/>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w:t>
      </w:r>
      <w:proofErr w:type="spellStart"/>
      <w:r>
        <w:t>P</w:t>
      </w:r>
      <w:r w:rsidRPr="00FB2F10">
        <w:t>kt_rcvd</w:t>
      </w:r>
      <w:proofErr w:type="spellEnd"/>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w:t>
      </w:r>
      <w:proofErr w:type="spellStart"/>
      <w:r>
        <w:t>P</w:t>
      </w:r>
      <w:r w:rsidRPr="00FB2F10">
        <w:t>kt_rcvd</w:t>
      </w:r>
      <w:proofErr w:type="spellEnd"/>
      <w:r>
        <w:t xml:space="preserve"> </w:t>
      </w:r>
      <w:r w:rsidRPr="00FB2F10">
        <w:t>[31:0]</w:t>
      </w:r>
    </w:p>
    <w:p w14:paraId="04D223BE" w14:textId="0B2EC80A" w:rsidR="008111A3" w:rsidRDefault="008111A3">
      <w:pPr>
        <w:jc w:val="left"/>
      </w:pPr>
      <w:r>
        <w:br w:type="page"/>
      </w:r>
    </w:p>
    <w:bookmarkEnd w:id="9"/>
    <w:p w14:paraId="45BC6DDB" w14:textId="261B058C" w:rsidR="00DA356B" w:rsidRDefault="00DA356B" w:rsidP="008F7550">
      <w:pPr>
        <w:pStyle w:val="Heading1"/>
      </w:pPr>
      <w:r>
        <w:lastRenderedPageBreak/>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 xml:space="preserve">The bi-directional performance should be expected to be lower than </w:t>
      </w:r>
      <w:proofErr w:type="spellStart"/>
      <w:r>
        <w:t>uni</w:t>
      </w:r>
      <w:proofErr w:type="spellEnd"/>
      <w:r>
        <w:t>-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10" w:name="bookmark17"/>
      <w:r>
        <w:t>References</w:t>
      </w:r>
      <w:bookmarkEnd w:id="10"/>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0DD665F9" w:rsidR="00DA356B" w:rsidRPr="00E7233D" w:rsidRDefault="00FD695C" w:rsidP="00E952DD">
      <w:pPr>
        <w:pStyle w:val="ListParagraph"/>
        <w:numPr>
          <w:ilvl w:val="0"/>
          <w:numId w:val="27"/>
        </w:numPr>
      </w:pPr>
      <w:hyperlink r:id="rId42" w:history="1">
        <w:r w:rsidR="00077B15">
          <w:rPr>
            <w:rStyle w:val="Hyperlink"/>
          </w:rPr>
          <w:t>Versal ACAP CPM DMA and Bridge Mode for PCI Express v2.1 - PG347</w:t>
        </w:r>
      </w:hyperlink>
    </w:p>
    <w:p w14:paraId="66FF5F3B" w14:textId="21EA3879" w:rsidR="00DA356B" w:rsidRPr="00E952DD" w:rsidRDefault="00FD695C" w:rsidP="00E952DD">
      <w:pPr>
        <w:pStyle w:val="ListParagraph"/>
        <w:numPr>
          <w:ilvl w:val="0"/>
          <w:numId w:val="27"/>
        </w:numPr>
        <w:rPr>
          <w:rStyle w:val="Hyperlink"/>
          <w:color w:val="000000"/>
        </w:rPr>
      </w:pPr>
      <w:hyperlink r:id="rId43" w:history="1">
        <w:proofErr w:type="spellStart"/>
        <w:r w:rsidR="00DA356B" w:rsidRPr="00E7233D">
          <w:rPr>
            <w:rStyle w:val="Hyperlink"/>
          </w:rPr>
          <w:t>dpdk-pktgen</w:t>
        </w:r>
        <w:proofErr w:type="spellEnd"/>
        <w:r w:rsidR="00DA356B" w:rsidRPr="00E7233D">
          <w:rPr>
            <w:rStyle w:val="Hyperlink"/>
          </w:rPr>
          <w:t xml:space="preserve"> application</w:t>
        </w:r>
      </w:hyperlink>
    </w:p>
    <w:p w14:paraId="0F12B1EC" w14:textId="74D2991E" w:rsidR="00DA356B" w:rsidRDefault="00DA356B" w:rsidP="00E03A18">
      <w:pPr>
        <w:pStyle w:val="ListParagraph"/>
      </w:pPr>
    </w:p>
    <w:sectPr w:rsidR="00DA356B" w:rsidSect="007F7C03">
      <w:headerReference w:type="even" r:id="rId44"/>
      <w:headerReference w:type="default" r:id="rId45"/>
      <w:footerReference w:type="even" r:id="rId46"/>
      <w:footerReference w:type="default" r:id="rId47"/>
      <w:headerReference w:type="first" r:id="rId48"/>
      <w:footerReference w:type="first" r:id="rId4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32E18" w14:textId="77777777" w:rsidR="00F464AC" w:rsidRDefault="00F464AC">
      <w:r>
        <w:separator/>
      </w:r>
    </w:p>
  </w:endnote>
  <w:endnote w:type="continuationSeparator" w:id="0">
    <w:p w14:paraId="44AFC899" w14:textId="77777777" w:rsidR="00F464AC" w:rsidRDefault="00F4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4E3" w14:textId="31853F91" w:rsidR="004810B7" w:rsidRDefault="004810B7" w:rsidP="00D43566">
    <w:pPr>
      <w:pStyle w:val="Footer"/>
      <w:jc w:val="center"/>
      <w:rPr>
        <w:rFonts w:cs="Arial"/>
        <w:color w:val="000000"/>
      </w:rPr>
    </w:pPr>
    <w:bookmarkStart w:id="11" w:name="XILINX1FooterEvenPages"/>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11"/>
  <w:p w14:paraId="35C5F9C2" w14:textId="197AD113" w:rsidR="004810B7" w:rsidRPr="005D2A9D" w:rsidRDefault="00FD695C"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w:t>
    </w:r>
    <w:r w:rsidR="001C5E01">
      <w:rPr>
        <w:i/>
        <w:szCs w:val="20"/>
      </w:rPr>
      <w:t>34944</w:t>
    </w:r>
    <w:r w:rsidR="004810B7">
      <w:rPr>
        <w:i/>
        <w:szCs w:val="20"/>
      </w:rPr>
      <w:t xml:space="preserve">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49E4" w14:textId="5FE46DB3" w:rsidR="004810B7" w:rsidRDefault="004810B7" w:rsidP="000E4205">
    <w:pPr>
      <w:pStyle w:val="Footer"/>
      <w:jc w:val="center"/>
      <w:rPr>
        <w:rFonts w:cs="Arial"/>
        <w:color w:val="000000"/>
      </w:rPr>
    </w:pPr>
    <w:bookmarkStart w:id="12" w:name="XILINX1FooterPrimary"/>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12"/>
  <w:p w14:paraId="326FA697" w14:textId="668C08F3" w:rsidR="004810B7" w:rsidRPr="005D2A9D" w:rsidRDefault="00FD695C"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w:t>
    </w:r>
    <w:r w:rsidR="001C5E01">
      <w:rPr>
        <w:i/>
        <w:szCs w:val="20"/>
      </w:rPr>
      <w:t>34944</w:t>
    </w:r>
    <w:r w:rsidR="004810B7">
      <w:rPr>
        <w:i/>
        <w:szCs w:val="20"/>
      </w:rPr>
      <w:t xml:space="preserve">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C572" w14:textId="59514591" w:rsidR="004810B7" w:rsidRDefault="004810B7" w:rsidP="000E4205">
    <w:pPr>
      <w:pStyle w:val="Footer"/>
      <w:jc w:val="center"/>
      <w:rPr>
        <w:rFonts w:cs="Arial"/>
        <w:color w:val="000000"/>
      </w:rPr>
    </w:pPr>
    <w:bookmarkStart w:id="13" w:name="XILINX1FooterFirstPage"/>
    <w:r w:rsidRPr="000E4205">
      <w:rPr>
        <w:rFonts w:cs="Arial"/>
        <w:color w:val="000000"/>
      </w:rPr>
      <w:t>© Copyright 20</w:t>
    </w:r>
    <w:r>
      <w:rPr>
        <w:rFonts w:cs="Arial"/>
        <w:color w:val="000000"/>
      </w:rPr>
      <w:t>2</w:t>
    </w:r>
    <w:r w:rsidR="00DA2232">
      <w:rPr>
        <w:rFonts w:cs="Arial"/>
        <w:color w:val="000000"/>
      </w:rPr>
      <w:t>3</w:t>
    </w:r>
    <w:r w:rsidRPr="000E4205">
      <w:rPr>
        <w:rFonts w:cs="Arial"/>
        <w:color w:val="000000"/>
      </w:rPr>
      <w:t xml:space="preserve"> Xilinx</w:t>
    </w:r>
  </w:p>
  <w:bookmarkEnd w:id="13"/>
  <w:p w14:paraId="4C857071" w14:textId="28C351EC" w:rsidR="004810B7" w:rsidRPr="009571CD" w:rsidRDefault="00FD695C"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w:t>
    </w:r>
    <w:r w:rsidR="001C5E01">
      <w:rPr>
        <w:i/>
        <w:szCs w:val="20"/>
      </w:rPr>
      <w:t>34944</w:t>
    </w:r>
    <w:r w:rsidR="004810B7">
      <w:rPr>
        <w:i/>
        <w:szCs w:val="20"/>
      </w:rPr>
      <w:t xml:space="preserve">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433B" w14:textId="77777777" w:rsidR="00F464AC" w:rsidRDefault="00F464AC">
      <w:r>
        <w:separator/>
      </w:r>
    </w:p>
  </w:footnote>
  <w:footnote w:type="continuationSeparator" w:id="0">
    <w:p w14:paraId="49869148" w14:textId="77777777" w:rsidR="00F464AC" w:rsidRDefault="00F4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E81" w14:textId="41A4F720" w:rsidR="004810B7" w:rsidRDefault="00560434" w:rsidP="000E4205">
    <w:pPr>
      <w:pStyle w:val="Header"/>
    </w:pPr>
    <w:r>
      <w:rPr>
        <w:noProof/>
        <w:lang w:val="en-GB" w:eastAsia="en-GB"/>
      </w:rPr>
      <mc:AlternateContent>
        <mc:Choice Requires="wps">
          <w:drawing>
            <wp:anchor distT="0" distB="0" distL="114300" distR="114300" simplePos="0" relativeHeight="251661312" behindDoc="0" locked="0" layoutInCell="0" allowOverlap="1" wp14:anchorId="70A960FC" wp14:editId="0A8C50F9">
              <wp:simplePos x="0" y="0"/>
              <wp:positionH relativeFrom="page">
                <wp:posOffset>0</wp:posOffset>
              </wp:positionH>
              <wp:positionV relativeFrom="page">
                <wp:posOffset>190500</wp:posOffset>
              </wp:positionV>
              <wp:extent cx="7772400" cy="252095"/>
              <wp:effectExtent l="0" t="0" r="0" b="14605"/>
              <wp:wrapNone/>
              <wp:docPr id="24" name="MSIPCM9c60489584acbc8dd1e87151" descr="{&quot;HashCode&quot;:-1055977054,&quot;Height&quot;:792.0,&quot;Width&quot;:612.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072738" w14:textId="677269F7" w:rsidR="00560434" w:rsidRPr="001C5E01" w:rsidRDefault="001C5E01" w:rsidP="001C5E01">
                          <w:pPr>
                            <w:jc w:val="left"/>
                            <w:rPr>
                              <w:rFonts w:cs="Arial"/>
                              <w:color w:val="008000"/>
                            </w:rPr>
                          </w:pPr>
                          <w:r w:rsidRPr="001C5E01">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A960FC" id="_x0000_t202" coordsize="21600,21600" o:spt="202" path="m,l,21600r21600,l21600,xe">
              <v:stroke joinstyle="miter"/>
              <v:path gradientshapeok="t" o:connecttype="rect"/>
            </v:shapetype>
            <v:shape id="MSIPCM9c60489584acbc8dd1e87151" o:spid="_x0000_s1121" type="#_x0000_t202" alt="{&quot;HashCode&quot;:-1055977054,&quot;Height&quot;:792.0,&quot;Width&quot;:612.0,&quot;Placement&quot;:&quot;Header&quot;,&quot;Index&quot;:&quot;OddAndEven&quot;,&quot;Section&quot;:1,&quot;Top&quot;:0.0,&quot;Left&quot;:0.0}" style="position:absolute;left:0;text-align:left;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14:paraId="0A072738" w14:textId="677269F7" w:rsidR="00560434" w:rsidRPr="001C5E01" w:rsidRDefault="001C5E01" w:rsidP="001C5E01">
                    <w:pPr>
                      <w:jc w:val="left"/>
                      <w:rPr>
                        <w:rFonts w:cs="Arial"/>
                        <w:color w:val="008000"/>
                      </w:rPr>
                    </w:pPr>
                    <w:r w:rsidRPr="001C5E01">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FD695C"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FE88" w14:textId="5D8D6BF5" w:rsidR="004810B7" w:rsidRDefault="00560434">
    <w:pPr>
      <w:pStyle w:val="Header"/>
    </w:pPr>
    <w:r>
      <w:rPr>
        <w:noProof/>
        <w:lang w:val="en-GB" w:eastAsia="en-GB"/>
      </w:rPr>
      <mc:AlternateContent>
        <mc:Choice Requires="wps">
          <w:drawing>
            <wp:anchor distT="0" distB="0" distL="114300" distR="114300" simplePos="0" relativeHeight="251660799" behindDoc="0" locked="0" layoutInCell="0" allowOverlap="1" wp14:anchorId="157375D7" wp14:editId="74DBB2E9">
              <wp:simplePos x="0" y="0"/>
              <wp:positionH relativeFrom="page">
                <wp:posOffset>0</wp:posOffset>
              </wp:positionH>
              <wp:positionV relativeFrom="page">
                <wp:posOffset>190500</wp:posOffset>
              </wp:positionV>
              <wp:extent cx="7772400" cy="252095"/>
              <wp:effectExtent l="0" t="0" r="0" b="14605"/>
              <wp:wrapNone/>
              <wp:docPr id="20" name="MSIPCM159744df9551fcb59c9213ff" descr="{&quot;HashCode&quot;:-105597705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D5D390" w14:textId="1441C7CC" w:rsidR="00560434" w:rsidRPr="001C5E01" w:rsidRDefault="001C5E01" w:rsidP="001C5E01">
                          <w:pPr>
                            <w:jc w:val="left"/>
                            <w:rPr>
                              <w:rFonts w:cs="Arial"/>
                              <w:color w:val="008000"/>
                            </w:rPr>
                          </w:pPr>
                          <w:r w:rsidRPr="001C5E01">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7375D7" id="_x0000_t202" coordsize="21600,21600" o:spt="202" path="m,l,21600r21600,l21600,xe">
              <v:stroke joinstyle="miter"/>
              <v:path gradientshapeok="t" o:connecttype="rect"/>
            </v:shapetype>
            <v:shape id="MSIPCM159744df9551fcb59c9213ff" o:spid="_x0000_s1122" type="#_x0000_t202" alt="{&quot;HashCode&quot;:-1055977054,&quot;Height&quot;:792.0,&quot;Width&quot;:612.0,&quot;Placement&quot;:&quot;Header&quot;,&quot;Index&quot;:&quot;Primary&quot;,&quot;Section&quot;:1,&quot;Top&quot;:0.0,&quot;Left&quot;:0.0}" style="position:absolute;left:0;text-align:left;margin-left:0;margin-top:15pt;width:612pt;height:19.8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97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" o:allowincell="f" filled="f" stroked="f" strokeweight=".5pt">
              <v:textbox inset="20pt,0,,0">
                <w:txbxContent>
                  <w:p w14:paraId="4ED5D390" w14:textId="1441C7CC" w:rsidR="00560434" w:rsidRPr="001C5E01" w:rsidRDefault="001C5E01" w:rsidP="001C5E01">
                    <w:pPr>
                      <w:jc w:val="left"/>
                      <w:rPr>
                        <w:rFonts w:cs="Arial"/>
                        <w:color w:val="008000"/>
                      </w:rPr>
                    </w:pPr>
                    <w:r w:rsidRPr="001C5E01">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FD695C">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CEF" w14:textId="74042E45" w:rsidR="004810B7" w:rsidRDefault="00560434" w:rsidP="000E4205">
    <w:pPr>
      <w:pStyle w:val="Header"/>
    </w:pPr>
    <w:r>
      <w:rPr>
        <w:noProof/>
        <w:lang w:val="en-GB" w:eastAsia="en-GB"/>
      </w:rPr>
      <mc:AlternateContent>
        <mc:Choice Requires="wps">
          <w:drawing>
            <wp:anchor distT="0" distB="0" distL="114300" distR="114300" simplePos="0" relativeHeight="251661055" behindDoc="0" locked="0" layoutInCell="0" allowOverlap="1" wp14:anchorId="5F6FF451" wp14:editId="30DE12F8">
              <wp:simplePos x="0" y="0"/>
              <wp:positionH relativeFrom="page">
                <wp:posOffset>0</wp:posOffset>
              </wp:positionH>
              <wp:positionV relativeFrom="page">
                <wp:posOffset>190500</wp:posOffset>
              </wp:positionV>
              <wp:extent cx="7772400" cy="252095"/>
              <wp:effectExtent l="0" t="0" r="0" b="14605"/>
              <wp:wrapNone/>
              <wp:docPr id="21" name="MSIPCM9b0a4434bcfa6ce1d96d84b1" descr="{&quot;HashCode&quot;:-105597705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E2E634" w14:textId="3363A56D" w:rsidR="00560434" w:rsidRPr="001C5E01" w:rsidRDefault="001C5E01" w:rsidP="001C5E01">
                          <w:pPr>
                            <w:jc w:val="left"/>
                            <w:rPr>
                              <w:rFonts w:cs="Arial"/>
                              <w:color w:val="008000"/>
                            </w:rPr>
                          </w:pPr>
                          <w:r w:rsidRPr="001C5E01">
                            <w:rPr>
                              <w:rFonts w:cs="Arial"/>
                              <w:color w:val="00800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6FF451" id="_x0000_t202" coordsize="21600,21600" o:spt="202" path="m,l,21600r21600,l21600,xe">
              <v:stroke joinstyle="miter"/>
              <v:path gradientshapeok="t" o:connecttype="rect"/>
            </v:shapetype>
            <v:shape id="MSIPCM9b0a4434bcfa6ce1d96d84b1" o:spid="_x0000_s1123" type="#_x0000_t202" alt="{&quot;HashCode&quot;:-1055977054,&quot;Height&quot;:792.0,&quot;Width&quot;:612.0,&quot;Placement&quot;:&quot;Header&quot;,&quot;Index&quot;:&quot;FirstPage&quot;,&quot;Section&quot;:1,&quot;Top&quot;:0.0,&quot;Left&quot;:0.0}" style="position:absolute;left:0;text-align:left;margin-left:0;margin-top:15pt;width:612pt;height:19.8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Fn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" o:allowincell="f" filled="f" stroked="f" strokeweight=".5pt">
              <v:textbox inset="20pt,0,,0">
                <w:txbxContent>
                  <w:p w14:paraId="7BE2E634" w14:textId="3363A56D" w:rsidR="00560434" w:rsidRPr="001C5E01" w:rsidRDefault="001C5E01" w:rsidP="001C5E01">
                    <w:pPr>
                      <w:jc w:val="left"/>
                      <w:rPr>
                        <w:rFonts w:cs="Arial"/>
                        <w:color w:val="008000"/>
                      </w:rPr>
                    </w:pPr>
                    <w:r w:rsidRPr="001C5E01">
                      <w:rPr>
                        <w:rFonts w:cs="Arial"/>
                        <w:color w:val="008000"/>
                      </w:rPr>
                      <w:t>[Public]</w:t>
                    </w:r>
                  </w:p>
                </w:txbxContent>
              </v:textbox>
              <w10:wrap anchorx="page" anchory="page"/>
            </v:shape>
          </w:pict>
        </mc:Fallback>
      </mc:AlternateContent>
    </w:r>
    <w:r w:rsidR="004810B7">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FD695C"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2563101">
    <w:abstractNumId w:val="41"/>
  </w:num>
  <w:num w:numId="2" w16cid:durableId="2122260493">
    <w:abstractNumId w:val="4"/>
  </w:num>
  <w:num w:numId="3" w16cid:durableId="657658165">
    <w:abstractNumId w:val="37"/>
  </w:num>
  <w:num w:numId="4" w16cid:durableId="498932253">
    <w:abstractNumId w:val="23"/>
  </w:num>
  <w:num w:numId="5" w16cid:durableId="1044259221">
    <w:abstractNumId w:val="7"/>
  </w:num>
  <w:num w:numId="6" w16cid:durableId="1764909361">
    <w:abstractNumId w:val="31"/>
  </w:num>
  <w:num w:numId="7" w16cid:durableId="95565167">
    <w:abstractNumId w:val="13"/>
  </w:num>
  <w:num w:numId="8" w16cid:durableId="543253892">
    <w:abstractNumId w:val="35"/>
  </w:num>
  <w:num w:numId="9" w16cid:durableId="159857203">
    <w:abstractNumId w:val="36"/>
  </w:num>
  <w:num w:numId="10" w16cid:durableId="1998066565">
    <w:abstractNumId w:val="30"/>
  </w:num>
  <w:num w:numId="11" w16cid:durableId="453522082">
    <w:abstractNumId w:val="29"/>
  </w:num>
  <w:num w:numId="12" w16cid:durableId="252472614">
    <w:abstractNumId w:val="44"/>
  </w:num>
  <w:num w:numId="13" w16cid:durableId="1504736827">
    <w:abstractNumId w:val="43"/>
  </w:num>
  <w:num w:numId="14" w16cid:durableId="49691592">
    <w:abstractNumId w:val="15"/>
  </w:num>
  <w:num w:numId="15" w16cid:durableId="806626088">
    <w:abstractNumId w:val="9"/>
  </w:num>
  <w:num w:numId="16" w16cid:durableId="1318804579">
    <w:abstractNumId w:val="5"/>
  </w:num>
  <w:num w:numId="17" w16cid:durableId="614210760">
    <w:abstractNumId w:val="16"/>
  </w:num>
  <w:num w:numId="18" w16cid:durableId="1123811384">
    <w:abstractNumId w:val="19"/>
  </w:num>
  <w:num w:numId="19" w16cid:durableId="133720446">
    <w:abstractNumId w:val="3"/>
  </w:num>
  <w:num w:numId="20" w16cid:durableId="565141970">
    <w:abstractNumId w:val="39"/>
  </w:num>
  <w:num w:numId="21" w16cid:durableId="1832137384">
    <w:abstractNumId w:val="10"/>
  </w:num>
  <w:num w:numId="22" w16cid:durableId="1012799741">
    <w:abstractNumId w:val="34"/>
  </w:num>
  <w:num w:numId="23" w16cid:durableId="2066758538">
    <w:abstractNumId w:val="21"/>
  </w:num>
  <w:num w:numId="24" w16cid:durableId="716513117">
    <w:abstractNumId w:val="28"/>
  </w:num>
  <w:num w:numId="25" w16cid:durableId="1226180220">
    <w:abstractNumId w:val="12"/>
  </w:num>
  <w:num w:numId="26" w16cid:durableId="814419380">
    <w:abstractNumId w:val="26"/>
  </w:num>
  <w:num w:numId="27" w16cid:durableId="1465537139">
    <w:abstractNumId w:val="33"/>
  </w:num>
  <w:num w:numId="28" w16cid:durableId="757211780">
    <w:abstractNumId w:val="18"/>
  </w:num>
  <w:num w:numId="29" w16cid:durableId="1737245267">
    <w:abstractNumId w:val="27"/>
  </w:num>
  <w:num w:numId="30" w16cid:durableId="483545008">
    <w:abstractNumId w:val="40"/>
  </w:num>
  <w:num w:numId="31" w16cid:durableId="1500609660">
    <w:abstractNumId w:val="25"/>
  </w:num>
  <w:num w:numId="32" w16cid:durableId="1790931643">
    <w:abstractNumId w:val="0"/>
  </w:num>
  <w:num w:numId="33" w16cid:durableId="641421935">
    <w:abstractNumId w:val="11"/>
  </w:num>
  <w:num w:numId="34" w16cid:durableId="123934066">
    <w:abstractNumId w:val="38"/>
  </w:num>
  <w:num w:numId="35" w16cid:durableId="630285659">
    <w:abstractNumId w:val="20"/>
  </w:num>
  <w:num w:numId="36" w16cid:durableId="2103598534">
    <w:abstractNumId w:val="22"/>
  </w:num>
  <w:num w:numId="37" w16cid:durableId="1622494364">
    <w:abstractNumId w:val="42"/>
  </w:num>
  <w:num w:numId="38" w16cid:durableId="28575153">
    <w:abstractNumId w:val="32"/>
  </w:num>
  <w:num w:numId="39" w16cid:durableId="1353261977">
    <w:abstractNumId w:val="6"/>
  </w:num>
  <w:num w:numId="40" w16cid:durableId="1405027845">
    <w:abstractNumId w:val="1"/>
  </w:num>
  <w:num w:numId="41" w16cid:durableId="1168911810">
    <w:abstractNumId w:val="14"/>
  </w:num>
  <w:num w:numId="42" w16cid:durableId="708993313">
    <w:abstractNumId w:val="2"/>
  </w:num>
  <w:num w:numId="43" w16cid:durableId="1473668412">
    <w:abstractNumId w:val="8"/>
  </w:num>
  <w:num w:numId="44" w16cid:durableId="1453599010">
    <w:abstractNumId w:val="17"/>
  </w:num>
  <w:num w:numId="45" w16cid:durableId="2752931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184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1MQdiI0MDQ0NDcyUdpeDU4uLM/DyQAsNaANkji6wsAAAA"/>
  </w:docVars>
  <w:rsids>
    <w:rsidRoot w:val="00ED192D"/>
    <w:rsid w:val="000000BF"/>
    <w:rsid w:val="0000143B"/>
    <w:rsid w:val="000014A7"/>
    <w:rsid w:val="000028BE"/>
    <w:rsid w:val="00002FCC"/>
    <w:rsid w:val="0000374C"/>
    <w:rsid w:val="00004259"/>
    <w:rsid w:val="00005B71"/>
    <w:rsid w:val="00006D01"/>
    <w:rsid w:val="00006DDD"/>
    <w:rsid w:val="00006FD3"/>
    <w:rsid w:val="000100DD"/>
    <w:rsid w:val="00013000"/>
    <w:rsid w:val="0001355D"/>
    <w:rsid w:val="000140F2"/>
    <w:rsid w:val="000149E7"/>
    <w:rsid w:val="00015C13"/>
    <w:rsid w:val="00016140"/>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3792B"/>
    <w:rsid w:val="0004039E"/>
    <w:rsid w:val="00041BA9"/>
    <w:rsid w:val="00042818"/>
    <w:rsid w:val="000428E6"/>
    <w:rsid w:val="00042DF9"/>
    <w:rsid w:val="00043803"/>
    <w:rsid w:val="000469D2"/>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2144"/>
    <w:rsid w:val="00073AB8"/>
    <w:rsid w:val="00073B8A"/>
    <w:rsid w:val="00073F52"/>
    <w:rsid w:val="0007475E"/>
    <w:rsid w:val="00074944"/>
    <w:rsid w:val="00074D13"/>
    <w:rsid w:val="00074EE6"/>
    <w:rsid w:val="0007625E"/>
    <w:rsid w:val="00076C86"/>
    <w:rsid w:val="0007736C"/>
    <w:rsid w:val="0007741D"/>
    <w:rsid w:val="00077B15"/>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3E69"/>
    <w:rsid w:val="000B42CC"/>
    <w:rsid w:val="000B5260"/>
    <w:rsid w:val="000B6B95"/>
    <w:rsid w:val="000B73E2"/>
    <w:rsid w:val="000B7740"/>
    <w:rsid w:val="000B7A78"/>
    <w:rsid w:val="000C0041"/>
    <w:rsid w:val="000C0768"/>
    <w:rsid w:val="000C12D8"/>
    <w:rsid w:val="000C16DE"/>
    <w:rsid w:val="000C1A3D"/>
    <w:rsid w:val="000C2442"/>
    <w:rsid w:val="000C269C"/>
    <w:rsid w:val="000C28DA"/>
    <w:rsid w:val="000C2962"/>
    <w:rsid w:val="000C2EDB"/>
    <w:rsid w:val="000C52DC"/>
    <w:rsid w:val="000C5A89"/>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AFC"/>
    <w:rsid w:val="000D5B35"/>
    <w:rsid w:val="000D64E0"/>
    <w:rsid w:val="000D6695"/>
    <w:rsid w:val="000E09E0"/>
    <w:rsid w:val="000E1037"/>
    <w:rsid w:val="000E27B0"/>
    <w:rsid w:val="000E298B"/>
    <w:rsid w:val="000E4205"/>
    <w:rsid w:val="000E4303"/>
    <w:rsid w:val="000E43E8"/>
    <w:rsid w:val="000E4FE9"/>
    <w:rsid w:val="000E5737"/>
    <w:rsid w:val="000E6658"/>
    <w:rsid w:val="000E66E2"/>
    <w:rsid w:val="000E719E"/>
    <w:rsid w:val="000F1101"/>
    <w:rsid w:val="000F1A26"/>
    <w:rsid w:val="000F1D62"/>
    <w:rsid w:val="000F2FA2"/>
    <w:rsid w:val="000F355E"/>
    <w:rsid w:val="000F368E"/>
    <w:rsid w:val="000F3D6D"/>
    <w:rsid w:val="000F4432"/>
    <w:rsid w:val="000F4609"/>
    <w:rsid w:val="000F4A21"/>
    <w:rsid w:val="000F63A6"/>
    <w:rsid w:val="000F7A4A"/>
    <w:rsid w:val="000F7BC9"/>
    <w:rsid w:val="000F7F92"/>
    <w:rsid w:val="0010044B"/>
    <w:rsid w:val="00100606"/>
    <w:rsid w:val="00100D39"/>
    <w:rsid w:val="00101A82"/>
    <w:rsid w:val="00101BB5"/>
    <w:rsid w:val="00102757"/>
    <w:rsid w:val="00102D4C"/>
    <w:rsid w:val="001039AC"/>
    <w:rsid w:val="00106235"/>
    <w:rsid w:val="001068DF"/>
    <w:rsid w:val="00107A0B"/>
    <w:rsid w:val="00107CBB"/>
    <w:rsid w:val="0011068D"/>
    <w:rsid w:val="0011099E"/>
    <w:rsid w:val="00110E3F"/>
    <w:rsid w:val="00111481"/>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1CD0"/>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18CE"/>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2A9D"/>
    <w:rsid w:val="001943E1"/>
    <w:rsid w:val="001947A0"/>
    <w:rsid w:val="0019519F"/>
    <w:rsid w:val="00195EC1"/>
    <w:rsid w:val="0019621A"/>
    <w:rsid w:val="001968FE"/>
    <w:rsid w:val="00196A80"/>
    <w:rsid w:val="00196E5B"/>
    <w:rsid w:val="001976D8"/>
    <w:rsid w:val="00197AB7"/>
    <w:rsid w:val="001A0666"/>
    <w:rsid w:val="001A097A"/>
    <w:rsid w:val="001A0D58"/>
    <w:rsid w:val="001A100A"/>
    <w:rsid w:val="001A1369"/>
    <w:rsid w:val="001A242A"/>
    <w:rsid w:val="001A295F"/>
    <w:rsid w:val="001A3051"/>
    <w:rsid w:val="001A4915"/>
    <w:rsid w:val="001A504E"/>
    <w:rsid w:val="001A5245"/>
    <w:rsid w:val="001A5261"/>
    <w:rsid w:val="001A5F64"/>
    <w:rsid w:val="001A72F4"/>
    <w:rsid w:val="001A7783"/>
    <w:rsid w:val="001A7D8B"/>
    <w:rsid w:val="001B04F2"/>
    <w:rsid w:val="001B1E6B"/>
    <w:rsid w:val="001B1FD3"/>
    <w:rsid w:val="001B3019"/>
    <w:rsid w:val="001B3C8B"/>
    <w:rsid w:val="001B3D53"/>
    <w:rsid w:val="001B3E3F"/>
    <w:rsid w:val="001B4572"/>
    <w:rsid w:val="001B749A"/>
    <w:rsid w:val="001B7BB4"/>
    <w:rsid w:val="001B7CF8"/>
    <w:rsid w:val="001C0AF7"/>
    <w:rsid w:val="001C0D0A"/>
    <w:rsid w:val="001C1B68"/>
    <w:rsid w:val="001C2041"/>
    <w:rsid w:val="001C2982"/>
    <w:rsid w:val="001C38D2"/>
    <w:rsid w:val="001C3F2E"/>
    <w:rsid w:val="001C4EC1"/>
    <w:rsid w:val="001C5E01"/>
    <w:rsid w:val="001C6B25"/>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141"/>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32DB"/>
    <w:rsid w:val="002249D5"/>
    <w:rsid w:val="00224AA6"/>
    <w:rsid w:val="00226725"/>
    <w:rsid w:val="00230AF3"/>
    <w:rsid w:val="00232243"/>
    <w:rsid w:val="00232886"/>
    <w:rsid w:val="0023395E"/>
    <w:rsid w:val="00234D38"/>
    <w:rsid w:val="00234F36"/>
    <w:rsid w:val="00234FC8"/>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45E2"/>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1D70"/>
    <w:rsid w:val="0028223E"/>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3CF6"/>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8DD"/>
    <w:rsid w:val="002D7E48"/>
    <w:rsid w:val="002E0C97"/>
    <w:rsid w:val="002E230B"/>
    <w:rsid w:val="002E3070"/>
    <w:rsid w:val="002E3DD3"/>
    <w:rsid w:val="002E4049"/>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896"/>
    <w:rsid w:val="00317DFA"/>
    <w:rsid w:val="00317FE7"/>
    <w:rsid w:val="003208B5"/>
    <w:rsid w:val="003210DE"/>
    <w:rsid w:val="003215CE"/>
    <w:rsid w:val="00324465"/>
    <w:rsid w:val="0032447E"/>
    <w:rsid w:val="00326142"/>
    <w:rsid w:val="00326D6E"/>
    <w:rsid w:val="003305A2"/>
    <w:rsid w:val="00331D37"/>
    <w:rsid w:val="00331E2C"/>
    <w:rsid w:val="00332268"/>
    <w:rsid w:val="00334802"/>
    <w:rsid w:val="00334EE2"/>
    <w:rsid w:val="003355CC"/>
    <w:rsid w:val="003366C8"/>
    <w:rsid w:val="003374F1"/>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873"/>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39F9"/>
    <w:rsid w:val="00366950"/>
    <w:rsid w:val="00366B63"/>
    <w:rsid w:val="0036700F"/>
    <w:rsid w:val="0037193E"/>
    <w:rsid w:val="00372179"/>
    <w:rsid w:val="00373633"/>
    <w:rsid w:val="0037369F"/>
    <w:rsid w:val="00374657"/>
    <w:rsid w:val="00375A21"/>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07D"/>
    <w:rsid w:val="00391ECA"/>
    <w:rsid w:val="0039279E"/>
    <w:rsid w:val="00393838"/>
    <w:rsid w:val="00394540"/>
    <w:rsid w:val="0039456A"/>
    <w:rsid w:val="003950A4"/>
    <w:rsid w:val="00396C8F"/>
    <w:rsid w:val="00396C94"/>
    <w:rsid w:val="003975D2"/>
    <w:rsid w:val="00397784"/>
    <w:rsid w:val="0039790D"/>
    <w:rsid w:val="003A153C"/>
    <w:rsid w:val="003A1FAF"/>
    <w:rsid w:val="003A2438"/>
    <w:rsid w:val="003A2744"/>
    <w:rsid w:val="003A2F22"/>
    <w:rsid w:val="003A322E"/>
    <w:rsid w:val="003A384C"/>
    <w:rsid w:val="003A4D55"/>
    <w:rsid w:val="003A6C21"/>
    <w:rsid w:val="003A75D2"/>
    <w:rsid w:val="003A7D2D"/>
    <w:rsid w:val="003B0467"/>
    <w:rsid w:val="003B1743"/>
    <w:rsid w:val="003B23AC"/>
    <w:rsid w:val="003B3F78"/>
    <w:rsid w:val="003B6BB0"/>
    <w:rsid w:val="003B75BB"/>
    <w:rsid w:val="003B7964"/>
    <w:rsid w:val="003C013C"/>
    <w:rsid w:val="003C0951"/>
    <w:rsid w:val="003C158B"/>
    <w:rsid w:val="003C26DD"/>
    <w:rsid w:val="003C33AE"/>
    <w:rsid w:val="003C3A6C"/>
    <w:rsid w:val="003C3C08"/>
    <w:rsid w:val="003C5112"/>
    <w:rsid w:val="003C5A92"/>
    <w:rsid w:val="003C68BD"/>
    <w:rsid w:val="003C6EA8"/>
    <w:rsid w:val="003D09A3"/>
    <w:rsid w:val="003D09D4"/>
    <w:rsid w:val="003D1297"/>
    <w:rsid w:val="003D14E9"/>
    <w:rsid w:val="003D18C4"/>
    <w:rsid w:val="003D1B4B"/>
    <w:rsid w:val="003D2242"/>
    <w:rsid w:val="003D3BAC"/>
    <w:rsid w:val="003D5FF5"/>
    <w:rsid w:val="003D626D"/>
    <w:rsid w:val="003D6306"/>
    <w:rsid w:val="003D65CB"/>
    <w:rsid w:val="003D66C8"/>
    <w:rsid w:val="003D66D1"/>
    <w:rsid w:val="003D6D0D"/>
    <w:rsid w:val="003D7677"/>
    <w:rsid w:val="003E114E"/>
    <w:rsid w:val="003E1CE1"/>
    <w:rsid w:val="003E21B3"/>
    <w:rsid w:val="003E2B15"/>
    <w:rsid w:val="003E38D9"/>
    <w:rsid w:val="003E42E0"/>
    <w:rsid w:val="003E504A"/>
    <w:rsid w:val="003E5B4F"/>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21D"/>
    <w:rsid w:val="00401558"/>
    <w:rsid w:val="004020C0"/>
    <w:rsid w:val="00402289"/>
    <w:rsid w:val="00404206"/>
    <w:rsid w:val="00404243"/>
    <w:rsid w:val="00404C5B"/>
    <w:rsid w:val="00406093"/>
    <w:rsid w:val="00406DFC"/>
    <w:rsid w:val="004071BB"/>
    <w:rsid w:val="004073A6"/>
    <w:rsid w:val="00410744"/>
    <w:rsid w:val="00410E82"/>
    <w:rsid w:val="00411438"/>
    <w:rsid w:val="00411628"/>
    <w:rsid w:val="00412056"/>
    <w:rsid w:val="004131DF"/>
    <w:rsid w:val="00413238"/>
    <w:rsid w:val="00413E72"/>
    <w:rsid w:val="0041497D"/>
    <w:rsid w:val="00414B82"/>
    <w:rsid w:val="00414CDF"/>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DFC"/>
    <w:rsid w:val="00463E5C"/>
    <w:rsid w:val="004661DA"/>
    <w:rsid w:val="00466488"/>
    <w:rsid w:val="004665A4"/>
    <w:rsid w:val="00466F53"/>
    <w:rsid w:val="00467206"/>
    <w:rsid w:val="00467399"/>
    <w:rsid w:val="0046797C"/>
    <w:rsid w:val="004706B4"/>
    <w:rsid w:val="00470A23"/>
    <w:rsid w:val="00472302"/>
    <w:rsid w:val="00472534"/>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1ED3"/>
    <w:rsid w:val="004832ED"/>
    <w:rsid w:val="00483641"/>
    <w:rsid w:val="00483725"/>
    <w:rsid w:val="004840E9"/>
    <w:rsid w:val="00484727"/>
    <w:rsid w:val="00485552"/>
    <w:rsid w:val="00485EB6"/>
    <w:rsid w:val="00485FC6"/>
    <w:rsid w:val="00486E55"/>
    <w:rsid w:val="00487234"/>
    <w:rsid w:val="00487247"/>
    <w:rsid w:val="0048779C"/>
    <w:rsid w:val="00493D5C"/>
    <w:rsid w:val="00494700"/>
    <w:rsid w:val="00494A9A"/>
    <w:rsid w:val="004962C0"/>
    <w:rsid w:val="00496AA0"/>
    <w:rsid w:val="00496E2F"/>
    <w:rsid w:val="00497485"/>
    <w:rsid w:val="004975B5"/>
    <w:rsid w:val="004A0B90"/>
    <w:rsid w:val="004A12DE"/>
    <w:rsid w:val="004A1C9B"/>
    <w:rsid w:val="004A24BE"/>
    <w:rsid w:val="004A3D7A"/>
    <w:rsid w:val="004A543B"/>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439"/>
    <w:rsid w:val="004B3A96"/>
    <w:rsid w:val="004B3BE5"/>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513"/>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0F76"/>
    <w:rsid w:val="005027E5"/>
    <w:rsid w:val="00502959"/>
    <w:rsid w:val="005044C0"/>
    <w:rsid w:val="00505D5E"/>
    <w:rsid w:val="00506721"/>
    <w:rsid w:val="0050679E"/>
    <w:rsid w:val="0050724B"/>
    <w:rsid w:val="005072FE"/>
    <w:rsid w:val="00511594"/>
    <w:rsid w:val="00511B6D"/>
    <w:rsid w:val="00511DF8"/>
    <w:rsid w:val="00512756"/>
    <w:rsid w:val="00512811"/>
    <w:rsid w:val="00512B0D"/>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4C7E"/>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434"/>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880"/>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6829"/>
    <w:rsid w:val="005979BB"/>
    <w:rsid w:val="00597A14"/>
    <w:rsid w:val="00597A16"/>
    <w:rsid w:val="005A0E10"/>
    <w:rsid w:val="005A114B"/>
    <w:rsid w:val="005A126F"/>
    <w:rsid w:val="005A15EE"/>
    <w:rsid w:val="005A1C4B"/>
    <w:rsid w:val="005A24F6"/>
    <w:rsid w:val="005A2801"/>
    <w:rsid w:val="005A3182"/>
    <w:rsid w:val="005A48D0"/>
    <w:rsid w:val="005A498F"/>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2C3"/>
    <w:rsid w:val="005C269A"/>
    <w:rsid w:val="005C2D44"/>
    <w:rsid w:val="005C3FF7"/>
    <w:rsid w:val="005C4220"/>
    <w:rsid w:val="005C437D"/>
    <w:rsid w:val="005C43D2"/>
    <w:rsid w:val="005C4BFE"/>
    <w:rsid w:val="005C4EF9"/>
    <w:rsid w:val="005C5ACD"/>
    <w:rsid w:val="005C6A06"/>
    <w:rsid w:val="005D0262"/>
    <w:rsid w:val="005D0DA9"/>
    <w:rsid w:val="005D0E84"/>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4907"/>
    <w:rsid w:val="005F541A"/>
    <w:rsid w:val="005F5C2B"/>
    <w:rsid w:val="005F66FB"/>
    <w:rsid w:val="00600500"/>
    <w:rsid w:val="006006D2"/>
    <w:rsid w:val="00600B3C"/>
    <w:rsid w:val="0060155B"/>
    <w:rsid w:val="00601DCB"/>
    <w:rsid w:val="00602B1D"/>
    <w:rsid w:val="0060484B"/>
    <w:rsid w:val="00604F9A"/>
    <w:rsid w:val="00605CD2"/>
    <w:rsid w:val="006072CC"/>
    <w:rsid w:val="00607E3A"/>
    <w:rsid w:val="0061119C"/>
    <w:rsid w:val="00611FF6"/>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63F"/>
    <w:rsid w:val="00643711"/>
    <w:rsid w:val="006437ED"/>
    <w:rsid w:val="00643958"/>
    <w:rsid w:val="00643B03"/>
    <w:rsid w:val="00644290"/>
    <w:rsid w:val="0064494B"/>
    <w:rsid w:val="00644ED7"/>
    <w:rsid w:val="006452DE"/>
    <w:rsid w:val="00645795"/>
    <w:rsid w:val="00645B2E"/>
    <w:rsid w:val="0065016A"/>
    <w:rsid w:val="00650682"/>
    <w:rsid w:val="00650A4B"/>
    <w:rsid w:val="00651037"/>
    <w:rsid w:val="006530DC"/>
    <w:rsid w:val="00653403"/>
    <w:rsid w:val="00653A25"/>
    <w:rsid w:val="00653D81"/>
    <w:rsid w:val="00654E6C"/>
    <w:rsid w:val="006554E9"/>
    <w:rsid w:val="006574E7"/>
    <w:rsid w:val="00657595"/>
    <w:rsid w:val="00657A0A"/>
    <w:rsid w:val="0066014C"/>
    <w:rsid w:val="006601E0"/>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633"/>
    <w:rsid w:val="00670E42"/>
    <w:rsid w:val="006714D6"/>
    <w:rsid w:val="00672339"/>
    <w:rsid w:val="0067278A"/>
    <w:rsid w:val="00672F60"/>
    <w:rsid w:val="00674199"/>
    <w:rsid w:val="006741FC"/>
    <w:rsid w:val="0067472D"/>
    <w:rsid w:val="00674C24"/>
    <w:rsid w:val="00675607"/>
    <w:rsid w:val="0067604E"/>
    <w:rsid w:val="006761B6"/>
    <w:rsid w:val="00677E3C"/>
    <w:rsid w:val="0068021A"/>
    <w:rsid w:val="00680AE4"/>
    <w:rsid w:val="00681CEA"/>
    <w:rsid w:val="00681D6F"/>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230"/>
    <w:rsid w:val="006A3969"/>
    <w:rsid w:val="006A3FF2"/>
    <w:rsid w:val="006A4C3D"/>
    <w:rsid w:val="006A4D76"/>
    <w:rsid w:val="006A57D9"/>
    <w:rsid w:val="006A5C22"/>
    <w:rsid w:val="006A7CB6"/>
    <w:rsid w:val="006A7F6D"/>
    <w:rsid w:val="006B0226"/>
    <w:rsid w:val="006B138F"/>
    <w:rsid w:val="006B160A"/>
    <w:rsid w:val="006B23C3"/>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D7FBE"/>
    <w:rsid w:val="006E0FBD"/>
    <w:rsid w:val="006E34D8"/>
    <w:rsid w:val="006E3887"/>
    <w:rsid w:val="006E4382"/>
    <w:rsid w:val="006E58C5"/>
    <w:rsid w:val="006E6FEB"/>
    <w:rsid w:val="006F1192"/>
    <w:rsid w:val="006F1D63"/>
    <w:rsid w:val="006F2218"/>
    <w:rsid w:val="006F29B8"/>
    <w:rsid w:val="006F3114"/>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0EF"/>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37B74"/>
    <w:rsid w:val="00741CF6"/>
    <w:rsid w:val="007424BC"/>
    <w:rsid w:val="0074272A"/>
    <w:rsid w:val="00742B21"/>
    <w:rsid w:val="00743735"/>
    <w:rsid w:val="0074668C"/>
    <w:rsid w:val="007476F5"/>
    <w:rsid w:val="00747E01"/>
    <w:rsid w:val="0075044E"/>
    <w:rsid w:val="007508A1"/>
    <w:rsid w:val="00750BB2"/>
    <w:rsid w:val="0075344F"/>
    <w:rsid w:val="00755B15"/>
    <w:rsid w:val="00756371"/>
    <w:rsid w:val="0076089A"/>
    <w:rsid w:val="0076097C"/>
    <w:rsid w:val="00760AC2"/>
    <w:rsid w:val="00761858"/>
    <w:rsid w:val="00762CB1"/>
    <w:rsid w:val="0076482A"/>
    <w:rsid w:val="00764BD5"/>
    <w:rsid w:val="00765475"/>
    <w:rsid w:val="00765B70"/>
    <w:rsid w:val="00766B8C"/>
    <w:rsid w:val="0076747E"/>
    <w:rsid w:val="00767497"/>
    <w:rsid w:val="0077317B"/>
    <w:rsid w:val="00773EB0"/>
    <w:rsid w:val="00774777"/>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2BCC"/>
    <w:rsid w:val="007940BC"/>
    <w:rsid w:val="00794BD1"/>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A7CCC"/>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17B"/>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3E16"/>
    <w:rsid w:val="007E46CD"/>
    <w:rsid w:val="007E4CA9"/>
    <w:rsid w:val="007E4D5F"/>
    <w:rsid w:val="007E531F"/>
    <w:rsid w:val="007E6086"/>
    <w:rsid w:val="007E6522"/>
    <w:rsid w:val="007E65E3"/>
    <w:rsid w:val="007E66B6"/>
    <w:rsid w:val="007E6DF8"/>
    <w:rsid w:val="007E7CF7"/>
    <w:rsid w:val="007E7EBE"/>
    <w:rsid w:val="007F09DF"/>
    <w:rsid w:val="007F13B6"/>
    <w:rsid w:val="007F273B"/>
    <w:rsid w:val="007F28EA"/>
    <w:rsid w:val="007F3A47"/>
    <w:rsid w:val="007F40F7"/>
    <w:rsid w:val="007F5677"/>
    <w:rsid w:val="007F5FAE"/>
    <w:rsid w:val="007F6F3F"/>
    <w:rsid w:val="007F7839"/>
    <w:rsid w:val="007F7C03"/>
    <w:rsid w:val="0080060D"/>
    <w:rsid w:val="00800622"/>
    <w:rsid w:val="008006DA"/>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A97"/>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1EC"/>
    <w:rsid w:val="00830716"/>
    <w:rsid w:val="008310FF"/>
    <w:rsid w:val="0083126C"/>
    <w:rsid w:val="00831AAF"/>
    <w:rsid w:val="00831F28"/>
    <w:rsid w:val="008323CF"/>
    <w:rsid w:val="00832D65"/>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1B3A"/>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30AA"/>
    <w:rsid w:val="00884914"/>
    <w:rsid w:val="00884D0B"/>
    <w:rsid w:val="00885562"/>
    <w:rsid w:val="0088588F"/>
    <w:rsid w:val="00885F7D"/>
    <w:rsid w:val="0088728E"/>
    <w:rsid w:val="0088739A"/>
    <w:rsid w:val="00887FAD"/>
    <w:rsid w:val="00892A5F"/>
    <w:rsid w:val="008930BC"/>
    <w:rsid w:val="0089372A"/>
    <w:rsid w:val="0089379E"/>
    <w:rsid w:val="00893F46"/>
    <w:rsid w:val="00895EA1"/>
    <w:rsid w:val="00896456"/>
    <w:rsid w:val="00896483"/>
    <w:rsid w:val="00897967"/>
    <w:rsid w:val="008A12A1"/>
    <w:rsid w:val="008A2474"/>
    <w:rsid w:val="008A2624"/>
    <w:rsid w:val="008A2BBF"/>
    <w:rsid w:val="008A2F5E"/>
    <w:rsid w:val="008A33DC"/>
    <w:rsid w:val="008A499E"/>
    <w:rsid w:val="008A6B43"/>
    <w:rsid w:val="008A6BF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688D"/>
    <w:rsid w:val="008C7F3B"/>
    <w:rsid w:val="008D0BA5"/>
    <w:rsid w:val="008D10EC"/>
    <w:rsid w:val="008D1308"/>
    <w:rsid w:val="008D1B35"/>
    <w:rsid w:val="008D1C43"/>
    <w:rsid w:val="008D4AB3"/>
    <w:rsid w:val="008D5AAF"/>
    <w:rsid w:val="008D7CEA"/>
    <w:rsid w:val="008E0B41"/>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49BA"/>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3A98"/>
    <w:rsid w:val="009345BC"/>
    <w:rsid w:val="00934DB6"/>
    <w:rsid w:val="00935128"/>
    <w:rsid w:val="00935149"/>
    <w:rsid w:val="009354C7"/>
    <w:rsid w:val="00935FE6"/>
    <w:rsid w:val="0093604D"/>
    <w:rsid w:val="00937284"/>
    <w:rsid w:val="009373AD"/>
    <w:rsid w:val="009373E6"/>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0D7"/>
    <w:rsid w:val="009638DF"/>
    <w:rsid w:val="00964CE2"/>
    <w:rsid w:val="009653B2"/>
    <w:rsid w:val="0096624C"/>
    <w:rsid w:val="00966DDF"/>
    <w:rsid w:val="00967012"/>
    <w:rsid w:val="0096743C"/>
    <w:rsid w:val="009709CB"/>
    <w:rsid w:val="00970CA1"/>
    <w:rsid w:val="00971263"/>
    <w:rsid w:val="00971393"/>
    <w:rsid w:val="009725E4"/>
    <w:rsid w:val="009730B8"/>
    <w:rsid w:val="0097366E"/>
    <w:rsid w:val="00973BD1"/>
    <w:rsid w:val="009749E8"/>
    <w:rsid w:val="00974F6F"/>
    <w:rsid w:val="00975369"/>
    <w:rsid w:val="0097604B"/>
    <w:rsid w:val="00977D83"/>
    <w:rsid w:val="00977D9F"/>
    <w:rsid w:val="00980F31"/>
    <w:rsid w:val="00980FAA"/>
    <w:rsid w:val="00982430"/>
    <w:rsid w:val="00982978"/>
    <w:rsid w:val="00982E0E"/>
    <w:rsid w:val="00982E51"/>
    <w:rsid w:val="00982F0E"/>
    <w:rsid w:val="00983013"/>
    <w:rsid w:val="00983253"/>
    <w:rsid w:val="009860B0"/>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BAE"/>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0B7E"/>
    <w:rsid w:val="009C18D8"/>
    <w:rsid w:val="009C1F5E"/>
    <w:rsid w:val="009C1FF7"/>
    <w:rsid w:val="009C2C07"/>
    <w:rsid w:val="009C464E"/>
    <w:rsid w:val="009C50C4"/>
    <w:rsid w:val="009C50C6"/>
    <w:rsid w:val="009C5855"/>
    <w:rsid w:val="009C637C"/>
    <w:rsid w:val="009C645C"/>
    <w:rsid w:val="009C6E8E"/>
    <w:rsid w:val="009C7740"/>
    <w:rsid w:val="009D0B0A"/>
    <w:rsid w:val="009D111C"/>
    <w:rsid w:val="009D181F"/>
    <w:rsid w:val="009D1A9C"/>
    <w:rsid w:val="009D2792"/>
    <w:rsid w:val="009D27EB"/>
    <w:rsid w:val="009D28D6"/>
    <w:rsid w:val="009D2D09"/>
    <w:rsid w:val="009D2F36"/>
    <w:rsid w:val="009D30FB"/>
    <w:rsid w:val="009D3456"/>
    <w:rsid w:val="009D37DD"/>
    <w:rsid w:val="009D553F"/>
    <w:rsid w:val="009D622C"/>
    <w:rsid w:val="009D6BCD"/>
    <w:rsid w:val="009D75C4"/>
    <w:rsid w:val="009D7D0D"/>
    <w:rsid w:val="009E01F2"/>
    <w:rsid w:val="009E21D2"/>
    <w:rsid w:val="009E5688"/>
    <w:rsid w:val="009E644C"/>
    <w:rsid w:val="009E7F18"/>
    <w:rsid w:val="009F015A"/>
    <w:rsid w:val="009F0609"/>
    <w:rsid w:val="009F0E6F"/>
    <w:rsid w:val="009F177F"/>
    <w:rsid w:val="009F1A18"/>
    <w:rsid w:val="009F23B0"/>
    <w:rsid w:val="009F4307"/>
    <w:rsid w:val="009F44C6"/>
    <w:rsid w:val="009F49C0"/>
    <w:rsid w:val="009F5764"/>
    <w:rsid w:val="009F6A8B"/>
    <w:rsid w:val="009F6F41"/>
    <w:rsid w:val="009F7764"/>
    <w:rsid w:val="00A005EC"/>
    <w:rsid w:val="00A018D7"/>
    <w:rsid w:val="00A0326D"/>
    <w:rsid w:val="00A036B3"/>
    <w:rsid w:val="00A039E1"/>
    <w:rsid w:val="00A03F21"/>
    <w:rsid w:val="00A049E9"/>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6FB0"/>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348F2"/>
    <w:rsid w:val="00A40786"/>
    <w:rsid w:val="00A40847"/>
    <w:rsid w:val="00A41240"/>
    <w:rsid w:val="00A414FA"/>
    <w:rsid w:val="00A416AE"/>
    <w:rsid w:val="00A41D09"/>
    <w:rsid w:val="00A4238C"/>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64D"/>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1C50"/>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0A0"/>
    <w:rsid w:val="00A876C7"/>
    <w:rsid w:val="00A91A3B"/>
    <w:rsid w:val="00A91AA9"/>
    <w:rsid w:val="00A91EB7"/>
    <w:rsid w:val="00A92323"/>
    <w:rsid w:val="00A93B19"/>
    <w:rsid w:val="00A94799"/>
    <w:rsid w:val="00A94A4A"/>
    <w:rsid w:val="00A9524C"/>
    <w:rsid w:val="00A95E0B"/>
    <w:rsid w:val="00A96370"/>
    <w:rsid w:val="00A963F5"/>
    <w:rsid w:val="00AA1F22"/>
    <w:rsid w:val="00AA2577"/>
    <w:rsid w:val="00AA2AA4"/>
    <w:rsid w:val="00AA2FBB"/>
    <w:rsid w:val="00AA3490"/>
    <w:rsid w:val="00AA3A60"/>
    <w:rsid w:val="00AA47C1"/>
    <w:rsid w:val="00AA5D75"/>
    <w:rsid w:val="00AA6DB3"/>
    <w:rsid w:val="00AA6EA0"/>
    <w:rsid w:val="00AA74F9"/>
    <w:rsid w:val="00AB02A0"/>
    <w:rsid w:val="00AB23DB"/>
    <w:rsid w:val="00AB2C23"/>
    <w:rsid w:val="00AB34ED"/>
    <w:rsid w:val="00AB3E3F"/>
    <w:rsid w:val="00AB3FB1"/>
    <w:rsid w:val="00AB44D8"/>
    <w:rsid w:val="00AB4688"/>
    <w:rsid w:val="00AB4F59"/>
    <w:rsid w:val="00AB5366"/>
    <w:rsid w:val="00AB685E"/>
    <w:rsid w:val="00AC00FC"/>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2ECA"/>
    <w:rsid w:val="00AF33F7"/>
    <w:rsid w:val="00AF3AA7"/>
    <w:rsid w:val="00AF3FD7"/>
    <w:rsid w:val="00AF4430"/>
    <w:rsid w:val="00AF4995"/>
    <w:rsid w:val="00AF5AE8"/>
    <w:rsid w:val="00AF6980"/>
    <w:rsid w:val="00AF72AD"/>
    <w:rsid w:val="00B0038F"/>
    <w:rsid w:val="00B00D05"/>
    <w:rsid w:val="00B011FE"/>
    <w:rsid w:val="00B01568"/>
    <w:rsid w:val="00B0162F"/>
    <w:rsid w:val="00B01D3D"/>
    <w:rsid w:val="00B030F5"/>
    <w:rsid w:val="00B034CB"/>
    <w:rsid w:val="00B04419"/>
    <w:rsid w:val="00B04E4C"/>
    <w:rsid w:val="00B050D2"/>
    <w:rsid w:val="00B05AB1"/>
    <w:rsid w:val="00B05BBB"/>
    <w:rsid w:val="00B05D4B"/>
    <w:rsid w:val="00B064F7"/>
    <w:rsid w:val="00B06B6F"/>
    <w:rsid w:val="00B06E95"/>
    <w:rsid w:val="00B06F6D"/>
    <w:rsid w:val="00B0755F"/>
    <w:rsid w:val="00B07AD8"/>
    <w:rsid w:val="00B07D98"/>
    <w:rsid w:val="00B1042D"/>
    <w:rsid w:val="00B111C5"/>
    <w:rsid w:val="00B119AE"/>
    <w:rsid w:val="00B11B16"/>
    <w:rsid w:val="00B12396"/>
    <w:rsid w:val="00B12A76"/>
    <w:rsid w:val="00B130E9"/>
    <w:rsid w:val="00B13AC0"/>
    <w:rsid w:val="00B13EB7"/>
    <w:rsid w:val="00B13FAA"/>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AED"/>
    <w:rsid w:val="00B32DCF"/>
    <w:rsid w:val="00B33373"/>
    <w:rsid w:val="00B343C8"/>
    <w:rsid w:val="00B346B3"/>
    <w:rsid w:val="00B3489C"/>
    <w:rsid w:val="00B36460"/>
    <w:rsid w:val="00B371C3"/>
    <w:rsid w:val="00B37A3B"/>
    <w:rsid w:val="00B40102"/>
    <w:rsid w:val="00B41244"/>
    <w:rsid w:val="00B4167A"/>
    <w:rsid w:val="00B41D5A"/>
    <w:rsid w:val="00B42AF8"/>
    <w:rsid w:val="00B42DEB"/>
    <w:rsid w:val="00B42F85"/>
    <w:rsid w:val="00B440CB"/>
    <w:rsid w:val="00B44D2E"/>
    <w:rsid w:val="00B452A6"/>
    <w:rsid w:val="00B46744"/>
    <w:rsid w:val="00B4733E"/>
    <w:rsid w:val="00B5100C"/>
    <w:rsid w:val="00B516A6"/>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5FBF"/>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2D7"/>
    <w:rsid w:val="00BA2F62"/>
    <w:rsid w:val="00BA310A"/>
    <w:rsid w:val="00BA417D"/>
    <w:rsid w:val="00BA474A"/>
    <w:rsid w:val="00BB0040"/>
    <w:rsid w:val="00BB0943"/>
    <w:rsid w:val="00BB0A2C"/>
    <w:rsid w:val="00BB0B22"/>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3004"/>
    <w:rsid w:val="00C03777"/>
    <w:rsid w:val="00C0399A"/>
    <w:rsid w:val="00C057F3"/>
    <w:rsid w:val="00C06AC6"/>
    <w:rsid w:val="00C077FB"/>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D8"/>
    <w:rsid w:val="00C61D07"/>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54E1"/>
    <w:rsid w:val="00C75782"/>
    <w:rsid w:val="00C76524"/>
    <w:rsid w:val="00C7751B"/>
    <w:rsid w:val="00C77C0D"/>
    <w:rsid w:val="00C802EE"/>
    <w:rsid w:val="00C81608"/>
    <w:rsid w:val="00C8255C"/>
    <w:rsid w:val="00C832AD"/>
    <w:rsid w:val="00C85076"/>
    <w:rsid w:val="00C8541E"/>
    <w:rsid w:val="00C85B13"/>
    <w:rsid w:val="00C86352"/>
    <w:rsid w:val="00C8726C"/>
    <w:rsid w:val="00C90544"/>
    <w:rsid w:val="00C90DF5"/>
    <w:rsid w:val="00C91D4C"/>
    <w:rsid w:val="00C926AC"/>
    <w:rsid w:val="00C93804"/>
    <w:rsid w:val="00C93F56"/>
    <w:rsid w:val="00C94413"/>
    <w:rsid w:val="00C95B7C"/>
    <w:rsid w:val="00C95D2F"/>
    <w:rsid w:val="00C95F54"/>
    <w:rsid w:val="00C96420"/>
    <w:rsid w:val="00C96CA0"/>
    <w:rsid w:val="00C9787C"/>
    <w:rsid w:val="00CA2E04"/>
    <w:rsid w:val="00CA2FCD"/>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843"/>
    <w:rsid w:val="00D01AA2"/>
    <w:rsid w:val="00D027A9"/>
    <w:rsid w:val="00D03028"/>
    <w:rsid w:val="00D043AF"/>
    <w:rsid w:val="00D0451D"/>
    <w:rsid w:val="00D06171"/>
    <w:rsid w:val="00D061E5"/>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1DF"/>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6B6F"/>
    <w:rsid w:val="00D47B8A"/>
    <w:rsid w:val="00D50934"/>
    <w:rsid w:val="00D51260"/>
    <w:rsid w:val="00D51B24"/>
    <w:rsid w:val="00D5264F"/>
    <w:rsid w:val="00D5281C"/>
    <w:rsid w:val="00D52B93"/>
    <w:rsid w:val="00D52D2A"/>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27EA"/>
    <w:rsid w:val="00D72BD9"/>
    <w:rsid w:val="00D74EB0"/>
    <w:rsid w:val="00D75742"/>
    <w:rsid w:val="00D7595D"/>
    <w:rsid w:val="00D75E5A"/>
    <w:rsid w:val="00D76533"/>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37E8"/>
    <w:rsid w:val="00D942F5"/>
    <w:rsid w:val="00D961A0"/>
    <w:rsid w:val="00D96470"/>
    <w:rsid w:val="00D9715F"/>
    <w:rsid w:val="00D9735A"/>
    <w:rsid w:val="00D978AF"/>
    <w:rsid w:val="00D97FCB"/>
    <w:rsid w:val="00DA0B16"/>
    <w:rsid w:val="00DA145D"/>
    <w:rsid w:val="00DA1A57"/>
    <w:rsid w:val="00DA2232"/>
    <w:rsid w:val="00DA333F"/>
    <w:rsid w:val="00DA356B"/>
    <w:rsid w:val="00DA43E8"/>
    <w:rsid w:val="00DA6422"/>
    <w:rsid w:val="00DA6728"/>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2C7"/>
    <w:rsid w:val="00DC43F3"/>
    <w:rsid w:val="00DC469A"/>
    <w:rsid w:val="00DC4B87"/>
    <w:rsid w:val="00DC5090"/>
    <w:rsid w:val="00DC5EAB"/>
    <w:rsid w:val="00DC5ED8"/>
    <w:rsid w:val="00DC5F33"/>
    <w:rsid w:val="00DC6088"/>
    <w:rsid w:val="00DD10A3"/>
    <w:rsid w:val="00DD1883"/>
    <w:rsid w:val="00DD1D60"/>
    <w:rsid w:val="00DD3225"/>
    <w:rsid w:val="00DD33A9"/>
    <w:rsid w:val="00DD3A20"/>
    <w:rsid w:val="00DD447C"/>
    <w:rsid w:val="00DD5469"/>
    <w:rsid w:val="00DD5590"/>
    <w:rsid w:val="00DD604F"/>
    <w:rsid w:val="00DD63B0"/>
    <w:rsid w:val="00DD6FC4"/>
    <w:rsid w:val="00DD7FF3"/>
    <w:rsid w:val="00DE0899"/>
    <w:rsid w:val="00DE10D0"/>
    <w:rsid w:val="00DE1DBB"/>
    <w:rsid w:val="00DE33CD"/>
    <w:rsid w:val="00DE374E"/>
    <w:rsid w:val="00DE427E"/>
    <w:rsid w:val="00DE6ACF"/>
    <w:rsid w:val="00DE726C"/>
    <w:rsid w:val="00DE7427"/>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728"/>
    <w:rsid w:val="00DF3B8B"/>
    <w:rsid w:val="00DF3BFC"/>
    <w:rsid w:val="00DF42CF"/>
    <w:rsid w:val="00DF4C0F"/>
    <w:rsid w:val="00DF4E18"/>
    <w:rsid w:val="00DF4E8B"/>
    <w:rsid w:val="00DF6959"/>
    <w:rsid w:val="00E006F9"/>
    <w:rsid w:val="00E00724"/>
    <w:rsid w:val="00E01FD5"/>
    <w:rsid w:val="00E03A18"/>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221FD"/>
    <w:rsid w:val="00E229B4"/>
    <w:rsid w:val="00E22C65"/>
    <w:rsid w:val="00E22E06"/>
    <w:rsid w:val="00E24219"/>
    <w:rsid w:val="00E258EC"/>
    <w:rsid w:val="00E25CE0"/>
    <w:rsid w:val="00E267FA"/>
    <w:rsid w:val="00E26B22"/>
    <w:rsid w:val="00E27FA6"/>
    <w:rsid w:val="00E312AD"/>
    <w:rsid w:val="00E3266C"/>
    <w:rsid w:val="00E33365"/>
    <w:rsid w:val="00E34328"/>
    <w:rsid w:val="00E366E8"/>
    <w:rsid w:val="00E36770"/>
    <w:rsid w:val="00E37BFA"/>
    <w:rsid w:val="00E37EBC"/>
    <w:rsid w:val="00E407B8"/>
    <w:rsid w:val="00E40AA1"/>
    <w:rsid w:val="00E40D39"/>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0697"/>
    <w:rsid w:val="00E916C1"/>
    <w:rsid w:val="00E91985"/>
    <w:rsid w:val="00E92317"/>
    <w:rsid w:val="00E92CC3"/>
    <w:rsid w:val="00E9326D"/>
    <w:rsid w:val="00E93B2A"/>
    <w:rsid w:val="00E93F5A"/>
    <w:rsid w:val="00E94FC7"/>
    <w:rsid w:val="00E952DD"/>
    <w:rsid w:val="00E96F44"/>
    <w:rsid w:val="00EA13C4"/>
    <w:rsid w:val="00EA201C"/>
    <w:rsid w:val="00EA320D"/>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C6374"/>
    <w:rsid w:val="00ED0EE2"/>
    <w:rsid w:val="00ED192D"/>
    <w:rsid w:val="00ED2008"/>
    <w:rsid w:val="00ED21BD"/>
    <w:rsid w:val="00ED35EC"/>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6BE0"/>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5DA"/>
    <w:rsid w:val="00F02D42"/>
    <w:rsid w:val="00F037B5"/>
    <w:rsid w:val="00F05410"/>
    <w:rsid w:val="00F06446"/>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CCC"/>
    <w:rsid w:val="00F20FD7"/>
    <w:rsid w:val="00F21B82"/>
    <w:rsid w:val="00F244F5"/>
    <w:rsid w:val="00F27BAB"/>
    <w:rsid w:val="00F301EC"/>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6925"/>
    <w:rsid w:val="00F47C8D"/>
    <w:rsid w:val="00F519AF"/>
    <w:rsid w:val="00F51C7A"/>
    <w:rsid w:val="00F52338"/>
    <w:rsid w:val="00F52384"/>
    <w:rsid w:val="00F527EE"/>
    <w:rsid w:val="00F54737"/>
    <w:rsid w:val="00F54E09"/>
    <w:rsid w:val="00F554B8"/>
    <w:rsid w:val="00F55797"/>
    <w:rsid w:val="00F55E40"/>
    <w:rsid w:val="00F56B2E"/>
    <w:rsid w:val="00F57796"/>
    <w:rsid w:val="00F602F2"/>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27ED"/>
    <w:rsid w:val="00F7301D"/>
    <w:rsid w:val="00F7321A"/>
    <w:rsid w:val="00F73BAE"/>
    <w:rsid w:val="00F74D83"/>
    <w:rsid w:val="00F75C74"/>
    <w:rsid w:val="00F76821"/>
    <w:rsid w:val="00F76A2D"/>
    <w:rsid w:val="00F77B81"/>
    <w:rsid w:val="00F81304"/>
    <w:rsid w:val="00F81E85"/>
    <w:rsid w:val="00F82B26"/>
    <w:rsid w:val="00F83CC7"/>
    <w:rsid w:val="00F8455C"/>
    <w:rsid w:val="00F861CE"/>
    <w:rsid w:val="00F871A4"/>
    <w:rsid w:val="00F87938"/>
    <w:rsid w:val="00F87A2E"/>
    <w:rsid w:val="00F87D64"/>
    <w:rsid w:val="00F9060D"/>
    <w:rsid w:val="00F9069C"/>
    <w:rsid w:val="00F92BCD"/>
    <w:rsid w:val="00F937CC"/>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A7CEE"/>
    <w:rsid w:val="00FB011C"/>
    <w:rsid w:val="00FB0154"/>
    <w:rsid w:val="00FB0B03"/>
    <w:rsid w:val="00FB206A"/>
    <w:rsid w:val="00FB2094"/>
    <w:rsid w:val="00FB25FE"/>
    <w:rsid w:val="00FB4F15"/>
    <w:rsid w:val="00FB4F4D"/>
    <w:rsid w:val="00FB4F4E"/>
    <w:rsid w:val="00FB6984"/>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3955"/>
    <w:rsid w:val="00FD4972"/>
    <w:rsid w:val="00FD4A51"/>
    <w:rsid w:val="00FD4B13"/>
    <w:rsid w:val="00FD52B0"/>
    <w:rsid w:val="00FD52DE"/>
    <w:rsid w:val="00FD5D8D"/>
    <w:rsid w:val="00FD6459"/>
    <w:rsid w:val="00FD649F"/>
    <w:rsid w:val="00FD695C"/>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10DB"/>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9"/>
    <o:shapelayout v:ext="edit">
      <o:idmap v:ext="edit" data="1"/>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semiHidden/>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semiHidden/>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 w:type="character" w:styleId="IntenseEmphasis">
    <w:name w:val="Intense Emphasis"/>
    <w:basedOn w:val="DefaultParagraphFont"/>
    <w:uiPriority w:val="21"/>
    <w:qFormat/>
    <w:rsid w:val="004A24BE"/>
    <w:rPr>
      <w:i/>
      <w:iCs/>
      <w:color w:val="4F81BD" w:themeColor="accent1"/>
    </w:rPr>
  </w:style>
  <w:style w:type="paragraph" w:styleId="TOC1">
    <w:name w:val="toc 1"/>
    <w:basedOn w:val="Normal"/>
    <w:next w:val="Normal"/>
    <w:autoRedefine/>
    <w:semiHidden/>
    <w:unhideWhenUsed/>
    <w:rsid w:val="000F7F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6205">
      <w:bodyDiv w:val="1"/>
      <w:marLeft w:val="0"/>
      <w:marRight w:val="0"/>
      <w:marTop w:val="0"/>
      <w:marBottom w:val="0"/>
      <w:divBdr>
        <w:top w:val="none" w:sz="0" w:space="0" w:color="auto"/>
        <w:left w:val="none" w:sz="0" w:space="0" w:color="auto"/>
        <w:bottom w:val="none" w:sz="0" w:space="0" w:color="auto"/>
        <w:right w:val="none" w:sz="0" w:space="0" w:color="auto"/>
      </w:divBdr>
    </w:div>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xilinx.com/s/article/71453?language=en_US" TargetMode="External"/><Relationship Id="rId18" Type="http://schemas.openxmlformats.org/officeDocument/2006/relationships/hyperlink" Target="https://docs.xilinx.com/v/u/2.1-English/pg347-cpm-dma-bridge" TargetMode="External"/><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3.png"/><Relationship Id="rId34" Type="http://schemas.openxmlformats.org/officeDocument/2006/relationships/chart" Target="charts/chart11.xml"/><Relationship Id="rId42" Type="http://schemas.openxmlformats.org/officeDocument/2006/relationships/hyperlink" Target="https://docs.xilinx.com/v/u/2.1-English/pg347-cpm-dma-bridge"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xilinx.com/v/u/2.1-English/pg347-cpm-dma-bridge" TargetMode="External"/><Relationship Id="rId29" Type="http://schemas.openxmlformats.org/officeDocument/2006/relationships/chart" Target="charts/chart6.xm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xilinx.com/support/answers/70928.html" TargetMode="External"/><Relationship Id="rId23" Type="http://schemas.openxmlformats.org/officeDocument/2006/relationships/image" Target="media/image5.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chart" Target="charts/chart8.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Xilinx/dma_ip_drivers/" TargetMode="External"/><Relationship Id="rId22" Type="http://schemas.openxmlformats.org/officeDocument/2006/relationships/image" Target="media/image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git.dpdk.org/apps/pktgen-dpdk/tag/?h=pktgen-22.04.1" TargetMode="External"/><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cs.xilinx.com/v/u/2.1-English/pg347-cpm-dma-bridge" TargetMode="External"/><Relationship Id="rId17" Type="http://schemas.openxmlformats.org/officeDocument/2006/relationships/hyperlink" Target="https://xilinx.github.io/dma_ip_drivers/master/QDMA/DPDK/html/index.html"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lab142\dpdk_pf_perf_cpm5_Gen5_AMD_lab142_10b_tag_en_16Feb2023.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AMD_lab159_26Feb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xhdswsvm1-lif3\shine_icons_dma\members\ssangani\qdma\REL_2023_1_testing\performance\release_testing\final\to_prasad\dpdk_pf_perf_cpm5_Intel_lab117_26Feb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32</c:v>
                </c:pt>
                <c:pt idx="1">
                  <c:v>32.06</c:v>
                </c:pt>
                <c:pt idx="2">
                  <c:v>42.747</c:v>
                </c:pt>
                <c:pt idx="3">
                  <c:v>51.296999999999997</c:v>
                </c:pt>
                <c:pt idx="4">
                  <c:v>58.292000000000002</c:v>
                </c:pt>
                <c:pt idx="5">
                  <c:v>64.120999999999995</c:v>
                </c:pt>
                <c:pt idx="6">
                  <c:v>69.052999999999997</c:v>
                </c:pt>
                <c:pt idx="7">
                  <c:v>73.281000000000006</c:v>
                </c:pt>
                <c:pt idx="8">
                  <c:v>76.944999999999993</c:v>
                </c:pt>
                <c:pt idx="9">
                  <c:v>80.150999999999996</c:v>
                </c:pt>
                <c:pt idx="10">
                  <c:v>82.98</c:v>
                </c:pt>
                <c:pt idx="11">
                  <c:v>85.495000000000005</c:v>
                </c:pt>
                <c:pt idx="12">
                  <c:v>87.744</c:v>
                </c:pt>
                <c:pt idx="13">
                  <c:v>89.769000000000005</c:v>
                </c:pt>
                <c:pt idx="14">
                  <c:v>91.600999999999999</c:v>
                </c:pt>
                <c:pt idx="15">
                  <c:v>93.266999999999996</c:v>
                </c:pt>
                <c:pt idx="16">
                  <c:v>89.613</c:v>
                </c:pt>
                <c:pt idx="17">
                  <c:v>84.793000000000006</c:v>
                </c:pt>
                <c:pt idx="18">
                  <c:v>86.078999999999994</c:v>
                </c:pt>
                <c:pt idx="19">
                  <c:v>89.41</c:v>
                </c:pt>
                <c:pt idx="20">
                  <c:v>92.734999999999999</c:v>
                </c:pt>
                <c:pt idx="21">
                  <c:v>96.677000000000007</c:v>
                </c:pt>
                <c:pt idx="22">
                  <c:v>100.16500000000001</c:v>
                </c:pt>
                <c:pt idx="23">
                  <c:v>102.027</c:v>
                </c:pt>
                <c:pt idx="24">
                  <c:v>99.195999999999998</c:v>
                </c:pt>
                <c:pt idx="25">
                  <c:v>92.275000000000006</c:v>
                </c:pt>
                <c:pt idx="26">
                  <c:v>89.807000000000002</c:v>
                </c:pt>
                <c:pt idx="27">
                  <c:v>91.016999999999996</c:v>
                </c:pt>
                <c:pt idx="28">
                  <c:v>92.93</c:v>
                </c:pt>
                <c:pt idx="29">
                  <c:v>94.804000000000002</c:v>
                </c:pt>
                <c:pt idx="30">
                  <c:v>97.915000000000006</c:v>
                </c:pt>
                <c:pt idx="31">
                  <c:v>100.72799999999999</c:v>
                </c:pt>
                <c:pt idx="32">
                  <c:v>103.54300000000001</c:v>
                </c:pt>
                <c:pt idx="33">
                  <c:v>106.14</c:v>
                </c:pt>
                <c:pt idx="34">
                  <c:v>106.666</c:v>
                </c:pt>
                <c:pt idx="35">
                  <c:v>104.718</c:v>
                </c:pt>
                <c:pt idx="36">
                  <c:v>105.238</c:v>
                </c:pt>
                <c:pt idx="37">
                  <c:v>105.73399999999999</c:v>
                </c:pt>
                <c:pt idx="38">
                  <c:v>106.21299999999999</c:v>
                </c:pt>
                <c:pt idx="39">
                  <c:v>106.666</c:v>
                </c:pt>
                <c:pt idx="40">
                  <c:v>104.946</c:v>
                </c:pt>
                <c:pt idx="41">
                  <c:v>105.40900000000001</c:v>
                </c:pt>
                <c:pt idx="42">
                  <c:v>105.839</c:v>
                </c:pt>
                <c:pt idx="43">
                  <c:v>106.259</c:v>
                </c:pt>
                <c:pt idx="44">
                  <c:v>106.666</c:v>
                </c:pt>
                <c:pt idx="45">
                  <c:v>105.136</c:v>
                </c:pt>
                <c:pt idx="46">
                  <c:v>105.541</c:v>
                </c:pt>
                <c:pt idx="47">
                  <c:v>105.92700000000001</c:v>
                </c:pt>
                <c:pt idx="48">
                  <c:v>106.303</c:v>
                </c:pt>
                <c:pt idx="49">
                  <c:v>106.666</c:v>
                </c:pt>
                <c:pt idx="50">
                  <c:v>105.288</c:v>
                </c:pt>
                <c:pt idx="51">
                  <c:v>105.648</c:v>
                </c:pt>
                <c:pt idx="52">
                  <c:v>105.998</c:v>
                </c:pt>
                <c:pt idx="53">
                  <c:v>106.33499999999999</c:v>
                </c:pt>
                <c:pt idx="54">
                  <c:v>106.666</c:v>
                </c:pt>
                <c:pt idx="55">
                  <c:v>105.405</c:v>
                </c:pt>
                <c:pt idx="56">
                  <c:v>105.738</c:v>
                </c:pt>
                <c:pt idx="57">
                  <c:v>106.054</c:v>
                </c:pt>
                <c:pt idx="58">
                  <c:v>106.361</c:v>
                </c:pt>
                <c:pt idx="59">
                  <c:v>106.666</c:v>
                </c:pt>
                <c:pt idx="60">
                  <c:v>105.512</c:v>
                </c:pt>
                <c:pt idx="61">
                  <c:v>105.81100000000001</c:v>
                </c:pt>
                <c:pt idx="62">
                  <c:v>106.105</c:v>
                </c:pt>
                <c:pt idx="63">
                  <c:v>106.386</c:v>
                </c:pt>
              </c:numCache>
            </c:numRef>
          </c:val>
          <c:smooth val="0"/>
          <c:extLst>
            <c:ext xmlns:c16="http://schemas.microsoft.com/office/drawing/2014/chart" uri="{C3380CC4-5D6E-409C-BE32-E72D297353CC}">
              <c16:uniqueId val="{00000000-2856-4D82-BEA8-5BA66646EC77}"/>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64</c:v>
                </c:pt>
                <c:pt idx="1">
                  <c:v>64.120999999999995</c:v>
                </c:pt>
                <c:pt idx="2">
                  <c:v>85.495000000000005</c:v>
                </c:pt>
                <c:pt idx="3">
                  <c:v>93.974999999999994</c:v>
                </c:pt>
                <c:pt idx="4">
                  <c:v>80.150999999999996</c:v>
                </c:pt>
                <c:pt idx="5">
                  <c:v>95.96</c:v>
                </c:pt>
                <c:pt idx="6">
                  <c:v>99.54</c:v>
                </c:pt>
                <c:pt idx="7">
                  <c:v>102.084</c:v>
                </c:pt>
                <c:pt idx="8">
                  <c:v>97.408000000000001</c:v>
                </c:pt>
                <c:pt idx="9">
                  <c:v>95.203000000000003</c:v>
                </c:pt>
                <c:pt idx="10">
                  <c:v>99.242000000000004</c:v>
                </c:pt>
                <c:pt idx="11">
                  <c:v>99.096999999999994</c:v>
                </c:pt>
                <c:pt idx="12">
                  <c:v>103.994</c:v>
                </c:pt>
                <c:pt idx="13">
                  <c:v>105.4</c:v>
                </c:pt>
                <c:pt idx="14">
                  <c:v>106.60299999999999</c:v>
                </c:pt>
                <c:pt idx="15">
                  <c:v>102.389</c:v>
                </c:pt>
                <c:pt idx="16">
                  <c:v>98.912000000000006</c:v>
                </c:pt>
                <c:pt idx="17">
                  <c:v>102.235</c:v>
                </c:pt>
                <c:pt idx="18">
                  <c:v>105.736</c:v>
                </c:pt>
                <c:pt idx="19">
                  <c:v>106.666</c:v>
                </c:pt>
                <c:pt idx="20">
                  <c:v>103.379</c:v>
                </c:pt>
                <c:pt idx="21">
                  <c:v>104.28700000000001</c:v>
                </c:pt>
                <c:pt idx="22">
                  <c:v>105.139</c:v>
                </c:pt>
                <c:pt idx="23">
                  <c:v>105.92400000000001</c:v>
                </c:pt>
                <c:pt idx="24">
                  <c:v>106.666</c:v>
                </c:pt>
                <c:pt idx="25">
                  <c:v>103.989</c:v>
                </c:pt>
                <c:pt idx="26">
                  <c:v>104.72499999999999</c:v>
                </c:pt>
                <c:pt idx="27">
                  <c:v>105.405</c:v>
                </c:pt>
                <c:pt idx="28">
                  <c:v>106.048</c:v>
                </c:pt>
                <c:pt idx="29">
                  <c:v>106.667</c:v>
                </c:pt>
                <c:pt idx="30">
                  <c:v>104.42100000000001</c:v>
                </c:pt>
                <c:pt idx="31">
                  <c:v>105.02200000000001</c:v>
                </c:pt>
                <c:pt idx="32">
                  <c:v>105.592</c:v>
                </c:pt>
                <c:pt idx="33">
                  <c:v>106.14</c:v>
                </c:pt>
                <c:pt idx="34">
                  <c:v>106.666</c:v>
                </c:pt>
                <c:pt idx="35">
                  <c:v>104.718</c:v>
                </c:pt>
                <c:pt idx="36">
                  <c:v>105.238</c:v>
                </c:pt>
                <c:pt idx="37">
                  <c:v>105.73399999999999</c:v>
                </c:pt>
                <c:pt idx="38">
                  <c:v>106.211</c:v>
                </c:pt>
                <c:pt idx="39">
                  <c:v>106.666</c:v>
                </c:pt>
                <c:pt idx="40">
                  <c:v>104.95699999999999</c:v>
                </c:pt>
                <c:pt idx="41">
                  <c:v>105.40900000000001</c:v>
                </c:pt>
                <c:pt idx="42">
                  <c:v>105.839</c:v>
                </c:pt>
                <c:pt idx="43">
                  <c:v>106.259</c:v>
                </c:pt>
                <c:pt idx="44">
                  <c:v>106.666</c:v>
                </c:pt>
                <c:pt idx="45">
                  <c:v>105.136</c:v>
                </c:pt>
                <c:pt idx="46">
                  <c:v>105.54300000000001</c:v>
                </c:pt>
                <c:pt idx="47">
                  <c:v>105.928</c:v>
                </c:pt>
                <c:pt idx="48">
                  <c:v>106.303</c:v>
                </c:pt>
                <c:pt idx="49">
                  <c:v>106.667</c:v>
                </c:pt>
                <c:pt idx="50">
                  <c:v>105.289</c:v>
                </c:pt>
                <c:pt idx="51">
                  <c:v>105.648</c:v>
                </c:pt>
                <c:pt idx="52">
                  <c:v>105.995</c:v>
                </c:pt>
                <c:pt idx="53">
                  <c:v>106.33499999999999</c:v>
                </c:pt>
                <c:pt idx="54">
                  <c:v>106.667</c:v>
                </c:pt>
                <c:pt idx="55">
                  <c:v>105.40600000000001</c:v>
                </c:pt>
                <c:pt idx="56">
                  <c:v>105.738</c:v>
                </c:pt>
                <c:pt idx="57">
                  <c:v>106.054</c:v>
                </c:pt>
                <c:pt idx="58">
                  <c:v>106.36199999999999</c:v>
                </c:pt>
                <c:pt idx="59">
                  <c:v>106.666</c:v>
                </c:pt>
                <c:pt idx="60">
                  <c:v>105.511</c:v>
                </c:pt>
                <c:pt idx="61">
                  <c:v>105.81100000000001</c:v>
                </c:pt>
                <c:pt idx="62">
                  <c:v>106.104</c:v>
                </c:pt>
                <c:pt idx="63">
                  <c:v>106.386</c:v>
                </c:pt>
              </c:numCache>
            </c:numRef>
          </c:val>
          <c:smooth val="0"/>
          <c:extLst>
            <c:ext xmlns:c16="http://schemas.microsoft.com/office/drawing/2014/chart" uri="{C3380CC4-5D6E-409C-BE32-E72D297353CC}">
              <c16:uniqueId val="{00000001-2856-4D82-BEA8-5BA66646EC77}"/>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3.046999999999997</c:v>
                </c:pt>
                <c:pt idx="1">
                  <c:v>80.849999999999994</c:v>
                </c:pt>
                <c:pt idx="2">
                  <c:v>89.305000000000007</c:v>
                </c:pt>
                <c:pt idx="3">
                  <c:v>93.894999999999996</c:v>
                </c:pt>
                <c:pt idx="4">
                  <c:v>80.152000000000001</c:v>
                </c:pt>
                <c:pt idx="5">
                  <c:v>95.962000000000003</c:v>
                </c:pt>
                <c:pt idx="6">
                  <c:v>99.540999999999997</c:v>
                </c:pt>
                <c:pt idx="7">
                  <c:v>102.361</c:v>
                </c:pt>
                <c:pt idx="8">
                  <c:v>103.357</c:v>
                </c:pt>
                <c:pt idx="9">
                  <c:v>98.647999999999996</c:v>
                </c:pt>
                <c:pt idx="10">
                  <c:v>100.55500000000001</c:v>
                </c:pt>
                <c:pt idx="11">
                  <c:v>99.096999999999994</c:v>
                </c:pt>
                <c:pt idx="12">
                  <c:v>103.995</c:v>
                </c:pt>
                <c:pt idx="13">
                  <c:v>105.399</c:v>
                </c:pt>
                <c:pt idx="14">
                  <c:v>106.48399999999999</c:v>
                </c:pt>
                <c:pt idx="15">
                  <c:v>102.38800000000001</c:v>
                </c:pt>
                <c:pt idx="16">
                  <c:v>98.911000000000001</c:v>
                </c:pt>
                <c:pt idx="17">
                  <c:v>102.227</c:v>
                </c:pt>
                <c:pt idx="18">
                  <c:v>105.721</c:v>
                </c:pt>
                <c:pt idx="19">
                  <c:v>106.666</c:v>
                </c:pt>
                <c:pt idx="20">
                  <c:v>103.379</c:v>
                </c:pt>
                <c:pt idx="21">
                  <c:v>104.289</c:v>
                </c:pt>
                <c:pt idx="22">
                  <c:v>105.12</c:v>
                </c:pt>
                <c:pt idx="23">
                  <c:v>105.925</c:v>
                </c:pt>
                <c:pt idx="24">
                  <c:v>106.666</c:v>
                </c:pt>
                <c:pt idx="25">
                  <c:v>103.99</c:v>
                </c:pt>
                <c:pt idx="26">
                  <c:v>104.71599999999999</c:v>
                </c:pt>
                <c:pt idx="27">
                  <c:v>105.405</c:v>
                </c:pt>
                <c:pt idx="28">
                  <c:v>106.05500000000001</c:v>
                </c:pt>
                <c:pt idx="29">
                  <c:v>106.666</c:v>
                </c:pt>
                <c:pt idx="30">
                  <c:v>104.42</c:v>
                </c:pt>
                <c:pt idx="31">
                  <c:v>105.02200000000001</c:v>
                </c:pt>
                <c:pt idx="32">
                  <c:v>105.59699999999999</c:v>
                </c:pt>
                <c:pt idx="33">
                  <c:v>106.14</c:v>
                </c:pt>
                <c:pt idx="34">
                  <c:v>106.666</c:v>
                </c:pt>
                <c:pt idx="35">
                  <c:v>104.71899999999999</c:v>
                </c:pt>
                <c:pt idx="36">
                  <c:v>105.244</c:v>
                </c:pt>
                <c:pt idx="37">
                  <c:v>105.73399999999999</c:v>
                </c:pt>
                <c:pt idx="38">
                  <c:v>106.208</c:v>
                </c:pt>
                <c:pt idx="39">
                  <c:v>106.666</c:v>
                </c:pt>
                <c:pt idx="40">
                  <c:v>104.95699999999999</c:v>
                </c:pt>
                <c:pt idx="41">
                  <c:v>105.408</c:v>
                </c:pt>
                <c:pt idx="42">
                  <c:v>105.845</c:v>
                </c:pt>
                <c:pt idx="43">
                  <c:v>106.259</c:v>
                </c:pt>
                <c:pt idx="44">
                  <c:v>106.666</c:v>
                </c:pt>
                <c:pt idx="45">
                  <c:v>105.13500000000001</c:v>
                </c:pt>
                <c:pt idx="46">
                  <c:v>105.541</c:v>
                </c:pt>
                <c:pt idx="47">
                  <c:v>105.92700000000001</c:v>
                </c:pt>
                <c:pt idx="48">
                  <c:v>106.298</c:v>
                </c:pt>
                <c:pt idx="49">
                  <c:v>106.666</c:v>
                </c:pt>
                <c:pt idx="50">
                  <c:v>105.27800000000001</c:v>
                </c:pt>
                <c:pt idx="51">
                  <c:v>105.648</c:v>
                </c:pt>
                <c:pt idx="52">
                  <c:v>105.994</c:v>
                </c:pt>
                <c:pt idx="53">
                  <c:v>106.334</c:v>
                </c:pt>
                <c:pt idx="54">
                  <c:v>106.667</c:v>
                </c:pt>
                <c:pt idx="55">
                  <c:v>105.40600000000001</c:v>
                </c:pt>
                <c:pt idx="56">
                  <c:v>105.738</c:v>
                </c:pt>
                <c:pt idx="57">
                  <c:v>106.054</c:v>
                </c:pt>
                <c:pt idx="58">
                  <c:v>106.35899999999999</c:v>
                </c:pt>
                <c:pt idx="59">
                  <c:v>106.667</c:v>
                </c:pt>
                <c:pt idx="60">
                  <c:v>105.511</c:v>
                </c:pt>
                <c:pt idx="61">
                  <c:v>105.81100000000001</c:v>
                </c:pt>
                <c:pt idx="62">
                  <c:v>106.102</c:v>
                </c:pt>
                <c:pt idx="63">
                  <c:v>106.386</c:v>
                </c:pt>
              </c:numCache>
            </c:numRef>
          </c:val>
          <c:smooth val="0"/>
          <c:extLst>
            <c:ext xmlns:c16="http://schemas.microsoft.com/office/drawing/2014/chart" uri="{C3380CC4-5D6E-409C-BE32-E72D297353CC}">
              <c16:uniqueId val="{00000002-2856-4D82-BEA8-5BA66646EC77}"/>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62.936</c:v>
                </c:pt>
                <c:pt idx="1">
                  <c:v>80.828000000000003</c:v>
                </c:pt>
                <c:pt idx="2">
                  <c:v>89.275999999999996</c:v>
                </c:pt>
                <c:pt idx="3">
                  <c:v>94.066999999999993</c:v>
                </c:pt>
                <c:pt idx="4">
                  <c:v>80.150999999999996</c:v>
                </c:pt>
                <c:pt idx="5">
                  <c:v>95.960999999999999</c:v>
                </c:pt>
                <c:pt idx="6">
                  <c:v>99.540999999999997</c:v>
                </c:pt>
                <c:pt idx="7">
                  <c:v>102.24299999999999</c:v>
                </c:pt>
                <c:pt idx="8">
                  <c:v>103.233</c:v>
                </c:pt>
                <c:pt idx="9">
                  <c:v>98.647000000000006</c:v>
                </c:pt>
                <c:pt idx="10">
                  <c:v>100.55200000000001</c:v>
                </c:pt>
                <c:pt idx="11">
                  <c:v>99.096999999999994</c:v>
                </c:pt>
                <c:pt idx="12">
                  <c:v>103.994</c:v>
                </c:pt>
                <c:pt idx="13">
                  <c:v>105.399</c:v>
                </c:pt>
                <c:pt idx="14">
                  <c:v>106.467</c:v>
                </c:pt>
                <c:pt idx="15">
                  <c:v>102.389</c:v>
                </c:pt>
                <c:pt idx="16">
                  <c:v>98.912999999999997</c:v>
                </c:pt>
                <c:pt idx="17">
                  <c:v>102.209</c:v>
                </c:pt>
                <c:pt idx="18">
                  <c:v>105.723</c:v>
                </c:pt>
                <c:pt idx="19">
                  <c:v>106.666</c:v>
                </c:pt>
                <c:pt idx="20">
                  <c:v>103.379</c:v>
                </c:pt>
                <c:pt idx="21">
                  <c:v>104.288</c:v>
                </c:pt>
                <c:pt idx="22">
                  <c:v>105.134</c:v>
                </c:pt>
                <c:pt idx="23">
                  <c:v>105.92400000000001</c:v>
                </c:pt>
                <c:pt idx="24">
                  <c:v>106.666</c:v>
                </c:pt>
                <c:pt idx="25">
                  <c:v>103.99</c:v>
                </c:pt>
                <c:pt idx="26">
                  <c:v>104.72499999999999</c:v>
                </c:pt>
                <c:pt idx="27">
                  <c:v>105.405</c:v>
                </c:pt>
                <c:pt idx="28">
                  <c:v>106.047</c:v>
                </c:pt>
                <c:pt idx="29">
                  <c:v>106.666</c:v>
                </c:pt>
                <c:pt idx="30">
                  <c:v>104.413</c:v>
                </c:pt>
                <c:pt idx="31">
                  <c:v>105.02200000000001</c:v>
                </c:pt>
                <c:pt idx="32">
                  <c:v>105.598</c:v>
                </c:pt>
                <c:pt idx="33">
                  <c:v>106.14</c:v>
                </c:pt>
                <c:pt idx="34">
                  <c:v>106.666</c:v>
                </c:pt>
                <c:pt idx="35">
                  <c:v>104.71599999999999</c:v>
                </c:pt>
                <c:pt idx="36">
                  <c:v>105.239</c:v>
                </c:pt>
                <c:pt idx="37">
                  <c:v>105.735</c:v>
                </c:pt>
                <c:pt idx="38">
                  <c:v>106.19799999999999</c:v>
                </c:pt>
                <c:pt idx="39">
                  <c:v>106.666</c:v>
                </c:pt>
                <c:pt idx="40">
                  <c:v>104.95699999999999</c:v>
                </c:pt>
                <c:pt idx="41">
                  <c:v>105.40900000000001</c:v>
                </c:pt>
                <c:pt idx="42">
                  <c:v>105.839</c:v>
                </c:pt>
                <c:pt idx="43">
                  <c:v>106.259</c:v>
                </c:pt>
                <c:pt idx="44">
                  <c:v>106.666</c:v>
                </c:pt>
                <c:pt idx="45">
                  <c:v>105.136</c:v>
                </c:pt>
                <c:pt idx="46">
                  <c:v>105.54300000000001</c:v>
                </c:pt>
                <c:pt idx="47">
                  <c:v>105.92700000000001</c:v>
                </c:pt>
                <c:pt idx="48">
                  <c:v>106.303</c:v>
                </c:pt>
                <c:pt idx="49">
                  <c:v>106.666</c:v>
                </c:pt>
                <c:pt idx="50">
                  <c:v>105.288</c:v>
                </c:pt>
                <c:pt idx="51">
                  <c:v>105.648</c:v>
                </c:pt>
                <c:pt idx="52">
                  <c:v>105.998</c:v>
                </c:pt>
                <c:pt idx="53">
                  <c:v>106.33499999999999</c:v>
                </c:pt>
                <c:pt idx="54">
                  <c:v>106.666</c:v>
                </c:pt>
                <c:pt idx="55">
                  <c:v>105.405</c:v>
                </c:pt>
                <c:pt idx="56">
                  <c:v>105.73399999999999</c:v>
                </c:pt>
                <c:pt idx="57">
                  <c:v>106.054</c:v>
                </c:pt>
                <c:pt idx="58">
                  <c:v>106.36499999999999</c:v>
                </c:pt>
                <c:pt idx="59">
                  <c:v>106.666</c:v>
                </c:pt>
                <c:pt idx="60">
                  <c:v>105.505</c:v>
                </c:pt>
                <c:pt idx="61">
                  <c:v>105.81100000000001</c:v>
                </c:pt>
                <c:pt idx="62">
                  <c:v>106.102</c:v>
                </c:pt>
                <c:pt idx="63">
                  <c:v>106.386</c:v>
                </c:pt>
              </c:numCache>
            </c:numRef>
          </c:val>
          <c:smooth val="0"/>
          <c:extLst>
            <c:ext xmlns:c16="http://schemas.microsoft.com/office/drawing/2014/chart" uri="{C3380CC4-5D6E-409C-BE32-E72D297353CC}">
              <c16:uniqueId val="{00000003-2856-4D82-BEA8-5BA66646EC77}"/>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2.767578125</c:v>
                </c:pt>
                <c:pt idx="1">
                  <c:v>42.5322265625</c:v>
                </c:pt>
                <c:pt idx="2">
                  <c:v>42.458333333333336</c:v>
                </c:pt>
                <c:pt idx="3">
                  <c:v>37.9775390625</c:v>
                </c:pt>
                <c:pt idx="4">
                  <c:v>31.23828125</c:v>
                </c:pt>
                <c:pt idx="5">
                  <c:v>28.0771484375</c:v>
                </c:pt>
                <c:pt idx="6">
                  <c:v>24.935825892857142</c:v>
                </c:pt>
                <c:pt idx="7">
                  <c:v>22.48828125</c:v>
                </c:pt>
                <c:pt idx="8">
                  <c:v>20.301432291666668</c:v>
                </c:pt>
                <c:pt idx="9">
                  <c:v>18.433007812500001</c:v>
                </c:pt>
                <c:pt idx="10">
                  <c:v>16.877308238636363</c:v>
                </c:pt>
                <c:pt idx="11">
                  <c:v>15.564127604166666</c:v>
                </c:pt>
                <c:pt idx="12">
                  <c:v>14.440354567307692</c:v>
                </c:pt>
                <c:pt idx="13">
                  <c:v>13.467912946428571</c:v>
                </c:pt>
                <c:pt idx="14">
                  <c:v>12.618229166666667</c:v>
                </c:pt>
                <c:pt idx="15">
                  <c:v>11.869384765625</c:v>
                </c:pt>
                <c:pt idx="16">
                  <c:v>11.204388786764707</c:v>
                </c:pt>
                <c:pt idx="17">
                  <c:v>10.610026041666666</c:v>
                </c:pt>
                <c:pt idx="18">
                  <c:v>10.075555098684211</c:v>
                </c:pt>
                <c:pt idx="19">
                  <c:v>9.59228515625</c:v>
                </c:pt>
                <c:pt idx="20">
                  <c:v>9.1533668154761898</c:v>
                </c:pt>
                <c:pt idx="21">
                  <c:v>8.7525745738636367</c:v>
                </c:pt>
                <c:pt idx="22">
                  <c:v>8.3855298913043477</c:v>
                </c:pt>
                <c:pt idx="23">
                  <c:v>8.0481770833333339</c:v>
                </c:pt>
                <c:pt idx="24">
                  <c:v>7.7369531250000003</c:v>
                </c:pt>
                <c:pt idx="25">
                  <c:v>7.448392427884615</c:v>
                </c:pt>
                <c:pt idx="26">
                  <c:v>7.1812789351851851</c:v>
                </c:pt>
                <c:pt idx="27">
                  <c:v>6.9321986607142856</c:v>
                </c:pt>
                <c:pt idx="28">
                  <c:v>6.6998922413793105</c:v>
                </c:pt>
                <c:pt idx="29">
                  <c:v>6.4830078125000004</c:v>
                </c:pt>
                <c:pt idx="30">
                  <c:v>6.279422883064516</c:v>
                </c:pt>
                <c:pt idx="31">
                  <c:v>6.088134765625</c:v>
                </c:pt>
                <c:pt idx="32">
                  <c:v>5.9084398674242422</c:v>
                </c:pt>
                <c:pt idx="33">
                  <c:v>5.738740808823529</c:v>
                </c:pt>
                <c:pt idx="34">
                  <c:v>5.5787388392857142</c:v>
                </c:pt>
                <c:pt idx="35">
                  <c:v>5.427408854166667</c:v>
                </c:pt>
                <c:pt idx="36">
                  <c:v>5.2838365709459456</c:v>
                </c:pt>
                <c:pt idx="37">
                  <c:v>5.1480263157894735</c:v>
                </c:pt>
                <c:pt idx="38">
                  <c:v>5.0187299679487181</c:v>
                </c:pt>
                <c:pt idx="39">
                  <c:v>4.89599609375</c:v>
                </c:pt>
                <c:pt idx="40">
                  <c:v>4.7788681402439028</c:v>
                </c:pt>
                <c:pt idx="41">
                  <c:v>4.6675037202380949</c:v>
                </c:pt>
                <c:pt idx="42">
                  <c:v>4.561001090116279</c:v>
                </c:pt>
                <c:pt idx="43">
                  <c:v>4.4592507102272725</c:v>
                </c:pt>
                <c:pt idx="44">
                  <c:v>4.3621093750000002</c:v>
                </c:pt>
                <c:pt idx="45">
                  <c:v>4.2688943614130439</c:v>
                </c:pt>
                <c:pt idx="46">
                  <c:v>4.1795628324468082</c:v>
                </c:pt>
                <c:pt idx="47">
                  <c:v>4.094075520833333</c:v>
                </c:pt>
                <c:pt idx="48">
                  <c:v>4.0118781887755102</c:v>
                </c:pt>
                <c:pt idx="49">
                  <c:v>3.9330468750000001</c:v>
                </c:pt>
                <c:pt idx="50">
                  <c:v>3.8571155024509802</c:v>
                </c:pt>
                <c:pt idx="51">
                  <c:v>3.7841796875</c:v>
                </c:pt>
                <c:pt idx="52">
                  <c:v>3.7138856132075473</c:v>
                </c:pt>
                <c:pt idx="53">
                  <c:v>3.6463035300925926</c:v>
                </c:pt>
                <c:pt idx="54">
                  <c:v>3.5808948863636365</c:v>
                </c:pt>
                <c:pt idx="55">
                  <c:v>3.51806640625</c:v>
                </c:pt>
                <c:pt idx="56">
                  <c:v>3.4572711074561404</c:v>
                </c:pt>
                <c:pt idx="57">
                  <c:v>3.398370150862069</c:v>
                </c:pt>
                <c:pt idx="58">
                  <c:v>3.3416644597457625</c:v>
                </c:pt>
                <c:pt idx="59">
                  <c:v>3.2867513020833332</c:v>
                </c:pt>
                <c:pt idx="60">
                  <c:v>3.2335105020491803</c:v>
                </c:pt>
                <c:pt idx="61">
                  <c:v>3.1822076612903225</c:v>
                </c:pt>
                <c:pt idx="62">
                  <c:v>3.1322854662698414</c:v>
                </c:pt>
                <c:pt idx="63">
                  <c:v>3.084014892578125</c:v>
                </c:pt>
              </c:numCache>
            </c:numRef>
          </c:val>
          <c:smooth val="0"/>
          <c:extLst>
            <c:ext xmlns:c16="http://schemas.microsoft.com/office/drawing/2014/chart" uri="{C3380CC4-5D6E-409C-BE32-E72D297353CC}">
              <c16:uniqueId val="{00000000-DD41-45A9-874E-9D0528EF6E46}"/>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5.470703125</c:v>
                </c:pt>
                <c:pt idx="1">
                  <c:v>71.6162109375</c:v>
                </c:pt>
                <c:pt idx="2">
                  <c:v>54.782552083333336</c:v>
                </c:pt>
                <c:pt idx="3">
                  <c:v>43.9541015625</c:v>
                </c:pt>
                <c:pt idx="4">
                  <c:v>31.249218750000001</c:v>
                </c:pt>
                <c:pt idx="5">
                  <c:v>29.195963541666668</c:v>
                </c:pt>
                <c:pt idx="6">
                  <c:v>25.476283482142858</c:v>
                </c:pt>
                <c:pt idx="7">
                  <c:v>22.598876953125</c:v>
                </c:pt>
                <c:pt idx="8">
                  <c:v>20.304253472222221</c:v>
                </c:pt>
                <c:pt idx="9">
                  <c:v>18.4326171875</c:v>
                </c:pt>
                <c:pt idx="10">
                  <c:v>16.877485795454547</c:v>
                </c:pt>
                <c:pt idx="11">
                  <c:v>15.56396484375</c:v>
                </c:pt>
                <c:pt idx="12">
                  <c:v>14.440354567307692</c:v>
                </c:pt>
                <c:pt idx="13">
                  <c:v>13.4677734375</c:v>
                </c:pt>
                <c:pt idx="14">
                  <c:v>12.617968749999999</c:v>
                </c:pt>
                <c:pt idx="15">
                  <c:v>11.869140625</c:v>
                </c:pt>
                <c:pt idx="16">
                  <c:v>11.204273897058824</c:v>
                </c:pt>
                <c:pt idx="17">
                  <c:v>10.610134548611111</c:v>
                </c:pt>
                <c:pt idx="18">
                  <c:v>10.075452302631579</c:v>
                </c:pt>
                <c:pt idx="19">
                  <c:v>9.5921874999999996</c:v>
                </c:pt>
                <c:pt idx="20">
                  <c:v>9.1532738095238102</c:v>
                </c:pt>
                <c:pt idx="21">
                  <c:v>8.7525745738636367</c:v>
                </c:pt>
                <c:pt idx="22">
                  <c:v>8.3857846467391308</c:v>
                </c:pt>
                <c:pt idx="23">
                  <c:v>8.04833984375</c:v>
                </c:pt>
                <c:pt idx="24">
                  <c:v>7.7367968749999996</c:v>
                </c:pt>
                <c:pt idx="25">
                  <c:v>7.4487680288461542</c:v>
                </c:pt>
                <c:pt idx="26">
                  <c:v>7.1812789351851851</c:v>
                </c:pt>
                <c:pt idx="27">
                  <c:v>6.9323381696428568</c:v>
                </c:pt>
                <c:pt idx="28">
                  <c:v>6.7000942887931032</c:v>
                </c:pt>
                <c:pt idx="29">
                  <c:v>6.4829427083333337</c:v>
                </c:pt>
                <c:pt idx="30">
                  <c:v>6.279233870967742</c:v>
                </c:pt>
                <c:pt idx="31">
                  <c:v>6.08831787109375</c:v>
                </c:pt>
                <c:pt idx="32">
                  <c:v>5.9084398674242422</c:v>
                </c:pt>
                <c:pt idx="33">
                  <c:v>5.738740808823529</c:v>
                </c:pt>
                <c:pt idx="34">
                  <c:v>5.5787388392857142</c:v>
                </c:pt>
                <c:pt idx="35">
                  <c:v>5.4273003472222223</c:v>
                </c:pt>
                <c:pt idx="36">
                  <c:v>5.2840477195945947</c:v>
                </c:pt>
                <c:pt idx="37">
                  <c:v>5.1480263157894735</c:v>
                </c:pt>
                <c:pt idx="38">
                  <c:v>5.0185797275641022</c:v>
                </c:pt>
                <c:pt idx="39">
                  <c:v>4.8958496093750004</c:v>
                </c:pt>
                <c:pt idx="40">
                  <c:v>4.7788681402439028</c:v>
                </c:pt>
                <c:pt idx="41">
                  <c:v>4.6675037202380949</c:v>
                </c:pt>
                <c:pt idx="42">
                  <c:v>4.5608648255813957</c:v>
                </c:pt>
                <c:pt idx="43">
                  <c:v>4.4592507102272725</c:v>
                </c:pt>
                <c:pt idx="44">
                  <c:v>4.3621093750000002</c:v>
                </c:pt>
                <c:pt idx="45">
                  <c:v>4.2687669836956523</c:v>
                </c:pt>
                <c:pt idx="46">
                  <c:v>4.1796875</c:v>
                </c:pt>
                <c:pt idx="47">
                  <c:v>4.094075520833333</c:v>
                </c:pt>
                <c:pt idx="48">
                  <c:v>4.0119977678571432</c:v>
                </c:pt>
                <c:pt idx="49">
                  <c:v>3.9330468750000001</c:v>
                </c:pt>
                <c:pt idx="50">
                  <c:v>3.8571155024509802</c:v>
                </c:pt>
                <c:pt idx="51">
                  <c:v>3.7842923677884617</c:v>
                </c:pt>
                <c:pt idx="52">
                  <c:v>3.7140330188679247</c:v>
                </c:pt>
                <c:pt idx="53">
                  <c:v>3.6461950231481484</c:v>
                </c:pt>
                <c:pt idx="54">
                  <c:v>3.5808948863636365</c:v>
                </c:pt>
                <c:pt idx="55">
                  <c:v>3.51806640625</c:v>
                </c:pt>
                <c:pt idx="56">
                  <c:v>3.4572711074561404</c:v>
                </c:pt>
                <c:pt idx="57">
                  <c:v>3.398370150862069</c:v>
                </c:pt>
                <c:pt idx="58">
                  <c:v>3.3416644597457625</c:v>
                </c:pt>
                <c:pt idx="59">
                  <c:v>3.2867838541666665</c:v>
                </c:pt>
                <c:pt idx="60">
                  <c:v>3.233638575819672</c:v>
                </c:pt>
                <c:pt idx="61">
                  <c:v>3.1823336693548385</c:v>
                </c:pt>
                <c:pt idx="62">
                  <c:v>3.1321304563492065</c:v>
                </c:pt>
                <c:pt idx="63">
                  <c:v>3.084014892578125</c:v>
                </c:pt>
              </c:numCache>
            </c:numRef>
          </c:val>
          <c:smooth val="0"/>
          <c:extLst>
            <c:ext xmlns:c16="http://schemas.microsoft.com/office/drawing/2014/chart" uri="{C3380CC4-5D6E-409C-BE32-E72D297353CC}">
              <c16:uniqueId val="{00000001-DD41-45A9-874E-9D0528EF6E46}"/>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8.099609375</c:v>
                </c:pt>
                <c:pt idx="1">
                  <c:v>72.724609375</c:v>
                </c:pt>
                <c:pt idx="2">
                  <c:v>54.793619791666664</c:v>
                </c:pt>
                <c:pt idx="3">
                  <c:v>43.95458984375</c:v>
                </c:pt>
                <c:pt idx="4">
                  <c:v>31.249609374999999</c:v>
                </c:pt>
                <c:pt idx="5">
                  <c:v>29.195963541666668</c:v>
                </c:pt>
                <c:pt idx="6">
                  <c:v>25.476841517857142</c:v>
                </c:pt>
                <c:pt idx="7">
                  <c:v>22.5986328125</c:v>
                </c:pt>
                <c:pt idx="8">
                  <c:v>20.304470486111111</c:v>
                </c:pt>
                <c:pt idx="9">
                  <c:v>18.432812500000001</c:v>
                </c:pt>
                <c:pt idx="10">
                  <c:v>16.877485795454547</c:v>
                </c:pt>
                <c:pt idx="11">
                  <c:v>15.564127604166666</c:v>
                </c:pt>
                <c:pt idx="12">
                  <c:v>14.440354567307692</c:v>
                </c:pt>
                <c:pt idx="13">
                  <c:v>13.4677734375</c:v>
                </c:pt>
                <c:pt idx="14">
                  <c:v>12.617838541666666</c:v>
                </c:pt>
                <c:pt idx="15">
                  <c:v>11.869140625</c:v>
                </c:pt>
                <c:pt idx="16">
                  <c:v>11.204503676470589</c:v>
                </c:pt>
                <c:pt idx="17">
                  <c:v>10.610026041666666</c:v>
                </c:pt>
                <c:pt idx="18">
                  <c:v>10.075349506578947</c:v>
                </c:pt>
                <c:pt idx="19">
                  <c:v>9.5919921875000007</c:v>
                </c:pt>
                <c:pt idx="20">
                  <c:v>9.1532738095238102</c:v>
                </c:pt>
                <c:pt idx="21">
                  <c:v>8.7525745738636367</c:v>
                </c:pt>
                <c:pt idx="22">
                  <c:v>8.3857846467391308</c:v>
                </c:pt>
                <c:pt idx="23">
                  <c:v>8.0481770833333339</c:v>
                </c:pt>
                <c:pt idx="24">
                  <c:v>7.7369531250000003</c:v>
                </c:pt>
                <c:pt idx="25">
                  <c:v>7.4487680288461542</c:v>
                </c:pt>
                <c:pt idx="26">
                  <c:v>7.1812789351851851</c:v>
                </c:pt>
                <c:pt idx="27">
                  <c:v>6.9323381696428568</c:v>
                </c:pt>
                <c:pt idx="28">
                  <c:v>6.7000942887931032</c:v>
                </c:pt>
                <c:pt idx="29">
                  <c:v>6.4830078125000004</c:v>
                </c:pt>
                <c:pt idx="30">
                  <c:v>6.279548891129032</c:v>
                </c:pt>
                <c:pt idx="31">
                  <c:v>6.088134765625</c:v>
                </c:pt>
                <c:pt idx="32">
                  <c:v>5.908203125</c:v>
                </c:pt>
                <c:pt idx="33">
                  <c:v>5.7388556985294121</c:v>
                </c:pt>
                <c:pt idx="34">
                  <c:v>5.5788504464285715</c:v>
                </c:pt>
                <c:pt idx="35">
                  <c:v>5.4273003472222223</c:v>
                </c:pt>
                <c:pt idx="36">
                  <c:v>5.2838365709459456</c:v>
                </c:pt>
                <c:pt idx="37">
                  <c:v>5.1481291118421053</c:v>
                </c:pt>
                <c:pt idx="38">
                  <c:v>5.0187299679487181</c:v>
                </c:pt>
                <c:pt idx="39">
                  <c:v>4.8958496093750004</c:v>
                </c:pt>
                <c:pt idx="40">
                  <c:v>4.7788681402439028</c:v>
                </c:pt>
                <c:pt idx="41">
                  <c:v>4.6673642113095237</c:v>
                </c:pt>
                <c:pt idx="42">
                  <c:v>4.561001090116279</c:v>
                </c:pt>
                <c:pt idx="43">
                  <c:v>4.4592507102272725</c:v>
                </c:pt>
                <c:pt idx="44">
                  <c:v>4.3617187499999996</c:v>
                </c:pt>
                <c:pt idx="45">
                  <c:v>4.2688943614130439</c:v>
                </c:pt>
                <c:pt idx="46">
                  <c:v>4.1796875</c:v>
                </c:pt>
                <c:pt idx="47">
                  <c:v>4.094197591145833</c:v>
                </c:pt>
                <c:pt idx="48">
                  <c:v>4.0119977678571432</c:v>
                </c:pt>
                <c:pt idx="49">
                  <c:v>3.9331640624999999</c:v>
                </c:pt>
                <c:pt idx="50">
                  <c:v>3.8571155024509802</c:v>
                </c:pt>
                <c:pt idx="51">
                  <c:v>3.7842923677884617</c:v>
                </c:pt>
                <c:pt idx="52">
                  <c:v>3.7140330188679247</c:v>
                </c:pt>
                <c:pt idx="53">
                  <c:v>3.6460503472222223</c:v>
                </c:pt>
                <c:pt idx="54">
                  <c:v>3.5810369318181818</c:v>
                </c:pt>
                <c:pt idx="55">
                  <c:v>3.5179268973214284</c:v>
                </c:pt>
                <c:pt idx="56">
                  <c:v>3.4572711074561404</c:v>
                </c:pt>
                <c:pt idx="57">
                  <c:v>3.3986395474137931</c:v>
                </c:pt>
                <c:pt idx="58">
                  <c:v>3.3415651483050848</c:v>
                </c:pt>
                <c:pt idx="59">
                  <c:v>3.2867838541666665</c:v>
                </c:pt>
                <c:pt idx="60">
                  <c:v>3.2335105020491803</c:v>
                </c:pt>
                <c:pt idx="61">
                  <c:v>3.1823336693548385</c:v>
                </c:pt>
                <c:pt idx="62">
                  <c:v>3.1324094742063493</c:v>
                </c:pt>
                <c:pt idx="63">
                  <c:v>3.084014892578125</c:v>
                </c:pt>
              </c:numCache>
            </c:numRef>
          </c:val>
          <c:smooth val="0"/>
          <c:extLst>
            <c:ext xmlns:c16="http://schemas.microsoft.com/office/drawing/2014/chart" uri="{C3380CC4-5D6E-409C-BE32-E72D297353CC}">
              <c16:uniqueId val="{00000002-DD41-45A9-874E-9D0528EF6E46}"/>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107421875</c:v>
                </c:pt>
                <c:pt idx="1">
                  <c:v>72.7255859375</c:v>
                </c:pt>
                <c:pt idx="2">
                  <c:v>54.794270833333336</c:v>
                </c:pt>
                <c:pt idx="3">
                  <c:v>43.95556640625</c:v>
                </c:pt>
                <c:pt idx="4">
                  <c:v>31.249609374999999</c:v>
                </c:pt>
                <c:pt idx="5">
                  <c:v>29.196940104166668</c:v>
                </c:pt>
                <c:pt idx="6">
                  <c:v>25.477957589285715</c:v>
                </c:pt>
                <c:pt idx="7">
                  <c:v>22.5986328125</c:v>
                </c:pt>
                <c:pt idx="8">
                  <c:v>20.304253472222221</c:v>
                </c:pt>
                <c:pt idx="9">
                  <c:v>18.433007812500001</c:v>
                </c:pt>
                <c:pt idx="10">
                  <c:v>16.877485795454547</c:v>
                </c:pt>
                <c:pt idx="11">
                  <c:v>15.563639322916666</c:v>
                </c:pt>
                <c:pt idx="12">
                  <c:v>14.440054086538462</c:v>
                </c:pt>
                <c:pt idx="13">
                  <c:v>13.4677734375</c:v>
                </c:pt>
                <c:pt idx="14">
                  <c:v>12.618489583333334</c:v>
                </c:pt>
                <c:pt idx="15">
                  <c:v>11.8692626953125</c:v>
                </c:pt>
                <c:pt idx="16">
                  <c:v>11.204503676470589</c:v>
                </c:pt>
                <c:pt idx="17">
                  <c:v>10.610134548611111</c:v>
                </c:pt>
                <c:pt idx="18">
                  <c:v>10.075349506578947</c:v>
                </c:pt>
                <c:pt idx="19">
                  <c:v>9.5923828125000004</c:v>
                </c:pt>
                <c:pt idx="20">
                  <c:v>9.1530877976190474</c:v>
                </c:pt>
                <c:pt idx="21">
                  <c:v>8.7525745738636367</c:v>
                </c:pt>
                <c:pt idx="22">
                  <c:v>8.3858695652173907</c:v>
                </c:pt>
                <c:pt idx="23">
                  <c:v>8.048095703125</c:v>
                </c:pt>
                <c:pt idx="24">
                  <c:v>7.7369531250000003</c:v>
                </c:pt>
                <c:pt idx="25">
                  <c:v>7.4486929086538458</c:v>
                </c:pt>
                <c:pt idx="26">
                  <c:v>7.1812789351851851</c:v>
                </c:pt>
                <c:pt idx="27">
                  <c:v>6.9323381696428568</c:v>
                </c:pt>
                <c:pt idx="28">
                  <c:v>6.7004983836206895</c:v>
                </c:pt>
                <c:pt idx="29">
                  <c:v>6.4829427083333337</c:v>
                </c:pt>
                <c:pt idx="30">
                  <c:v>6.279233870967742</c:v>
                </c:pt>
                <c:pt idx="31">
                  <c:v>6.08831787109375</c:v>
                </c:pt>
                <c:pt idx="32">
                  <c:v>5.9084398674242422</c:v>
                </c:pt>
                <c:pt idx="33">
                  <c:v>5.7385684742647056</c:v>
                </c:pt>
                <c:pt idx="34">
                  <c:v>5.5788504464285715</c:v>
                </c:pt>
                <c:pt idx="35">
                  <c:v>5.427408854166667</c:v>
                </c:pt>
                <c:pt idx="36">
                  <c:v>5.2840477195945947</c:v>
                </c:pt>
                <c:pt idx="37">
                  <c:v>5.1480263157894735</c:v>
                </c:pt>
                <c:pt idx="38">
                  <c:v>5.0187299679487181</c:v>
                </c:pt>
                <c:pt idx="39">
                  <c:v>4.89599609375</c:v>
                </c:pt>
                <c:pt idx="40">
                  <c:v>4.7789634146341466</c:v>
                </c:pt>
                <c:pt idx="41">
                  <c:v>4.6675037202380949</c:v>
                </c:pt>
                <c:pt idx="42">
                  <c:v>4.5608648255813957</c:v>
                </c:pt>
                <c:pt idx="43">
                  <c:v>4.4593838778409092</c:v>
                </c:pt>
                <c:pt idx="44">
                  <c:v>4.3621093750000002</c:v>
                </c:pt>
                <c:pt idx="45">
                  <c:v>4.2687669836956523</c:v>
                </c:pt>
                <c:pt idx="46">
                  <c:v>4.1798121675531918</c:v>
                </c:pt>
                <c:pt idx="47">
                  <c:v>4.094197591145833</c:v>
                </c:pt>
                <c:pt idx="48">
                  <c:v>4.0119977678571432</c:v>
                </c:pt>
                <c:pt idx="49">
                  <c:v>3.9331640624999999</c:v>
                </c:pt>
                <c:pt idx="50">
                  <c:v>3.8573835784313726</c:v>
                </c:pt>
                <c:pt idx="51">
                  <c:v>3.7841796875</c:v>
                </c:pt>
                <c:pt idx="52">
                  <c:v>3.7140330188679247</c:v>
                </c:pt>
                <c:pt idx="53">
                  <c:v>3.6460503472222223</c:v>
                </c:pt>
                <c:pt idx="54">
                  <c:v>3.5808948863636365</c:v>
                </c:pt>
                <c:pt idx="55">
                  <c:v>3.517822265625</c:v>
                </c:pt>
                <c:pt idx="56">
                  <c:v>3.4572711074561404</c:v>
                </c:pt>
                <c:pt idx="57">
                  <c:v>3.398504849137931</c:v>
                </c:pt>
                <c:pt idx="58">
                  <c:v>3.3416644597457625</c:v>
                </c:pt>
                <c:pt idx="59">
                  <c:v>3.2866536458333333</c:v>
                </c:pt>
                <c:pt idx="60">
                  <c:v>3.233766649590164</c:v>
                </c:pt>
                <c:pt idx="61">
                  <c:v>3.1823336693548385</c:v>
                </c:pt>
                <c:pt idx="62">
                  <c:v>3.1322854662698414</c:v>
                </c:pt>
                <c:pt idx="63">
                  <c:v>3.083892822265625</c:v>
                </c:pt>
              </c:numCache>
            </c:numRef>
          </c:val>
          <c:smooth val="0"/>
          <c:extLst>
            <c:ext xmlns:c16="http://schemas.microsoft.com/office/drawing/2014/chart" uri="{C3380CC4-5D6E-409C-BE32-E72D297353CC}">
              <c16:uniqueId val="{00000003-DD41-45A9-874E-9D0528EF6E4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7.875779584</c:v>
                </c:pt>
                <c:pt idx="1">
                  <c:v>31.983324159999999</c:v>
                </c:pt>
                <c:pt idx="2">
                  <c:v>42.65467392</c:v>
                </c:pt>
                <c:pt idx="3">
                  <c:v>51.194695680000002</c:v>
                </c:pt>
                <c:pt idx="4">
                  <c:v>58.181708800000003</c:v>
                </c:pt>
                <c:pt idx="5">
                  <c:v>63.999995904000002</c:v>
                </c:pt>
                <c:pt idx="6">
                  <c:v>68.923076096000003</c:v>
                </c:pt>
                <c:pt idx="7">
                  <c:v>73.142837248000006</c:v>
                </c:pt>
                <c:pt idx="8">
                  <c:v>76.800056831999996</c:v>
                </c:pt>
                <c:pt idx="9">
                  <c:v>79.999938560000004</c:v>
                </c:pt>
                <c:pt idx="10">
                  <c:v>82.823448576000004</c:v>
                </c:pt>
                <c:pt idx="11">
                  <c:v>85.333407743999999</c:v>
                </c:pt>
                <c:pt idx="12">
                  <c:v>87.578875904</c:v>
                </c:pt>
                <c:pt idx="13">
                  <c:v>89.600215039999995</c:v>
                </c:pt>
                <c:pt idx="14">
                  <c:v>91.428572160000002</c:v>
                </c:pt>
                <c:pt idx="15">
                  <c:v>93.090873344000002</c:v>
                </c:pt>
                <c:pt idx="16">
                  <c:v>93.533018623999993</c:v>
                </c:pt>
                <c:pt idx="17">
                  <c:v>94.027640832000003</c:v>
                </c:pt>
                <c:pt idx="18">
                  <c:v>94.436709887999996</c:v>
                </c:pt>
                <c:pt idx="19">
                  <c:v>94.776248319999993</c:v>
                </c:pt>
                <c:pt idx="20">
                  <c:v>94.964352000000005</c:v>
                </c:pt>
                <c:pt idx="21">
                  <c:v>95.418447872000002</c:v>
                </c:pt>
                <c:pt idx="22">
                  <c:v>95.705235967999997</c:v>
                </c:pt>
                <c:pt idx="23">
                  <c:v>95.968051200000005</c:v>
                </c:pt>
                <c:pt idx="24">
                  <c:v>96.171686399999999</c:v>
                </c:pt>
                <c:pt idx="25">
                  <c:v>96.452242432000006</c:v>
                </c:pt>
                <c:pt idx="26">
                  <c:v>96.652320767999996</c:v>
                </c:pt>
                <c:pt idx="27">
                  <c:v>96.783826943999998</c:v>
                </c:pt>
                <c:pt idx="28">
                  <c:v>96.857379327999993</c:v>
                </c:pt>
                <c:pt idx="29">
                  <c:v>97.131371520000002</c:v>
                </c:pt>
                <c:pt idx="30">
                  <c:v>97.298550272</c:v>
                </c:pt>
                <c:pt idx="31">
                  <c:v>97.417592831999997</c:v>
                </c:pt>
                <c:pt idx="32">
                  <c:v>97.549985280000001</c:v>
                </c:pt>
                <c:pt idx="33">
                  <c:v>97.703078911999995</c:v>
                </c:pt>
                <c:pt idx="34">
                  <c:v>97.845260800000005</c:v>
                </c:pt>
                <c:pt idx="35">
                  <c:v>97.982208</c:v>
                </c:pt>
                <c:pt idx="36">
                  <c:v>98.167618559999994</c:v>
                </c:pt>
                <c:pt idx="37">
                  <c:v>98.191785984000006</c:v>
                </c:pt>
                <c:pt idx="38">
                  <c:v>98.299009536</c:v>
                </c:pt>
                <c:pt idx="39">
                  <c:v>98.401976320000003</c:v>
                </c:pt>
                <c:pt idx="40">
                  <c:v>98.497885695999997</c:v>
                </c:pt>
                <c:pt idx="41">
                  <c:v>98.592270335999999</c:v>
                </c:pt>
                <c:pt idx="42">
                  <c:v>98.679784960000006</c:v>
                </c:pt>
                <c:pt idx="43">
                  <c:v>98.730401791999995</c:v>
                </c:pt>
                <c:pt idx="44">
                  <c:v>98.851115519999993</c:v>
                </c:pt>
                <c:pt idx="45">
                  <c:v>98.892963839999993</c:v>
                </c:pt>
                <c:pt idx="46">
                  <c:v>98.962646527999993</c:v>
                </c:pt>
                <c:pt idx="47">
                  <c:v>99.017121791999998</c:v>
                </c:pt>
                <c:pt idx="48">
                  <c:v>99.081067008000005</c:v>
                </c:pt>
                <c:pt idx="49">
                  <c:v>99.153024000000002</c:v>
                </c:pt>
                <c:pt idx="50">
                  <c:v>99.212622335999995</c:v>
                </c:pt>
                <c:pt idx="51">
                  <c:v>99.270539264000007</c:v>
                </c:pt>
                <c:pt idx="52">
                  <c:v>99.359766527999994</c:v>
                </c:pt>
                <c:pt idx="53">
                  <c:v>99.378938880000007</c:v>
                </c:pt>
                <c:pt idx="54">
                  <c:v>99.432453120000005</c:v>
                </c:pt>
                <c:pt idx="55">
                  <c:v>99.484127232000006</c:v>
                </c:pt>
                <c:pt idx="56">
                  <c:v>99.533520383999999</c:v>
                </c:pt>
                <c:pt idx="57">
                  <c:v>99.589841919999998</c:v>
                </c:pt>
                <c:pt idx="58">
                  <c:v>99.633173503999998</c:v>
                </c:pt>
                <c:pt idx="59">
                  <c:v>99.667169279999996</c:v>
                </c:pt>
                <c:pt idx="60">
                  <c:v>99.688577535999997</c:v>
                </c:pt>
                <c:pt idx="61">
                  <c:v>99.757996031999994</c:v>
                </c:pt>
                <c:pt idx="62">
                  <c:v>99.797709311999995</c:v>
                </c:pt>
                <c:pt idx="63">
                  <c:v>99.829284864000002</c:v>
                </c:pt>
              </c:numCache>
            </c:numRef>
          </c:val>
          <c:smooth val="0"/>
          <c:extLst>
            <c:ext xmlns:c16="http://schemas.microsoft.com/office/drawing/2014/chart" uri="{C3380CC4-5D6E-409C-BE32-E72D297353CC}">
              <c16:uniqueId val="{00000000-B644-4CD2-8F72-68EF5F114A8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4.755101695999997</c:v>
                </c:pt>
                <c:pt idx="1">
                  <c:v>63.984436224</c:v>
                </c:pt>
                <c:pt idx="2">
                  <c:v>72.915012095999998</c:v>
                </c:pt>
                <c:pt idx="3">
                  <c:v>79.875244031999998</c:v>
                </c:pt>
                <c:pt idx="4">
                  <c:v>80.000010239999995</c:v>
                </c:pt>
                <c:pt idx="5">
                  <c:v>85.460582400000007</c:v>
                </c:pt>
                <c:pt idx="6">
                  <c:v>87.052403200000001</c:v>
                </c:pt>
                <c:pt idx="7">
                  <c:v>88.158826496000003</c:v>
                </c:pt>
                <c:pt idx="8">
                  <c:v>88.899227135999993</c:v>
                </c:pt>
                <c:pt idx="9">
                  <c:v>89.689804800000005</c:v>
                </c:pt>
                <c:pt idx="10">
                  <c:v>90.366273535999994</c:v>
                </c:pt>
                <c:pt idx="11">
                  <c:v>90.836496384</c:v>
                </c:pt>
                <c:pt idx="12">
                  <c:v>91.464715264000006</c:v>
                </c:pt>
                <c:pt idx="13">
                  <c:v>92.130411519999996</c:v>
                </c:pt>
                <c:pt idx="14">
                  <c:v>92.729495040000003</c:v>
                </c:pt>
                <c:pt idx="15">
                  <c:v>93.192151039999999</c:v>
                </c:pt>
                <c:pt idx="16">
                  <c:v>93.628501503999999</c:v>
                </c:pt>
                <c:pt idx="17">
                  <c:v>94.040064000000001</c:v>
                </c:pt>
                <c:pt idx="18">
                  <c:v>94.406105600000004</c:v>
                </c:pt>
                <c:pt idx="19">
                  <c:v>94.864343039999994</c:v>
                </c:pt>
                <c:pt idx="20">
                  <c:v>95.151802368000006</c:v>
                </c:pt>
                <c:pt idx="21">
                  <c:v>95.381107712000002</c:v>
                </c:pt>
                <c:pt idx="22">
                  <c:v>95.650359808000005</c:v>
                </c:pt>
                <c:pt idx="23">
                  <c:v>95.955517439999994</c:v>
                </c:pt>
                <c:pt idx="24">
                  <c:v>96.192614399999997</c:v>
                </c:pt>
                <c:pt idx="25">
                  <c:v>96.415381503999996</c:v>
                </c:pt>
                <c:pt idx="26">
                  <c:v>96.601241087999995</c:v>
                </c:pt>
                <c:pt idx="27">
                  <c:v>96.774995967999999</c:v>
                </c:pt>
                <c:pt idx="28">
                  <c:v>97.024404480000001</c:v>
                </c:pt>
                <c:pt idx="29">
                  <c:v>97.122216960000003</c:v>
                </c:pt>
                <c:pt idx="30">
                  <c:v>97.275329536000001</c:v>
                </c:pt>
                <c:pt idx="31">
                  <c:v>97.427177471999997</c:v>
                </c:pt>
                <c:pt idx="32">
                  <c:v>97.549799424</c:v>
                </c:pt>
                <c:pt idx="33">
                  <c:v>97.690318848000004</c:v>
                </c:pt>
                <c:pt idx="34">
                  <c:v>97.827573760000007</c:v>
                </c:pt>
                <c:pt idx="35">
                  <c:v>97.991737344000001</c:v>
                </c:pt>
                <c:pt idx="36">
                  <c:v>98.169020415999995</c:v>
                </c:pt>
                <c:pt idx="37">
                  <c:v>98.180326399999998</c:v>
                </c:pt>
                <c:pt idx="38">
                  <c:v>98.283813887999997</c:v>
                </c:pt>
                <c:pt idx="39">
                  <c:v>98.410516479999998</c:v>
                </c:pt>
                <c:pt idx="40">
                  <c:v>98.496983040000003</c:v>
                </c:pt>
                <c:pt idx="41">
                  <c:v>98.583045119999994</c:v>
                </c:pt>
                <c:pt idx="42">
                  <c:v>98.666531328000005</c:v>
                </c:pt>
                <c:pt idx="43">
                  <c:v>98.741125120000007</c:v>
                </c:pt>
                <c:pt idx="44">
                  <c:v>98.85118464</c:v>
                </c:pt>
                <c:pt idx="45">
                  <c:v>98.885686272000001</c:v>
                </c:pt>
                <c:pt idx="46">
                  <c:v>98.949194751999997</c:v>
                </c:pt>
                <c:pt idx="47">
                  <c:v>99.025403904000001</c:v>
                </c:pt>
                <c:pt idx="48">
                  <c:v>99.081995264</c:v>
                </c:pt>
                <c:pt idx="49">
                  <c:v>99.144192000000004</c:v>
                </c:pt>
                <c:pt idx="50">
                  <c:v>99.201054720000002</c:v>
                </c:pt>
                <c:pt idx="51">
                  <c:v>99.279351808000001</c:v>
                </c:pt>
                <c:pt idx="52">
                  <c:v>99.304843263999999</c:v>
                </c:pt>
                <c:pt idx="53">
                  <c:v>99.370865663999993</c:v>
                </c:pt>
                <c:pt idx="54">
                  <c:v>99.422456319999995</c:v>
                </c:pt>
                <c:pt idx="55">
                  <c:v>99.491381247999996</c:v>
                </c:pt>
                <c:pt idx="56">
                  <c:v>99.533753856000004</c:v>
                </c:pt>
                <c:pt idx="57">
                  <c:v>99.583813632000002</c:v>
                </c:pt>
                <c:pt idx="58">
                  <c:v>99.623265279999998</c:v>
                </c:pt>
                <c:pt idx="59">
                  <c:v>99.675064320000004</c:v>
                </c:pt>
                <c:pt idx="60">
                  <c:v>99.726274559999993</c:v>
                </c:pt>
                <c:pt idx="61">
                  <c:v>99.753805823999997</c:v>
                </c:pt>
                <c:pt idx="62">
                  <c:v>99.789387263999998</c:v>
                </c:pt>
                <c:pt idx="63">
                  <c:v>99.835084800000004</c:v>
                </c:pt>
              </c:numCache>
            </c:numRef>
          </c:val>
          <c:smooth val="0"/>
          <c:extLst>
            <c:ext xmlns:c16="http://schemas.microsoft.com/office/drawing/2014/chart" uri="{C3380CC4-5D6E-409C-BE32-E72D297353CC}">
              <c16:uniqueId val="{00000001-B644-4CD2-8F72-68EF5F114A8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8.428580351999997</c:v>
                </c:pt>
                <c:pt idx="1">
                  <c:v>66.206942208000001</c:v>
                </c:pt>
                <c:pt idx="2">
                  <c:v>74.629083648000005</c:v>
                </c:pt>
                <c:pt idx="3">
                  <c:v>79.475843072000004</c:v>
                </c:pt>
                <c:pt idx="4">
                  <c:v>79.999746560000006</c:v>
                </c:pt>
                <c:pt idx="5">
                  <c:v>85.368158207999997</c:v>
                </c:pt>
                <c:pt idx="6">
                  <c:v>87.083218431999995</c:v>
                </c:pt>
                <c:pt idx="7">
                  <c:v>88.265048063999998</c:v>
                </c:pt>
                <c:pt idx="8">
                  <c:v>89.113715712000001</c:v>
                </c:pt>
                <c:pt idx="9">
                  <c:v>89.809945600000006</c:v>
                </c:pt>
                <c:pt idx="10">
                  <c:v>90.458165248</c:v>
                </c:pt>
                <c:pt idx="11">
                  <c:v>91.046694912000007</c:v>
                </c:pt>
                <c:pt idx="12">
                  <c:v>91.485122559999994</c:v>
                </c:pt>
                <c:pt idx="13">
                  <c:v>92.154030079999998</c:v>
                </c:pt>
                <c:pt idx="14">
                  <c:v>92.728158719999996</c:v>
                </c:pt>
                <c:pt idx="15">
                  <c:v>93.162651647999994</c:v>
                </c:pt>
                <c:pt idx="16">
                  <c:v>93.624950272000007</c:v>
                </c:pt>
                <c:pt idx="17">
                  <c:v>94.050026496000001</c:v>
                </c:pt>
                <c:pt idx="18">
                  <c:v>94.406990848000007</c:v>
                </c:pt>
                <c:pt idx="19">
                  <c:v>94.834954240000002</c:v>
                </c:pt>
                <c:pt idx="20">
                  <c:v>95.141663231999999</c:v>
                </c:pt>
                <c:pt idx="21">
                  <c:v>95.398060032000004</c:v>
                </c:pt>
                <c:pt idx="22">
                  <c:v>95.654351872000007</c:v>
                </c:pt>
                <c:pt idx="23">
                  <c:v>95.929933824000003</c:v>
                </c:pt>
                <c:pt idx="24">
                  <c:v>96.182604799999993</c:v>
                </c:pt>
                <c:pt idx="25">
                  <c:v>96.427029504000004</c:v>
                </c:pt>
                <c:pt idx="26">
                  <c:v>96.610060799999999</c:v>
                </c:pt>
                <c:pt idx="27">
                  <c:v>96.756402175999995</c:v>
                </c:pt>
                <c:pt idx="28">
                  <c:v>97.024760831999998</c:v>
                </c:pt>
                <c:pt idx="29">
                  <c:v>97.137054719999995</c:v>
                </c:pt>
                <c:pt idx="30">
                  <c:v>97.284186112</c:v>
                </c:pt>
                <c:pt idx="31">
                  <c:v>97.410514943999999</c:v>
                </c:pt>
                <c:pt idx="32">
                  <c:v>97.548126719999999</c:v>
                </c:pt>
                <c:pt idx="33">
                  <c:v>97.703775231999998</c:v>
                </c:pt>
                <c:pt idx="34">
                  <c:v>97.835566080000007</c:v>
                </c:pt>
                <c:pt idx="35">
                  <c:v>97.977212928</c:v>
                </c:pt>
                <c:pt idx="36">
                  <c:v>98.164947455999993</c:v>
                </c:pt>
                <c:pt idx="37">
                  <c:v>98.192428031999995</c:v>
                </c:pt>
                <c:pt idx="38">
                  <c:v>98.290403327999996</c:v>
                </c:pt>
                <c:pt idx="39">
                  <c:v>98.397429759999994</c:v>
                </c:pt>
                <c:pt idx="40">
                  <c:v>98.495576576000005</c:v>
                </c:pt>
                <c:pt idx="41">
                  <c:v>98.594076672</c:v>
                </c:pt>
                <c:pt idx="42">
                  <c:v>98.673246207999995</c:v>
                </c:pt>
                <c:pt idx="43">
                  <c:v>98.727923712000006</c:v>
                </c:pt>
                <c:pt idx="44">
                  <c:v>98.849640960000002</c:v>
                </c:pt>
                <c:pt idx="45">
                  <c:v>98.895625215999999</c:v>
                </c:pt>
                <c:pt idx="46">
                  <c:v>98.955980800000006</c:v>
                </c:pt>
                <c:pt idx="47">
                  <c:v>99.014369279999997</c:v>
                </c:pt>
                <c:pt idx="48">
                  <c:v>99.080715776000005</c:v>
                </c:pt>
                <c:pt idx="49">
                  <c:v>99.153919999999999</c:v>
                </c:pt>
                <c:pt idx="50">
                  <c:v>99.206146559999993</c:v>
                </c:pt>
                <c:pt idx="51">
                  <c:v>99.268143104000004</c:v>
                </c:pt>
                <c:pt idx="52">
                  <c:v>99.303947776000001</c:v>
                </c:pt>
                <c:pt idx="53">
                  <c:v>99.380127744000006</c:v>
                </c:pt>
                <c:pt idx="54">
                  <c:v>99.427581439999997</c:v>
                </c:pt>
                <c:pt idx="55">
                  <c:v>99.481776128000007</c:v>
                </c:pt>
                <c:pt idx="56">
                  <c:v>99.532936703999994</c:v>
                </c:pt>
                <c:pt idx="57">
                  <c:v>99.592217599999998</c:v>
                </c:pt>
                <c:pt idx="58">
                  <c:v>99.628068352</c:v>
                </c:pt>
                <c:pt idx="59">
                  <c:v>99.665233920000006</c:v>
                </c:pt>
                <c:pt idx="60">
                  <c:v>99.688640000000007</c:v>
                </c:pt>
                <c:pt idx="61">
                  <c:v>99.761170432</c:v>
                </c:pt>
                <c:pt idx="62">
                  <c:v>99.793967616000003</c:v>
                </c:pt>
                <c:pt idx="63">
                  <c:v>99.826925567999993</c:v>
                </c:pt>
              </c:numCache>
            </c:numRef>
          </c:val>
          <c:smooth val="0"/>
          <c:extLst>
            <c:ext xmlns:c16="http://schemas.microsoft.com/office/drawing/2014/chart" uri="{C3380CC4-5D6E-409C-BE32-E72D297353CC}">
              <c16:uniqueId val="{00000002-B644-4CD2-8F72-68EF5F114A8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8.383153663999998</c:v>
                </c:pt>
                <c:pt idx="1">
                  <c:v>66.165623808000007</c:v>
                </c:pt>
                <c:pt idx="2">
                  <c:v>74.613189120000001</c:v>
                </c:pt>
                <c:pt idx="3">
                  <c:v>79.654352896000006</c:v>
                </c:pt>
                <c:pt idx="4">
                  <c:v>79.998696960000004</c:v>
                </c:pt>
                <c:pt idx="5">
                  <c:v>85.732844544000002</c:v>
                </c:pt>
                <c:pt idx="6">
                  <c:v>87.114983424000002</c:v>
                </c:pt>
                <c:pt idx="7">
                  <c:v>88.238231552000002</c:v>
                </c:pt>
                <c:pt idx="8">
                  <c:v>89.068525055999999</c:v>
                </c:pt>
                <c:pt idx="9">
                  <c:v>89.728322559999995</c:v>
                </c:pt>
                <c:pt idx="10">
                  <c:v>90.435620352000001</c:v>
                </c:pt>
                <c:pt idx="11">
                  <c:v>90.95288832</c:v>
                </c:pt>
                <c:pt idx="12">
                  <c:v>91.397343231999997</c:v>
                </c:pt>
                <c:pt idx="13">
                  <c:v>92.078414847999994</c:v>
                </c:pt>
                <c:pt idx="14">
                  <c:v>92.705295359999994</c:v>
                </c:pt>
                <c:pt idx="15">
                  <c:v>93.161619455999997</c:v>
                </c:pt>
                <c:pt idx="16">
                  <c:v>93.641461759999999</c:v>
                </c:pt>
                <c:pt idx="17">
                  <c:v>94.038939647999996</c:v>
                </c:pt>
                <c:pt idx="18">
                  <c:v>94.402924544000001</c:v>
                </c:pt>
                <c:pt idx="19">
                  <c:v>94.836551679999999</c:v>
                </c:pt>
                <c:pt idx="20">
                  <c:v>95.153081856</c:v>
                </c:pt>
                <c:pt idx="21">
                  <c:v>95.379485696000003</c:v>
                </c:pt>
                <c:pt idx="22">
                  <c:v>95.648852480000002</c:v>
                </c:pt>
                <c:pt idx="23">
                  <c:v>95.932723199999998</c:v>
                </c:pt>
                <c:pt idx="24">
                  <c:v>96.190067200000001</c:v>
                </c:pt>
                <c:pt idx="25">
                  <c:v>96.411840511999998</c:v>
                </c:pt>
                <c:pt idx="26">
                  <c:v>96.597743616000002</c:v>
                </c:pt>
                <c:pt idx="27">
                  <c:v>96.755656704000003</c:v>
                </c:pt>
                <c:pt idx="28">
                  <c:v>96.858492928000004</c:v>
                </c:pt>
                <c:pt idx="29">
                  <c:v>97.118192640000004</c:v>
                </c:pt>
                <c:pt idx="30">
                  <c:v>97.271853567999997</c:v>
                </c:pt>
                <c:pt idx="31">
                  <c:v>97.409859584000003</c:v>
                </c:pt>
                <c:pt idx="32">
                  <c:v>97.549698047999996</c:v>
                </c:pt>
                <c:pt idx="33">
                  <c:v>97.686750208000007</c:v>
                </c:pt>
                <c:pt idx="34">
                  <c:v>97.826767360000005</c:v>
                </c:pt>
                <c:pt idx="35">
                  <c:v>97.975093247999993</c:v>
                </c:pt>
                <c:pt idx="36">
                  <c:v>98.165629440000004</c:v>
                </c:pt>
                <c:pt idx="37">
                  <c:v>98.177777664000004</c:v>
                </c:pt>
                <c:pt idx="38">
                  <c:v>98.282615808000003</c:v>
                </c:pt>
                <c:pt idx="39">
                  <c:v>98.395955200000003</c:v>
                </c:pt>
                <c:pt idx="40">
                  <c:v>98.496059392000006</c:v>
                </c:pt>
                <c:pt idx="41">
                  <c:v>98.580550656</c:v>
                </c:pt>
                <c:pt idx="42">
                  <c:v>98.665540608000001</c:v>
                </c:pt>
                <c:pt idx="43">
                  <c:v>98.725625855999994</c:v>
                </c:pt>
                <c:pt idx="44">
                  <c:v>98.849272319999997</c:v>
                </c:pt>
                <c:pt idx="45">
                  <c:v>98.883495936000003</c:v>
                </c:pt>
                <c:pt idx="46">
                  <c:v>98.947317760000004</c:v>
                </c:pt>
                <c:pt idx="47">
                  <c:v>99.012108287999993</c:v>
                </c:pt>
                <c:pt idx="48">
                  <c:v>99.081719296000003</c:v>
                </c:pt>
                <c:pt idx="49">
                  <c:v>99.141836799999993</c:v>
                </c:pt>
                <c:pt idx="50">
                  <c:v>99.200454144000005</c:v>
                </c:pt>
                <c:pt idx="51">
                  <c:v>99.267237887999997</c:v>
                </c:pt>
                <c:pt idx="52">
                  <c:v>99.304599039999999</c:v>
                </c:pt>
                <c:pt idx="53">
                  <c:v>99.369151488</c:v>
                </c:pt>
                <c:pt idx="54">
                  <c:v>99.421076479999996</c:v>
                </c:pt>
                <c:pt idx="55">
                  <c:v>99.481518080000001</c:v>
                </c:pt>
                <c:pt idx="56">
                  <c:v>99.533257727999995</c:v>
                </c:pt>
                <c:pt idx="57">
                  <c:v>99.582180351999995</c:v>
                </c:pt>
                <c:pt idx="58">
                  <c:v>99.622147584000004</c:v>
                </c:pt>
                <c:pt idx="59">
                  <c:v>99.664281599999995</c:v>
                </c:pt>
                <c:pt idx="60">
                  <c:v>99.725712384000005</c:v>
                </c:pt>
                <c:pt idx="61">
                  <c:v>99.751520256000006</c:v>
                </c:pt>
                <c:pt idx="62">
                  <c:v>99.787968000000006</c:v>
                </c:pt>
                <c:pt idx="63">
                  <c:v>99.825811455999997</c:v>
                </c:pt>
              </c:numCache>
            </c:numRef>
          </c:val>
          <c:smooth val="0"/>
          <c:extLst>
            <c:ext xmlns:c16="http://schemas.microsoft.com/office/drawing/2014/chart" uri="{C3380CC4-5D6E-409C-BE32-E72D297353CC}">
              <c16:uniqueId val="{00000003-B644-4CD2-8F72-68EF5F114A8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4.913632</c:v>
                </c:pt>
                <c:pt idx="1">
                  <c:v>31.233715</c:v>
                </c:pt>
                <c:pt idx="2">
                  <c:v>27.769970000000001</c:v>
                </c:pt>
                <c:pt idx="3">
                  <c:v>24.997409999999999</c:v>
                </c:pt>
                <c:pt idx="4">
                  <c:v>22.727229999999999</c:v>
                </c:pt>
                <c:pt idx="5">
                  <c:v>20.833331999999999</c:v>
                </c:pt>
                <c:pt idx="6">
                  <c:v>19.230768999999999</c:v>
                </c:pt>
                <c:pt idx="7">
                  <c:v>17.857137999999999</c:v>
                </c:pt>
                <c:pt idx="8">
                  <c:v>16.666678999999998</c:v>
                </c:pt>
                <c:pt idx="9">
                  <c:v>15.624988</c:v>
                </c:pt>
                <c:pt idx="10">
                  <c:v>14.705868000000001</c:v>
                </c:pt>
                <c:pt idx="11">
                  <c:v>13.888901000000001</c:v>
                </c:pt>
                <c:pt idx="12">
                  <c:v>13.157883999999999</c:v>
                </c:pt>
                <c:pt idx="13">
                  <c:v>12.500030000000001</c:v>
                </c:pt>
                <c:pt idx="14">
                  <c:v>11.904762</c:v>
                </c:pt>
                <c:pt idx="15">
                  <c:v>11.363632000000001</c:v>
                </c:pt>
                <c:pt idx="16">
                  <c:v>10.745981</c:v>
                </c:pt>
                <c:pt idx="17">
                  <c:v>10.202652</c:v>
                </c:pt>
                <c:pt idx="18">
                  <c:v>9.7077209999999994</c:v>
                </c:pt>
                <c:pt idx="19">
                  <c:v>9.2554929999999995</c:v>
                </c:pt>
                <c:pt idx="20">
                  <c:v>8.8322500000000002</c:v>
                </c:pt>
                <c:pt idx="21">
                  <c:v>8.4710979999999996</c:v>
                </c:pt>
                <c:pt idx="22">
                  <c:v>8.1271430000000002</c:v>
                </c:pt>
                <c:pt idx="23">
                  <c:v>7.8098999999999998</c:v>
                </c:pt>
                <c:pt idx="24">
                  <c:v>7.5134129999999999</c:v>
                </c:pt>
                <c:pt idx="25">
                  <c:v>7.2455109999999996</c:v>
                </c:pt>
                <c:pt idx="26">
                  <c:v>6.9916320000000001</c:v>
                </c:pt>
                <c:pt idx="27">
                  <c:v>6.7511039999999998</c:v>
                </c:pt>
                <c:pt idx="28">
                  <c:v>6.5232609999999998</c:v>
                </c:pt>
                <c:pt idx="29">
                  <c:v>6.3236569999999999</c:v>
                </c:pt>
                <c:pt idx="30">
                  <c:v>6.1302009999999996</c:v>
                </c:pt>
                <c:pt idx="31">
                  <c:v>5.9458979999999997</c:v>
                </c:pt>
                <c:pt idx="32">
                  <c:v>5.773555</c:v>
                </c:pt>
                <c:pt idx="33">
                  <c:v>5.6125389999999999</c:v>
                </c:pt>
                <c:pt idx="34">
                  <c:v>5.4601150000000001</c:v>
                </c:pt>
                <c:pt idx="35">
                  <c:v>5.3158750000000001</c:v>
                </c:pt>
                <c:pt idx="36">
                  <c:v>5.1819899999999999</c:v>
                </c:pt>
                <c:pt idx="37">
                  <c:v>5.0468640000000002</c:v>
                </c:pt>
                <c:pt idx="38">
                  <c:v>4.9228269999999998</c:v>
                </c:pt>
                <c:pt idx="39">
                  <c:v>4.8047839999999997</c:v>
                </c:pt>
                <c:pt idx="40">
                  <c:v>4.6921629999999999</c:v>
                </c:pt>
                <c:pt idx="41">
                  <c:v>4.5848339999999999</c:v>
                </c:pt>
                <c:pt idx="42">
                  <c:v>4.4821850000000003</c:v>
                </c:pt>
                <c:pt idx="43">
                  <c:v>4.3825640000000003</c:v>
                </c:pt>
                <c:pt idx="44">
                  <c:v>4.290413</c:v>
                </c:pt>
                <c:pt idx="45">
                  <c:v>4.1989200000000002</c:v>
                </c:pt>
                <c:pt idx="46">
                  <c:v>4.1124770000000002</c:v>
                </c:pt>
                <c:pt idx="47">
                  <c:v>4.0290169999999996</c:v>
                </c:pt>
                <c:pt idx="48">
                  <c:v>3.949341</c:v>
                </c:pt>
                <c:pt idx="49">
                  <c:v>3.8731650000000002</c:v>
                </c:pt>
                <c:pt idx="50">
                  <c:v>3.7995030000000001</c:v>
                </c:pt>
                <c:pt idx="51">
                  <c:v>3.7286109999999999</c:v>
                </c:pt>
                <c:pt idx="52">
                  <c:v>3.6615479999999998</c:v>
                </c:pt>
                <c:pt idx="53">
                  <c:v>3.5944349999999998</c:v>
                </c:pt>
                <c:pt idx="54">
                  <c:v>3.5309819999999998</c:v>
                </c:pt>
                <c:pt idx="55">
                  <c:v>3.4697309999999999</c:v>
                </c:pt>
                <c:pt idx="56">
                  <c:v>3.4105509999999999</c:v>
                </c:pt>
                <c:pt idx="57">
                  <c:v>3.3536450000000002</c:v>
                </c:pt>
                <c:pt idx="58">
                  <c:v>3.298238</c:v>
                </c:pt>
                <c:pt idx="59">
                  <c:v>3.2443740000000001</c:v>
                </c:pt>
                <c:pt idx="60">
                  <c:v>3.1918730000000002</c:v>
                </c:pt>
                <c:pt idx="61">
                  <c:v>3.1425779999999999</c:v>
                </c:pt>
                <c:pt idx="62">
                  <c:v>3.0939269999999999</c:v>
                </c:pt>
                <c:pt idx="63">
                  <c:v>3.046548</c:v>
                </c:pt>
              </c:numCache>
            </c:numRef>
          </c:val>
          <c:smooth val="0"/>
          <c:extLst>
            <c:ext xmlns:c16="http://schemas.microsoft.com/office/drawing/2014/chart" uri="{C3380CC4-5D6E-409C-BE32-E72D297353CC}">
              <c16:uniqueId val="{00000000-0B0A-4691-BEDA-6156854E1C84}"/>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7.881057999999996</c:v>
                </c:pt>
                <c:pt idx="1">
                  <c:v>62.484800999999997</c:v>
                </c:pt>
                <c:pt idx="2">
                  <c:v>47.470711000000001</c:v>
                </c:pt>
                <c:pt idx="3">
                  <c:v>39.001584000000001</c:v>
                </c:pt>
                <c:pt idx="4">
                  <c:v>31.250004000000001</c:v>
                </c:pt>
                <c:pt idx="5">
                  <c:v>27.819199999999999</c:v>
                </c:pt>
                <c:pt idx="6">
                  <c:v>24.289175</c:v>
                </c:pt>
                <c:pt idx="7">
                  <c:v>21.523150999999999</c:v>
                </c:pt>
                <c:pt idx="8">
                  <c:v>19.292366999999999</c:v>
                </c:pt>
                <c:pt idx="9">
                  <c:v>17.51754</c:v>
                </c:pt>
                <c:pt idx="10">
                  <c:v>16.045148000000001</c:v>
                </c:pt>
                <c:pt idx="11">
                  <c:v>14.784585999999999</c:v>
                </c:pt>
                <c:pt idx="12">
                  <c:v>13.741694000000001</c:v>
                </c:pt>
                <c:pt idx="13">
                  <c:v>12.853014999999999</c:v>
                </c:pt>
                <c:pt idx="14">
                  <c:v>12.074153000000001</c:v>
                </c:pt>
                <c:pt idx="15">
                  <c:v>11.375995</c:v>
                </c:pt>
                <c:pt idx="16">
                  <c:v>10.756951000000001</c:v>
                </c:pt>
                <c:pt idx="17">
                  <c:v>10.204000000000001</c:v>
                </c:pt>
                <c:pt idx="18">
                  <c:v>9.7045750000000002</c:v>
                </c:pt>
                <c:pt idx="19">
                  <c:v>9.2640960000000003</c:v>
                </c:pt>
                <c:pt idx="20">
                  <c:v>8.8496839999999999</c:v>
                </c:pt>
                <c:pt idx="21">
                  <c:v>8.4677830000000007</c:v>
                </c:pt>
                <c:pt idx="22">
                  <c:v>8.1224830000000008</c:v>
                </c:pt>
                <c:pt idx="23">
                  <c:v>7.8088800000000003</c:v>
                </c:pt>
                <c:pt idx="24">
                  <c:v>7.5150480000000002</c:v>
                </c:pt>
                <c:pt idx="25">
                  <c:v>7.2427419999999998</c:v>
                </c:pt>
                <c:pt idx="26">
                  <c:v>6.9879369999999996</c:v>
                </c:pt>
                <c:pt idx="27">
                  <c:v>6.7504879999999998</c:v>
                </c:pt>
                <c:pt idx="28">
                  <c:v>6.53451</c:v>
                </c:pt>
                <c:pt idx="29">
                  <c:v>6.323061</c:v>
                </c:pt>
                <c:pt idx="30">
                  <c:v>6.1287380000000002</c:v>
                </c:pt>
                <c:pt idx="31">
                  <c:v>5.9464829999999997</c:v>
                </c:pt>
                <c:pt idx="32">
                  <c:v>5.7735440000000002</c:v>
                </c:pt>
                <c:pt idx="33">
                  <c:v>5.6118059999999996</c:v>
                </c:pt>
                <c:pt idx="34">
                  <c:v>5.4591279999999998</c:v>
                </c:pt>
                <c:pt idx="35">
                  <c:v>5.3163919999999996</c:v>
                </c:pt>
                <c:pt idx="36">
                  <c:v>5.1820639999999996</c:v>
                </c:pt>
                <c:pt idx="37">
                  <c:v>5.0462749999999996</c:v>
                </c:pt>
                <c:pt idx="38">
                  <c:v>4.9220660000000001</c:v>
                </c:pt>
                <c:pt idx="39">
                  <c:v>4.8052010000000003</c:v>
                </c:pt>
                <c:pt idx="40">
                  <c:v>4.6921200000000001</c:v>
                </c:pt>
                <c:pt idx="41">
                  <c:v>4.5844050000000003</c:v>
                </c:pt>
                <c:pt idx="42">
                  <c:v>4.4815829999999997</c:v>
                </c:pt>
                <c:pt idx="43">
                  <c:v>4.3830400000000003</c:v>
                </c:pt>
                <c:pt idx="44">
                  <c:v>4.2904159999999996</c:v>
                </c:pt>
                <c:pt idx="45">
                  <c:v>4.1986109999999996</c:v>
                </c:pt>
                <c:pt idx="46">
                  <c:v>4.1119180000000002</c:v>
                </c:pt>
                <c:pt idx="47">
                  <c:v>4.0293539999999997</c:v>
                </c:pt>
                <c:pt idx="48">
                  <c:v>3.9493779999999998</c:v>
                </c:pt>
                <c:pt idx="49">
                  <c:v>3.8728199999999999</c:v>
                </c:pt>
                <c:pt idx="50">
                  <c:v>3.7990599999999999</c:v>
                </c:pt>
                <c:pt idx="51">
                  <c:v>3.728942</c:v>
                </c:pt>
                <c:pt idx="52">
                  <c:v>3.6595240000000002</c:v>
                </c:pt>
                <c:pt idx="53">
                  <c:v>3.5941429999999999</c:v>
                </c:pt>
                <c:pt idx="54">
                  <c:v>3.530627</c:v>
                </c:pt>
                <c:pt idx="55">
                  <c:v>3.4699840000000002</c:v>
                </c:pt>
                <c:pt idx="56">
                  <c:v>3.4105590000000001</c:v>
                </c:pt>
                <c:pt idx="57">
                  <c:v>3.3534419999999998</c:v>
                </c:pt>
                <c:pt idx="58">
                  <c:v>3.2979099999999999</c:v>
                </c:pt>
                <c:pt idx="59">
                  <c:v>3.244631</c:v>
                </c:pt>
                <c:pt idx="60">
                  <c:v>3.1930800000000001</c:v>
                </c:pt>
                <c:pt idx="61">
                  <c:v>3.1424460000000001</c:v>
                </c:pt>
                <c:pt idx="62">
                  <c:v>3.0936689999999998</c:v>
                </c:pt>
                <c:pt idx="63">
                  <c:v>3.0467249999999999</c:v>
                </c:pt>
              </c:numCache>
            </c:numRef>
          </c:val>
          <c:smooth val="0"/>
          <c:extLst>
            <c:ext xmlns:c16="http://schemas.microsoft.com/office/drawing/2014/chart" uri="{C3380CC4-5D6E-409C-BE32-E72D297353CC}">
              <c16:uniqueId val="{00000001-0B0A-4691-BEDA-6156854E1C84}"/>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4.587070999999995</c:v>
                </c:pt>
                <c:pt idx="1">
                  <c:v>64.655216999999993</c:v>
                </c:pt>
                <c:pt idx="2">
                  <c:v>48.586643000000002</c:v>
                </c:pt>
                <c:pt idx="3">
                  <c:v>38.806564000000002</c:v>
                </c:pt>
                <c:pt idx="4">
                  <c:v>31.249901000000001</c:v>
                </c:pt>
                <c:pt idx="5">
                  <c:v>27.789114000000001</c:v>
                </c:pt>
                <c:pt idx="6">
                  <c:v>24.297772999999999</c:v>
                </c:pt>
                <c:pt idx="7">
                  <c:v>21.549084000000001</c:v>
                </c:pt>
                <c:pt idx="8">
                  <c:v>19.338913999999999</c:v>
                </c:pt>
                <c:pt idx="9">
                  <c:v>17.541004999999998</c:v>
                </c:pt>
                <c:pt idx="10">
                  <c:v>16.061464000000001</c:v>
                </c:pt>
                <c:pt idx="11">
                  <c:v>14.818797999999999</c:v>
                </c:pt>
                <c:pt idx="12">
                  <c:v>13.744759999999999</c:v>
                </c:pt>
                <c:pt idx="13">
                  <c:v>12.856310000000001</c:v>
                </c:pt>
                <c:pt idx="14">
                  <c:v>12.073979</c:v>
                </c:pt>
                <c:pt idx="15">
                  <c:v>11.372394</c:v>
                </c:pt>
                <c:pt idx="16">
                  <c:v>10.756543000000001</c:v>
                </c:pt>
                <c:pt idx="17">
                  <c:v>10.205081</c:v>
                </c:pt>
                <c:pt idx="18">
                  <c:v>9.7046659999999996</c:v>
                </c:pt>
                <c:pt idx="19">
                  <c:v>9.2612260000000006</c:v>
                </c:pt>
                <c:pt idx="20">
                  <c:v>8.8487410000000004</c:v>
                </c:pt>
                <c:pt idx="21">
                  <c:v>8.4692880000000006</c:v>
                </c:pt>
                <c:pt idx="22">
                  <c:v>8.1228219999999993</c:v>
                </c:pt>
                <c:pt idx="23">
                  <c:v>7.8067979999999997</c:v>
                </c:pt>
                <c:pt idx="24">
                  <c:v>7.5142660000000001</c:v>
                </c:pt>
                <c:pt idx="25">
                  <c:v>7.2436170000000004</c:v>
                </c:pt>
                <c:pt idx="26">
                  <c:v>6.988575</c:v>
                </c:pt>
                <c:pt idx="27">
                  <c:v>6.7491909999999997</c:v>
                </c:pt>
                <c:pt idx="28">
                  <c:v>6.5345339999999998</c:v>
                </c:pt>
                <c:pt idx="29">
                  <c:v>6.3240270000000001</c:v>
                </c:pt>
                <c:pt idx="30">
                  <c:v>6.1292960000000001</c:v>
                </c:pt>
                <c:pt idx="31">
                  <c:v>5.9454659999999997</c:v>
                </c:pt>
                <c:pt idx="32">
                  <c:v>5.7734449999999997</c:v>
                </c:pt>
                <c:pt idx="33">
                  <c:v>5.6125790000000002</c:v>
                </c:pt>
                <c:pt idx="34">
                  <c:v>5.4595739999999999</c:v>
                </c:pt>
                <c:pt idx="35">
                  <c:v>5.3156040000000004</c:v>
                </c:pt>
                <c:pt idx="36">
                  <c:v>5.1818489999999997</c:v>
                </c:pt>
                <c:pt idx="37">
                  <c:v>5.0468970000000004</c:v>
                </c:pt>
                <c:pt idx="38">
                  <c:v>4.922396</c:v>
                </c:pt>
                <c:pt idx="39">
                  <c:v>4.8045619999999998</c:v>
                </c:pt>
                <c:pt idx="40">
                  <c:v>4.6920529999999996</c:v>
                </c:pt>
                <c:pt idx="41">
                  <c:v>4.584918</c:v>
                </c:pt>
                <c:pt idx="42">
                  <c:v>4.4818879999999996</c:v>
                </c:pt>
                <c:pt idx="43">
                  <c:v>4.3824540000000001</c:v>
                </c:pt>
                <c:pt idx="44">
                  <c:v>4.290349</c:v>
                </c:pt>
                <c:pt idx="45">
                  <c:v>4.199033</c:v>
                </c:pt>
                <c:pt idx="46">
                  <c:v>4.1121999999999996</c:v>
                </c:pt>
                <c:pt idx="47">
                  <c:v>4.028905</c:v>
                </c:pt>
                <c:pt idx="48">
                  <c:v>3.9493269999999998</c:v>
                </c:pt>
                <c:pt idx="49">
                  <c:v>3.8732000000000002</c:v>
                </c:pt>
                <c:pt idx="50">
                  <c:v>3.799255</c:v>
                </c:pt>
                <c:pt idx="51">
                  <c:v>3.7285210000000002</c:v>
                </c:pt>
                <c:pt idx="52">
                  <c:v>3.659491</c:v>
                </c:pt>
                <c:pt idx="53">
                  <c:v>3.5944780000000001</c:v>
                </c:pt>
                <c:pt idx="54">
                  <c:v>3.5308090000000001</c:v>
                </c:pt>
                <c:pt idx="55">
                  <c:v>3.469649</c:v>
                </c:pt>
                <c:pt idx="56">
                  <c:v>3.4105310000000002</c:v>
                </c:pt>
                <c:pt idx="57">
                  <c:v>3.3537249999999998</c:v>
                </c:pt>
                <c:pt idx="58">
                  <c:v>3.2980689999999999</c:v>
                </c:pt>
                <c:pt idx="59">
                  <c:v>3.2443110000000002</c:v>
                </c:pt>
                <c:pt idx="60">
                  <c:v>3.191875</c:v>
                </c:pt>
                <c:pt idx="61">
                  <c:v>3.1426780000000001</c:v>
                </c:pt>
                <c:pt idx="62">
                  <c:v>3.0938110000000001</c:v>
                </c:pt>
                <c:pt idx="63">
                  <c:v>3.0464760000000002</c:v>
                </c:pt>
              </c:numCache>
            </c:numRef>
          </c:val>
          <c:smooth val="0"/>
          <c:extLst>
            <c:ext xmlns:c16="http://schemas.microsoft.com/office/drawing/2014/chart" uri="{C3380CC4-5D6E-409C-BE32-E72D297353CC}">
              <c16:uniqueId val="{00000002-0B0A-4691-BEDA-6156854E1C84}"/>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94.498346999999995</c:v>
                </c:pt>
                <c:pt idx="1">
                  <c:v>64.614867000000004</c:v>
                </c:pt>
                <c:pt idx="2">
                  <c:v>48.576295000000002</c:v>
                </c:pt>
                <c:pt idx="3">
                  <c:v>38.893726999999998</c:v>
                </c:pt>
                <c:pt idx="4">
                  <c:v>31.249490999999999</c:v>
                </c:pt>
                <c:pt idx="5">
                  <c:v>27.907827000000001</c:v>
                </c:pt>
                <c:pt idx="6">
                  <c:v>24.306636000000001</c:v>
                </c:pt>
                <c:pt idx="7">
                  <c:v>21.542536999999999</c:v>
                </c:pt>
                <c:pt idx="8">
                  <c:v>19.329107</c:v>
                </c:pt>
                <c:pt idx="9">
                  <c:v>17.525062999999999</c:v>
                </c:pt>
                <c:pt idx="10">
                  <c:v>16.057461</c:v>
                </c:pt>
                <c:pt idx="11">
                  <c:v>14.80353</c:v>
                </c:pt>
                <c:pt idx="12">
                  <c:v>13.731572</c:v>
                </c:pt>
                <c:pt idx="13">
                  <c:v>12.845761</c:v>
                </c:pt>
                <c:pt idx="14">
                  <c:v>12.071002</c:v>
                </c:pt>
                <c:pt idx="15">
                  <c:v>11.372268</c:v>
                </c:pt>
                <c:pt idx="16">
                  <c:v>10.75844</c:v>
                </c:pt>
                <c:pt idx="17">
                  <c:v>10.203878</c:v>
                </c:pt>
                <c:pt idx="18">
                  <c:v>9.7042479999999998</c:v>
                </c:pt>
                <c:pt idx="19">
                  <c:v>9.2613819999999993</c:v>
                </c:pt>
                <c:pt idx="20">
                  <c:v>8.8498029999999996</c:v>
                </c:pt>
                <c:pt idx="21">
                  <c:v>8.4676390000000001</c:v>
                </c:pt>
                <c:pt idx="22">
                  <c:v>8.1223550000000007</c:v>
                </c:pt>
                <c:pt idx="23">
                  <c:v>7.8070250000000003</c:v>
                </c:pt>
                <c:pt idx="24">
                  <c:v>7.5148489999999999</c:v>
                </c:pt>
                <c:pt idx="25">
                  <c:v>7.2424759999999999</c:v>
                </c:pt>
                <c:pt idx="26">
                  <c:v>6.9876839999999998</c:v>
                </c:pt>
                <c:pt idx="27">
                  <c:v>6.7491390000000004</c:v>
                </c:pt>
                <c:pt idx="28">
                  <c:v>6.5233359999999996</c:v>
                </c:pt>
                <c:pt idx="29">
                  <c:v>6.3227989999999998</c:v>
                </c:pt>
                <c:pt idx="30">
                  <c:v>6.1285189999999998</c:v>
                </c:pt>
                <c:pt idx="31">
                  <c:v>5.9454260000000003</c:v>
                </c:pt>
                <c:pt idx="32">
                  <c:v>5.7735380000000003</c:v>
                </c:pt>
                <c:pt idx="33">
                  <c:v>5.6116010000000003</c:v>
                </c:pt>
                <c:pt idx="34">
                  <c:v>5.4590829999999997</c:v>
                </c:pt>
                <c:pt idx="35">
                  <c:v>5.3154890000000004</c:v>
                </c:pt>
                <c:pt idx="36">
                  <c:v>5.1818850000000003</c:v>
                </c:pt>
                <c:pt idx="37">
                  <c:v>5.046144</c:v>
                </c:pt>
                <c:pt idx="38">
                  <c:v>4.9220059999999997</c:v>
                </c:pt>
                <c:pt idx="39">
                  <c:v>4.8044900000000004</c:v>
                </c:pt>
                <c:pt idx="40">
                  <c:v>4.6920760000000001</c:v>
                </c:pt>
                <c:pt idx="41">
                  <c:v>4.5842890000000001</c:v>
                </c:pt>
                <c:pt idx="42">
                  <c:v>4.4815379999999996</c:v>
                </c:pt>
                <c:pt idx="43">
                  <c:v>4.382352</c:v>
                </c:pt>
                <c:pt idx="44">
                  <c:v>4.2903330000000004</c:v>
                </c:pt>
                <c:pt idx="45">
                  <c:v>4.198518</c:v>
                </c:pt>
                <c:pt idx="46">
                  <c:v>4.1118399999999999</c:v>
                </c:pt>
                <c:pt idx="47">
                  <c:v>4.0288130000000004</c:v>
                </c:pt>
                <c:pt idx="48">
                  <c:v>3.9493670000000001</c:v>
                </c:pt>
                <c:pt idx="49">
                  <c:v>3.8727279999999999</c:v>
                </c:pt>
                <c:pt idx="50">
                  <c:v>3.7990370000000002</c:v>
                </c:pt>
                <c:pt idx="51">
                  <c:v>3.7284869999999999</c:v>
                </c:pt>
                <c:pt idx="52">
                  <c:v>3.6595149999999999</c:v>
                </c:pt>
                <c:pt idx="53">
                  <c:v>3.5940810000000001</c:v>
                </c:pt>
                <c:pt idx="54">
                  <c:v>3.5305780000000002</c:v>
                </c:pt>
                <c:pt idx="55">
                  <c:v>3.4696400000000001</c:v>
                </c:pt>
                <c:pt idx="56">
                  <c:v>3.410542</c:v>
                </c:pt>
                <c:pt idx="57">
                  <c:v>3.3533870000000001</c:v>
                </c:pt>
                <c:pt idx="58">
                  <c:v>3.2978730000000001</c:v>
                </c:pt>
                <c:pt idx="59">
                  <c:v>3.2442799999999998</c:v>
                </c:pt>
                <c:pt idx="60">
                  <c:v>3.1930619999999998</c:v>
                </c:pt>
                <c:pt idx="61">
                  <c:v>3.1423739999999998</c:v>
                </c:pt>
                <c:pt idx="62">
                  <c:v>3.0936249999999998</c:v>
                </c:pt>
                <c:pt idx="63">
                  <c:v>3.0464419999999999</c:v>
                </c:pt>
              </c:numCache>
            </c:numRef>
          </c:val>
          <c:smooth val="0"/>
          <c:extLst>
            <c:ext xmlns:c16="http://schemas.microsoft.com/office/drawing/2014/chart" uri="{C3380CC4-5D6E-409C-BE32-E72D297353CC}">
              <c16:uniqueId val="{00000003-0B0A-4691-BEDA-6156854E1C8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23.887</c:v>
                </c:pt>
                <c:pt idx="1">
                  <c:v>48.61</c:v>
                </c:pt>
                <c:pt idx="2">
                  <c:v>70.831999999999994</c:v>
                </c:pt>
                <c:pt idx="3">
                  <c:v>86.236999999999995</c:v>
                </c:pt>
                <c:pt idx="4">
                  <c:v>99.92</c:v>
                </c:pt>
                <c:pt idx="5">
                  <c:v>109.968</c:v>
                </c:pt>
                <c:pt idx="6">
                  <c:v>118.443</c:v>
                </c:pt>
                <c:pt idx="7">
                  <c:v>125.70399999999999</c:v>
                </c:pt>
                <c:pt idx="8">
                  <c:v>131.97900000000001</c:v>
                </c:pt>
                <c:pt idx="9">
                  <c:v>137.47999999999999</c:v>
                </c:pt>
                <c:pt idx="10">
                  <c:v>142.34700000000001</c:v>
                </c:pt>
                <c:pt idx="11">
                  <c:v>146.66999999999999</c:v>
                </c:pt>
                <c:pt idx="12">
                  <c:v>150.51300000000001</c:v>
                </c:pt>
                <c:pt idx="13">
                  <c:v>153.99299999999999</c:v>
                </c:pt>
                <c:pt idx="14">
                  <c:v>157.102</c:v>
                </c:pt>
                <c:pt idx="15">
                  <c:v>148.315</c:v>
                </c:pt>
                <c:pt idx="16">
                  <c:v>146.374</c:v>
                </c:pt>
                <c:pt idx="17">
                  <c:v>149.53200000000001</c:v>
                </c:pt>
                <c:pt idx="18">
                  <c:v>148.40899999999999</c:v>
                </c:pt>
                <c:pt idx="19">
                  <c:v>132.99100000000001</c:v>
                </c:pt>
                <c:pt idx="20">
                  <c:v>147.65899999999999</c:v>
                </c:pt>
                <c:pt idx="21">
                  <c:v>143.04300000000001</c:v>
                </c:pt>
                <c:pt idx="22">
                  <c:v>147.83199999999999</c:v>
                </c:pt>
                <c:pt idx="23">
                  <c:v>145.37299999999999</c:v>
                </c:pt>
                <c:pt idx="24">
                  <c:v>148.489</c:v>
                </c:pt>
                <c:pt idx="25">
                  <c:v>145.58199999999999</c:v>
                </c:pt>
                <c:pt idx="26">
                  <c:v>154.21799999999999</c:v>
                </c:pt>
                <c:pt idx="27">
                  <c:v>157.45599999999999</c:v>
                </c:pt>
                <c:pt idx="28">
                  <c:v>162.459</c:v>
                </c:pt>
                <c:pt idx="29">
                  <c:v>169.47499999999999</c:v>
                </c:pt>
                <c:pt idx="30">
                  <c:v>173.25700000000001</c:v>
                </c:pt>
                <c:pt idx="31">
                  <c:v>180.64099999999999</c:v>
                </c:pt>
                <c:pt idx="32">
                  <c:v>179.44</c:v>
                </c:pt>
                <c:pt idx="33">
                  <c:v>186.91900000000001</c:v>
                </c:pt>
                <c:pt idx="34">
                  <c:v>187.78299999999999</c:v>
                </c:pt>
                <c:pt idx="35">
                  <c:v>188.613</c:v>
                </c:pt>
                <c:pt idx="36">
                  <c:v>189.32400000000001</c:v>
                </c:pt>
                <c:pt idx="37">
                  <c:v>190.042</c:v>
                </c:pt>
                <c:pt idx="38">
                  <c:v>190.70500000000001</c:v>
                </c:pt>
                <c:pt idx="39">
                  <c:v>191.345</c:v>
                </c:pt>
                <c:pt idx="40">
                  <c:v>191.952</c:v>
                </c:pt>
                <c:pt idx="41">
                  <c:v>192.542</c:v>
                </c:pt>
                <c:pt idx="42">
                  <c:v>193.10300000000001</c:v>
                </c:pt>
                <c:pt idx="43">
                  <c:v>193.642</c:v>
                </c:pt>
                <c:pt idx="44">
                  <c:v>194.15700000000001</c:v>
                </c:pt>
                <c:pt idx="45">
                  <c:v>194.655</c:v>
                </c:pt>
                <c:pt idx="46">
                  <c:v>195.13399999999999</c:v>
                </c:pt>
                <c:pt idx="47">
                  <c:v>195.59700000000001</c:v>
                </c:pt>
                <c:pt idx="48">
                  <c:v>196.041</c:v>
                </c:pt>
                <c:pt idx="49">
                  <c:v>196.47</c:v>
                </c:pt>
                <c:pt idx="50">
                  <c:v>196.86799999999999</c:v>
                </c:pt>
                <c:pt idx="51">
                  <c:v>197.28200000000001</c:v>
                </c:pt>
                <c:pt idx="52">
                  <c:v>197.626</c:v>
                </c:pt>
                <c:pt idx="53">
                  <c:v>198.04</c:v>
                </c:pt>
                <c:pt idx="54">
                  <c:v>198.40299999999999</c:v>
                </c:pt>
                <c:pt idx="55">
                  <c:v>198.75399999999999</c:v>
                </c:pt>
                <c:pt idx="56">
                  <c:v>199.089</c:v>
                </c:pt>
                <c:pt idx="57">
                  <c:v>199.41800000000001</c:v>
                </c:pt>
                <c:pt idx="58">
                  <c:v>199.71799999999999</c:v>
                </c:pt>
                <c:pt idx="59">
                  <c:v>200.042</c:v>
                </c:pt>
                <c:pt idx="60">
                  <c:v>200.33199999999999</c:v>
                </c:pt>
                <c:pt idx="61">
                  <c:v>200.63200000000001</c:v>
                </c:pt>
                <c:pt idx="62">
                  <c:v>200.91200000000001</c:v>
                </c:pt>
                <c:pt idx="63">
                  <c:v>201.18600000000001</c:v>
                </c:pt>
              </c:numCache>
            </c:numRef>
          </c:val>
          <c:smooth val="0"/>
          <c:extLst>
            <c:ext xmlns:c16="http://schemas.microsoft.com/office/drawing/2014/chart" uri="{C3380CC4-5D6E-409C-BE32-E72D297353CC}">
              <c16:uniqueId val="{00000000-17F7-4CFB-92C3-3DA6AEA6AA5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51.884999999999998</c:v>
                </c:pt>
                <c:pt idx="1">
                  <c:v>101.872</c:v>
                </c:pt>
                <c:pt idx="2">
                  <c:v>146.40299999999999</c:v>
                </c:pt>
                <c:pt idx="3">
                  <c:v>175.852</c:v>
                </c:pt>
                <c:pt idx="4">
                  <c:v>137.51599999999999</c:v>
                </c:pt>
                <c:pt idx="5">
                  <c:v>188.578</c:v>
                </c:pt>
                <c:pt idx="6">
                  <c:v>192.47499999999999</c:v>
                </c:pt>
                <c:pt idx="7">
                  <c:v>195.55600000000001</c:v>
                </c:pt>
                <c:pt idx="8">
                  <c:v>187.845</c:v>
                </c:pt>
                <c:pt idx="9">
                  <c:v>169.25800000000001</c:v>
                </c:pt>
                <c:pt idx="10">
                  <c:v>189.59800000000001</c:v>
                </c:pt>
                <c:pt idx="11">
                  <c:v>184.46</c:v>
                </c:pt>
                <c:pt idx="12">
                  <c:v>186.97900000000001</c:v>
                </c:pt>
                <c:pt idx="13">
                  <c:v>171.131</c:v>
                </c:pt>
                <c:pt idx="14">
                  <c:v>175.59</c:v>
                </c:pt>
                <c:pt idx="15">
                  <c:v>179.68</c:v>
                </c:pt>
                <c:pt idx="16">
                  <c:v>184.02199999999999</c:v>
                </c:pt>
                <c:pt idx="17">
                  <c:v>184.98400000000001</c:v>
                </c:pt>
                <c:pt idx="18">
                  <c:v>198.31100000000001</c:v>
                </c:pt>
                <c:pt idx="19">
                  <c:v>191.33</c:v>
                </c:pt>
                <c:pt idx="20">
                  <c:v>206.60599999999999</c:v>
                </c:pt>
                <c:pt idx="21">
                  <c:v>208.21899999999999</c:v>
                </c:pt>
                <c:pt idx="22">
                  <c:v>210.24600000000001</c:v>
                </c:pt>
                <c:pt idx="23">
                  <c:v>211.22300000000001</c:v>
                </c:pt>
                <c:pt idx="24">
                  <c:v>196.46199999999999</c:v>
                </c:pt>
                <c:pt idx="25">
                  <c:v>207.97900000000001</c:v>
                </c:pt>
                <c:pt idx="26">
                  <c:v>209.345</c:v>
                </c:pt>
                <c:pt idx="27">
                  <c:v>210.78700000000001</c:v>
                </c:pt>
                <c:pt idx="28">
                  <c:v>212.09200000000001</c:v>
                </c:pt>
                <c:pt idx="29">
                  <c:v>200.03800000000001</c:v>
                </c:pt>
                <c:pt idx="30">
                  <c:v>208.821</c:v>
                </c:pt>
                <c:pt idx="31">
                  <c:v>210.02099999999999</c:v>
                </c:pt>
                <c:pt idx="32">
                  <c:v>211.178</c:v>
                </c:pt>
                <c:pt idx="33">
                  <c:v>212.273</c:v>
                </c:pt>
                <c:pt idx="34">
                  <c:v>202.666</c:v>
                </c:pt>
                <c:pt idx="35">
                  <c:v>209.404</c:v>
                </c:pt>
                <c:pt idx="36">
                  <c:v>210.46899999999999</c:v>
                </c:pt>
                <c:pt idx="37">
                  <c:v>211.44800000000001</c:v>
                </c:pt>
                <c:pt idx="38">
                  <c:v>212.405</c:v>
                </c:pt>
                <c:pt idx="39">
                  <c:v>204.68199999999999</c:v>
                </c:pt>
                <c:pt idx="40">
                  <c:v>209.899</c:v>
                </c:pt>
                <c:pt idx="41">
                  <c:v>210.803</c:v>
                </c:pt>
                <c:pt idx="42">
                  <c:v>211.655</c:v>
                </c:pt>
                <c:pt idx="43">
                  <c:v>212.50800000000001</c:v>
                </c:pt>
                <c:pt idx="44">
                  <c:v>206.29300000000001</c:v>
                </c:pt>
                <c:pt idx="45">
                  <c:v>210.251</c:v>
                </c:pt>
                <c:pt idx="46">
                  <c:v>211.06</c:v>
                </c:pt>
                <c:pt idx="47">
                  <c:v>211.84100000000001</c:v>
                </c:pt>
                <c:pt idx="48">
                  <c:v>212.589</c:v>
                </c:pt>
                <c:pt idx="49">
                  <c:v>207.57900000000001</c:v>
                </c:pt>
                <c:pt idx="50">
                  <c:v>210.554</c:v>
                </c:pt>
                <c:pt idx="51">
                  <c:v>211.26400000000001</c:v>
                </c:pt>
                <c:pt idx="52">
                  <c:v>211.97</c:v>
                </c:pt>
                <c:pt idx="53">
                  <c:v>212.64699999999999</c:v>
                </c:pt>
                <c:pt idx="54">
                  <c:v>208.66499999999999</c:v>
                </c:pt>
                <c:pt idx="55">
                  <c:v>210.80199999999999</c:v>
                </c:pt>
                <c:pt idx="56">
                  <c:v>211.459</c:v>
                </c:pt>
                <c:pt idx="57">
                  <c:v>212.09399999999999</c:v>
                </c:pt>
                <c:pt idx="58">
                  <c:v>212.71</c:v>
                </c:pt>
                <c:pt idx="59">
                  <c:v>209.56700000000001</c:v>
                </c:pt>
                <c:pt idx="60">
                  <c:v>210.999</c:v>
                </c:pt>
                <c:pt idx="61">
                  <c:v>211.60499999999999</c:v>
                </c:pt>
                <c:pt idx="62">
                  <c:v>212.18899999999999</c:v>
                </c:pt>
                <c:pt idx="63">
                  <c:v>212.74799999999999</c:v>
                </c:pt>
              </c:numCache>
            </c:numRef>
          </c:val>
          <c:smooth val="0"/>
          <c:extLst>
            <c:ext xmlns:c16="http://schemas.microsoft.com/office/drawing/2014/chart" uri="{C3380CC4-5D6E-409C-BE32-E72D297353CC}">
              <c16:uniqueId val="{00000001-17F7-4CFB-92C3-3DA6AEA6AA5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103.69199999999999</c:v>
                </c:pt>
                <c:pt idx="1">
                  <c:v>146.66800000000001</c:v>
                </c:pt>
                <c:pt idx="2">
                  <c:v>165.024</c:v>
                </c:pt>
                <c:pt idx="3">
                  <c:v>176.023</c:v>
                </c:pt>
                <c:pt idx="4">
                  <c:v>137.529</c:v>
                </c:pt>
                <c:pt idx="5">
                  <c:v>188.59299999999999</c:v>
                </c:pt>
                <c:pt idx="6">
                  <c:v>192.477</c:v>
                </c:pt>
                <c:pt idx="7">
                  <c:v>195.245</c:v>
                </c:pt>
                <c:pt idx="8">
                  <c:v>197.13200000000001</c:v>
                </c:pt>
                <c:pt idx="9">
                  <c:v>169.26499999999999</c:v>
                </c:pt>
                <c:pt idx="10">
                  <c:v>201.095</c:v>
                </c:pt>
                <c:pt idx="11">
                  <c:v>203.08500000000001</c:v>
                </c:pt>
                <c:pt idx="12">
                  <c:v>204.328</c:v>
                </c:pt>
                <c:pt idx="13">
                  <c:v>205.351</c:v>
                </c:pt>
                <c:pt idx="14">
                  <c:v>183.36199999999999</c:v>
                </c:pt>
                <c:pt idx="15">
                  <c:v>204.75899999999999</c:v>
                </c:pt>
                <c:pt idx="16">
                  <c:v>203.874</c:v>
                </c:pt>
                <c:pt idx="17">
                  <c:v>208.45699999999999</c:v>
                </c:pt>
                <c:pt idx="18">
                  <c:v>209.04400000000001</c:v>
                </c:pt>
                <c:pt idx="19">
                  <c:v>191.346</c:v>
                </c:pt>
                <c:pt idx="20">
                  <c:v>206.73599999999999</c:v>
                </c:pt>
                <c:pt idx="21">
                  <c:v>208.57400000000001</c:v>
                </c:pt>
                <c:pt idx="22">
                  <c:v>210.232</c:v>
                </c:pt>
                <c:pt idx="23">
                  <c:v>211.24100000000001</c:v>
                </c:pt>
                <c:pt idx="24">
                  <c:v>196.46799999999999</c:v>
                </c:pt>
                <c:pt idx="25">
                  <c:v>207.97900000000001</c:v>
                </c:pt>
                <c:pt idx="26">
                  <c:v>209.42699999999999</c:v>
                </c:pt>
                <c:pt idx="27">
                  <c:v>210.803</c:v>
                </c:pt>
                <c:pt idx="28">
                  <c:v>212.08799999999999</c:v>
                </c:pt>
                <c:pt idx="29">
                  <c:v>200.041</c:v>
                </c:pt>
                <c:pt idx="30">
                  <c:v>208.82300000000001</c:v>
                </c:pt>
                <c:pt idx="31">
                  <c:v>210.03100000000001</c:v>
                </c:pt>
                <c:pt idx="32">
                  <c:v>211.178</c:v>
                </c:pt>
                <c:pt idx="33">
                  <c:v>212.27</c:v>
                </c:pt>
                <c:pt idx="34">
                  <c:v>202.661</c:v>
                </c:pt>
                <c:pt idx="35">
                  <c:v>209.434</c:v>
                </c:pt>
                <c:pt idx="36">
                  <c:v>210.45099999999999</c:v>
                </c:pt>
                <c:pt idx="37">
                  <c:v>211.458</c:v>
                </c:pt>
                <c:pt idx="38">
                  <c:v>212.404</c:v>
                </c:pt>
                <c:pt idx="39">
                  <c:v>204.69499999999999</c:v>
                </c:pt>
                <c:pt idx="40">
                  <c:v>209.899</c:v>
                </c:pt>
                <c:pt idx="41">
                  <c:v>210.79499999999999</c:v>
                </c:pt>
                <c:pt idx="42">
                  <c:v>211.67</c:v>
                </c:pt>
                <c:pt idx="43">
                  <c:v>212.495</c:v>
                </c:pt>
                <c:pt idx="44">
                  <c:v>206.28700000000001</c:v>
                </c:pt>
                <c:pt idx="45">
                  <c:v>210.25</c:v>
                </c:pt>
                <c:pt idx="46">
                  <c:v>211.06700000000001</c:v>
                </c:pt>
                <c:pt idx="47">
                  <c:v>211.82300000000001</c:v>
                </c:pt>
                <c:pt idx="48">
                  <c:v>212.59100000000001</c:v>
                </c:pt>
                <c:pt idx="49">
                  <c:v>207.57499999999999</c:v>
                </c:pt>
                <c:pt idx="50">
                  <c:v>210.54400000000001</c:v>
                </c:pt>
                <c:pt idx="51">
                  <c:v>211.28200000000001</c:v>
                </c:pt>
                <c:pt idx="52">
                  <c:v>211.96199999999999</c:v>
                </c:pt>
                <c:pt idx="53">
                  <c:v>212.65</c:v>
                </c:pt>
                <c:pt idx="54">
                  <c:v>208.64500000000001</c:v>
                </c:pt>
                <c:pt idx="55">
                  <c:v>210.8</c:v>
                </c:pt>
                <c:pt idx="56">
                  <c:v>211.45500000000001</c:v>
                </c:pt>
                <c:pt idx="57">
                  <c:v>212.08799999999999</c:v>
                </c:pt>
                <c:pt idx="58">
                  <c:v>212.702</c:v>
                </c:pt>
                <c:pt idx="59">
                  <c:v>209.55199999999999</c:v>
                </c:pt>
                <c:pt idx="60">
                  <c:v>210.99299999999999</c:v>
                </c:pt>
                <c:pt idx="61">
                  <c:v>211.59</c:v>
                </c:pt>
                <c:pt idx="62">
                  <c:v>212.184</c:v>
                </c:pt>
                <c:pt idx="63">
                  <c:v>212.75800000000001</c:v>
                </c:pt>
              </c:numCache>
            </c:numRef>
          </c:val>
          <c:smooth val="0"/>
          <c:extLst>
            <c:ext xmlns:c16="http://schemas.microsoft.com/office/drawing/2014/chart" uri="{C3380CC4-5D6E-409C-BE32-E72D297353CC}">
              <c16:uniqueId val="{00000002-17F7-4CFB-92C3-3DA6AEA6AA5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110.015</c:v>
                </c:pt>
                <c:pt idx="1">
                  <c:v>146.68799999999999</c:v>
                </c:pt>
                <c:pt idx="2">
                  <c:v>165.02500000000001</c:v>
                </c:pt>
                <c:pt idx="3">
                  <c:v>176.03800000000001</c:v>
                </c:pt>
                <c:pt idx="4">
                  <c:v>137.529</c:v>
                </c:pt>
                <c:pt idx="5">
                  <c:v>188.61199999999999</c:v>
                </c:pt>
                <c:pt idx="6">
                  <c:v>192.541</c:v>
                </c:pt>
                <c:pt idx="7">
                  <c:v>195.40299999999999</c:v>
                </c:pt>
                <c:pt idx="8">
                  <c:v>197.96100000000001</c:v>
                </c:pt>
                <c:pt idx="9">
                  <c:v>169.26599999999999</c:v>
                </c:pt>
                <c:pt idx="10">
                  <c:v>201.107</c:v>
                </c:pt>
                <c:pt idx="11">
                  <c:v>203.054</c:v>
                </c:pt>
                <c:pt idx="12">
                  <c:v>204.31800000000001</c:v>
                </c:pt>
                <c:pt idx="13">
                  <c:v>205.375</c:v>
                </c:pt>
                <c:pt idx="14">
                  <c:v>183.37</c:v>
                </c:pt>
                <c:pt idx="15">
                  <c:v>204.74299999999999</c:v>
                </c:pt>
                <c:pt idx="16">
                  <c:v>203.86500000000001</c:v>
                </c:pt>
                <c:pt idx="17">
                  <c:v>208.46199999999999</c:v>
                </c:pt>
                <c:pt idx="18">
                  <c:v>209.04400000000001</c:v>
                </c:pt>
                <c:pt idx="19">
                  <c:v>191.33099999999999</c:v>
                </c:pt>
                <c:pt idx="20">
                  <c:v>206.732</c:v>
                </c:pt>
                <c:pt idx="21">
                  <c:v>208.56899999999999</c:v>
                </c:pt>
                <c:pt idx="22">
                  <c:v>210.26599999999999</c:v>
                </c:pt>
                <c:pt idx="23">
                  <c:v>211.23400000000001</c:v>
                </c:pt>
                <c:pt idx="24">
                  <c:v>196.45500000000001</c:v>
                </c:pt>
                <c:pt idx="25">
                  <c:v>207.96600000000001</c:v>
                </c:pt>
                <c:pt idx="26">
                  <c:v>209.41499999999999</c:v>
                </c:pt>
                <c:pt idx="27">
                  <c:v>210.79</c:v>
                </c:pt>
                <c:pt idx="28">
                  <c:v>212.08799999999999</c:v>
                </c:pt>
                <c:pt idx="29">
                  <c:v>200.029</c:v>
                </c:pt>
                <c:pt idx="30">
                  <c:v>208.822</c:v>
                </c:pt>
                <c:pt idx="31">
                  <c:v>210.02</c:v>
                </c:pt>
                <c:pt idx="32">
                  <c:v>211.17500000000001</c:v>
                </c:pt>
                <c:pt idx="33">
                  <c:v>212.26599999999999</c:v>
                </c:pt>
                <c:pt idx="34">
                  <c:v>202.66900000000001</c:v>
                </c:pt>
                <c:pt idx="35">
                  <c:v>209.42400000000001</c:v>
                </c:pt>
                <c:pt idx="36">
                  <c:v>210.453</c:v>
                </c:pt>
                <c:pt idx="37">
                  <c:v>211.45400000000001</c:v>
                </c:pt>
                <c:pt idx="38">
                  <c:v>212.39699999999999</c:v>
                </c:pt>
                <c:pt idx="39">
                  <c:v>204.68799999999999</c:v>
                </c:pt>
                <c:pt idx="40">
                  <c:v>209.88200000000001</c:v>
                </c:pt>
                <c:pt idx="41">
                  <c:v>210.797</c:v>
                </c:pt>
                <c:pt idx="42">
                  <c:v>211.67500000000001</c:v>
                </c:pt>
                <c:pt idx="43">
                  <c:v>212.50899999999999</c:v>
                </c:pt>
                <c:pt idx="44">
                  <c:v>206.28700000000001</c:v>
                </c:pt>
                <c:pt idx="45">
                  <c:v>210.262</c:v>
                </c:pt>
                <c:pt idx="46">
                  <c:v>211.048</c:v>
                </c:pt>
                <c:pt idx="47">
                  <c:v>211.82400000000001</c:v>
                </c:pt>
                <c:pt idx="48">
                  <c:v>212.59</c:v>
                </c:pt>
                <c:pt idx="49">
                  <c:v>207.577</c:v>
                </c:pt>
                <c:pt idx="50">
                  <c:v>210.56200000000001</c:v>
                </c:pt>
                <c:pt idx="51">
                  <c:v>211.27600000000001</c:v>
                </c:pt>
                <c:pt idx="52">
                  <c:v>211.97399999999999</c:v>
                </c:pt>
                <c:pt idx="53">
                  <c:v>212.65600000000001</c:v>
                </c:pt>
                <c:pt idx="54">
                  <c:v>208.66399999999999</c:v>
                </c:pt>
                <c:pt idx="55">
                  <c:v>210.80199999999999</c:v>
                </c:pt>
                <c:pt idx="56">
                  <c:v>211.459</c:v>
                </c:pt>
                <c:pt idx="57">
                  <c:v>212.09</c:v>
                </c:pt>
                <c:pt idx="58">
                  <c:v>212.7</c:v>
                </c:pt>
                <c:pt idx="59">
                  <c:v>209.55600000000001</c:v>
                </c:pt>
                <c:pt idx="60">
                  <c:v>211.006</c:v>
                </c:pt>
                <c:pt idx="61">
                  <c:v>211.59899999999999</c:v>
                </c:pt>
                <c:pt idx="62">
                  <c:v>212.184</c:v>
                </c:pt>
                <c:pt idx="63">
                  <c:v>212.75800000000001</c:v>
                </c:pt>
              </c:numCache>
            </c:numRef>
          </c:val>
          <c:smooth val="0"/>
          <c:extLst>
            <c:ext xmlns:c16="http://schemas.microsoft.com/office/drawing/2014/chart" uri="{C3380CC4-5D6E-409C-BE32-E72D297353CC}">
              <c16:uniqueId val="{00000003-17F7-4CFB-92C3-3DA6AEA6AA5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46.654296875</c:v>
                </c:pt>
                <c:pt idx="1">
                  <c:v>47.470703125</c:v>
                </c:pt>
                <c:pt idx="2">
                  <c:v>46.114583333333336</c:v>
                </c:pt>
                <c:pt idx="3">
                  <c:v>42.10791015625</c:v>
                </c:pt>
                <c:pt idx="4">
                  <c:v>39.03125</c:v>
                </c:pt>
                <c:pt idx="5">
                  <c:v>35.796875</c:v>
                </c:pt>
                <c:pt idx="6">
                  <c:v>33.047712053571431</c:v>
                </c:pt>
                <c:pt idx="7">
                  <c:v>30.689453125</c:v>
                </c:pt>
                <c:pt idx="8">
                  <c:v>28.641276041666668</c:v>
                </c:pt>
                <c:pt idx="9">
                  <c:v>26.8515625</c:v>
                </c:pt>
                <c:pt idx="10">
                  <c:v>25.274680397727273</c:v>
                </c:pt>
                <c:pt idx="11">
                  <c:v>23.8720703125</c:v>
                </c:pt>
                <c:pt idx="12">
                  <c:v>22.613131009615383</c:v>
                </c:pt>
                <c:pt idx="13">
                  <c:v>21.4833984375</c:v>
                </c:pt>
                <c:pt idx="14">
                  <c:v>20.455989583333334</c:v>
                </c:pt>
                <c:pt idx="15">
                  <c:v>18.1048583984375</c:v>
                </c:pt>
                <c:pt idx="16">
                  <c:v>16.816865808823529</c:v>
                </c:pt>
                <c:pt idx="17">
                  <c:v>16.225260416666668</c:v>
                </c:pt>
                <c:pt idx="18">
                  <c:v>15.255859375</c:v>
                </c:pt>
                <c:pt idx="19">
                  <c:v>12.98740234375</c:v>
                </c:pt>
                <c:pt idx="20">
                  <c:v>13.733165922619047</c:v>
                </c:pt>
                <c:pt idx="21">
                  <c:v>12.699129971590908</c:v>
                </c:pt>
                <c:pt idx="22">
                  <c:v>12.553668478260869</c:v>
                </c:pt>
                <c:pt idx="23">
                  <c:v>11.830485026041666</c:v>
                </c:pt>
                <c:pt idx="24">
                  <c:v>11.600703125000001</c:v>
                </c:pt>
                <c:pt idx="25">
                  <c:v>10.936147836538462</c:v>
                </c:pt>
                <c:pt idx="26">
                  <c:v>11.155815972222221</c:v>
                </c:pt>
                <c:pt idx="27">
                  <c:v>10.983258928571429</c:v>
                </c:pt>
                <c:pt idx="28">
                  <c:v>10.941473599137931</c:v>
                </c:pt>
                <c:pt idx="29">
                  <c:v>11.033528645833334</c:v>
                </c:pt>
                <c:pt idx="30">
                  <c:v>10.915889616935484</c:v>
                </c:pt>
                <c:pt idx="31">
                  <c:v>11.02545166015625</c:v>
                </c:pt>
                <c:pt idx="32">
                  <c:v>10.620265151515152</c:v>
                </c:pt>
                <c:pt idx="33">
                  <c:v>10.737534466911764</c:v>
                </c:pt>
                <c:pt idx="34">
                  <c:v>10.478962053571429</c:v>
                </c:pt>
                <c:pt idx="35">
                  <c:v>10.23291015625</c:v>
                </c:pt>
                <c:pt idx="36">
                  <c:v>9.9938766891891895</c:v>
                </c:pt>
                <c:pt idx="37">
                  <c:v>9.7677837171052637</c:v>
                </c:pt>
                <c:pt idx="38">
                  <c:v>9.5505308493589745</c:v>
                </c:pt>
                <c:pt idx="39">
                  <c:v>9.343017578125</c:v>
                </c:pt>
                <c:pt idx="40">
                  <c:v>9.1440548780487809</c:v>
                </c:pt>
                <c:pt idx="41">
                  <c:v>8.9537760416666661</c:v>
                </c:pt>
                <c:pt idx="42">
                  <c:v>8.7710301598837201</c:v>
                </c:pt>
                <c:pt idx="43">
                  <c:v>8.5956143465909083</c:v>
                </c:pt>
                <c:pt idx="44">
                  <c:v>8.4269531250000007</c:v>
                </c:pt>
                <c:pt idx="45">
                  <c:v>8.2649031929347831</c:v>
                </c:pt>
                <c:pt idx="46">
                  <c:v>8.1089594414893611</c:v>
                </c:pt>
                <c:pt idx="47">
                  <c:v>7.9588623046875</c:v>
                </c:pt>
                <c:pt idx="48">
                  <c:v>7.8141342474489797</c:v>
                </c:pt>
                <c:pt idx="49">
                  <c:v>7.6746093750000002</c:v>
                </c:pt>
                <c:pt idx="50">
                  <c:v>7.5393688725490193</c:v>
                </c:pt>
                <c:pt idx="51">
                  <c:v>7.4099308894230766</c:v>
                </c:pt>
                <c:pt idx="52">
                  <c:v>7.2827977594339623</c:v>
                </c:pt>
                <c:pt idx="53">
                  <c:v>7.1629050925925926</c:v>
                </c:pt>
                <c:pt idx="54">
                  <c:v>7.0455610795454549</c:v>
                </c:pt>
                <c:pt idx="55">
                  <c:v>6.9319893973214288</c:v>
                </c:pt>
                <c:pt idx="56">
                  <c:v>6.8218544407894735</c:v>
                </c:pt>
                <c:pt idx="57">
                  <c:v>6.7153151939655169</c:v>
                </c:pt>
                <c:pt idx="58">
                  <c:v>6.6114274364406782</c:v>
                </c:pt>
                <c:pt idx="59">
                  <c:v>6.5117838541666666</c:v>
                </c:pt>
                <c:pt idx="60">
                  <c:v>6.4143186475409832</c:v>
                </c:pt>
                <c:pt idx="61">
                  <c:v>6.3203125</c:v>
                </c:pt>
                <c:pt idx="62">
                  <c:v>6.2286706349206353</c:v>
                </c:pt>
                <c:pt idx="63">
                  <c:v>6.13970947265625</c:v>
                </c:pt>
              </c:numCache>
            </c:numRef>
          </c:val>
          <c:smooth val="0"/>
          <c:extLst>
            <c:ext xmlns:c16="http://schemas.microsoft.com/office/drawing/2014/chart" uri="{C3380CC4-5D6E-409C-BE32-E72D297353CC}">
              <c16:uniqueId val="{00000000-1A61-42CF-92FE-B78FB14C065D}"/>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101.337890625</c:v>
                </c:pt>
                <c:pt idx="1">
                  <c:v>99.484375</c:v>
                </c:pt>
                <c:pt idx="2">
                  <c:v>95.314453125</c:v>
                </c:pt>
                <c:pt idx="3">
                  <c:v>85.865234375</c:v>
                </c:pt>
                <c:pt idx="4">
                  <c:v>53.717187500000001</c:v>
                </c:pt>
                <c:pt idx="5">
                  <c:v>61.386067708333336</c:v>
                </c:pt>
                <c:pt idx="6">
                  <c:v>53.703962053571431</c:v>
                </c:pt>
                <c:pt idx="7">
                  <c:v>47.7431640625</c:v>
                </c:pt>
                <c:pt idx="8">
                  <c:v>40.764973958333336</c:v>
                </c:pt>
                <c:pt idx="9">
                  <c:v>33.058203124999999</c:v>
                </c:pt>
                <c:pt idx="10">
                  <c:v>33.664417613636367</c:v>
                </c:pt>
                <c:pt idx="11">
                  <c:v>30.022786458333332</c:v>
                </c:pt>
                <c:pt idx="12">
                  <c:v>28.091796875</c:v>
                </c:pt>
                <c:pt idx="13">
                  <c:v>23.874302455357142</c:v>
                </c:pt>
                <c:pt idx="14">
                  <c:v>22.86328125</c:v>
                </c:pt>
                <c:pt idx="15">
                  <c:v>21.93359375</c:v>
                </c:pt>
                <c:pt idx="16">
                  <c:v>21.142233455882351</c:v>
                </c:pt>
                <c:pt idx="17">
                  <c:v>20.072048611111111</c:v>
                </c:pt>
                <c:pt idx="18">
                  <c:v>20.385587993421051</c:v>
                </c:pt>
                <c:pt idx="19">
                  <c:v>18.6845703125</c:v>
                </c:pt>
                <c:pt idx="20">
                  <c:v>19.215587797619047</c:v>
                </c:pt>
                <c:pt idx="21">
                  <c:v>18.4853515625</c:v>
                </c:pt>
                <c:pt idx="22">
                  <c:v>17.853770380434781</c:v>
                </c:pt>
                <c:pt idx="23">
                  <c:v>17.189371744791668</c:v>
                </c:pt>
                <c:pt idx="24">
                  <c:v>15.348593749999999</c:v>
                </c:pt>
                <c:pt idx="25">
                  <c:v>15.623422475961538</c:v>
                </c:pt>
                <c:pt idx="26">
                  <c:v>15.143590856481481</c:v>
                </c:pt>
                <c:pt idx="27">
                  <c:v>14.703334263392858</c:v>
                </c:pt>
                <c:pt idx="28">
                  <c:v>14.284213362068966</c:v>
                </c:pt>
                <c:pt idx="29">
                  <c:v>13.023307291666667</c:v>
                </c:pt>
                <c:pt idx="30">
                  <c:v>13.15656502016129</c:v>
                </c:pt>
                <c:pt idx="31">
                  <c:v>12.81866455078125</c:v>
                </c:pt>
                <c:pt idx="32">
                  <c:v>12.498697916666666</c:v>
                </c:pt>
                <c:pt idx="33">
                  <c:v>12.193991268382353</c:v>
                </c:pt>
                <c:pt idx="34">
                  <c:v>11.309486607142857</c:v>
                </c:pt>
                <c:pt idx="35">
                  <c:v>11.360894097222221</c:v>
                </c:pt>
                <c:pt idx="36">
                  <c:v>11.110061233108109</c:v>
                </c:pt>
                <c:pt idx="37">
                  <c:v>10.868009868421053</c:v>
                </c:pt>
                <c:pt idx="38">
                  <c:v>10.637269631410257</c:v>
                </c:pt>
                <c:pt idx="39">
                  <c:v>9.9942382812500004</c:v>
                </c:pt>
                <c:pt idx="40">
                  <c:v>9.9989996189024382</c:v>
                </c:pt>
                <c:pt idx="41">
                  <c:v>9.8029668898809526</c:v>
                </c:pt>
                <c:pt idx="42">
                  <c:v>9.6136900436046506</c:v>
                </c:pt>
                <c:pt idx="43">
                  <c:v>9.433061079545455</c:v>
                </c:pt>
                <c:pt idx="44">
                  <c:v>8.9536892361111118</c:v>
                </c:pt>
                <c:pt idx="45">
                  <c:v>8.927097486413043</c:v>
                </c:pt>
                <c:pt idx="46">
                  <c:v>8.7707779255319149</c:v>
                </c:pt>
                <c:pt idx="47">
                  <c:v>8.6198323567708339</c:v>
                </c:pt>
                <c:pt idx="48">
                  <c:v>8.4737324617346932</c:v>
                </c:pt>
                <c:pt idx="49">
                  <c:v>8.1085546874999999</c:v>
                </c:pt>
                <c:pt idx="50">
                  <c:v>8.0634957107843146</c:v>
                </c:pt>
                <c:pt idx="51">
                  <c:v>7.9350961538461542</c:v>
                </c:pt>
                <c:pt idx="52">
                  <c:v>7.8113944575471699</c:v>
                </c:pt>
                <c:pt idx="53">
                  <c:v>7.6912254050925926</c:v>
                </c:pt>
                <c:pt idx="54">
                  <c:v>7.4099786931818183</c:v>
                </c:pt>
                <c:pt idx="55">
                  <c:v>7.3521902901785712</c:v>
                </c:pt>
                <c:pt idx="56">
                  <c:v>7.245716831140351</c:v>
                </c:pt>
                <c:pt idx="57">
                  <c:v>7.1421740301724137</c:v>
                </c:pt>
                <c:pt idx="58">
                  <c:v>7.0415121822033901</c:v>
                </c:pt>
                <c:pt idx="59">
                  <c:v>6.8218424479166666</c:v>
                </c:pt>
                <c:pt idx="60">
                  <c:v>6.755859375</c:v>
                </c:pt>
                <c:pt idx="61">
                  <c:v>6.665984122983871</c:v>
                </c:pt>
                <c:pt idx="62">
                  <c:v>6.5782800099206353</c:v>
                </c:pt>
                <c:pt idx="63">
                  <c:v>6.4925537109375</c:v>
                </c:pt>
              </c:numCache>
            </c:numRef>
          </c:val>
          <c:smooth val="0"/>
          <c:extLst>
            <c:ext xmlns:c16="http://schemas.microsoft.com/office/drawing/2014/chart" uri="{C3380CC4-5D6E-409C-BE32-E72D297353CC}">
              <c16:uniqueId val="{00000001-1A61-42CF-92FE-B78FB14C065D}"/>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202.5234375</c:v>
                </c:pt>
                <c:pt idx="1">
                  <c:v>143.23046875</c:v>
                </c:pt>
                <c:pt idx="2">
                  <c:v>107.4375</c:v>
                </c:pt>
                <c:pt idx="3">
                  <c:v>85.94873046875</c:v>
                </c:pt>
                <c:pt idx="4">
                  <c:v>53.722265624999999</c:v>
                </c:pt>
                <c:pt idx="5">
                  <c:v>61.390950520833336</c:v>
                </c:pt>
                <c:pt idx="6">
                  <c:v>53.704520089285715</c:v>
                </c:pt>
                <c:pt idx="7">
                  <c:v>47.667236328125</c:v>
                </c:pt>
                <c:pt idx="8">
                  <c:v>42.780381944444443</c:v>
                </c:pt>
                <c:pt idx="9">
                  <c:v>33.0595703125</c:v>
                </c:pt>
                <c:pt idx="10">
                  <c:v>35.705788352272727</c:v>
                </c:pt>
                <c:pt idx="11">
                  <c:v>33.05419921875</c:v>
                </c:pt>
                <c:pt idx="12">
                  <c:v>30.698317307692307</c:v>
                </c:pt>
                <c:pt idx="13">
                  <c:v>28.648297991071427</c:v>
                </c:pt>
                <c:pt idx="14">
                  <c:v>23.875260416666666</c:v>
                </c:pt>
                <c:pt idx="15">
                  <c:v>24.9949951171875</c:v>
                </c:pt>
                <c:pt idx="16">
                  <c:v>23.423023897058822</c:v>
                </c:pt>
                <c:pt idx="17">
                  <c:v>22.619032118055557</c:v>
                </c:pt>
                <c:pt idx="18">
                  <c:v>21.488898026315791</c:v>
                </c:pt>
                <c:pt idx="19">
                  <c:v>18.686132812499999</c:v>
                </c:pt>
                <c:pt idx="20">
                  <c:v>19.227678571428573</c:v>
                </c:pt>
                <c:pt idx="21">
                  <c:v>18.516867897727273</c:v>
                </c:pt>
                <c:pt idx="22">
                  <c:v>17.852581521739129</c:v>
                </c:pt>
                <c:pt idx="23">
                  <c:v>17.190836588541668</c:v>
                </c:pt>
                <c:pt idx="24">
                  <c:v>15.3490625</c:v>
                </c:pt>
                <c:pt idx="25">
                  <c:v>15.623422475961538</c:v>
                </c:pt>
                <c:pt idx="26">
                  <c:v>15.149522569444445</c:v>
                </c:pt>
                <c:pt idx="27">
                  <c:v>14.704450334821429</c:v>
                </c:pt>
                <c:pt idx="28">
                  <c:v>14.283943965517242</c:v>
                </c:pt>
                <c:pt idx="29">
                  <c:v>13.023502604166667</c:v>
                </c:pt>
                <c:pt idx="30">
                  <c:v>13.156691028225806</c:v>
                </c:pt>
                <c:pt idx="31">
                  <c:v>12.81927490234375</c:v>
                </c:pt>
                <c:pt idx="32">
                  <c:v>12.498697916666666</c:v>
                </c:pt>
                <c:pt idx="33">
                  <c:v>12.193818933823529</c:v>
                </c:pt>
                <c:pt idx="34">
                  <c:v>11.309207589285714</c:v>
                </c:pt>
                <c:pt idx="35">
                  <c:v>11.362521701388889</c:v>
                </c:pt>
                <c:pt idx="36">
                  <c:v>11.109111064189189</c:v>
                </c:pt>
                <c:pt idx="37">
                  <c:v>10.868523848684211</c:v>
                </c:pt>
                <c:pt idx="38">
                  <c:v>10.637219551282051</c:v>
                </c:pt>
                <c:pt idx="39">
                  <c:v>9.994873046875</c:v>
                </c:pt>
                <c:pt idx="40">
                  <c:v>9.9989996189024382</c:v>
                </c:pt>
                <c:pt idx="41">
                  <c:v>9.8025948660714288</c:v>
                </c:pt>
                <c:pt idx="42">
                  <c:v>9.6143713662790695</c:v>
                </c:pt>
                <c:pt idx="43">
                  <c:v>9.4324840198863633</c:v>
                </c:pt>
                <c:pt idx="44">
                  <c:v>8.9534288194444436</c:v>
                </c:pt>
                <c:pt idx="45">
                  <c:v>8.9270550271739122</c:v>
                </c:pt>
                <c:pt idx="46">
                  <c:v>8.7710688164893611</c:v>
                </c:pt>
                <c:pt idx="47">
                  <c:v>8.6190999348958339</c:v>
                </c:pt>
                <c:pt idx="48">
                  <c:v>8.4738121811224492</c:v>
                </c:pt>
                <c:pt idx="49">
                  <c:v>8.1083984375</c:v>
                </c:pt>
                <c:pt idx="50">
                  <c:v>8.0631127450980387</c:v>
                </c:pt>
                <c:pt idx="51">
                  <c:v>7.9357722355769234</c:v>
                </c:pt>
                <c:pt idx="52">
                  <c:v>7.8110996462264151</c:v>
                </c:pt>
                <c:pt idx="53">
                  <c:v>7.6913339120370372</c:v>
                </c:pt>
                <c:pt idx="54">
                  <c:v>7.4092684659090908</c:v>
                </c:pt>
                <c:pt idx="55">
                  <c:v>7.3521205357142856</c:v>
                </c:pt>
                <c:pt idx="56">
                  <c:v>7.2455797697368425</c:v>
                </c:pt>
                <c:pt idx="57">
                  <c:v>7.141971982758621</c:v>
                </c:pt>
                <c:pt idx="58">
                  <c:v>7.0412473516949152</c:v>
                </c:pt>
                <c:pt idx="59">
                  <c:v>6.8213541666666666</c:v>
                </c:pt>
                <c:pt idx="60">
                  <c:v>6.7556672643442619</c:v>
                </c:pt>
                <c:pt idx="61">
                  <c:v>6.6655115927419351</c:v>
                </c:pt>
                <c:pt idx="62">
                  <c:v>6.578125</c:v>
                </c:pt>
                <c:pt idx="63">
                  <c:v>6.49285888671875</c:v>
                </c:pt>
              </c:numCache>
            </c:numRef>
          </c:val>
          <c:smooth val="0"/>
          <c:extLst>
            <c:ext xmlns:c16="http://schemas.microsoft.com/office/drawing/2014/chart" uri="{C3380CC4-5D6E-409C-BE32-E72D297353CC}">
              <c16:uniqueId val="{00000002-1A61-42CF-92FE-B78FB14C065D}"/>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214.873046875</c:v>
                </c:pt>
                <c:pt idx="1">
                  <c:v>143.25</c:v>
                </c:pt>
                <c:pt idx="2">
                  <c:v>107.43815104166667</c:v>
                </c:pt>
                <c:pt idx="3">
                  <c:v>85.9560546875</c:v>
                </c:pt>
                <c:pt idx="4">
                  <c:v>53.722265624999999</c:v>
                </c:pt>
                <c:pt idx="5">
                  <c:v>61.397135416666664</c:v>
                </c:pt>
                <c:pt idx="6">
                  <c:v>53.722377232142854</c:v>
                </c:pt>
                <c:pt idx="7">
                  <c:v>47.705810546875</c:v>
                </c:pt>
                <c:pt idx="8">
                  <c:v>42.960286458333336</c:v>
                </c:pt>
                <c:pt idx="9">
                  <c:v>33.059765624999997</c:v>
                </c:pt>
                <c:pt idx="10">
                  <c:v>35.707919034090907</c:v>
                </c:pt>
                <c:pt idx="11">
                  <c:v>33.049153645833336</c:v>
                </c:pt>
                <c:pt idx="12">
                  <c:v>30.696814903846153</c:v>
                </c:pt>
                <c:pt idx="13">
                  <c:v>28.651646205357142</c:v>
                </c:pt>
                <c:pt idx="14">
                  <c:v>23.876302083333332</c:v>
                </c:pt>
                <c:pt idx="15">
                  <c:v>24.9930419921875</c:v>
                </c:pt>
                <c:pt idx="16">
                  <c:v>23.421989889705884</c:v>
                </c:pt>
                <c:pt idx="17">
                  <c:v>22.619574652777779</c:v>
                </c:pt>
                <c:pt idx="18">
                  <c:v>21.488898026315791</c:v>
                </c:pt>
                <c:pt idx="19">
                  <c:v>18.684667968749999</c:v>
                </c:pt>
                <c:pt idx="20">
                  <c:v>19.227306547619047</c:v>
                </c:pt>
                <c:pt idx="21">
                  <c:v>18.516424005681817</c:v>
                </c:pt>
                <c:pt idx="22">
                  <c:v>17.85546875</c:v>
                </c:pt>
                <c:pt idx="23">
                  <c:v>17.190266927083332</c:v>
                </c:pt>
                <c:pt idx="24">
                  <c:v>15.348046875</c:v>
                </c:pt>
                <c:pt idx="25">
                  <c:v>15.622445913461538</c:v>
                </c:pt>
                <c:pt idx="26">
                  <c:v>15.148654513888889</c:v>
                </c:pt>
                <c:pt idx="27">
                  <c:v>14.703543526785714</c:v>
                </c:pt>
                <c:pt idx="28">
                  <c:v>14.283943965517242</c:v>
                </c:pt>
                <c:pt idx="29">
                  <c:v>13.022721354166666</c:v>
                </c:pt>
                <c:pt idx="30">
                  <c:v>13.156628024193548</c:v>
                </c:pt>
                <c:pt idx="31">
                  <c:v>12.818603515625</c:v>
                </c:pt>
                <c:pt idx="32">
                  <c:v>12.498520359848484</c:v>
                </c:pt>
                <c:pt idx="33">
                  <c:v>12.193589154411764</c:v>
                </c:pt>
                <c:pt idx="34">
                  <c:v>11.309654017857143</c:v>
                </c:pt>
                <c:pt idx="35">
                  <c:v>11.361979166666666</c:v>
                </c:pt>
                <c:pt idx="36">
                  <c:v>11.109216638513514</c:v>
                </c:pt>
                <c:pt idx="37">
                  <c:v>10.868318256578947</c:v>
                </c:pt>
                <c:pt idx="38">
                  <c:v>10.636868990384615</c:v>
                </c:pt>
                <c:pt idx="39">
                  <c:v>9.9945312499999996</c:v>
                </c:pt>
                <c:pt idx="40">
                  <c:v>9.9981897865853657</c:v>
                </c:pt>
                <c:pt idx="41">
                  <c:v>9.8026878720238102</c:v>
                </c:pt>
                <c:pt idx="42">
                  <c:v>9.6145984738372086</c:v>
                </c:pt>
                <c:pt idx="43">
                  <c:v>9.43310546875</c:v>
                </c:pt>
                <c:pt idx="44">
                  <c:v>8.9534288194444436</c:v>
                </c:pt>
                <c:pt idx="45">
                  <c:v>8.9275645380434785</c:v>
                </c:pt>
                <c:pt idx="46">
                  <c:v>8.7702792553191493</c:v>
                </c:pt>
                <c:pt idx="47">
                  <c:v>8.619140625</c:v>
                </c:pt>
                <c:pt idx="48">
                  <c:v>8.4737723214285712</c:v>
                </c:pt>
                <c:pt idx="49">
                  <c:v>8.1084765624999999</c:v>
                </c:pt>
                <c:pt idx="50">
                  <c:v>8.0638020833333339</c:v>
                </c:pt>
                <c:pt idx="51">
                  <c:v>7.935546875</c:v>
                </c:pt>
                <c:pt idx="52">
                  <c:v>7.8115418632075473</c:v>
                </c:pt>
                <c:pt idx="53">
                  <c:v>7.6915509259259256</c:v>
                </c:pt>
                <c:pt idx="54">
                  <c:v>7.409943181818182</c:v>
                </c:pt>
                <c:pt idx="55">
                  <c:v>7.3521902901785712</c:v>
                </c:pt>
                <c:pt idx="56">
                  <c:v>7.245716831140351</c:v>
                </c:pt>
                <c:pt idx="57">
                  <c:v>7.1420393318965516</c:v>
                </c:pt>
                <c:pt idx="58">
                  <c:v>7.0411811440677967</c:v>
                </c:pt>
                <c:pt idx="59">
                  <c:v>6.8214843749999998</c:v>
                </c:pt>
                <c:pt idx="60">
                  <c:v>6.7560835040983607</c:v>
                </c:pt>
                <c:pt idx="61">
                  <c:v>6.665795110887097</c:v>
                </c:pt>
                <c:pt idx="62">
                  <c:v>6.578125</c:v>
                </c:pt>
                <c:pt idx="63">
                  <c:v>6.49285888671875</c:v>
                </c:pt>
              </c:numCache>
            </c:numRef>
          </c:val>
          <c:smooth val="0"/>
          <c:extLst>
            <c:ext xmlns:c16="http://schemas.microsoft.com/office/drawing/2014/chart" uri="{C3380CC4-5D6E-409C-BE32-E72D297353CC}">
              <c16:uniqueId val="{00000003-1A61-42CF-92FE-B78FB14C065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25.477</c:v>
                </c:pt>
                <c:pt idx="1">
                  <c:v>51.509</c:v>
                </c:pt>
                <c:pt idx="2">
                  <c:v>77.394000000000005</c:v>
                </c:pt>
                <c:pt idx="3">
                  <c:v>103.23099999999999</c:v>
                </c:pt>
                <c:pt idx="4">
                  <c:v>129.053</c:v>
                </c:pt>
                <c:pt idx="5">
                  <c:v>148.79300000000001</c:v>
                </c:pt>
                <c:pt idx="6">
                  <c:v>159.26599999999999</c:v>
                </c:pt>
                <c:pt idx="7">
                  <c:v>166.57400000000001</c:v>
                </c:pt>
                <c:pt idx="8">
                  <c:v>175.46600000000001</c:v>
                </c:pt>
                <c:pt idx="9">
                  <c:v>180.864</c:v>
                </c:pt>
                <c:pt idx="10">
                  <c:v>172.17</c:v>
                </c:pt>
                <c:pt idx="11">
                  <c:v>175.63499999999999</c:v>
                </c:pt>
                <c:pt idx="12">
                  <c:v>178.441</c:v>
                </c:pt>
                <c:pt idx="13">
                  <c:v>179.27</c:v>
                </c:pt>
                <c:pt idx="14">
                  <c:v>183.37</c:v>
                </c:pt>
                <c:pt idx="15">
                  <c:v>171.643</c:v>
                </c:pt>
                <c:pt idx="16">
                  <c:v>177.74799999999999</c:v>
                </c:pt>
                <c:pt idx="17">
                  <c:v>178.93799999999999</c:v>
                </c:pt>
                <c:pt idx="18">
                  <c:v>180.70400000000001</c:v>
                </c:pt>
                <c:pt idx="19">
                  <c:v>183.37299999999999</c:v>
                </c:pt>
                <c:pt idx="20">
                  <c:v>177.13499999999999</c:v>
                </c:pt>
                <c:pt idx="21">
                  <c:v>179.298</c:v>
                </c:pt>
                <c:pt idx="22">
                  <c:v>179.81899999999999</c:v>
                </c:pt>
                <c:pt idx="23">
                  <c:v>181.179</c:v>
                </c:pt>
                <c:pt idx="24">
                  <c:v>183.357</c:v>
                </c:pt>
                <c:pt idx="25">
                  <c:v>178.14599999999999</c:v>
                </c:pt>
                <c:pt idx="26">
                  <c:v>176.12200000000001</c:v>
                </c:pt>
                <c:pt idx="27">
                  <c:v>180.126</c:v>
                </c:pt>
                <c:pt idx="28">
                  <c:v>181.66800000000001</c:v>
                </c:pt>
                <c:pt idx="29">
                  <c:v>183.374</c:v>
                </c:pt>
                <c:pt idx="30">
                  <c:v>178.85900000000001</c:v>
                </c:pt>
                <c:pt idx="31">
                  <c:v>176.751</c:v>
                </c:pt>
                <c:pt idx="32">
                  <c:v>180.93799999999999</c:v>
                </c:pt>
                <c:pt idx="33">
                  <c:v>181.964</c:v>
                </c:pt>
                <c:pt idx="34">
                  <c:v>183.37299999999999</c:v>
                </c:pt>
                <c:pt idx="35">
                  <c:v>177.84399999999999</c:v>
                </c:pt>
                <c:pt idx="36">
                  <c:v>180.071</c:v>
                </c:pt>
                <c:pt idx="37">
                  <c:v>181.012</c:v>
                </c:pt>
                <c:pt idx="38">
                  <c:v>181.989</c:v>
                </c:pt>
                <c:pt idx="39">
                  <c:v>183.37299999999999</c:v>
                </c:pt>
                <c:pt idx="40">
                  <c:v>178.41499999999999</c:v>
                </c:pt>
                <c:pt idx="41">
                  <c:v>180.56200000000001</c:v>
                </c:pt>
                <c:pt idx="42">
                  <c:v>181.39</c:v>
                </c:pt>
                <c:pt idx="43">
                  <c:v>182.08799999999999</c:v>
                </c:pt>
                <c:pt idx="44">
                  <c:v>183.37200000000001</c:v>
                </c:pt>
                <c:pt idx="45">
                  <c:v>178.22499999999999</c:v>
                </c:pt>
                <c:pt idx="46">
                  <c:v>180.851</c:v>
                </c:pt>
                <c:pt idx="47">
                  <c:v>181.71600000000001</c:v>
                </c:pt>
                <c:pt idx="48">
                  <c:v>182.23699999999999</c:v>
                </c:pt>
                <c:pt idx="49">
                  <c:v>183.37299999999999</c:v>
                </c:pt>
                <c:pt idx="50">
                  <c:v>178.499</c:v>
                </c:pt>
                <c:pt idx="51">
                  <c:v>181.09800000000001</c:v>
                </c:pt>
                <c:pt idx="52">
                  <c:v>182.006</c:v>
                </c:pt>
                <c:pt idx="53">
                  <c:v>182.374</c:v>
                </c:pt>
                <c:pt idx="54">
                  <c:v>183.37200000000001</c:v>
                </c:pt>
                <c:pt idx="55">
                  <c:v>178.73699999999999</c:v>
                </c:pt>
                <c:pt idx="56">
                  <c:v>181.31700000000001</c:v>
                </c:pt>
                <c:pt idx="57">
                  <c:v>182.19499999999999</c:v>
                </c:pt>
                <c:pt idx="58">
                  <c:v>182.46700000000001</c:v>
                </c:pt>
                <c:pt idx="59">
                  <c:v>183.37299999999999</c:v>
                </c:pt>
                <c:pt idx="60">
                  <c:v>179.036</c:v>
                </c:pt>
                <c:pt idx="61">
                  <c:v>181.476</c:v>
                </c:pt>
                <c:pt idx="62">
                  <c:v>182.363</c:v>
                </c:pt>
                <c:pt idx="63">
                  <c:v>182.51900000000001</c:v>
                </c:pt>
              </c:numCache>
            </c:numRef>
          </c:val>
          <c:smooth val="0"/>
          <c:extLst>
            <c:ext xmlns:c16="http://schemas.microsoft.com/office/drawing/2014/chart" uri="{C3380CC4-5D6E-409C-BE32-E72D297353CC}">
              <c16:uniqueId val="{00000000-BA26-4FC2-8F32-02D26F99BF21}"/>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50.173000000000002</c:v>
                </c:pt>
                <c:pt idx="1">
                  <c:v>101.203</c:v>
                </c:pt>
                <c:pt idx="2">
                  <c:v>148.65100000000001</c:v>
                </c:pt>
                <c:pt idx="3">
                  <c:v>165.27</c:v>
                </c:pt>
                <c:pt idx="4">
                  <c:v>159.97999999999999</c:v>
                </c:pt>
                <c:pt idx="5">
                  <c:v>163.65700000000001</c:v>
                </c:pt>
                <c:pt idx="6">
                  <c:v>171.102</c:v>
                </c:pt>
                <c:pt idx="7">
                  <c:v>175.71100000000001</c:v>
                </c:pt>
                <c:pt idx="8">
                  <c:v>179.93700000000001</c:v>
                </c:pt>
                <c:pt idx="9">
                  <c:v>183.37200000000001</c:v>
                </c:pt>
                <c:pt idx="10">
                  <c:v>172.184</c:v>
                </c:pt>
                <c:pt idx="11">
                  <c:v>175.65199999999999</c:v>
                </c:pt>
                <c:pt idx="12">
                  <c:v>178.41399999999999</c:v>
                </c:pt>
                <c:pt idx="13">
                  <c:v>179.26900000000001</c:v>
                </c:pt>
                <c:pt idx="14">
                  <c:v>183.35900000000001</c:v>
                </c:pt>
                <c:pt idx="15">
                  <c:v>171.65899999999999</c:v>
                </c:pt>
                <c:pt idx="16">
                  <c:v>177.75200000000001</c:v>
                </c:pt>
                <c:pt idx="17">
                  <c:v>178.92699999999999</c:v>
                </c:pt>
                <c:pt idx="18">
                  <c:v>180.71</c:v>
                </c:pt>
                <c:pt idx="19">
                  <c:v>183.364</c:v>
                </c:pt>
                <c:pt idx="20">
                  <c:v>177.154</c:v>
                </c:pt>
                <c:pt idx="21">
                  <c:v>179.298</c:v>
                </c:pt>
                <c:pt idx="22">
                  <c:v>179.82599999999999</c:v>
                </c:pt>
                <c:pt idx="23">
                  <c:v>181.17</c:v>
                </c:pt>
                <c:pt idx="24">
                  <c:v>183.37299999999999</c:v>
                </c:pt>
                <c:pt idx="25">
                  <c:v>178.12799999999999</c:v>
                </c:pt>
                <c:pt idx="26">
                  <c:v>176.12100000000001</c:v>
                </c:pt>
                <c:pt idx="27">
                  <c:v>180.125</c:v>
                </c:pt>
                <c:pt idx="28">
                  <c:v>181.67099999999999</c:v>
                </c:pt>
                <c:pt idx="29">
                  <c:v>183.369</c:v>
                </c:pt>
                <c:pt idx="30">
                  <c:v>178.852</c:v>
                </c:pt>
                <c:pt idx="31">
                  <c:v>176.762</c:v>
                </c:pt>
                <c:pt idx="32">
                  <c:v>180.92599999999999</c:v>
                </c:pt>
                <c:pt idx="33">
                  <c:v>181.97499999999999</c:v>
                </c:pt>
                <c:pt idx="34">
                  <c:v>183.37200000000001</c:v>
                </c:pt>
                <c:pt idx="35">
                  <c:v>177.834</c:v>
                </c:pt>
                <c:pt idx="36">
                  <c:v>180.06899999999999</c:v>
                </c:pt>
                <c:pt idx="37">
                  <c:v>181.00899999999999</c:v>
                </c:pt>
                <c:pt idx="38">
                  <c:v>181.99199999999999</c:v>
                </c:pt>
                <c:pt idx="39">
                  <c:v>183.363</c:v>
                </c:pt>
                <c:pt idx="40">
                  <c:v>178.41300000000001</c:v>
                </c:pt>
                <c:pt idx="41">
                  <c:v>180.547</c:v>
                </c:pt>
                <c:pt idx="42">
                  <c:v>181.38800000000001</c:v>
                </c:pt>
                <c:pt idx="43">
                  <c:v>182.09399999999999</c:v>
                </c:pt>
                <c:pt idx="44">
                  <c:v>183.36099999999999</c:v>
                </c:pt>
                <c:pt idx="45">
                  <c:v>178.227</c:v>
                </c:pt>
                <c:pt idx="46">
                  <c:v>180.88900000000001</c:v>
                </c:pt>
                <c:pt idx="47">
                  <c:v>181.71299999999999</c:v>
                </c:pt>
                <c:pt idx="48">
                  <c:v>182.232</c:v>
                </c:pt>
                <c:pt idx="49">
                  <c:v>183.37200000000001</c:v>
                </c:pt>
                <c:pt idx="50">
                  <c:v>178.488</c:v>
                </c:pt>
                <c:pt idx="51">
                  <c:v>181.11199999999999</c:v>
                </c:pt>
                <c:pt idx="52">
                  <c:v>182.00899999999999</c:v>
                </c:pt>
                <c:pt idx="53">
                  <c:v>182.37</c:v>
                </c:pt>
                <c:pt idx="54">
                  <c:v>183.37200000000001</c:v>
                </c:pt>
                <c:pt idx="55">
                  <c:v>178.751</c:v>
                </c:pt>
                <c:pt idx="56">
                  <c:v>181.3</c:v>
                </c:pt>
                <c:pt idx="57">
                  <c:v>182.214</c:v>
                </c:pt>
                <c:pt idx="58">
                  <c:v>182.47300000000001</c:v>
                </c:pt>
                <c:pt idx="59">
                  <c:v>183.37299999999999</c:v>
                </c:pt>
                <c:pt idx="60">
                  <c:v>179.035</c:v>
                </c:pt>
                <c:pt idx="61">
                  <c:v>181.476</c:v>
                </c:pt>
                <c:pt idx="62">
                  <c:v>182.364</c:v>
                </c:pt>
                <c:pt idx="63">
                  <c:v>182.52699999999999</c:v>
                </c:pt>
              </c:numCache>
            </c:numRef>
          </c:val>
          <c:smooth val="0"/>
          <c:extLst>
            <c:ext xmlns:c16="http://schemas.microsoft.com/office/drawing/2014/chart" uri="{C3380CC4-5D6E-409C-BE32-E72D297353CC}">
              <c16:uniqueId val="{00000001-BA26-4FC2-8F32-02D26F99BF21}"/>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88.605000000000004</c:v>
                </c:pt>
                <c:pt idx="1">
                  <c:v>143.69499999999999</c:v>
                </c:pt>
                <c:pt idx="2">
                  <c:v>159.566</c:v>
                </c:pt>
                <c:pt idx="3">
                  <c:v>168.89099999999999</c:v>
                </c:pt>
                <c:pt idx="4">
                  <c:v>159.97999999999999</c:v>
                </c:pt>
                <c:pt idx="5">
                  <c:v>163.673</c:v>
                </c:pt>
                <c:pt idx="6">
                  <c:v>171.10599999999999</c:v>
                </c:pt>
                <c:pt idx="7">
                  <c:v>175.69800000000001</c:v>
                </c:pt>
                <c:pt idx="8">
                  <c:v>179.94</c:v>
                </c:pt>
                <c:pt idx="9">
                  <c:v>183.36199999999999</c:v>
                </c:pt>
                <c:pt idx="10">
                  <c:v>172.18199999999999</c:v>
                </c:pt>
                <c:pt idx="11">
                  <c:v>175.65899999999999</c:v>
                </c:pt>
                <c:pt idx="12">
                  <c:v>178.44499999999999</c:v>
                </c:pt>
                <c:pt idx="13">
                  <c:v>179.268</c:v>
                </c:pt>
                <c:pt idx="14">
                  <c:v>183.36199999999999</c:v>
                </c:pt>
                <c:pt idx="15">
                  <c:v>171.65600000000001</c:v>
                </c:pt>
                <c:pt idx="16">
                  <c:v>177.74700000000001</c:v>
                </c:pt>
                <c:pt idx="17">
                  <c:v>178.934</c:v>
                </c:pt>
                <c:pt idx="18">
                  <c:v>180.71299999999999</c:v>
                </c:pt>
                <c:pt idx="19">
                  <c:v>183.37100000000001</c:v>
                </c:pt>
                <c:pt idx="20">
                  <c:v>177.161</c:v>
                </c:pt>
                <c:pt idx="21">
                  <c:v>179.297</c:v>
                </c:pt>
                <c:pt idx="22">
                  <c:v>179.82900000000001</c:v>
                </c:pt>
                <c:pt idx="23">
                  <c:v>181.16800000000001</c:v>
                </c:pt>
                <c:pt idx="24">
                  <c:v>183.37200000000001</c:v>
                </c:pt>
                <c:pt idx="25">
                  <c:v>178.13300000000001</c:v>
                </c:pt>
                <c:pt idx="26">
                  <c:v>176.11199999999999</c:v>
                </c:pt>
                <c:pt idx="27">
                  <c:v>180.124</c:v>
                </c:pt>
                <c:pt idx="28">
                  <c:v>181.66900000000001</c:v>
                </c:pt>
                <c:pt idx="29">
                  <c:v>183.36500000000001</c:v>
                </c:pt>
                <c:pt idx="30">
                  <c:v>178.858</c:v>
                </c:pt>
                <c:pt idx="31">
                  <c:v>176.751</c:v>
                </c:pt>
                <c:pt idx="32">
                  <c:v>180.93600000000001</c:v>
                </c:pt>
                <c:pt idx="33">
                  <c:v>181.97900000000001</c:v>
                </c:pt>
                <c:pt idx="34">
                  <c:v>183.37100000000001</c:v>
                </c:pt>
                <c:pt idx="35">
                  <c:v>177.84299999999999</c:v>
                </c:pt>
                <c:pt idx="36">
                  <c:v>180.07900000000001</c:v>
                </c:pt>
                <c:pt idx="37">
                  <c:v>181.011</c:v>
                </c:pt>
                <c:pt idx="38">
                  <c:v>181.964</c:v>
                </c:pt>
                <c:pt idx="39">
                  <c:v>183.35599999999999</c:v>
                </c:pt>
                <c:pt idx="40">
                  <c:v>178.41399999999999</c:v>
                </c:pt>
                <c:pt idx="41">
                  <c:v>180.56399999999999</c:v>
                </c:pt>
                <c:pt idx="42">
                  <c:v>181.381</c:v>
                </c:pt>
                <c:pt idx="43">
                  <c:v>182.08199999999999</c:v>
                </c:pt>
                <c:pt idx="44">
                  <c:v>183.37299999999999</c:v>
                </c:pt>
                <c:pt idx="45">
                  <c:v>178.22800000000001</c:v>
                </c:pt>
                <c:pt idx="46">
                  <c:v>180.86500000000001</c:v>
                </c:pt>
                <c:pt idx="47">
                  <c:v>181.715</c:v>
                </c:pt>
                <c:pt idx="48">
                  <c:v>182.23599999999999</c:v>
                </c:pt>
                <c:pt idx="49">
                  <c:v>183.36</c:v>
                </c:pt>
                <c:pt idx="50">
                  <c:v>178.48699999999999</c:v>
                </c:pt>
                <c:pt idx="51">
                  <c:v>181.10499999999999</c:v>
                </c:pt>
                <c:pt idx="52">
                  <c:v>182.00800000000001</c:v>
                </c:pt>
                <c:pt idx="53">
                  <c:v>182.375</c:v>
                </c:pt>
                <c:pt idx="54">
                  <c:v>183.37299999999999</c:v>
                </c:pt>
                <c:pt idx="55">
                  <c:v>178.74199999999999</c:v>
                </c:pt>
                <c:pt idx="56">
                  <c:v>181.31100000000001</c:v>
                </c:pt>
                <c:pt idx="57">
                  <c:v>182.21299999999999</c:v>
                </c:pt>
                <c:pt idx="58">
                  <c:v>182.47499999999999</c:v>
                </c:pt>
                <c:pt idx="59">
                  <c:v>183.37299999999999</c:v>
                </c:pt>
                <c:pt idx="60">
                  <c:v>179.03800000000001</c:v>
                </c:pt>
                <c:pt idx="61">
                  <c:v>181.476</c:v>
                </c:pt>
                <c:pt idx="62">
                  <c:v>182.35300000000001</c:v>
                </c:pt>
                <c:pt idx="63">
                  <c:v>182.51400000000001</c:v>
                </c:pt>
              </c:numCache>
            </c:numRef>
          </c:val>
          <c:smooth val="0"/>
          <c:extLst>
            <c:ext xmlns:c16="http://schemas.microsoft.com/office/drawing/2014/chart" uri="{C3380CC4-5D6E-409C-BE32-E72D297353CC}">
              <c16:uniqueId val="{00000002-BA26-4FC2-8F32-02D26F99BF21}"/>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110.023</c:v>
                </c:pt>
                <c:pt idx="1">
                  <c:v>143.70599999999999</c:v>
                </c:pt>
                <c:pt idx="2">
                  <c:v>159.56100000000001</c:v>
                </c:pt>
                <c:pt idx="3">
                  <c:v>168.87899999999999</c:v>
                </c:pt>
                <c:pt idx="4">
                  <c:v>159.98400000000001</c:v>
                </c:pt>
                <c:pt idx="5">
                  <c:v>163.673</c:v>
                </c:pt>
                <c:pt idx="6">
                  <c:v>171.108</c:v>
                </c:pt>
                <c:pt idx="7">
                  <c:v>175.71</c:v>
                </c:pt>
                <c:pt idx="8">
                  <c:v>179.946</c:v>
                </c:pt>
                <c:pt idx="9">
                  <c:v>183.363</c:v>
                </c:pt>
                <c:pt idx="10">
                  <c:v>172.172</c:v>
                </c:pt>
                <c:pt idx="11">
                  <c:v>175.65100000000001</c:v>
                </c:pt>
                <c:pt idx="12">
                  <c:v>178.43700000000001</c:v>
                </c:pt>
                <c:pt idx="13">
                  <c:v>179.26499999999999</c:v>
                </c:pt>
                <c:pt idx="14">
                  <c:v>183.36199999999999</c:v>
                </c:pt>
                <c:pt idx="15">
                  <c:v>171.65799999999999</c:v>
                </c:pt>
                <c:pt idx="16">
                  <c:v>177.75200000000001</c:v>
                </c:pt>
                <c:pt idx="17">
                  <c:v>178.93299999999999</c:v>
                </c:pt>
                <c:pt idx="18">
                  <c:v>180.71199999999999</c:v>
                </c:pt>
                <c:pt idx="19">
                  <c:v>183.37100000000001</c:v>
                </c:pt>
                <c:pt idx="20">
                  <c:v>177.155</c:v>
                </c:pt>
                <c:pt idx="21">
                  <c:v>179.298</c:v>
                </c:pt>
                <c:pt idx="22">
                  <c:v>179.83099999999999</c:v>
                </c:pt>
                <c:pt idx="23">
                  <c:v>181.172</c:v>
                </c:pt>
                <c:pt idx="24">
                  <c:v>183.364</c:v>
                </c:pt>
                <c:pt idx="25">
                  <c:v>178.14500000000001</c:v>
                </c:pt>
                <c:pt idx="26">
                  <c:v>176.11500000000001</c:v>
                </c:pt>
                <c:pt idx="27">
                  <c:v>180.126</c:v>
                </c:pt>
                <c:pt idx="28">
                  <c:v>181.66800000000001</c:v>
                </c:pt>
                <c:pt idx="29">
                  <c:v>183.37299999999999</c:v>
                </c:pt>
                <c:pt idx="30">
                  <c:v>178.857</c:v>
                </c:pt>
                <c:pt idx="31">
                  <c:v>176.761</c:v>
                </c:pt>
                <c:pt idx="32">
                  <c:v>180.92599999999999</c:v>
                </c:pt>
                <c:pt idx="33">
                  <c:v>181.977</c:v>
                </c:pt>
                <c:pt idx="34">
                  <c:v>183.374</c:v>
                </c:pt>
                <c:pt idx="35">
                  <c:v>177.84200000000001</c:v>
                </c:pt>
                <c:pt idx="36">
                  <c:v>180.07400000000001</c:v>
                </c:pt>
                <c:pt idx="37">
                  <c:v>180.99700000000001</c:v>
                </c:pt>
                <c:pt idx="38">
                  <c:v>181.995</c:v>
                </c:pt>
                <c:pt idx="39">
                  <c:v>183.374</c:v>
                </c:pt>
                <c:pt idx="40">
                  <c:v>178.411</c:v>
                </c:pt>
                <c:pt idx="41">
                  <c:v>180.56399999999999</c:v>
                </c:pt>
                <c:pt idx="42">
                  <c:v>181.392</c:v>
                </c:pt>
                <c:pt idx="43">
                  <c:v>182.08799999999999</c:v>
                </c:pt>
                <c:pt idx="44">
                  <c:v>183.36799999999999</c:v>
                </c:pt>
                <c:pt idx="45">
                  <c:v>178.22300000000001</c:v>
                </c:pt>
                <c:pt idx="46">
                  <c:v>180.89</c:v>
                </c:pt>
                <c:pt idx="47">
                  <c:v>181.71700000000001</c:v>
                </c:pt>
                <c:pt idx="48">
                  <c:v>182.23599999999999</c:v>
                </c:pt>
                <c:pt idx="49">
                  <c:v>183.374</c:v>
                </c:pt>
                <c:pt idx="50">
                  <c:v>178.49299999999999</c:v>
                </c:pt>
                <c:pt idx="51">
                  <c:v>181.11600000000001</c:v>
                </c:pt>
                <c:pt idx="52">
                  <c:v>182.00299999999999</c:v>
                </c:pt>
                <c:pt idx="53">
                  <c:v>182.37700000000001</c:v>
                </c:pt>
                <c:pt idx="54">
                  <c:v>183.37299999999999</c:v>
                </c:pt>
                <c:pt idx="55">
                  <c:v>178.749</c:v>
                </c:pt>
                <c:pt idx="56">
                  <c:v>181.31100000000001</c:v>
                </c:pt>
                <c:pt idx="57">
                  <c:v>182.21299999999999</c:v>
                </c:pt>
                <c:pt idx="58">
                  <c:v>182.48500000000001</c:v>
                </c:pt>
                <c:pt idx="59">
                  <c:v>183.37299999999999</c:v>
                </c:pt>
                <c:pt idx="60">
                  <c:v>179.02699999999999</c:v>
                </c:pt>
                <c:pt idx="61">
                  <c:v>181.47399999999999</c:v>
                </c:pt>
                <c:pt idx="62">
                  <c:v>182.36099999999999</c:v>
                </c:pt>
                <c:pt idx="63">
                  <c:v>182.517</c:v>
                </c:pt>
              </c:numCache>
            </c:numRef>
          </c:val>
          <c:smooth val="0"/>
          <c:extLst>
            <c:ext xmlns:c16="http://schemas.microsoft.com/office/drawing/2014/chart" uri="{C3380CC4-5D6E-409C-BE32-E72D297353CC}">
              <c16:uniqueId val="{00000003-BA26-4FC2-8F32-02D26F99BF2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759765625</c:v>
                </c:pt>
                <c:pt idx="1">
                  <c:v>50.3017578125</c:v>
                </c:pt>
                <c:pt idx="2">
                  <c:v>50.38671875</c:v>
                </c:pt>
                <c:pt idx="3">
                  <c:v>50.40576171875</c:v>
                </c:pt>
                <c:pt idx="4">
                  <c:v>50.411328124999997</c:v>
                </c:pt>
                <c:pt idx="5">
                  <c:v>48.435221354166664</c:v>
                </c:pt>
                <c:pt idx="6">
                  <c:v>44.438058035714285</c:v>
                </c:pt>
                <c:pt idx="7">
                  <c:v>40.66748046875</c:v>
                </c:pt>
                <c:pt idx="8">
                  <c:v>38.078559027777779</c:v>
                </c:pt>
                <c:pt idx="9">
                  <c:v>35.325000000000003</c:v>
                </c:pt>
                <c:pt idx="10">
                  <c:v>30.569957386363637</c:v>
                </c:pt>
                <c:pt idx="11">
                  <c:v>28.58642578125</c:v>
                </c:pt>
                <c:pt idx="12">
                  <c:v>26.809044471153847</c:v>
                </c:pt>
                <c:pt idx="13">
                  <c:v>25.009765625</c:v>
                </c:pt>
                <c:pt idx="14">
                  <c:v>23.876302083333332</c:v>
                </c:pt>
                <c:pt idx="15">
                  <c:v>20.9525146484375</c:v>
                </c:pt>
                <c:pt idx="16">
                  <c:v>20.421415441176471</c:v>
                </c:pt>
                <c:pt idx="17">
                  <c:v>19.416015625</c:v>
                </c:pt>
                <c:pt idx="18">
                  <c:v>18.575657894736842</c:v>
                </c:pt>
                <c:pt idx="19">
                  <c:v>17.907519531249999</c:v>
                </c:pt>
                <c:pt idx="20">
                  <c:v>16.474609375</c:v>
                </c:pt>
                <c:pt idx="21">
                  <c:v>15.917791193181818</c:v>
                </c:pt>
                <c:pt idx="22">
                  <c:v>15.269955842391305</c:v>
                </c:pt>
                <c:pt idx="23">
                  <c:v>14.744384765625</c:v>
                </c:pt>
                <c:pt idx="24">
                  <c:v>14.324765625</c:v>
                </c:pt>
                <c:pt idx="25">
                  <c:v>13.382361778846153</c:v>
                </c:pt>
                <c:pt idx="26">
                  <c:v>12.740306712962964</c:v>
                </c:pt>
                <c:pt idx="27">
                  <c:v>12.564592633928571</c:v>
                </c:pt>
                <c:pt idx="28">
                  <c:v>12.235183189655173</c:v>
                </c:pt>
                <c:pt idx="29">
                  <c:v>11.938411458333333</c:v>
                </c:pt>
                <c:pt idx="30">
                  <c:v>11.268838205645162</c:v>
                </c:pt>
                <c:pt idx="31">
                  <c:v>10.78802490234375</c:v>
                </c:pt>
                <c:pt idx="32">
                  <c:v>10.708925189393939</c:v>
                </c:pt>
                <c:pt idx="33">
                  <c:v>10.452895220588236</c:v>
                </c:pt>
                <c:pt idx="34">
                  <c:v>10.232868303571429</c:v>
                </c:pt>
                <c:pt idx="35">
                  <c:v>9.6486545138888893</c:v>
                </c:pt>
                <c:pt idx="36">
                  <c:v>9.5054370777027035</c:v>
                </c:pt>
                <c:pt idx="37">
                  <c:v>9.303659539473685</c:v>
                </c:pt>
                <c:pt idx="38">
                  <c:v>9.1140324519230766</c:v>
                </c:pt>
                <c:pt idx="39">
                  <c:v>8.9537597656249996</c:v>
                </c:pt>
                <c:pt idx="40">
                  <c:v>8.4991901676829276</c:v>
                </c:pt>
                <c:pt idx="41">
                  <c:v>8.3966703869047628</c:v>
                </c:pt>
                <c:pt idx="42">
                  <c:v>8.2390079941860463</c:v>
                </c:pt>
                <c:pt idx="43">
                  <c:v>8.0827414772727266</c:v>
                </c:pt>
                <c:pt idx="44">
                  <c:v>7.9588541666666668</c:v>
                </c:pt>
                <c:pt idx="45">
                  <c:v>7.5672978940217392</c:v>
                </c:pt>
                <c:pt idx="46">
                  <c:v>7.5154172207446805</c:v>
                </c:pt>
                <c:pt idx="47">
                  <c:v>7.39404296875</c:v>
                </c:pt>
                <c:pt idx="48">
                  <c:v>7.2639110331632653</c:v>
                </c:pt>
                <c:pt idx="49">
                  <c:v>7.1630078125000001</c:v>
                </c:pt>
                <c:pt idx="50">
                  <c:v>6.8358992034313726</c:v>
                </c:pt>
                <c:pt idx="51">
                  <c:v>6.8020582932692308</c:v>
                </c:pt>
                <c:pt idx="52">
                  <c:v>6.7071786556603774</c:v>
                </c:pt>
                <c:pt idx="53">
                  <c:v>6.5962818287037033</c:v>
                </c:pt>
                <c:pt idx="54">
                  <c:v>6.5117897727272727</c:v>
                </c:pt>
                <c:pt idx="55">
                  <c:v>6.2338518415178568</c:v>
                </c:pt>
                <c:pt idx="56">
                  <c:v>6.212890625</c:v>
                </c:pt>
                <c:pt idx="57">
                  <c:v>6.1353380926724137</c:v>
                </c:pt>
                <c:pt idx="58">
                  <c:v>6.0403535487288131</c:v>
                </c:pt>
                <c:pt idx="59">
                  <c:v>5.9691731770833334</c:v>
                </c:pt>
                <c:pt idx="60">
                  <c:v>5.7324538934426226</c:v>
                </c:pt>
                <c:pt idx="61">
                  <c:v>5.716859879032258</c:v>
                </c:pt>
                <c:pt idx="62">
                  <c:v>5.6536148313492065</c:v>
                </c:pt>
                <c:pt idx="63">
                  <c:v>5.570037841796875</c:v>
                </c:pt>
              </c:numCache>
            </c:numRef>
          </c:val>
          <c:smooth val="0"/>
          <c:extLst>
            <c:ext xmlns:c16="http://schemas.microsoft.com/office/drawing/2014/chart" uri="{C3380CC4-5D6E-409C-BE32-E72D297353CC}">
              <c16:uniqueId val="{00000000-2C92-4E64-B568-886C4E27D4E4}"/>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97.994140625</c:v>
                </c:pt>
                <c:pt idx="1">
                  <c:v>98.8310546875</c:v>
                </c:pt>
                <c:pt idx="2">
                  <c:v>96.777994791666671</c:v>
                </c:pt>
                <c:pt idx="3">
                  <c:v>80.6982421875</c:v>
                </c:pt>
                <c:pt idx="4">
                  <c:v>62.4921875</c:v>
                </c:pt>
                <c:pt idx="5">
                  <c:v>53.273763020833336</c:v>
                </c:pt>
                <c:pt idx="6">
                  <c:v>47.740513392857146</c:v>
                </c:pt>
                <c:pt idx="7">
                  <c:v>42.898193359375</c:v>
                </c:pt>
                <c:pt idx="8">
                  <c:v>39.048828125</c:v>
                </c:pt>
                <c:pt idx="9">
                  <c:v>35.814843750000001</c:v>
                </c:pt>
                <c:pt idx="10">
                  <c:v>30.572443181818183</c:v>
                </c:pt>
                <c:pt idx="11">
                  <c:v>28.589192708333332</c:v>
                </c:pt>
                <c:pt idx="12">
                  <c:v>26.80498798076923</c:v>
                </c:pt>
                <c:pt idx="13">
                  <c:v>25.009626116071427</c:v>
                </c:pt>
                <c:pt idx="14">
                  <c:v>23.874869791666665</c:v>
                </c:pt>
                <c:pt idx="15">
                  <c:v>20.9544677734375</c:v>
                </c:pt>
                <c:pt idx="16">
                  <c:v>20.421875</c:v>
                </c:pt>
                <c:pt idx="17">
                  <c:v>19.414822048611111</c:v>
                </c:pt>
                <c:pt idx="18">
                  <c:v>18.57627467105263</c:v>
                </c:pt>
                <c:pt idx="19">
                  <c:v>17.906640625000001</c:v>
                </c:pt>
                <c:pt idx="20">
                  <c:v>16.476376488095237</c:v>
                </c:pt>
                <c:pt idx="21">
                  <c:v>15.917791193181818</c:v>
                </c:pt>
                <c:pt idx="22">
                  <c:v>15.270550271739131</c:v>
                </c:pt>
                <c:pt idx="23">
                  <c:v>14.74365234375</c:v>
                </c:pt>
                <c:pt idx="24">
                  <c:v>14.326015625</c:v>
                </c:pt>
                <c:pt idx="25">
                  <c:v>13.381009615384615</c:v>
                </c:pt>
                <c:pt idx="26">
                  <c:v>12.740234375</c:v>
                </c:pt>
                <c:pt idx="27">
                  <c:v>12.564522879464286</c:v>
                </c:pt>
                <c:pt idx="28">
                  <c:v>12.235385237068966</c:v>
                </c:pt>
                <c:pt idx="29">
                  <c:v>11.9380859375</c:v>
                </c:pt>
                <c:pt idx="30">
                  <c:v>11.268397177419354</c:v>
                </c:pt>
                <c:pt idx="31">
                  <c:v>10.7886962890625</c:v>
                </c:pt>
                <c:pt idx="32">
                  <c:v>10.708214962121213</c:v>
                </c:pt>
                <c:pt idx="33">
                  <c:v>10.453527113970589</c:v>
                </c:pt>
                <c:pt idx="34">
                  <c:v>10.2328125</c:v>
                </c:pt>
                <c:pt idx="35">
                  <c:v>9.6481119791666661</c:v>
                </c:pt>
                <c:pt idx="36">
                  <c:v>9.505331503378379</c:v>
                </c:pt>
                <c:pt idx="37">
                  <c:v>9.3035053453947363</c:v>
                </c:pt>
                <c:pt idx="38">
                  <c:v>9.1141826923076916</c:v>
                </c:pt>
                <c:pt idx="39">
                  <c:v>8.9532714843749996</c:v>
                </c:pt>
                <c:pt idx="40">
                  <c:v>8.4990948932926838</c:v>
                </c:pt>
                <c:pt idx="41">
                  <c:v>8.3959728422619051</c:v>
                </c:pt>
                <c:pt idx="42">
                  <c:v>8.2389171511627914</c:v>
                </c:pt>
                <c:pt idx="43">
                  <c:v>8.0830078125</c:v>
                </c:pt>
                <c:pt idx="44">
                  <c:v>7.9583767361111111</c:v>
                </c:pt>
                <c:pt idx="45">
                  <c:v>7.5673828125</c:v>
                </c:pt>
                <c:pt idx="46">
                  <c:v>7.5169963430851068</c:v>
                </c:pt>
                <c:pt idx="47">
                  <c:v>7.3939208984375</c:v>
                </c:pt>
                <c:pt idx="48">
                  <c:v>7.263711734693878</c:v>
                </c:pt>
                <c:pt idx="49">
                  <c:v>7.1629687500000001</c:v>
                </c:pt>
                <c:pt idx="50">
                  <c:v>6.835477941176471</c:v>
                </c:pt>
                <c:pt idx="51">
                  <c:v>6.802584134615385</c:v>
                </c:pt>
                <c:pt idx="52">
                  <c:v>6.7072892099056602</c:v>
                </c:pt>
                <c:pt idx="53">
                  <c:v>6.5961371527777777</c:v>
                </c:pt>
                <c:pt idx="54">
                  <c:v>6.5117897727272727</c:v>
                </c:pt>
                <c:pt idx="55">
                  <c:v>6.2343401227678568</c:v>
                </c:pt>
                <c:pt idx="56">
                  <c:v>6.2123081140350873</c:v>
                </c:pt>
                <c:pt idx="57">
                  <c:v>6.1359779094827589</c:v>
                </c:pt>
                <c:pt idx="58">
                  <c:v>6.0405521716101696</c:v>
                </c:pt>
                <c:pt idx="59">
                  <c:v>5.9691731770833334</c:v>
                </c:pt>
                <c:pt idx="60">
                  <c:v>5.732421875</c:v>
                </c:pt>
                <c:pt idx="61">
                  <c:v>5.716859879032258</c:v>
                </c:pt>
                <c:pt idx="62">
                  <c:v>5.653645833333333</c:v>
                </c:pt>
                <c:pt idx="63">
                  <c:v>5.570281982421875</c:v>
                </c:pt>
              </c:numCache>
            </c:numRef>
          </c:val>
          <c:smooth val="0"/>
          <c:extLst>
            <c:ext xmlns:c16="http://schemas.microsoft.com/office/drawing/2014/chart" uri="{C3380CC4-5D6E-409C-BE32-E72D297353CC}">
              <c16:uniqueId val="{00000001-2C92-4E64-B568-886C4E27D4E4}"/>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73.056640625</c:v>
                </c:pt>
                <c:pt idx="1">
                  <c:v>140.3271484375</c:v>
                </c:pt>
                <c:pt idx="2">
                  <c:v>103.88411458333333</c:v>
                </c:pt>
                <c:pt idx="3">
                  <c:v>82.46630859375</c:v>
                </c:pt>
                <c:pt idx="4">
                  <c:v>62.4921875</c:v>
                </c:pt>
                <c:pt idx="5">
                  <c:v>53.278971354166664</c:v>
                </c:pt>
                <c:pt idx="6">
                  <c:v>47.741629464285715</c:v>
                </c:pt>
                <c:pt idx="7">
                  <c:v>42.89501953125</c:v>
                </c:pt>
                <c:pt idx="8">
                  <c:v>39.049479166666664</c:v>
                </c:pt>
                <c:pt idx="9">
                  <c:v>35.812890625000001</c:v>
                </c:pt>
                <c:pt idx="10">
                  <c:v>30.572088068181817</c:v>
                </c:pt>
                <c:pt idx="11">
                  <c:v>28.59033203125</c:v>
                </c:pt>
                <c:pt idx="12">
                  <c:v>26.809645432692307</c:v>
                </c:pt>
                <c:pt idx="13">
                  <c:v>25.009486607142858</c:v>
                </c:pt>
                <c:pt idx="14">
                  <c:v>23.875260416666666</c:v>
                </c:pt>
                <c:pt idx="15">
                  <c:v>20.9541015625</c:v>
                </c:pt>
                <c:pt idx="16">
                  <c:v>20.421300551470587</c:v>
                </c:pt>
                <c:pt idx="17">
                  <c:v>19.415581597222221</c:v>
                </c:pt>
                <c:pt idx="18">
                  <c:v>18.576583059210527</c:v>
                </c:pt>
                <c:pt idx="19">
                  <c:v>17.907324218749999</c:v>
                </c:pt>
                <c:pt idx="20">
                  <c:v>16.477027529761905</c:v>
                </c:pt>
                <c:pt idx="21">
                  <c:v>15.917702414772727</c:v>
                </c:pt>
                <c:pt idx="22">
                  <c:v>15.270805027173912</c:v>
                </c:pt>
                <c:pt idx="23">
                  <c:v>14.743489583333334</c:v>
                </c:pt>
                <c:pt idx="24">
                  <c:v>14.3259375</c:v>
                </c:pt>
                <c:pt idx="25">
                  <c:v>13.381385216346153</c:v>
                </c:pt>
                <c:pt idx="26">
                  <c:v>12.739583333333334</c:v>
                </c:pt>
                <c:pt idx="27">
                  <c:v>12.564453125</c:v>
                </c:pt>
                <c:pt idx="28">
                  <c:v>12.235250538793103</c:v>
                </c:pt>
                <c:pt idx="29">
                  <c:v>11.937825520833334</c:v>
                </c:pt>
                <c:pt idx="30">
                  <c:v>11.268775201612904</c:v>
                </c:pt>
                <c:pt idx="31">
                  <c:v>10.78802490234375</c:v>
                </c:pt>
                <c:pt idx="32">
                  <c:v>10.708806818181818</c:v>
                </c:pt>
                <c:pt idx="33">
                  <c:v>10.453756893382353</c:v>
                </c:pt>
                <c:pt idx="34">
                  <c:v>10.232756696428572</c:v>
                </c:pt>
                <c:pt idx="35">
                  <c:v>9.6486002604166661</c:v>
                </c:pt>
                <c:pt idx="36">
                  <c:v>9.505859375</c:v>
                </c:pt>
                <c:pt idx="37">
                  <c:v>9.3036081414473681</c:v>
                </c:pt>
                <c:pt idx="38">
                  <c:v>9.1127804487179489</c:v>
                </c:pt>
                <c:pt idx="39">
                  <c:v>8.9529296874999993</c:v>
                </c:pt>
                <c:pt idx="40">
                  <c:v>8.4991425304878057</c:v>
                </c:pt>
                <c:pt idx="41">
                  <c:v>8.3967633928571423</c:v>
                </c:pt>
                <c:pt idx="42">
                  <c:v>8.2385992005813957</c:v>
                </c:pt>
                <c:pt idx="43">
                  <c:v>8.082475142045455</c:v>
                </c:pt>
                <c:pt idx="44">
                  <c:v>7.9588975694444448</c:v>
                </c:pt>
                <c:pt idx="45">
                  <c:v>7.5674252717391308</c:v>
                </c:pt>
                <c:pt idx="46">
                  <c:v>7.5159990026595747</c:v>
                </c:pt>
                <c:pt idx="47">
                  <c:v>7.394002278645833</c:v>
                </c:pt>
                <c:pt idx="48">
                  <c:v>7.2638711734693882</c:v>
                </c:pt>
                <c:pt idx="49">
                  <c:v>7.1624999999999996</c:v>
                </c:pt>
                <c:pt idx="50">
                  <c:v>6.8354396446078427</c:v>
                </c:pt>
                <c:pt idx="51">
                  <c:v>6.8023212139423075</c:v>
                </c:pt>
                <c:pt idx="52">
                  <c:v>6.7072523584905657</c:v>
                </c:pt>
                <c:pt idx="53">
                  <c:v>6.5963179976851851</c:v>
                </c:pt>
                <c:pt idx="54">
                  <c:v>6.511825284090909</c:v>
                </c:pt>
                <c:pt idx="55">
                  <c:v>6.2340262276785712</c:v>
                </c:pt>
                <c:pt idx="56">
                  <c:v>6.2126850328947372</c:v>
                </c:pt>
                <c:pt idx="57">
                  <c:v>6.1359442349137927</c:v>
                </c:pt>
                <c:pt idx="58">
                  <c:v>6.0406183792372881</c:v>
                </c:pt>
                <c:pt idx="59">
                  <c:v>5.9691731770833334</c:v>
                </c:pt>
                <c:pt idx="60">
                  <c:v>5.7325179303278686</c:v>
                </c:pt>
                <c:pt idx="61">
                  <c:v>5.716859879032258</c:v>
                </c:pt>
                <c:pt idx="62">
                  <c:v>5.6533048115079367</c:v>
                </c:pt>
                <c:pt idx="63">
                  <c:v>5.56988525390625</c:v>
                </c:pt>
              </c:numCache>
            </c:numRef>
          </c:val>
          <c:smooth val="0"/>
          <c:extLst>
            <c:ext xmlns:c16="http://schemas.microsoft.com/office/drawing/2014/chart" uri="{C3380CC4-5D6E-409C-BE32-E72D297353CC}">
              <c16:uniqueId val="{00000002-2C92-4E64-B568-886C4E27D4E4}"/>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214.888671875</c:v>
                </c:pt>
                <c:pt idx="1">
                  <c:v>140.337890625</c:v>
                </c:pt>
                <c:pt idx="2">
                  <c:v>103.880859375</c:v>
                </c:pt>
                <c:pt idx="3">
                  <c:v>82.46044921875</c:v>
                </c:pt>
                <c:pt idx="4">
                  <c:v>62.493749999999999</c:v>
                </c:pt>
                <c:pt idx="5">
                  <c:v>53.278971354166664</c:v>
                </c:pt>
                <c:pt idx="6">
                  <c:v>47.7421875</c:v>
                </c:pt>
                <c:pt idx="7">
                  <c:v>42.89794921875</c:v>
                </c:pt>
                <c:pt idx="8">
                  <c:v>39.05078125</c:v>
                </c:pt>
                <c:pt idx="9">
                  <c:v>35.813085937499999</c:v>
                </c:pt>
                <c:pt idx="10">
                  <c:v>30.5703125</c:v>
                </c:pt>
                <c:pt idx="11">
                  <c:v>28.589029947916668</c:v>
                </c:pt>
                <c:pt idx="12">
                  <c:v>26.808443509615383</c:v>
                </c:pt>
                <c:pt idx="13">
                  <c:v>25.009068080357142</c:v>
                </c:pt>
                <c:pt idx="14">
                  <c:v>23.875260416666666</c:v>
                </c:pt>
                <c:pt idx="15">
                  <c:v>20.954345703125</c:v>
                </c:pt>
                <c:pt idx="16">
                  <c:v>20.421875</c:v>
                </c:pt>
                <c:pt idx="17">
                  <c:v>19.415473090277779</c:v>
                </c:pt>
                <c:pt idx="18">
                  <c:v>18.576480263157894</c:v>
                </c:pt>
                <c:pt idx="19">
                  <c:v>17.907324218749999</c:v>
                </c:pt>
                <c:pt idx="20">
                  <c:v>16.47646949404762</c:v>
                </c:pt>
                <c:pt idx="21">
                  <c:v>15.917791193181818</c:v>
                </c:pt>
                <c:pt idx="22">
                  <c:v>15.270974864130435</c:v>
                </c:pt>
                <c:pt idx="23">
                  <c:v>14.743815104166666</c:v>
                </c:pt>
                <c:pt idx="24">
                  <c:v>14.325312500000001</c:v>
                </c:pt>
                <c:pt idx="25">
                  <c:v>13.382286658653847</c:v>
                </c:pt>
                <c:pt idx="26">
                  <c:v>12.739800347222221</c:v>
                </c:pt>
                <c:pt idx="27">
                  <c:v>12.564592633928571</c:v>
                </c:pt>
                <c:pt idx="28">
                  <c:v>12.235183189655173</c:v>
                </c:pt>
                <c:pt idx="29">
                  <c:v>11.938346354166667</c:v>
                </c:pt>
                <c:pt idx="30">
                  <c:v>11.268712197580646</c:v>
                </c:pt>
                <c:pt idx="31">
                  <c:v>10.78863525390625</c:v>
                </c:pt>
                <c:pt idx="32">
                  <c:v>10.708214962121213</c:v>
                </c:pt>
                <c:pt idx="33">
                  <c:v>10.453642003676471</c:v>
                </c:pt>
                <c:pt idx="34">
                  <c:v>10.232924107142857</c:v>
                </c:pt>
                <c:pt idx="35">
                  <c:v>9.6485460069444446</c:v>
                </c:pt>
                <c:pt idx="36">
                  <c:v>9.5055954391891895</c:v>
                </c:pt>
                <c:pt idx="37">
                  <c:v>9.3028885690789469</c:v>
                </c:pt>
                <c:pt idx="38">
                  <c:v>9.1143329326923084</c:v>
                </c:pt>
                <c:pt idx="39">
                  <c:v>8.9538085937500007</c:v>
                </c:pt>
                <c:pt idx="40">
                  <c:v>8.4989996189024382</c:v>
                </c:pt>
                <c:pt idx="41">
                  <c:v>8.3967633928571423</c:v>
                </c:pt>
                <c:pt idx="42">
                  <c:v>8.239098837209303</c:v>
                </c:pt>
                <c:pt idx="43">
                  <c:v>8.0827414772727266</c:v>
                </c:pt>
                <c:pt idx="44">
                  <c:v>7.9586805555555555</c:v>
                </c:pt>
                <c:pt idx="45">
                  <c:v>7.5672129755434785</c:v>
                </c:pt>
                <c:pt idx="46">
                  <c:v>7.5170378989361701</c:v>
                </c:pt>
                <c:pt idx="47">
                  <c:v>7.394083658854167</c:v>
                </c:pt>
                <c:pt idx="48">
                  <c:v>7.2638711734693882</c:v>
                </c:pt>
                <c:pt idx="49">
                  <c:v>7.163046875</c:v>
                </c:pt>
                <c:pt idx="50">
                  <c:v>6.8356694240196081</c:v>
                </c:pt>
                <c:pt idx="51">
                  <c:v>6.802734375</c:v>
                </c:pt>
                <c:pt idx="52">
                  <c:v>6.7070681014150946</c:v>
                </c:pt>
                <c:pt idx="53">
                  <c:v>6.5963903356481479</c:v>
                </c:pt>
                <c:pt idx="54">
                  <c:v>6.511825284090909</c:v>
                </c:pt>
                <c:pt idx="55">
                  <c:v>6.2342703683035712</c:v>
                </c:pt>
                <c:pt idx="56">
                  <c:v>6.2126850328947372</c:v>
                </c:pt>
                <c:pt idx="57">
                  <c:v>6.1359442349137927</c:v>
                </c:pt>
                <c:pt idx="58">
                  <c:v>6.0409494173728815</c:v>
                </c:pt>
                <c:pt idx="59">
                  <c:v>5.9691731770833334</c:v>
                </c:pt>
                <c:pt idx="60">
                  <c:v>5.7321657274590168</c:v>
                </c:pt>
                <c:pt idx="61">
                  <c:v>5.716796875</c:v>
                </c:pt>
                <c:pt idx="62">
                  <c:v>5.6535528273809526</c:v>
                </c:pt>
                <c:pt idx="63">
                  <c:v>5.569976806640625</c:v>
                </c:pt>
              </c:numCache>
            </c:numRef>
          </c:val>
          <c:smooth val="0"/>
          <c:extLst>
            <c:ext xmlns:c16="http://schemas.microsoft.com/office/drawing/2014/chart" uri="{C3380CC4-5D6E-409C-BE32-E72D297353CC}">
              <c16:uniqueId val="{00000003-2C92-4E64-B568-886C4E27D4E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3.768808448</c:v>
                </c:pt>
                <c:pt idx="1">
                  <c:v>27.615865855999999</c:v>
                </c:pt>
                <c:pt idx="2">
                  <c:v>40.894169087999998</c:v>
                </c:pt>
                <c:pt idx="3">
                  <c:v>51.199490048000001</c:v>
                </c:pt>
                <c:pt idx="4">
                  <c:v>58.174010879999997</c:v>
                </c:pt>
                <c:pt idx="5">
                  <c:v>63.970888703999996</c:v>
                </c:pt>
                <c:pt idx="6">
                  <c:v>68.912997888000007</c:v>
                </c:pt>
                <c:pt idx="7">
                  <c:v>73.116553216</c:v>
                </c:pt>
                <c:pt idx="8">
                  <c:v>76.773597695999996</c:v>
                </c:pt>
                <c:pt idx="9">
                  <c:v>60.751831039999999</c:v>
                </c:pt>
                <c:pt idx="10">
                  <c:v>58.769283584</c:v>
                </c:pt>
                <c:pt idx="11">
                  <c:v>64.769832960000002</c:v>
                </c:pt>
                <c:pt idx="12">
                  <c:v>69.616415231999994</c:v>
                </c:pt>
                <c:pt idx="13">
                  <c:v>63.247521792000001</c:v>
                </c:pt>
                <c:pt idx="14">
                  <c:v>51.962211840000002</c:v>
                </c:pt>
                <c:pt idx="15">
                  <c:v>50.818170879999997</c:v>
                </c:pt>
                <c:pt idx="16">
                  <c:v>50.339009535999999</c:v>
                </c:pt>
                <c:pt idx="17">
                  <c:v>50.724624384000002</c:v>
                </c:pt>
                <c:pt idx="18">
                  <c:v>53.472247807999999</c:v>
                </c:pt>
                <c:pt idx="19">
                  <c:v>57.240238079999997</c:v>
                </c:pt>
                <c:pt idx="20">
                  <c:v>62.096552447999997</c:v>
                </c:pt>
                <c:pt idx="21">
                  <c:v>66.358454272000003</c:v>
                </c:pt>
                <c:pt idx="22">
                  <c:v>68.369124352</c:v>
                </c:pt>
                <c:pt idx="23">
                  <c:v>69.636599808</c:v>
                </c:pt>
                <c:pt idx="24">
                  <c:v>70.774694400000001</c:v>
                </c:pt>
                <c:pt idx="25">
                  <c:v>71.423951872000004</c:v>
                </c:pt>
                <c:pt idx="26">
                  <c:v>73.178809344000001</c:v>
                </c:pt>
                <c:pt idx="27">
                  <c:v>75.480645632000005</c:v>
                </c:pt>
                <c:pt idx="28">
                  <c:v>77.689591296000003</c:v>
                </c:pt>
                <c:pt idx="29">
                  <c:v>80.79456768</c:v>
                </c:pt>
                <c:pt idx="30">
                  <c:v>81.7911936</c:v>
                </c:pt>
                <c:pt idx="31">
                  <c:v>83.646038016000006</c:v>
                </c:pt>
                <c:pt idx="32">
                  <c:v>85.877839871999996</c:v>
                </c:pt>
                <c:pt idx="33">
                  <c:v>87.875288064000003</c:v>
                </c:pt>
                <c:pt idx="34">
                  <c:v>90.773992960000001</c:v>
                </c:pt>
                <c:pt idx="35">
                  <c:v>90.696019968000002</c:v>
                </c:pt>
                <c:pt idx="36">
                  <c:v>92.640536064000003</c:v>
                </c:pt>
                <c:pt idx="37">
                  <c:v>94.420824064000001</c:v>
                </c:pt>
                <c:pt idx="38">
                  <c:v>96.299234303999995</c:v>
                </c:pt>
                <c:pt idx="39">
                  <c:v>99.392511999999996</c:v>
                </c:pt>
                <c:pt idx="40">
                  <c:v>100.305401856</c:v>
                </c:pt>
                <c:pt idx="41">
                  <c:v>104.862686208</c:v>
                </c:pt>
                <c:pt idx="42">
                  <c:v>105.513507328</c:v>
                </c:pt>
                <c:pt idx="43">
                  <c:v>105.92192512</c:v>
                </c:pt>
                <c:pt idx="44">
                  <c:v>106.66577664</c:v>
                </c:pt>
                <c:pt idx="45">
                  <c:v>103.67166464</c:v>
                </c:pt>
                <c:pt idx="46">
                  <c:v>105.22183731200001</c:v>
                </c:pt>
                <c:pt idx="47">
                  <c:v>105.68626175999999</c:v>
                </c:pt>
                <c:pt idx="48">
                  <c:v>105.98265036799999</c:v>
                </c:pt>
                <c:pt idx="49">
                  <c:v>106.6497792</c:v>
                </c:pt>
                <c:pt idx="50">
                  <c:v>103.812068352</c:v>
                </c:pt>
                <c:pt idx="51">
                  <c:v>105.33671116799999</c:v>
                </c:pt>
                <c:pt idx="52">
                  <c:v>105.840006144</c:v>
                </c:pt>
                <c:pt idx="53">
                  <c:v>106.08692428800001</c:v>
                </c:pt>
                <c:pt idx="54">
                  <c:v>106.66667264</c:v>
                </c:pt>
                <c:pt idx="55">
                  <c:v>103.97720166400001</c:v>
                </c:pt>
                <c:pt idx="56">
                  <c:v>105.471647232</c:v>
                </c:pt>
                <c:pt idx="57">
                  <c:v>105.976649728</c:v>
                </c:pt>
                <c:pt idx="58">
                  <c:v>106.13058201600001</c:v>
                </c:pt>
                <c:pt idx="59">
                  <c:v>106.64914944</c:v>
                </c:pt>
                <c:pt idx="60">
                  <c:v>104.127706624</c:v>
                </c:pt>
                <c:pt idx="61">
                  <c:v>105.548101632</c:v>
                </c:pt>
                <c:pt idx="62">
                  <c:v>106.05911500800001</c:v>
                </c:pt>
                <c:pt idx="63">
                  <c:v>106.144301056</c:v>
                </c:pt>
              </c:numCache>
            </c:numRef>
          </c:val>
          <c:smooth val="0"/>
          <c:extLst>
            <c:ext xmlns:c16="http://schemas.microsoft.com/office/drawing/2014/chart" uri="{C3380CC4-5D6E-409C-BE32-E72D297353CC}">
              <c16:uniqueId val="{00000000-20D7-4D56-92D4-E961B647B02B}"/>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27.616735232</c:v>
                </c:pt>
                <c:pt idx="1">
                  <c:v>54.666223616000003</c:v>
                </c:pt>
                <c:pt idx="2">
                  <c:v>81.170150399999997</c:v>
                </c:pt>
                <c:pt idx="3">
                  <c:v>75.823915008</c:v>
                </c:pt>
                <c:pt idx="4">
                  <c:v>79.979706879999995</c:v>
                </c:pt>
                <c:pt idx="5">
                  <c:v>86.286855168000002</c:v>
                </c:pt>
                <c:pt idx="6">
                  <c:v>96.570120192000005</c:v>
                </c:pt>
                <c:pt idx="7">
                  <c:v>70.871130112000003</c:v>
                </c:pt>
                <c:pt idx="8">
                  <c:v>62.193051648000001</c:v>
                </c:pt>
                <c:pt idx="9">
                  <c:v>73.179550719999995</c:v>
                </c:pt>
                <c:pt idx="10">
                  <c:v>80.583861248000005</c:v>
                </c:pt>
                <c:pt idx="11">
                  <c:v>89.603782656000007</c:v>
                </c:pt>
                <c:pt idx="12">
                  <c:v>91.560248831999999</c:v>
                </c:pt>
                <c:pt idx="13">
                  <c:v>92.032855040000001</c:v>
                </c:pt>
                <c:pt idx="14">
                  <c:v>87.873469439999994</c:v>
                </c:pt>
                <c:pt idx="15">
                  <c:v>83.369353215999993</c:v>
                </c:pt>
                <c:pt idx="16">
                  <c:v>86.585999360000002</c:v>
                </c:pt>
                <c:pt idx="17">
                  <c:v>89.272461312000004</c:v>
                </c:pt>
                <c:pt idx="18">
                  <c:v>91.443686400000004</c:v>
                </c:pt>
                <c:pt idx="19">
                  <c:v>96.407091199999996</c:v>
                </c:pt>
                <c:pt idx="20">
                  <c:v>96.304932863999994</c:v>
                </c:pt>
                <c:pt idx="21">
                  <c:v>100.682498048</c:v>
                </c:pt>
                <c:pt idx="22">
                  <c:v>103.19812812799999</c:v>
                </c:pt>
                <c:pt idx="23">
                  <c:v>105.265311744</c:v>
                </c:pt>
                <c:pt idx="24">
                  <c:v>106.66566400000001</c:v>
                </c:pt>
                <c:pt idx="25">
                  <c:v>103.611649024</c:v>
                </c:pt>
                <c:pt idx="26">
                  <c:v>102.42075801599999</c:v>
                </c:pt>
                <c:pt idx="27">
                  <c:v>104.75796889599999</c:v>
                </c:pt>
                <c:pt idx="28">
                  <c:v>105.65110732799999</c:v>
                </c:pt>
                <c:pt idx="29">
                  <c:v>106.62206976</c:v>
                </c:pt>
                <c:pt idx="30">
                  <c:v>103.971186688</c:v>
                </c:pt>
                <c:pt idx="31">
                  <c:v>102.817185792</c:v>
                </c:pt>
                <c:pt idx="32">
                  <c:v>105.25028659199999</c:v>
                </c:pt>
                <c:pt idx="33">
                  <c:v>105.856150528</c:v>
                </c:pt>
                <c:pt idx="34">
                  <c:v>106.66666752</c:v>
                </c:pt>
                <c:pt idx="35">
                  <c:v>103.45100083200001</c:v>
                </c:pt>
                <c:pt idx="36">
                  <c:v>104.732396544</c:v>
                </c:pt>
                <c:pt idx="37">
                  <c:v>105.25997568</c:v>
                </c:pt>
                <c:pt idx="38">
                  <c:v>105.825567744</c:v>
                </c:pt>
                <c:pt idx="39">
                  <c:v>106.64476672000001</c:v>
                </c:pt>
                <c:pt idx="40">
                  <c:v>103.767360512</c:v>
                </c:pt>
                <c:pt idx="41">
                  <c:v>104.989043712</c:v>
                </c:pt>
                <c:pt idx="42">
                  <c:v>105.514079744</c:v>
                </c:pt>
                <c:pt idx="43">
                  <c:v>105.92372736</c:v>
                </c:pt>
                <c:pt idx="44">
                  <c:v>106.6666752</c:v>
                </c:pt>
                <c:pt idx="45">
                  <c:v>103.6717824</c:v>
                </c:pt>
                <c:pt idx="46">
                  <c:v>105.239644672</c:v>
                </c:pt>
                <c:pt idx="47">
                  <c:v>105.684000768</c:v>
                </c:pt>
                <c:pt idx="48">
                  <c:v>105.979589632</c:v>
                </c:pt>
                <c:pt idx="49">
                  <c:v>106.6356992</c:v>
                </c:pt>
                <c:pt idx="50">
                  <c:v>103.814366208</c:v>
                </c:pt>
                <c:pt idx="51">
                  <c:v>105.335912448</c:v>
                </c:pt>
                <c:pt idx="52">
                  <c:v>105.845379072</c:v>
                </c:pt>
                <c:pt idx="53">
                  <c:v>106.08686899200001</c:v>
                </c:pt>
                <c:pt idx="54">
                  <c:v>106.66667264</c:v>
                </c:pt>
                <c:pt idx="55">
                  <c:v>103.977545728</c:v>
                </c:pt>
                <c:pt idx="56">
                  <c:v>105.471793152</c:v>
                </c:pt>
                <c:pt idx="57">
                  <c:v>105.97287833599999</c:v>
                </c:pt>
                <c:pt idx="58">
                  <c:v>106.128588288</c:v>
                </c:pt>
                <c:pt idx="59">
                  <c:v>106.64143872</c:v>
                </c:pt>
                <c:pt idx="60">
                  <c:v>104.127519232</c:v>
                </c:pt>
                <c:pt idx="61">
                  <c:v>105.540451328</c:v>
                </c:pt>
                <c:pt idx="62">
                  <c:v>106.056502272</c:v>
                </c:pt>
                <c:pt idx="63">
                  <c:v>106.175332352</c:v>
                </c:pt>
              </c:numCache>
            </c:numRef>
          </c:val>
          <c:smooth val="0"/>
          <c:extLst>
            <c:ext xmlns:c16="http://schemas.microsoft.com/office/drawing/2014/chart" uri="{C3380CC4-5D6E-409C-BE32-E72D297353CC}">
              <c16:uniqueId val="{00000001-20D7-4D56-92D4-E961B647B02B}"/>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55.243218943999999</c:v>
                </c:pt>
                <c:pt idx="1">
                  <c:v>77.242291199999997</c:v>
                </c:pt>
                <c:pt idx="2">
                  <c:v>86.596116480000006</c:v>
                </c:pt>
                <c:pt idx="3">
                  <c:v>91.277891584000002</c:v>
                </c:pt>
                <c:pt idx="4">
                  <c:v>79.999697920000003</c:v>
                </c:pt>
                <c:pt idx="5">
                  <c:v>94.625608704000001</c:v>
                </c:pt>
                <c:pt idx="6">
                  <c:v>96.373523456000001</c:v>
                </c:pt>
                <c:pt idx="7">
                  <c:v>96.630800383999997</c:v>
                </c:pt>
                <c:pt idx="8">
                  <c:v>97.048309247999995</c:v>
                </c:pt>
                <c:pt idx="9">
                  <c:v>98.440442880000006</c:v>
                </c:pt>
                <c:pt idx="10">
                  <c:v>96.853853184000002</c:v>
                </c:pt>
                <c:pt idx="11">
                  <c:v>97.042464768000002</c:v>
                </c:pt>
                <c:pt idx="12">
                  <c:v>97.314347519999998</c:v>
                </c:pt>
                <c:pt idx="13">
                  <c:v>97.781497856000001</c:v>
                </c:pt>
                <c:pt idx="14">
                  <c:v>106.66666752</c:v>
                </c:pt>
                <c:pt idx="15">
                  <c:v>99.853123584000002</c:v>
                </c:pt>
                <c:pt idx="16">
                  <c:v>103.380271616</c:v>
                </c:pt>
                <c:pt idx="17">
                  <c:v>104.01966489599999</c:v>
                </c:pt>
                <c:pt idx="18">
                  <c:v>105.10155520000001</c:v>
                </c:pt>
                <c:pt idx="19">
                  <c:v>106.64098816000001</c:v>
                </c:pt>
                <c:pt idx="20">
                  <c:v>103.006482432</c:v>
                </c:pt>
                <c:pt idx="21">
                  <c:v>104.244614144</c:v>
                </c:pt>
                <c:pt idx="22">
                  <c:v>104.60351129599999</c:v>
                </c:pt>
                <c:pt idx="23">
                  <c:v>105.39028070400001</c:v>
                </c:pt>
                <c:pt idx="24">
                  <c:v>106.66666240000001</c:v>
                </c:pt>
                <c:pt idx="25">
                  <c:v>103.62919424</c:v>
                </c:pt>
                <c:pt idx="26">
                  <c:v>102.42124185599999</c:v>
                </c:pt>
                <c:pt idx="27">
                  <c:v>104.741926912</c:v>
                </c:pt>
                <c:pt idx="28">
                  <c:v>105.659377664</c:v>
                </c:pt>
                <c:pt idx="29">
                  <c:v>106.64904192</c:v>
                </c:pt>
                <c:pt idx="30">
                  <c:v>104.024468992</c:v>
                </c:pt>
                <c:pt idx="31">
                  <c:v>102.799163392</c:v>
                </c:pt>
                <c:pt idx="32">
                  <c:v>105.22653081599999</c:v>
                </c:pt>
                <c:pt idx="33">
                  <c:v>105.857665024</c:v>
                </c:pt>
                <c:pt idx="34">
                  <c:v>106.66666752</c:v>
                </c:pt>
                <c:pt idx="35">
                  <c:v>103.45094553600001</c:v>
                </c:pt>
                <c:pt idx="36">
                  <c:v>104.75236352</c:v>
                </c:pt>
                <c:pt idx="37">
                  <c:v>105.274684416</c:v>
                </c:pt>
                <c:pt idx="38">
                  <c:v>105.85038796800001</c:v>
                </c:pt>
                <c:pt idx="39">
                  <c:v>106.63602176000001</c:v>
                </c:pt>
                <c:pt idx="40">
                  <c:v>103.766520832</c:v>
                </c:pt>
                <c:pt idx="41">
                  <c:v>105.003042816</c:v>
                </c:pt>
                <c:pt idx="42">
                  <c:v>105.495630336</c:v>
                </c:pt>
                <c:pt idx="43">
                  <c:v>105.923344384</c:v>
                </c:pt>
                <c:pt idx="44">
                  <c:v>106.6666752</c:v>
                </c:pt>
                <c:pt idx="45">
                  <c:v>103.6717824</c:v>
                </c:pt>
                <c:pt idx="46">
                  <c:v>105.221259776</c:v>
                </c:pt>
                <c:pt idx="47">
                  <c:v>105.702506496</c:v>
                </c:pt>
                <c:pt idx="48">
                  <c:v>105.987793408</c:v>
                </c:pt>
                <c:pt idx="49">
                  <c:v>106.64967679999999</c:v>
                </c:pt>
                <c:pt idx="50">
                  <c:v>103.812903936</c:v>
                </c:pt>
                <c:pt idx="51">
                  <c:v>105.335672832</c:v>
                </c:pt>
                <c:pt idx="52">
                  <c:v>105.845921792</c:v>
                </c:pt>
                <c:pt idx="53">
                  <c:v>106.060935168</c:v>
                </c:pt>
                <c:pt idx="54">
                  <c:v>106.66667264</c:v>
                </c:pt>
                <c:pt idx="55">
                  <c:v>103.977316352</c:v>
                </c:pt>
                <c:pt idx="56">
                  <c:v>105.471530496</c:v>
                </c:pt>
                <c:pt idx="57">
                  <c:v>105.99366553599999</c:v>
                </c:pt>
                <c:pt idx="58">
                  <c:v>106.12599040000001</c:v>
                </c:pt>
                <c:pt idx="59">
                  <c:v>106.6489344</c:v>
                </c:pt>
                <c:pt idx="60">
                  <c:v>104.127238144</c:v>
                </c:pt>
                <c:pt idx="61">
                  <c:v>105.547498496</c:v>
                </c:pt>
                <c:pt idx="62">
                  <c:v>106.055663616</c:v>
                </c:pt>
                <c:pt idx="63">
                  <c:v>106.15789977599999</c:v>
                </c:pt>
              </c:numCache>
            </c:numRef>
          </c:val>
          <c:smooth val="0"/>
          <c:extLst>
            <c:ext xmlns:c16="http://schemas.microsoft.com/office/drawing/2014/chart" uri="{C3380CC4-5D6E-409C-BE32-E72D297353CC}">
              <c16:uniqueId val="{00000002-20D7-4D56-92D4-E961B647B02B}"/>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38.786507264000001</c:v>
                </c:pt>
                <c:pt idx="1">
                  <c:v>76.240389120000003</c:v>
                </c:pt>
                <c:pt idx="2">
                  <c:v>86.368693248</c:v>
                </c:pt>
                <c:pt idx="3">
                  <c:v>91.293370367999998</c:v>
                </c:pt>
                <c:pt idx="4">
                  <c:v>79.999882240000005</c:v>
                </c:pt>
                <c:pt idx="5">
                  <c:v>94.722471936000005</c:v>
                </c:pt>
                <c:pt idx="6">
                  <c:v>96.953683455999993</c:v>
                </c:pt>
                <c:pt idx="7">
                  <c:v>96.061661184000002</c:v>
                </c:pt>
                <c:pt idx="8">
                  <c:v>92.788683263999999</c:v>
                </c:pt>
                <c:pt idx="9">
                  <c:v>95.530787840000002</c:v>
                </c:pt>
                <c:pt idx="10">
                  <c:v>95.581708288000002</c:v>
                </c:pt>
                <c:pt idx="11">
                  <c:v>97.602312191999999</c:v>
                </c:pt>
                <c:pt idx="12">
                  <c:v>98.512700416000001</c:v>
                </c:pt>
                <c:pt idx="13">
                  <c:v>98.253783040000002</c:v>
                </c:pt>
                <c:pt idx="14">
                  <c:v>105.85357055999999</c:v>
                </c:pt>
                <c:pt idx="15">
                  <c:v>99.846881280000005</c:v>
                </c:pt>
                <c:pt idx="16">
                  <c:v>103.2607744</c:v>
                </c:pt>
                <c:pt idx="17">
                  <c:v>102.267952128</c:v>
                </c:pt>
                <c:pt idx="18">
                  <c:v>104.960265728</c:v>
                </c:pt>
                <c:pt idx="19">
                  <c:v>106.61532672</c:v>
                </c:pt>
                <c:pt idx="20">
                  <c:v>102.99899904</c:v>
                </c:pt>
                <c:pt idx="21">
                  <c:v>104.150120448</c:v>
                </c:pt>
                <c:pt idx="22">
                  <c:v>104.60324044799999</c:v>
                </c:pt>
                <c:pt idx="23">
                  <c:v>105.391484928</c:v>
                </c:pt>
                <c:pt idx="24">
                  <c:v>106.66666240000001</c:v>
                </c:pt>
                <c:pt idx="25">
                  <c:v>103.62819584</c:v>
                </c:pt>
                <c:pt idx="26">
                  <c:v>102.411592704</c:v>
                </c:pt>
                <c:pt idx="27">
                  <c:v>104.759087104</c:v>
                </c:pt>
                <c:pt idx="28">
                  <c:v>105.658843136</c:v>
                </c:pt>
                <c:pt idx="29">
                  <c:v>106.64922624</c:v>
                </c:pt>
                <c:pt idx="30">
                  <c:v>104.013279232</c:v>
                </c:pt>
                <c:pt idx="31">
                  <c:v>102.79631257600001</c:v>
                </c:pt>
                <c:pt idx="32">
                  <c:v>105.25008384</c:v>
                </c:pt>
                <c:pt idx="33">
                  <c:v>105.852877824</c:v>
                </c:pt>
                <c:pt idx="34">
                  <c:v>106.66666752</c:v>
                </c:pt>
                <c:pt idx="35">
                  <c:v>103.450963968</c:v>
                </c:pt>
                <c:pt idx="36">
                  <c:v>104.753860096</c:v>
                </c:pt>
                <c:pt idx="37">
                  <c:v>105.27347814399999</c:v>
                </c:pt>
                <c:pt idx="38">
                  <c:v>105.849489408</c:v>
                </c:pt>
                <c:pt idx="39">
                  <c:v>106.64816639999999</c:v>
                </c:pt>
                <c:pt idx="40">
                  <c:v>103.76574412799999</c:v>
                </c:pt>
                <c:pt idx="41">
                  <c:v>105.00930047999999</c:v>
                </c:pt>
                <c:pt idx="42">
                  <c:v>105.479492608</c:v>
                </c:pt>
                <c:pt idx="43">
                  <c:v>105.922916352</c:v>
                </c:pt>
                <c:pt idx="44">
                  <c:v>106.66665216</c:v>
                </c:pt>
                <c:pt idx="45">
                  <c:v>103.672795136</c:v>
                </c:pt>
                <c:pt idx="46">
                  <c:v>105.219021824</c:v>
                </c:pt>
                <c:pt idx="47">
                  <c:v>105.684221952</c:v>
                </c:pt>
                <c:pt idx="48">
                  <c:v>105.982524928</c:v>
                </c:pt>
                <c:pt idx="49">
                  <c:v>106.64860160000001</c:v>
                </c:pt>
                <c:pt idx="50">
                  <c:v>103.814052864</c:v>
                </c:pt>
                <c:pt idx="51">
                  <c:v>105.33101363199999</c:v>
                </c:pt>
                <c:pt idx="52">
                  <c:v>105.84356096</c:v>
                </c:pt>
                <c:pt idx="53">
                  <c:v>106.087560192</c:v>
                </c:pt>
                <c:pt idx="54">
                  <c:v>106.66667264</c:v>
                </c:pt>
                <c:pt idx="55">
                  <c:v>103.97806182399999</c:v>
                </c:pt>
                <c:pt idx="56">
                  <c:v>105.472230912</c:v>
                </c:pt>
                <c:pt idx="57">
                  <c:v>105.99520972800001</c:v>
                </c:pt>
                <c:pt idx="58">
                  <c:v>106.120069632</c:v>
                </c:pt>
                <c:pt idx="59">
                  <c:v>106.64844288</c:v>
                </c:pt>
                <c:pt idx="60">
                  <c:v>104.11686912</c:v>
                </c:pt>
                <c:pt idx="61">
                  <c:v>105.548736512</c:v>
                </c:pt>
                <c:pt idx="62">
                  <c:v>106.061985792</c:v>
                </c:pt>
                <c:pt idx="63">
                  <c:v>106.15069081599999</c:v>
                </c:pt>
              </c:numCache>
            </c:numRef>
          </c:val>
          <c:smooth val="0"/>
          <c:extLst>
            <c:ext xmlns:c16="http://schemas.microsoft.com/office/drawing/2014/chart" uri="{C3380CC4-5D6E-409C-BE32-E72D297353CC}">
              <c16:uniqueId val="{00000003-20D7-4D56-92D4-E961B647B0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26.892204</c:v>
                </c:pt>
                <c:pt idx="1">
                  <c:v>26.968619</c:v>
                </c:pt>
                <c:pt idx="2">
                  <c:v>26.623808</c:v>
                </c:pt>
                <c:pt idx="3">
                  <c:v>24.999751</c:v>
                </c:pt>
                <c:pt idx="4">
                  <c:v>22.724222999999999</c:v>
                </c:pt>
                <c:pt idx="5">
                  <c:v>20.823857</c:v>
                </c:pt>
                <c:pt idx="6">
                  <c:v>19.227957</c:v>
                </c:pt>
                <c:pt idx="7">
                  <c:v>17.850721</c:v>
                </c:pt>
                <c:pt idx="8">
                  <c:v>16.660937000000001</c:v>
                </c:pt>
                <c:pt idx="9">
                  <c:v>11.865591999999999</c:v>
                </c:pt>
                <c:pt idx="10">
                  <c:v>10.434887</c:v>
                </c:pt>
                <c:pt idx="11">
                  <c:v>10.541964999999999</c:v>
                </c:pt>
                <c:pt idx="12">
                  <c:v>10.459197</c:v>
                </c:pt>
                <c:pt idx="13">
                  <c:v>8.8235939999999999</c:v>
                </c:pt>
                <c:pt idx="14">
                  <c:v>6.7659130000000003</c:v>
                </c:pt>
                <c:pt idx="15">
                  <c:v>6.2033899999999997</c:v>
                </c:pt>
                <c:pt idx="16">
                  <c:v>5.7834339999999997</c:v>
                </c:pt>
                <c:pt idx="17">
                  <c:v>5.5039740000000004</c:v>
                </c:pt>
                <c:pt idx="18">
                  <c:v>5.4967360000000003</c:v>
                </c:pt>
                <c:pt idx="19">
                  <c:v>5.5898669999999999</c:v>
                </c:pt>
                <c:pt idx="20">
                  <c:v>5.7753490000000003</c:v>
                </c:pt>
                <c:pt idx="21">
                  <c:v>5.8911980000000002</c:v>
                </c:pt>
                <c:pt idx="22">
                  <c:v>5.8058019999999999</c:v>
                </c:pt>
                <c:pt idx="23">
                  <c:v>5.6670410000000002</c:v>
                </c:pt>
                <c:pt idx="24">
                  <c:v>5.5292729999999999</c:v>
                </c:pt>
                <c:pt idx="25">
                  <c:v>5.3653810000000002</c:v>
                </c:pt>
                <c:pt idx="26">
                  <c:v>5.2936059999999996</c:v>
                </c:pt>
                <c:pt idx="27">
                  <c:v>5.2651120000000002</c:v>
                </c:pt>
                <c:pt idx="28">
                  <c:v>5.2323269999999997</c:v>
                </c:pt>
                <c:pt idx="29">
                  <c:v>5.2600629999999997</c:v>
                </c:pt>
                <c:pt idx="30">
                  <c:v>5.1531750000000001</c:v>
                </c:pt>
                <c:pt idx="31">
                  <c:v>5.1053490000000004</c:v>
                </c:pt>
                <c:pt idx="32">
                  <c:v>5.082732</c:v>
                </c:pt>
                <c:pt idx="33">
                  <c:v>5.0479830000000003</c:v>
                </c:pt>
                <c:pt idx="34">
                  <c:v>5.0655130000000002</c:v>
                </c:pt>
                <c:pt idx="35">
                  <c:v>4.9205740000000002</c:v>
                </c:pt>
                <c:pt idx="36">
                  <c:v>4.890231</c:v>
                </c:pt>
                <c:pt idx="37">
                  <c:v>4.8530439999999997</c:v>
                </c:pt>
                <c:pt idx="38">
                  <c:v>4.8226779999999998</c:v>
                </c:pt>
                <c:pt idx="39">
                  <c:v>4.8531500000000003</c:v>
                </c:pt>
                <c:pt idx="40">
                  <c:v>4.7782679999999997</c:v>
                </c:pt>
                <c:pt idx="41">
                  <c:v>4.8764269999999996</c:v>
                </c:pt>
                <c:pt idx="42">
                  <c:v>4.7925829999999996</c:v>
                </c:pt>
                <c:pt idx="43">
                  <c:v>4.7017899999999999</c:v>
                </c:pt>
                <c:pt idx="44">
                  <c:v>4.6295909999999996</c:v>
                </c:pt>
                <c:pt idx="45">
                  <c:v>4.4018199999999998</c:v>
                </c:pt>
                <c:pt idx="46">
                  <c:v>4.3725829999999997</c:v>
                </c:pt>
                <c:pt idx="47">
                  <c:v>4.3003850000000003</c:v>
                </c:pt>
                <c:pt idx="48">
                  <c:v>4.2244359999999999</c:v>
                </c:pt>
                <c:pt idx="49">
                  <c:v>4.1660069999999996</c:v>
                </c:pt>
                <c:pt idx="50">
                  <c:v>3.9756459999999998</c:v>
                </c:pt>
                <c:pt idx="51">
                  <c:v>3.9564569999999999</c:v>
                </c:pt>
                <c:pt idx="52">
                  <c:v>3.9003540000000001</c:v>
                </c:pt>
                <c:pt idx="53">
                  <c:v>3.837056</c:v>
                </c:pt>
                <c:pt idx="54">
                  <c:v>3.7878790000000002</c:v>
                </c:pt>
                <c:pt idx="55">
                  <c:v>3.6264370000000001</c:v>
                </c:pt>
                <c:pt idx="56">
                  <c:v>3.614023</c:v>
                </c:pt>
                <c:pt idx="57">
                  <c:v>3.5687180000000001</c:v>
                </c:pt>
                <c:pt idx="58">
                  <c:v>3.5133269999999999</c:v>
                </c:pt>
                <c:pt idx="59">
                  <c:v>3.4716520000000002</c:v>
                </c:pt>
                <c:pt idx="60">
                  <c:v>3.3340070000000002</c:v>
                </c:pt>
                <c:pt idx="61">
                  <c:v>3.3249780000000002</c:v>
                </c:pt>
                <c:pt idx="62">
                  <c:v>3.288043</c:v>
                </c:pt>
                <c:pt idx="63">
                  <c:v>3.2392669999999999</c:v>
                </c:pt>
              </c:numCache>
            </c:numRef>
          </c:val>
          <c:smooth val="0"/>
          <c:extLst>
            <c:ext xmlns:c16="http://schemas.microsoft.com/office/drawing/2014/chart" uri="{C3380CC4-5D6E-409C-BE32-E72D297353CC}">
              <c16:uniqueId val="{00000000-6FD0-44FB-829A-75D16BD54EE2}"/>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53.938935999999998</c:v>
                </c:pt>
                <c:pt idx="1">
                  <c:v>53.384984000000003</c:v>
                </c:pt>
                <c:pt idx="2">
                  <c:v>52.845149999999997</c:v>
                </c:pt>
                <c:pt idx="3">
                  <c:v>37.023395999999998</c:v>
                </c:pt>
                <c:pt idx="4">
                  <c:v>31.242073000000001</c:v>
                </c:pt>
                <c:pt idx="5">
                  <c:v>28.088169000000001</c:v>
                </c:pt>
                <c:pt idx="6">
                  <c:v>26.944787999999999</c:v>
                </c:pt>
                <c:pt idx="7">
                  <c:v>17.302522</c:v>
                </c:pt>
                <c:pt idx="8">
                  <c:v>13.496756</c:v>
                </c:pt>
                <c:pt idx="9">
                  <c:v>14.292881</c:v>
                </c:pt>
                <c:pt idx="10">
                  <c:v>14.308214</c:v>
                </c:pt>
                <c:pt idx="11">
                  <c:v>14.583949</c:v>
                </c:pt>
                <c:pt idx="12">
                  <c:v>13.756047000000001</c:v>
                </c:pt>
                <c:pt idx="13">
                  <c:v>12.839404999999999</c:v>
                </c:pt>
                <c:pt idx="14">
                  <c:v>11.441858</c:v>
                </c:pt>
                <c:pt idx="15">
                  <c:v>10.176923</c:v>
                </c:pt>
                <c:pt idx="16">
                  <c:v>9.9478399999999993</c:v>
                </c:pt>
                <c:pt idx="17">
                  <c:v>9.6866819999999993</c:v>
                </c:pt>
                <c:pt idx="18">
                  <c:v>9.4000500000000002</c:v>
                </c:pt>
                <c:pt idx="19">
                  <c:v>9.4147549999999995</c:v>
                </c:pt>
                <c:pt idx="20">
                  <c:v>8.9569320000000001</c:v>
                </c:pt>
                <c:pt idx="21">
                  <c:v>8.9384320000000006</c:v>
                </c:pt>
                <c:pt idx="22">
                  <c:v>8.7634279999999993</c:v>
                </c:pt>
                <c:pt idx="23">
                  <c:v>8.5665130000000005</c:v>
                </c:pt>
                <c:pt idx="24">
                  <c:v>8.3332549999999994</c:v>
                </c:pt>
                <c:pt idx="25">
                  <c:v>7.7833269999999999</c:v>
                </c:pt>
                <c:pt idx="26">
                  <c:v>7.4089090000000004</c:v>
                </c:pt>
                <c:pt idx="27">
                  <c:v>7.3073360000000003</c:v>
                </c:pt>
                <c:pt idx="28">
                  <c:v>7.1155109999999997</c:v>
                </c:pt>
                <c:pt idx="29">
                  <c:v>6.941541</c:v>
                </c:pt>
                <c:pt idx="30">
                  <c:v>6.5506039999999999</c:v>
                </c:pt>
                <c:pt idx="31">
                  <c:v>6.2754630000000002</c:v>
                </c:pt>
                <c:pt idx="32">
                  <c:v>6.2293019999999997</c:v>
                </c:pt>
                <c:pt idx="33">
                  <c:v>6.0808910000000003</c:v>
                </c:pt>
                <c:pt idx="34">
                  <c:v>5.9523809999999999</c:v>
                </c:pt>
                <c:pt idx="35">
                  <c:v>5.6125759999999998</c:v>
                </c:pt>
                <c:pt idx="36">
                  <c:v>5.5285260000000003</c:v>
                </c:pt>
                <c:pt idx="37">
                  <c:v>5.4101549999999996</c:v>
                </c:pt>
                <c:pt idx="38">
                  <c:v>5.2997579999999997</c:v>
                </c:pt>
                <c:pt idx="39">
                  <c:v>5.2072640000000003</c:v>
                </c:pt>
                <c:pt idx="40">
                  <c:v>4.9431859999999999</c:v>
                </c:pt>
                <c:pt idx="41">
                  <c:v>4.8823030000000003</c:v>
                </c:pt>
                <c:pt idx="42">
                  <c:v>4.7926089999999997</c:v>
                </c:pt>
                <c:pt idx="43">
                  <c:v>4.7018700000000004</c:v>
                </c:pt>
                <c:pt idx="44">
                  <c:v>4.6296299999999997</c:v>
                </c:pt>
                <c:pt idx="45">
                  <c:v>4.4018249999999997</c:v>
                </c:pt>
                <c:pt idx="46">
                  <c:v>4.3733230000000001</c:v>
                </c:pt>
                <c:pt idx="47">
                  <c:v>4.3002929999999999</c:v>
                </c:pt>
                <c:pt idx="48">
                  <c:v>4.2243139999999997</c:v>
                </c:pt>
                <c:pt idx="49">
                  <c:v>4.165457</c:v>
                </c:pt>
                <c:pt idx="50">
                  <c:v>3.9757340000000001</c:v>
                </c:pt>
                <c:pt idx="51">
                  <c:v>3.9564270000000001</c:v>
                </c:pt>
                <c:pt idx="52">
                  <c:v>3.9005519999999998</c:v>
                </c:pt>
                <c:pt idx="53">
                  <c:v>3.8370540000000002</c:v>
                </c:pt>
                <c:pt idx="54">
                  <c:v>3.7878790000000002</c:v>
                </c:pt>
                <c:pt idx="55">
                  <c:v>3.626449</c:v>
                </c:pt>
                <c:pt idx="56">
                  <c:v>3.6140279999999998</c:v>
                </c:pt>
                <c:pt idx="57">
                  <c:v>3.5685910000000001</c:v>
                </c:pt>
                <c:pt idx="58">
                  <c:v>3.513261</c:v>
                </c:pt>
                <c:pt idx="59">
                  <c:v>3.4714010000000002</c:v>
                </c:pt>
                <c:pt idx="60">
                  <c:v>3.3340010000000002</c:v>
                </c:pt>
                <c:pt idx="61">
                  <c:v>3.3247369999999998</c:v>
                </c:pt>
                <c:pt idx="62">
                  <c:v>3.2879619999999998</c:v>
                </c:pt>
                <c:pt idx="63">
                  <c:v>3.2402139999999999</c:v>
                </c:pt>
              </c:numCache>
            </c:numRef>
          </c:val>
          <c:smooth val="0"/>
          <c:extLst>
            <c:ext xmlns:c16="http://schemas.microsoft.com/office/drawing/2014/chart" uri="{C3380CC4-5D6E-409C-BE32-E72D297353CC}">
              <c16:uniqueId val="{00000001-6FD0-44FB-829A-75D16BD54EE2}"/>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107.896912</c:v>
                </c:pt>
                <c:pt idx="1">
                  <c:v>75.431925000000007</c:v>
                </c:pt>
                <c:pt idx="2">
                  <c:v>56.377679999999998</c:v>
                </c:pt>
                <c:pt idx="3">
                  <c:v>44.569282999999999</c:v>
                </c:pt>
                <c:pt idx="4">
                  <c:v>31.249881999999999</c:v>
                </c:pt>
                <c:pt idx="5">
                  <c:v>30.802606999999998</c:v>
                </c:pt>
                <c:pt idx="6">
                  <c:v>26.889934</c:v>
                </c:pt>
                <c:pt idx="7">
                  <c:v>23.591504</c:v>
                </c:pt>
                <c:pt idx="8">
                  <c:v>21.060831</c:v>
                </c:pt>
                <c:pt idx="9">
                  <c:v>19.226648999999998</c:v>
                </c:pt>
                <c:pt idx="10">
                  <c:v>17.197061999999999</c:v>
                </c:pt>
                <c:pt idx="11">
                  <c:v>15.794672</c:v>
                </c:pt>
                <c:pt idx="12">
                  <c:v>14.620545</c:v>
                </c:pt>
                <c:pt idx="13">
                  <c:v>13.641392</c:v>
                </c:pt>
                <c:pt idx="14">
                  <c:v>13.888889000000001</c:v>
                </c:pt>
                <c:pt idx="15">
                  <c:v>12.189102</c:v>
                </c:pt>
                <c:pt idx="16">
                  <c:v>11.877329</c:v>
                </c:pt>
                <c:pt idx="17">
                  <c:v>11.286856</c:v>
                </c:pt>
                <c:pt idx="18">
                  <c:v>10.804024999999999</c:v>
                </c:pt>
                <c:pt idx="19">
                  <c:v>10.414159</c:v>
                </c:pt>
                <c:pt idx="20">
                  <c:v>9.5802160000000001</c:v>
                </c:pt>
                <c:pt idx="21">
                  <c:v>9.2546710000000001</c:v>
                </c:pt>
                <c:pt idx="22">
                  <c:v>8.882771</c:v>
                </c:pt>
                <c:pt idx="23">
                  <c:v>8.5766829999999992</c:v>
                </c:pt>
                <c:pt idx="24">
                  <c:v>8.3333329999999997</c:v>
                </c:pt>
                <c:pt idx="25">
                  <c:v>7.7846450000000003</c:v>
                </c:pt>
                <c:pt idx="26">
                  <c:v>7.408944</c:v>
                </c:pt>
                <c:pt idx="27">
                  <c:v>7.3062170000000002</c:v>
                </c:pt>
                <c:pt idx="28">
                  <c:v>7.1160680000000003</c:v>
                </c:pt>
                <c:pt idx="29">
                  <c:v>6.9432970000000003</c:v>
                </c:pt>
                <c:pt idx="30">
                  <c:v>6.5539610000000001</c:v>
                </c:pt>
                <c:pt idx="31">
                  <c:v>6.2743630000000001</c:v>
                </c:pt>
                <c:pt idx="32">
                  <c:v>6.2278960000000003</c:v>
                </c:pt>
                <c:pt idx="33">
                  <c:v>6.080978</c:v>
                </c:pt>
                <c:pt idx="34">
                  <c:v>5.9523809999999999</c:v>
                </c:pt>
                <c:pt idx="35">
                  <c:v>5.6125730000000003</c:v>
                </c:pt>
                <c:pt idx="36">
                  <c:v>5.5295800000000002</c:v>
                </c:pt>
                <c:pt idx="37">
                  <c:v>5.4109109999999996</c:v>
                </c:pt>
                <c:pt idx="38">
                  <c:v>5.3010010000000003</c:v>
                </c:pt>
                <c:pt idx="39">
                  <c:v>5.2068370000000002</c:v>
                </c:pt>
                <c:pt idx="40">
                  <c:v>4.9431459999999996</c:v>
                </c:pt>
                <c:pt idx="41">
                  <c:v>4.8829539999999998</c:v>
                </c:pt>
                <c:pt idx="42">
                  <c:v>4.7917709999999998</c:v>
                </c:pt>
                <c:pt idx="43">
                  <c:v>4.7018529999999998</c:v>
                </c:pt>
                <c:pt idx="44">
                  <c:v>4.6296299999999997</c:v>
                </c:pt>
                <c:pt idx="45">
                  <c:v>4.4018249999999997</c:v>
                </c:pt>
                <c:pt idx="46">
                  <c:v>4.3725589999999999</c:v>
                </c:pt>
                <c:pt idx="47">
                  <c:v>4.3010460000000004</c:v>
                </c:pt>
                <c:pt idx="48">
                  <c:v>4.2246410000000001</c:v>
                </c:pt>
                <c:pt idx="49">
                  <c:v>4.1660029999999999</c:v>
                </c:pt>
                <c:pt idx="50">
                  <c:v>3.9756779999999998</c:v>
                </c:pt>
                <c:pt idx="51">
                  <c:v>3.9564180000000002</c:v>
                </c:pt>
                <c:pt idx="52">
                  <c:v>3.9005719999999999</c:v>
                </c:pt>
                <c:pt idx="53">
                  <c:v>3.8361160000000001</c:v>
                </c:pt>
                <c:pt idx="54">
                  <c:v>3.7878790000000002</c:v>
                </c:pt>
                <c:pt idx="55">
                  <c:v>3.6264409999999998</c:v>
                </c:pt>
                <c:pt idx="56">
                  <c:v>3.6140189999999999</c:v>
                </c:pt>
                <c:pt idx="57">
                  <c:v>3.5692910000000002</c:v>
                </c:pt>
                <c:pt idx="58">
                  <c:v>3.5131749999999999</c:v>
                </c:pt>
                <c:pt idx="59">
                  <c:v>3.4716450000000001</c:v>
                </c:pt>
                <c:pt idx="60">
                  <c:v>3.3339919999999998</c:v>
                </c:pt>
                <c:pt idx="61">
                  <c:v>3.3249590000000002</c:v>
                </c:pt>
                <c:pt idx="62">
                  <c:v>3.2879360000000002</c:v>
                </c:pt>
                <c:pt idx="63">
                  <c:v>3.2396820000000002</c:v>
                </c:pt>
              </c:numCache>
            </c:numRef>
          </c:val>
          <c:smooth val="0"/>
          <c:extLst>
            <c:ext xmlns:c16="http://schemas.microsoft.com/office/drawing/2014/chart" uri="{C3380CC4-5D6E-409C-BE32-E72D297353CC}">
              <c16:uniqueId val="{00000002-6FD0-44FB-829A-75D16BD54EE2}"/>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75.754897</c:v>
                </c:pt>
                <c:pt idx="1">
                  <c:v>74.453505000000007</c:v>
                </c:pt>
                <c:pt idx="2">
                  <c:v>56.229618000000002</c:v>
                </c:pt>
                <c:pt idx="3">
                  <c:v>44.576841000000002</c:v>
                </c:pt>
                <c:pt idx="4">
                  <c:v>31.249953999999999</c:v>
                </c:pt>
                <c:pt idx="5">
                  <c:v>30.834137999999999</c:v>
                </c:pt>
                <c:pt idx="6">
                  <c:v>27.051808999999999</c:v>
                </c:pt>
                <c:pt idx="7">
                  <c:v>23.452553999999999</c:v>
                </c:pt>
                <c:pt idx="8">
                  <c:v>20.136433</c:v>
                </c:pt>
                <c:pt idx="9">
                  <c:v>18.658356999999999</c:v>
                </c:pt>
                <c:pt idx="10">
                  <c:v>16.971184000000001</c:v>
                </c:pt>
                <c:pt idx="11">
                  <c:v>15.885793</c:v>
                </c:pt>
                <c:pt idx="12">
                  <c:v>14.800585999999999</c:v>
                </c:pt>
                <c:pt idx="13">
                  <c:v>13.707280000000001</c:v>
                </c:pt>
                <c:pt idx="14">
                  <c:v>13.783016999999999</c:v>
                </c:pt>
                <c:pt idx="15">
                  <c:v>12.18834</c:v>
                </c:pt>
                <c:pt idx="16">
                  <c:v>11.8636</c:v>
                </c:pt>
                <c:pt idx="17">
                  <c:v>11.096783</c:v>
                </c:pt>
                <c:pt idx="18">
                  <c:v>10.789501</c:v>
                </c:pt>
                <c:pt idx="19">
                  <c:v>10.411652999999999</c:v>
                </c:pt>
                <c:pt idx="20">
                  <c:v>9.5795200000000005</c:v>
                </c:pt>
                <c:pt idx="21">
                  <c:v>9.2462820000000008</c:v>
                </c:pt>
                <c:pt idx="22">
                  <c:v>8.8827479999999994</c:v>
                </c:pt>
                <c:pt idx="23">
                  <c:v>8.5767810000000004</c:v>
                </c:pt>
                <c:pt idx="24">
                  <c:v>8.3333329999999997</c:v>
                </c:pt>
                <c:pt idx="25">
                  <c:v>7.7845700000000004</c:v>
                </c:pt>
                <c:pt idx="26">
                  <c:v>7.4082460000000001</c:v>
                </c:pt>
                <c:pt idx="27">
                  <c:v>7.3074139999999996</c:v>
                </c:pt>
                <c:pt idx="28">
                  <c:v>7.1160319999999997</c:v>
                </c:pt>
                <c:pt idx="29">
                  <c:v>6.9433090000000002</c:v>
                </c:pt>
                <c:pt idx="30">
                  <c:v>6.5532560000000002</c:v>
                </c:pt>
                <c:pt idx="31">
                  <c:v>6.2741889999999998</c:v>
                </c:pt>
                <c:pt idx="32">
                  <c:v>6.2292899999999998</c:v>
                </c:pt>
                <c:pt idx="33">
                  <c:v>6.0807029999999997</c:v>
                </c:pt>
                <c:pt idx="34">
                  <c:v>5.9523809999999999</c:v>
                </c:pt>
                <c:pt idx="35">
                  <c:v>5.6125740000000004</c:v>
                </c:pt>
                <c:pt idx="36">
                  <c:v>5.5296589999999997</c:v>
                </c:pt>
                <c:pt idx="37">
                  <c:v>5.4108489999999998</c:v>
                </c:pt>
                <c:pt idx="38">
                  <c:v>5.3009560000000002</c:v>
                </c:pt>
                <c:pt idx="39">
                  <c:v>5.2074299999999996</c:v>
                </c:pt>
                <c:pt idx="40">
                  <c:v>4.9431089999999998</c:v>
                </c:pt>
                <c:pt idx="41">
                  <c:v>4.8832449999999996</c:v>
                </c:pt>
                <c:pt idx="42">
                  <c:v>4.7910380000000004</c:v>
                </c:pt>
                <c:pt idx="43">
                  <c:v>4.7018339999999998</c:v>
                </c:pt>
                <c:pt idx="44">
                  <c:v>4.6296290000000004</c:v>
                </c:pt>
                <c:pt idx="45">
                  <c:v>4.4018680000000003</c:v>
                </c:pt>
                <c:pt idx="46">
                  <c:v>4.3724660000000002</c:v>
                </c:pt>
                <c:pt idx="47">
                  <c:v>4.3003020000000003</c:v>
                </c:pt>
                <c:pt idx="48">
                  <c:v>4.224431</c:v>
                </c:pt>
                <c:pt idx="49">
                  <c:v>4.1659610000000002</c:v>
                </c:pt>
                <c:pt idx="50">
                  <c:v>3.9757220000000002</c:v>
                </c:pt>
                <c:pt idx="51">
                  <c:v>3.9562430000000002</c:v>
                </c:pt>
                <c:pt idx="52">
                  <c:v>3.9004850000000002</c:v>
                </c:pt>
                <c:pt idx="53">
                  <c:v>3.8370790000000001</c:v>
                </c:pt>
                <c:pt idx="54">
                  <c:v>3.7878790000000002</c:v>
                </c:pt>
                <c:pt idx="55">
                  <c:v>3.6264669999999999</c:v>
                </c:pt>
                <c:pt idx="56">
                  <c:v>3.6140430000000001</c:v>
                </c:pt>
                <c:pt idx="57">
                  <c:v>3.5693429999999999</c:v>
                </c:pt>
                <c:pt idx="58">
                  <c:v>3.5129790000000001</c:v>
                </c:pt>
                <c:pt idx="59">
                  <c:v>3.4716290000000001</c:v>
                </c:pt>
                <c:pt idx="60">
                  <c:v>3.3336600000000001</c:v>
                </c:pt>
                <c:pt idx="61">
                  <c:v>3.3249979999999999</c:v>
                </c:pt>
                <c:pt idx="62">
                  <c:v>3.2881320000000001</c:v>
                </c:pt>
                <c:pt idx="63">
                  <c:v>3.2394620000000001</c:v>
                </c:pt>
              </c:numCache>
            </c:numRef>
          </c:val>
          <c:smooth val="0"/>
          <c:extLst>
            <c:ext xmlns:c16="http://schemas.microsoft.com/office/drawing/2014/chart" uri="{C3380CC4-5D6E-409C-BE32-E72D297353CC}">
              <c16:uniqueId val="{00000003-6FD0-44FB-829A-75D16BD54EE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8125</c:v>
                </c:pt>
                <c:pt idx="1">
                  <c:v>31.30859375</c:v>
                </c:pt>
                <c:pt idx="2">
                  <c:v>27.830078125</c:v>
                </c:pt>
                <c:pt idx="3">
                  <c:v>25.04736328125</c:v>
                </c:pt>
                <c:pt idx="4">
                  <c:v>22.770312499999999</c:v>
                </c:pt>
                <c:pt idx="5">
                  <c:v>20.872721354166668</c:v>
                </c:pt>
                <c:pt idx="6">
                  <c:v>19.267020089285715</c:v>
                </c:pt>
                <c:pt idx="7">
                  <c:v>17.890869140625</c:v>
                </c:pt>
                <c:pt idx="8">
                  <c:v>16.698133680555557</c:v>
                </c:pt>
                <c:pt idx="9">
                  <c:v>15.654492187500001</c:v>
                </c:pt>
                <c:pt idx="10">
                  <c:v>14.733664772727273</c:v>
                </c:pt>
                <c:pt idx="11">
                  <c:v>13.915201822916666</c:v>
                </c:pt>
                <c:pt idx="12">
                  <c:v>13.182692307692308</c:v>
                </c:pt>
                <c:pt idx="13">
                  <c:v>12.523577008928571</c:v>
                </c:pt>
                <c:pt idx="14">
                  <c:v>11.927213541666667</c:v>
                </c:pt>
                <c:pt idx="15">
                  <c:v>11.3851318359375</c:v>
                </c:pt>
                <c:pt idx="16">
                  <c:v>10.295611213235293</c:v>
                </c:pt>
                <c:pt idx="17">
                  <c:v>9.2006293402777786</c:v>
                </c:pt>
                <c:pt idx="18">
                  <c:v>8.848581414473685</c:v>
                </c:pt>
                <c:pt idx="19">
                  <c:v>8.7314453125</c:v>
                </c:pt>
                <c:pt idx="20">
                  <c:v>8.6249069940476186</c:v>
                </c:pt>
                <c:pt idx="21">
                  <c:v>8.5828302556818183</c:v>
                </c:pt>
                <c:pt idx="22">
                  <c:v>8.505859375</c:v>
                </c:pt>
                <c:pt idx="23">
                  <c:v>8.302978515625</c:v>
                </c:pt>
                <c:pt idx="24">
                  <c:v>7.7496875000000003</c:v>
                </c:pt>
                <c:pt idx="25">
                  <c:v>6.9317157451923075</c:v>
                </c:pt>
                <c:pt idx="26">
                  <c:v>6.4964554398148149</c:v>
                </c:pt>
                <c:pt idx="27">
                  <c:v>6.3488420758928568</c:v>
                </c:pt>
                <c:pt idx="28">
                  <c:v>6.2587553879310347</c:v>
                </c:pt>
                <c:pt idx="29">
                  <c:v>6.1721354166666664</c:v>
                </c:pt>
                <c:pt idx="30">
                  <c:v>6.169039818548387</c:v>
                </c:pt>
                <c:pt idx="31">
                  <c:v>6.14794921875</c:v>
                </c:pt>
                <c:pt idx="32">
                  <c:v>6.128255208333333</c:v>
                </c:pt>
                <c:pt idx="33">
                  <c:v>6.097196691176471</c:v>
                </c:pt>
                <c:pt idx="34">
                  <c:v>5.9523437499999998</c:v>
                </c:pt>
                <c:pt idx="35">
                  <c:v>5.681315104166667</c:v>
                </c:pt>
                <c:pt idx="36">
                  <c:v>5.5552153716216219</c:v>
                </c:pt>
                <c:pt idx="37">
                  <c:v>5.4345189144736841</c:v>
                </c:pt>
                <c:pt idx="38">
                  <c:v>5.3191606570512819</c:v>
                </c:pt>
                <c:pt idx="39">
                  <c:v>5.2083007812500002</c:v>
                </c:pt>
                <c:pt idx="40">
                  <c:v>4.9993330792682924</c:v>
                </c:pt>
                <c:pt idx="41">
                  <c:v>4.9018322172619051</c:v>
                </c:pt>
                <c:pt idx="42">
                  <c:v>4.8073673691860463</c:v>
                </c:pt>
                <c:pt idx="43">
                  <c:v>4.7167524857954541</c:v>
                </c:pt>
                <c:pt idx="44">
                  <c:v>4.6296006944444441</c:v>
                </c:pt>
                <c:pt idx="45">
                  <c:v>4.4639945652173916</c:v>
                </c:pt>
                <c:pt idx="46">
                  <c:v>4.3858460771276597</c:v>
                </c:pt>
                <c:pt idx="47">
                  <c:v>4.3101806640625</c:v>
                </c:pt>
                <c:pt idx="48">
                  <c:v>4.2372050382653059</c:v>
                </c:pt>
                <c:pt idx="49">
                  <c:v>4.1666406250000003</c:v>
                </c:pt>
                <c:pt idx="50">
                  <c:v>4.0321691176470589</c:v>
                </c:pt>
                <c:pt idx="51">
                  <c:v>3.9681490384615383</c:v>
                </c:pt>
                <c:pt idx="52">
                  <c:v>3.9061762971698113</c:v>
                </c:pt>
                <c:pt idx="53">
                  <c:v>3.8460286458333335</c:v>
                </c:pt>
                <c:pt idx="54">
                  <c:v>3.7878551136363638</c:v>
                </c:pt>
                <c:pt idx="55">
                  <c:v>3.6762346540178572</c:v>
                </c:pt>
                <c:pt idx="56">
                  <c:v>3.6231496710526314</c:v>
                </c:pt>
                <c:pt idx="57">
                  <c:v>3.5713227370689653</c:v>
                </c:pt>
                <c:pt idx="58">
                  <c:v>3.520954713983051</c:v>
                </c:pt>
                <c:pt idx="59">
                  <c:v>3.4722005208333333</c:v>
                </c:pt>
                <c:pt idx="60">
                  <c:v>3.378329918032787</c:v>
                </c:pt>
                <c:pt idx="61">
                  <c:v>3.3332598286290325</c:v>
                </c:pt>
                <c:pt idx="62">
                  <c:v>3.2894655257936507</c:v>
                </c:pt>
                <c:pt idx="63">
                  <c:v>3.24664306640625</c:v>
                </c:pt>
              </c:numCache>
            </c:numRef>
          </c:val>
          <c:smooth val="0"/>
          <c:extLst>
            <c:ext xmlns:c16="http://schemas.microsoft.com/office/drawing/2014/chart" uri="{C3380CC4-5D6E-409C-BE32-E72D297353CC}">
              <c16:uniqueId val="{00000000-0C53-4093-8C61-3C498390EA62}"/>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5625</c:v>
                </c:pt>
                <c:pt idx="1">
                  <c:v>62.6181640625</c:v>
                </c:pt>
                <c:pt idx="2">
                  <c:v>55.660807291666664</c:v>
                </c:pt>
                <c:pt idx="3">
                  <c:v>45.88623046875</c:v>
                </c:pt>
                <c:pt idx="4">
                  <c:v>31.308984375000001</c:v>
                </c:pt>
                <c:pt idx="5">
                  <c:v>31.236979166666668</c:v>
                </c:pt>
                <c:pt idx="6">
                  <c:v>27.7734375</c:v>
                </c:pt>
                <c:pt idx="7">
                  <c:v>24.9228515625</c:v>
                </c:pt>
                <c:pt idx="8">
                  <c:v>21.138888888888889</c:v>
                </c:pt>
                <c:pt idx="9">
                  <c:v>18.594335937499999</c:v>
                </c:pt>
                <c:pt idx="10">
                  <c:v>17.62109375</c:v>
                </c:pt>
                <c:pt idx="11">
                  <c:v>16.129069010416668</c:v>
                </c:pt>
                <c:pt idx="12">
                  <c:v>15.624098557692308</c:v>
                </c:pt>
                <c:pt idx="13">
                  <c:v>14.704241071428571</c:v>
                </c:pt>
                <c:pt idx="14">
                  <c:v>13.880598958333334</c:v>
                </c:pt>
                <c:pt idx="15">
                  <c:v>12.4986572265625</c:v>
                </c:pt>
                <c:pt idx="16">
                  <c:v>11.363970588235293</c:v>
                </c:pt>
                <c:pt idx="17">
                  <c:v>11.093207465277779</c:v>
                </c:pt>
                <c:pt idx="18">
                  <c:v>10.869243421052632</c:v>
                </c:pt>
                <c:pt idx="19">
                  <c:v>10.4166015625</c:v>
                </c:pt>
                <c:pt idx="20">
                  <c:v>9.6148623511904763</c:v>
                </c:pt>
                <c:pt idx="21">
                  <c:v>9.2584339488636367</c:v>
                </c:pt>
                <c:pt idx="22">
                  <c:v>8.9282438858695645</c:v>
                </c:pt>
                <c:pt idx="23">
                  <c:v>8.6201171875</c:v>
                </c:pt>
                <c:pt idx="24">
                  <c:v>8.3332812500000006</c:v>
                </c:pt>
                <c:pt idx="25">
                  <c:v>7.811673677884615</c:v>
                </c:pt>
                <c:pt idx="26">
                  <c:v>7.5755931712962967</c:v>
                </c:pt>
                <c:pt idx="27">
                  <c:v>7.3524693080357144</c:v>
                </c:pt>
                <c:pt idx="28">
                  <c:v>7.1422413793103452</c:v>
                </c:pt>
                <c:pt idx="29">
                  <c:v>6.9444661458333332</c:v>
                </c:pt>
                <c:pt idx="30">
                  <c:v>6.578944052419355</c:v>
                </c:pt>
                <c:pt idx="31">
                  <c:v>6.4100341796875</c:v>
                </c:pt>
                <c:pt idx="32">
                  <c:v>6.2495265151515156</c:v>
                </c:pt>
                <c:pt idx="33">
                  <c:v>6.097196691176471</c:v>
                </c:pt>
                <c:pt idx="34">
                  <c:v>5.9523437499999998</c:v>
                </c:pt>
                <c:pt idx="35">
                  <c:v>5.681315104166667</c:v>
                </c:pt>
                <c:pt idx="36">
                  <c:v>5.5552153716216219</c:v>
                </c:pt>
                <c:pt idx="37">
                  <c:v>5.4345189144736841</c:v>
                </c:pt>
                <c:pt idx="38">
                  <c:v>5.3190604967948714</c:v>
                </c:pt>
                <c:pt idx="39">
                  <c:v>5.2083007812500002</c:v>
                </c:pt>
                <c:pt idx="40">
                  <c:v>4.9998570884146343</c:v>
                </c:pt>
                <c:pt idx="41">
                  <c:v>4.9018322172619051</c:v>
                </c:pt>
                <c:pt idx="42">
                  <c:v>4.8073673691860463</c:v>
                </c:pt>
                <c:pt idx="43">
                  <c:v>4.7167524857954541</c:v>
                </c:pt>
                <c:pt idx="44">
                  <c:v>4.6296006944444441</c:v>
                </c:pt>
                <c:pt idx="45">
                  <c:v>4.4639945652173916</c:v>
                </c:pt>
                <c:pt idx="46">
                  <c:v>4.3859291888297873</c:v>
                </c:pt>
                <c:pt idx="47">
                  <c:v>4.310221354166667</c:v>
                </c:pt>
                <c:pt idx="48">
                  <c:v>4.2372050382653059</c:v>
                </c:pt>
                <c:pt idx="49">
                  <c:v>4.1666796875000003</c:v>
                </c:pt>
                <c:pt idx="50">
                  <c:v>4.0322074142156863</c:v>
                </c:pt>
                <c:pt idx="51">
                  <c:v>3.9681490384615383</c:v>
                </c:pt>
                <c:pt idx="52">
                  <c:v>3.9060657429245285</c:v>
                </c:pt>
                <c:pt idx="53">
                  <c:v>3.8460286458333335</c:v>
                </c:pt>
                <c:pt idx="54">
                  <c:v>3.7878906250000002</c:v>
                </c:pt>
                <c:pt idx="55">
                  <c:v>3.67626953125</c:v>
                </c:pt>
                <c:pt idx="56">
                  <c:v>3.6231496710526314</c:v>
                </c:pt>
                <c:pt idx="57">
                  <c:v>3.5713227370689653</c:v>
                </c:pt>
                <c:pt idx="58">
                  <c:v>3.5209878177966103</c:v>
                </c:pt>
                <c:pt idx="59">
                  <c:v>3.4722005208333333</c:v>
                </c:pt>
                <c:pt idx="60">
                  <c:v>3.378297899590164</c:v>
                </c:pt>
                <c:pt idx="61">
                  <c:v>3.3332598286290325</c:v>
                </c:pt>
                <c:pt idx="62">
                  <c:v>3.2894345238095237</c:v>
                </c:pt>
                <c:pt idx="63">
                  <c:v>3.24664306640625</c:v>
                </c:pt>
              </c:numCache>
            </c:numRef>
          </c:val>
          <c:smooth val="0"/>
          <c:extLst>
            <c:ext xmlns:c16="http://schemas.microsoft.com/office/drawing/2014/chart" uri="{C3380CC4-5D6E-409C-BE32-E72D297353CC}">
              <c16:uniqueId val="{00000001-0C53-4093-8C61-3C498390EA62}"/>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3.138671875</c:v>
                </c:pt>
                <c:pt idx="1">
                  <c:v>78.955078125</c:v>
                </c:pt>
                <c:pt idx="2">
                  <c:v>58.141276041666664</c:v>
                </c:pt>
                <c:pt idx="3">
                  <c:v>45.84716796875</c:v>
                </c:pt>
                <c:pt idx="4">
                  <c:v>31.309374999999999</c:v>
                </c:pt>
                <c:pt idx="5">
                  <c:v>31.237630208333332</c:v>
                </c:pt>
                <c:pt idx="6">
                  <c:v>27.773716517857142</c:v>
                </c:pt>
                <c:pt idx="7">
                  <c:v>24.990478515625</c:v>
                </c:pt>
                <c:pt idx="8">
                  <c:v>22.429904513888889</c:v>
                </c:pt>
                <c:pt idx="9">
                  <c:v>19.267187499999999</c:v>
                </c:pt>
                <c:pt idx="10">
                  <c:v>17.854225852272727</c:v>
                </c:pt>
                <c:pt idx="11">
                  <c:v>16.129069010416668</c:v>
                </c:pt>
                <c:pt idx="12">
                  <c:v>15.624248798076923</c:v>
                </c:pt>
                <c:pt idx="13">
                  <c:v>14.7041015625</c:v>
                </c:pt>
                <c:pt idx="14">
                  <c:v>13.865104166666667</c:v>
                </c:pt>
                <c:pt idx="15">
                  <c:v>12.49853515625</c:v>
                </c:pt>
                <c:pt idx="16">
                  <c:v>11.363855698529411</c:v>
                </c:pt>
                <c:pt idx="17">
                  <c:v>11.092339409722221</c:v>
                </c:pt>
                <c:pt idx="18">
                  <c:v>10.867701480263158</c:v>
                </c:pt>
                <c:pt idx="19">
                  <c:v>10.4166015625</c:v>
                </c:pt>
                <c:pt idx="20">
                  <c:v>9.6148623511904763</c:v>
                </c:pt>
                <c:pt idx="21">
                  <c:v>9.2586115056818183</c:v>
                </c:pt>
                <c:pt idx="22">
                  <c:v>8.9266304347826093</c:v>
                </c:pt>
                <c:pt idx="23">
                  <c:v>8.6201985677083339</c:v>
                </c:pt>
                <c:pt idx="24">
                  <c:v>8.3332812500000006</c:v>
                </c:pt>
                <c:pt idx="25">
                  <c:v>7.8117487980769234</c:v>
                </c:pt>
                <c:pt idx="26">
                  <c:v>7.5749421296296298</c:v>
                </c:pt>
                <c:pt idx="27">
                  <c:v>7.3524693080357144</c:v>
                </c:pt>
                <c:pt idx="28">
                  <c:v>7.1427128232758621</c:v>
                </c:pt>
                <c:pt idx="29">
                  <c:v>6.9444010416666666</c:v>
                </c:pt>
                <c:pt idx="30">
                  <c:v>6.578881048387097</c:v>
                </c:pt>
                <c:pt idx="31">
                  <c:v>6.4100341796875</c:v>
                </c:pt>
                <c:pt idx="32">
                  <c:v>6.2498224431818183</c:v>
                </c:pt>
                <c:pt idx="33">
                  <c:v>6.097196691176471</c:v>
                </c:pt>
                <c:pt idx="34">
                  <c:v>5.9523437499999998</c:v>
                </c:pt>
                <c:pt idx="35">
                  <c:v>5.6813693576388893</c:v>
                </c:pt>
                <c:pt idx="36">
                  <c:v>5.5555320945945947</c:v>
                </c:pt>
                <c:pt idx="37">
                  <c:v>5.4345189144736841</c:v>
                </c:pt>
                <c:pt idx="38">
                  <c:v>5.3189102564102564</c:v>
                </c:pt>
                <c:pt idx="39">
                  <c:v>5.2083007812500002</c:v>
                </c:pt>
                <c:pt idx="40">
                  <c:v>4.9998570884146343</c:v>
                </c:pt>
                <c:pt idx="41">
                  <c:v>4.9017857142857144</c:v>
                </c:pt>
                <c:pt idx="42">
                  <c:v>4.8076398982558137</c:v>
                </c:pt>
                <c:pt idx="43">
                  <c:v>4.7167524857954541</c:v>
                </c:pt>
                <c:pt idx="44">
                  <c:v>4.6296006944444441</c:v>
                </c:pt>
                <c:pt idx="45">
                  <c:v>4.4639521059782608</c:v>
                </c:pt>
                <c:pt idx="46">
                  <c:v>4.3858460771276597</c:v>
                </c:pt>
                <c:pt idx="47">
                  <c:v>4.3101806640625</c:v>
                </c:pt>
                <c:pt idx="48">
                  <c:v>4.2370057397959187</c:v>
                </c:pt>
                <c:pt idx="49">
                  <c:v>4.1666406250000003</c:v>
                </c:pt>
                <c:pt idx="50">
                  <c:v>4.0317861519607847</c:v>
                </c:pt>
                <c:pt idx="51">
                  <c:v>3.9681490384615383</c:v>
                </c:pt>
                <c:pt idx="52">
                  <c:v>3.9060288915094339</c:v>
                </c:pt>
                <c:pt idx="53">
                  <c:v>3.8459924768518516</c:v>
                </c:pt>
                <c:pt idx="54">
                  <c:v>3.7878906250000002</c:v>
                </c:pt>
                <c:pt idx="55">
                  <c:v>3.67626953125</c:v>
                </c:pt>
                <c:pt idx="56">
                  <c:v>3.6231496710526314</c:v>
                </c:pt>
                <c:pt idx="57">
                  <c:v>3.5713227370689653</c:v>
                </c:pt>
                <c:pt idx="58">
                  <c:v>3.5208885063559321</c:v>
                </c:pt>
                <c:pt idx="59">
                  <c:v>3.4722330729166666</c:v>
                </c:pt>
                <c:pt idx="60">
                  <c:v>3.378297899590164</c:v>
                </c:pt>
                <c:pt idx="61">
                  <c:v>3.3332598286290325</c:v>
                </c:pt>
                <c:pt idx="62">
                  <c:v>3.2893725198412698</c:v>
                </c:pt>
                <c:pt idx="63">
                  <c:v>3.24664306640625</c:v>
                </c:pt>
              </c:numCache>
            </c:numRef>
          </c:val>
          <c:smooth val="0"/>
          <c:extLst>
            <c:ext xmlns:c16="http://schemas.microsoft.com/office/drawing/2014/chart" uri="{C3380CC4-5D6E-409C-BE32-E72D297353CC}">
              <c16:uniqueId val="{00000002-0C53-4093-8C61-3C498390EA62}"/>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22.921875</c:v>
                </c:pt>
                <c:pt idx="1">
                  <c:v>78.93359375</c:v>
                </c:pt>
                <c:pt idx="2">
                  <c:v>58.122395833333336</c:v>
                </c:pt>
                <c:pt idx="3">
                  <c:v>45.93115234375</c:v>
                </c:pt>
                <c:pt idx="4">
                  <c:v>31.308984375000001</c:v>
                </c:pt>
                <c:pt idx="5">
                  <c:v>31.2373046875</c:v>
                </c:pt>
                <c:pt idx="6">
                  <c:v>27.773716517857142</c:v>
                </c:pt>
                <c:pt idx="7">
                  <c:v>24.961669921875</c:v>
                </c:pt>
                <c:pt idx="8">
                  <c:v>22.402994791666668</c:v>
                </c:pt>
                <c:pt idx="9">
                  <c:v>19.266992187500001</c:v>
                </c:pt>
                <c:pt idx="10">
                  <c:v>17.853693181818183</c:v>
                </c:pt>
                <c:pt idx="11">
                  <c:v>16.129069010416668</c:v>
                </c:pt>
                <c:pt idx="12">
                  <c:v>15.624098557692308</c:v>
                </c:pt>
                <c:pt idx="13">
                  <c:v>14.7041015625</c:v>
                </c:pt>
                <c:pt idx="14">
                  <c:v>13.862890625</c:v>
                </c:pt>
                <c:pt idx="15">
                  <c:v>12.4986572265625</c:v>
                </c:pt>
                <c:pt idx="16">
                  <c:v>11.364085477941176</c:v>
                </c:pt>
                <c:pt idx="17">
                  <c:v>11.090386284722221</c:v>
                </c:pt>
                <c:pt idx="18">
                  <c:v>10.867907072368421</c:v>
                </c:pt>
                <c:pt idx="19">
                  <c:v>10.4166015625</c:v>
                </c:pt>
                <c:pt idx="20">
                  <c:v>9.6148623511904763</c:v>
                </c:pt>
                <c:pt idx="21">
                  <c:v>9.2585227272727266</c:v>
                </c:pt>
                <c:pt idx="22">
                  <c:v>8.9278192934782616</c:v>
                </c:pt>
                <c:pt idx="23">
                  <c:v>8.6201171875</c:v>
                </c:pt>
                <c:pt idx="24">
                  <c:v>8.3332812500000006</c:v>
                </c:pt>
                <c:pt idx="25">
                  <c:v>7.8117487980769234</c:v>
                </c:pt>
                <c:pt idx="26">
                  <c:v>7.5755931712962967</c:v>
                </c:pt>
                <c:pt idx="27">
                  <c:v>7.3524693080357144</c:v>
                </c:pt>
                <c:pt idx="28">
                  <c:v>7.1421740301724137</c:v>
                </c:pt>
                <c:pt idx="29">
                  <c:v>6.9444010416666666</c:v>
                </c:pt>
                <c:pt idx="30">
                  <c:v>6.57844002016129</c:v>
                </c:pt>
                <c:pt idx="31">
                  <c:v>6.4100341796875</c:v>
                </c:pt>
                <c:pt idx="32">
                  <c:v>6.2498816287878789</c:v>
                </c:pt>
                <c:pt idx="33">
                  <c:v>6.097196691176471</c:v>
                </c:pt>
                <c:pt idx="34">
                  <c:v>5.9523437499999998</c:v>
                </c:pt>
                <c:pt idx="35">
                  <c:v>5.6812065972222223</c:v>
                </c:pt>
                <c:pt idx="36">
                  <c:v>5.5552681587837842</c:v>
                </c:pt>
                <c:pt idx="37">
                  <c:v>5.4345703125</c:v>
                </c:pt>
                <c:pt idx="38">
                  <c:v>5.3184094551282053</c:v>
                </c:pt>
                <c:pt idx="39">
                  <c:v>5.2083007812500002</c:v>
                </c:pt>
                <c:pt idx="40">
                  <c:v>4.9998570884146343</c:v>
                </c:pt>
                <c:pt idx="41">
                  <c:v>4.9018322172619051</c:v>
                </c:pt>
                <c:pt idx="42">
                  <c:v>4.8073673691860463</c:v>
                </c:pt>
                <c:pt idx="43">
                  <c:v>4.7167524857954541</c:v>
                </c:pt>
                <c:pt idx="44">
                  <c:v>4.6296006944444441</c:v>
                </c:pt>
                <c:pt idx="45">
                  <c:v>4.4639945652173916</c:v>
                </c:pt>
                <c:pt idx="46">
                  <c:v>4.3859291888297873</c:v>
                </c:pt>
                <c:pt idx="47">
                  <c:v>4.3101806640625</c:v>
                </c:pt>
                <c:pt idx="48">
                  <c:v>4.2372050382653059</c:v>
                </c:pt>
                <c:pt idx="49">
                  <c:v>4.1666406250000003</c:v>
                </c:pt>
                <c:pt idx="50">
                  <c:v>4.0321691176470589</c:v>
                </c:pt>
                <c:pt idx="51">
                  <c:v>3.9681490384615383</c:v>
                </c:pt>
                <c:pt idx="52">
                  <c:v>3.9061762971698113</c:v>
                </c:pt>
                <c:pt idx="53">
                  <c:v>3.8460286458333335</c:v>
                </c:pt>
                <c:pt idx="54">
                  <c:v>3.7878551136363638</c:v>
                </c:pt>
                <c:pt idx="55">
                  <c:v>3.6762346540178572</c:v>
                </c:pt>
                <c:pt idx="56">
                  <c:v>3.6230126096491229</c:v>
                </c:pt>
                <c:pt idx="57">
                  <c:v>3.5713227370689653</c:v>
                </c:pt>
                <c:pt idx="58">
                  <c:v>3.5210871292372881</c:v>
                </c:pt>
                <c:pt idx="59">
                  <c:v>3.4722005208333333</c:v>
                </c:pt>
                <c:pt idx="60">
                  <c:v>3.3781057889344264</c:v>
                </c:pt>
                <c:pt idx="61">
                  <c:v>3.3332598286290325</c:v>
                </c:pt>
                <c:pt idx="62">
                  <c:v>3.2893725198412698</c:v>
                </c:pt>
                <c:pt idx="63">
                  <c:v>3.24664306640625</c:v>
                </c:pt>
              </c:numCache>
            </c:numRef>
          </c:val>
          <c:smooth val="0"/>
          <c:extLst>
            <c:ext xmlns:c16="http://schemas.microsoft.com/office/drawing/2014/chart" uri="{C3380CC4-5D6E-409C-BE32-E72D297353CC}">
              <c16:uniqueId val="{00000003-0C53-4093-8C61-3C498390EA62}"/>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6.381</c:v>
                </c:pt>
                <c:pt idx="1">
                  <c:v>30.808</c:v>
                </c:pt>
                <c:pt idx="2">
                  <c:v>51.896999999999998</c:v>
                </c:pt>
                <c:pt idx="3">
                  <c:v>67.397000000000006</c:v>
                </c:pt>
                <c:pt idx="4">
                  <c:v>79.998999999999995</c:v>
                </c:pt>
                <c:pt idx="5">
                  <c:v>88.569000000000003</c:v>
                </c:pt>
                <c:pt idx="6">
                  <c:v>89.924000000000007</c:v>
                </c:pt>
                <c:pt idx="7">
                  <c:v>92.52</c:v>
                </c:pt>
                <c:pt idx="8">
                  <c:v>93.555999999999997</c:v>
                </c:pt>
                <c:pt idx="9">
                  <c:v>94.376999999999995</c:v>
                </c:pt>
                <c:pt idx="10">
                  <c:v>95.054000000000002</c:v>
                </c:pt>
                <c:pt idx="11">
                  <c:v>95.626000000000005</c:v>
                </c:pt>
                <c:pt idx="12">
                  <c:v>96.114999999999995</c:v>
                </c:pt>
                <c:pt idx="13">
                  <c:v>96.537999999999997</c:v>
                </c:pt>
                <c:pt idx="14">
                  <c:v>96.908000000000001</c:v>
                </c:pt>
                <c:pt idx="15">
                  <c:v>97.233999999999995</c:v>
                </c:pt>
                <c:pt idx="16">
                  <c:v>97.524000000000001</c:v>
                </c:pt>
                <c:pt idx="17">
                  <c:v>97.781999999999996</c:v>
                </c:pt>
                <c:pt idx="18">
                  <c:v>98.013999999999996</c:v>
                </c:pt>
                <c:pt idx="19">
                  <c:v>98.224999999999994</c:v>
                </c:pt>
                <c:pt idx="20">
                  <c:v>98.415999999999997</c:v>
                </c:pt>
                <c:pt idx="21">
                  <c:v>98.590999999999994</c:v>
                </c:pt>
                <c:pt idx="22">
                  <c:v>98.751000000000005</c:v>
                </c:pt>
                <c:pt idx="23">
                  <c:v>98.897999999999996</c:v>
                </c:pt>
                <c:pt idx="24">
                  <c:v>99.033000000000001</c:v>
                </c:pt>
                <c:pt idx="25">
                  <c:v>99.158000000000001</c:v>
                </c:pt>
                <c:pt idx="26">
                  <c:v>99.275999999999996</c:v>
                </c:pt>
                <c:pt idx="27">
                  <c:v>99.382000000000005</c:v>
                </c:pt>
                <c:pt idx="28">
                  <c:v>99.483000000000004</c:v>
                </c:pt>
                <c:pt idx="29">
                  <c:v>99.578000000000003</c:v>
                </c:pt>
                <c:pt idx="30">
                  <c:v>99.667000000000002</c:v>
                </c:pt>
                <c:pt idx="31">
                  <c:v>99.751000000000005</c:v>
                </c:pt>
                <c:pt idx="32">
                  <c:v>99.826999999999998</c:v>
                </c:pt>
                <c:pt idx="33">
                  <c:v>99.902000000000001</c:v>
                </c:pt>
                <c:pt idx="34">
                  <c:v>99.972999999999999</c:v>
                </c:pt>
                <c:pt idx="35">
                  <c:v>100.036</c:v>
                </c:pt>
                <c:pt idx="36">
                  <c:v>100.101</c:v>
                </c:pt>
                <c:pt idx="37">
                  <c:v>100.16</c:v>
                </c:pt>
                <c:pt idx="38">
                  <c:v>100.21599999999999</c:v>
                </c:pt>
                <c:pt idx="39">
                  <c:v>100.27</c:v>
                </c:pt>
                <c:pt idx="40">
                  <c:v>100.32</c:v>
                </c:pt>
                <c:pt idx="41">
                  <c:v>100.37</c:v>
                </c:pt>
                <c:pt idx="42">
                  <c:v>100.398</c:v>
                </c:pt>
                <c:pt idx="43">
                  <c:v>100.458</c:v>
                </c:pt>
                <c:pt idx="44">
                  <c:v>100.503</c:v>
                </c:pt>
                <c:pt idx="45">
                  <c:v>100.544</c:v>
                </c:pt>
                <c:pt idx="46">
                  <c:v>100.58</c:v>
                </c:pt>
                <c:pt idx="47">
                  <c:v>100.616</c:v>
                </c:pt>
                <c:pt idx="48">
                  <c:v>100.65300000000001</c:v>
                </c:pt>
                <c:pt idx="49">
                  <c:v>100.68600000000001</c:v>
                </c:pt>
                <c:pt idx="50">
                  <c:v>100.721</c:v>
                </c:pt>
                <c:pt idx="51">
                  <c:v>100.753</c:v>
                </c:pt>
                <c:pt idx="52">
                  <c:v>100.78</c:v>
                </c:pt>
                <c:pt idx="53">
                  <c:v>100.81</c:v>
                </c:pt>
                <c:pt idx="54">
                  <c:v>100.842</c:v>
                </c:pt>
                <c:pt idx="55">
                  <c:v>100.87</c:v>
                </c:pt>
                <c:pt idx="56">
                  <c:v>100.89700000000001</c:v>
                </c:pt>
                <c:pt idx="57">
                  <c:v>100.922</c:v>
                </c:pt>
                <c:pt idx="58">
                  <c:v>100.94499999999999</c:v>
                </c:pt>
                <c:pt idx="59">
                  <c:v>100.97</c:v>
                </c:pt>
                <c:pt idx="60">
                  <c:v>100.989</c:v>
                </c:pt>
                <c:pt idx="61">
                  <c:v>101.01600000000001</c:v>
                </c:pt>
                <c:pt idx="62">
                  <c:v>101.035</c:v>
                </c:pt>
                <c:pt idx="63">
                  <c:v>101.057</c:v>
                </c:pt>
              </c:numCache>
            </c:numRef>
          </c:val>
          <c:smooth val="0"/>
          <c:extLst>
            <c:ext xmlns:c16="http://schemas.microsoft.com/office/drawing/2014/chart" uri="{C3380CC4-5D6E-409C-BE32-E72D297353CC}">
              <c16:uniqueId val="{00000000-FE12-48EE-9BB3-3D43A09C8269}"/>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37.698</c:v>
                </c:pt>
                <c:pt idx="1">
                  <c:v>68.626999999999995</c:v>
                </c:pt>
                <c:pt idx="2">
                  <c:v>79.769000000000005</c:v>
                </c:pt>
                <c:pt idx="3">
                  <c:v>84.453000000000003</c:v>
                </c:pt>
                <c:pt idx="4">
                  <c:v>80</c:v>
                </c:pt>
                <c:pt idx="5">
                  <c:v>89.692999999999998</c:v>
                </c:pt>
                <c:pt idx="6">
                  <c:v>89.926000000000002</c:v>
                </c:pt>
                <c:pt idx="7">
                  <c:v>92.564999999999998</c:v>
                </c:pt>
                <c:pt idx="8">
                  <c:v>93.563000000000002</c:v>
                </c:pt>
                <c:pt idx="9">
                  <c:v>94.376999999999995</c:v>
                </c:pt>
                <c:pt idx="10">
                  <c:v>95.055000000000007</c:v>
                </c:pt>
                <c:pt idx="11">
                  <c:v>95.626000000000005</c:v>
                </c:pt>
                <c:pt idx="12">
                  <c:v>96.114999999999995</c:v>
                </c:pt>
                <c:pt idx="13">
                  <c:v>96.537999999999997</c:v>
                </c:pt>
                <c:pt idx="14">
                  <c:v>96.908000000000001</c:v>
                </c:pt>
                <c:pt idx="15">
                  <c:v>97.233999999999995</c:v>
                </c:pt>
                <c:pt idx="16">
                  <c:v>97.524000000000001</c:v>
                </c:pt>
                <c:pt idx="17">
                  <c:v>97.783000000000001</c:v>
                </c:pt>
                <c:pt idx="18">
                  <c:v>98.015000000000001</c:v>
                </c:pt>
                <c:pt idx="19">
                  <c:v>98.224999999999994</c:v>
                </c:pt>
                <c:pt idx="20">
                  <c:v>98.415999999999997</c:v>
                </c:pt>
                <c:pt idx="21">
                  <c:v>98.588999999999999</c:v>
                </c:pt>
                <c:pt idx="22">
                  <c:v>98.751000000000005</c:v>
                </c:pt>
                <c:pt idx="23">
                  <c:v>98.897999999999996</c:v>
                </c:pt>
                <c:pt idx="24">
                  <c:v>99.033000000000001</c:v>
                </c:pt>
                <c:pt idx="25">
                  <c:v>99.158000000000001</c:v>
                </c:pt>
                <c:pt idx="26">
                  <c:v>99.274000000000001</c:v>
                </c:pt>
                <c:pt idx="27">
                  <c:v>99.384</c:v>
                </c:pt>
                <c:pt idx="28">
                  <c:v>99.483000000000004</c:v>
                </c:pt>
                <c:pt idx="29">
                  <c:v>99.578000000000003</c:v>
                </c:pt>
                <c:pt idx="30">
                  <c:v>99.667000000000002</c:v>
                </c:pt>
                <c:pt idx="31">
                  <c:v>99.753</c:v>
                </c:pt>
                <c:pt idx="32">
                  <c:v>99.825000000000003</c:v>
                </c:pt>
                <c:pt idx="33">
                  <c:v>99.9</c:v>
                </c:pt>
                <c:pt idx="34">
                  <c:v>99.972999999999999</c:v>
                </c:pt>
                <c:pt idx="35">
                  <c:v>100.036</c:v>
                </c:pt>
                <c:pt idx="36">
                  <c:v>100.101</c:v>
                </c:pt>
                <c:pt idx="37">
                  <c:v>100.16</c:v>
                </c:pt>
                <c:pt idx="38">
                  <c:v>100.21599999999999</c:v>
                </c:pt>
                <c:pt idx="39">
                  <c:v>100.267</c:v>
                </c:pt>
                <c:pt idx="40">
                  <c:v>100.32</c:v>
                </c:pt>
                <c:pt idx="41">
                  <c:v>100.37</c:v>
                </c:pt>
                <c:pt idx="42">
                  <c:v>100.41800000000001</c:v>
                </c:pt>
                <c:pt idx="43">
                  <c:v>100.461</c:v>
                </c:pt>
                <c:pt idx="44">
                  <c:v>100.5</c:v>
                </c:pt>
                <c:pt idx="45">
                  <c:v>100.544</c:v>
                </c:pt>
                <c:pt idx="46">
                  <c:v>100.58</c:v>
                </c:pt>
                <c:pt idx="47">
                  <c:v>100.616</c:v>
                </c:pt>
                <c:pt idx="48">
                  <c:v>100.65300000000001</c:v>
                </c:pt>
                <c:pt idx="49">
                  <c:v>100.68899999999999</c:v>
                </c:pt>
                <c:pt idx="50">
                  <c:v>100.724</c:v>
                </c:pt>
                <c:pt idx="51">
                  <c:v>100.753</c:v>
                </c:pt>
                <c:pt idx="52">
                  <c:v>100.78400000000001</c:v>
                </c:pt>
                <c:pt idx="53">
                  <c:v>100.813</c:v>
                </c:pt>
                <c:pt idx="54">
                  <c:v>100.83799999999999</c:v>
                </c:pt>
                <c:pt idx="55">
                  <c:v>100.866</c:v>
                </c:pt>
                <c:pt idx="56">
                  <c:v>100.89700000000001</c:v>
                </c:pt>
                <c:pt idx="57">
                  <c:v>100.922</c:v>
                </c:pt>
                <c:pt idx="58">
                  <c:v>100.94199999999999</c:v>
                </c:pt>
                <c:pt idx="59">
                  <c:v>100.97</c:v>
                </c:pt>
                <c:pt idx="60">
                  <c:v>100.997</c:v>
                </c:pt>
                <c:pt idx="61">
                  <c:v>101.02</c:v>
                </c:pt>
                <c:pt idx="62">
                  <c:v>101.035</c:v>
                </c:pt>
                <c:pt idx="63">
                  <c:v>101.057</c:v>
                </c:pt>
              </c:numCache>
            </c:numRef>
          </c:val>
          <c:smooth val="0"/>
          <c:extLst>
            <c:ext xmlns:c16="http://schemas.microsoft.com/office/drawing/2014/chart" uri="{C3380CC4-5D6E-409C-BE32-E72D297353CC}">
              <c16:uniqueId val="{00000001-FE12-48EE-9BB3-3D43A09C8269}"/>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350999999999999</c:v>
                </c:pt>
                <c:pt idx="1">
                  <c:v>71.569000000000003</c:v>
                </c:pt>
                <c:pt idx="2">
                  <c:v>79.792000000000002</c:v>
                </c:pt>
                <c:pt idx="3">
                  <c:v>84.453000000000003</c:v>
                </c:pt>
                <c:pt idx="4">
                  <c:v>80</c:v>
                </c:pt>
                <c:pt idx="5">
                  <c:v>89.691999999999993</c:v>
                </c:pt>
                <c:pt idx="6">
                  <c:v>89.924999999999997</c:v>
                </c:pt>
                <c:pt idx="7">
                  <c:v>92.564999999999998</c:v>
                </c:pt>
                <c:pt idx="8">
                  <c:v>93.563000000000002</c:v>
                </c:pt>
                <c:pt idx="9">
                  <c:v>94.376999999999995</c:v>
                </c:pt>
                <c:pt idx="10">
                  <c:v>95.054000000000002</c:v>
                </c:pt>
                <c:pt idx="11">
                  <c:v>95.626000000000005</c:v>
                </c:pt>
                <c:pt idx="12">
                  <c:v>96.114000000000004</c:v>
                </c:pt>
                <c:pt idx="13">
                  <c:v>96.536000000000001</c:v>
                </c:pt>
                <c:pt idx="14">
                  <c:v>96.908000000000001</c:v>
                </c:pt>
                <c:pt idx="15">
                  <c:v>97.231999999999999</c:v>
                </c:pt>
                <c:pt idx="16">
                  <c:v>97.522999999999996</c:v>
                </c:pt>
                <c:pt idx="17">
                  <c:v>97.781999999999996</c:v>
                </c:pt>
                <c:pt idx="18">
                  <c:v>98.013999999999996</c:v>
                </c:pt>
                <c:pt idx="19">
                  <c:v>98.224999999999994</c:v>
                </c:pt>
                <c:pt idx="20">
                  <c:v>98.415999999999997</c:v>
                </c:pt>
                <c:pt idx="21">
                  <c:v>98.590999999999994</c:v>
                </c:pt>
                <c:pt idx="22">
                  <c:v>98.748000000000005</c:v>
                </c:pt>
                <c:pt idx="23">
                  <c:v>98.896000000000001</c:v>
                </c:pt>
                <c:pt idx="24">
                  <c:v>99.031000000000006</c:v>
                </c:pt>
                <c:pt idx="25">
                  <c:v>99.158000000000001</c:v>
                </c:pt>
                <c:pt idx="26">
                  <c:v>99.274000000000001</c:v>
                </c:pt>
                <c:pt idx="27">
                  <c:v>99.384</c:v>
                </c:pt>
                <c:pt idx="28">
                  <c:v>99.484999999999999</c:v>
                </c:pt>
                <c:pt idx="29">
                  <c:v>99.578000000000003</c:v>
                </c:pt>
                <c:pt idx="30">
                  <c:v>99.668999999999997</c:v>
                </c:pt>
                <c:pt idx="31">
                  <c:v>99.751000000000005</c:v>
                </c:pt>
                <c:pt idx="32">
                  <c:v>99.828999999999994</c:v>
                </c:pt>
                <c:pt idx="33">
                  <c:v>99.9</c:v>
                </c:pt>
                <c:pt idx="34">
                  <c:v>99.971000000000004</c:v>
                </c:pt>
                <c:pt idx="35">
                  <c:v>100.038</c:v>
                </c:pt>
                <c:pt idx="36">
                  <c:v>100.09699999999999</c:v>
                </c:pt>
                <c:pt idx="37">
                  <c:v>100.16</c:v>
                </c:pt>
                <c:pt idx="38">
                  <c:v>100.21899999999999</c:v>
                </c:pt>
                <c:pt idx="39">
                  <c:v>100.27</c:v>
                </c:pt>
                <c:pt idx="40">
                  <c:v>100.32</c:v>
                </c:pt>
                <c:pt idx="41">
                  <c:v>100.37</c:v>
                </c:pt>
                <c:pt idx="42">
                  <c:v>100.41800000000001</c:v>
                </c:pt>
                <c:pt idx="43">
                  <c:v>100.461</c:v>
                </c:pt>
                <c:pt idx="44">
                  <c:v>100.5</c:v>
                </c:pt>
                <c:pt idx="45">
                  <c:v>100.544</c:v>
                </c:pt>
                <c:pt idx="46">
                  <c:v>100.577</c:v>
                </c:pt>
                <c:pt idx="47">
                  <c:v>100.619</c:v>
                </c:pt>
                <c:pt idx="48">
                  <c:v>100.65300000000001</c:v>
                </c:pt>
                <c:pt idx="49">
                  <c:v>100.68899999999999</c:v>
                </c:pt>
                <c:pt idx="50">
                  <c:v>100.721</c:v>
                </c:pt>
                <c:pt idx="51">
                  <c:v>100.75</c:v>
                </c:pt>
                <c:pt idx="52">
                  <c:v>100.78400000000001</c:v>
                </c:pt>
                <c:pt idx="53">
                  <c:v>100.81</c:v>
                </c:pt>
                <c:pt idx="54">
                  <c:v>100.846</c:v>
                </c:pt>
                <c:pt idx="55">
                  <c:v>100.866</c:v>
                </c:pt>
                <c:pt idx="56">
                  <c:v>100.889</c:v>
                </c:pt>
                <c:pt idx="57">
                  <c:v>100.922</c:v>
                </c:pt>
                <c:pt idx="58">
                  <c:v>100.94499999999999</c:v>
                </c:pt>
                <c:pt idx="59">
                  <c:v>100.97</c:v>
                </c:pt>
                <c:pt idx="60">
                  <c:v>100.99299999999999</c:v>
                </c:pt>
                <c:pt idx="61">
                  <c:v>101.01600000000001</c:v>
                </c:pt>
                <c:pt idx="62">
                  <c:v>101.039</c:v>
                </c:pt>
                <c:pt idx="63">
                  <c:v>101.053</c:v>
                </c:pt>
              </c:numCache>
            </c:numRef>
          </c:val>
          <c:smooth val="0"/>
          <c:extLst>
            <c:ext xmlns:c16="http://schemas.microsoft.com/office/drawing/2014/chart" uri="{C3380CC4-5D6E-409C-BE32-E72D297353CC}">
              <c16:uniqueId val="{00000002-FE12-48EE-9BB3-3D43A09C8269}"/>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50999999999999</c:v>
                </c:pt>
                <c:pt idx="1">
                  <c:v>71.858999999999995</c:v>
                </c:pt>
                <c:pt idx="2">
                  <c:v>79.790999999999997</c:v>
                </c:pt>
                <c:pt idx="3">
                  <c:v>84.453000000000003</c:v>
                </c:pt>
                <c:pt idx="4">
                  <c:v>79.998999999999995</c:v>
                </c:pt>
                <c:pt idx="5">
                  <c:v>89.692999999999998</c:v>
                </c:pt>
                <c:pt idx="6">
                  <c:v>89.924000000000007</c:v>
                </c:pt>
                <c:pt idx="7">
                  <c:v>92.563999999999993</c:v>
                </c:pt>
                <c:pt idx="8">
                  <c:v>93.563000000000002</c:v>
                </c:pt>
                <c:pt idx="9">
                  <c:v>94.376999999999995</c:v>
                </c:pt>
                <c:pt idx="10">
                  <c:v>95.054000000000002</c:v>
                </c:pt>
                <c:pt idx="11">
                  <c:v>95.63</c:v>
                </c:pt>
                <c:pt idx="12">
                  <c:v>96.114999999999995</c:v>
                </c:pt>
                <c:pt idx="13">
                  <c:v>96.537000000000006</c:v>
                </c:pt>
                <c:pt idx="14">
                  <c:v>96.908000000000001</c:v>
                </c:pt>
                <c:pt idx="15">
                  <c:v>97.233999999999995</c:v>
                </c:pt>
                <c:pt idx="16">
                  <c:v>97.519000000000005</c:v>
                </c:pt>
                <c:pt idx="17">
                  <c:v>97.781000000000006</c:v>
                </c:pt>
                <c:pt idx="18">
                  <c:v>98.013000000000005</c:v>
                </c:pt>
                <c:pt idx="19">
                  <c:v>98.224000000000004</c:v>
                </c:pt>
                <c:pt idx="20">
                  <c:v>98.417000000000002</c:v>
                </c:pt>
                <c:pt idx="21">
                  <c:v>98.588999999999999</c:v>
                </c:pt>
                <c:pt idx="22">
                  <c:v>98.748999999999995</c:v>
                </c:pt>
                <c:pt idx="23">
                  <c:v>98.897999999999996</c:v>
                </c:pt>
                <c:pt idx="24">
                  <c:v>99.033000000000001</c:v>
                </c:pt>
                <c:pt idx="25">
                  <c:v>99.162000000000006</c:v>
                </c:pt>
                <c:pt idx="26">
                  <c:v>99.275999999999996</c:v>
                </c:pt>
                <c:pt idx="27">
                  <c:v>99.384</c:v>
                </c:pt>
                <c:pt idx="28">
                  <c:v>99.481999999999999</c:v>
                </c:pt>
                <c:pt idx="29">
                  <c:v>99.578000000000003</c:v>
                </c:pt>
                <c:pt idx="30">
                  <c:v>99.664000000000001</c:v>
                </c:pt>
                <c:pt idx="31">
                  <c:v>99.748000000000005</c:v>
                </c:pt>
                <c:pt idx="32">
                  <c:v>99.828999999999994</c:v>
                </c:pt>
                <c:pt idx="33">
                  <c:v>99.906000000000006</c:v>
                </c:pt>
                <c:pt idx="34">
                  <c:v>99.971000000000004</c:v>
                </c:pt>
                <c:pt idx="35">
                  <c:v>100.036</c:v>
                </c:pt>
                <c:pt idx="36">
                  <c:v>100.101</c:v>
                </c:pt>
                <c:pt idx="37">
                  <c:v>100.16500000000001</c:v>
                </c:pt>
                <c:pt idx="38">
                  <c:v>100.214</c:v>
                </c:pt>
                <c:pt idx="39">
                  <c:v>100.267</c:v>
                </c:pt>
                <c:pt idx="40">
                  <c:v>100.32</c:v>
                </c:pt>
                <c:pt idx="41">
                  <c:v>100.367</c:v>
                </c:pt>
                <c:pt idx="42">
                  <c:v>100.41800000000001</c:v>
                </c:pt>
                <c:pt idx="43">
                  <c:v>100.461</c:v>
                </c:pt>
                <c:pt idx="44">
                  <c:v>100.497</c:v>
                </c:pt>
                <c:pt idx="45">
                  <c:v>100.538</c:v>
                </c:pt>
                <c:pt idx="46">
                  <c:v>100.58</c:v>
                </c:pt>
                <c:pt idx="47">
                  <c:v>100.61199999999999</c:v>
                </c:pt>
                <c:pt idx="48">
                  <c:v>100.65300000000001</c:v>
                </c:pt>
                <c:pt idx="49">
                  <c:v>100.68899999999999</c:v>
                </c:pt>
                <c:pt idx="50">
                  <c:v>100.721</c:v>
                </c:pt>
                <c:pt idx="51">
                  <c:v>100.76</c:v>
                </c:pt>
                <c:pt idx="52">
                  <c:v>100.78400000000001</c:v>
                </c:pt>
                <c:pt idx="53">
                  <c:v>100.813</c:v>
                </c:pt>
                <c:pt idx="54">
                  <c:v>100.83799999999999</c:v>
                </c:pt>
                <c:pt idx="55">
                  <c:v>100.874</c:v>
                </c:pt>
                <c:pt idx="56">
                  <c:v>100.904</c:v>
                </c:pt>
                <c:pt idx="57">
                  <c:v>100.926</c:v>
                </c:pt>
                <c:pt idx="58">
                  <c:v>100.938</c:v>
                </c:pt>
                <c:pt idx="59">
                  <c:v>100.97</c:v>
                </c:pt>
                <c:pt idx="60">
                  <c:v>100.989</c:v>
                </c:pt>
                <c:pt idx="61">
                  <c:v>101.01600000000001</c:v>
                </c:pt>
                <c:pt idx="62">
                  <c:v>101.039</c:v>
                </c:pt>
                <c:pt idx="63">
                  <c:v>101.04900000000001</c:v>
                </c:pt>
              </c:numCache>
            </c:numRef>
          </c:val>
          <c:smooth val="0"/>
          <c:extLst>
            <c:ext xmlns:c16="http://schemas.microsoft.com/office/drawing/2014/chart" uri="{C3380CC4-5D6E-409C-BE32-E72D297353CC}">
              <c16:uniqueId val="{00000003-FE12-48EE-9BB3-3D43A09C8269}"/>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31.994140625</c:v>
                </c:pt>
                <c:pt idx="1">
                  <c:v>30.0859375</c:v>
                </c:pt>
                <c:pt idx="2">
                  <c:v>33.787109375</c:v>
                </c:pt>
                <c:pt idx="3">
                  <c:v>32.90869140625</c:v>
                </c:pt>
                <c:pt idx="4">
                  <c:v>31.249609374999999</c:v>
                </c:pt>
                <c:pt idx="5">
                  <c:v>28.8310546875</c:v>
                </c:pt>
                <c:pt idx="6">
                  <c:v>25.090401785714285</c:v>
                </c:pt>
                <c:pt idx="7">
                  <c:v>22.587890625</c:v>
                </c:pt>
                <c:pt idx="8">
                  <c:v>20.302951388888889</c:v>
                </c:pt>
                <c:pt idx="9">
                  <c:v>18.433007812500001</c:v>
                </c:pt>
                <c:pt idx="10">
                  <c:v>16.877485795454547</c:v>
                </c:pt>
                <c:pt idx="11">
                  <c:v>15.564127604166666</c:v>
                </c:pt>
                <c:pt idx="12">
                  <c:v>14.440354567307692</c:v>
                </c:pt>
                <c:pt idx="13">
                  <c:v>13.467912946428571</c:v>
                </c:pt>
                <c:pt idx="14">
                  <c:v>12.618229166666667</c:v>
                </c:pt>
                <c:pt idx="15">
                  <c:v>11.869384765625</c:v>
                </c:pt>
                <c:pt idx="16">
                  <c:v>11.204503676470589</c:v>
                </c:pt>
                <c:pt idx="17">
                  <c:v>10.610026041666666</c:v>
                </c:pt>
                <c:pt idx="18">
                  <c:v>10.075452302631579</c:v>
                </c:pt>
                <c:pt idx="19">
                  <c:v>9.59228515625</c:v>
                </c:pt>
                <c:pt idx="20">
                  <c:v>9.1532738095238102</c:v>
                </c:pt>
                <c:pt idx="21">
                  <c:v>8.7527521306818183</c:v>
                </c:pt>
                <c:pt idx="22">
                  <c:v>8.3857846467391308</c:v>
                </c:pt>
                <c:pt idx="23">
                  <c:v>8.04833984375</c:v>
                </c:pt>
                <c:pt idx="24">
                  <c:v>7.7369531250000003</c:v>
                </c:pt>
                <c:pt idx="25">
                  <c:v>7.4487680288461542</c:v>
                </c:pt>
                <c:pt idx="26">
                  <c:v>7.1814236111111107</c:v>
                </c:pt>
                <c:pt idx="27">
                  <c:v>6.9323381696428568</c:v>
                </c:pt>
                <c:pt idx="28">
                  <c:v>6.7000942887931032</c:v>
                </c:pt>
                <c:pt idx="29">
                  <c:v>6.4829427083333337</c:v>
                </c:pt>
                <c:pt idx="30">
                  <c:v>6.279422883064516</c:v>
                </c:pt>
                <c:pt idx="31">
                  <c:v>6.08831787109375</c:v>
                </c:pt>
                <c:pt idx="32">
                  <c:v>5.9083214962121211</c:v>
                </c:pt>
                <c:pt idx="33">
                  <c:v>5.7388556985294121</c:v>
                </c:pt>
                <c:pt idx="34">
                  <c:v>5.5788504464285715</c:v>
                </c:pt>
                <c:pt idx="35">
                  <c:v>5.4273003472222223</c:v>
                </c:pt>
                <c:pt idx="36">
                  <c:v>5.2840477195945947</c:v>
                </c:pt>
                <c:pt idx="37">
                  <c:v>5.1480263157894735</c:v>
                </c:pt>
                <c:pt idx="38">
                  <c:v>5.0188301282051286</c:v>
                </c:pt>
                <c:pt idx="39">
                  <c:v>4.89599609375</c:v>
                </c:pt>
                <c:pt idx="40">
                  <c:v>4.7789634146341466</c:v>
                </c:pt>
                <c:pt idx="41">
                  <c:v>4.6675037202380949</c:v>
                </c:pt>
                <c:pt idx="42">
                  <c:v>4.5602289244186043</c:v>
                </c:pt>
                <c:pt idx="43">
                  <c:v>4.4592507102272725</c:v>
                </c:pt>
                <c:pt idx="44">
                  <c:v>4.3621093750000002</c:v>
                </c:pt>
                <c:pt idx="45">
                  <c:v>4.2690217391304346</c:v>
                </c:pt>
                <c:pt idx="46">
                  <c:v>4.1796875</c:v>
                </c:pt>
                <c:pt idx="47">
                  <c:v>4.094075520833333</c:v>
                </c:pt>
                <c:pt idx="48">
                  <c:v>4.0119977678571432</c:v>
                </c:pt>
                <c:pt idx="49">
                  <c:v>3.9330468750000001</c:v>
                </c:pt>
                <c:pt idx="50">
                  <c:v>3.8572686887254903</c:v>
                </c:pt>
                <c:pt idx="51">
                  <c:v>3.7842923677884617</c:v>
                </c:pt>
                <c:pt idx="52">
                  <c:v>3.7138856132075473</c:v>
                </c:pt>
                <c:pt idx="53">
                  <c:v>3.6461950231481484</c:v>
                </c:pt>
                <c:pt idx="54">
                  <c:v>3.5810369318181818</c:v>
                </c:pt>
                <c:pt idx="55">
                  <c:v>3.51806640625</c:v>
                </c:pt>
                <c:pt idx="56">
                  <c:v>3.4572711074561404</c:v>
                </c:pt>
                <c:pt idx="57">
                  <c:v>3.398504849137931</c:v>
                </c:pt>
                <c:pt idx="58">
                  <c:v>3.3416644597457625</c:v>
                </c:pt>
                <c:pt idx="59">
                  <c:v>3.2867838541666665</c:v>
                </c:pt>
                <c:pt idx="60">
                  <c:v>3.2335105020491803</c:v>
                </c:pt>
                <c:pt idx="61">
                  <c:v>3.1822076612903225</c:v>
                </c:pt>
                <c:pt idx="62">
                  <c:v>3.1322854662698414</c:v>
                </c:pt>
                <c:pt idx="63">
                  <c:v>3.084014892578125</c:v>
                </c:pt>
              </c:numCache>
            </c:numRef>
          </c:val>
          <c:smooth val="0"/>
          <c:extLst>
            <c:ext xmlns:c16="http://schemas.microsoft.com/office/drawing/2014/chart" uri="{C3380CC4-5D6E-409C-BE32-E72D297353CC}">
              <c16:uniqueId val="{00000000-08C8-4D33-B591-AD2057823EF1}"/>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73.62890625</c:v>
                </c:pt>
                <c:pt idx="1">
                  <c:v>67.0185546875</c:v>
                </c:pt>
                <c:pt idx="2">
                  <c:v>51.932942708333336</c:v>
                </c:pt>
                <c:pt idx="3">
                  <c:v>41.23681640625</c:v>
                </c:pt>
                <c:pt idx="4">
                  <c:v>31.25</c:v>
                </c:pt>
                <c:pt idx="5">
                  <c:v>29.196940104166668</c:v>
                </c:pt>
                <c:pt idx="6">
                  <c:v>25.090959821428573</c:v>
                </c:pt>
                <c:pt idx="7">
                  <c:v>22.598876953125</c:v>
                </c:pt>
                <c:pt idx="8">
                  <c:v>20.304470486111111</c:v>
                </c:pt>
                <c:pt idx="9">
                  <c:v>18.433007812500001</c:v>
                </c:pt>
                <c:pt idx="10">
                  <c:v>16.877663352272727</c:v>
                </c:pt>
                <c:pt idx="11">
                  <c:v>15.564127604166666</c:v>
                </c:pt>
                <c:pt idx="12">
                  <c:v>14.440354567307692</c:v>
                </c:pt>
                <c:pt idx="13">
                  <c:v>13.467912946428571</c:v>
                </c:pt>
                <c:pt idx="14">
                  <c:v>12.618229166666667</c:v>
                </c:pt>
                <c:pt idx="15">
                  <c:v>11.869384765625</c:v>
                </c:pt>
                <c:pt idx="16">
                  <c:v>11.204503676470589</c:v>
                </c:pt>
                <c:pt idx="17">
                  <c:v>10.610134548611111</c:v>
                </c:pt>
                <c:pt idx="18">
                  <c:v>10.075555098684211</c:v>
                </c:pt>
                <c:pt idx="19">
                  <c:v>9.59228515625</c:v>
                </c:pt>
                <c:pt idx="20">
                  <c:v>9.1532738095238102</c:v>
                </c:pt>
                <c:pt idx="21">
                  <c:v>8.7525745738636367</c:v>
                </c:pt>
                <c:pt idx="22">
                  <c:v>8.3857846467391308</c:v>
                </c:pt>
                <c:pt idx="23">
                  <c:v>8.04833984375</c:v>
                </c:pt>
                <c:pt idx="24">
                  <c:v>7.7369531250000003</c:v>
                </c:pt>
                <c:pt idx="25">
                  <c:v>7.4487680288461542</c:v>
                </c:pt>
                <c:pt idx="26">
                  <c:v>7.1812789351851851</c:v>
                </c:pt>
                <c:pt idx="27">
                  <c:v>6.9324776785714288</c:v>
                </c:pt>
                <c:pt idx="28">
                  <c:v>6.7000942887931032</c:v>
                </c:pt>
                <c:pt idx="29">
                  <c:v>6.4829427083333337</c:v>
                </c:pt>
                <c:pt idx="30">
                  <c:v>6.279422883064516</c:v>
                </c:pt>
                <c:pt idx="31">
                  <c:v>6.08843994140625</c:v>
                </c:pt>
                <c:pt idx="32">
                  <c:v>5.908203125</c:v>
                </c:pt>
                <c:pt idx="33">
                  <c:v>5.738740808823529</c:v>
                </c:pt>
                <c:pt idx="34">
                  <c:v>5.5788504464285715</c:v>
                </c:pt>
                <c:pt idx="35">
                  <c:v>5.4273003472222223</c:v>
                </c:pt>
                <c:pt idx="36">
                  <c:v>5.2840477195945947</c:v>
                </c:pt>
                <c:pt idx="37">
                  <c:v>5.1480263157894735</c:v>
                </c:pt>
                <c:pt idx="38">
                  <c:v>5.0188301282051286</c:v>
                </c:pt>
                <c:pt idx="39">
                  <c:v>4.8958496093750004</c:v>
                </c:pt>
                <c:pt idx="40">
                  <c:v>4.7789634146341466</c:v>
                </c:pt>
                <c:pt idx="41">
                  <c:v>4.6675037202380949</c:v>
                </c:pt>
                <c:pt idx="42">
                  <c:v>4.5611373546511631</c:v>
                </c:pt>
                <c:pt idx="43">
                  <c:v>4.4593838778409092</c:v>
                </c:pt>
                <c:pt idx="44">
                  <c:v>4.361979166666667</c:v>
                </c:pt>
                <c:pt idx="45">
                  <c:v>4.2690217391304346</c:v>
                </c:pt>
                <c:pt idx="46">
                  <c:v>4.1796875</c:v>
                </c:pt>
                <c:pt idx="47">
                  <c:v>4.094075520833333</c:v>
                </c:pt>
                <c:pt idx="48">
                  <c:v>4.0119977678571432</c:v>
                </c:pt>
                <c:pt idx="49">
                  <c:v>3.9331640624999999</c:v>
                </c:pt>
                <c:pt idx="50">
                  <c:v>3.8573835784313726</c:v>
                </c:pt>
                <c:pt idx="51">
                  <c:v>3.7842923677884617</c:v>
                </c:pt>
                <c:pt idx="52">
                  <c:v>3.7140330188679247</c:v>
                </c:pt>
                <c:pt idx="53">
                  <c:v>3.6463035300925926</c:v>
                </c:pt>
                <c:pt idx="54">
                  <c:v>3.5808948863636365</c:v>
                </c:pt>
                <c:pt idx="55">
                  <c:v>3.5179268973214284</c:v>
                </c:pt>
                <c:pt idx="56">
                  <c:v>3.4572711074561404</c:v>
                </c:pt>
                <c:pt idx="57">
                  <c:v>3.398504849137931</c:v>
                </c:pt>
                <c:pt idx="58">
                  <c:v>3.3415651483050848</c:v>
                </c:pt>
                <c:pt idx="59">
                  <c:v>3.2867838541666665</c:v>
                </c:pt>
                <c:pt idx="60">
                  <c:v>3.233766649590164</c:v>
                </c:pt>
                <c:pt idx="61">
                  <c:v>3.1823336693548385</c:v>
                </c:pt>
                <c:pt idx="62">
                  <c:v>3.1322854662698414</c:v>
                </c:pt>
                <c:pt idx="63">
                  <c:v>3.084014892578125</c:v>
                </c:pt>
              </c:numCache>
            </c:numRef>
          </c:val>
          <c:smooth val="0"/>
          <c:extLst>
            <c:ext xmlns:c16="http://schemas.microsoft.com/office/drawing/2014/chart" uri="{C3380CC4-5D6E-409C-BE32-E72D297353CC}">
              <c16:uniqueId val="{00000001-08C8-4D33-B591-AD2057823EF1}"/>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08.107421875</c:v>
                </c:pt>
                <c:pt idx="1">
                  <c:v>69.8916015625</c:v>
                </c:pt>
                <c:pt idx="2">
                  <c:v>51.947916666666664</c:v>
                </c:pt>
                <c:pt idx="3">
                  <c:v>41.23681640625</c:v>
                </c:pt>
                <c:pt idx="4">
                  <c:v>31.25</c:v>
                </c:pt>
                <c:pt idx="5">
                  <c:v>29.196614583333332</c:v>
                </c:pt>
                <c:pt idx="6">
                  <c:v>25.090680803571427</c:v>
                </c:pt>
                <c:pt idx="7">
                  <c:v>22.598876953125</c:v>
                </c:pt>
                <c:pt idx="8">
                  <c:v>20.304470486111111</c:v>
                </c:pt>
                <c:pt idx="9">
                  <c:v>18.433007812500001</c:v>
                </c:pt>
                <c:pt idx="10">
                  <c:v>16.877485795454547</c:v>
                </c:pt>
                <c:pt idx="11">
                  <c:v>15.564127604166666</c:v>
                </c:pt>
                <c:pt idx="12">
                  <c:v>14.440204326923077</c:v>
                </c:pt>
                <c:pt idx="13">
                  <c:v>13.467633928571429</c:v>
                </c:pt>
                <c:pt idx="14">
                  <c:v>12.618229166666667</c:v>
                </c:pt>
                <c:pt idx="15">
                  <c:v>11.869140625</c:v>
                </c:pt>
                <c:pt idx="16">
                  <c:v>11.204388786764707</c:v>
                </c:pt>
                <c:pt idx="17">
                  <c:v>10.610026041666666</c:v>
                </c:pt>
                <c:pt idx="18">
                  <c:v>10.075452302631579</c:v>
                </c:pt>
                <c:pt idx="19">
                  <c:v>9.59228515625</c:v>
                </c:pt>
                <c:pt idx="20">
                  <c:v>9.1532738095238102</c:v>
                </c:pt>
                <c:pt idx="21">
                  <c:v>8.7527521306818183</c:v>
                </c:pt>
                <c:pt idx="22">
                  <c:v>8.3855298913043477</c:v>
                </c:pt>
                <c:pt idx="23">
                  <c:v>8.0481770833333339</c:v>
                </c:pt>
                <c:pt idx="24">
                  <c:v>7.7367968749999996</c:v>
                </c:pt>
                <c:pt idx="25">
                  <c:v>7.4487680288461542</c:v>
                </c:pt>
                <c:pt idx="26">
                  <c:v>7.1812789351851851</c:v>
                </c:pt>
                <c:pt idx="27">
                  <c:v>6.9324776785714288</c:v>
                </c:pt>
                <c:pt idx="28">
                  <c:v>6.7002289870689653</c:v>
                </c:pt>
                <c:pt idx="29">
                  <c:v>6.4829427083333337</c:v>
                </c:pt>
                <c:pt idx="30">
                  <c:v>6.279548891129032</c:v>
                </c:pt>
                <c:pt idx="31">
                  <c:v>6.08831787109375</c:v>
                </c:pt>
                <c:pt idx="32">
                  <c:v>5.9084398674242422</c:v>
                </c:pt>
                <c:pt idx="33">
                  <c:v>5.738740808823529</c:v>
                </c:pt>
                <c:pt idx="34">
                  <c:v>5.5787388392857142</c:v>
                </c:pt>
                <c:pt idx="35">
                  <c:v>5.427408854166667</c:v>
                </c:pt>
                <c:pt idx="36">
                  <c:v>5.2838365709459456</c:v>
                </c:pt>
                <c:pt idx="37">
                  <c:v>5.1480263157894735</c:v>
                </c:pt>
                <c:pt idx="38">
                  <c:v>5.0189803685897436</c:v>
                </c:pt>
                <c:pt idx="39">
                  <c:v>4.89599609375</c:v>
                </c:pt>
                <c:pt idx="40">
                  <c:v>4.7789634146341466</c:v>
                </c:pt>
                <c:pt idx="41">
                  <c:v>4.6675037202380949</c:v>
                </c:pt>
                <c:pt idx="42">
                  <c:v>4.5611373546511631</c:v>
                </c:pt>
                <c:pt idx="43">
                  <c:v>4.4593838778409092</c:v>
                </c:pt>
                <c:pt idx="44">
                  <c:v>4.361979166666667</c:v>
                </c:pt>
                <c:pt idx="45">
                  <c:v>4.2690217391304346</c:v>
                </c:pt>
                <c:pt idx="46">
                  <c:v>4.1795628324468082</c:v>
                </c:pt>
                <c:pt idx="47">
                  <c:v>4.094197591145833</c:v>
                </c:pt>
                <c:pt idx="48">
                  <c:v>4.0119977678571432</c:v>
                </c:pt>
                <c:pt idx="49">
                  <c:v>3.9331640624999999</c:v>
                </c:pt>
                <c:pt idx="50">
                  <c:v>3.8572686887254903</c:v>
                </c:pt>
                <c:pt idx="51">
                  <c:v>3.7841796875</c:v>
                </c:pt>
                <c:pt idx="52">
                  <c:v>3.7140330188679247</c:v>
                </c:pt>
                <c:pt idx="53">
                  <c:v>3.6461950231481484</c:v>
                </c:pt>
                <c:pt idx="54">
                  <c:v>3.5811789772727272</c:v>
                </c:pt>
                <c:pt idx="55">
                  <c:v>3.5179268973214284</c:v>
                </c:pt>
                <c:pt idx="56">
                  <c:v>3.4569969846491229</c:v>
                </c:pt>
                <c:pt idx="57">
                  <c:v>3.398504849137931</c:v>
                </c:pt>
                <c:pt idx="58">
                  <c:v>3.3416644597457625</c:v>
                </c:pt>
                <c:pt idx="59">
                  <c:v>3.2867838541666665</c:v>
                </c:pt>
                <c:pt idx="60">
                  <c:v>3.233638575819672</c:v>
                </c:pt>
                <c:pt idx="61">
                  <c:v>3.1822076612903225</c:v>
                </c:pt>
                <c:pt idx="62">
                  <c:v>3.1324094742063493</c:v>
                </c:pt>
                <c:pt idx="63">
                  <c:v>3.083892822265625</c:v>
                </c:pt>
              </c:numCache>
            </c:numRef>
          </c:val>
          <c:smooth val="0"/>
          <c:extLst>
            <c:ext xmlns:c16="http://schemas.microsoft.com/office/drawing/2014/chart" uri="{C3380CC4-5D6E-409C-BE32-E72D297353CC}">
              <c16:uniqueId val="{00000002-08C8-4D33-B591-AD2057823EF1}"/>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08.107421875</c:v>
                </c:pt>
                <c:pt idx="1">
                  <c:v>70.1748046875</c:v>
                </c:pt>
                <c:pt idx="2">
                  <c:v>51.947265625</c:v>
                </c:pt>
                <c:pt idx="3">
                  <c:v>41.23681640625</c:v>
                </c:pt>
                <c:pt idx="4">
                  <c:v>31.249609374999999</c:v>
                </c:pt>
                <c:pt idx="5">
                  <c:v>29.196940104166668</c:v>
                </c:pt>
                <c:pt idx="6">
                  <c:v>25.090401785714285</c:v>
                </c:pt>
                <c:pt idx="7">
                  <c:v>22.5986328125</c:v>
                </c:pt>
                <c:pt idx="8">
                  <c:v>20.304470486111111</c:v>
                </c:pt>
                <c:pt idx="9">
                  <c:v>18.433007812500001</c:v>
                </c:pt>
                <c:pt idx="10">
                  <c:v>16.877485795454547</c:v>
                </c:pt>
                <c:pt idx="11">
                  <c:v>15.564778645833334</c:v>
                </c:pt>
                <c:pt idx="12">
                  <c:v>14.440354567307692</c:v>
                </c:pt>
                <c:pt idx="13">
                  <c:v>13.4677734375</c:v>
                </c:pt>
                <c:pt idx="14">
                  <c:v>12.618229166666667</c:v>
                </c:pt>
                <c:pt idx="15">
                  <c:v>11.869384765625</c:v>
                </c:pt>
                <c:pt idx="16">
                  <c:v>11.203929227941176</c:v>
                </c:pt>
                <c:pt idx="17">
                  <c:v>10.609917534722221</c:v>
                </c:pt>
                <c:pt idx="18">
                  <c:v>10.075349506578947</c:v>
                </c:pt>
                <c:pt idx="19">
                  <c:v>9.5921874999999996</c:v>
                </c:pt>
                <c:pt idx="20">
                  <c:v>9.1533668154761898</c:v>
                </c:pt>
                <c:pt idx="21">
                  <c:v>8.7525745738636367</c:v>
                </c:pt>
                <c:pt idx="22">
                  <c:v>8.3856148097826093</c:v>
                </c:pt>
                <c:pt idx="23">
                  <c:v>8.04833984375</c:v>
                </c:pt>
                <c:pt idx="24">
                  <c:v>7.7369531250000003</c:v>
                </c:pt>
                <c:pt idx="25">
                  <c:v>7.449068509615385</c:v>
                </c:pt>
                <c:pt idx="26">
                  <c:v>7.1814236111111107</c:v>
                </c:pt>
                <c:pt idx="27">
                  <c:v>6.9324776785714288</c:v>
                </c:pt>
                <c:pt idx="28">
                  <c:v>6.7000269396551726</c:v>
                </c:pt>
                <c:pt idx="29">
                  <c:v>6.4829427083333337</c:v>
                </c:pt>
                <c:pt idx="30">
                  <c:v>6.279233870967742</c:v>
                </c:pt>
                <c:pt idx="31">
                  <c:v>6.088134765625</c:v>
                </c:pt>
                <c:pt idx="32">
                  <c:v>5.9084398674242422</c:v>
                </c:pt>
                <c:pt idx="33">
                  <c:v>5.7390854779411766</c:v>
                </c:pt>
                <c:pt idx="34">
                  <c:v>5.5787388392857142</c:v>
                </c:pt>
                <c:pt idx="35">
                  <c:v>5.4273003472222223</c:v>
                </c:pt>
                <c:pt idx="36">
                  <c:v>5.2840477195945947</c:v>
                </c:pt>
                <c:pt idx="37">
                  <c:v>5.1482833059210522</c:v>
                </c:pt>
                <c:pt idx="38">
                  <c:v>5.0187299679487181</c:v>
                </c:pt>
                <c:pt idx="39">
                  <c:v>4.8958496093750004</c:v>
                </c:pt>
                <c:pt idx="40">
                  <c:v>4.7789634146341466</c:v>
                </c:pt>
                <c:pt idx="41">
                  <c:v>4.6673642113095237</c:v>
                </c:pt>
                <c:pt idx="42">
                  <c:v>4.5611373546511631</c:v>
                </c:pt>
                <c:pt idx="43">
                  <c:v>4.4593838778409092</c:v>
                </c:pt>
                <c:pt idx="44">
                  <c:v>4.3618489583333337</c:v>
                </c:pt>
                <c:pt idx="45">
                  <c:v>4.2687669836956523</c:v>
                </c:pt>
                <c:pt idx="46">
                  <c:v>4.1796875</c:v>
                </c:pt>
                <c:pt idx="47">
                  <c:v>4.093912760416667</c:v>
                </c:pt>
                <c:pt idx="48">
                  <c:v>4.0119977678571432</c:v>
                </c:pt>
                <c:pt idx="49">
                  <c:v>3.9331640624999999</c:v>
                </c:pt>
                <c:pt idx="50">
                  <c:v>3.8572686887254903</c:v>
                </c:pt>
                <c:pt idx="51">
                  <c:v>3.7845552884615383</c:v>
                </c:pt>
                <c:pt idx="52">
                  <c:v>3.7140330188679247</c:v>
                </c:pt>
                <c:pt idx="53">
                  <c:v>3.6463035300925926</c:v>
                </c:pt>
                <c:pt idx="54">
                  <c:v>3.5808948863636365</c:v>
                </c:pt>
                <c:pt idx="55">
                  <c:v>3.5182059151785716</c:v>
                </c:pt>
                <c:pt idx="56">
                  <c:v>3.4575109649122808</c:v>
                </c:pt>
                <c:pt idx="57">
                  <c:v>3.3986395474137931</c:v>
                </c:pt>
                <c:pt idx="58">
                  <c:v>3.3414327330508473</c:v>
                </c:pt>
                <c:pt idx="59">
                  <c:v>3.2867838541666665</c:v>
                </c:pt>
                <c:pt idx="60">
                  <c:v>3.2335105020491803</c:v>
                </c:pt>
                <c:pt idx="61">
                  <c:v>3.1822076612903225</c:v>
                </c:pt>
                <c:pt idx="62">
                  <c:v>3.1324094742063493</c:v>
                </c:pt>
                <c:pt idx="63">
                  <c:v>3.083770751953125</c:v>
                </c:pt>
              </c:numCache>
            </c:numRef>
          </c:val>
          <c:smooth val="0"/>
          <c:extLst>
            <c:ext xmlns:c16="http://schemas.microsoft.com/office/drawing/2014/chart" uri="{C3380CC4-5D6E-409C-BE32-E72D297353CC}">
              <c16:uniqueId val="{00000003-08C8-4D33-B591-AD2057823EF1}"/>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6.258941440000001</c:v>
                </c:pt>
                <c:pt idx="1">
                  <c:v>31.926484991999999</c:v>
                </c:pt>
                <c:pt idx="2">
                  <c:v>42.661509119999998</c:v>
                </c:pt>
                <c:pt idx="3">
                  <c:v>51.190112255999999</c:v>
                </c:pt>
                <c:pt idx="4">
                  <c:v>58.178849280000001</c:v>
                </c:pt>
                <c:pt idx="5">
                  <c:v>63.993636864000003</c:v>
                </c:pt>
                <c:pt idx="6">
                  <c:v>68.915693055999995</c:v>
                </c:pt>
                <c:pt idx="7">
                  <c:v>67.286736895999994</c:v>
                </c:pt>
                <c:pt idx="8">
                  <c:v>60.131856384000002</c:v>
                </c:pt>
                <c:pt idx="9">
                  <c:v>59.590574080000003</c:v>
                </c:pt>
                <c:pt idx="10">
                  <c:v>58.597164032000002</c:v>
                </c:pt>
                <c:pt idx="11">
                  <c:v>59.016357888000002</c:v>
                </c:pt>
                <c:pt idx="12">
                  <c:v>59.476957695999999</c:v>
                </c:pt>
                <c:pt idx="13">
                  <c:v>61.161777151999999</c:v>
                </c:pt>
                <c:pt idx="14">
                  <c:v>61.76084736</c:v>
                </c:pt>
                <c:pt idx="15">
                  <c:v>62.099496960000003</c:v>
                </c:pt>
                <c:pt idx="16">
                  <c:v>64.765114879999999</c:v>
                </c:pt>
                <c:pt idx="17">
                  <c:v>65.632932863999997</c:v>
                </c:pt>
                <c:pt idx="18">
                  <c:v>67.289636352000002</c:v>
                </c:pt>
                <c:pt idx="19">
                  <c:v>69.842769919999995</c:v>
                </c:pt>
                <c:pt idx="20">
                  <c:v>72.462845951999995</c:v>
                </c:pt>
                <c:pt idx="21">
                  <c:v>74.389404671999998</c:v>
                </c:pt>
                <c:pt idx="22">
                  <c:v>75.459877887999994</c:v>
                </c:pt>
                <c:pt idx="23">
                  <c:v>75.825770496000004</c:v>
                </c:pt>
                <c:pt idx="24">
                  <c:v>74.613414399999996</c:v>
                </c:pt>
                <c:pt idx="25">
                  <c:v>73.590945791999999</c:v>
                </c:pt>
                <c:pt idx="26">
                  <c:v>74.109745152000002</c:v>
                </c:pt>
                <c:pt idx="27">
                  <c:v>75.587047424000005</c:v>
                </c:pt>
                <c:pt idx="28">
                  <c:v>77.561274879999999</c:v>
                </c:pt>
                <c:pt idx="29">
                  <c:v>80.650229760000002</c:v>
                </c:pt>
                <c:pt idx="30">
                  <c:v>83.401709568000001</c:v>
                </c:pt>
                <c:pt idx="31">
                  <c:v>85.026504704000004</c:v>
                </c:pt>
                <c:pt idx="32">
                  <c:v>86.207953919999994</c:v>
                </c:pt>
                <c:pt idx="33">
                  <c:v>87.790946304000002</c:v>
                </c:pt>
                <c:pt idx="34">
                  <c:v>89.238983680000004</c:v>
                </c:pt>
                <c:pt idx="35">
                  <c:v>91.209996287999999</c:v>
                </c:pt>
                <c:pt idx="36">
                  <c:v>92.694261248000004</c:v>
                </c:pt>
                <c:pt idx="37">
                  <c:v>94.110500864000002</c:v>
                </c:pt>
                <c:pt idx="38">
                  <c:v>95.485178880000007</c:v>
                </c:pt>
                <c:pt idx="39">
                  <c:v>96.681615359999995</c:v>
                </c:pt>
                <c:pt idx="40">
                  <c:v>98.099751424000004</c:v>
                </c:pt>
                <c:pt idx="41">
                  <c:v>98.189371391999998</c:v>
                </c:pt>
                <c:pt idx="42">
                  <c:v>98.353001472000003</c:v>
                </c:pt>
                <c:pt idx="43">
                  <c:v>98.434316288000005</c:v>
                </c:pt>
                <c:pt idx="44">
                  <c:v>98.526643199999995</c:v>
                </c:pt>
                <c:pt idx="45">
                  <c:v>98.617287680000004</c:v>
                </c:pt>
                <c:pt idx="46">
                  <c:v>98.678835711999994</c:v>
                </c:pt>
                <c:pt idx="47">
                  <c:v>98.743615488000003</c:v>
                </c:pt>
                <c:pt idx="48">
                  <c:v>98.807683072000003</c:v>
                </c:pt>
                <c:pt idx="49">
                  <c:v>98.868710399999998</c:v>
                </c:pt>
                <c:pt idx="50">
                  <c:v>98.936435712000005</c:v>
                </c:pt>
                <c:pt idx="51">
                  <c:v>98.907734016000006</c:v>
                </c:pt>
                <c:pt idx="52">
                  <c:v>98.561615360000005</c:v>
                </c:pt>
                <c:pt idx="53">
                  <c:v>99.043043327999996</c:v>
                </c:pt>
                <c:pt idx="54">
                  <c:v>99.170339839999997</c:v>
                </c:pt>
                <c:pt idx="55">
                  <c:v>98.790981631999998</c:v>
                </c:pt>
                <c:pt idx="56">
                  <c:v>98.905334784000004</c:v>
                </c:pt>
                <c:pt idx="57">
                  <c:v>98.895876095999995</c:v>
                </c:pt>
                <c:pt idx="58">
                  <c:v>98.759618560000007</c:v>
                </c:pt>
                <c:pt idx="59">
                  <c:v>98.777241599999996</c:v>
                </c:pt>
                <c:pt idx="60">
                  <c:v>99.310857728000002</c:v>
                </c:pt>
                <c:pt idx="61">
                  <c:v>99.315802112</c:v>
                </c:pt>
                <c:pt idx="62">
                  <c:v>99.340609536000002</c:v>
                </c:pt>
                <c:pt idx="63">
                  <c:v>99.451764736000001</c:v>
                </c:pt>
              </c:numCache>
            </c:numRef>
          </c:val>
          <c:smooth val="0"/>
          <c:extLst>
            <c:ext xmlns:c16="http://schemas.microsoft.com/office/drawing/2014/chart" uri="{C3380CC4-5D6E-409C-BE32-E72D297353CC}">
              <c16:uniqueId val="{00000000-45F0-4B51-87BC-D538B5BD8303}"/>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2.092807168</c:v>
                </c:pt>
                <c:pt idx="1">
                  <c:v>63.182560256000002</c:v>
                </c:pt>
                <c:pt idx="2">
                  <c:v>62.146535424</c:v>
                </c:pt>
                <c:pt idx="3">
                  <c:v>68.233383935999996</c:v>
                </c:pt>
                <c:pt idx="4">
                  <c:v>69.352747519999994</c:v>
                </c:pt>
                <c:pt idx="5">
                  <c:v>68.408561664000004</c:v>
                </c:pt>
                <c:pt idx="6">
                  <c:v>60.808670720000002</c:v>
                </c:pt>
                <c:pt idx="7">
                  <c:v>58.520899583999999</c:v>
                </c:pt>
                <c:pt idx="8">
                  <c:v>59.448480768000003</c:v>
                </c:pt>
                <c:pt idx="9">
                  <c:v>65.598853120000001</c:v>
                </c:pt>
                <c:pt idx="10">
                  <c:v>72.463536640000001</c:v>
                </c:pt>
                <c:pt idx="11">
                  <c:v>79.179816959999997</c:v>
                </c:pt>
                <c:pt idx="12">
                  <c:v>78.857612287999999</c:v>
                </c:pt>
                <c:pt idx="13">
                  <c:v>79.389470720000006</c:v>
                </c:pt>
                <c:pt idx="14">
                  <c:v>80.309706239999997</c:v>
                </c:pt>
                <c:pt idx="15">
                  <c:v>79.051194367999997</c:v>
                </c:pt>
                <c:pt idx="16">
                  <c:v>81.164303872000005</c:v>
                </c:pt>
                <c:pt idx="17">
                  <c:v>82.468970495999997</c:v>
                </c:pt>
                <c:pt idx="18">
                  <c:v>83.922084351999999</c:v>
                </c:pt>
                <c:pt idx="19">
                  <c:v>85.768058879999998</c:v>
                </c:pt>
                <c:pt idx="20">
                  <c:v>87.648121344000003</c:v>
                </c:pt>
                <c:pt idx="21">
                  <c:v>88.936748031999997</c:v>
                </c:pt>
                <c:pt idx="22">
                  <c:v>90.153440767999996</c:v>
                </c:pt>
                <c:pt idx="23">
                  <c:v>91.238756351999996</c:v>
                </c:pt>
                <c:pt idx="24">
                  <c:v>92.242431999999994</c:v>
                </c:pt>
                <c:pt idx="25">
                  <c:v>92.998457344000002</c:v>
                </c:pt>
                <c:pt idx="26">
                  <c:v>92.912472575999999</c:v>
                </c:pt>
                <c:pt idx="27">
                  <c:v>93.544034303999993</c:v>
                </c:pt>
                <c:pt idx="28">
                  <c:v>94.718138879999998</c:v>
                </c:pt>
                <c:pt idx="29">
                  <c:v>95.792317440000005</c:v>
                </c:pt>
                <c:pt idx="30">
                  <c:v>96.585135616000002</c:v>
                </c:pt>
                <c:pt idx="31">
                  <c:v>96.994934783999994</c:v>
                </c:pt>
                <c:pt idx="32">
                  <c:v>97.248999936000004</c:v>
                </c:pt>
                <c:pt idx="33">
                  <c:v>97.391632384000005</c:v>
                </c:pt>
                <c:pt idx="34">
                  <c:v>97.519242239999997</c:v>
                </c:pt>
                <c:pt idx="35">
                  <c:v>97.670135807999998</c:v>
                </c:pt>
                <c:pt idx="36">
                  <c:v>97.766744575999994</c:v>
                </c:pt>
                <c:pt idx="37">
                  <c:v>97.860742144</c:v>
                </c:pt>
                <c:pt idx="38">
                  <c:v>97.986570240000006</c:v>
                </c:pt>
                <c:pt idx="39">
                  <c:v>98.07886336</c:v>
                </c:pt>
                <c:pt idx="40">
                  <c:v>98.186217471999996</c:v>
                </c:pt>
                <c:pt idx="41">
                  <c:v>98.262829056000001</c:v>
                </c:pt>
                <c:pt idx="42">
                  <c:v>98.378407936000002</c:v>
                </c:pt>
                <c:pt idx="43">
                  <c:v>98.442110975999995</c:v>
                </c:pt>
                <c:pt idx="44">
                  <c:v>98.529776639999994</c:v>
                </c:pt>
                <c:pt idx="45">
                  <c:v>98.618135551999998</c:v>
                </c:pt>
                <c:pt idx="46">
                  <c:v>98.679341055999998</c:v>
                </c:pt>
                <c:pt idx="47">
                  <c:v>98.743738367999995</c:v>
                </c:pt>
                <c:pt idx="48">
                  <c:v>98.808987647999999</c:v>
                </c:pt>
                <c:pt idx="49">
                  <c:v>98.871526399999993</c:v>
                </c:pt>
                <c:pt idx="50">
                  <c:v>98.944086528</c:v>
                </c:pt>
                <c:pt idx="51">
                  <c:v>98.999453696000003</c:v>
                </c:pt>
                <c:pt idx="52">
                  <c:v>99.059642367999999</c:v>
                </c:pt>
                <c:pt idx="53">
                  <c:v>99.098090495999998</c:v>
                </c:pt>
                <c:pt idx="54">
                  <c:v>99.174676480000002</c:v>
                </c:pt>
                <c:pt idx="55">
                  <c:v>99.217735680000004</c:v>
                </c:pt>
                <c:pt idx="56">
                  <c:v>99.249355776000002</c:v>
                </c:pt>
                <c:pt idx="57">
                  <c:v>99.189064704000003</c:v>
                </c:pt>
                <c:pt idx="58">
                  <c:v>99.119939583999994</c:v>
                </c:pt>
                <c:pt idx="59">
                  <c:v>99.060019199999999</c:v>
                </c:pt>
                <c:pt idx="60">
                  <c:v>99.267726335999996</c:v>
                </c:pt>
                <c:pt idx="61">
                  <c:v>99.232728064</c:v>
                </c:pt>
                <c:pt idx="62">
                  <c:v>99.260098560000003</c:v>
                </c:pt>
                <c:pt idx="63">
                  <c:v>99.315220479999994</c:v>
                </c:pt>
              </c:numCache>
            </c:numRef>
          </c:val>
          <c:smooth val="0"/>
          <c:extLst>
            <c:ext xmlns:c16="http://schemas.microsoft.com/office/drawing/2014/chart" uri="{C3380CC4-5D6E-409C-BE32-E72D297353CC}">
              <c16:uniqueId val="{00000001-45F0-4B51-87BC-D538B5BD8303}"/>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6.278825984000001</c:v>
                </c:pt>
                <c:pt idx="1">
                  <c:v>58.600132608000003</c:v>
                </c:pt>
                <c:pt idx="2">
                  <c:v>73.514231808000005</c:v>
                </c:pt>
                <c:pt idx="3">
                  <c:v>76.243167232000005</c:v>
                </c:pt>
                <c:pt idx="4">
                  <c:v>71.513006079999997</c:v>
                </c:pt>
                <c:pt idx="5">
                  <c:v>73.370640383999998</c:v>
                </c:pt>
                <c:pt idx="6">
                  <c:v>73.370368511999999</c:v>
                </c:pt>
                <c:pt idx="7">
                  <c:v>74.659618816000005</c:v>
                </c:pt>
                <c:pt idx="8">
                  <c:v>78.448836095999994</c:v>
                </c:pt>
                <c:pt idx="9">
                  <c:v>81.301345280000007</c:v>
                </c:pt>
                <c:pt idx="10">
                  <c:v>84.521930240000003</c:v>
                </c:pt>
                <c:pt idx="11">
                  <c:v>86.426492928000002</c:v>
                </c:pt>
                <c:pt idx="12">
                  <c:v>87.630652928000003</c:v>
                </c:pt>
                <c:pt idx="13">
                  <c:v>88.708121599999998</c:v>
                </c:pt>
                <c:pt idx="14">
                  <c:v>87.864998400000005</c:v>
                </c:pt>
                <c:pt idx="15">
                  <c:v>86.134276095999994</c:v>
                </c:pt>
                <c:pt idx="16">
                  <c:v>87.337624575999996</c:v>
                </c:pt>
                <c:pt idx="17">
                  <c:v>87.725970431999997</c:v>
                </c:pt>
                <c:pt idx="18">
                  <c:v>88.998047744000004</c:v>
                </c:pt>
                <c:pt idx="19">
                  <c:v>90.977382399999996</c:v>
                </c:pt>
                <c:pt idx="20">
                  <c:v>92.078622719999998</c:v>
                </c:pt>
                <c:pt idx="21">
                  <c:v>92.611256319999995</c:v>
                </c:pt>
                <c:pt idx="22">
                  <c:v>93.641491967999997</c:v>
                </c:pt>
                <c:pt idx="23">
                  <c:v>94.578647040000007</c:v>
                </c:pt>
                <c:pt idx="24">
                  <c:v>94.948607999999993</c:v>
                </c:pt>
                <c:pt idx="25">
                  <c:v>95.756770304</c:v>
                </c:pt>
                <c:pt idx="26">
                  <c:v>96.018849791999997</c:v>
                </c:pt>
                <c:pt idx="27">
                  <c:v>96.474857471999997</c:v>
                </c:pt>
                <c:pt idx="28">
                  <c:v>96.657272832000004</c:v>
                </c:pt>
                <c:pt idx="29">
                  <c:v>96.817029120000001</c:v>
                </c:pt>
                <c:pt idx="30">
                  <c:v>96.973396480000005</c:v>
                </c:pt>
                <c:pt idx="31">
                  <c:v>97.128398848000003</c:v>
                </c:pt>
                <c:pt idx="32">
                  <c:v>97.272924672000002</c:v>
                </c:pt>
                <c:pt idx="33">
                  <c:v>97.399309312</c:v>
                </c:pt>
                <c:pt idx="34">
                  <c:v>97.525890559999993</c:v>
                </c:pt>
                <c:pt idx="35">
                  <c:v>97.679904768</c:v>
                </c:pt>
                <c:pt idx="36">
                  <c:v>97.766233088000007</c:v>
                </c:pt>
                <c:pt idx="37">
                  <c:v>97.867220992</c:v>
                </c:pt>
                <c:pt idx="38">
                  <c:v>97.972732415999999</c:v>
                </c:pt>
                <c:pt idx="39">
                  <c:v>98.080194559999995</c:v>
                </c:pt>
                <c:pt idx="40">
                  <c:v>98.185650687999996</c:v>
                </c:pt>
                <c:pt idx="41">
                  <c:v>98.269968383999995</c:v>
                </c:pt>
                <c:pt idx="42">
                  <c:v>98.363833344</c:v>
                </c:pt>
                <c:pt idx="43">
                  <c:v>98.443214847999997</c:v>
                </c:pt>
                <c:pt idx="44">
                  <c:v>98.530536960000006</c:v>
                </c:pt>
                <c:pt idx="45">
                  <c:v>98.610716671999995</c:v>
                </c:pt>
                <c:pt idx="46">
                  <c:v>98.665528320000007</c:v>
                </c:pt>
                <c:pt idx="47">
                  <c:v>98.739462144000001</c:v>
                </c:pt>
                <c:pt idx="48">
                  <c:v>98.808611327999998</c:v>
                </c:pt>
                <c:pt idx="49">
                  <c:v>98.868428800000004</c:v>
                </c:pt>
                <c:pt idx="50">
                  <c:v>98.944190976000002</c:v>
                </c:pt>
                <c:pt idx="51">
                  <c:v>98.998042624000007</c:v>
                </c:pt>
                <c:pt idx="52">
                  <c:v>99.057227264000005</c:v>
                </c:pt>
                <c:pt idx="53">
                  <c:v>99.099721728000006</c:v>
                </c:pt>
                <c:pt idx="54">
                  <c:v>99.161948159999994</c:v>
                </c:pt>
                <c:pt idx="55">
                  <c:v>99.236343808000001</c:v>
                </c:pt>
                <c:pt idx="56">
                  <c:v>99.277693439999993</c:v>
                </c:pt>
                <c:pt idx="57">
                  <c:v>99.311352831999997</c:v>
                </c:pt>
                <c:pt idx="58">
                  <c:v>99.330761215999999</c:v>
                </c:pt>
                <c:pt idx="59">
                  <c:v>99.318896640000006</c:v>
                </c:pt>
                <c:pt idx="60">
                  <c:v>99.459678208</c:v>
                </c:pt>
                <c:pt idx="61">
                  <c:v>99.497949184000007</c:v>
                </c:pt>
                <c:pt idx="62">
                  <c:v>99.539112959999997</c:v>
                </c:pt>
                <c:pt idx="63">
                  <c:v>99.583459328000004</c:v>
                </c:pt>
              </c:numCache>
            </c:numRef>
          </c:val>
          <c:smooth val="0"/>
          <c:extLst>
            <c:ext xmlns:c16="http://schemas.microsoft.com/office/drawing/2014/chart" uri="{C3380CC4-5D6E-409C-BE32-E72D297353CC}">
              <c16:uniqueId val="{00000002-45F0-4B51-87BC-D538B5BD8303}"/>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1.801848831999997</c:v>
                </c:pt>
                <c:pt idx="1">
                  <c:v>66.763417599999997</c:v>
                </c:pt>
                <c:pt idx="2">
                  <c:v>74.224791551999999</c:v>
                </c:pt>
                <c:pt idx="3">
                  <c:v>74.840555519999995</c:v>
                </c:pt>
                <c:pt idx="4">
                  <c:v>79.848593919999999</c:v>
                </c:pt>
                <c:pt idx="5">
                  <c:v>77.853078527999998</c:v>
                </c:pt>
                <c:pt idx="6">
                  <c:v>83.775706111999995</c:v>
                </c:pt>
                <c:pt idx="7">
                  <c:v>87.078780928</c:v>
                </c:pt>
                <c:pt idx="8">
                  <c:v>86.742314496000006</c:v>
                </c:pt>
                <c:pt idx="9">
                  <c:v>86.805053439999995</c:v>
                </c:pt>
                <c:pt idx="10">
                  <c:v>87.759068671999998</c:v>
                </c:pt>
                <c:pt idx="11">
                  <c:v>88.635930623999997</c:v>
                </c:pt>
                <c:pt idx="12">
                  <c:v>89.619452416000001</c:v>
                </c:pt>
                <c:pt idx="13">
                  <c:v>90.450576384000001</c:v>
                </c:pt>
                <c:pt idx="14">
                  <c:v>89.501913599999995</c:v>
                </c:pt>
                <c:pt idx="15">
                  <c:v>89.994420223999995</c:v>
                </c:pt>
                <c:pt idx="16">
                  <c:v>93.397976064000005</c:v>
                </c:pt>
                <c:pt idx="17">
                  <c:v>93.768422400000006</c:v>
                </c:pt>
                <c:pt idx="18">
                  <c:v>94.197858303999993</c:v>
                </c:pt>
                <c:pt idx="19">
                  <c:v>94.544701439999997</c:v>
                </c:pt>
                <c:pt idx="20">
                  <c:v>94.8517248</c:v>
                </c:pt>
                <c:pt idx="21">
                  <c:v>95.142727679999993</c:v>
                </c:pt>
                <c:pt idx="22">
                  <c:v>95.396139520000006</c:v>
                </c:pt>
                <c:pt idx="23">
                  <c:v>95.645270015999998</c:v>
                </c:pt>
                <c:pt idx="24">
                  <c:v>95.876748800000001</c:v>
                </c:pt>
                <c:pt idx="25">
                  <c:v>96.101404672000001</c:v>
                </c:pt>
                <c:pt idx="26">
                  <c:v>96.296242176000007</c:v>
                </c:pt>
                <c:pt idx="27">
                  <c:v>96.476348415999993</c:v>
                </c:pt>
                <c:pt idx="28">
                  <c:v>96.657139200000003</c:v>
                </c:pt>
                <c:pt idx="29">
                  <c:v>96.829777919999998</c:v>
                </c:pt>
                <c:pt idx="30">
                  <c:v>96.984633856000002</c:v>
                </c:pt>
                <c:pt idx="31">
                  <c:v>97.128513536</c:v>
                </c:pt>
                <c:pt idx="32">
                  <c:v>97.270643711999995</c:v>
                </c:pt>
                <c:pt idx="33">
                  <c:v>97.410450432000005</c:v>
                </c:pt>
                <c:pt idx="34">
                  <c:v>97.53476096</c:v>
                </c:pt>
                <c:pt idx="35">
                  <c:v>97.681029120000005</c:v>
                </c:pt>
                <c:pt idx="36">
                  <c:v>97.765248</c:v>
                </c:pt>
                <c:pt idx="37">
                  <c:v>97.877124096000003</c:v>
                </c:pt>
                <c:pt idx="38">
                  <c:v>97.981218815999995</c:v>
                </c:pt>
                <c:pt idx="39">
                  <c:v>98.080890879999998</c:v>
                </c:pt>
                <c:pt idx="40">
                  <c:v>98.185608704000003</c:v>
                </c:pt>
                <c:pt idx="41">
                  <c:v>98.279817215999998</c:v>
                </c:pt>
                <c:pt idx="42">
                  <c:v>98.372683776000002</c:v>
                </c:pt>
                <c:pt idx="43">
                  <c:v>98.444273663999994</c:v>
                </c:pt>
                <c:pt idx="44">
                  <c:v>98.529246720000003</c:v>
                </c:pt>
                <c:pt idx="45">
                  <c:v>98.620726271999999</c:v>
                </c:pt>
                <c:pt idx="46">
                  <c:v>98.673950719999993</c:v>
                </c:pt>
                <c:pt idx="47">
                  <c:v>98.739609599999994</c:v>
                </c:pt>
                <c:pt idx="48">
                  <c:v>98.808084480000005</c:v>
                </c:pt>
                <c:pt idx="49">
                  <c:v>98.876595199999997</c:v>
                </c:pt>
                <c:pt idx="50">
                  <c:v>98.951241216</c:v>
                </c:pt>
                <c:pt idx="51">
                  <c:v>98.998175743999994</c:v>
                </c:pt>
                <c:pt idx="52">
                  <c:v>99.055680511999995</c:v>
                </c:pt>
                <c:pt idx="53">
                  <c:v>99.107241983999998</c:v>
                </c:pt>
                <c:pt idx="54">
                  <c:v>99.167918080000007</c:v>
                </c:pt>
                <c:pt idx="55">
                  <c:v>99.237806079999999</c:v>
                </c:pt>
                <c:pt idx="56">
                  <c:v>99.277956095999997</c:v>
                </c:pt>
                <c:pt idx="57">
                  <c:v>99.318895616000006</c:v>
                </c:pt>
                <c:pt idx="58">
                  <c:v>99.364715008000005</c:v>
                </c:pt>
                <c:pt idx="59">
                  <c:v>99.392655360000006</c:v>
                </c:pt>
                <c:pt idx="60">
                  <c:v>99.457866752000001</c:v>
                </c:pt>
                <c:pt idx="61">
                  <c:v>99.507218432000002</c:v>
                </c:pt>
                <c:pt idx="62">
                  <c:v>99.548402687999996</c:v>
                </c:pt>
                <c:pt idx="63">
                  <c:v>99.586572287999999</c:v>
                </c:pt>
              </c:numCache>
            </c:numRef>
          </c:val>
          <c:smooth val="0"/>
          <c:extLst>
            <c:ext xmlns:c16="http://schemas.microsoft.com/office/drawing/2014/chart" uri="{C3380CC4-5D6E-409C-BE32-E72D297353CC}">
              <c16:uniqueId val="{00000003-45F0-4B51-87BC-D538B5BD8303}"/>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1.755745000000001</c:v>
                </c:pt>
                <c:pt idx="1">
                  <c:v>31.178208000000001</c:v>
                </c:pt>
                <c:pt idx="2">
                  <c:v>27.774419999999999</c:v>
                </c:pt>
                <c:pt idx="3">
                  <c:v>24.995172</c:v>
                </c:pt>
                <c:pt idx="4">
                  <c:v>22.726113000000002</c:v>
                </c:pt>
                <c:pt idx="5">
                  <c:v>20.831261999999999</c:v>
                </c:pt>
                <c:pt idx="6">
                  <c:v>19.228708999999998</c:v>
                </c:pt>
                <c:pt idx="7">
                  <c:v>16.427426000000001</c:v>
                </c:pt>
                <c:pt idx="8">
                  <c:v>13.049448</c:v>
                </c:pt>
                <c:pt idx="9">
                  <c:v>11.638783999999999</c:v>
                </c:pt>
                <c:pt idx="10">
                  <c:v>10.404325999999999</c:v>
                </c:pt>
                <c:pt idx="11">
                  <c:v>9.6055270000000004</c:v>
                </c:pt>
                <c:pt idx="12">
                  <c:v>8.9358409999999999</c:v>
                </c:pt>
                <c:pt idx="13">
                  <c:v>8.5326140000000006</c:v>
                </c:pt>
                <c:pt idx="14">
                  <c:v>8.0417769999999997</c:v>
                </c:pt>
                <c:pt idx="15">
                  <c:v>7.5805049999999996</c:v>
                </c:pt>
                <c:pt idx="16">
                  <c:v>7.4408450000000004</c:v>
                </c:pt>
                <c:pt idx="17">
                  <c:v>7.1216290000000004</c:v>
                </c:pt>
                <c:pt idx="18">
                  <c:v>6.917109</c:v>
                </c:pt>
                <c:pt idx="19">
                  <c:v>6.8205830000000001</c:v>
                </c:pt>
                <c:pt idx="20">
                  <c:v>6.7394759999999998</c:v>
                </c:pt>
                <c:pt idx="21">
                  <c:v>6.6041730000000003</c:v>
                </c:pt>
                <c:pt idx="22">
                  <c:v>6.4079379999999997</c:v>
                </c:pt>
                <c:pt idx="23">
                  <c:v>6.1707169999999998</c:v>
                </c:pt>
                <c:pt idx="24">
                  <c:v>5.8291729999999999</c:v>
                </c:pt>
                <c:pt idx="25">
                  <c:v>5.5281659999999997</c:v>
                </c:pt>
                <c:pt idx="26">
                  <c:v>5.3609479999999996</c:v>
                </c:pt>
                <c:pt idx="27">
                  <c:v>5.2725340000000003</c:v>
                </c:pt>
                <c:pt idx="28">
                  <c:v>5.2236849999999997</c:v>
                </c:pt>
                <c:pt idx="29">
                  <c:v>5.2506659999999998</c:v>
                </c:pt>
                <c:pt idx="30">
                  <c:v>5.2546439999999999</c:v>
                </c:pt>
                <c:pt idx="31">
                  <c:v>5.1896060000000004</c:v>
                </c:pt>
                <c:pt idx="32">
                  <c:v>5.1022699999999999</c:v>
                </c:pt>
                <c:pt idx="33">
                  <c:v>5.0431379999999999</c:v>
                </c:pt>
                <c:pt idx="34">
                  <c:v>4.9798539999999996</c:v>
                </c:pt>
                <c:pt idx="35">
                  <c:v>4.9484589999999997</c:v>
                </c:pt>
                <c:pt idx="36">
                  <c:v>4.8930670000000003</c:v>
                </c:pt>
                <c:pt idx="37">
                  <c:v>4.8370939999999996</c:v>
                </c:pt>
                <c:pt idx="38">
                  <c:v>4.7819099999999999</c:v>
                </c:pt>
                <c:pt idx="39">
                  <c:v>4.7207819999999998</c:v>
                </c:pt>
                <c:pt idx="40">
                  <c:v>4.673197</c:v>
                </c:pt>
                <c:pt idx="41">
                  <c:v>4.5660980000000002</c:v>
                </c:pt>
                <c:pt idx="42">
                  <c:v>4.4673420000000004</c:v>
                </c:pt>
                <c:pt idx="43">
                  <c:v>4.369421</c:v>
                </c:pt>
                <c:pt idx="44">
                  <c:v>4.2763299999999997</c:v>
                </c:pt>
                <c:pt idx="45">
                  <c:v>4.1872150000000001</c:v>
                </c:pt>
                <c:pt idx="46">
                  <c:v>4.1006830000000001</c:v>
                </c:pt>
                <c:pt idx="47">
                  <c:v>4.0178880000000001</c:v>
                </c:pt>
                <c:pt idx="48">
                  <c:v>3.9384440000000001</c:v>
                </c:pt>
                <c:pt idx="49">
                  <c:v>3.8620589999999999</c:v>
                </c:pt>
                <c:pt idx="50">
                  <c:v>3.788926</c:v>
                </c:pt>
                <c:pt idx="51">
                  <c:v>3.7149839999999998</c:v>
                </c:pt>
                <c:pt idx="52">
                  <c:v>3.6321349999999999</c:v>
                </c:pt>
                <c:pt idx="53">
                  <c:v>3.5822859999999999</c:v>
                </c:pt>
                <c:pt idx="54">
                  <c:v>3.521674</c:v>
                </c:pt>
                <c:pt idx="55">
                  <c:v>3.4455559999999998</c:v>
                </c:pt>
                <c:pt idx="56">
                  <c:v>3.3890259999999999</c:v>
                </c:pt>
                <c:pt idx="57">
                  <c:v>3.330276</c:v>
                </c:pt>
                <c:pt idx="58">
                  <c:v>3.26932</c:v>
                </c:pt>
                <c:pt idx="59">
                  <c:v>3.2154050000000001</c:v>
                </c:pt>
                <c:pt idx="60">
                  <c:v>3.1797789999999999</c:v>
                </c:pt>
                <c:pt idx="61">
                  <c:v>3.1286480000000001</c:v>
                </c:pt>
                <c:pt idx="62">
                  <c:v>3.0797560000000002</c:v>
                </c:pt>
                <c:pt idx="63">
                  <c:v>3.0350269999999999</c:v>
                </c:pt>
              </c:numCache>
            </c:numRef>
          </c:val>
          <c:smooth val="0"/>
          <c:extLst>
            <c:ext xmlns:c16="http://schemas.microsoft.com/office/drawing/2014/chart" uri="{C3380CC4-5D6E-409C-BE32-E72D297353CC}">
              <c16:uniqueId val="{00000000-C460-486A-8EE0-F0A5208446D3}"/>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62.681263999999999</c:v>
                </c:pt>
                <c:pt idx="1">
                  <c:v>61.701718999999997</c:v>
                </c:pt>
                <c:pt idx="2">
                  <c:v>40.459983999999999</c:v>
                </c:pt>
                <c:pt idx="3">
                  <c:v>33.317081999999999</c:v>
                </c:pt>
                <c:pt idx="4">
                  <c:v>27.090917000000001</c:v>
                </c:pt>
                <c:pt idx="5">
                  <c:v>22.268412000000001</c:v>
                </c:pt>
                <c:pt idx="6">
                  <c:v>16.966705000000001</c:v>
                </c:pt>
                <c:pt idx="7">
                  <c:v>14.287329</c:v>
                </c:pt>
                <c:pt idx="8">
                  <c:v>12.901146000000001</c:v>
                </c:pt>
                <c:pt idx="9">
                  <c:v>12.812276000000001</c:v>
                </c:pt>
                <c:pt idx="10">
                  <c:v>12.866395000000001</c:v>
                </c:pt>
                <c:pt idx="11">
                  <c:v>12.88734</c:v>
                </c:pt>
                <c:pt idx="12">
                  <c:v>11.847598</c:v>
                </c:pt>
                <c:pt idx="13">
                  <c:v>11.07554</c:v>
                </c:pt>
                <c:pt idx="14">
                  <c:v>10.456993000000001</c:v>
                </c:pt>
                <c:pt idx="15">
                  <c:v>9.6498039999999996</c:v>
                </c:pt>
                <c:pt idx="16">
                  <c:v>9.3249429999999993</c:v>
                </c:pt>
                <c:pt idx="17">
                  <c:v>8.9484560000000002</c:v>
                </c:pt>
                <c:pt idx="18">
                  <c:v>8.6268589999999996</c:v>
                </c:pt>
                <c:pt idx="19">
                  <c:v>8.3757870000000008</c:v>
                </c:pt>
                <c:pt idx="20">
                  <c:v>8.1517970000000002</c:v>
                </c:pt>
                <c:pt idx="21">
                  <c:v>7.8956629999999999</c:v>
                </c:pt>
                <c:pt idx="22">
                  <c:v>7.6556930000000003</c:v>
                </c:pt>
                <c:pt idx="23">
                  <c:v>7.4250290000000003</c:v>
                </c:pt>
                <c:pt idx="24">
                  <c:v>7.2064399999999997</c:v>
                </c:pt>
                <c:pt idx="25">
                  <c:v>6.9860620000000004</c:v>
                </c:pt>
                <c:pt idx="26">
                  <c:v>6.7210989999999997</c:v>
                </c:pt>
                <c:pt idx="27">
                  <c:v>6.5251140000000003</c:v>
                </c:pt>
                <c:pt idx="28">
                  <c:v>6.3791849999999997</c:v>
                </c:pt>
                <c:pt idx="29">
                  <c:v>6.2364790000000001</c:v>
                </c:pt>
                <c:pt idx="30">
                  <c:v>6.0852529999999998</c:v>
                </c:pt>
                <c:pt idx="31">
                  <c:v>5.9201009999999998</c:v>
                </c:pt>
                <c:pt idx="32">
                  <c:v>5.7557410000000004</c:v>
                </c:pt>
                <c:pt idx="33">
                  <c:v>5.5946480000000003</c:v>
                </c:pt>
                <c:pt idx="34">
                  <c:v>5.4419219999999999</c:v>
                </c:pt>
                <c:pt idx="35">
                  <c:v>5.2989439999999997</c:v>
                </c:pt>
                <c:pt idx="36">
                  <c:v>5.1608289999999997</c:v>
                </c:pt>
                <c:pt idx="37">
                  <c:v>5.0298489999999996</c:v>
                </c:pt>
                <c:pt idx="38">
                  <c:v>4.9071800000000003</c:v>
                </c:pt>
                <c:pt idx="39">
                  <c:v>4.7890069999999998</c:v>
                </c:pt>
                <c:pt idx="40">
                  <c:v>4.6773160000000003</c:v>
                </c:pt>
                <c:pt idx="41">
                  <c:v>4.5695139999999999</c:v>
                </c:pt>
                <c:pt idx="42">
                  <c:v>4.468496</c:v>
                </c:pt>
                <c:pt idx="43">
                  <c:v>4.3697670000000004</c:v>
                </c:pt>
                <c:pt idx="44">
                  <c:v>4.2764660000000001</c:v>
                </c:pt>
                <c:pt idx="45">
                  <c:v>4.1872509999999998</c:v>
                </c:pt>
                <c:pt idx="46">
                  <c:v>4.1007040000000003</c:v>
                </c:pt>
                <c:pt idx="47">
                  <c:v>4.0178929999999999</c:v>
                </c:pt>
                <c:pt idx="48">
                  <c:v>3.9384960000000002</c:v>
                </c:pt>
                <c:pt idx="49">
                  <c:v>3.8621690000000002</c:v>
                </c:pt>
                <c:pt idx="50">
                  <c:v>3.7892190000000001</c:v>
                </c:pt>
                <c:pt idx="51">
                  <c:v>3.718429</c:v>
                </c:pt>
                <c:pt idx="52">
                  <c:v>3.6504880000000002</c:v>
                </c:pt>
                <c:pt idx="53">
                  <c:v>3.5842770000000002</c:v>
                </c:pt>
                <c:pt idx="54">
                  <c:v>3.5218280000000002</c:v>
                </c:pt>
                <c:pt idx="55">
                  <c:v>3.4604400000000002</c:v>
                </c:pt>
                <c:pt idx="56">
                  <c:v>3.400814</c:v>
                </c:pt>
                <c:pt idx="57">
                  <c:v>3.3401489999999998</c:v>
                </c:pt>
                <c:pt idx="58">
                  <c:v>3.2812480000000002</c:v>
                </c:pt>
                <c:pt idx="59">
                  <c:v>3.2246100000000002</c:v>
                </c:pt>
                <c:pt idx="60">
                  <c:v>3.1783980000000001</c:v>
                </c:pt>
                <c:pt idx="61">
                  <c:v>3.1260309999999998</c:v>
                </c:pt>
                <c:pt idx="62">
                  <c:v>3.0772599999999999</c:v>
                </c:pt>
                <c:pt idx="63">
                  <c:v>3.0308600000000001</c:v>
                </c:pt>
              </c:numCache>
            </c:numRef>
          </c:val>
          <c:smooth val="0"/>
          <c:extLst>
            <c:ext xmlns:c16="http://schemas.microsoft.com/office/drawing/2014/chart" uri="{C3380CC4-5D6E-409C-BE32-E72D297353CC}">
              <c16:uniqueId val="{00000001-C460-486A-8EE0-F0A5208446D3}"/>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0.388332000000005</c:v>
                </c:pt>
                <c:pt idx="1">
                  <c:v>57.226692</c:v>
                </c:pt>
                <c:pt idx="2">
                  <c:v>47.860827999999998</c:v>
                </c:pt>
                <c:pt idx="3">
                  <c:v>37.228109000000003</c:v>
                </c:pt>
                <c:pt idx="4">
                  <c:v>27.934767999999998</c:v>
                </c:pt>
                <c:pt idx="5">
                  <c:v>23.883672000000001</c:v>
                </c:pt>
                <c:pt idx="6">
                  <c:v>20.471643</c:v>
                </c:pt>
                <c:pt idx="7">
                  <c:v>18.227446</c:v>
                </c:pt>
                <c:pt idx="8">
                  <c:v>17.024487000000001</c:v>
                </c:pt>
                <c:pt idx="9">
                  <c:v>15.879168999999999</c:v>
                </c:pt>
                <c:pt idx="10">
                  <c:v>15.007445000000001</c:v>
                </c:pt>
                <c:pt idx="11">
                  <c:v>14.066812000000001</c:v>
                </c:pt>
                <c:pt idx="12">
                  <c:v>13.165663</c:v>
                </c:pt>
                <c:pt idx="13">
                  <c:v>12.375575</c:v>
                </c:pt>
                <c:pt idx="14">
                  <c:v>11.440754999999999</c:v>
                </c:pt>
                <c:pt idx="15">
                  <c:v>10.514438</c:v>
                </c:pt>
                <c:pt idx="16">
                  <c:v>10.034193999999999</c:v>
                </c:pt>
                <c:pt idx="17">
                  <c:v>9.5188769999999998</c:v>
                </c:pt>
                <c:pt idx="18">
                  <c:v>9.1486479999999997</c:v>
                </c:pt>
                <c:pt idx="19">
                  <c:v>8.8845100000000006</c:v>
                </c:pt>
                <c:pt idx="20">
                  <c:v>8.56386</c:v>
                </c:pt>
                <c:pt idx="21">
                  <c:v>8.2218800000000005</c:v>
                </c:pt>
                <c:pt idx="22">
                  <c:v>7.9518930000000001</c:v>
                </c:pt>
                <c:pt idx="23">
                  <c:v>7.6968300000000003</c:v>
                </c:pt>
                <c:pt idx="24">
                  <c:v>7.4178600000000001</c:v>
                </c:pt>
                <c:pt idx="25">
                  <c:v>7.1932669999999996</c:v>
                </c:pt>
                <c:pt idx="26">
                  <c:v>6.9458080000000004</c:v>
                </c:pt>
                <c:pt idx="27">
                  <c:v>6.729552</c:v>
                </c:pt>
                <c:pt idx="28">
                  <c:v>6.5097839999999998</c:v>
                </c:pt>
                <c:pt idx="29">
                  <c:v>6.3031920000000001</c:v>
                </c:pt>
                <c:pt idx="30">
                  <c:v>6.1097149999999996</c:v>
                </c:pt>
                <c:pt idx="31">
                  <c:v>5.9282469999999998</c:v>
                </c:pt>
                <c:pt idx="32">
                  <c:v>5.7571570000000003</c:v>
                </c:pt>
                <c:pt idx="33">
                  <c:v>5.5950889999999998</c:v>
                </c:pt>
                <c:pt idx="34">
                  <c:v>5.4422930000000003</c:v>
                </c:pt>
                <c:pt idx="35">
                  <c:v>5.299474</c:v>
                </c:pt>
                <c:pt idx="36">
                  <c:v>5.1608020000000003</c:v>
                </c:pt>
                <c:pt idx="37">
                  <c:v>5.0301819999999999</c:v>
                </c:pt>
                <c:pt idx="38">
                  <c:v>4.9064870000000003</c:v>
                </c:pt>
                <c:pt idx="39">
                  <c:v>4.789072</c:v>
                </c:pt>
                <c:pt idx="40">
                  <c:v>4.677289</c:v>
                </c:pt>
                <c:pt idx="41">
                  <c:v>4.5698460000000001</c:v>
                </c:pt>
                <c:pt idx="42">
                  <c:v>4.4678339999999999</c:v>
                </c:pt>
                <c:pt idx="43">
                  <c:v>4.3698160000000001</c:v>
                </c:pt>
                <c:pt idx="44">
                  <c:v>4.2764990000000003</c:v>
                </c:pt>
                <c:pt idx="45">
                  <c:v>4.1869360000000002</c:v>
                </c:pt>
                <c:pt idx="46">
                  <c:v>4.1001300000000001</c:v>
                </c:pt>
                <c:pt idx="47">
                  <c:v>4.0177189999999996</c:v>
                </c:pt>
                <c:pt idx="48">
                  <c:v>3.9384809999999999</c:v>
                </c:pt>
                <c:pt idx="49">
                  <c:v>3.8620480000000001</c:v>
                </c:pt>
                <c:pt idx="50">
                  <c:v>3.7892229999999998</c:v>
                </c:pt>
                <c:pt idx="51">
                  <c:v>3.7183760000000001</c:v>
                </c:pt>
                <c:pt idx="52">
                  <c:v>3.6503990000000002</c:v>
                </c:pt>
                <c:pt idx="53">
                  <c:v>3.584336</c:v>
                </c:pt>
                <c:pt idx="54">
                  <c:v>3.5213760000000001</c:v>
                </c:pt>
                <c:pt idx="55">
                  <c:v>3.4610889999999999</c:v>
                </c:pt>
                <c:pt idx="56">
                  <c:v>3.4017849999999998</c:v>
                </c:pt>
                <c:pt idx="57">
                  <c:v>3.3442669999999999</c:v>
                </c:pt>
                <c:pt idx="58">
                  <c:v>3.288227</c:v>
                </c:pt>
                <c:pt idx="59">
                  <c:v>3.2330369999999999</c:v>
                </c:pt>
                <c:pt idx="60">
                  <c:v>3.1845439999999998</c:v>
                </c:pt>
                <c:pt idx="61">
                  <c:v>3.1343860000000001</c:v>
                </c:pt>
                <c:pt idx="62">
                  <c:v>3.0859100000000002</c:v>
                </c:pt>
                <c:pt idx="63">
                  <c:v>3.0390459999999999</c:v>
                </c:pt>
              </c:numCache>
            </c:numRef>
          </c:val>
          <c:smooth val="0"/>
          <c:extLst>
            <c:ext xmlns:c16="http://schemas.microsoft.com/office/drawing/2014/chart" uri="{C3380CC4-5D6E-409C-BE32-E72D297353CC}">
              <c16:uniqueId val="{00000002-C460-486A-8EE0-F0A5208446D3}"/>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1.644236000000006</c:v>
                </c:pt>
                <c:pt idx="1">
                  <c:v>65.198650000000001</c:v>
                </c:pt>
                <c:pt idx="2">
                  <c:v>48.323431999999997</c:v>
                </c:pt>
                <c:pt idx="3">
                  <c:v>36.543239999999997</c:v>
                </c:pt>
                <c:pt idx="4">
                  <c:v>31.190857000000001</c:v>
                </c:pt>
                <c:pt idx="5">
                  <c:v>25.342798999999999</c:v>
                </c:pt>
                <c:pt idx="6">
                  <c:v>23.374918000000001</c:v>
                </c:pt>
                <c:pt idx="7">
                  <c:v>21.259467999999998</c:v>
                </c:pt>
                <c:pt idx="8">
                  <c:v>18.824287000000002</c:v>
                </c:pt>
                <c:pt idx="9">
                  <c:v>16.954111999999999</c:v>
                </c:pt>
                <c:pt idx="10">
                  <c:v>15.582221000000001</c:v>
                </c:pt>
                <c:pt idx="11">
                  <c:v>14.426420999999999</c:v>
                </c:pt>
                <c:pt idx="12">
                  <c:v>13.464461</c:v>
                </c:pt>
                <c:pt idx="13">
                  <c:v>12.618663</c:v>
                </c:pt>
                <c:pt idx="14">
                  <c:v>11.653895</c:v>
                </c:pt>
                <c:pt idx="15">
                  <c:v>10.985647</c:v>
                </c:pt>
                <c:pt idx="16">
                  <c:v>10.730466</c:v>
                </c:pt>
                <c:pt idx="17">
                  <c:v>10.174524999999999</c:v>
                </c:pt>
                <c:pt idx="18">
                  <c:v>9.6831680000000002</c:v>
                </c:pt>
                <c:pt idx="19">
                  <c:v>9.2328810000000008</c:v>
                </c:pt>
                <c:pt idx="20">
                  <c:v>8.8217750000000006</c:v>
                </c:pt>
                <c:pt idx="21">
                  <c:v>8.4466199999999994</c:v>
                </c:pt>
                <c:pt idx="22">
                  <c:v>8.1008949999999995</c:v>
                </c:pt>
                <c:pt idx="23">
                  <c:v>7.7836319999999999</c:v>
                </c:pt>
                <c:pt idx="24">
                  <c:v>7.4903709999999997</c:v>
                </c:pt>
                <c:pt idx="25">
                  <c:v>7.2191559999999999</c:v>
                </c:pt>
                <c:pt idx="26">
                  <c:v>6.9658740000000003</c:v>
                </c:pt>
                <c:pt idx="27">
                  <c:v>6.7296560000000003</c:v>
                </c:pt>
                <c:pt idx="28">
                  <c:v>6.5097750000000003</c:v>
                </c:pt>
                <c:pt idx="29">
                  <c:v>6.3040219999999998</c:v>
                </c:pt>
                <c:pt idx="30">
                  <c:v>6.1104229999999999</c:v>
                </c:pt>
                <c:pt idx="31">
                  <c:v>5.9282539999999999</c:v>
                </c:pt>
                <c:pt idx="32">
                  <c:v>5.7570220000000001</c:v>
                </c:pt>
                <c:pt idx="33">
                  <c:v>5.5957290000000004</c:v>
                </c:pt>
                <c:pt idx="34">
                  <c:v>5.4427880000000002</c:v>
                </c:pt>
                <c:pt idx="35">
                  <c:v>5.2995349999999997</c:v>
                </c:pt>
                <c:pt idx="36">
                  <c:v>5.1607500000000002</c:v>
                </c:pt>
                <c:pt idx="37">
                  <c:v>5.030691</c:v>
                </c:pt>
                <c:pt idx="38">
                  <c:v>4.9069120000000002</c:v>
                </c:pt>
                <c:pt idx="39">
                  <c:v>4.7891060000000003</c:v>
                </c:pt>
                <c:pt idx="40">
                  <c:v>4.6772869999999998</c:v>
                </c:pt>
                <c:pt idx="41">
                  <c:v>4.5703040000000001</c:v>
                </c:pt>
                <c:pt idx="42">
                  <c:v>4.4682360000000001</c:v>
                </c:pt>
                <c:pt idx="43">
                  <c:v>4.3698629999999996</c:v>
                </c:pt>
                <c:pt idx="44">
                  <c:v>4.2764430000000004</c:v>
                </c:pt>
                <c:pt idx="45">
                  <c:v>4.1873610000000001</c:v>
                </c:pt>
                <c:pt idx="46">
                  <c:v>4.1004800000000001</c:v>
                </c:pt>
                <c:pt idx="47">
                  <c:v>4.0177250000000004</c:v>
                </c:pt>
                <c:pt idx="48">
                  <c:v>3.9384600000000001</c:v>
                </c:pt>
                <c:pt idx="49">
                  <c:v>3.8623669999999999</c:v>
                </c:pt>
                <c:pt idx="50">
                  <c:v>3.7894929999999998</c:v>
                </c:pt>
                <c:pt idx="51">
                  <c:v>3.7183809999999999</c:v>
                </c:pt>
                <c:pt idx="52">
                  <c:v>3.6503420000000002</c:v>
                </c:pt>
                <c:pt idx="53">
                  <c:v>3.5846079999999998</c:v>
                </c:pt>
                <c:pt idx="54">
                  <c:v>3.5215879999999999</c:v>
                </c:pt>
                <c:pt idx="55">
                  <c:v>3.4611399999999999</c:v>
                </c:pt>
                <c:pt idx="56">
                  <c:v>3.4017940000000002</c:v>
                </c:pt>
                <c:pt idx="57">
                  <c:v>3.3445209999999999</c:v>
                </c:pt>
                <c:pt idx="58">
                  <c:v>3.2893509999999999</c:v>
                </c:pt>
                <c:pt idx="59">
                  <c:v>3.2354379999999998</c:v>
                </c:pt>
                <c:pt idx="60">
                  <c:v>3.1844860000000001</c:v>
                </c:pt>
                <c:pt idx="61">
                  <c:v>3.1346780000000001</c:v>
                </c:pt>
                <c:pt idx="62">
                  <c:v>3.086198</c:v>
                </c:pt>
                <c:pt idx="63">
                  <c:v>3.0391409999999999</c:v>
                </c:pt>
              </c:numCache>
            </c:numRef>
          </c:val>
          <c:smooth val="0"/>
          <c:extLst>
            <c:ext xmlns:c16="http://schemas.microsoft.com/office/drawing/2014/chart" uri="{C3380CC4-5D6E-409C-BE32-E72D297353CC}">
              <c16:uniqueId val="{00000003-C460-486A-8EE0-F0A5208446D3}"/>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1.998999999999999</c:v>
                </c:pt>
                <c:pt idx="2">
                  <c:v>42.665999999999997</c:v>
                </c:pt>
                <c:pt idx="3">
                  <c:v>51.198999999999998</c:v>
                </c:pt>
                <c:pt idx="4">
                  <c:v>58.180999999999997</c:v>
                </c:pt>
                <c:pt idx="5">
                  <c:v>63.999000000000002</c:v>
                </c:pt>
                <c:pt idx="6">
                  <c:v>68.921999999999997</c:v>
                </c:pt>
                <c:pt idx="7">
                  <c:v>73.141999999999996</c:v>
                </c:pt>
                <c:pt idx="8">
                  <c:v>76.799000000000007</c:v>
                </c:pt>
                <c:pt idx="9">
                  <c:v>79.998999999999995</c:v>
                </c:pt>
                <c:pt idx="10">
                  <c:v>82.822000000000003</c:v>
                </c:pt>
                <c:pt idx="11">
                  <c:v>85.331999999999994</c:v>
                </c:pt>
                <c:pt idx="12">
                  <c:v>87.576999999999998</c:v>
                </c:pt>
                <c:pt idx="13">
                  <c:v>89.599000000000004</c:v>
                </c:pt>
                <c:pt idx="14">
                  <c:v>91.427000000000007</c:v>
                </c:pt>
                <c:pt idx="15">
                  <c:v>93.088999999999999</c:v>
                </c:pt>
                <c:pt idx="16">
                  <c:v>94.608000000000004</c:v>
                </c:pt>
                <c:pt idx="17">
                  <c:v>95.998999999999995</c:v>
                </c:pt>
                <c:pt idx="18">
                  <c:v>97.278999999999996</c:v>
                </c:pt>
                <c:pt idx="19">
                  <c:v>98.46</c:v>
                </c:pt>
                <c:pt idx="20">
                  <c:v>99.554000000000002</c:v>
                </c:pt>
                <c:pt idx="21">
                  <c:v>100.57</c:v>
                </c:pt>
                <c:pt idx="22">
                  <c:v>101.51600000000001</c:v>
                </c:pt>
                <c:pt idx="23">
                  <c:v>102.398</c:v>
                </c:pt>
                <c:pt idx="24">
                  <c:v>103.224</c:v>
                </c:pt>
                <c:pt idx="25">
                  <c:v>103.99299999999999</c:v>
                </c:pt>
                <c:pt idx="26">
                  <c:v>104.72499999999999</c:v>
                </c:pt>
                <c:pt idx="27">
                  <c:v>104.955</c:v>
                </c:pt>
                <c:pt idx="28">
                  <c:v>105.28700000000001</c:v>
                </c:pt>
                <c:pt idx="29">
                  <c:v>105.521</c:v>
                </c:pt>
                <c:pt idx="30">
                  <c:v>104.42100000000001</c:v>
                </c:pt>
                <c:pt idx="31">
                  <c:v>105.021</c:v>
                </c:pt>
                <c:pt idx="32">
                  <c:v>105.59699999999999</c:v>
                </c:pt>
                <c:pt idx="33">
                  <c:v>106.145</c:v>
                </c:pt>
                <c:pt idx="34">
                  <c:v>106.384</c:v>
                </c:pt>
                <c:pt idx="35">
                  <c:v>104.72199999999999</c:v>
                </c:pt>
                <c:pt idx="36">
                  <c:v>105.241</c:v>
                </c:pt>
                <c:pt idx="37">
                  <c:v>105.735</c:v>
                </c:pt>
                <c:pt idx="38">
                  <c:v>106.209</c:v>
                </c:pt>
                <c:pt idx="39">
                  <c:v>106.321</c:v>
                </c:pt>
                <c:pt idx="40">
                  <c:v>104.95</c:v>
                </c:pt>
                <c:pt idx="41">
                  <c:v>105.405</c:v>
                </c:pt>
                <c:pt idx="42">
                  <c:v>105.84399999999999</c:v>
                </c:pt>
                <c:pt idx="43">
                  <c:v>106.261</c:v>
                </c:pt>
                <c:pt idx="44">
                  <c:v>106.66</c:v>
                </c:pt>
                <c:pt idx="45">
                  <c:v>105.136</c:v>
                </c:pt>
                <c:pt idx="46">
                  <c:v>105.54</c:v>
                </c:pt>
                <c:pt idx="47">
                  <c:v>105.925</c:v>
                </c:pt>
                <c:pt idx="48">
                  <c:v>106.30200000000001</c:v>
                </c:pt>
                <c:pt idx="49">
                  <c:v>106.65900000000001</c:v>
                </c:pt>
                <c:pt idx="50">
                  <c:v>105.282</c:v>
                </c:pt>
                <c:pt idx="51">
                  <c:v>105.649</c:v>
                </c:pt>
                <c:pt idx="52">
                  <c:v>105.997</c:v>
                </c:pt>
                <c:pt idx="53">
                  <c:v>106.334</c:v>
                </c:pt>
                <c:pt idx="54">
                  <c:v>106.664</c:v>
                </c:pt>
                <c:pt idx="55">
                  <c:v>105.40300000000001</c:v>
                </c:pt>
                <c:pt idx="56">
                  <c:v>105.738</c:v>
                </c:pt>
                <c:pt idx="57">
                  <c:v>106.05500000000001</c:v>
                </c:pt>
                <c:pt idx="58">
                  <c:v>106.36499999999999</c:v>
                </c:pt>
                <c:pt idx="59">
                  <c:v>106.666</c:v>
                </c:pt>
                <c:pt idx="60">
                  <c:v>105.51</c:v>
                </c:pt>
                <c:pt idx="61">
                  <c:v>105.812</c:v>
                </c:pt>
                <c:pt idx="62">
                  <c:v>106.1</c:v>
                </c:pt>
                <c:pt idx="63">
                  <c:v>106.389</c:v>
                </c:pt>
              </c:numCache>
            </c:numRef>
          </c:val>
          <c:smooth val="0"/>
          <c:extLst>
            <c:ext xmlns:c16="http://schemas.microsoft.com/office/drawing/2014/chart" uri="{C3380CC4-5D6E-409C-BE32-E72D297353CC}">
              <c16:uniqueId val="{00000000-D3B4-49B2-9B84-71069D531D3E}"/>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3.999000000000002</c:v>
                </c:pt>
                <c:pt idx="2">
                  <c:v>85.331999999999994</c:v>
                </c:pt>
                <c:pt idx="3">
                  <c:v>90.537999999999997</c:v>
                </c:pt>
                <c:pt idx="4">
                  <c:v>79.998000000000005</c:v>
                </c:pt>
                <c:pt idx="5">
                  <c:v>94.834000000000003</c:v>
                </c:pt>
                <c:pt idx="6">
                  <c:v>96.141000000000005</c:v>
                </c:pt>
                <c:pt idx="7">
                  <c:v>97.244</c:v>
                </c:pt>
                <c:pt idx="8">
                  <c:v>98.07</c:v>
                </c:pt>
                <c:pt idx="9">
                  <c:v>98.459000000000003</c:v>
                </c:pt>
                <c:pt idx="10">
                  <c:v>99.346000000000004</c:v>
                </c:pt>
                <c:pt idx="11">
                  <c:v>99.100999999999999</c:v>
                </c:pt>
                <c:pt idx="12">
                  <c:v>100.48699999999999</c:v>
                </c:pt>
                <c:pt idx="13">
                  <c:v>100.82299999999999</c:v>
                </c:pt>
                <c:pt idx="14">
                  <c:v>101.413</c:v>
                </c:pt>
                <c:pt idx="15">
                  <c:v>101.949</c:v>
                </c:pt>
                <c:pt idx="16">
                  <c:v>98.923000000000002</c:v>
                </c:pt>
                <c:pt idx="17">
                  <c:v>102.52200000000001</c:v>
                </c:pt>
                <c:pt idx="18">
                  <c:v>102.97499999999999</c:v>
                </c:pt>
                <c:pt idx="19">
                  <c:v>103.124</c:v>
                </c:pt>
                <c:pt idx="20">
                  <c:v>103.38</c:v>
                </c:pt>
                <c:pt idx="21">
                  <c:v>103.851</c:v>
                </c:pt>
                <c:pt idx="22">
                  <c:v>104.176</c:v>
                </c:pt>
                <c:pt idx="23">
                  <c:v>104.352</c:v>
                </c:pt>
                <c:pt idx="24">
                  <c:v>104.441</c:v>
                </c:pt>
                <c:pt idx="25">
                  <c:v>103.99299999999999</c:v>
                </c:pt>
                <c:pt idx="26">
                  <c:v>104.721</c:v>
                </c:pt>
                <c:pt idx="27">
                  <c:v>105.07599999999999</c:v>
                </c:pt>
                <c:pt idx="28">
                  <c:v>105.28700000000001</c:v>
                </c:pt>
                <c:pt idx="29">
                  <c:v>105.53</c:v>
                </c:pt>
                <c:pt idx="30">
                  <c:v>104.405</c:v>
                </c:pt>
                <c:pt idx="31">
                  <c:v>105.023</c:v>
                </c:pt>
                <c:pt idx="32">
                  <c:v>105.59699999999999</c:v>
                </c:pt>
                <c:pt idx="33">
                  <c:v>106.14</c:v>
                </c:pt>
                <c:pt idx="34">
                  <c:v>106.361</c:v>
                </c:pt>
                <c:pt idx="35">
                  <c:v>104.72199999999999</c:v>
                </c:pt>
                <c:pt idx="36">
                  <c:v>105.241</c:v>
                </c:pt>
                <c:pt idx="37">
                  <c:v>105.738</c:v>
                </c:pt>
                <c:pt idx="38">
                  <c:v>106.212</c:v>
                </c:pt>
                <c:pt idx="39">
                  <c:v>106.306</c:v>
                </c:pt>
                <c:pt idx="40">
                  <c:v>104.95699999999999</c:v>
                </c:pt>
                <c:pt idx="41">
                  <c:v>105.41</c:v>
                </c:pt>
                <c:pt idx="42">
                  <c:v>105.84399999999999</c:v>
                </c:pt>
                <c:pt idx="43">
                  <c:v>106.26300000000001</c:v>
                </c:pt>
                <c:pt idx="44">
                  <c:v>106.666</c:v>
                </c:pt>
                <c:pt idx="45">
                  <c:v>105.13800000000001</c:v>
                </c:pt>
                <c:pt idx="46">
                  <c:v>105.542</c:v>
                </c:pt>
                <c:pt idx="47">
                  <c:v>105.929</c:v>
                </c:pt>
                <c:pt idx="48">
                  <c:v>106.30500000000001</c:v>
                </c:pt>
                <c:pt idx="49">
                  <c:v>106.666</c:v>
                </c:pt>
                <c:pt idx="50">
                  <c:v>105.289</c:v>
                </c:pt>
                <c:pt idx="51">
                  <c:v>105.649</c:v>
                </c:pt>
                <c:pt idx="52">
                  <c:v>105.998</c:v>
                </c:pt>
                <c:pt idx="53">
                  <c:v>106.337</c:v>
                </c:pt>
                <c:pt idx="54">
                  <c:v>106.667</c:v>
                </c:pt>
                <c:pt idx="55">
                  <c:v>105.408</c:v>
                </c:pt>
                <c:pt idx="56">
                  <c:v>105.73699999999999</c:v>
                </c:pt>
                <c:pt idx="57">
                  <c:v>106.056</c:v>
                </c:pt>
                <c:pt idx="58">
                  <c:v>106.36499999999999</c:v>
                </c:pt>
                <c:pt idx="59">
                  <c:v>106.666</c:v>
                </c:pt>
                <c:pt idx="60">
                  <c:v>105.512</c:v>
                </c:pt>
                <c:pt idx="61">
                  <c:v>105.812</c:v>
                </c:pt>
                <c:pt idx="62">
                  <c:v>106.105</c:v>
                </c:pt>
                <c:pt idx="63">
                  <c:v>106.389</c:v>
                </c:pt>
              </c:numCache>
            </c:numRef>
          </c:val>
          <c:smooth val="0"/>
          <c:extLst>
            <c:ext xmlns:c16="http://schemas.microsoft.com/office/drawing/2014/chart" uri="{C3380CC4-5D6E-409C-BE32-E72D297353CC}">
              <c16:uniqueId val="{00000001-D3B4-49B2-9B84-71069D531D3E}"/>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2.984999999999999</c:v>
                </c:pt>
                <c:pt idx="1">
                  <c:v>78.962000000000003</c:v>
                </c:pt>
                <c:pt idx="2">
                  <c:v>86.47</c:v>
                </c:pt>
                <c:pt idx="3">
                  <c:v>90.582999999999998</c:v>
                </c:pt>
                <c:pt idx="4">
                  <c:v>79.998000000000005</c:v>
                </c:pt>
                <c:pt idx="5">
                  <c:v>95.111000000000004</c:v>
                </c:pt>
                <c:pt idx="6">
                  <c:v>96.652000000000001</c:v>
                </c:pt>
                <c:pt idx="7">
                  <c:v>97.754000000000005</c:v>
                </c:pt>
                <c:pt idx="8">
                  <c:v>98.644999999999996</c:v>
                </c:pt>
                <c:pt idx="9">
                  <c:v>98.457999999999998</c:v>
                </c:pt>
                <c:pt idx="10">
                  <c:v>100.09699999999999</c:v>
                </c:pt>
                <c:pt idx="11">
                  <c:v>99.102000000000004</c:v>
                </c:pt>
                <c:pt idx="12">
                  <c:v>100.601</c:v>
                </c:pt>
                <c:pt idx="13">
                  <c:v>100.809</c:v>
                </c:pt>
                <c:pt idx="14">
                  <c:v>101.27800000000001</c:v>
                </c:pt>
                <c:pt idx="15">
                  <c:v>101.72199999999999</c:v>
                </c:pt>
                <c:pt idx="16">
                  <c:v>98.921000000000006</c:v>
                </c:pt>
                <c:pt idx="17">
                  <c:v>102.21</c:v>
                </c:pt>
                <c:pt idx="18">
                  <c:v>102.791</c:v>
                </c:pt>
                <c:pt idx="19">
                  <c:v>103.11499999999999</c:v>
                </c:pt>
                <c:pt idx="20">
                  <c:v>103.282</c:v>
                </c:pt>
                <c:pt idx="21">
                  <c:v>103.52</c:v>
                </c:pt>
                <c:pt idx="22">
                  <c:v>103.80800000000001</c:v>
                </c:pt>
                <c:pt idx="23">
                  <c:v>104.181</c:v>
                </c:pt>
                <c:pt idx="24">
                  <c:v>104.279</c:v>
                </c:pt>
                <c:pt idx="25">
                  <c:v>103.99299999999999</c:v>
                </c:pt>
                <c:pt idx="26">
                  <c:v>104.699</c:v>
                </c:pt>
                <c:pt idx="27">
                  <c:v>104.87</c:v>
                </c:pt>
                <c:pt idx="28">
                  <c:v>105.13500000000001</c:v>
                </c:pt>
                <c:pt idx="29">
                  <c:v>105.384</c:v>
                </c:pt>
                <c:pt idx="30">
                  <c:v>104.42100000000001</c:v>
                </c:pt>
                <c:pt idx="31">
                  <c:v>105.023</c:v>
                </c:pt>
                <c:pt idx="32">
                  <c:v>105.59699999999999</c:v>
                </c:pt>
                <c:pt idx="33">
                  <c:v>105.877</c:v>
                </c:pt>
                <c:pt idx="34">
                  <c:v>106.16800000000001</c:v>
                </c:pt>
                <c:pt idx="35">
                  <c:v>104.72199999999999</c:v>
                </c:pt>
                <c:pt idx="36">
                  <c:v>105.24</c:v>
                </c:pt>
                <c:pt idx="37">
                  <c:v>105.738</c:v>
                </c:pt>
                <c:pt idx="38">
                  <c:v>106.212</c:v>
                </c:pt>
                <c:pt idx="39">
                  <c:v>106.176</c:v>
                </c:pt>
                <c:pt idx="40">
                  <c:v>104.958</c:v>
                </c:pt>
                <c:pt idx="41">
                  <c:v>105.41</c:v>
                </c:pt>
                <c:pt idx="42">
                  <c:v>105.845</c:v>
                </c:pt>
                <c:pt idx="43">
                  <c:v>106.26300000000001</c:v>
                </c:pt>
                <c:pt idx="44">
                  <c:v>106.666</c:v>
                </c:pt>
                <c:pt idx="45">
                  <c:v>105.137</c:v>
                </c:pt>
                <c:pt idx="46">
                  <c:v>105.54300000000001</c:v>
                </c:pt>
                <c:pt idx="47">
                  <c:v>105.929</c:v>
                </c:pt>
                <c:pt idx="48">
                  <c:v>106.30200000000001</c:v>
                </c:pt>
                <c:pt idx="49">
                  <c:v>106.66500000000001</c:v>
                </c:pt>
                <c:pt idx="50">
                  <c:v>105.29</c:v>
                </c:pt>
                <c:pt idx="51">
                  <c:v>105.649</c:v>
                </c:pt>
                <c:pt idx="52">
                  <c:v>105.999</c:v>
                </c:pt>
                <c:pt idx="53">
                  <c:v>106.336</c:v>
                </c:pt>
                <c:pt idx="54">
                  <c:v>106.666</c:v>
                </c:pt>
                <c:pt idx="55">
                  <c:v>105.40600000000001</c:v>
                </c:pt>
                <c:pt idx="56">
                  <c:v>105.73699999999999</c:v>
                </c:pt>
                <c:pt idx="57">
                  <c:v>106.056</c:v>
                </c:pt>
                <c:pt idx="58">
                  <c:v>106.364</c:v>
                </c:pt>
                <c:pt idx="59">
                  <c:v>106.66500000000001</c:v>
                </c:pt>
                <c:pt idx="60">
                  <c:v>105.511</c:v>
                </c:pt>
                <c:pt idx="61">
                  <c:v>105.812</c:v>
                </c:pt>
                <c:pt idx="62">
                  <c:v>106.101</c:v>
                </c:pt>
                <c:pt idx="63">
                  <c:v>106.38800000000001</c:v>
                </c:pt>
              </c:numCache>
            </c:numRef>
          </c:val>
          <c:smooth val="0"/>
          <c:extLst>
            <c:ext xmlns:c16="http://schemas.microsoft.com/office/drawing/2014/chart" uri="{C3380CC4-5D6E-409C-BE32-E72D297353CC}">
              <c16:uniqueId val="{00000002-D3B4-49B2-9B84-71069D531D3E}"/>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62.899000000000001</c:v>
                </c:pt>
                <c:pt idx="1">
                  <c:v>78.965000000000003</c:v>
                </c:pt>
                <c:pt idx="2">
                  <c:v>86.477999999999994</c:v>
                </c:pt>
                <c:pt idx="3">
                  <c:v>90.616</c:v>
                </c:pt>
                <c:pt idx="4">
                  <c:v>79.998999999999995</c:v>
                </c:pt>
                <c:pt idx="5">
                  <c:v>95.087999999999994</c:v>
                </c:pt>
                <c:pt idx="6">
                  <c:v>96.334999999999994</c:v>
                </c:pt>
                <c:pt idx="7">
                  <c:v>97.331999999999994</c:v>
                </c:pt>
                <c:pt idx="8">
                  <c:v>98.281000000000006</c:v>
                </c:pt>
                <c:pt idx="9">
                  <c:v>98.46</c:v>
                </c:pt>
                <c:pt idx="10">
                  <c:v>99.713999999999999</c:v>
                </c:pt>
                <c:pt idx="11">
                  <c:v>99.102000000000004</c:v>
                </c:pt>
                <c:pt idx="12">
                  <c:v>100.774</c:v>
                </c:pt>
                <c:pt idx="13">
                  <c:v>101.179</c:v>
                </c:pt>
                <c:pt idx="14">
                  <c:v>101.501</c:v>
                </c:pt>
                <c:pt idx="15">
                  <c:v>101.893</c:v>
                </c:pt>
                <c:pt idx="16">
                  <c:v>98.924000000000007</c:v>
                </c:pt>
                <c:pt idx="17">
                  <c:v>102.291</c:v>
                </c:pt>
                <c:pt idx="18">
                  <c:v>102.791</c:v>
                </c:pt>
                <c:pt idx="19">
                  <c:v>103.262</c:v>
                </c:pt>
                <c:pt idx="20">
                  <c:v>103.383</c:v>
                </c:pt>
                <c:pt idx="21">
                  <c:v>103.929</c:v>
                </c:pt>
                <c:pt idx="22">
                  <c:v>103.967</c:v>
                </c:pt>
                <c:pt idx="23">
                  <c:v>104.2</c:v>
                </c:pt>
                <c:pt idx="24">
                  <c:v>104.279</c:v>
                </c:pt>
                <c:pt idx="25">
                  <c:v>103.99299999999999</c:v>
                </c:pt>
                <c:pt idx="26">
                  <c:v>104.72199999999999</c:v>
                </c:pt>
                <c:pt idx="27">
                  <c:v>105.04600000000001</c:v>
                </c:pt>
                <c:pt idx="28">
                  <c:v>105.246</c:v>
                </c:pt>
                <c:pt idx="29">
                  <c:v>105.455</c:v>
                </c:pt>
                <c:pt idx="30">
                  <c:v>104.405</c:v>
                </c:pt>
                <c:pt idx="31">
                  <c:v>105.023</c:v>
                </c:pt>
                <c:pt idx="32">
                  <c:v>105.6</c:v>
                </c:pt>
                <c:pt idx="33">
                  <c:v>105.96599999999999</c:v>
                </c:pt>
                <c:pt idx="34">
                  <c:v>106.291</c:v>
                </c:pt>
                <c:pt idx="35">
                  <c:v>104.721</c:v>
                </c:pt>
                <c:pt idx="36">
                  <c:v>105.24299999999999</c:v>
                </c:pt>
                <c:pt idx="37">
                  <c:v>105.738</c:v>
                </c:pt>
                <c:pt idx="38">
                  <c:v>106.212</c:v>
                </c:pt>
                <c:pt idx="39">
                  <c:v>106.197</c:v>
                </c:pt>
                <c:pt idx="40">
                  <c:v>104.959</c:v>
                </c:pt>
                <c:pt idx="41">
                  <c:v>105.41</c:v>
                </c:pt>
                <c:pt idx="42">
                  <c:v>105.846</c:v>
                </c:pt>
                <c:pt idx="43">
                  <c:v>106.26300000000001</c:v>
                </c:pt>
                <c:pt idx="44">
                  <c:v>106.666</c:v>
                </c:pt>
                <c:pt idx="45">
                  <c:v>105.139</c:v>
                </c:pt>
                <c:pt idx="46">
                  <c:v>105.54300000000001</c:v>
                </c:pt>
                <c:pt idx="47">
                  <c:v>105.93</c:v>
                </c:pt>
                <c:pt idx="48">
                  <c:v>106.304</c:v>
                </c:pt>
                <c:pt idx="49">
                  <c:v>106.666</c:v>
                </c:pt>
                <c:pt idx="50">
                  <c:v>105.288</c:v>
                </c:pt>
                <c:pt idx="51">
                  <c:v>105.649</c:v>
                </c:pt>
                <c:pt idx="52">
                  <c:v>105.998</c:v>
                </c:pt>
                <c:pt idx="53">
                  <c:v>106.337</c:v>
                </c:pt>
                <c:pt idx="54">
                  <c:v>106.666</c:v>
                </c:pt>
                <c:pt idx="55">
                  <c:v>105.408</c:v>
                </c:pt>
                <c:pt idx="56">
                  <c:v>105.736</c:v>
                </c:pt>
                <c:pt idx="57">
                  <c:v>106.057</c:v>
                </c:pt>
                <c:pt idx="58">
                  <c:v>106.366</c:v>
                </c:pt>
                <c:pt idx="59">
                  <c:v>106.666</c:v>
                </c:pt>
                <c:pt idx="60">
                  <c:v>105.512</c:v>
                </c:pt>
                <c:pt idx="61">
                  <c:v>105.812</c:v>
                </c:pt>
                <c:pt idx="62">
                  <c:v>106.105</c:v>
                </c:pt>
                <c:pt idx="63">
                  <c:v>106.389</c:v>
                </c:pt>
              </c:numCache>
            </c:numRef>
          </c:val>
          <c:smooth val="0"/>
          <c:extLst>
            <c:ext xmlns:c16="http://schemas.microsoft.com/office/drawing/2014/chart" uri="{C3380CC4-5D6E-409C-BE32-E72D297353CC}">
              <c16:uniqueId val="{00000003-D3B4-49B2-9B84-71069D531D3E}"/>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490234375</c:v>
                </c:pt>
                <c:pt idx="2">
                  <c:v>27.77734375</c:v>
                </c:pt>
                <c:pt idx="3">
                  <c:v>24.99951171875</c:v>
                </c:pt>
                <c:pt idx="4">
                  <c:v>22.726953125000001</c:v>
                </c:pt>
                <c:pt idx="5">
                  <c:v>20.8330078125</c:v>
                </c:pt>
                <c:pt idx="6">
                  <c:v>19.23046875</c:v>
                </c:pt>
                <c:pt idx="7">
                  <c:v>17.85693359375</c:v>
                </c:pt>
                <c:pt idx="8">
                  <c:v>16.666449652777779</c:v>
                </c:pt>
                <c:pt idx="9">
                  <c:v>15.624804687499999</c:v>
                </c:pt>
                <c:pt idx="10">
                  <c:v>14.705610795454545</c:v>
                </c:pt>
                <c:pt idx="11">
                  <c:v>13.888671875</c:v>
                </c:pt>
                <c:pt idx="12">
                  <c:v>13.157602163461538</c:v>
                </c:pt>
                <c:pt idx="13">
                  <c:v>12.499860491071429</c:v>
                </c:pt>
                <c:pt idx="14">
                  <c:v>11.904557291666666</c:v>
                </c:pt>
                <c:pt idx="15">
                  <c:v>11.3634033203125</c:v>
                </c:pt>
                <c:pt idx="16">
                  <c:v>10.869485294117647</c:v>
                </c:pt>
                <c:pt idx="17">
                  <c:v>10.416558159722221</c:v>
                </c:pt>
                <c:pt idx="18">
                  <c:v>9.9998972039473681</c:v>
                </c:pt>
                <c:pt idx="19">
                  <c:v>9.615234375</c:v>
                </c:pt>
                <c:pt idx="20">
                  <c:v>9.2591145833333339</c:v>
                </c:pt>
                <c:pt idx="21">
                  <c:v>8.9284446022727266</c:v>
                </c:pt>
                <c:pt idx="22">
                  <c:v>8.6205842391304355</c:v>
                </c:pt>
                <c:pt idx="23">
                  <c:v>8.3331705729166661</c:v>
                </c:pt>
                <c:pt idx="24">
                  <c:v>8.0643750000000001</c:v>
                </c:pt>
                <c:pt idx="25">
                  <c:v>7.8119741586538458</c:v>
                </c:pt>
                <c:pt idx="26">
                  <c:v>7.5755931712962967</c:v>
                </c:pt>
                <c:pt idx="27">
                  <c:v>7.3210797991071432</c:v>
                </c:pt>
                <c:pt idx="28">
                  <c:v>7.0909886853448274</c:v>
                </c:pt>
                <c:pt idx="29">
                  <c:v>6.8698567708333336</c:v>
                </c:pt>
                <c:pt idx="30">
                  <c:v>6.578944052419355</c:v>
                </c:pt>
                <c:pt idx="31">
                  <c:v>6.40997314453125</c:v>
                </c:pt>
                <c:pt idx="32">
                  <c:v>6.2498224431818183</c:v>
                </c:pt>
                <c:pt idx="33">
                  <c:v>6.0974839154411766</c:v>
                </c:pt>
                <c:pt idx="34">
                  <c:v>5.9366071428571425</c:v>
                </c:pt>
                <c:pt idx="35">
                  <c:v>5.6815321180555554</c:v>
                </c:pt>
                <c:pt idx="36">
                  <c:v>5.5553737331081079</c:v>
                </c:pt>
                <c:pt idx="37">
                  <c:v>5.4345703125</c:v>
                </c:pt>
                <c:pt idx="38">
                  <c:v>5.3189603365384617</c:v>
                </c:pt>
                <c:pt idx="39">
                  <c:v>5.1914550781250002</c:v>
                </c:pt>
                <c:pt idx="40">
                  <c:v>4.9995236280487809</c:v>
                </c:pt>
                <c:pt idx="41">
                  <c:v>4.9016462053571432</c:v>
                </c:pt>
                <c:pt idx="42">
                  <c:v>4.8075944767441863</c:v>
                </c:pt>
                <c:pt idx="43">
                  <c:v>4.7168412642045459</c:v>
                </c:pt>
                <c:pt idx="44">
                  <c:v>4.6293402777777777</c:v>
                </c:pt>
                <c:pt idx="45">
                  <c:v>4.4639945652173916</c:v>
                </c:pt>
                <c:pt idx="46">
                  <c:v>4.3858045212765955</c:v>
                </c:pt>
                <c:pt idx="47">
                  <c:v>4.310099283854167</c:v>
                </c:pt>
                <c:pt idx="48">
                  <c:v>4.2371651785714288</c:v>
                </c:pt>
                <c:pt idx="49">
                  <c:v>4.1663671874999997</c:v>
                </c:pt>
                <c:pt idx="50">
                  <c:v>4.0319393382352944</c:v>
                </c:pt>
                <c:pt idx="51">
                  <c:v>3.9681865985576925</c:v>
                </c:pt>
                <c:pt idx="52">
                  <c:v>3.9061394457547172</c:v>
                </c:pt>
                <c:pt idx="53">
                  <c:v>3.8459924768518516</c:v>
                </c:pt>
                <c:pt idx="54">
                  <c:v>3.7877840909090907</c:v>
                </c:pt>
                <c:pt idx="55">
                  <c:v>3.6761648995535716</c:v>
                </c:pt>
                <c:pt idx="56">
                  <c:v>3.6231496710526314</c:v>
                </c:pt>
                <c:pt idx="57">
                  <c:v>3.571356411637931</c:v>
                </c:pt>
                <c:pt idx="58">
                  <c:v>3.5210871292372881</c:v>
                </c:pt>
                <c:pt idx="59">
                  <c:v>3.4722005208333333</c:v>
                </c:pt>
                <c:pt idx="60">
                  <c:v>3.378265881147541</c:v>
                </c:pt>
                <c:pt idx="61">
                  <c:v>3.3332913306451615</c:v>
                </c:pt>
                <c:pt idx="62">
                  <c:v>3.2893105158730158</c:v>
                </c:pt>
                <c:pt idx="63">
                  <c:v>3.246734619140625</c:v>
                </c:pt>
              </c:numCache>
            </c:numRef>
          </c:val>
          <c:smooth val="0"/>
          <c:extLst>
            <c:ext xmlns:c16="http://schemas.microsoft.com/office/drawing/2014/chart" uri="{C3380CC4-5D6E-409C-BE32-E72D297353CC}">
              <c16:uniqueId val="{00000000-031F-4EF6-A110-8738E904AC5B}"/>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990234375</c:v>
                </c:pt>
                <c:pt idx="2">
                  <c:v>55.5546875</c:v>
                </c:pt>
                <c:pt idx="3">
                  <c:v>44.2080078125</c:v>
                </c:pt>
                <c:pt idx="4">
                  <c:v>31.249218750000001</c:v>
                </c:pt>
                <c:pt idx="5">
                  <c:v>30.870442708333332</c:v>
                </c:pt>
                <c:pt idx="6">
                  <c:v>26.825055803571427</c:v>
                </c:pt>
                <c:pt idx="7">
                  <c:v>23.7412109375</c:v>
                </c:pt>
                <c:pt idx="8">
                  <c:v>21.282552083333332</c:v>
                </c:pt>
                <c:pt idx="9">
                  <c:v>19.230273437499999</c:v>
                </c:pt>
                <c:pt idx="10">
                  <c:v>17.63955965909091</c:v>
                </c:pt>
                <c:pt idx="11">
                  <c:v>16.129720052083332</c:v>
                </c:pt>
                <c:pt idx="12">
                  <c:v>15.097205528846153</c:v>
                </c:pt>
                <c:pt idx="13">
                  <c:v>14.065708705357142</c:v>
                </c:pt>
                <c:pt idx="14">
                  <c:v>13.204817708333334</c:v>
                </c:pt>
                <c:pt idx="15">
                  <c:v>12.4449462890625</c:v>
                </c:pt>
                <c:pt idx="16">
                  <c:v>11.365234375</c:v>
                </c:pt>
                <c:pt idx="17">
                  <c:v>11.124348958333334</c:v>
                </c:pt>
                <c:pt idx="18">
                  <c:v>10.585423519736842</c:v>
                </c:pt>
                <c:pt idx="19">
                  <c:v>10.070703125</c:v>
                </c:pt>
                <c:pt idx="20">
                  <c:v>9.6149553571428577</c:v>
                </c:pt>
                <c:pt idx="21">
                  <c:v>9.2197265625</c:v>
                </c:pt>
                <c:pt idx="22">
                  <c:v>8.8464673913043477</c:v>
                </c:pt>
                <c:pt idx="23">
                  <c:v>8.4921875</c:v>
                </c:pt>
                <c:pt idx="24">
                  <c:v>8.1594531250000006</c:v>
                </c:pt>
                <c:pt idx="25">
                  <c:v>7.8119741586538458</c:v>
                </c:pt>
                <c:pt idx="26">
                  <c:v>7.5753038194444446</c:v>
                </c:pt>
                <c:pt idx="27">
                  <c:v>7.3295200892857144</c:v>
                </c:pt>
                <c:pt idx="28">
                  <c:v>7.0909886853448274</c:v>
                </c:pt>
                <c:pt idx="29">
                  <c:v>6.870442708333333</c:v>
                </c:pt>
                <c:pt idx="30">
                  <c:v>6.577935987903226</c:v>
                </c:pt>
                <c:pt idx="31">
                  <c:v>6.41009521484375</c:v>
                </c:pt>
                <c:pt idx="32">
                  <c:v>6.2498224431818183</c:v>
                </c:pt>
                <c:pt idx="33">
                  <c:v>6.097196691176471</c:v>
                </c:pt>
                <c:pt idx="34">
                  <c:v>5.9353236607142854</c:v>
                </c:pt>
                <c:pt idx="35">
                  <c:v>5.6815321180555554</c:v>
                </c:pt>
                <c:pt idx="36">
                  <c:v>5.5553737331081079</c:v>
                </c:pt>
                <c:pt idx="37">
                  <c:v>5.4347245065789478</c:v>
                </c:pt>
                <c:pt idx="38">
                  <c:v>5.3191105769230766</c:v>
                </c:pt>
                <c:pt idx="39">
                  <c:v>5.1907226562500002</c:v>
                </c:pt>
                <c:pt idx="40">
                  <c:v>4.9998570884146343</c:v>
                </c:pt>
                <c:pt idx="41">
                  <c:v>4.9018787202380949</c:v>
                </c:pt>
                <c:pt idx="42">
                  <c:v>4.8075944767441863</c:v>
                </c:pt>
                <c:pt idx="43">
                  <c:v>4.7169300426136367</c:v>
                </c:pt>
                <c:pt idx="44">
                  <c:v>4.6296006944444441</c:v>
                </c:pt>
                <c:pt idx="45">
                  <c:v>4.4640794836956523</c:v>
                </c:pt>
                <c:pt idx="46">
                  <c:v>4.3858876329787231</c:v>
                </c:pt>
                <c:pt idx="47">
                  <c:v>4.310262044270833</c:v>
                </c:pt>
                <c:pt idx="48">
                  <c:v>4.237284757653061</c:v>
                </c:pt>
                <c:pt idx="49">
                  <c:v>4.1666406250000003</c:v>
                </c:pt>
                <c:pt idx="50">
                  <c:v>4.0322074142156863</c:v>
                </c:pt>
                <c:pt idx="51">
                  <c:v>3.9681865985576925</c:v>
                </c:pt>
                <c:pt idx="52">
                  <c:v>3.9061762971698113</c:v>
                </c:pt>
                <c:pt idx="53">
                  <c:v>3.8461009837962963</c:v>
                </c:pt>
                <c:pt idx="54">
                  <c:v>3.7878906250000002</c:v>
                </c:pt>
                <c:pt idx="55">
                  <c:v>3.6763392857142856</c:v>
                </c:pt>
                <c:pt idx="56">
                  <c:v>3.6231154057017543</c:v>
                </c:pt>
                <c:pt idx="57">
                  <c:v>3.5713900862068964</c:v>
                </c:pt>
                <c:pt idx="58">
                  <c:v>3.5210871292372881</c:v>
                </c:pt>
                <c:pt idx="59">
                  <c:v>3.4722005208333333</c:v>
                </c:pt>
                <c:pt idx="60">
                  <c:v>3.378329918032787</c:v>
                </c:pt>
                <c:pt idx="61">
                  <c:v>3.3332913306451615</c:v>
                </c:pt>
                <c:pt idx="62">
                  <c:v>3.2894655257936507</c:v>
                </c:pt>
                <c:pt idx="63">
                  <c:v>3.246734619140625</c:v>
                </c:pt>
              </c:numCache>
            </c:numRef>
          </c:val>
          <c:smooth val="0"/>
          <c:extLst>
            <c:ext xmlns:c16="http://schemas.microsoft.com/office/drawing/2014/chart" uri="{C3380CC4-5D6E-409C-BE32-E72D297353CC}">
              <c16:uniqueId val="{00000001-031F-4EF6-A110-8738E904AC5B}"/>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3.017578125</c:v>
                </c:pt>
                <c:pt idx="1">
                  <c:v>77.111328125</c:v>
                </c:pt>
                <c:pt idx="2">
                  <c:v>56.295572916666664</c:v>
                </c:pt>
                <c:pt idx="3">
                  <c:v>44.22998046875</c:v>
                </c:pt>
                <c:pt idx="4">
                  <c:v>31.249218750000001</c:v>
                </c:pt>
                <c:pt idx="5">
                  <c:v>30.960611979166668</c:v>
                </c:pt>
                <c:pt idx="6">
                  <c:v>26.967633928571427</c:v>
                </c:pt>
                <c:pt idx="7">
                  <c:v>23.86572265625</c:v>
                </c:pt>
                <c:pt idx="8">
                  <c:v>21.407335069444443</c:v>
                </c:pt>
                <c:pt idx="9">
                  <c:v>19.230078124999999</c:v>
                </c:pt>
                <c:pt idx="10">
                  <c:v>17.772904829545453</c:v>
                </c:pt>
                <c:pt idx="11">
                  <c:v>16.1298828125</c:v>
                </c:pt>
                <c:pt idx="12">
                  <c:v>15.114332932692308</c:v>
                </c:pt>
                <c:pt idx="13">
                  <c:v>14.063755580357142</c:v>
                </c:pt>
                <c:pt idx="14">
                  <c:v>13.187239583333334</c:v>
                </c:pt>
                <c:pt idx="15">
                  <c:v>12.417236328125</c:v>
                </c:pt>
                <c:pt idx="16">
                  <c:v>11.365004595588236</c:v>
                </c:pt>
                <c:pt idx="17">
                  <c:v>11.090494791666666</c:v>
                </c:pt>
                <c:pt idx="18">
                  <c:v>10.566509046052632</c:v>
                </c:pt>
                <c:pt idx="19">
                  <c:v>10.06982421875</c:v>
                </c:pt>
                <c:pt idx="20">
                  <c:v>9.6058407738095237</c:v>
                </c:pt>
                <c:pt idx="21">
                  <c:v>9.1903409090909083</c:v>
                </c:pt>
                <c:pt idx="22">
                  <c:v>8.8152173913043477</c:v>
                </c:pt>
                <c:pt idx="23">
                  <c:v>8.478271484375</c:v>
                </c:pt>
                <c:pt idx="24">
                  <c:v>8.1467968749999997</c:v>
                </c:pt>
                <c:pt idx="25">
                  <c:v>7.8119741586538458</c:v>
                </c:pt>
                <c:pt idx="26">
                  <c:v>7.5737123842592595</c:v>
                </c:pt>
                <c:pt idx="27">
                  <c:v>7.3151506696428568</c:v>
                </c:pt>
                <c:pt idx="28">
                  <c:v>7.0807516163793105</c:v>
                </c:pt>
                <c:pt idx="29">
                  <c:v>6.8609375000000004</c:v>
                </c:pt>
                <c:pt idx="30">
                  <c:v>6.578944052419355</c:v>
                </c:pt>
                <c:pt idx="31">
                  <c:v>6.41009521484375</c:v>
                </c:pt>
                <c:pt idx="32">
                  <c:v>6.2498224431818183</c:v>
                </c:pt>
                <c:pt idx="33">
                  <c:v>6.0820886948529411</c:v>
                </c:pt>
                <c:pt idx="34">
                  <c:v>5.9245535714285715</c:v>
                </c:pt>
                <c:pt idx="35">
                  <c:v>5.6815321180555554</c:v>
                </c:pt>
                <c:pt idx="36">
                  <c:v>5.5553209459459456</c:v>
                </c:pt>
                <c:pt idx="37">
                  <c:v>5.4347245065789478</c:v>
                </c:pt>
                <c:pt idx="38">
                  <c:v>5.3191105769230766</c:v>
                </c:pt>
                <c:pt idx="39">
                  <c:v>5.1843750000000002</c:v>
                </c:pt>
                <c:pt idx="40">
                  <c:v>4.9999047256097562</c:v>
                </c:pt>
                <c:pt idx="41">
                  <c:v>4.9018787202380949</c:v>
                </c:pt>
                <c:pt idx="42">
                  <c:v>4.8076398982558137</c:v>
                </c:pt>
                <c:pt idx="43">
                  <c:v>4.7169300426136367</c:v>
                </c:pt>
                <c:pt idx="44">
                  <c:v>4.6296006944444441</c:v>
                </c:pt>
                <c:pt idx="45">
                  <c:v>4.4640370244565215</c:v>
                </c:pt>
                <c:pt idx="46">
                  <c:v>4.3859291888297873</c:v>
                </c:pt>
                <c:pt idx="47">
                  <c:v>4.310262044270833</c:v>
                </c:pt>
                <c:pt idx="48">
                  <c:v>4.2371651785714288</c:v>
                </c:pt>
                <c:pt idx="49">
                  <c:v>4.1666015625000004</c:v>
                </c:pt>
                <c:pt idx="50">
                  <c:v>4.0322457107843137</c:v>
                </c:pt>
                <c:pt idx="51">
                  <c:v>3.9681865985576925</c:v>
                </c:pt>
                <c:pt idx="52">
                  <c:v>3.9062131485849059</c:v>
                </c:pt>
                <c:pt idx="53">
                  <c:v>3.8460648148148149</c:v>
                </c:pt>
                <c:pt idx="54">
                  <c:v>3.7878551136363638</c:v>
                </c:pt>
                <c:pt idx="55">
                  <c:v>3.67626953125</c:v>
                </c:pt>
                <c:pt idx="56">
                  <c:v>3.6231154057017543</c:v>
                </c:pt>
                <c:pt idx="57">
                  <c:v>3.5713900862068964</c:v>
                </c:pt>
                <c:pt idx="58">
                  <c:v>3.5210540254237288</c:v>
                </c:pt>
                <c:pt idx="59">
                  <c:v>3.47216796875</c:v>
                </c:pt>
                <c:pt idx="60">
                  <c:v>3.378297899590164</c:v>
                </c:pt>
                <c:pt idx="61">
                  <c:v>3.3332913306451615</c:v>
                </c:pt>
                <c:pt idx="62">
                  <c:v>3.2893415178571428</c:v>
                </c:pt>
                <c:pt idx="63">
                  <c:v>3.2467041015625</c:v>
                </c:pt>
              </c:numCache>
            </c:numRef>
          </c:val>
          <c:smooth val="0"/>
          <c:extLst>
            <c:ext xmlns:c16="http://schemas.microsoft.com/office/drawing/2014/chart" uri="{C3380CC4-5D6E-409C-BE32-E72D297353CC}">
              <c16:uniqueId val="{00000002-031F-4EF6-A110-8738E904AC5B}"/>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122.849609375</c:v>
                </c:pt>
                <c:pt idx="1">
                  <c:v>77.1142578125</c:v>
                </c:pt>
                <c:pt idx="2">
                  <c:v>56.30078125</c:v>
                </c:pt>
                <c:pt idx="3">
                  <c:v>44.24609375</c:v>
                </c:pt>
                <c:pt idx="4">
                  <c:v>31.249609374999999</c:v>
                </c:pt>
                <c:pt idx="5">
                  <c:v>30.953125</c:v>
                </c:pt>
                <c:pt idx="6">
                  <c:v>26.879185267857142</c:v>
                </c:pt>
                <c:pt idx="7">
                  <c:v>23.7626953125</c:v>
                </c:pt>
                <c:pt idx="8">
                  <c:v>21.328342013888889</c:v>
                </c:pt>
                <c:pt idx="9">
                  <c:v>19.23046875</c:v>
                </c:pt>
                <c:pt idx="10">
                  <c:v>17.704900568181817</c:v>
                </c:pt>
                <c:pt idx="11">
                  <c:v>16.1298828125</c:v>
                </c:pt>
                <c:pt idx="12">
                  <c:v>15.14032451923077</c:v>
                </c:pt>
                <c:pt idx="13">
                  <c:v>14.115373883928571</c:v>
                </c:pt>
                <c:pt idx="14">
                  <c:v>13.216276041666667</c:v>
                </c:pt>
                <c:pt idx="15">
                  <c:v>12.4381103515625</c:v>
                </c:pt>
                <c:pt idx="16">
                  <c:v>11.365349264705882</c:v>
                </c:pt>
                <c:pt idx="17">
                  <c:v>11.099283854166666</c:v>
                </c:pt>
                <c:pt idx="18">
                  <c:v>10.566509046052632</c:v>
                </c:pt>
                <c:pt idx="19">
                  <c:v>10.084179687500001</c:v>
                </c:pt>
                <c:pt idx="20">
                  <c:v>9.615234375</c:v>
                </c:pt>
                <c:pt idx="21">
                  <c:v>9.2266512784090917</c:v>
                </c:pt>
                <c:pt idx="22">
                  <c:v>8.8287194293478262</c:v>
                </c:pt>
                <c:pt idx="23">
                  <c:v>8.4798177083333339</c:v>
                </c:pt>
                <c:pt idx="24">
                  <c:v>8.1467968749999997</c:v>
                </c:pt>
                <c:pt idx="25">
                  <c:v>7.8119741586538458</c:v>
                </c:pt>
                <c:pt idx="26">
                  <c:v>7.5753761574074074</c:v>
                </c:pt>
                <c:pt idx="27">
                  <c:v>7.3274274553571432</c:v>
                </c:pt>
                <c:pt idx="28">
                  <c:v>7.0882273706896548</c:v>
                </c:pt>
                <c:pt idx="29">
                  <c:v>6.865559895833333</c:v>
                </c:pt>
                <c:pt idx="30">
                  <c:v>6.577935987903226</c:v>
                </c:pt>
                <c:pt idx="31">
                  <c:v>6.41009521484375</c:v>
                </c:pt>
                <c:pt idx="32">
                  <c:v>6.25</c:v>
                </c:pt>
                <c:pt idx="33">
                  <c:v>6.0872012867647056</c:v>
                </c:pt>
                <c:pt idx="34">
                  <c:v>5.9314174107142854</c:v>
                </c:pt>
                <c:pt idx="35">
                  <c:v>5.681477864583333</c:v>
                </c:pt>
                <c:pt idx="36">
                  <c:v>5.5554793074324325</c:v>
                </c:pt>
                <c:pt idx="37">
                  <c:v>5.4347245065789478</c:v>
                </c:pt>
                <c:pt idx="38">
                  <c:v>5.3191105769230766</c:v>
                </c:pt>
                <c:pt idx="39">
                  <c:v>5.1854003906250004</c:v>
                </c:pt>
                <c:pt idx="40">
                  <c:v>4.9999523628048781</c:v>
                </c:pt>
                <c:pt idx="41">
                  <c:v>4.9018787202380949</c:v>
                </c:pt>
                <c:pt idx="42">
                  <c:v>4.8076853197674421</c:v>
                </c:pt>
                <c:pt idx="43">
                  <c:v>4.7169300426136367</c:v>
                </c:pt>
                <c:pt idx="44">
                  <c:v>4.6296006944444441</c:v>
                </c:pt>
                <c:pt idx="45">
                  <c:v>4.4641219429347823</c:v>
                </c:pt>
                <c:pt idx="46">
                  <c:v>4.3859291888297873</c:v>
                </c:pt>
                <c:pt idx="47">
                  <c:v>4.310302734375</c:v>
                </c:pt>
                <c:pt idx="48">
                  <c:v>4.2372448979591839</c:v>
                </c:pt>
                <c:pt idx="49">
                  <c:v>4.1666406250000003</c:v>
                </c:pt>
                <c:pt idx="50">
                  <c:v>4.0321691176470589</c:v>
                </c:pt>
                <c:pt idx="51">
                  <c:v>3.9681865985576925</c:v>
                </c:pt>
                <c:pt idx="52">
                  <c:v>3.9061762971698113</c:v>
                </c:pt>
                <c:pt idx="53">
                  <c:v>3.8461009837962963</c:v>
                </c:pt>
                <c:pt idx="54">
                  <c:v>3.7878551136363638</c:v>
                </c:pt>
                <c:pt idx="55">
                  <c:v>3.6763392857142856</c:v>
                </c:pt>
                <c:pt idx="56">
                  <c:v>3.6230811403508771</c:v>
                </c:pt>
                <c:pt idx="57">
                  <c:v>3.5714237607758621</c:v>
                </c:pt>
                <c:pt idx="58">
                  <c:v>3.5211202330508473</c:v>
                </c:pt>
                <c:pt idx="59">
                  <c:v>3.4722005208333333</c:v>
                </c:pt>
                <c:pt idx="60">
                  <c:v>3.378329918032787</c:v>
                </c:pt>
                <c:pt idx="61">
                  <c:v>3.3332913306451615</c:v>
                </c:pt>
                <c:pt idx="62">
                  <c:v>3.2894655257936507</c:v>
                </c:pt>
                <c:pt idx="63">
                  <c:v>3.246734619140625</c:v>
                </c:pt>
              </c:numCache>
            </c:numRef>
          </c:val>
          <c:smooth val="0"/>
          <c:extLst>
            <c:ext xmlns:c16="http://schemas.microsoft.com/office/drawing/2014/chart" uri="{C3380CC4-5D6E-409C-BE32-E72D297353CC}">
              <c16:uniqueId val="{00000003-031F-4EF6-A110-8738E904AC5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rgbClr val="FF0000"/>
                </a:solidFill>
                <a:effectLst/>
              </a:rPr>
              <a:t>PF</a:t>
            </a:r>
            <a:r>
              <a:rPr lang="en-US" sz="1400" b="0" i="0" baseline="0">
                <a:effectLst/>
              </a:rPr>
              <a:t>: 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1</c:f>
              <c:strCache>
                <c:ptCount val="1"/>
                <c:pt idx="0">
                  <c:v>1 Queue</c:v>
                </c:pt>
              </c:strCache>
            </c:strRef>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21.896999999999998</c:v>
                </c:pt>
                <c:pt idx="1">
                  <c:v>43.552999999999997</c:v>
                </c:pt>
                <c:pt idx="2">
                  <c:v>65.215999999999994</c:v>
                </c:pt>
                <c:pt idx="3">
                  <c:v>77.778000000000006</c:v>
                </c:pt>
                <c:pt idx="4">
                  <c:v>79.97</c:v>
                </c:pt>
                <c:pt idx="5">
                  <c:v>86.253</c:v>
                </c:pt>
                <c:pt idx="6">
                  <c:v>89.37</c:v>
                </c:pt>
                <c:pt idx="7">
                  <c:v>92.111999999999995</c:v>
                </c:pt>
                <c:pt idx="8">
                  <c:v>93.549000000000007</c:v>
                </c:pt>
                <c:pt idx="9">
                  <c:v>94.376999999999995</c:v>
                </c:pt>
                <c:pt idx="10">
                  <c:v>95.052999999999997</c:v>
                </c:pt>
                <c:pt idx="11">
                  <c:v>95.626000000000005</c:v>
                </c:pt>
                <c:pt idx="12">
                  <c:v>96.114999999999995</c:v>
                </c:pt>
                <c:pt idx="13">
                  <c:v>96.537999999999997</c:v>
                </c:pt>
                <c:pt idx="14">
                  <c:v>96.908000000000001</c:v>
                </c:pt>
                <c:pt idx="15">
                  <c:v>97.233999999999995</c:v>
                </c:pt>
                <c:pt idx="16">
                  <c:v>97.522999999999996</c:v>
                </c:pt>
                <c:pt idx="17">
                  <c:v>97.781999999999996</c:v>
                </c:pt>
                <c:pt idx="18">
                  <c:v>98.015000000000001</c:v>
                </c:pt>
                <c:pt idx="19">
                  <c:v>98.224999999999994</c:v>
                </c:pt>
                <c:pt idx="20">
                  <c:v>98.417000000000002</c:v>
                </c:pt>
                <c:pt idx="21">
                  <c:v>98.588999999999999</c:v>
                </c:pt>
                <c:pt idx="22">
                  <c:v>98.748000000000005</c:v>
                </c:pt>
                <c:pt idx="23">
                  <c:v>98.896000000000001</c:v>
                </c:pt>
                <c:pt idx="24">
                  <c:v>99.033000000000001</c:v>
                </c:pt>
                <c:pt idx="25">
                  <c:v>99.153000000000006</c:v>
                </c:pt>
                <c:pt idx="26">
                  <c:v>99.274000000000001</c:v>
                </c:pt>
                <c:pt idx="27">
                  <c:v>99.38</c:v>
                </c:pt>
                <c:pt idx="28">
                  <c:v>99.48</c:v>
                </c:pt>
                <c:pt idx="29">
                  <c:v>99.578999999999994</c:v>
                </c:pt>
                <c:pt idx="30">
                  <c:v>99.667000000000002</c:v>
                </c:pt>
                <c:pt idx="31">
                  <c:v>99.748000000000005</c:v>
                </c:pt>
                <c:pt idx="32">
                  <c:v>99.828999999999994</c:v>
                </c:pt>
                <c:pt idx="33">
                  <c:v>99.9</c:v>
                </c:pt>
                <c:pt idx="34">
                  <c:v>99.971000000000004</c:v>
                </c:pt>
                <c:pt idx="35">
                  <c:v>100.038</c:v>
                </c:pt>
                <c:pt idx="36">
                  <c:v>100.09699999999999</c:v>
                </c:pt>
                <c:pt idx="37">
                  <c:v>100.16</c:v>
                </c:pt>
                <c:pt idx="38">
                  <c:v>100.214</c:v>
                </c:pt>
                <c:pt idx="39">
                  <c:v>100.27</c:v>
                </c:pt>
                <c:pt idx="40">
                  <c:v>100.318</c:v>
                </c:pt>
                <c:pt idx="41">
                  <c:v>100.37</c:v>
                </c:pt>
                <c:pt idx="42">
                  <c:v>100.41500000000001</c:v>
                </c:pt>
                <c:pt idx="43">
                  <c:v>100.458</c:v>
                </c:pt>
                <c:pt idx="44">
                  <c:v>100.503</c:v>
                </c:pt>
                <c:pt idx="45">
                  <c:v>100.541</c:v>
                </c:pt>
                <c:pt idx="46">
                  <c:v>100.577</c:v>
                </c:pt>
                <c:pt idx="47">
                  <c:v>100.616</c:v>
                </c:pt>
                <c:pt idx="48">
                  <c:v>100.65</c:v>
                </c:pt>
                <c:pt idx="49">
                  <c:v>100.68600000000001</c:v>
                </c:pt>
                <c:pt idx="50">
                  <c:v>100.717</c:v>
                </c:pt>
                <c:pt idx="51">
                  <c:v>100.75</c:v>
                </c:pt>
                <c:pt idx="52">
                  <c:v>100.78</c:v>
                </c:pt>
                <c:pt idx="53">
                  <c:v>100.813</c:v>
                </c:pt>
                <c:pt idx="54">
                  <c:v>100.83799999999999</c:v>
                </c:pt>
                <c:pt idx="55">
                  <c:v>100.87</c:v>
                </c:pt>
                <c:pt idx="56">
                  <c:v>100.89700000000001</c:v>
                </c:pt>
                <c:pt idx="57">
                  <c:v>100.91800000000001</c:v>
                </c:pt>
                <c:pt idx="58">
                  <c:v>100.94499999999999</c:v>
                </c:pt>
                <c:pt idx="59">
                  <c:v>100.96899999999999</c:v>
                </c:pt>
                <c:pt idx="60">
                  <c:v>100.989</c:v>
                </c:pt>
                <c:pt idx="61">
                  <c:v>101.01600000000001</c:v>
                </c:pt>
                <c:pt idx="62">
                  <c:v>101.035</c:v>
                </c:pt>
                <c:pt idx="63">
                  <c:v>101.057</c:v>
                </c:pt>
              </c:numCache>
            </c:numRef>
          </c:val>
          <c:smooth val="0"/>
          <c:extLst>
            <c:ext xmlns:c16="http://schemas.microsoft.com/office/drawing/2014/chart" uri="{C3380CC4-5D6E-409C-BE32-E72D297353CC}">
              <c16:uniqueId val="{00000000-8113-434C-96DD-54DF234D0CB0}"/>
            </c:ext>
          </c:extLst>
        </c:ser>
        <c:ser>
          <c:idx val="1"/>
          <c:order val="1"/>
          <c:tx>
            <c:strRef>
              <c:f>'H2C performance'!$C$10</c:f>
              <c:strCache>
                <c:ptCount val="1"/>
                <c:pt idx="0">
                  <c:v>2 Queues</c:v>
                </c:pt>
              </c:strCache>
            </c:strRef>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43.761000000000003</c:v>
                </c:pt>
                <c:pt idx="1">
                  <c:v>73.334999999999994</c:v>
                </c:pt>
                <c:pt idx="2">
                  <c:v>84.146000000000001</c:v>
                </c:pt>
                <c:pt idx="3">
                  <c:v>90.018000000000001</c:v>
                </c:pt>
                <c:pt idx="4">
                  <c:v>79.998000000000005</c:v>
                </c:pt>
                <c:pt idx="5">
                  <c:v>89.69</c:v>
                </c:pt>
                <c:pt idx="6">
                  <c:v>91.307000000000002</c:v>
                </c:pt>
                <c:pt idx="7">
                  <c:v>92.564999999999998</c:v>
                </c:pt>
                <c:pt idx="8">
                  <c:v>93.561999999999998</c:v>
                </c:pt>
                <c:pt idx="9">
                  <c:v>94.375</c:v>
                </c:pt>
                <c:pt idx="10">
                  <c:v>95.054000000000002</c:v>
                </c:pt>
                <c:pt idx="11">
                  <c:v>95.625</c:v>
                </c:pt>
                <c:pt idx="12">
                  <c:v>96.114999999999995</c:v>
                </c:pt>
                <c:pt idx="13">
                  <c:v>96.537000000000006</c:v>
                </c:pt>
                <c:pt idx="14">
                  <c:v>96.906000000000006</c:v>
                </c:pt>
                <c:pt idx="15">
                  <c:v>97.231999999999999</c:v>
                </c:pt>
                <c:pt idx="16">
                  <c:v>97.522000000000006</c:v>
                </c:pt>
                <c:pt idx="17">
                  <c:v>97.783000000000001</c:v>
                </c:pt>
                <c:pt idx="18">
                  <c:v>98.013999999999996</c:v>
                </c:pt>
                <c:pt idx="19">
                  <c:v>98.224000000000004</c:v>
                </c:pt>
                <c:pt idx="20">
                  <c:v>98.415999999999997</c:v>
                </c:pt>
                <c:pt idx="21">
                  <c:v>98.588999999999999</c:v>
                </c:pt>
                <c:pt idx="22">
                  <c:v>98.751000000000005</c:v>
                </c:pt>
                <c:pt idx="23">
                  <c:v>98.897999999999996</c:v>
                </c:pt>
                <c:pt idx="24">
                  <c:v>99.031000000000006</c:v>
                </c:pt>
                <c:pt idx="25">
                  <c:v>99.158000000000001</c:v>
                </c:pt>
                <c:pt idx="26">
                  <c:v>99.274000000000001</c:v>
                </c:pt>
                <c:pt idx="27">
                  <c:v>99.382000000000005</c:v>
                </c:pt>
                <c:pt idx="28">
                  <c:v>99.483000000000004</c:v>
                </c:pt>
                <c:pt idx="29">
                  <c:v>99.578000000000003</c:v>
                </c:pt>
                <c:pt idx="30">
                  <c:v>99.664000000000001</c:v>
                </c:pt>
                <c:pt idx="31">
                  <c:v>99.751000000000005</c:v>
                </c:pt>
                <c:pt idx="32">
                  <c:v>99.828999999999994</c:v>
                </c:pt>
                <c:pt idx="33">
                  <c:v>99.9</c:v>
                </c:pt>
                <c:pt idx="34">
                  <c:v>99.971000000000004</c:v>
                </c:pt>
                <c:pt idx="35">
                  <c:v>100.036</c:v>
                </c:pt>
                <c:pt idx="36">
                  <c:v>100.101</c:v>
                </c:pt>
                <c:pt idx="37">
                  <c:v>100.16</c:v>
                </c:pt>
                <c:pt idx="38">
                  <c:v>100.211</c:v>
                </c:pt>
                <c:pt idx="39">
                  <c:v>100.267</c:v>
                </c:pt>
                <c:pt idx="40">
                  <c:v>100.318</c:v>
                </c:pt>
                <c:pt idx="41">
                  <c:v>100.37</c:v>
                </c:pt>
                <c:pt idx="42">
                  <c:v>100.41200000000001</c:v>
                </c:pt>
                <c:pt idx="43">
                  <c:v>100.458</c:v>
                </c:pt>
                <c:pt idx="44">
                  <c:v>100.503</c:v>
                </c:pt>
                <c:pt idx="45">
                  <c:v>100.538</c:v>
                </c:pt>
                <c:pt idx="46">
                  <c:v>100.58</c:v>
                </c:pt>
                <c:pt idx="47">
                  <c:v>100.616</c:v>
                </c:pt>
                <c:pt idx="48">
                  <c:v>100.65300000000001</c:v>
                </c:pt>
                <c:pt idx="49">
                  <c:v>100.68600000000001</c:v>
                </c:pt>
                <c:pt idx="50">
                  <c:v>100.717</c:v>
                </c:pt>
                <c:pt idx="51">
                  <c:v>100.753</c:v>
                </c:pt>
                <c:pt idx="52">
                  <c:v>100.78400000000001</c:v>
                </c:pt>
                <c:pt idx="53">
                  <c:v>100.81</c:v>
                </c:pt>
                <c:pt idx="54">
                  <c:v>100.83799999999999</c:v>
                </c:pt>
                <c:pt idx="55">
                  <c:v>100.87</c:v>
                </c:pt>
                <c:pt idx="56">
                  <c:v>100.89700000000001</c:v>
                </c:pt>
                <c:pt idx="57">
                  <c:v>100.91800000000001</c:v>
                </c:pt>
                <c:pt idx="58">
                  <c:v>100.94499999999999</c:v>
                </c:pt>
                <c:pt idx="59">
                  <c:v>100.97</c:v>
                </c:pt>
                <c:pt idx="60">
                  <c:v>100.99299999999999</c:v>
                </c:pt>
                <c:pt idx="61">
                  <c:v>101.02</c:v>
                </c:pt>
                <c:pt idx="62">
                  <c:v>101.03</c:v>
                </c:pt>
                <c:pt idx="63">
                  <c:v>101.057</c:v>
                </c:pt>
              </c:numCache>
            </c:numRef>
          </c:val>
          <c:smooth val="0"/>
          <c:extLst>
            <c:ext xmlns:c16="http://schemas.microsoft.com/office/drawing/2014/chart" uri="{C3380CC4-5D6E-409C-BE32-E72D297353CC}">
              <c16:uniqueId val="{00000001-8113-434C-96DD-54DF234D0CB0}"/>
            </c:ext>
          </c:extLst>
        </c:ser>
        <c:ser>
          <c:idx val="2"/>
          <c:order val="2"/>
          <c:tx>
            <c:strRef>
              <c:f>'H2C performance'!$C$9</c:f>
              <c:strCache>
                <c:ptCount val="1"/>
                <c:pt idx="0">
                  <c:v>4 Queues</c:v>
                </c:pt>
              </c:strCache>
            </c:strRef>
          </c:tx>
          <c:spPr>
            <a:ln w="28575" cap="rnd">
              <a:solidFill>
                <a:srgbClr val="00B050"/>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55.347000000000001</c:v>
                </c:pt>
                <c:pt idx="1">
                  <c:v>74.47</c:v>
                </c:pt>
                <c:pt idx="2">
                  <c:v>84.162999999999997</c:v>
                </c:pt>
                <c:pt idx="3">
                  <c:v>90.019000000000005</c:v>
                </c:pt>
                <c:pt idx="4">
                  <c:v>79.998999999999995</c:v>
                </c:pt>
                <c:pt idx="5">
                  <c:v>89.69</c:v>
                </c:pt>
                <c:pt idx="6">
                  <c:v>91.308999999999997</c:v>
                </c:pt>
                <c:pt idx="7">
                  <c:v>92.563999999999993</c:v>
                </c:pt>
                <c:pt idx="8">
                  <c:v>93.563000000000002</c:v>
                </c:pt>
                <c:pt idx="9">
                  <c:v>94.376000000000005</c:v>
                </c:pt>
                <c:pt idx="10">
                  <c:v>95.054000000000002</c:v>
                </c:pt>
                <c:pt idx="11">
                  <c:v>95.626000000000005</c:v>
                </c:pt>
                <c:pt idx="12">
                  <c:v>96.114999999999995</c:v>
                </c:pt>
                <c:pt idx="13">
                  <c:v>96.537000000000006</c:v>
                </c:pt>
                <c:pt idx="14">
                  <c:v>96.905000000000001</c:v>
                </c:pt>
                <c:pt idx="15">
                  <c:v>97.231999999999999</c:v>
                </c:pt>
                <c:pt idx="16">
                  <c:v>97.524000000000001</c:v>
                </c:pt>
                <c:pt idx="17">
                  <c:v>97.781999999999996</c:v>
                </c:pt>
                <c:pt idx="18">
                  <c:v>98.013000000000005</c:v>
                </c:pt>
                <c:pt idx="19">
                  <c:v>98.221999999999994</c:v>
                </c:pt>
                <c:pt idx="20">
                  <c:v>98.415999999999997</c:v>
                </c:pt>
                <c:pt idx="21">
                  <c:v>98.588999999999999</c:v>
                </c:pt>
                <c:pt idx="22">
                  <c:v>98.751000000000005</c:v>
                </c:pt>
                <c:pt idx="23">
                  <c:v>98.896000000000001</c:v>
                </c:pt>
                <c:pt idx="24">
                  <c:v>99.033000000000001</c:v>
                </c:pt>
                <c:pt idx="25">
                  <c:v>99.158000000000001</c:v>
                </c:pt>
                <c:pt idx="26">
                  <c:v>99.274000000000001</c:v>
                </c:pt>
                <c:pt idx="27">
                  <c:v>99.382000000000005</c:v>
                </c:pt>
                <c:pt idx="28">
                  <c:v>99.483000000000004</c:v>
                </c:pt>
                <c:pt idx="29">
                  <c:v>99.578999999999994</c:v>
                </c:pt>
                <c:pt idx="30">
                  <c:v>99.668999999999997</c:v>
                </c:pt>
                <c:pt idx="31">
                  <c:v>99.748000000000005</c:v>
                </c:pt>
                <c:pt idx="32">
                  <c:v>99.825000000000003</c:v>
                </c:pt>
                <c:pt idx="33">
                  <c:v>99.902000000000001</c:v>
                </c:pt>
                <c:pt idx="34">
                  <c:v>99.972999999999999</c:v>
                </c:pt>
                <c:pt idx="35">
                  <c:v>100.036</c:v>
                </c:pt>
                <c:pt idx="36">
                  <c:v>100.09699999999999</c:v>
                </c:pt>
                <c:pt idx="37">
                  <c:v>100.16200000000001</c:v>
                </c:pt>
                <c:pt idx="38">
                  <c:v>100.214</c:v>
                </c:pt>
                <c:pt idx="39">
                  <c:v>100.267</c:v>
                </c:pt>
                <c:pt idx="40">
                  <c:v>100.318</c:v>
                </c:pt>
                <c:pt idx="41">
                  <c:v>100.367</c:v>
                </c:pt>
                <c:pt idx="42">
                  <c:v>100.41500000000001</c:v>
                </c:pt>
                <c:pt idx="43">
                  <c:v>100.458</c:v>
                </c:pt>
                <c:pt idx="44">
                  <c:v>100.494</c:v>
                </c:pt>
                <c:pt idx="45">
                  <c:v>100.541</c:v>
                </c:pt>
                <c:pt idx="46">
                  <c:v>100.58</c:v>
                </c:pt>
                <c:pt idx="47">
                  <c:v>100.619</c:v>
                </c:pt>
                <c:pt idx="48">
                  <c:v>100.65300000000001</c:v>
                </c:pt>
                <c:pt idx="49">
                  <c:v>100.68899999999999</c:v>
                </c:pt>
                <c:pt idx="50">
                  <c:v>100.717</c:v>
                </c:pt>
                <c:pt idx="51">
                  <c:v>100.753</c:v>
                </c:pt>
                <c:pt idx="52">
                  <c:v>100.78400000000001</c:v>
                </c:pt>
                <c:pt idx="53">
                  <c:v>100.806</c:v>
                </c:pt>
                <c:pt idx="54">
                  <c:v>100.842</c:v>
                </c:pt>
                <c:pt idx="55">
                  <c:v>100.866</c:v>
                </c:pt>
                <c:pt idx="56">
                  <c:v>100.89700000000001</c:v>
                </c:pt>
                <c:pt idx="57">
                  <c:v>100.926</c:v>
                </c:pt>
                <c:pt idx="58">
                  <c:v>100.94199999999999</c:v>
                </c:pt>
                <c:pt idx="59">
                  <c:v>100.97</c:v>
                </c:pt>
                <c:pt idx="60">
                  <c:v>100.989</c:v>
                </c:pt>
                <c:pt idx="61">
                  <c:v>101.02</c:v>
                </c:pt>
                <c:pt idx="62">
                  <c:v>101.039</c:v>
                </c:pt>
                <c:pt idx="63">
                  <c:v>101.057</c:v>
                </c:pt>
              </c:numCache>
            </c:numRef>
          </c:val>
          <c:smooth val="0"/>
          <c:extLst>
            <c:ext xmlns:c16="http://schemas.microsoft.com/office/drawing/2014/chart" uri="{C3380CC4-5D6E-409C-BE32-E72D297353CC}">
              <c16:uniqueId val="{00000002-8113-434C-96DD-54DF234D0CB0}"/>
            </c:ext>
          </c:extLst>
        </c:ser>
        <c:ser>
          <c:idx val="3"/>
          <c:order val="3"/>
          <c:tx>
            <c:strRef>
              <c:f>'H2C performance'!$C$8</c:f>
              <c:strCache>
                <c:ptCount val="1"/>
                <c:pt idx="0">
                  <c:v>8 Queues</c:v>
                </c:pt>
              </c:strCache>
            </c:strRef>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55.350999999999999</c:v>
                </c:pt>
                <c:pt idx="1">
                  <c:v>74.471000000000004</c:v>
                </c:pt>
                <c:pt idx="2">
                  <c:v>84.164000000000001</c:v>
                </c:pt>
                <c:pt idx="3">
                  <c:v>90.021000000000001</c:v>
                </c:pt>
                <c:pt idx="4">
                  <c:v>79.998999999999995</c:v>
                </c:pt>
                <c:pt idx="5">
                  <c:v>89.692999999999998</c:v>
                </c:pt>
                <c:pt idx="6">
                  <c:v>91.313000000000002</c:v>
                </c:pt>
                <c:pt idx="7">
                  <c:v>92.563999999999993</c:v>
                </c:pt>
                <c:pt idx="8">
                  <c:v>93.561999999999998</c:v>
                </c:pt>
                <c:pt idx="9">
                  <c:v>94.376999999999995</c:v>
                </c:pt>
                <c:pt idx="10">
                  <c:v>95.054000000000002</c:v>
                </c:pt>
                <c:pt idx="11">
                  <c:v>95.623000000000005</c:v>
                </c:pt>
                <c:pt idx="12">
                  <c:v>96.113</c:v>
                </c:pt>
                <c:pt idx="13">
                  <c:v>96.537000000000006</c:v>
                </c:pt>
                <c:pt idx="14">
                  <c:v>96.91</c:v>
                </c:pt>
                <c:pt idx="15">
                  <c:v>97.233000000000004</c:v>
                </c:pt>
                <c:pt idx="16">
                  <c:v>97.524000000000001</c:v>
                </c:pt>
                <c:pt idx="17">
                  <c:v>97.783000000000001</c:v>
                </c:pt>
                <c:pt idx="18">
                  <c:v>98.013000000000005</c:v>
                </c:pt>
                <c:pt idx="19">
                  <c:v>98.225999999999999</c:v>
                </c:pt>
                <c:pt idx="20">
                  <c:v>98.414000000000001</c:v>
                </c:pt>
                <c:pt idx="21">
                  <c:v>98.588999999999999</c:v>
                </c:pt>
                <c:pt idx="22">
                  <c:v>98.751999999999995</c:v>
                </c:pt>
                <c:pt idx="23">
                  <c:v>98.894999999999996</c:v>
                </c:pt>
                <c:pt idx="24">
                  <c:v>99.033000000000001</c:v>
                </c:pt>
                <c:pt idx="25">
                  <c:v>99.156999999999996</c:v>
                </c:pt>
                <c:pt idx="26">
                  <c:v>99.274000000000001</c:v>
                </c:pt>
                <c:pt idx="27">
                  <c:v>99.382000000000005</c:v>
                </c:pt>
                <c:pt idx="28">
                  <c:v>99.489000000000004</c:v>
                </c:pt>
                <c:pt idx="29">
                  <c:v>99.578000000000003</c:v>
                </c:pt>
                <c:pt idx="30">
                  <c:v>99.664000000000001</c:v>
                </c:pt>
                <c:pt idx="31">
                  <c:v>99.751000000000005</c:v>
                </c:pt>
                <c:pt idx="32">
                  <c:v>99.828999999999994</c:v>
                </c:pt>
                <c:pt idx="33">
                  <c:v>99.897000000000006</c:v>
                </c:pt>
                <c:pt idx="34">
                  <c:v>99.972999999999999</c:v>
                </c:pt>
                <c:pt idx="35">
                  <c:v>100.038</c:v>
                </c:pt>
                <c:pt idx="36">
                  <c:v>100.101</c:v>
                </c:pt>
                <c:pt idx="37">
                  <c:v>100.16</c:v>
                </c:pt>
                <c:pt idx="38">
                  <c:v>100.214</c:v>
                </c:pt>
                <c:pt idx="39">
                  <c:v>100.27</c:v>
                </c:pt>
                <c:pt idx="40">
                  <c:v>100.32</c:v>
                </c:pt>
                <c:pt idx="41">
                  <c:v>100.37</c:v>
                </c:pt>
                <c:pt idx="42">
                  <c:v>100.41200000000001</c:v>
                </c:pt>
                <c:pt idx="43">
                  <c:v>100.461</c:v>
                </c:pt>
                <c:pt idx="44">
                  <c:v>100.503</c:v>
                </c:pt>
                <c:pt idx="45">
                  <c:v>100.538</c:v>
                </c:pt>
                <c:pt idx="46">
                  <c:v>100.583</c:v>
                </c:pt>
                <c:pt idx="47">
                  <c:v>100.619</c:v>
                </c:pt>
                <c:pt idx="48">
                  <c:v>100.65300000000001</c:v>
                </c:pt>
                <c:pt idx="49">
                  <c:v>100.68899999999999</c:v>
                </c:pt>
                <c:pt idx="50">
                  <c:v>100.724</c:v>
                </c:pt>
                <c:pt idx="51">
                  <c:v>100.75</c:v>
                </c:pt>
                <c:pt idx="52">
                  <c:v>100.78400000000001</c:v>
                </c:pt>
                <c:pt idx="53">
                  <c:v>100.806</c:v>
                </c:pt>
                <c:pt idx="54">
                  <c:v>100.83799999999999</c:v>
                </c:pt>
                <c:pt idx="55">
                  <c:v>100.863</c:v>
                </c:pt>
                <c:pt idx="56">
                  <c:v>100.89700000000001</c:v>
                </c:pt>
                <c:pt idx="57">
                  <c:v>100.922</c:v>
                </c:pt>
                <c:pt idx="58">
                  <c:v>100.94499999999999</c:v>
                </c:pt>
                <c:pt idx="59">
                  <c:v>100.96599999999999</c:v>
                </c:pt>
                <c:pt idx="60">
                  <c:v>100.997</c:v>
                </c:pt>
                <c:pt idx="61">
                  <c:v>101.02</c:v>
                </c:pt>
                <c:pt idx="62">
                  <c:v>101.035</c:v>
                </c:pt>
                <c:pt idx="63">
                  <c:v>101.053</c:v>
                </c:pt>
              </c:numCache>
            </c:numRef>
          </c:val>
          <c:smooth val="0"/>
          <c:extLst>
            <c:ext xmlns:c16="http://schemas.microsoft.com/office/drawing/2014/chart" uri="{C3380CC4-5D6E-409C-BE32-E72D297353CC}">
              <c16:uniqueId val="{00000003-8113-434C-96DD-54DF234D0CB0}"/>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B34CCB-69D5-4231-9EAD-399533F049BD}">
  <ds:schemaRefs>
    <ds:schemaRef ds:uri="http://schemas.microsoft.com/office/2006/documentManagement/types"/>
    <ds:schemaRef ds:uri="http://purl.org/dc/elements/1.1/"/>
    <ds:schemaRef ds:uri="http://www.w3.org/XML/1998/namespace"/>
    <ds:schemaRef ds:uri="http://purl.org/dc/dcmitype/"/>
    <ds:schemaRef ds:uri="http://purl.org/dc/terms/"/>
    <ds:schemaRef ds:uri="http://schemas.openxmlformats.org/package/2006/metadata/core-properties"/>
    <ds:schemaRef ds:uri="b0b461d9-1748-4ea3-b590-adcaa3b7efff"/>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3.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4.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customXml/itemProps5.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23</Words>
  <Characters>3066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9-22T11:52:00Z</dcterms:created>
  <dcterms:modified xsi:type="dcterms:W3CDTF">2023-03-0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y fmtid="{D5CDD505-2E9C-101B-9397-08002B2CF9AE}" pid="8" name="MSIP_Label_d4243a53-6221-4f75-8154-e4b33a5707a1_Enabled">
    <vt:lpwstr>true</vt:lpwstr>
  </property>
  <property fmtid="{D5CDD505-2E9C-101B-9397-08002B2CF9AE}" pid="9" name="MSIP_Label_d4243a53-6221-4f75-8154-e4b33a5707a1_SetDate">
    <vt:lpwstr>2023-03-01T06:21:41Z</vt:lpwstr>
  </property>
  <property fmtid="{D5CDD505-2E9C-101B-9397-08002B2CF9AE}" pid="10" name="MSIP_Label_d4243a53-6221-4f75-8154-e4b33a5707a1_Method">
    <vt:lpwstr>Privileged</vt:lpwstr>
  </property>
  <property fmtid="{D5CDD505-2E9C-101B-9397-08002B2CF9AE}" pid="11" name="MSIP_Label_d4243a53-6221-4f75-8154-e4b33a5707a1_Name">
    <vt:lpwstr>Public-AIP 2.0</vt:lpwstr>
  </property>
  <property fmtid="{D5CDD505-2E9C-101B-9397-08002B2CF9AE}" pid="12" name="MSIP_Label_d4243a53-6221-4f75-8154-e4b33a5707a1_SiteId">
    <vt:lpwstr>3dd8961f-e488-4e60-8e11-a82d994e183d</vt:lpwstr>
  </property>
  <property fmtid="{D5CDD505-2E9C-101B-9397-08002B2CF9AE}" pid="13" name="MSIP_Label_d4243a53-6221-4f75-8154-e4b33a5707a1_ActionId">
    <vt:lpwstr>2842f5d0-d0f2-473d-8336-db8d8a69b3d7</vt:lpwstr>
  </property>
  <property fmtid="{D5CDD505-2E9C-101B-9397-08002B2CF9AE}" pid="14" name="MSIP_Label_d4243a53-6221-4f75-8154-e4b33a5707a1_ContentBits">
    <vt:lpwstr>1</vt:lpwstr>
  </property>
</Properties>
</file>